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BC480" w14:textId="77777777" w:rsidR="00D234CA" w:rsidRDefault="00D234CA" w:rsidP="00B103D3">
      <w:pPr>
        <w:spacing w:after="276" w:line="480" w:lineRule="auto"/>
        <w:ind w:left="0" w:right="200" w:firstLine="0"/>
        <w:rPr>
          <w:szCs w:val="24"/>
        </w:rPr>
      </w:pPr>
    </w:p>
    <w:p w14:paraId="1489C166" w14:textId="77777777" w:rsidR="009520B8" w:rsidRDefault="009520B8" w:rsidP="002403F9">
      <w:pPr>
        <w:pStyle w:val="Heading1"/>
        <w:spacing w:line="240" w:lineRule="auto"/>
        <w:ind w:left="2160" w:firstLine="720"/>
        <w:rPr>
          <w:b/>
          <w:bCs/>
          <w:color w:val="000000" w:themeColor="text1"/>
          <w:szCs w:val="24"/>
          <w:lang w:val="id-ID"/>
        </w:rPr>
        <w:sectPr w:rsidR="009520B8" w:rsidSect="0086700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  <w:bookmarkStart w:id="0" w:name="_Toc130910909"/>
      <w:bookmarkStart w:id="1" w:name="_Toc130911163"/>
      <w:bookmarkStart w:id="2" w:name="_Toc130911218"/>
    </w:p>
    <w:p w14:paraId="501982F6" w14:textId="77777777" w:rsidR="00D234CA" w:rsidRPr="00D079CD" w:rsidRDefault="00D234CA" w:rsidP="002403F9">
      <w:pPr>
        <w:pStyle w:val="Heading1"/>
        <w:spacing w:line="240" w:lineRule="auto"/>
        <w:ind w:left="2160" w:firstLine="720"/>
        <w:rPr>
          <w:b/>
          <w:bCs/>
          <w:color w:val="000000" w:themeColor="text1"/>
          <w:szCs w:val="24"/>
          <w:lang w:val="id-ID"/>
        </w:rPr>
      </w:pPr>
      <w:r w:rsidRPr="00D079CD">
        <w:rPr>
          <w:b/>
          <w:bCs/>
          <w:color w:val="000000" w:themeColor="text1"/>
          <w:szCs w:val="24"/>
          <w:lang w:val="id-ID"/>
        </w:rPr>
        <w:lastRenderedPageBreak/>
        <w:t>DAFTAR PUSTAKA</w:t>
      </w:r>
      <w:bookmarkEnd w:id="0"/>
      <w:bookmarkEnd w:id="1"/>
      <w:bookmarkEnd w:id="2"/>
    </w:p>
    <w:p w14:paraId="7DC1F4B9" w14:textId="77777777" w:rsidR="00D234CA" w:rsidRPr="00D079CD" w:rsidRDefault="00D234CA" w:rsidP="002403F9">
      <w:pPr>
        <w:spacing w:line="240" w:lineRule="auto"/>
        <w:ind w:left="2160"/>
        <w:rPr>
          <w:b/>
          <w:bCs/>
          <w:color w:val="000000" w:themeColor="text1"/>
          <w:szCs w:val="24"/>
          <w:lang w:val="id-ID"/>
        </w:rPr>
      </w:pPr>
    </w:p>
    <w:p w14:paraId="14D669DA" w14:textId="77777777" w:rsidR="00D234CA" w:rsidRPr="00675268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id-ID"/>
        </w:rPr>
      </w:pPr>
      <w:r w:rsidRPr="006D7349">
        <w:rPr>
          <w:b/>
          <w:bCs/>
          <w:szCs w:val="24"/>
          <w:lang w:val="id-ID"/>
        </w:rPr>
        <w:fldChar w:fldCharType="begin" w:fldLock="1"/>
      </w:r>
      <w:r w:rsidRPr="006D7349">
        <w:rPr>
          <w:b/>
          <w:bCs/>
          <w:szCs w:val="24"/>
          <w:lang w:val="id-ID"/>
        </w:rPr>
        <w:instrText xml:space="preserve">ADDIN Mendeley Bibliography CSL_BIBLIOGRAPHY </w:instrText>
      </w:r>
      <w:r w:rsidRPr="006D7349">
        <w:rPr>
          <w:b/>
          <w:bCs/>
          <w:szCs w:val="24"/>
          <w:lang w:val="id-ID"/>
        </w:rPr>
        <w:fldChar w:fldCharType="separate"/>
      </w:r>
      <w:r w:rsidRPr="006D7349">
        <w:rPr>
          <w:noProof/>
          <w:szCs w:val="24"/>
        </w:rPr>
        <w:t xml:space="preserve">Aristarini, I Ketut Kirya, Ni Nyoman Yulianthini. </w:t>
      </w:r>
      <w:r w:rsidRPr="006D7349">
        <w:rPr>
          <w:noProof/>
          <w:szCs w:val="24"/>
          <w:lang w:val="id-ID"/>
        </w:rPr>
        <w:t>(</w:t>
      </w:r>
      <w:r w:rsidRPr="006D7349">
        <w:rPr>
          <w:noProof/>
          <w:szCs w:val="24"/>
        </w:rPr>
        <w:t>2014</w:t>
      </w:r>
      <w:r w:rsidRPr="006D7349">
        <w:rPr>
          <w:noProof/>
          <w:szCs w:val="24"/>
          <w:lang w:val="id-ID"/>
        </w:rPr>
        <w:t>)</w:t>
      </w:r>
      <w:r w:rsidRPr="006D7349">
        <w:rPr>
          <w:noProof/>
          <w:szCs w:val="24"/>
        </w:rPr>
        <w:t xml:space="preserve">. “Pengaruh Pengalaman Kerja, Kompetensi Sosial, Dan Motivasi Kerja Terhadap Kinerja Karyawan Pada Bagian Pemasaran PT.Adira Finance Singaraja.” </w:t>
      </w:r>
      <w:r w:rsidRPr="006D7349">
        <w:rPr>
          <w:i/>
          <w:iCs/>
          <w:noProof/>
          <w:szCs w:val="24"/>
        </w:rPr>
        <w:t>e-journal Bisma Universitas Pendidikan Ganesha Jurusan Manajemen</w:t>
      </w:r>
      <w:r w:rsidRPr="006D7349">
        <w:rPr>
          <w:noProof/>
          <w:szCs w:val="24"/>
          <w:lang w:val="id-ID"/>
        </w:rPr>
        <w:t>,2(4)</w:t>
      </w:r>
      <w:r w:rsidRPr="006D7349">
        <w:rPr>
          <w:noProof/>
          <w:szCs w:val="24"/>
        </w:rPr>
        <w:t xml:space="preserve"> 206–</w:t>
      </w:r>
      <w:r w:rsidRPr="006D7349">
        <w:rPr>
          <w:noProof/>
          <w:szCs w:val="24"/>
          <w:lang w:val="id-ID"/>
        </w:rPr>
        <w:t>2</w:t>
      </w:r>
      <w:r w:rsidRPr="006D7349">
        <w:rPr>
          <w:noProof/>
          <w:szCs w:val="24"/>
        </w:rPr>
        <w:t>13.</w:t>
      </w:r>
      <w:r>
        <w:rPr>
          <w:noProof/>
          <w:szCs w:val="24"/>
          <w:lang w:val="id-ID"/>
        </w:rPr>
        <w:t xml:space="preserve"> https;//ejournal.undiksha.ac.id/index.php/JMI/article/view/3379</w:t>
      </w:r>
    </w:p>
    <w:p w14:paraId="00A7816D" w14:textId="77777777" w:rsidR="00D234CA" w:rsidRPr="002E79E8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id-ID"/>
        </w:rPr>
      </w:pPr>
      <w:r w:rsidRPr="006D7349">
        <w:rPr>
          <w:noProof/>
          <w:szCs w:val="24"/>
        </w:rPr>
        <w:t>Artina</w:t>
      </w:r>
      <w:r w:rsidRPr="006D7349">
        <w:rPr>
          <w:noProof/>
          <w:szCs w:val="24"/>
          <w:lang w:val="id-ID"/>
        </w:rPr>
        <w:t>, Nyimas.(</w:t>
      </w:r>
      <w:r w:rsidRPr="006D7349">
        <w:rPr>
          <w:noProof/>
          <w:szCs w:val="24"/>
        </w:rPr>
        <w:t>2013</w:t>
      </w:r>
      <w:r w:rsidRPr="006D7349">
        <w:rPr>
          <w:noProof/>
          <w:szCs w:val="24"/>
          <w:lang w:val="id-ID"/>
        </w:rPr>
        <w:t>)</w:t>
      </w:r>
      <w:r w:rsidRPr="006D7349">
        <w:rPr>
          <w:noProof/>
          <w:szCs w:val="24"/>
        </w:rPr>
        <w:t xml:space="preserve">. </w:t>
      </w:r>
      <w:r w:rsidRPr="006D7349">
        <w:rPr>
          <w:i/>
          <w:iCs/>
          <w:noProof/>
          <w:szCs w:val="24"/>
        </w:rPr>
        <w:t>Analisis Pengaruh Kepemimpinan Transformasional, Motivasi Kerja dan Pengembangan Karir terhadap Kinerja Karyawan Pada PT. Multi Data Palembang Information Tecnology Super Store. Forum Bisnis dan Kewirausahaan Jurnal Ilmiah STIE MDP</w:t>
      </w:r>
      <w:r w:rsidRPr="006D7349">
        <w:rPr>
          <w:i/>
          <w:iCs/>
          <w:noProof/>
          <w:szCs w:val="24"/>
          <w:lang w:val="id-ID"/>
        </w:rPr>
        <w:t>.</w:t>
      </w:r>
      <w:r w:rsidRPr="006D7349">
        <w:rPr>
          <w:i/>
          <w:iCs/>
          <w:noProof/>
          <w:szCs w:val="24"/>
        </w:rPr>
        <w:t xml:space="preserve"> 3(1)</w:t>
      </w:r>
      <w:r w:rsidRPr="006D7349">
        <w:rPr>
          <w:noProof/>
          <w:szCs w:val="24"/>
        </w:rPr>
        <w:t>: 50–65.</w:t>
      </w:r>
      <w:r>
        <w:rPr>
          <w:noProof/>
          <w:szCs w:val="24"/>
          <w:lang w:val="id-ID"/>
        </w:rPr>
        <w:t>https://doi.10.30596/maneggio.v1il.22239</w:t>
      </w:r>
    </w:p>
    <w:p w14:paraId="351CF309" w14:textId="77777777" w:rsidR="00D234CA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id-ID"/>
        </w:rPr>
      </w:pPr>
      <w:r w:rsidRPr="006D7349">
        <w:rPr>
          <w:noProof/>
          <w:szCs w:val="24"/>
          <w:lang w:val="id-ID"/>
        </w:rPr>
        <w:t>Basari</w:t>
      </w:r>
      <w:r w:rsidRPr="006D7349">
        <w:rPr>
          <w:noProof/>
          <w:szCs w:val="24"/>
        </w:rPr>
        <w:t xml:space="preserve">, </w:t>
      </w:r>
      <w:r w:rsidRPr="006D7349">
        <w:rPr>
          <w:noProof/>
          <w:szCs w:val="24"/>
          <w:lang w:val="id-ID"/>
        </w:rPr>
        <w:t>Indra</w:t>
      </w:r>
      <w:r w:rsidRPr="006D7349">
        <w:rPr>
          <w:noProof/>
          <w:szCs w:val="24"/>
        </w:rPr>
        <w:t xml:space="preserve">. </w:t>
      </w:r>
      <w:r w:rsidRPr="006D7349">
        <w:rPr>
          <w:noProof/>
          <w:szCs w:val="24"/>
          <w:lang w:val="id-ID"/>
        </w:rPr>
        <w:t>(</w:t>
      </w:r>
      <w:r w:rsidRPr="006D7349">
        <w:rPr>
          <w:noProof/>
          <w:szCs w:val="24"/>
        </w:rPr>
        <w:t>2013</w:t>
      </w:r>
      <w:r w:rsidRPr="006D7349">
        <w:rPr>
          <w:noProof/>
          <w:szCs w:val="24"/>
          <w:lang w:val="id-ID"/>
        </w:rPr>
        <w:t>)</w:t>
      </w:r>
      <w:r w:rsidRPr="006D7349">
        <w:rPr>
          <w:noProof/>
          <w:szCs w:val="24"/>
        </w:rPr>
        <w:t xml:space="preserve">. “Disiplin Kerja Dan Pengalaman Kerja Terhadap Kinerja Karyawan Pada PT. Central Multi Karya Bandung.” </w:t>
      </w:r>
      <w:r w:rsidRPr="006D7349">
        <w:rPr>
          <w:i/>
          <w:iCs/>
          <w:noProof/>
          <w:szCs w:val="24"/>
        </w:rPr>
        <w:t>Jurnal Ilmiah</w:t>
      </w:r>
      <w:r w:rsidRPr="006D7349">
        <w:rPr>
          <w:noProof/>
          <w:szCs w:val="24"/>
        </w:rPr>
        <w:t>: 41–57.</w:t>
      </w:r>
      <w:r>
        <w:rPr>
          <w:noProof/>
          <w:szCs w:val="24"/>
          <w:lang w:val="id-ID"/>
        </w:rPr>
        <w:t xml:space="preserve"> </w:t>
      </w:r>
      <w:r w:rsidRPr="001950D7">
        <w:rPr>
          <w:noProof/>
          <w:szCs w:val="24"/>
          <w:lang w:val="id-ID"/>
        </w:rPr>
        <w:t>https://elib.unikom.ac.id/files/disk1/684/jbptunikompp-gdl-indrabasar-34189-1-unikom_i-l.</w:t>
      </w:r>
    </w:p>
    <w:p w14:paraId="32A48234" w14:textId="77777777" w:rsidR="00D234CA" w:rsidRPr="00583A17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id-ID"/>
        </w:rPr>
      </w:pPr>
      <w:r w:rsidRPr="001E3181">
        <w:rPr>
          <w:szCs w:val="24"/>
        </w:rPr>
        <w:t xml:space="preserve">Brahmasari, Suprayetno </w:t>
      </w:r>
      <w:r>
        <w:rPr>
          <w:szCs w:val="24"/>
          <w:lang w:val="id-ID"/>
        </w:rPr>
        <w:t>(</w:t>
      </w:r>
      <w:r w:rsidRPr="001E3181">
        <w:rPr>
          <w:szCs w:val="24"/>
        </w:rPr>
        <w:t>20</w:t>
      </w:r>
      <w:r>
        <w:rPr>
          <w:szCs w:val="24"/>
          <w:lang w:val="id-ID"/>
        </w:rPr>
        <w:t>1</w:t>
      </w:r>
      <w:r w:rsidRPr="001E3181">
        <w:rPr>
          <w:szCs w:val="24"/>
        </w:rPr>
        <w:t>8</w:t>
      </w:r>
      <w:r>
        <w:rPr>
          <w:szCs w:val="24"/>
          <w:lang w:val="id-ID"/>
        </w:rPr>
        <w:t>)</w:t>
      </w:r>
      <w:r w:rsidRPr="001E3181">
        <w:rPr>
          <w:szCs w:val="24"/>
        </w:rPr>
        <w:t xml:space="preserve">. “Pengaruh Motivasi Kerja, Kepemimpinan dan Budaya Organisasi terhadap Kepuasan Kerja Karyawan Serta Dampaknya Pada Kinerja Perusahaan (Study Kasus Pada PT Pei Hai Internasional Wiratama Indonesia)”. Jurnal Manajemen dan </w:t>
      </w:r>
      <w:r w:rsidRPr="001E3181">
        <w:rPr>
          <w:i/>
          <w:iCs/>
          <w:szCs w:val="24"/>
        </w:rPr>
        <w:t>Kewirausahaan</w:t>
      </w:r>
      <w:r w:rsidRPr="001E3181">
        <w:rPr>
          <w:szCs w:val="24"/>
        </w:rPr>
        <w:t>. Vol. 10 No. 2 (hlm 128).</w:t>
      </w:r>
      <w:r>
        <w:rPr>
          <w:szCs w:val="24"/>
          <w:lang w:val="id-ID"/>
        </w:rPr>
        <w:t>https://doi.org/10.23887/bjm.v7i.28736</w:t>
      </w:r>
    </w:p>
    <w:p w14:paraId="6C23D360" w14:textId="77777777" w:rsidR="00D234CA" w:rsidRPr="00FF7711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 w:rsidRPr="006D7349">
        <w:rPr>
          <w:noProof/>
          <w:szCs w:val="24"/>
        </w:rPr>
        <w:t xml:space="preserve">Darsono, Prawinegoro, and Dewi Utari. </w:t>
      </w:r>
      <w:r w:rsidRPr="006D7349">
        <w:rPr>
          <w:noProof/>
          <w:szCs w:val="24"/>
          <w:lang w:val="id-ID"/>
        </w:rPr>
        <w:t>(</w:t>
      </w:r>
      <w:r w:rsidRPr="006D7349">
        <w:rPr>
          <w:noProof/>
          <w:szCs w:val="24"/>
        </w:rPr>
        <w:t>2016</w:t>
      </w:r>
      <w:r w:rsidRPr="006D7349">
        <w:rPr>
          <w:noProof/>
          <w:szCs w:val="24"/>
          <w:lang w:val="id-ID"/>
        </w:rPr>
        <w:t>)</w:t>
      </w:r>
      <w:r w:rsidRPr="006D7349">
        <w:rPr>
          <w:noProof/>
          <w:szCs w:val="24"/>
        </w:rPr>
        <w:t xml:space="preserve">. </w:t>
      </w:r>
      <w:r w:rsidRPr="006D7349">
        <w:rPr>
          <w:i/>
          <w:iCs/>
          <w:noProof/>
          <w:szCs w:val="24"/>
        </w:rPr>
        <w:t>Manajemen SDM Abad 21 (Sumber Daya Manusia)</w:t>
      </w:r>
      <w:r w:rsidRPr="006D7349">
        <w:rPr>
          <w:noProof/>
          <w:szCs w:val="24"/>
        </w:rPr>
        <w:t>. Jakarta: Mitra Wacana Media.</w:t>
      </w:r>
    </w:p>
    <w:p w14:paraId="35710133" w14:textId="77777777" w:rsidR="00D234CA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 w:rsidRPr="006D7349">
        <w:rPr>
          <w:noProof/>
          <w:szCs w:val="24"/>
        </w:rPr>
        <w:t xml:space="preserve">Fizia, Nurul, and Imam M Muttaqin. </w:t>
      </w:r>
      <w:r w:rsidRPr="006D7349">
        <w:rPr>
          <w:noProof/>
          <w:szCs w:val="24"/>
          <w:lang w:val="id-ID"/>
        </w:rPr>
        <w:t>(</w:t>
      </w:r>
      <w:r w:rsidRPr="006D7349">
        <w:rPr>
          <w:noProof/>
          <w:szCs w:val="24"/>
        </w:rPr>
        <w:t>2018</w:t>
      </w:r>
      <w:r w:rsidRPr="006D7349">
        <w:rPr>
          <w:noProof/>
          <w:szCs w:val="24"/>
          <w:lang w:val="id-ID"/>
        </w:rPr>
        <w:t>)</w:t>
      </w:r>
      <w:r w:rsidRPr="006D7349">
        <w:rPr>
          <w:noProof/>
          <w:szCs w:val="24"/>
        </w:rPr>
        <w:t>. “Pengaruh Pelatihan Dan Pengembangan Karir Terhadap Kinerja Karyawan Pada PT. Tri Megah Makmur.”</w:t>
      </w:r>
      <w:r w:rsidRPr="006D7349">
        <w:rPr>
          <w:i/>
          <w:iCs/>
          <w:noProof/>
          <w:szCs w:val="24"/>
        </w:rPr>
        <w:t>JurnalDinamikaUmt</w:t>
      </w:r>
      <w:r w:rsidRPr="006D7349">
        <w:rPr>
          <w:noProof/>
          <w:szCs w:val="24"/>
        </w:rPr>
        <w:t>3no1.http://jurnal.umt.ac.id/index.php/dinamika/index.</w:t>
      </w:r>
    </w:p>
    <w:p w14:paraId="4B47D260" w14:textId="77777777" w:rsidR="00D234CA" w:rsidRPr="006D7349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 w:rsidRPr="006D7349">
        <w:rPr>
          <w:noProof/>
          <w:szCs w:val="24"/>
        </w:rPr>
        <w:t>Foster</w:t>
      </w:r>
      <w:r w:rsidRPr="006D7349">
        <w:rPr>
          <w:noProof/>
          <w:szCs w:val="24"/>
          <w:lang w:val="id-ID"/>
        </w:rPr>
        <w:t>, Bill</w:t>
      </w:r>
      <w:r w:rsidRPr="006D7349">
        <w:rPr>
          <w:noProof/>
          <w:szCs w:val="24"/>
        </w:rPr>
        <w:t xml:space="preserve">. </w:t>
      </w:r>
      <w:r w:rsidRPr="006D7349">
        <w:rPr>
          <w:noProof/>
          <w:szCs w:val="24"/>
          <w:lang w:val="id-ID"/>
        </w:rPr>
        <w:t>(</w:t>
      </w:r>
      <w:r w:rsidRPr="006D7349">
        <w:rPr>
          <w:noProof/>
          <w:szCs w:val="24"/>
        </w:rPr>
        <w:t>201</w:t>
      </w:r>
      <w:r>
        <w:rPr>
          <w:noProof/>
          <w:szCs w:val="24"/>
          <w:lang w:val="id-ID"/>
        </w:rPr>
        <w:t>4</w:t>
      </w:r>
      <w:r w:rsidRPr="006D7349">
        <w:rPr>
          <w:noProof/>
          <w:szCs w:val="24"/>
          <w:lang w:val="id-ID"/>
        </w:rPr>
        <w:t>)</w:t>
      </w:r>
      <w:r w:rsidRPr="006D7349">
        <w:rPr>
          <w:noProof/>
          <w:szCs w:val="24"/>
        </w:rPr>
        <w:t xml:space="preserve">. </w:t>
      </w:r>
      <w:r w:rsidRPr="006D7349">
        <w:rPr>
          <w:i/>
          <w:iCs/>
          <w:noProof/>
          <w:szCs w:val="24"/>
        </w:rPr>
        <w:t>Pembinaan Untuk Peningkatan Kinerja Karyawan</w:t>
      </w:r>
      <w:r w:rsidRPr="006D7349">
        <w:rPr>
          <w:noProof/>
          <w:szCs w:val="24"/>
          <w:lang w:val="id-ID"/>
        </w:rPr>
        <w:t xml:space="preserve">, Jakarta : </w:t>
      </w:r>
      <w:r w:rsidRPr="006D7349">
        <w:rPr>
          <w:noProof/>
          <w:szCs w:val="24"/>
        </w:rPr>
        <w:t>PPM Kansius</w:t>
      </w:r>
      <w:r w:rsidRPr="006D7349">
        <w:rPr>
          <w:noProof/>
          <w:szCs w:val="24"/>
          <w:lang w:val="id-ID"/>
        </w:rPr>
        <w:t xml:space="preserve">, </w:t>
      </w:r>
    </w:p>
    <w:p w14:paraId="1D5E8658" w14:textId="77777777" w:rsidR="00D234CA" w:rsidRPr="006D7349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 w:rsidRPr="006D7349">
        <w:rPr>
          <w:noProof/>
          <w:szCs w:val="24"/>
        </w:rPr>
        <w:t>Ghozali, Imam.</w:t>
      </w:r>
      <w:r w:rsidRPr="006D7349">
        <w:rPr>
          <w:noProof/>
          <w:szCs w:val="24"/>
          <w:lang w:val="id-ID"/>
        </w:rPr>
        <w:t xml:space="preserve"> (2016).</w:t>
      </w:r>
      <w:r w:rsidRPr="006D7349">
        <w:rPr>
          <w:noProof/>
          <w:szCs w:val="24"/>
        </w:rPr>
        <w:t xml:space="preserve"> </w:t>
      </w:r>
      <w:r w:rsidRPr="006D7349">
        <w:rPr>
          <w:i/>
          <w:iCs/>
          <w:noProof/>
          <w:szCs w:val="24"/>
        </w:rPr>
        <w:t>Aplikasi Analisis Multivariete Dengan Program Ibm Spss 23 (Edisi 8)</w:t>
      </w:r>
      <w:r w:rsidRPr="006D7349">
        <w:rPr>
          <w:noProof/>
          <w:szCs w:val="24"/>
        </w:rPr>
        <w:t xml:space="preserve">. Cetakan VI. </w:t>
      </w:r>
      <w:r w:rsidRPr="006D7349">
        <w:rPr>
          <w:noProof/>
          <w:szCs w:val="24"/>
          <w:lang w:val="id-ID"/>
        </w:rPr>
        <w:t xml:space="preserve">Semarang: </w:t>
      </w:r>
      <w:r w:rsidRPr="006D7349">
        <w:rPr>
          <w:noProof/>
          <w:szCs w:val="24"/>
        </w:rPr>
        <w:t>Badan Penerbit Diponegoro</w:t>
      </w:r>
      <w:r w:rsidRPr="006D7349">
        <w:rPr>
          <w:noProof/>
          <w:szCs w:val="24"/>
          <w:lang w:val="id-ID"/>
        </w:rPr>
        <w:t xml:space="preserve">. </w:t>
      </w:r>
    </w:p>
    <w:p w14:paraId="4E548CCC" w14:textId="77777777" w:rsidR="00D234CA" w:rsidRPr="006D7349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 w:rsidRPr="006D7349">
        <w:rPr>
          <w:noProof/>
          <w:szCs w:val="24"/>
        </w:rPr>
        <w:t xml:space="preserve">Hamali, Arif Yusuf. </w:t>
      </w:r>
      <w:r w:rsidRPr="006D7349">
        <w:rPr>
          <w:noProof/>
          <w:szCs w:val="24"/>
          <w:lang w:val="id-ID"/>
        </w:rPr>
        <w:t>(</w:t>
      </w:r>
      <w:r w:rsidRPr="006D7349">
        <w:rPr>
          <w:noProof/>
          <w:szCs w:val="24"/>
        </w:rPr>
        <w:t>2016</w:t>
      </w:r>
      <w:r w:rsidRPr="006D7349">
        <w:rPr>
          <w:noProof/>
          <w:szCs w:val="24"/>
          <w:lang w:val="id-ID"/>
        </w:rPr>
        <w:t>)</w:t>
      </w:r>
      <w:r w:rsidRPr="006D7349">
        <w:rPr>
          <w:noProof/>
          <w:szCs w:val="24"/>
        </w:rPr>
        <w:t xml:space="preserve">. </w:t>
      </w:r>
      <w:r w:rsidRPr="006D7349">
        <w:rPr>
          <w:i/>
          <w:iCs/>
          <w:noProof/>
          <w:szCs w:val="24"/>
        </w:rPr>
        <w:t>Pemahaman Manajemen Sumber Daya Manusia</w:t>
      </w:r>
      <w:r w:rsidRPr="006D7349">
        <w:rPr>
          <w:noProof/>
          <w:szCs w:val="24"/>
        </w:rPr>
        <w:t>. Jakarta: PT. Buku Seru.</w:t>
      </w:r>
    </w:p>
    <w:p w14:paraId="1CAA5C1B" w14:textId="77777777" w:rsidR="00D234CA" w:rsidRPr="006D7349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id-ID"/>
        </w:rPr>
      </w:pPr>
      <w:r w:rsidRPr="006D7349">
        <w:rPr>
          <w:noProof/>
          <w:szCs w:val="24"/>
        </w:rPr>
        <w:t xml:space="preserve">Handoko. </w:t>
      </w:r>
      <w:r w:rsidRPr="006D7349">
        <w:rPr>
          <w:noProof/>
          <w:szCs w:val="24"/>
          <w:lang w:val="id-ID"/>
        </w:rPr>
        <w:t>(</w:t>
      </w:r>
      <w:r>
        <w:rPr>
          <w:noProof/>
          <w:szCs w:val="24"/>
          <w:lang w:val="id-ID"/>
        </w:rPr>
        <w:t>201</w:t>
      </w:r>
      <w:r w:rsidRPr="006D7349">
        <w:rPr>
          <w:noProof/>
          <w:szCs w:val="24"/>
        </w:rPr>
        <w:t>4</w:t>
      </w:r>
      <w:r w:rsidRPr="006D7349">
        <w:rPr>
          <w:noProof/>
          <w:szCs w:val="24"/>
          <w:lang w:val="id-ID"/>
        </w:rPr>
        <w:t>)</w:t>
      </w:r>
      <w:r w:rsidRPr="006D7349">
        <w:rPr>
          <w:noProof/>
          <w:szCs w:val="24"/>
        </w:rPr>
        <w:t xml:space="preserve">. </w:t>
      </w:r>
      <w:r w:rsidRPr="006D7349">
        <w:rPr>
          <w:i/>
          <w:iCs/>
          <w:noProof/>
          <w:szCs w:val="24"/>
        </w:rPr>
        <w:t>Dasar-Dasar Manajemen Produksi Dan Operasi</w:t>
      </w:r>
      <w:r w:rsidRPr="006D7349">
        <w:rPr>
          <w:noProof/>
          <w:szCs w:val="24"/>
        </w:rPr>
        <w:t>. Yogyakarta: BPFE_Yogyakarta</w:t>
      </w:r>
      <w:r w:rsidRPr="006D7349">
        <w:rPr>
          <w:noProof/>
          <w:szCs w:val="24"/>
          <w:lang w:val="id-ID"/>
        </w:rPr>
        <w:t>.</w:t>
      </w:r>
    </w:p>
    <w:p w14:paraId="4E9C4429" w14:textId="77777777" w:rsidR="00D234CA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id-ID"/>
        </w:rPr>
      </w:pPr>
      <w:r w:rsidRPr="006D7349">
        <w:rPr>
          <w:noProof/>
          <w:szCs w:val="24"/>
          <w:lang w:val="id-ID"/>
        </w:rPr>
        <w:lastRenderedPageBreak/>
        <w:t>Handoko, T. Hani. (201</w:t>
      </w:r>
      <w:r>
        <w:rPr>
          <w:noProof/>
          <w:szCs w:val="24"/>
          <w:lang w:val="id-ID"/>
        </w:rPr>
        <w:t>3</w:t>
      </w:r>
      <w:r w:rsidRPr="006D7349">
        <w:rPr>
          <w:noProof/>
          <w:szCs w:val="24"/>
          <w:lang w:val="id-ID"/>
        </w:rPr>
        <w:t>). ManajemenPersonalia dan Sumber Daya Manusia.     Edisi Kedua, Yogyakarta: BPFE-UGM.</w:t>
      </w:r>
    </w:p>
    <w:p w14:paraId="5BEFB641" w14:textId="77777777" w:rsidR="00D234CA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id-ID"/>
        </w:rPr>
      </w:pPr>
      <w:r>
        <w:rPr>
          <w:noProof/>
          <w:szCs w:val="24"/>
          <w:lang w:val="id-ID"/>
        </w:rPr>
        <w:t xml:space="preserve">Hasibuan Malayu. (2014) </w:t>
      </w:r>
      <w:r w:rsidRPr="00A01027">
        <w:rPr>
          <w:i/>
          <w:iCs/>
          <w:noProof/>
          <w:szCs w:val="24"/>
          <w:lang w:val="id-ID"/>
        </w:rPr>
        <w:t>Manajemen Sumber Daya Manusia</w:t>
      </w:r>
      <w:r>
        <w:rPr>
          <w:noProof/>
          <w:szCs w:val="24"/>
          <w:lang w:val="id-ID"/>
        </w:rPr>
        <w:t>. Jakarta : Penerbit Bumi Aksara</w:t>
      </w:r>
    </w:p>
    <w:p w14:paraId="162FC1E5" w14:textId="77777777" w:rsidR="00D234CA" w:rsidRPr="0040119F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bookmarkStart w:id="3" w:name="_Hlk135740966"/>
      <w:r w:rsidRPr="0040119F">
        <w:rPr>
          <w:noProof/>
          <w:szCs w:val="24"/>
        </w:rPr>
        <w:t xml:space="preserve">Humaira, F., Agung, S., &amp; Kuraesin, E. (2020). Pengaruh Integritas Dan Pengembangan Karir Terhadap Kinerja Karyawan. </w:t>
      </w:r>
      <w:r w:rsidRPr="0040119F">
        <w:rPr>
          <w:i/>
          <w:iCs/>
          <w:noProof/>
          <w:szCs w:val="24"/>
        </w:rPr>
        <w:t>Manager : Jurnal Ilmu Manajemen</w:t>
      </w:r>
      <w:r w:rsidRPr="0040119F">
        <w:rPr>
          <w:noProof/>
          <w:szCs w:val="24"/>
        </w:rPr>
        <w:t xml:space="preserve">, </w:t>
      </w:r>
      <w:r w:rsidRPr="0040119F">
        <w:rPr>
          <w:i/>
          <w:iCs/>
          <w:noProof/>
          <w:szCs w:val="24"/>
        </w:rPr>
        <w:t>2</w:t>
      </w:r>
      <w:r w:rsidRPr="0040119F">
        <w:rPr>
          <w:noProof/>
          <w:szCs w:val="24"/>
        </w:rPr>
        <w:t xml:space="preserve">(3), 329. </w:t>
      </w:r>
      <w:bookmarkEnd w:id="3"/>
      <w:r w:rsidRPr="0040119F">
        <w:rPr>
          <w:noProof/>
          <w:szCs w:val="24"/>
        </w:rPr>
        <w:t>https://doi.org/10.32832/manager.v2i3.3706</w:t>
      </w:r>
    </w:p>
    <w:p w14:paraId="412E1F58" w14:textId="77777777" w:rsidR="00D234CA" w:rsidRPr="006D7349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 w:rsidRPr="006D7349">
        <w:rPr>
          <w:noProof/>
          <w:szCs w:val="24"/>
        </w:rPr>
        <w:t>Hendrawan, A., Yulianeu, A., &amp; Cahyandi, K. (2018). Graduate Program Universitas Galuh Master of Manajemen Studies Program P</w:t>
      </w:r>
      <w:r>
        <w:rPr>
          <w:noProof/>
          <w:szCs w:val="24"/>
          <w:lang w:val="id-ID"/>
        </w:rPr>
        <w:t>engaruh Kompetensi terhadap Kinerja Tim</w:t>
      </w:r>
      <w:r w:rsidRPr="006D7349">
        <w:rPr>
          <w:noProof/>
          <w:szCs w:val="24"/>
        </w:rPr>
        <w:t xml:space="preserve">. </w:t>
      </w:r>
      <w:r w:rsidRPr="006D7349">
        <w:rPr>
          <w:i/>
          <w:iCs/>
          <w:noProof/>
          <w:szCs w:val="24"/>
        </w:rPr>
        <w:t>Jurnal Management Review</w:t>
      </w:r>
      <w:r w:rsidRPr="006D7349">
        <w:rPr>
          <w:noProof/>
          <w:szCs w:val="24"/>
        </w:rPr>
        <w:t xml:space="preserve">, </w:t>
      </w:r>
      <w:r w:rsidRPr="006D7349">
        <w:rPr>
          <w:i/>
          <w:iCs/>
          <w:noProof/>
          <w:szCs w:val="24"/>
        </w:rPr>
        <w:t>2</w:t>
      </w:r>
      <w:r w:rsidRPr="006D7349">
        <w:rPr>
          <w:noProof/>
          <w:szCs w:val="24"/>
        </w:rPr>
        <w:t>(1), 143–150. http://jurnal.unigal.ac.id/index.php/managementreview</w:t>
      </w:r>
    </w:p>
    <w:p w14:paraId="217552CE" w14:textId="77777777" w:rsidR="00D234CA" w:rsidRPr="006D7349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 w:rsidRPr="006D7349">
        <w:rPr>
          <w:noProof/>
          <w:szCs w:val="24"/>
        </w:rPr>
        <w:t xml:space="preserve">Hitalessy, V., Roni, H., &amp; Iswandi, I. (2018). Pengaruh Tingkat Pendidikan, Pelatihan Dan Pengalaman Kerja Terhadap Kinerja Karyawan. </w:t>
      </w:r>
      <w:r w:rsidRPr="006D7349">
        <w:rPr>
          <w:i/>
          <w:iCs/>
          <w:noProof/>
          <w:szCs w:val="24"/>
        </w:rPr>
        <w:t>Image : Jurnal Riset Manajemen</w:t>
      </w:r>
      <w:r w:rsidRPr="006D7349">
        <w:rPr>
          <w:noProof/>
          <w:szCs w:val="24"/>
        </w:rPr>
        <w:t xml:space="preserve">, </w:t>
      </w:r>
      <w:r w:rsidRPr="006D7349">
        <w:rPr>
          <w:i/>
          <w:iCs/>
          <w:noProof/>
          <w:szCs w:val="24"/>
        </w:rPr>
        <w:t>7</w:t>
      </w:r>
      <w:r w:rsidRPr="006D7349">
        <w:rPr>
          <w:noProof/>
          <w:szCs w:val="24"/>
        </w:rPr>
        <w:t>(1), 38–44. https://doi.org/10.17509/image.v7i1.23137</w:t>
      </w:r>
    </w:p>
    <w:p w14:paraId="2CF66887" w14:textId="77777777" w:rsidR="00D234CA" w:rsidRPr="006D7349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id-ID"/>
        </w:rPr>
      </w:pPr>
      <w:r w:rsidRPr="006D7349">
        <w:rPr>
          <w:noProof/>
          <w:szCs w:val="24"/>
        </w:rPr>
        <w:t xml:space="preserve">Kadarisman. </w:t>
      </w:r>
      <w:r w:rsidRPr="006D7349">
        <w:rPr>
          <w:noProof/>
          <w:szCs w:val="24"/>
          <w:lang w:val="id-ID"/>
        </w:rPr>
        <w:t>(2</w:t>
      </w:r>
      <w:r w:rsidRPr="006D7349">
        <w:rPr>
          <w:noProof/>
          <w:szCs w:val="24"/>
        </w:rPr>
        <w:t>01</w:t>
      </w:r>
      <w:r>
        <w:rPr>
          <w:noProof/>
          <w:szCs w:val="24"/>
          <w:lang w:val="id-ID"/>
        </w:rPr>
        <w:t>5</w:t>
      </w:r>
      <w:r w:rsidRPr="006D7349">
        <w:rPr>
          <w:noProof/>
          <w:szCs w:val="24"/>
          <w:lang w:val="id-ID"/>
        </w:rPr>
        <w:t>)</w:t>
      </w:r>
      <w:r w:rsidRPr="006D7349">
        <w:rPr>
          <w:noProof/>
          <w:szCs w:val="24"/>
        </w:rPr>
        <w:t xml:space="preserve">. </w:t>
      </w:r>
      <w:r w:rsidRPr="006D7349">
        <w:rPr>
          <w:i/>
          <w:iCs/>
          <w:noProof/>
          <w:szCs w:val="24"/>
        </w:rPr>
        <w:t>Manajemen Pengembangan Sumber Daya Manusia</w:t>
      </w:r>
      <w:r w:rsidRPr="006D7349">
        <w:rPr>
          <w:noProof/>
          <w:szCs w:val="24"/>
        </w:rPr>
        <w:t>. Cetakan 1</w:t>
      </w:r>
      <w:r w:rsidRPr="006D7349">
        <w:rPr>
          <w:noProof/>
          <w:szCs w:val="24"/>
          <w:lang w:val="id-ID"/>
        </w:rPr>
        <w:t>,</w:t>
      </w:r>
      <w:r w:rsidRPr="006D7349">
        <w:rPr>
          <w:noProof/>
          <w:szCs w:val="24"/>
        </w:rPr>
        <w:t xml:space="preserve"> </w:t>
      </w:r>
      <w:r w:rsidRPr="006D7349">
        <w:rPr>
          <w:noProof/>
          <w:szCs w:val="24"/>
          <w:lang w:val="id-ID"/>
        </w:rPr>
        <w:t xml:space="preserve">Jakarta: </w:t>
      </w:r>
      <w:r w:rsidRPr="006D7349">
        <w:rPr>
          <w:noProof/>
          <w:szCs w:val="24"/>
        </w:rPr>
        <w:t>Rajawali Pers</w:t>
      </w:r>
      <w:r w:rsidRPr="006D7349">
        <w:rPr>
          <w:noProof/>
          <w:szCs w:val="24"/>
          <w:lang w:val="id-ID"/>
        </w:rPr>
        <w:t>.</w:t>
      </w:r>
    </w:p>
    <w:p w14:paraId="0414C5A9" w14:textId="77777777" w:rsidR="00D234CA" w:rsidRPr="006D7349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 w:rsidRPr="006D7349">
        <w:rPr>
          <w:noProof/>
          <w:szCs w:val="24"/>
        </w:rPr>
        <w:t xml:space="preserve">Kasmir. </w:t>
      </w:r>
      <w:r w:rsidRPr="006D7349">
        <w:rPr>
          <w:noProof/>
          <w:szCs w:val="24"/>
          <w:lang w:val="id-ID"/>
        </w:rPr>
        <w:t>(</w:t>
      </w:r>
      <w:r w:rsidRPr="006D7349">
        <w:rPr>
          <w:noProof/>
          <w:szCs w:val="24"/>
        </w:rPr>
        <w:t>2016</w:t>
      </w:r>
      <w:r w:rsidRPr="006D7349">
        <w:rPr>
          <w:noProof/>
          <w:szCs w:val="24"/>
          <w:lang w:val="id-ID"/>
        </w:rPr>
        <w:t>)</w:t>
      </w:r>
      <w:r w:rsidRPr="006D7349">
        <w:rPr>
          <w:noProof/>
          <w:szCs w:val="24"/>
        </w:rPr>
        <w:t xml:space="preserve">. </w:t>
      </w:r>
      <w:r w:rsidRPr="006D7349">
        <w:rPr>
          <w:i/>
          <w:iCs/>
          <w:noProof/>
          <w:szCs w:val="24"/>
        </w:rPr>
        <w:t>Manajemen Sumber Daya Manusia ( Teori Dan Praktik )</w:t>
      </w:r>
      <w:r w:rsidRPr="006D7349">
        <w:rPr>
          <w:noProof/>
          <w:szCs w:val="24"/>
        </w:rPr>
        <w:t>. Cetakan Ke</w:t>
      </w:r>
      <w:r w:rsidRPr="006D7349">
        <w:rPr>
          <w:noProof/>
          <w:szCs w:val="24"/>
          <w:lang w:val="id-ID"/>
        </w:rPr>
        <w:t xml:space="preserve"> 2,</w:t>
      </w:r>
      <w:r w:rsidRPr="006D7349">
        <w:rPr>
          <w:noProof/>
          <w:szCs w:val="24"/>
        </w:rPr>
        <w:t xml:space="preserve"> </w:t>
      </w:r>
      <w:r w:rsidRPr="006D7349">
        <w:rPr>
          <w:noProof/>
          <w:szCs w:val="24"/>
          <w:lang w:val="id-ID"/>
        </w:rPr>
        <w:t xml:space="preserve">Jakarta: </w:t>
      </w:r>
      <w:r w:rsidRPr="006D7349">
        <w:rPr>
          <w:noProof/>
          <w:szCs w:val="24"/>
        </w:rPr>
        <w:t>PT Raja Grapindo.</w:t>
      </w:r>
    </w:p>
    <w:p w14:paraId="2BEF83DE" w14:textId="77777777" w:rsidR="00D234CA" w:rsidRPr="002E79E8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id-ID"/>
        </w:rPr>
      </w:pPr>
      <w:r w:rsidRPr="006D7349">
        <w:rPr>
          <w:noProof/>
          <w:szCs w:val="24"/>
        </w:rPr>
        <w:t xml:space="preserve">Kriswanti. </w:t>
      </w:r>
      <w:r w:rsidRPr="006D7349">
        <w:rPr>
          <w:noProof/>
          <w:szCs w:val="24"/>
          <w:lang w:val="id-ID"/>
        </w:rPr>
        <w:t>(</w:t>
      </w:r>
      <w:r w:rsidRPr="006D7349">
        <w:rPr>
          <w:noProof/>
          <w:szCs w:val="24"/>
        </w:rPr>
        <w:t>2017</w:t>
      </w:r>
      <w:r w:rsidRPr="006D7349">
        <w:rPr>
          <w:noProof/>
          <w:szCs w:val="24"/>
          <w:lang w:val="id-ID"/>
        </w:rPr>
        <w:t>)</w:t>
      </w:r>
      <w:r w:rsidRPr="006D7349">
        <w:rPr>
          <w:noProof/>
          <w:szCs w:val="24"/>
        </w:rPr>
        <w:t xml:space="preserve">. “Pengaruh Pengembangan Karir Dan Kompetensi Finansial Terhadap Kinerja Pegawai Dengan Kepuasan Kerja Sebagai Variabel Mediasi: Studi Empirik Pada Kantor BBWS Pemali Juana.” </w:t>
      </w:r>
      <w:r w:rsidRPr="006D7349">
        <w:rPr>
          <w:i/>
          <w:iCs/>
          <w:noProof/>
          <w:szCs w:val="24"/>
        </w:rPr>
        <w:t>Bingkai Manajemen Seminar Nasional dan Call for Paper 2017: Strategi Pengembangan Sumber Daya Manusia Melalui Publikasi Jurnal Ilmiah dalam Menyikapi Permenristekdikti RI No 20 Tahun 2017. 9 Mei</w:t>
      </w:r>
      <w:r w:rsidRPr="006D7349">
        <w:rPr>
          <w:noProof/>
          <w:szCs w:val="24"/>
          <w:lang w:val="id-ID"/>
        </w:rPr>
        <w:t>,Pascasarjana (S2) STIE DharmaputraSemarang:</w:t>
      </w:r>
      <w:r w:rsidRPr="006D7349">
        <w:rPr>
          <w:noProof/>
          <w:szCs w:val="24"/>
        </w:rPr>
        <w:t xml:space="preserve"> 54–70.</w:t>
      </w:r>
      <w:r>
        <w:rPr>
          <w:noProof/>
          <w:szCs w:val="24"/>
          <w:lang w:val="id-ID"/>
        </w:rPr>
        <w:t>https://doi.org/10.23887/jjpe.v4i;.4517</w:t>
      </w:r>
    </w:p>
    <w:p w14:paraId="1EA29A37" w14:textId="77777777" w:rsidR="00D234CA" w:rsidRPr="007B1C03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 w:rsidRPr="007B1C03">
        <w:rPr>
          <w:noProof/>
          <w:szCs w:val="24"/>
        </w:rPr>
        <w:t>K</w:t>
      </w:r>
      <w:r w:rsidRPr="007B1C03">
        <w:rPr>
          <w:noProof/>
          <w:szCs w:val="24"/>
          <w:lang w:val="id-ID"/>
        </w:rPr>
        <w:t>risnawati</w:t>
      </w:r>
      <w:r w:rsidRPr="007B1C03">
        <w:rPr>
          <w:noProof/>
          <w:szCs w:val="24"/>
        </w:rPr>
        <w:t>.D, K., &amp; I.W, B</w:t>
      </w:r>
      <w:r w:rsidRPr="007B1C03">
        <w:rPr>
          <w:noProof/>
          <w:szCs w:val="24"/>
          <w:lang w:val="id-ID"/>
        </w:rPr>
        <w:t>agia</w:t>
      </w:r>
      <w:r w:rsidRPr="007B1C03">
        <w:rPr>
          <w:noProof/>
          <w:szCs w:val="24"/>
        </w:rPr>
        <w:t xml:space="preserve">. (2021). </w:t>
      </w:r>
      <w:r w:rsidRPr="007B1C03">
        <w:rPr>
          <w:i/>
          <w:iCs/>
          <w:noProof/>
          <w:szCs w:val="24"/>
        </w:rPr>
        <w:t>Pengaruh Kompetensi Kerja Terhadap Kinerja Karyawan PT Sapta Prima Cargo</w:t>
      </w:r>
      <w:r w:rsidRPr="007B1C03">
        <w:rPr>
          <w:noProof/>
          <w:szCs w:val="24"/>
        </w:rPr>
        <w:t xml:space="preserve">, </w:t>
      </w:r>
      <w:r w:rsidRPr="007B1C03">
        <w:rPr>
          <w:i/>
          <w:iCs/>
          <w:noProof/>
          <w:szCs w:val="24"/>
        </w:rPr>
        <w:t xml:space="preserve">Vol. 7 No. 1 </w:t>
      </w:r>
      <w:r w:rsidRPr="007B1C03">
        <w:rPr>
          <w:noProof/>
          <w:szCs w:val="24"/>
        </w:rPr>
        <w:t>. https://doi.org/https://doi.org/10.23887/bjm.v7i1.28736</w:t>
      </w:r>
    </w:p>
    <w:p w14:paraId="5F02FD28" w14:textId="77777777" w:rsidR="00D234CA" w:rsidRPr="006D7349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 w:rsidRPr="006D7349">
        <w:rPr>
          <w:noProof/>
          <w:szCs w:val="24"/>
          <w:lang w:val="id-ID"/>
        </w:rPr>
        <w:t>Mangkunegara</w:t>
      </w:r>
      <w:r w:rsidRPr="006D7349">
        <w:rPr>
          <w:noProof/>
          <w:szCs w:val="24"/>
        </w:rPr>
        <w:t xml:space="preserve">. </w:t>
      </w:r>
      <w:r w:rsidRPr="006D7349">
        <w:rPr>
          <w:noProof/>
          <w:szCs w:val="24"/>
          <w:lang w:val="id-ID"/>
        </w:rPr>
        <w:t>(</w:t>
      </w:r>
      <w:r w:rsidRPr="006D7349">
        <w:rPr>
          <w:noProof/>
          <w:szCs w:val="24"/>
        </w:rPr>
        <w:t>2014</w:t>
      </w:r>
      <w:r w:rsidRPr="006D7349">
        <w:rPr>
          <w:noProof/>
          <w:szCs w:val="24"/>
          <w:lang w:val="id-ID"/>
        </w:rPr>
        <w:t>)</w:t>
      </w:r>
      <w:r w:rsidRPr="006D7349">
        <w:rPr>
          <w:noProof/>
          <w:szCs w:val="24"/>
        </w:rPr>
        <w:t xml:space="preserve">. </w:t>
      </w:r>
      <w:r w:rsidRPr="006D7349">
        <w:rPr>
          <w:i/>
          <w:iCs/>
          <w:noProof/>
          <w:szCs w:val="24"/>
        </w:rPr>
        <w:t>Manajemen Sumber Daya Manusia</w:t>
      </w:r>
      <w:r w:rsidRPr="006D7349">
        <w:rPr>
          <w:noProof/>
          <w:szCs w:val="24"/>
        </w:rPr>
        <w:t>.</w:t>
      </w:r>
      <w:r w:rsidRPr="006D7349">
        <w:rPr>
          <w:noProof/>
          <w:szCs w:val="24"/>
          <w:lang w:val="id-ID"/>
        </w:rPr>
        <w:t>Yogyakarta:</w:t>
      </w:r>
      <w:r w:rsidRPr="006D7349">
        <w:rPr>
          <w:noProof/>
          <w:szCs w:val="24"/>
        </w:rPr>
        <w:t xml:space="preserve"> Andi</w:t>
      </w:r>
    </w:p>
    <w:p w14:paraId="10B6C4D2" w14:textId="77777777" w:rsidR="00D234CA" w:rsidRPr="006D7349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 w:rsidRPr="006D7349">
        <w:rPr>
          <w:noProof/>
          <w:szCs w:val="24"/>
        </w:rPr>
        <w:t>Mangkunegara Anwar Prabu</w:t>
      </w:r>
      <w:r w:rsidRPr="006D7349">
        <w:rPr>
          <w:noProof/>
          <w:szCs w:val="24"/>
          <w:lang w:val="id-ID"/>
        </w:rPr>
        <w:t>,</w:t>
      </w:r>
      <w:r w:rsidRPr="006D7349">
        <w:rPr>
          <w:noProof/>
          <w:szCs w:val="24"/>
        </w:rPr>
        <w:t xml:space="preserve"> </w:t>
      </w:r>
      <w:r w:rsidRPr="006D7349">
        <w:rPr>
          <w:noProof/>
          <w:szCs w:val="24"/>
          <w:lang w:val="id-ID"/>
        </w:rPr>
        <w:t>(</w:t>
      </w:r>
      <w:r w:rsidRPr="006D7349">
        <w:rPr>
          <w:noProof/>
          <w:szCs w:val="24"/>
        </w:rPr>
        <w:t>20</w:t>
      </w:r>
      <w:r>
        <w:rPr>
          <w:noProof/>
          <w:szCs w:val="24"/>
          <w:lang w:val="id-ID"/>
        </w:rPr>
        <w:t>13</w:t>
      </w:r>
      <w:r w:rsidRPr="006D7349">
        <w:rPr>
          <w:noProof/>
          <w:szCs w:val="24"/>
          <w:lang w:val="id-ID"/>
        </w:rPr>
        <w:t>)</w:t>
      </w:r>
      <w:r w:rsidRPr="006D7349">
        <w:rPr>
          <w:noProof/>
          <w:szCs w:val="24"/>
        </w:rPr>
        <w:t xml:space="preserve">. </w:t>
      </w:r>
      <w:r w:rsidRPr="006D7349">
        <w:rPr>
          <w:i/>
          <w:iCs/>
          <w:noProof/>
          <w:szCs w:val="24"/>
        </w:rPr>
        <w:t>Manajemen Sumber Daya Manusia Perusahaan</w:t>
      </w:r>
      <w:r w:rsidRPr="006D7349">
        <w:rPr>
          <w:noProof/>
          <w:szCs w:val="24"/>
        </w:rPr>
        <w:t>. Cetakan Ke</w:t>
      </w:r>
      <w:r w:rsidRPr="006D7349">
        <w:rPr>
          <w:noProof/>
          <w:szCs w:val="24"/>
          <w:lang w:val="id-ID"/>
        </w:rPr>
        <w:t xml:space="preserve">enam, Bandung: </w:t>
      </w:r>
      <w:r w:rsidRPr="006D7349">
        <w:rPr>
          <w:noProof/>
          <w:szCs w:val="24"/>
        </w:rPr>
        <w:t>PT Remaja Rosdakarya</w:t>
      </w:r>
    </w:p>
    <w:p w14:paraId="4EA9653C" w14:textId="77777777" w:rsidR="00D234CA" w:rsidRPr="006D7349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 w:rsidRPr="006D7349">
        <w:rPr>
          <w:noProof/>
          <w:szCs w:val="24"/>
        </w:rPr>
        <w:t xml:space="preserve">Masyhur, A. N. A., &amp; Atmajawati, Y. (2022). … Kompensasi, Pelatihan Dan Pengembangan Karir Terhadap Kinerja Karyawan Pada Edu Wisata Lontar </w:t>
      </w:r>
      <w:r w:rsidRPr="006D7349">
        <w:rPr>
          <w:noProof/>
          <w:szCs w:val="24"/>
        </w:rPr>
        <w:lastRenderedPageBreak/>
        <w:t>SewuHendrosariGresik.</w:t>
      </w:r>
      <w:r w:rsidRPr="006D7349">
        <w:rPr>
          <w:i/>
          <w:iCs/>
          <w:noProof/>
          <w:szCs w:val="24"/>
        </w:rPr>
        <w:t>JurnalIlmuDan</w:t>
      </w:r>
      <w:r w:rsidRPr="006D7349">
        <w:rPr>
          <w:noProof/>
          <w:szCs w:val="24"/>
        </w:rPr>
        <w:t>http://jurnalmahasiswa.stiesia.ac.id/index.php/jirm/article/view/4609</w:t>
      </w:r>
    </w:p>
    <w:p w14:paraId="539D8A6F" w14:textId="77777777" w:rsidR="00D234CA" w:rsidRPr="00134EF9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id-ID"/>
        </w:rPr>
      </w:pPr>
      <w:r w:rsidRPr="006D7349">
        <w:rPr>
          <w:noProof/>
          <w:szCs w:val="24"/>
        </w:rPr>
        <w:t xml:space="preserve">Mayarani, E. I., Afdhika Drajat Dwi Santoso, G. B. R., &amp; Wardayati, S. M. (2017). Pengaruh Pengalaman Kerja Dan Pengendalian Internal Terhadap Kinerja Karyawan Rumah Sakit Paru Jember. </w:t>
      </w:r>
      <w:r w:rsidRPr="006D7349">
        <w:rPr>
          <w:i/>
          <w:iCs/>
          <w:noProof/>
          <w:szCs w:val="24"/>
        </w:rPr>
        <w:t>Prosiding Seminar Nasional Dan Call ForPaperEkonomiDanBisnis</w:t>
      </w:r>
      <w:r w:rsidRPr="006D7349">
        <w:rPr>
          <w:noProof/>
          <w:szCs w:val="24"/>
        </w:rPr>
        <w:t>,</w:t>
      </w:r>
      <w:r w:rsidRPr="006D7349">
        <w:rPr>
          <w:i/>
          <w:iCs/>
          <w:noProof/>
          <w:szCs w:val="24"/>
        </w:rPr>
        <w:t>2017</w:t>
      </w:r>
      <w:r w:rsidRPr="006D7349">
        <w:rPr>
          <w:noProof/>
          <w:szCs w:val="24"/>
        </w:rPr>
        <w:t>,27–28.</w:t>
      </w:r>
      <w:r>
        <w:rPr>
          <w:noProof/>
          <w:szCs w:val="24"/>
          <w:lang w:val="id-ID"/>
        </w:rPr>
        <w:t xml:space="preserve"> </w:t>
      </w:r>
      <w:r w:rsidRPr="00134EF9">
        <w:rPr>
          <w:szCs w:val="24"/>
        </w:rPr>
        <w:t>&lt;</w:t>
      </w:r>
      <w:hyperlink r:id="rId12" w:tgtFrame="_new" w:history="1">
        <w:r w:rsidRPr="00134EF9">
          <w:rPr>
            <w:rStyle w:val="Hyperlink"/>
            <w:color w:val="auto"/>
            <w:szCs w:val="24"/>
          </w:rPr>
          <w:t>https://jurnal.unej.ac.id/index.php/prosiding/article/view/6693</w:t>
        </w:r>
      </w:hyperlink>
      <w:r w:rsidRPr="00134EF9">
        <w:rPr>
          <w:szCs w:val="24"/>
        </w:rPr>
        <w:t>&gt;</w:t>
      </w:r>
    </w:p>
    <w:p w14:paraId="5DD4A3C8" w14:textId="77777777" w:rsidR="00D234CA" w:rsidRPr="00CF2B68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id-ID"/>
        </w:rPr>
      </w:pPr>
      <w:r w:rsidRPr="006D7349">
        <w:rPr>
          <w:noProof/>
          <w:szCs w:val="24"/>
        </w:rPr>
        <w:t xml:space="preserve">Muntu, G. F. B., Tumbuan, W. J. F. A., &amp; Ogi, I. W. J. (2020). </w:t>
      </w:r>
      <w:r w:rsidRPr="006D7349">
        <w:rPr>
          <w:i/>
          <w:iCs/>
          <w:noProof/>
          <w:szCs w:val="24"/>
        </w:rPr>
        <w:t>the Effect of Work Experience and Competence on Employee Performance At Pt . Pln ( Persero )SulutenggoRegion</w:t>
      </w:r>
      <w:r w:rsidRPr="006D7349">
        <w:rPr>
          <w:noProof/>
          <w:szCs w:val="24"/>
        </w:rPr>
        <w:t xml:space="preserve">. </w:t>
      </w:r>
      <w:r w:rsidRPr="006D7349">
        <w:rPr>
          <w:i/>
          <w:iCs/>
          <w:noProof/>
          <w:szCs w:val="24"/>
        </w:rPr>
        <w:t>8</w:t>
      </w:r>
      <w:r w:rsidRPr="006D7349">
        <w:rPr>
          <w:noProof/>
          <w:szCs w:val="24"/>
        </w:rPr>
        <w:t>(1), 459–468.</w:t>
      </w:r>
      <w:r>
        <w:rPr>
          <w:noProof/>
          <w:szCs w:val="24"/>
          <w:lang w:val="id-ID"/>
        </w:rPr>
        <w:t xml:space="preserve"> https://doi.org/10.335794/emba.v8i.27783</w:t>
      </w:r>
    </w:p>
    <w:p w14:paraId="419C193B" w14:textId="77777777" w:rsidR="00D234CA" w:rsidRPr="006D7349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 w:rsidRPr="006D7349">
        <w:rPr>
          <w:noProof/>
          <w:szCs w:val="24"/>
        </w:rPr>
        <w:t xml:space="preserve">Moeheriono. </w:t>
      </w:r>
      <w:r w:rsidRPr="006D7349">
        <w:rPr>
          <w:noProof/>
          <w:szCs w:val="24"/>
          <w:lang w:val="id-ID"/>
        </w:rPr>
        <w:t>(</w:t>
      </w:r>
      <w:r w:rsidRPr="006D7349">
        <w:rPr>
          <w:noProof/>
          <w:szCs w:val="24"/>
        </w:rPr>
        <w:t>20</w:t>
      </w:r>
      <w:r>
        <w:rPr>
          <w:noProof/>
          <w:szCs w:val="24"/>
          <w:lang w:val="id-ID"/>
        </w:rPr>
        <w:t>14</w:t>
      </w:r>
      <w:r w:rsidRPr="006D7349">
        <w:rPr>
          <w:noProof/>
          <w:szCs w:val="24"/>
          <w:lang w:val="id-ID"/>
        </w:rPr>
        <w:t>)</w:t>
      </w:r>
      <w:r w:rsidRPr="006D7349">
        <w:rPr>
          <w:noProof/>
          <w:szCs w:val="24"/>
        </w:rPr>
        <w:t xml:space="preserve">. </w:t>
      </w:r>
      <w:r w:rsidRPr="006D7349">
        <w:rPr>
          <w:i/>
          <w:iCs/>
          <w:noProof/>
          <w:szCs w:val="24"/>
        </w:rPr>
        <w:t>Pengukuran Kinerja Berbasis Kompetensi</w:t>
      </w:r>
      <w:r w:rsidRPr="006D7349">
        <w:rPr>
          <w:noProof/>
          <w:szCs w:val="24"/>
        </w:rPr>
        <w:t>. Bogor: Ghalia.</w:t>
      </w:r>
    </w:p>
    <w:p w14:paraId="1C80C3A7" w14:textId="77777777" w:rsidR="00D234CA" w:rsidRPr="006D7349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 w:rsidRPr="006D7349">
        <w:rPr>
          <w:noProof/>
          <w:szCs w:val="24"/>
        </w:rPr>
        <w:t xml:space="preserve">Mulyasa. </w:t>
      </w:r>
      <w:r w:rsidRPr="006D7349">
        <w:rPr>
          <w:noProof/>
          <w:szCs w:val="24"/>
          <w:lang w:val="id-ID"/>
        </w:rPr>
        <w:t>(</w:t>
      </w:r>
      <w:r w:rsidRPr="006D7349">
        <w:rPr>
          <w:noProof/>
          <w:szCs w:val="24"/>
        </w:rPr>
        <w:t>201</w:t>
      </w:r>
      <w:r>
        <w:rPr>
          <w:noProof/>
          <w:szCs w:val="24"/>
          <w:lang w:val="id-ID"/>
        </w:rPr>
        <w:t>4</w:t>
      </w:r>
      <w:r w:rsidRPr="006D7349">
        <w:rPr>
          <w:noProof/>
          <w:szCs w:val="24"/>
          <w:lang w:val="id-ID"/>
        </w:rPr>
        <w:t>)</w:t>
      </w:r>
      <w:r w:rsidRPr="006D7349">
        <w:rPr>
          <w:noProof/>
          <w:szCs w:val="24"/>
        </w:rPr>
        <w:t xml:space="preserve">. </w:t>
      </w:r>
      <w:r w:rsidRPr="006D7349">
        <w:rPr>
          <w:i/>
          <w:iCs/>
          <w:noProof/>
          <w:szCs w:val="24"/>
        </w:rPr>
        <w:t>Manajemen Dan Kepemimpinan Kepala Sekolah</w:t>
      </w:r>
      <w:r w:rsidRPr="006D7349">
        <w:rPr>
          <w:noProof/>
          <w:szCs w:val="24"/>
        </w:rPr>
        <w:t>. Jakarta: PT. Bumi Aksara.</w:t>
      </w:r>
    </w:p>
    <w:p w14:paraId="12DEA1A2" w14:textId="77777777" w:rsidR="00D234CA" w:rsidRPr="00134EF9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id-ID"/>
        </w:rPr>
      </w:pPr>
      <w:r w:rsidRPr="006D7349">
        <w:rPr>
          <w:noProof/>
          <w:szCs w:val="24"/>
        </w:rPr>
        <w:t>Negara</w:t>
      </w:r>
      <w:r w:rsidRPr="006D7349">
        <w:rPr>
          <w:noProof/>
          <w:szCs w:val="24"/>
          <w:lang w:val="id-ID"/>
        </w:rPr>
        <w:t>, Ni Made Candra Megita Atma</w:t>
      </w:r>
      <w:r w:rsidRPr="006D7349">
        <w:rPr>
          <w:noProof/>
          <w:szCs w:val="24"/>
        </w:rPr>
        <w:t xml:space="preserve">. </w:t>
      </w:r>
      <w:r w:rsidRPr="006D7349">
        <w:rPr>
          <w:noProof/>
          <w:szCs w:val="24"/>
          <w:lang w:val="id-ID"/>
        </w:rPr>
        <w:t>(</w:t>
      </w:r>
      <w:r w:rsidRPr="006D7349">
        <w:rPr>
          <w:noProof/>
          <w:szCs w:val="24"/>
        </w:rPr>
        <w:t>2014</w:t>
      </w:r>
      <w:r w:rsidRPr="006D7349">
        <w:rPr>
          <w:noProof/>
          <w:szCs w:val="24"/>
          <w:lang w:val="id-ID"/>
        </w:rPr>
        <w:t>)</w:t>
      </w:r>
      <w:r w:rsidRPr="006D7349">
        <w:rPr>
          <w:noProof/>
          <w:szCs w:val="24"/>
        </w:rPr>
        <w:t xml:space="preserve">. </w:t>
      </w:r>
      <w:r w:rsidRPr="006D7349">
        <w:rPr>
          <w:i/>
          <w:iCs/>
          <w:noProof/>
          <w:szCs w:val="24"/>
        </w:rPr>
        <w:t>Pengaruh Pengembangan Karir terhadap Kinerja Pegawai pada PT. Pos Indonesia (Persero) Kabupaten JembranaTahun2014.JurnalJurusanEk0nomi4(1)</w:t>
      </w:r>
      <w:r w:rsidRPr="006D7349">
        <w:rPr>
          <w:noProof/>
          <w:szCs w:val="24"/>
        </w:rPr>
        <w:t>.</w:t>
      </w:r>
      <w:r>
        <w:rPr>
          <w:noProof/>
          <w:szCs w:val="24"/>
          <w:lang w:val="id-ID"/>
        </w:rPr>
        <w:t>https://doi.org/10.23887//jjpe.v4i1.4517</w:t>
      </w:r>
    </w:p>
    <w:p w14:paraId="01EB6DAA" w14:textId="77777777" w:rsidR="00D234CA" w:rsidRDefault="00D234CA" w:rsidP="002403F9">
      <w:pPr>
        <w:pStyle w:val="Bibliography"/>
        <w:spacing w:line="240" w:lineRule="auto"/>
        <w:ind w:left="720" w:hanging="720"/>
        <w:rPr>
          <w:noProof/>
          <w:szCs w:val="24"/>
          <w:lang w:val="id-ID"/>
        </w:rPr>
      </w:pPr>
      <w:r w:rsidRPr="006D7349">
        <w:rPr>
          <w:noProof/>
          <w:szCs w:val="24"/>
          <w:lang w:val="id-ID"/>
        </w:rPr>
        <w:t xml:space="preserve">Ningsih, Dukalang. (2019). Penerapan Metode Suksesive Interval Pada Analisis Regresi Linier Berganda. </w:t>
      </w:r>
      <w:r w:rsidRPr="006D7349">
        <w:rPr>
          <w:i/>
          <w:iCs/>
          <w:noProof/>
          <w:szCs w:val="24"/>
          <w:lang w:val="id-ID"/>
        </w:rPr>
        <w:t>1</w:t>
      </w:r>
      <w:r w:rsidRPr="006D7349">
        <w:rPr>
          <w:noProof/>
          <w:szCs w:val="24"/>
          <w:lang w:val="id-ID"/>
        </w:rPr>
        <w:t>.</w:t>
      </w:r>
    </w:p>
    <w:p w14:paraId="3FDAD3DF" w14:textId="77777777" w:rsidR="00D234CA" w:rsidRPr="009A09FE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 w:rsidRPr="00B67627">
        <w:rPr>
          <w:noProof/>
          <w:szCs w:val="24"/>
        </w:rPr>
        <w:t>Octavianus, W. R., Manajemen, J., Sam, U., &amp; Manado, R. (n.d.)</w:t>
      </w:r>
      <w:r>
        <w:rPr>
          <w:noProof/>
          <w:szCs w:val="24"/>
          <w:lang w:val="id-ID"/>
        </w:rPr>
        <w:t xml:space="preserve"> (2018)</w:t>
      </w:r>
      <w:r w:rsidRPr="00B67627">
        <w:rPr>
          <w:noProof/>
          <w:szCs w:val="24"/>
        </w:rPr>
        <w:t xml:space="preserve">. </w:t>
      </w:r>
      <w:r w:rsidRPr="00B67627">
        <w:rPr>
          <w:i/>
          <w:iCs/>
          <w:noProof/>
          <w:szCs w:val="24"/>
        </w:rPr>
        <w:t>Pengaruh Pengalaman Kerja Dan Pelatihan Kerja Terhadap Kinerja Karyawan Pt . Telkom Indonesia Cabang Manado the Influence of Work Experience and Job Training on Employee Performance of Pt . Telkom Indonesia Manado Branch</w:t>
      </w:r>
      <w:r w:rsidRPr="00B67627">
        <w:rPr>
          <w:noProof/>
          <w:szCs w:val="24"/>
        </w:rPr>
        <w:t xml:space="preserve">. </w:t>
      </w:r>
      <w:r w:rsidRPr="00B67627">
        <w:rPr>
          <w:i/>
          <w:iCs/>
          <w:noProof/>
          <w:szCs w:val="24"/>
        </w:rPr>
        <w:t>6</w:t>
      </w:r>
      <w:r w:rsidRPr="00B67627">
        <w:rPr>
          <w:noProof/>
          <w:szCs w:val="24"/>
        </w:rPr>
        <w:t>(3).</w:t>
      </w:r>
      <w:r w:rsidRPr="009A09FE">
        <w:t xml:space="preserve"> </w:t>
      </w:r>
      <w:hyperlink r:id="rId13" w:history="1">
        <w:r w:rsidRPr="009A09FE">
          <w:rPr>
            <w:rStyle w:val="Hyperlink"/>
            <w:rFonts w:ascii="Noto Sans" w:hAnsi="Noto Sans" w:cs="Noto Sans"/>
            <w:color w:val="000000" w:themeColor="text1"/>
            <w:sz w:val="21"/>
            <w:szCs w:val="21"/>
            <w:shd w:val="clear" w:color="auto" w:fill="FFFFFF"/>
          </w:rPr>
          <w:t>https://doi.org/10.35794/emba.v6i3.20445</w:t>
        </w:r>
      </w:hyperlink>
    </w:p>
    <w:p w14:paraId="48FEE5EF" w14:textId="77777777" w:rsidR="00D234CA" w:rsidRPr="00134EF9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id-ID"/>
        </w:rPr>
      </w:pPr>
      <w:r w:rsidRPr="006D7349">
        <w:rPr>
          <w:noProof/>
          <w:szCs w:val="24"/>
        </w:rPr>
        <w:t xml:space="preserve">Pesik, K. J., Sepang, J. L., Rotinsulu, J., &amp; Sepang, J. L. (2019). Pengaruh Disiplin Kerja Dan Pengembangan Karir Terhadap Kinerja Karyawan Pada Pt. Bank Sulutgo Manado. </w:t>
      </w:r>
      <w:r w:rsidRPr="006D7349">
        <w:rPr>
          <w:i/>
          <w:iCs/>
          <w:noProof/>
          <w:szCs w:val="24"/>
        </w:rPr>
        <w:t>Jurnal EMBA: Jurnal Riset Ekonomi, Manajemen, Bisnis Dan Akuntansi</w:t>
      </w:r>
      <w:r w:rsidRPr="006D7349">
        <w:rPr>
          <w:noProof/>
          <w:szCs w:val="24"/>
        </w:rPr>
        <w:t xml:space="preserve">, </w:t>
      </w:r>
      <w:r w:rsidRPr="006D7349">
        <w:rPr>
          <w:i/>
          <w:iCs/>
          <w:noProof/>
          <w:szCs w:val="24"/>
        </w:rPr>
        <w:t>7</w:t>
      </w:r>
      <w:r w:rsidRPr="006D7349">
        <w:rPr>
          <w:noProof/>
          <w:szCs w:val="24"/>
        </w:rPr>
        <w:t>(3), 3929–3937.</w:t>
      </w:r>
      <w:r>
        <w:rPr>
          <w:noProof/>
          <w:szCs w:val="24"/>
          <w:lang w:val="id-ID"/>
        </w:rPr>
        <w:t>https://doi.org/10.35794/emba.v7i3.24907</w:t>
      </w:r>
    </w:p>
    <w:p w14:paraId="75C7DD15" w14:textId="77777777" w:rsidR="00D234CA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id-ID"/>
        </w:rPr>
      </w:pPr>
      <w:r w:rsidRPr="006D7349">
        <w:rPr>
          <w:noProof/>
          <w:szCs w:val="24"/>
        </w:rPr>
        <w:t>Pua, B. M. O., Lengkong, V. P. K., Woran, D., &amp; Pengalaman…, P. (2761). the Effect of Work Experience and Job Placement on Employees Performance on Pt.AirManado.</w:t>
      </w:r>
      <w:r w:rsidRPr="006D7349">
        <w:rPr>
          <w:i/>
          <w:iCs/>
          <w:noProof/>
          <w:szCs w:val="24"/>
        </w:rPr>
        <w:t>JurnalEMBA</w:t>
      </w:r>
      <w:r w:rsidRPr="006D7349">
        <w:rPr>
          <w:noProof/>
          <w:szCs w:val="24"/>
        </w:rPr>
        <w:t>,</w:t>
      </w:r>
      <w:r w:rsidRPr="006D7349">
        <w:rPr>
          <w:i/>
          <w:iCs/>
          <w:noProof/>
          <w:szCs w:val="24"/>
        </w:rPr>
        <w:t>5</w:t>
      </w:r>
      <w:r w:rsidRPr="006D7349">
        <w:rPr>
          <w:noProof/>
          <w:szCs w:val="24"/>
        </w:rPr>
        <w:t>(2),2761–2770.</w:t>
      </w:r>
      <w:r>
        <w:rPr>
          <w:noProof/>
          <w:szCs w:val="24"/>
          <w:lang w:val="id-ID"/>
        </w:rPr>
        <w:t xml:space="preserve"> https://doi.org/10.35794/emba.</w:t>
      </w:r>
      <w:r>
        <w:rPr>
          <w:noProof/>
          <w:szCs w:val="24"/>
          <w:lang w:val="id-ID"/>
        </w:rPr>
        <w:tab/>
        <w:t>v5i3.17154</w:t>
      </w:r>
    </w:p>
    <w:p w14:paraId="41FC6359" w14:textId="77777777" w:rsidR="00D234CA" w:rsidRPr="006D7349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id-ID"/>
        </w:rPr>
      </w:pPr>
      <w:r w:rsidRPr="006D7349">
        <w:rPr>
          <w:noProof/>
          <w:szCs w:val="24"/>
        </w:rPr>
        <w:t>Rivai</w:t>
      </w:r>
      <w:r w:rsidRPr="006D7349">
        <w:rPr>
          <w:noProof/>
          <w:szCs w:val="24"/>
          <w:lang w:val="id-ID"/>
        </w:rPr>
        <w:t>, V</w:t>
      </w:r>
      <w:r w:rsidRPr="006D7349">
        <w:rPr>
          <w:noProof/>
          <w:szCs w:val="24"/>
        </w:rPr>
        <w:t xml:space="preserve">. </w:t>
      </w:r>
      <w:r w:rsidRPr="006D7349">
        <w:rPr>
          <w:noProof/>
          <w:szCs w:val="24"/>
          <w:lang w:val="id-ID"/>
        </w:rPr>
        <w:t>(</w:t>
      </w:r>
      <w:r w:rsidRPr="006D7349">
        <w:rPr>
          <w:noProof/>
          <w:szCs w:val="24"/>
        </w:rPr>
        <w:t>20</w:t>
      </w:r>
      <w:r>
        <w:rPr>
          <w:noProof/>
          <w:szCs w:val="24"/>
          <w:lang w:val="id-ID"/>
        </w:rPr>
        <w:t>13</w:t>
      </w:r>
      <w:r w:rsidRPr="006D7349">
        <w:rPr>
          <w:noProof/>
          <w:szCs w:val="24"/>
          <w:lang w:val="id-ID"/>
        </w:rPr>
        <w:t>)</w:t>
      </w:r>
      <w:r w:rsidRPr="006D7349">
        <w:rPr>
          <w:noProof/>
          <w:szCs w:val="24"/>
        </w:rPr>
        <w:t xml:space="preserve">. </w:t>
      </w:r>
      <w:r w:rsidRPr="006D7349">
        <w:rPr>
          <w:i/>
          <w:iCs/>
          <w:noProof/>
          <w:szCs w:val="24"/>
        </w:rPr>
        <w:t xml:space="preserve">Manajemen Sumber Daya Manusia Untuk Perusahaan: </w:t>
      </w:r>
      <w:r w:rsidRPr="006D7349">
        <w:rPr>
          <w:i/>
          <w:iCs/>
          <w:noProof/>
          <w:szCs w:val="24"/>
        </w:rPr>
        <w:tab/>
      </w:r>
      <w:r w:rsidRPr="006D7349">
        <w:rPr>
          <w:i/>
          <w:iCs/>
          <w:noProof/>
          <w:szCs w:val="24"/>
          <w:lang w:val="id-ID"/>
        </w:rPr>
        <w:t xml:space="preserve">Dari Teori ke Praktik, </w:t>
      </w:r>
      <w:r w:rsidRPr="006D7349">
        <w:rPr>
          <w:noProof/>
          <w:szCs w:val="24"/>
          <w:lang w:val="id-ID"/>
        </w:rPr>
        <w:t>Jakarta: Raja Grafindo Persada</w:t>
      </w:r>
    </w:p>
    <w:p w14:paraId="0A7C29A6" w14:textId="77777777" w:rsidR="00D234CA" w:rsidRPr="006D7349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 w:rsidRPr="006D7349">
        <w:rPr>
          <w:noProof/>
          <w:szCs w:val="24"/>
          <w:lang w:val="id-ID"/>
        </w:rPr>
        <w:lastRenderedPageBreak/>
        <w:t xml:space="preserve">Rivai, V dan </w:t>
      </w:r>
      <w:r w:rsidRPr="006D7349">
        <w:rPr>
          <w:noProof/>
          <w:szCs w:val="24"/>
        </w:rPr>
        <w:t xml:space="preserve">Sagala E J. </w:t>
      </w:r>
      <w:r w:rsidRPr="006D7349">
        <w:rPr>
          <w:noProof/>
          <w:szCs w:val="24"/>
          <w:lang w:val="id-ID"/>
        </w:rPr>
        <w:t>(</w:t>
      </w:r>
      <w:r w:rsidRPr="006D7349">
        <w:rPr>
          <w:noProof/>
          <w:szCs w:val="24"/>
        </w:rPr>
        <w:t>20</w:t>
      </w:r>
      <w:r>
        <w:rPr>
          <w:noProof/>
          <w:szCs w:val="24"/>
          <w:lang w:val="id-ID"/>
        </w:rPr>
        <w:t>13</w:t>
      </w:r>
      <w:r w:rsidRPr="006D7349">
        <w:rPr>
          <w:noProof/>
          <w:szCs w:val="24"/>
          <w:lang w:val="id-ID"/>
        </w:rPr>
        <w:t>)</w:t>
      </w:r>
      <w:r w:rsidRPr="006D7349">
        <w:rPr>
          <w:noProof/>
          <w:szCs w:val="24"/>
        </w:rPr>
        <w:t xml:space="preserve">. </w:t>
      </w:r>
      <w:r w:rsidRPr="006D7349">
        <w:rPr>
          <w:i/>
          <w:iCs/>
          <w:noProof/>
          <w:szCs w:val="24"/>
        </w:rPr>
        <w:t>Manajemen Sumber Daya Manusia Untuk Perusahaan: Dari Teori Ke Praktik</w:t>
      </w:r>
      <w:r w:rsidRPr="006D7349">
        <w:rPr>
          <w:noProof/>
          <w:szCs w:val="24"/>
        </w:rPr>
        <w:t>. Edisi Kedu</w:t>
      </w:r>
      <w:r w:rsidRPr="006D7349">
        <w:rPr>
          <w:noProof/>
          <w:szCs w:val="24"/>
          <w:lang w:val="id-ID"/>
        </w:rPr>
        <w:t>a</w:t>
      </w:r>
      <w:r w:rsidRPr="006D7349">
        <w:rPr>
          <w:noProof/>
          <w:szCs w:val="24"/>
        </w:rPr>
        <w:t>. Jakarta: PT Raja Grafindo Perkasa.</w:t>
      </w:r>
    </w:p>
    <w:p w14:paraId="58567063" w14:textId="77777777" w:rsidR="00D234CA" w:rsidRPr="006D7349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 w:rsidRPr="006D7349">
        <w:rPr>
          <w:noProof/>
          <w:szCs w:val="24"/>
        </w:rPr>
        <w:t xml:space="preserve">Salahuddin, M. R., &amp; Putra, I. G. S. (2022). Pengaruh Pengembangan Karir dan Kompensasi Terhadap Kinerja Karyawan pada BT Batik Trusmi. </w:t>
      </w:r>
      <w:r w:rsidRPr="006D7349">
        <w:rPr>
          <w:i/>
          <w:iCs/>
          <w:noProof/>
          <w:szCs w:val="24"/>
        </w:rPr>
        <w:t>Jurnal Ekonomi Efektif</w:t>
      </w:r>
      <w:r w:rsidRPr="006D7349">
        <w:rPr>
          <w:noProof/>
          <w:szCs w:val="24"/>
        </w:rPr>
        <w:t xml:space="preserve">, </w:t>
      </w:r>
      <w:r w:rsidRPr="006D7349">
        <w:rPr>
          <w:i/>
          <w:iCs/>
          <w:noProof/>
          <w:szCs w:val="24"/>
        </w:rPr>
        <w:t>5</w:t>
      </w:r>
      <w:r w:rsidRPr="006D7349">
        <w:rPr>
          <w:noProof/>
          <w:szCs w:val="24"/>
        </w:rPr>
        <w:t>(1), 47. https://doi.org/10.32493/jee.v5i1.23949</w:t>
      </w:r>
    </w:p>
    <w:p w14:paraId="072270D1" w14:textId="77777777" w:rsidR="00D234CA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 w:rsidRPr="006D7349">
        <w:rPr>
          <w:noProof/>
          <w:szCs w:val="24"/>
        </w:rPr>
        <w:t xml:space="preserve">Samsudin, Sadili. </w:t>
      </w:r>
      <w:r w:rsidRPr="006D7349">
        <w:rPr>
          <w:noProof/>
          <w:szCs w:val="24"/>
          <w:lang w:val="id-ID"/>
        </w:rPr>
        <w:t>(</w:t>
      </w:r>
      <w:r w:rsidRPr="006D7349">
        <w:rPr>
          <w:noProof/>
          <w:szCs w:val="24"/>
        </w:rPr>
        <w:t>20</w:t>
      </w:r>
      <w:r>
        <w:rPr>
          <w:noProof/>
          <w:szCs w:val="24"/>
          <w:lang w:val="id-ID"/>
        </w:rPr>
        <w:t>15</w:t>
      </w:r>
      <w:r w:rsidRPr="006D7349">
        <w:rPr>
          <w:noProof/>
          <w:szCs w:val="24"/>
          <w:lang w:val="id-ID"/>
        </w:rPr>
        <w:t>)</w:t>
      </w:r>
      <w:r w:rsidRPr="006D7349">
        <w:rPr>
          <w:noProof/>
          <w:szCs w:val="24"/>
        </w:rPr>
        <w:t xml:space="preserve">. </w:t>
      </w:r>
      <w:r w:rsidRPr="006D7349">
        <w:rPr>
          <w:i/>
          <w:iCs/>
          <w:noProof/>
          <w:szCs w:val="24"/>
        </w:rPr>
        <w:t>Manajemen Sumber Daya Manusia</w:t>
      </w:r>
      <w:r w:rsidRPr="006D7349">
        <w:rPr>
          <w:noProof/>
          <w:szCs w:val="24"/>
        </w:rPr>
        <w:t>. Bandung: Pustaka Setia.</w:t>
      </w:r>
    </w:p>
    <w:p w14:paraId="4F4EB626" w14:textId="77777777" w:rsidR="00D234CA" w:rsidRPr="00DF0716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id-ID"/>
        </w:rPr>
      </w:pPr>
      <w:r>
        <w:rPr>
          <w:noProof/>
          <w:szCs w:val="24"/>
          <w:lang w:val="id-ID"/>
        </w:rPr>
        <w:t xml:space="preserve">Sihombing L Swandy (2020) </w:t>
      </w:r>
      <w:r w:rsidRPr="00DF0716">
        <w:rPr>
          <w:i/>
          <w:iCs/>
          <w:noProof/>
          <w:szCs w:val="24"/>
          <w:lang w:val="id-ID"/>
        </w:rPr>
        <w:t>"Pengaruh Kompetensi, Disiplin dan Pengembangan Karir terhadap Kinerja Karyawan PT. Asam jawa Medan",</w:t>
      </w:r>
      <w:r>
        <w:rPr>
          <w:noProof/>
          <w:szCs w:val="24"/>
          <w:lang w:val="id-ID"/>
        </w:rPr>
        <w:t xml:space="preserve"> 2(3) https://doi.org/10.34007/jehss.v3i1.303</w:t>
      </w:r>
    </w:p>
    <w:p w14:paraId="19AEC0CD" w14:textId="77777777" w:rsidR="00D234CA" w:rsidRPr="00D85F22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id-ID"/>
        </w:rPr>
      </w:pPr>
      <w:r>
        <w:rPr>
          <w:noProof/>
          <w:szCs w:val="24"/>
          <w:lang w:val="id-ID"/>
        </w:rPr>
        <w:t xml:space="preserve">Setiyono &amp; Purba N (2022) </w:t>
      </w:r>
      <w:r w:rsidRPr="00D85F22">
        <w:rPr>
          <w:i/>
          <w:iCs/>
          <w:noProof/>
          <w:szCs w:val="24"/>
          <w:lang w:val="id-ID"/>
        </w:rPr>
        <w:t>"Pengaruh Kompensasi, Kompetensi dan Beban Kerja terhadap Kinerja Karyawan PT. Indodrill Indonesia"</w:t>
      </w:r>
      <w:r>
        <w:rPr>
          <w:noProof/>
          <w:szCs w:val="24"/>
          <w:lang w:val="id-ID"/>
        </w:rPr>
        <w:t>, 2(3). http:jiss.publikasiindonesia.id</w:t>
      </w:r>
    </w:p>
    <w:p w14:paraId="602728A6" w14:textId="77777777" w:rsidR="00D234CA" w:rsidRPr="006D7349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 w:rsidRPr="006D7349">
        <w:rPr>
          <w:noProof/>
          <w:szCs w:val="24"/>
        </w:rPr>
        <w:t>Soetrisno, A. P., &amp; Gilang, A. (2018). P</w:t>
      </w:r>
      <w:r>
        <w:rPr>
          <w:noProof/>
          <w:szCs w:val="24"/>
          <w:lang w:val="id-ID"/>
        </w:rPr>
        <w:t>engaruh Kompetensi terhadap Kinerja Karyawan</w:t>
      </w:r>
      <w:r w:rsidRPr="006D7349">
        <w:rPr>
          <w:noProof/>
          <w:szCs w:val="24"/>
        </w:rPr>
        <w:t xml:space="preserve"> (Studi di PT. Telekomunikasi Indonesia Tbk Witel Bandung). </w:t>
      </w:r>
      <w:r w:rsidRPr="006D7349">
        <w:rPr>
          <w:i/>
          <w:iCs/>
          <w:noProof/>
          <w:szCs w:val="24"/>
        </w:rPr>
        <w:t>JURISMA :JurnalRisetBisnis&amp;Manajemen</w:t>
      </w:r>
      <w:r w:rsidRPr="006D7349">
        <w:rPr>
          <w:noProof/>
          <w:szCs w:val="24"/>
        </w:rPr>
        <w:t>,</w:t>
      </w:r>
      <w:r w:rsidRPr="006D7349">
        <w:rPr>
          <w:i/>
          <w:iCs/>
          <w:noProof/>
          <w:szCs w:val="24"/>
        </w:rPr>
        <w:t>8</w:t>
      </w:r>
      <w:r w:rsidRPr="006D7349">
        <w:rPr>
          <w:noProof/>
          <w:szCs w:val="24"/>
        </w:rPr>
        <w:t>(1).https://doi.org/10.34010/jurisma.v8i1.998</w:t>
      </w:r>
    </w:p>
    <w:p w14:paraId="594F60A3" w14:textId="77777777" w:rsidR="00D234CA" w:rsidRPr="006D7349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 w:rsidRPr="006D7349">
        <w:rPr>
          <w:noProof/>
          <w:szCs w:val="24"/>
        </w:rPr>
        <w:t>Sondang</w:t>
      </w:r>
      <w:r w:rsidRPr="006D7349">
        <w:rPr>
          <w:noProof/>
          <w:szCs w:val="24"/>
          <w:lang w:val="id-ID"/>
        </w:rPr>
        <w:t xml:space="preserve"> D</w:t>
      </w:r>
      <w:r w:rsidRPr="006D7349">
        <w:rPr>
          <w:noProof/>
          <w:szCs w:val="24"/>
        </w:rPr>
        <w:t xml:space="preserve">, Siagian P. </w:t>
      </w:r>
      <w:r w:rsidRPr="006D7349">
        <w:rPr>
          <w:noProof/>
          <w:szCs w:val="24"/>
          <w:lang w:val="id-ID"/>
        </w:rPr>
        <w:t>(</w:t>
      </w:r>
      <w:r w:rsidRPr="006D7349">
        <w:rPr>
          <w:noProof/>
          <w:szCs w:val="24"/>
        </w:rPr>
        <w:t>20</w:t>
      </w:r>
      <w:r>
        <w:rPr>
          <w:noProof/>
          <w:szCs w:val="24"/>
          <w:lang w:val="id-ID"/>
        </w:rPr>
        <w:t>16</w:t>
      </w:r>
      <w:r w:rsidRPr="006D7349">
        <w:rPr>
          <w:noProof/>
          <w:szCs w:val="24"/>
          <w:lang w:val="id-ID"/>
        </w:rPr>
        <w:t>)</w:t>
      </w:r>
      <w:r w:rsidRPr="006D7349">
        <w:rPr>
          <w:noProof/>
          <w:szCs w:val="24"/>
        </w:rPr>
        <w:t xml:space="preserve">. </w:t>
      </w:r>
      <w:r w:rsidRPr="006D7349">
        <w:rPr>
          <w:i/>
          <w:iCs/>
          <w:noProof/>
          <w:szCs w:val="24"/>
        </w:rPr>
        <w:t>Kiat Meningkatkan Produktivitas Kerja</w:t>
      </w:r>
      <w:r w:rsidRPr="006D7349">
        <w:rPr>
          <w:noProof/>
          <w:szCs w:val="24"/>
        </w:rPr>
        <w:t>. Jakarta: PT. Ardi Mahasatya.</w:t>
      </w:r>
    </w:p>
    <w:p w14:paraId="5D72266C" w14:textId="29E212FA" w:rsidR="00D234CA" w:rsidRPr="003524EC" w:rsidRDefault="00D234CA" w:rsidP="003524E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 w:rsidRPr="006D7349">
        <w:rPr>
          <w:noProof/>
          <w:szCs w:val="24"/>
        </w:rPr>
        <w:t xml:space="preserve">Sugiyono. </w:t>
      </w:r>
      <w:r w:rsidRPr="006D7349">
        <w:rPr>
          <w:noProof/>
          <w:szCs w:val="24"/>
          <w:lang w:val="id-ID"/>
        </w:rPr>
        <w:t>(</w:t>
      </w:r>
      <w:r w:rsidRPr="006D7349">
        <w:rPr>
          <w:noProof/>
          <w:szCs w:val="24"/>
        </w:rPr>
        <w:t>2014</w:t>
      </w:r>
      <w:r w:rsidRPr="006D7349">
        <w:rPr>
          <w:noProof/>
          <w:szCs w:val="24"/>
          <w:lang w:val="id-ID"/>
        </w:rPr>
        <w:t>)</w:t>
      </w:r>
      <w:r w:rsidRPr="006D7349">
        <w:rPr>
          <w:noProof/>
          <w:szCs w:val="24"/>
        </w:rPr>
        <w:t xml:space="preserve">. </w:t>
      </w:r>
      <w:r w:rsidRPr="006D7349">
        <w:rPr>
          <w:i/>
          <w:iCs/>
          <w:noProof/>
          <w:szCs w:val="24"/>
        </w:rPr>
        <w:t>Metode Penelitian Pendidikan (Pendekatan Kuantitatif, Kualitatif Dan R &amp; D )</w:t>
      </w:r>
      <w:r w:rsidRPr="006D7349">
        <w:rPr>
          <w:noProof/>
          <w:szCs w:val="24"/>
        </w:rPr>
        <w:t>. Bandung: Penerbit CV.Alfabeta.</w:t>
      </w:r>
    </w:p>
    <w:p w14:paraId="7F38F0D8" w14:textId="77777777" w:rsidR="00D234CA" w:rsidRPr="006D7349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 w:rsidRPr="006D7349">
        <w:rPr>
          <w:noProof/>
          <w:szCs w:val="24"/>
        </w:rPr>
        <w:t>Sutrisno</w:t>
      </w:r>
      <w:r w:rsidRPr="006D7349">
        <w:rPr>
          <w:noProof/>
          <w:szCs w:val="24"/>
          <w:lang w:val="id-ID"/>
        </w:rPr>
        <w:t>, E</w:t>
      </w:r>
      <w:r w:rsidRPr="006D7349">
        <w:rPr>
          <w:noProof/>
          <w:szCs w:val="24"/>
        </w:rPr>
        <w:t xml:space="preserve">. </w:t>
      </w:r>
      <w:r w:rsidRPr="006D7349">
        <w:rPr>
          <w:noProof/>
          <w:szCs w:val="24"/>
          <w:lang w:val="id-ID"/>
        </w:rPr>
        <w:t>(</w:t>
      </w:r>
      <w:r w:rsidRPr="006D7349">
        <w:rPr>
          <w:noProof/>
          <w:szCs w:val="24"/>
        </w:rPr>
        <w:t>20</w:t>
      </w:r>
      <w:r>
        <w:rPr>
          <w:noProof/>
          <w:szCs w:val="24"/>
          <w:lang w:val="id-ID"/>
        </w:rPr>
        <w:t>18</w:t>
      </w:r>
      <w:r w:rsidRPr="006D7349">
        <w:rPr>
          <w:noProof/>
          <w:szCs w:val="24"/>
          <w:lang w:val="id-ID"/>
        </w:rPr>
        <w:t>)</w:t>
      </w:r>
      <w:r w:rsidRPr="006D7349">
        <w:rPr>
          <w:noProof/>
          <w:szCs w:val="24"/>
        </w:rPr>
        <w:t xml:space="preserve">. </w:t>
      </w:r>
      <w:r w:rsidRPr="006D7349">
        <w:rPr>
          <w:i/>
          <w:iCs/>
          <w:noProof/>
          <w:szCs w:val="24"/>
        </w:rPr>
        <w:t>Manajemen Sumber Daya Manusia</w:t>
      </w:r>
      <w:r w:rsidRPr="006D7349">
        <w:rPr>
          <w:noProof/>
          <w:szCs w:val="24"/>
        </w:rPr>
        <w:t>.</w:t>
      </w:r>
      <w:r w:rsidRPr="006D7349">
        <w:rPr>
          <w:noProof/>
          <w:szCs w:val="24"/>
          <w:lang w:val="id-ID"/>
        </w:rPr>
        <w:t xml:space="preserve"> Jakarta:</w:t>
      </w:r>
      <w:r w:rsidRPr="006D7349">
        <w:rPr>
          <w:noProof/>
          <w:szCs w:val="24"/>
        </w:rPr>
        <w:t xml:space="preserve"> Kencana</w:t>
      </w:r>
      <w:r w:rsidRPr="006D7349">
        <w:rPr>
          <w:noProof/>
          <w:szCs w:val="24"/>
          <w:lang w:val="id-ID"/>
        </w:rPr>
        <w:t>.</w:t>
      </w:r>
    </w:p>
    <w:p w14:paraId="467C9916" w14:textId="77777777" w:rsidR="00D234CA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 w:rsidRPr="006D7349">
        <w:rPr>
          <w:noProof/>
          <w:szCs w:val="24"/>
        </w:rPr>
        <w:t xml:space="preserve">Syukur. </w:t>
      </w:r>
      <w:r w:rsidRPr="006D7349">
        <w:rPr>
          <w:noProof/>
          <w:szCs w:val="24"/>
          <w:lang w:val="id-ID"/>
        </w:rPr>
        <w:t>(</w:t>
      </w:r>
      <w:r w:rsidRPr="006D7349">
        <w:rPr>
          <w:noProof/>
          <w:szCs w:val="24"/>
        </w:rPr>
        <w:t>20</w:t>
      </w:r>
      <w:r>
        <w:rPr>
          <w:noProof/>
          <w:szCs w:val="24"/>
          <w:lang w:val="id-ID"/>
        </w:rPr>
        <w:t>1</w:t>
      </w:r>
      <w:r w:rsidRPr="006D7349">
        <w:rPr>
          <w:noProof/>
          <w:szCs w:val="24"/>
        </w:rPr>
        <w:t>7</w:t>
      </w:r>
      <w:r w:rsidRPr="006D7349">
        <w:rPr>
          <w:noProof/>
          <w:szCs w:val="24"/>
          <w:lang w:val="id-ID"/>
        </w:rPr>
        <w:t>)</w:t>
      </w:r>
      <w:r w:rsidRPr="006D7349">
        <w:rPr>
          <w:noProof/>
          <w:szCs w:val="24"/>
        </w:rPr>
        <w:t xml:space="preserve">. </w:t>
      </w:r>
      <w:r w:rsidRPr="006D7349">
        <w:rPr>
          <w:i/>
          <w:iCs/>
          <w:noProof/>
          <w:szCs w:val="24"/>
        </w:rPr>
        <w:t>Metode Penelitian Dan Penyajian Data Pendidikan</w:t>
      </w:r>
      <w:r w:rsidRPr="006D7349">
        <w:rPr>
          <w:noProof/>
          <w:szCs w:val="24"/>
        </w:rPr>
        <w:t>. Semarang: Medya Wiyata.</w:t>
      </w:r>
    </w:p>
    <w:p w14:paraId="3509BC55" w14:textId="77777777" w:rsidR="00D234CA" w:rsidRPr="00D85F22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id-ID"/>
        </w:rPr>
      </w:pPr>
      <w:r>
        <w:rPr>
          <w:noProof/>
          <w:szCs w:val="24"/>
          <w:lang w:val="id-ID"/>
        </w:rPr>
        <w:t xml:space="preserve">Violin Vivid (2020) </w:t>
      </w:r>
      <w:r w:rsidRPr="00D85F22">
        <w:rPr>
          <w:i/>
          <w:iCs/>
          <w:noProof/>
          <w:szCs w:val="24"/>
          <w:lang w:val="id-ID"/>
        </w:rPr>
        <w:t>"Pengaruh Kompetensi, Pengalaman dan Budaya Kerja Terhadap Kinerja Karyawan Dinas Tower dan Ground Control Makasar AIR Trafic Service Center".</w:t>
      </w:r>
      <w:r>
        <w:rPr>
          <w:noProof/>
          <w:szCs w:val="24"/>
          <w:lang w:val="id-ID"/>
        </w:rPr>
        <w:t xml:space="preserve"> 02(05). https://journal.stiemko[.ac.id/index.php/mirai</w:t>
      </w:r>
    </w:p>
    <w:p w14:paraId="518ACC77" w14:textId="77777777" w:rsidR="00D234CA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 w:rsidRPr="006D7349">
        <w:rPr>
          <w:noProof/>
          <w:szCs w:val="24"/>
        </w:rPr>
        <w:t xml:space="preserve">Wibowo. </w:t>
      </w:r>
      <w:r w:rsidRPr="006D7349">
        <w:rPr>
          <w:noProof/>
          <w:szCs w:val="24"/>
          <w:lang w:val="id-ID"/>
        </w:rPr>
        <w:t>(</w:t>
      </w:r>
      <w:r w:rsidRPr="006D7349">
        <w:rPr>
          <w:noProof/>
          <w:szCs w:val="24"/>
        </w:rPr>
        <w:t>2016</w:t>
      </w:r>
      <w:r w:rsidRPr="006D7349">
        <w:rPr>
          <w:noProof/>
          <w:szCs w:val="24"/>
          <w:lang w:val="id-ID"/>
        </w:rPr>
        <w:t>)</w:t>
      </w:r>
      <w:r w:rsidRPr="006D7349">
        <w:rPr>
          <w:noProof/>
          <w:szCs w:val="24"/>
        </w:rPr>
        <w:t xml:space="preserve">. </w:t>
      </w:r>
      <w:r w:rsidRPr="006D7349">
        <w:rPr>
          <w:i/>
          <w:iCs/>
          <w:noProof/>
          <w:szCs w:val="24"/>
        </w:rPr>
        <w:t>Manajemen Kinerja</w:t>
      </w:r>
      <w:r w:rsidRPr="006D7349">
        <w:rPr>
          <w:noProof/>
          <w:szCs w:val="24"/>
        </w:rPr>
        <w:t>. Jakarta: PT Raja Grafindo Persada.</w:t>
      </w:r>
    </w:p>
    <w:p w14:paraId="54D2C4ED" w14:textId="77777777" w:rsidR="00D234CA" w:rsidRPr="005C09A2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</w:rPr>
      </w:pPr>
      <w:r w:rsidRPr="00C940D4">
        <w:rPr>
          <w:noProof/>
          <w:szCs w:val="24"/>
        </w:rPr>
        <w:t xml:space="preserve">Widagdo, J. W., Gunistiyo, G., Indriasih, D., C, N. W., &amp; Prihadi, D. (2020). Tingkat Kepuasan Masyarakat terhadap Pelayanan Kepolisian Resor Brebes. </w:t>
      </w:r>
      <w:r w:rsidRPr="00C940D4">
        <w:rPr>
          <w:i/>
          <w:iCs/>
          <w:noProof/>
          <w:szCs w:val="24"/>
        </w:rPr>
        <w:t>Performance</w:t>
      </w:r>
      <w:r w:rsidRPr="00C940D4">
        <w:rPr>
          <w:noProof/>
          <w:szCs w:val="24"/>
        </w:rPr>
        <w:t xml:space="preserve">, </w:t>
      </w:r>
      <w:r w:rsidRPr="00C940D4">
        <w:rPr>
          <w:i/>
          <w:iCs/>
          <w:noProof/>
          <w:szCs w:val="24"/>
        </w:rPr>
        <w:t>27</w:t>
      </w:r>
      <w:r w:rsidRPr="00C940D4">
        <w:rPr>
          <w:noProof/>
          <w:szCs w:val="24"/>
        </w:rPr>
        <w:t>(2), 62. https://doi.org/10.20884/1.jp.2020.27.2.3210</w:t>
      </w:r>
    </w:p>
    <w:p w14:paraId="34D98DD1" w14:textId="77777777" w:rsidR="00D234CA" w:rsidRPr="00D928DA" w:rsidRDefault="00D234CA" w:rsidP="002403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 w:rsidRPr="006D7349">
        <w:rPr>
          <w:noProof/>
          <w:szCs w:val="24"/>
        </w:rPr>
        <w:lastRenderedPageBreak/>
        <w:t xml:space="preserve">Yunita Leatemia, Senda. </w:t>
      </w:r>
      <w:r w:rsidRPr="006D7349">
        <w:rPr>
          <w:noProof/>
          <w:szCs w:val="24"/>
          <w:lang w:val="id-ID"/>
        </w:rPr>
        <w:t>(</w:t>
      </w:r>
      <w:r w:rsidRPr="006D7349">
        <w:rPr>
          <w:noProof/>
          <w:szCs w:val="24"/>
        </w:rPr>
        <w:t>2018</w:t>
      </w:r>
      <w:r w:rsidRPr="006D7349">
        <w:rPr>
          <w:noProof/>
          <w:szCs w:val="24"/>
          <w:lang w:val="id-ID"/>
        </w:rPr>
        <w:t>)</w:t>
      </w:r>
      <w:r w:rsidRPr="006D7349">
        <w:rPr>
          <w:noProof/>
          <w:szCs w:val="24"/>
        </w:rPr>
        <w:t>. “P</w:t>
      </w:r>
      <w:r>
        <w:rPr>
          <w:noProof/>
          <w:szCs w:val="24"/>
          <w:lang w:val="id-ID"/>
        </w:rPr>
        <w:t>engaruh</w:t>
      </w:r>
      <w:r w:rsidRPr="006D7349">
        <w:rPr>
          <w:noProof/>
          <w:szCs w:val="24"/>
        </w:rPr>
        <w:t xml:space="preserve"> P</w:t>
      </w:r>
      <w:r>
        <w:rPr>
          <w:noProof/>
          <w:szCs w:val="24"/>
          <w:lang w:val="id-ID"/>
        </w:rPr>
        <w:t>elatihan</w:t>
      </w:r>
      <w:r w:rsidRPr="006D7349">
        <w:rPr>
          <w:noProof/>
          <w:szCs w:val="24"/>
        </w:rPr>
        <w:t xml:space="preserve"> </w:t>
      </w:r>
      <w:r>
        <w:rPr>
          <w:noProof/>
          <w:szCs w:val="24"/>
          <w:lang w:val="id-ID"/>
        </w:rPr>
        <w:t>dan</w:t>
      </w:r>
      <w:r w:rsidRPr="006D7349">
        <w:rPr>
          <w:noProof/>
          <w:szCs w:val="24"/>
        </w:rPr>
        <w:t xml:space="preserve"> P</w:t>
      </w:r>
      <w:r>
        <w:rPr>
          <w:noProof/>
          <w:szCs w:val="24"/>
          <w:lang w:val="id-ID"/>
        </w:rPr>
        <w:t>engalaman</w:t>
      </w:r>
      <w:r w:rsidRPr="006D7349">
        <w:rPr>
          <w:noProof/>
          <w:szCs w:val="24"/>
        </w:rPr>
        <w:t xml:space="preserve"> K</w:t>
      </w:r>
      <w:r>
        <w:rPr>
          <w:noProof/>
          <w:szCs w:val="24"/>
          <w:lang w:val="id-ID"/>
        </w:rPr>
        <w:t>erja terhadap Kinerja Pegawai</w:t>
      </w:r>
      <w:r w:rsidRPr="006D7349">
        <w:rPr>
          <w:noProof/>
          <w:szCs w:val="24"/>
        </w:rPr>
        <w:t xml:space="preserve"> (Studi Pada Kantor Badan Pusat Statistik Di Maluku) (T</w:t>
      </w:r>
      <w:r>
        <w:rPr>
          <w:noProof/>
          <w:szCs w:val="24"/>
          <w:lang w:val="id-ID"/>
        </w:rPr>
        <w:t>he</w:t>
      </w:r>
      <w:r w:rsidRPr="006D7349">
        <w:rPr>
          <w:noProof/>
          <w:szCs w:val="24"/>
        </w:rPr>
        <w:t xml:space="preserve"> E</w:t>
      </w:r>
      <w:r>
        <w:rPr>
          <w:noProof/>
          <w:szCs w:val="24"/>
          <w:lang w:val="id-ID"/>
        </w:rPr>
        <w:t>ffect</w:t>
      </w:r>
      <w:r w:rsidRPr="006D7349">
        <w:rPr>
          <w:noProof/>
          <w:szCs w:val="24"/>
        </w:rPr>
        <w:t xml:space="preserve"> </w:t>
      </w:r>
      <w:r>
        <w:rPr>
          <w:noProof/>
          <w:szCs w:val="24"/>
          <w:lang w:val="id-ID"/>
        </w:rPr>
        <w:t>of</w:t>
      </w:r>
      <w:r w:rsidRPr="006D7349">
        <w:rPr>
          <w:noProof/>
          <w:szCs w:val="24"/>
        </w:rPr>
        <w:t xml:space="preserve"> T</w:t>
      </w:r>
      <w:r>
        <w:rPr>
          <w:noProof/>
          <w:szCs w:val="24"/>
          <w:lang w:val="id-ID"/>
        </w:rPr>
        <w:t>raining</w:t>
      </w:r>
      <w:r w:rsidRPr="006D7349">
        <w:rPr>
          <w:noProof/>
          <w:szCs w:val="24"/>
        </w:rPr>
        <w:t xml:space="preserve"> </w:t>
      </w:r>
      <w:r>
        <w:rPr>
          <w:noProof/>
          <w:szCs w:val="24"/>
          <w:lang w:val="id-ID"/>
        </w:rPr>
        <w:t>and</w:t>
      </w:r>
      <w:r w:rsidRPr="006D7349">
        <w:rPr>
          <w:noProof/>
          <w:szCs w:val="24"/>
        </w:rPr>
        <w:t xml:space="preserve"> W</w:t>
      </w:r>
      <w:r>
        <w:rPr>
          <w:noProof/>
          <w:szCs w:val="24"/>
          <w:lang w:val="id-ID"/>
        </w:rPr>
        <w:t>ork</w:t>
      </w:r>
      <w:r w:rsidRPr="006D7349">
        <w:rPr>
          <w:noProof/>
          <w:szCs w:val="24"/>
        </w:rPr>
        <w:t xml:space="preserve"> E</w:t>
      </w:r>
      <w:r>
        <w:rPr>
          <w:noProof/>
          <w:szCs w:val="24"/>
          <w:lang w:val="id-ID"/>
        </w:rPr>
        <w:t>xperience</w:t>
      </w:r>
      <w:r w:rsidRPr="006D7349">
        <w:rPr>
          <w:noProof/>
          <w:szCs w:val="24"/>
        </w:rPr>
        <w:t xml:space="preserve"> </w:t>
      </w:r>
      <w:r>
        <w:rPr>
          <w:noProof/>
          <w:szCs w:val="24"/>
          <w:lang w:val="id-ID"/>
        </w:rPr>
        <w:t>on</w:t>
      </w:r>
      <w:r w:rsidRPr="006D7349">
        <w:rPr>
          <w:noProof/>
          <w:szCs w:val="24"/>
        </w:rPr>
        <w:t xml:space="preserve"> E</w:t>
      </w:r>
      <w:r>
        <w:rPr>
          <w:noProof/>
          <w:szCs w:val="24"/>
          <w:lang w:val="id-ID"/>
        </w:rPr>
        <w:t>mployee</w:t>
      </w:r>
      <w:r w:rsidRPr="006D7349">
        <w:rPr>
          <w:noProof/>
          <w:szCs w:val="24"/>
        </w:rPr>
        <w:t xml:space="preserve"> P</w:t>
      </w:r>
      <w:r>
        <w:rPr>
          <w:noProof/>
          <w:szCs w:val="24"/>
          <w:lang w:val="id-ID"/>
        </w:rPr>
        <w:t>errformance</w:t>
      </w:r>
      <w:r w:rsidRPr="006D7349">
        <w:rPr>
          <w:noProof/>
          <w:szCs w:val="24"/>
        </w:rPr>
        <w:t>) (Study at the Office of the Central Bureau of Statistics in Maluku).” 01(02): 49–58. https://ojs3.unpatti.ac.id/index.php/manis/.</w:t>
      </w:r>
    </w:p>
    <w:p w14:paraId="19225CFA" w14:textId="77777777" w:rsidR="00D234CA" w:rsidRPr="009C2A0D" w:rsidRDefault="00D234CA" w:rsidP="002403F9">
      <w:pPr>
        <w:widowControl w:val="0"/>
        <w:autoSpaceDE w:val="0"/>
        <w:autoSpaceDN w:val="0"/>
        <w:adjustRightInd w:val="0"/>
        <w:spacing w:line="240" w:lineRule="auto"/>
        <w:rPr>
          <w:noProof/>
          <w:szCs w:val="24"/>
        </w:rPr>
      </w:pPr>
    </w:p>
    <w:p w14:paraId="51EB6F4B" w14:textId="56559253" w:rsidR="00D234CA" w:rsidRPr="000E6230" w:rsidRDefault="00D234CA" w:rsidP="002403F9">
      <w:pPr>
        <w:spacing w:after="276" w:line="240" w:lineRule="auto"/>
        <w:ind w:left="851" w:right="200" w:firstLine="720"/>
        <w:rPr>
          <w:szCs w:val="24"/>
        </w:rPr>
      </w:pPr>
      <w:r w:rsidRPr="006D7349">
        <w:rPr>
          <w:b/>
          <w:bCs/>
          <w:szCs w:val="24"/>
          <w:lang w:val="id-ID"/>
        </w:rPr>
        <w:fldChar w:fldCharType="end"/>
      </w:r>
    </w:p>
    <w:p w14:paraId="494530B4" w14:textId="77777777" w:rsidR="00733BBF" w:rsidRPr="000E6230" w:rsidRDefault="00733BBF" w:rsidP="00805AA1">
      <w:pPr>
        <w:ind w:left="0" w:firstLine="0"/>
        <w:rPr>
          <w:szCs w:val="24"/>
        </w:rPr>
      </w:pPr>
    </w:p>
    <w:p w14:paraId="7E6A5702" w14:textId="77777777" w:rsidR="00733BBF" w:rsidRPr="000E6230" w:rsidRDefault="00733BBF">
      <w:pPr>
        <w:rPr>
          <w:szCs w:val="24"/>
        </w:rPr>
      </w:pPr>
    </w:p>
    <w:p w14:paraId="5098DDF6" w14:textId="77777777" w:rsidR="000F282F" w:rsidRPr="000E6230" w:rsidRDefault="000F282F">
      <w:pPr>
        <w:rPr>
          <w:szCs w:val="24"/>
        </w:rPr>
      </w:pPr>
    </w:p>
    <w:p w14:paraId="1388187C" w14:textId="77777777" w:rsidR="000F282F" w:rsidRPr="000E6230" w:rsidRDefault="000F282F">
      <w:pPr>
        <w:rPr>
          <w:szCs w:val="24"/>
        </w:rPr>
      </w:pPr>
    </w:p>
    <w:p w14:paraId="67201906" w14:textId="77777777" w:rsidR="000F282F" w:rsidRPr="000E6230" w:rsidRDefault="000F282F">
      <w:pPr>
        <w:rPr>
          <w:szCs w:val="24"/>
        </w:rPr>
      </w:pPr>
    </w:p>
    <w:p w14:paraId="556CDC10" w14:textId="77777777" w:rsidR="000F282F" w:rsidRPr="000E6230" w:rsidRDefault="000F282F">
      <w:pPr>
        <w:rPr>
          <w:szCs w:val="24"/>
        </w:rPr>
      </w:pPr>
    </w:p>
    <w:p w14:paraId="4C432655" w14:textId="77777777" w:rsidR="000F282F" w:rsidRDefault="000F282F">
      <w:pPr>
        <w:rPr>
          <w:szCs w:val="24"/>
        </w:rPr>
      </w:pPr>
    </w:p>
    <w:p w14:paraId="17791019" w14:textId="77777777" w:rsidR="00D234CA" w:rsidRDefault="00D234CA">
      <w:pPr>
        <w:rPr>
          <w:szCs w:val="24"/>
        </w:rPr>
      </w:pPr>
    </w:p>
    <w:p w14:paraId="201BD72B" w14:textId="77777777" w:rsidR="00D234CA" w:rsidRDefault="00D234CA">
      <w:pPr>
        <w:rPr>
          <w:szCs w:val="24"/>
        </w:rPr>
      </w:pPr>
    </w:p>
    <w:p w14:paraId="74CC343E" w14:textId="77777777" w:rsidR="00D234CA" w:rsidRDefault="00D234CA">
      <w:pPr>
        <w:rPr>
          <w:szCs w:val="24"/>
        </w:rPr>
      </w:pPr>
    </w:p>
    <w:p w14:paraId="03528EC5" w14:textId="77777777" w:rsidR="00D234CA" w:rsidRDefault="00D234CA">
      <w:pPr>
        <w:rPr>
          <w:szCs w:val="24"/>
        </w:rPr>
      </w:pPr>
    </w:p>
    <w:p w14:paraId="3B7D6D76" w14:textId="77777777" w:rsidR="00D234CA" w:rsidRDefault="00D234CA">
      <w:pPr>
        <w:rPr>
          <w:szCs w:val="24"/>
        </w:rPr>
      </w:pPr>
    </w:p>
    <w:p w14:paraId="1C6C1092" w14:textId="77777777" w:rsidR="00D234CA" w:rsidRDefault="00D234CA">
      <w:pPr>
        <w:rPr>
          <w:szCs w:val="24"/>
        </w:rPr>
      </w:pPr>
    </w:p>
    <w:p w14:paraId="2350969B" w14:textId="77777777" w:rsidR="00D234CA" w:rsidRDefault="00D234CA">
      <w:pPr>
        <w:rPr>
          <w:szCs w:val="24"/>
        </w:rPr>
      </w:pPr>
    </w:p>
    <w:p w14:paraId="74661645" w14:textId="77777777" w:rsidR="00D234CA" w:rsidRDefault="00D234CA">
      <w:pPr>
        <w:rPr>
          <w:szCs w:val="24"/>
        </w:rPr>
      </w:pPr>
    </w:p>
    <w:p w14:paraId="0A385E84" w14:textId="77777777" w:rsidR="00276756" w:rsidRDefault="00276756">
      <w:pPr>
        <w:rPr>
          <w:b/>
          <w:bCs/>
          <w:sz w:val="72"/>
          <w:szCs w:val="72"/>
          <w:lang w:val="id-ID"/>
        </w:rPr>
        <w:sectPr w:rsidR="00276756" w:rsidSect="00867000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61201475" w14:textId="77777777" w:rsidR="00D234CA" w:rsidRDefault="00D234CA">
      <w:pPr>
        <w:rPr>
          <w:b/>
          <w:bCs/>
          <w:sz w:val="72"/>
          <w:szCs w:val="72"/>
          <w:lang w:val="id-ID"/>
        </w:rPr>
      </w:pPr>
    </w:p>
    <w:p w14:paraId="588E8281" w14:textId="2509B3D6" w:rsidR="00D234CA" w:rsidRDefault="004162F5" w:rsidP="004162F5">
      <w:pPr>
        <w:tabs>
          <w:tab w:val="left" w:pos="990"/>
        </w:tabs>
        <w:rPr>
          <w:b/>
          <w:bCs/>
          <w:sz w:val="72"/>
          <w:szCs w:val="72"/>
          <w:lang w:val="id-ID"/>
        </w:rPr>
      </w:pPr>
      <w:r>
        <w:rPr>
          <w:b/>
          <w:bCs/>
          <w:sz w:val="72"/>
          <w:szCs w:val="72"/>
          <w:lang w:val="id-ID"/>
        </w:rPr>
        <w:tab/>
      </w:r>
      <w:r>
        <w:rPr>
          <w:b/>
          <w:bCs/>
          <w:sz w:val="72"/>
          <w:szCs w:val="72"/>
          <w:lang w:val="id-ID"/>
        </w:rPr>
        <w:tab/>
      </w:r>
    </w:p>
    <w:p w14:paraId="7B679215" w14:textId="77777777" w:rsidR="00D234CA" w:rsidRDefault="00D234CA">
      <w:pPr>
        <w:rPr>
          <w:b/>
          <w:bCs/>
          <w:sz w:val="72"/>
          <w:szCs w:val="72"/>
          <w:lang w:val="id-ID"/>
        </w:rPr>
      </w:pPr>
    </w:p>
    <w:p w14:paraId="11D078A2" w14:textId="6E317BCE" w:rsidR="00D234CA" w:rsidRDefault="00D234CA" w:rsidP="00D234CA">
      <w:pPr>
        <w:ind w:left="1435" w:firstLine="5"/>
        <w:rPr>
          <w:b/>
          <w:bCs/>
          <w:sz w:val="72"/>
          <w:szCs w:val="72"/>
          <w:lang w:val="id-ID"/>
        </w:rPr>
      </w:pPr>
      <w:r w:rsidRPr="00D234CA">
        <w:rPr>
          <w:b/>
          <w:bCs/>
          <w:sz w:val="72"/>
          <w:szCs w:val="72"/>
          <w:lang w:val="id-ID"/>
        </w:rPr>
        <w:t>LAMPIRAN</w:t>
      </w:r>
    </w:p>
    <w:p w14:paraId="1C53AAC5" w14:textId="77777777" w:rsidR="00D234CA" w:rsidRDefault="00D234CA" w:rsidP="00D234CA">
      <w:pPr>
        <w:ind w:left="1435" w:firstLine="5"/>
        <w:rPr>
          <w:b/>
          <w:bCs/>
          <w:sz w:val="72"/>
          <w:szCs w:val="72"/>
          <w:lang w:val="id-ID"/>
        </w:rPr>
      </w:pPr>
    </w:p>
    <w:p w14:paraId="17C572E2" w14:textId="77777777" w:rsidR="00D234CA" w:rsidRDefault="00D234CA" w:rsidP="00D234CA">
      <w:pPr>
        <w:ind w:left="1435" w:firstLine="5"/>
        <w:rPr>
          <w:b/>
          <w:bCs/>
          <w:sz w:val="72"/>
          <w:szCs w:val="72"/>
          <w:lang w:val="id-ID"/>
        </w:rPr>
      </w:pPr>
    </w:p>
    <w:p w14:paraId="64F1A9D6" w14:textId="77777777" w:rsidR="00D234CA" w:rsidRDefault="00D234CA" w:rsidP="00D234CA">
      <w:pPr>
        <w:ind w:left="1435" w:firstLine="5"/>
        <w:rPr>
          <w:b/>
          <w:bCs/>
          <w:sz w:val="72"/>
          <w:szCs w:val="72"/>
          <w:lang w:val="id-ID"/>
        </w:rPr>
      </w:pPr>
    </w:p>
    <w:p w14:paraId="6B3A6EDF" w14:textId="77777777" w:rsidR="00D234CA" w:rsidRDefault="00D234CA" w:rsidP="00D234CA">
      <w:pPr>
        <w:ind w:left="1435" w:firstLine="5"/>
        <w:rPr>
          <w:b/>
          <w:bCs/>
          <w:sz w:val="72"/>
          <w:szCs w:val="72"/>
          <w:lang w:val="id-ID"/>
        </w:rPr>
      </w:pPr>
    </w:p>
    <w:p w14:paraId="42ED83B1" w14:textId="77777777" w:rsidR="00D234CA" w:rsidRDefault="00D234CA" w:rsidP="00D234CA">
      <w:pPr>
        <w:ind w:left="1435" w:firstLine="5"/>
        <w:rPr>
          <w:b/>
          <w:bCs/>
          <w:sz w:val="72"/>
          <w:szCs w:val="72"/>
          <w:lang w:val="id-ID"/>
        </w:rPr>
      </w:pPr>
    </w:p>
    <w:p w14:paraId="75EC7990" w14:textId="77777777" w:rsidR="00D234CA" w:rsidRDefault="00D234CA" w:rsidP="00D234CA">
      <w:pPr>
        <w:ind w:left="1435" w:firstLine="5"/>
        <w:rPr>
          <w:b/>
          <w:bCs/>
          <w:sz w:val="72"/>
          <w:szCs w:val="72"/>
          <w:lang w:val="id-ID"/>
        </w:rPr>
      </w:pPr>
    </w:p>
    <w:p w14:paraId="0B15C539" w14:textId="77777777" w:rsidR="00D234CA" w:rsidRDefault="00D234CA" w:rsidP="00D234CA">
      <w:pPr>
        <w:ind w:left="1435" w:firstLine="5"/>
        <w:rPr>
          <w:b/>
          <w:bCs/>
          <w:sz w:val="72"/>
          <w:szCs w:val="72"/>
          <w:lang w:val="id-ID"/>
        </w:rPr>
      </w:pPr>
    </w:p>
    <w:p w14:paraId="5D3710D6" w14:textId="6E30DFFA" w:rsidR="00D234CA" w:rsidRDefault="00D234CA" w:rsidP="00D234CA">
      <w:pPr>
        <w:ind w:left="1435" w:firstLine="5"/>
        <w:rPr>
          <w:b/>
          <w:bCs/>
          <w:szCs w:val="24"/>
          <w:lang w:val="id-ID"/>
        </w:rPr>
      </w:pPr>
    </w:p>
    <w:p w14:paraId="724BBE4E" w14:textId="3956DEEE" w:rsidR="00D234CA" w:rsidRDefault="00D234CA" w:rsidP="00D234CA">
      <w:pPr>
        <w:ind w:left="0" w:firstLine="0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lastRenderedPageBreak/>
        <w:t xml:space="preserve">Lampiran </w:t>
      </w:r>
      <w:r w:rsidR="00E61F0F">
        <w:rPr>
          <w:b/>
          <w:bCs/>
          <w:szCs w:val="24"/>
          <w:lang w:val="id-ID"/>
        </w:rPr>
        <w:t>1</w:t>
      </w:r>
    </w:p>
    <w:p w14:paraId="0F5E58E8" w14:textId="405C6217" w:rsidR="00D234CA" w:rsidRDefault="00E61F0F" w:rsidP="00D234CA">
      <w:pPr>
        <w:ind w:left="0" w:firstLine="0"/>
        <w:rPr>
          <w:szCs w:val="24"/>
          <w:lang w:val="id-ID"/>
        </w:rPr>
      </w:pPr>
      <w:r w:rsidRPr="00E61F0F">
        <w:rPr>
          <w:noProof/>
          <w:color w:val="auto"/>
          <w:sz w:val="22"/>
        </w:rPr>
        <w:drawing>
          <wp:anchor distT="0" distB="0" distL="0" distR="0" simplePos="0" relativeHeight="251657728" behindDoc="1" locked="0" layoutInCell="1" allowOverlap="1" wp14:anchorId="2D9E9CDE" wp14:editId="00A47A2B">
            <wp:simplePos x="0" y="0"/>
            <wp:positionH relativeFrom="page">
              <wp:posOffset>262200</wp:posOffset>
            </wp:positionH>
            <wp:positionV relativeFrom="page">
              <wp:posOffset>2082082</wp:posOffset>
            </wp:positionV>
            <wp:extent cx="7044856" cy="1011986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4856" cy="10119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4CA">
        <w:rPr>
          <w:szCs w:val="24"/>
          <w:lang w:val="id-ID"/>
        </w:rPr>
        <w:t>Surat Izin Penelitian</w:t>
      </w:r>
    </w:p>
    <w:p w14:paraId="571FA3EC" w14:textId="106AE6F8" w:rsidR="00E61F0F" w:rsidRPr="00D234CA" w:rsidRDefault="00E61F0F" w:rsidP="00D234CA">
      <w:pPr>
        <w:ind w:left="0" w:firstLine="0"/>
        <w:rPr>
          <w:szCs w:val="24"/>
          <w:lang w:val="id-ID"/>
        </w:rPr>
      </w:pPr>
    </w:p>
    <w:p w14:paraId="4AA938A5" w14:textId="1C6E5DE0" w:rsidR="00D234CA" w:rsidRDefault="00D234CA" w:rsidP="00D234CA">
      <w:pPr>
        <w:ind w:left="1435" w:firstLine="5"/>
        <w:rPr>
          <w:b/>
          <w:bCs/>
          <w:szCs w:val="24"/>
          <w:lang w:val="id-ID"/>
        </w:rPr>
      </w:pPr>
    </w:p>
    <w:p w14:paraId="33761D01" w14:textId="77777777" w:rsidR="00E61F0F" w:rsidRDefault="00E61F0F" w:rsidP="00D234CA">
      <w:pPr>
        <w:ind w:left="1435" w:firstLine="5"/>
        <w:rPr>
          <w:b/>
          <w:bCs/>
          <w:szCs w:val="24"/>
          <w:lang w:val="id-ID"/>
        </w:rPr>
      </w:pPr>
    </w:p>
    <w:p w14:paraId="1A3E49B6" w14:textId="77777777" w:rsidR="00E61F0F" w:rsidRDefault="00E61F0F" w:rsidP="00D234CA">
      <w:pPr>
        <w:ind w:left="1435" w:firstLine="5"/>
        <w:rPr>
          <w:b/>
          <w:bCs/>
          <w:szCs w:val="24"/>
          <w:lang w:val="id-ID"/>
        </w:rPr>
      </w:pPr>
    </w:p>
    <w:p w14:paraId="79C3CCD7" w14:textId="77777777" w:rsidR="00E61F0F" w:rsidRDefault="00E61F0F" w:rsidP="00D234CA">
      <w:pPr>
        <w:ind w:left="1435" w:firstLine="5"/>
        <w:rPr>
          <w:b/>
          <w:bCs/>
          <w:szCs w:val="24"/>
          <w:lang w:val="id-ID"/>
        </w:rPr>
      </w:pPr>
    </w:p>
    <w:p w14:paraId="09D1B30B" w14:textId="77777777" w:rsidR="00E61F0F" w:rsidRDefault="00E61F0F" w:rsidP="00D234CA">
      <w:pPr>
        <w:ind w:left="1435" w:firstLine="5"/>
        <w:rPr>
          <w:b/>
          <w:bCs/>
          <w:szCs w:val="24"/>
          <w:lang w:val="id-ID"/>
        </w:rPr>
      </w:pPr>
    </w:p>
    <w:p w14:paraId="24F5EC85" w14:textId="77777777" w:rsidR="00E61F0F" w:rsidRDefault="00E61F0F" w:rsidP="00D234CA">
      <w:pPr>
        <w:ind w:left="1435" w:firstLine="5"/>
        <w:rPr>
          <w:b/>
          <w:bCs/>
          <w:szCs w:val="24"/>
          <w:lang w:val="id-ID"/>
        </w:rPr>
      </w:pPr>
    </w:p>
    <w:p w14:paraId="76B3E11D" w14:textId="77777777" w:rsidR="00E61F0F" w:rsidRDefault="00E61F0F" w:rsidP="00D234CA">
      <w:pPr>
        <w:ind w:left="1435" w:firstLine="5"/>
        <w:rPr>
          <w:b/>
          <w:bCs/>
          <w:szCs w:val="24"/>
          <w:lang w:val="id-ID"/>
        </w:rPr>
      </w:pPr>
    </w:p>
    <w:p w14:paraId="607A8107" w14:textId="77777777" w:rsidR="00E61F0F" w:rsidRDefault="00E61F0F" w:rsidP="00D234CA">
      <w:pPr>
        <w:ind w:left="1435" w:firstLine="5"/>
        <w:rPr>
          <w:b/>
          <w:bCs/>
          <w:szCs w:val="24"/>
          <w:lang w:val="id-ID"/>
        </w:rPr>
      </w:pPr>
    </w:p>
    <w:p w14:paraId="711148C0" w14:textId="77777777" w:rsidR="00E61F0F" w:rsidRDefault="00E61F0F" w:rsidP="00D234CA">
      <w:pPr>
        <w:ind w:left="1435" w:firstLine="5"/>
        <w:rPr>
          <w:b/>
          <w:bCs/>
          <w:szCs w:val="24"/>
          <w:lang w:val="id-ID"/>
        </w:rPr>
      </w:pPr>
    </w:p>
    <w:p w14:paraId="6DE534EB" w14:textId="77777777" w:rsidR="00E61F0F" w:rsidRDefault="00E61F0F" w:rsidP="00D234CA">
      <w:pPr>
        <w:ind w:left="1435" w:firstLine="5"/>
        <w:rPr>
          <w:b/>
          <w:bCs/>
          <w:szCs w:val="24"/>
          <w:lang w:val="id-ID"/>
        </w:rPr>
      </w:pPr>
    </w:p>
    <w:p w14:paraId="6F029564" w14:textId="77777777" w:rsidR="00E61F0F" w:rsidRDefault="00E61F0F" w:rsidP="00D234CA">
      <w:pPr>
        <w:ind w:left="1435" w:firstLine="5"/>
        <w:rPr>
          <w:b/>
          <w:bCs/>
          <w:szCs w:val="24"/>
          <w:lang w:val="id-ID"/>
        </w:rPr>
      </w:pPr>
    </w:p>
    <w:p w14:paraId="580958BC" w14:textId="77777777" w:rsidR="00E61F0F" w:rsidRDefault="00E61F0F" w:rsidP="00D234CA">
      <w:pPr>
        <w:ind w:left="1435" w:firstLine="5"/>
        <w:rPr>
          <w:b/>
          <w:bCs/>
          <w:szCs w:val="24"/>
          <w:lang w:val="id-ID"/>
        </w:rPr>
      </w:pPr>
    </w:p>
    <w:p w14:paraId="3FC35883" w14:textId="77777777" w:rsidR="00E61F0F" w:rsidRDefault="00E61F0F" w:rsidP="00D234CA">
      <w:pPr>
        <w:ind w:left="1435" w:firstLine="5"/>
        <w:rPr>
          <w:b/>
          <w:bCs/>
          <w:szCs w:val="24"/>
          <w:lang w:val="id-ID"/>
        </w:rPr>
      </w:pPr>
    </w:p>
    <w:p w14:paraId="3986C8FF" w14:textId="77777777" w:rsidR="00E61F0F" w:rsidRDefault="00E61F0F" w:rsidP="00D234CA">
      <w:pPr>
        <w:ind w:left="1435" w:firstLine="5"/>
        <w:rPr>
          <w:b/>
          <w:bCs/>
          <w:szCs w:val="24"/>
          <w:lang w:val="id-ID"/>
        </w:rPr>
      </w:pPr>
    </w:p>
    <w:p w14:paraId="719E9EFF" w14:textId="77777777" w:rsidR="00E61F0F" w:rsidRDefault="00E61F0F" w:rsidP="00D234CA">
      <w:pPr>
        <w:ind w:left="1435" w:firstLine="5"/>
        <w:rPr>
          <w:b/>
          <w:bCs/>
          <w:szCs w:val="24"/>
          <w:lang w:val="id-ID"/>
        </w:rPr>
      </w:pPr>
    </w:p>
    <w:p w14:paraId="455E366C" w14:textId="77777777" w:rsidR="00E61F0F" w:rsidRDefault="00E61F0F" w:rsidP="00D234CA">
      <w:pPr>
        <w:ind w:left="1435" w:firstLine="5"/>
        <w:rPr>
          <w:b/>
          <w:bCs/>
          <w:szCs w:val="24"/>
          <w:lang w:val="id-ID"/>
        </w:rPr>
      </w:pPr>
    </w:p>
    <w:p w14:paraId="14C23ED1" w14:textId="77777777" w:rsidR="00E61F0F" w:rsidRDefault="00E61F0F" w:rsidP="00D234CA">
      <w:pPr>
        <w:ind w:left="1435" w:firstLine="5"/>
        <w:rPr>
          <w:b/>
          <w:bCs/>
          <w:szCs w:val="24"/>
          <w:lang w:val="id-ID"/>
        </w:rPr>
      </w:pPr>
    </w:p>
    <w:p w14:paraId="79997AA8" w14:textId="77777777" w:rsidR="00E61F0F" w:rsidRDefault="00E61F0F" w:rsidP="00D234CA">
      <w:pPr>
        <w:ind w:left="1435" w:firstLine="5"/>
        <w:rPr>
          <w:b/>
          <w:bCs/>
          <w:szCs w:val="24"/>
          <w:lang w:val="id-ID"/>
        </w:rPr>
      </w:pPr>
    </w:p>
    <w:p w14:paraId="6E329533" w14:textId="77777777" w:rsidR="00E61F0F" w:rsidRDefault="00E61F0F" w:rsidP="00D234CA">
      <w:pPr>
        <w:ind w:left="1435" w:firstLine="5"/>
        <w:rPr>
          <w:b/>
          <w:bCs/>
          <w:szCs w:val="24"/>
          <w:lang w:val="id-ID"/>
        </w:rPr>
      </w:pPr>
    </w:p>
    <w:p w14:paraId="23497901" w14:textId="77777777" w:rsidR="00E61F0F" w:rsidRDefault="00E61F0F" w:rsidP="00E61F0F">
      <w:pPr>
        <w:ind w:left="0" w:firstLine="0"/>
        <w:rPr>
          <w:b/>
          <w:bCs/>
          <w:szCs w:val="24"/>
          <w:lang w:val="id-ID"/>
        </w:rPr>
      </w:pPr>
    </w:p>
    <w:p w14:paraId="03724545" w14:textId="77777777" w:rsidR="00E61F0F" w:rsidRPr="00D928DA" w:rsidRDefault="00E61F0F" w:rsidP="00E61F0F">
      <w:pPr>
        <w:spacing w:line="276" w:lineRule="auto"/>
        <w:rPr>
          <w:b/>
          <w:bCs/>
          <w:szCs w:val="24"/>
          <w:lang w:val="id-ID"/>
        </w:rPr>
      </w:pPr>
      <w:r w:rsidRPr="00D079CD">
        <w:rPr>
          <w:b/>
          <w:bCs/>
          <w:noProof/>
          <w:color w:val="000000" w:themeColor="text1"/>
          <w:szCs w:val="24"/>
          <w:shd w:val="clear" w:color="auto" w:fill="FFFFFF"/>
          <w:lang w:val="id-ID"/>
        </w:rPr>
        <w:lastRenderedPageBreak/>
        <w:t>LAMPIRAN</w:t>
      </w:r>
    </w:p>
    <w:p w14:paraId="51D822F6" w14:textId="77777777" w:rsidR="00E61F0F" w:rsidRPr="00D079CD" w:rsidRDefault="00E61F0F" w:rsidP="00E61F0F">
      <w:pPr>
        <w:spacing w:line="276" w:lineRule="auto"/>
        <w:rPr>
          <w:lang w:val="id-ID"/>
        </w:rPr>
      </w:pPr>
    </w:p>
    <w:p w14:paraId="6BC2085D" w14:textId="03E312DA" w:rsidR="00E61F0F" w:rsidRPr="0052531C" w:rsidRDefault="00E61F0F" w:rsidP="00E61F0F">
      <w:pPr>
        <w:pStyle w:val="Caption"/>
        <w:spacing w:line="276" w:lineRule="auto"/>
        <w:rPr>
          <w:rFonts w:ascii="Times New Roman" w:hAnsi="Times New Roman"/>
          <w:i w:val="0"/>
          <w:iCs w:val="0"/>
          <w:noProof/>
          <w:sz w:val="24"/>
          <w:szCs w:val="24"/>
          <w:lang w:val="id-ID"/>
        </w:rPr>
      </w:pPr>
      <w:bookmarkStart w:id="4" w:name="_Toc94917496"/>
      <w:r w:rsidRPr="0052531C">
        <w:rPr>
          <w:rFonts w:ascii="Times New Roman" w:hAnsi="Times New Roman"/>
          <w:i w:val="0"/>
          <w:iCs w:val="0"/>
          <w:noProof/>
          <w:color w:val="auto"/>
          <w:sz w:val="24"/>
          <w:szCs w:val="24"/>
          <w:lang w:val="id-ID"/>
        </w:rPr>
        <w:t>Lampiran</w:t>
      </w:r>
      <w:r>
        <w:rPr>
          <w:rFonts w:ascii="Times New Roman" w:hAnsi="Times New Roman"/>
          <w:i w:val="0"/>
          <w:iCs w:val="0"/>
          <w:noProof/>
          <w:color w:val="auto"/>
          <w:sz w:val="24"/>
          <w:szCs w:val="24"/>
          <w:lang w:val="id-ID"/>
        </w:rPr>
        <w:t xml:space="preserve"> 2</w:t>
      </w:r>
      <w:r w:rsidRPr="0052531C">
        <w:rPr>
          <w:rFonts w:ascii="Times New Roman" w:hAnsi="Times New Roman"/>
          <w:i w:val="0"/>
          <w:iCs w:val="0"/>
          <w:noProof/>
          <w:color w:val="auto"/>
          <w:sz w:val="24"/>
          <w:szCs w:val="24"/>
          <w:lang w:val="id-ID"/>
        </w:rPr>
        <w:t xml:space="preserve">  Lembar Kuisioner</w:t>
      </w:r>
      <w:bookmarkEnd w:id="4"/>
    </w:p>
    <w:p w14:paraId="0DC7BF31" w14:textId="77777777" w:rsidR="00E61F0F" w:rsidRPr="0052531C" w:rsidRDefault="00E61F0F" w:rsidP="00E61F0F">
      <w:pPr>
        <w:tabs>
          <w:tab w:val="left" w:pos="284"/>
          <w:tab w:val="left" w:pos="1843"/>
        </w:tabs>
        <w:spacing w:before="30" w:after="0" w:line="276" w:lineRule="auto"/>
        <w:ind w:left="426" w:hanging="426"/>
        <w:rPr>
          <w:rFonts w:cs="Mangal"/>
          <w:noProof/>
          <w:szCs w:val="24"/>
          <w:lang w:val="id-ID"/>
        </w:rPr>
      </w:pPr>
      <w:r w:rsidRPr="0052531C">
        <w:rPr>
          <w:rFonts w:cs="Mangal"/>
          <w:noProof/>
          <w:szCs w:val="24"/>
          <w:lang w:val="id-ID"/>
        </w:rPr>
        <w:t>Perihal</w:t>
      </w:r>
      <w:r w:rsidRPr="0052531C">
        <w:rPr>
          <w:rFonts w:cs="Mangal"/>
          <w:noProof/>
          <w:szCs w:val="24"/>
          <w:lang w:val="id-ID"/>
        </w:rPr>
        <w:tab/>
        <w:t xml:space="preserve">: </w:t>
      </w:r>
      <w:r w:rsidRPr="0052531C">
        <w:rPr>
          <w:rFonts w:cs="Mangal"/>
          <w:noProof/>
          <w:szCs w:val="24"/>
          <w:lang w:val="id-ID"/>
        </w:rPr>
        <w:tab/>
        <w:t>Permohonan Pengisian Kuesioner</w:t>
      </w:r>
    </w:p>
    <w:p w14:paraId="42FE6164" w14:textId="77777777" w:rsidR="00E61F0F" w:rsidRPr="00382BE6" w:rsidRDefault="00E61F0F" w:rsidP="00E61F0F">
      <w:pPr>
        <w:spacing w:after="0" w:line="276" w:lineRule="auto"/>
        <w:ind w:left="1985" w:hanging="1985"/>
        <w:rPr>
          <w:noProof/>
          <w:szCs w:val="24"/>
          <w:lang w:val="id-ID"/>
        </w:rPr>
      </w:pPr>
      <w:r>
        <w:rPr>
          <w:rFonts w:cs="Mangal"/>
          <w:noProof/>
          <w:szCs w:val="24"/>
          <w:lang w:val="id-ID"/>
        </w:rPr>
        <w:t xml:space="preserve">Judul Penelitian     </w:t>
      </w:r>
      <w:r w:rsidRPr="0052531C">
        <w:rPr>
          <w:rFonts w:cs="Mangal"/>
          <w:noProof/>
          <w:szCs w:val="24"/>
          <w:lang w:val="id-ID"/>
        </w:rPr>
        <w:t xml:space="preserve">: </w:t>
      </w:r>
      <w:r w:rsidRPr="0052531C">
        <w:rPr>
          <w:rFonts w:cs="Mangal"/>
          <w:noProof/>
          <w:szCs w:val="24"/>
          <w:lang w:val="id-ID"/>
        </w:rPr>
        <w:tab/>
      </w:r>
      <w:r>
        <w:rPr>
          <w:rFonts w:cs="Mangal"/>
          <w:noProof/>
          <w:szCs w:val="24"/>
          <w:lang w:val="id-ID"/>
        </w:rPr>
        <w:tab/>
      </w:r>
      <w:r>
        <w:rPr>
          <w:noProof/>
          <w:szCs w:val="24"/>
        </w:rPr>
        <w:t xml:space="preserve">Pengaruh </w:t>
      </w:r>
      <w:r>
        <w:rPr>
          <w:noProof/>
          <w:szCs w:val="24"/>
          <w:lang w:val="id-ID"/>
        </w:rPr>
        <w:t>Pengalaman Kerja</w:t>
      </w:r>
      <w:r>
        <w:rPr>
          <w:noProof/>
          <w:szCs w:val="24"/>
        </w:rPr>
        <w:t xml:space="preserve">, </w:t>
      </w:r>
      <w:r>
        <w:rPr>
          <w:noProof/>
          <w:szCs w:val="24"/>
          <w:lang w:val="id-ID"/>
        </w:rPr>
        <w:t>Kompetensi</w:t>
      </w:r>
      <w:r>
        <w:rPr>
          <w:noProof/>
          <w:szCs w:val="24"/>
        </w:rPr>
        <w:t xml:space="preserve"> Dan </w:t>
      </w:r>
      <w:r>
        <w:rPr>
          <w:noProof/>
          <w:szCs w:val="24"/>
          <w:lang w:val="id-ID"/>
        </w:rPr>
        <w:t>Pengembangan Karir terhadap Kinerja Karyawan PT. Kemuning Mitra Persada Cabang Tegal.</w:t>
      </w:r>
    </w:p>
    <w:p w14:paraId="33EB01B6" w14:textId="77777777" w:rsidR="00E61F0F" w:rsidRPr="0052531C" w:rsidRDefault="00E61F0F" w:rsidP="00E61F0F">
      <w:pPr>
        <w:tabs>
          <w:tab w:val="left" w:pos="1843"/>
          <w:tab w:val="left" w:pos="2127"/>
        </w:tabs>
        <w:spacing w:before="30" w:after="0" w:line="276" w:lineRule="auto"/>
        <w:ind w:left="2127" w:hanging="2127"/>
        <w:rPr>
          <w:rFonts w:cs="Mangal"/>
          <w:noProof/>
          <w:szCs w:val="24"/>
          <w:lang w:val="id-ID"/>
        </w:rPr>
      </w:pPr>
    </w:p>
    <w:p w14:paraId="59AD686D" w14:textId="77777777" w:rsidR="00E61F0F" w:rsidRDefault="00E61F0F" w:rsidP="00E61F0F">
      <w:pPr>
        <w:spacing w:before="30" w:after="0" w:line="276" w:lineRule="auto"/>
        <w:ind w:left="709"/>
        <w:rPr>
          <w:rFonts w:cs="Mangal"/>
          <w:noProof/>
          <w:szCs w:val="24"/>
          <w:lang w:val="id-ID"/>
        </w:rPr>
      </w:pPr>
    </w:p>
    <w:p w14:paraId="6C8BF81C" w14:textId="77777777" w:rsidR="00E61F0F" w:rsidRPr="0052531C" w:rsidRDefault="00E61F0F" w:rsidP="00E61F0F">
      <w:pPr>
        <w:spacing w:before="30" w:after="0" w:line="276" w:lineRule="auto"/>
        <w:ind w:left="709"/>
        <w:rPr>
          <w:rFonts w:cs="Mangal"/>
          <w:noProof/>
          <w:szCs w:val="24"/>
          <w:lang w:val="id-ID"/>
        </w:rPr>
      </w:pPr>
      <w:r w:rsidRPr="0052531C">
        <w:rPr>
          <w:rFonts w:cs="Mangal"/>
          <w:noProof/>
          <w:szCs w:val="24"/>
          <w:lang w:val="id-ID"/>
        </w:rPr>
        <w:t>Kepada Yth,</w:t>
      </w:r>
    </w:p>
    <w:p w14:paraId="50BA3432" w14:textId="77777777" w:rsidR="00E61F0F" w:rsidRPr="0052531C" w:rsidRDefault="00E61F0F" w:rsidP="00E61F0F">
      <w:pPr>
        <w:spacing w:before="30" w:after="0" w:line="276" w:lineRule="auto"/>
        <w:ind w:left="709"/>
        <w:rPr>
          <w:rFonts w:cs="Mangal"/>
          <w:noProof/>
          <w:szCs w:val="24"/>
          <w:lang w:val="id-ID"/>
        </w:rPr>
      </w:pPr>
      <w:r w:rsidRPr="0052531C">
        <w:rPr>
          <w:rFonts w:cs="Mangal"/>
          <w:noProof/>
          <w:szCs w:val="24"/>
          <w:lang w:val="id-ID"/>
        </w:rPr>
        <w:t>Sdr. Responden</w:t>
      </w:r>
    </w:p>
    <w:p w14:paraId="12713CE8" w14:textId="77777777" w:rsidR="00E61F0F" w:rsidRPr="0052531C" w:rsidRDefault="00E61F0F" w:rsidP="00E61F0F">
      <w:pPr>
        <w:spacing w:before="30" w:after="0" w:line="276" w:lineRule="auto"/>
        <w:ind w:left="709"/>
        <w:rPr>
          <w:rFonts w:cs="Mangal"/>
          <w:noProof/>
          <w:szCs w:val="24"/>
          <w:lang w:val="id-ID"/>
        </w:rPr>
      </w:pPr>
      <w:r w:rsidRPr="0052531C">
        <w:rPr>
          <w:rFonts w:cs="Mangal"/>
          <w:noProof/>
          <w:szCs w:val="24"/>
          <w:lang w:val="id-ID"/>
        </w:rPr>
        <w:t>Di Tempat</w:t>
      </w:r>
    </w:p>
    <w:p w14:paraId="1D3A427C" w14:textId="77777777" w:rsidR="00E61F0F" w:rsidRPr="0052531C" w:rsidRDefault="00E61F0F" w:rsidP="00E61F0F">
      <w:pPr>
        <w:spacing w:before="30" w:after="0" w:line="276" w:lineRule="auto"/>
        <w:ind w:left="709"/>
        <w:rPr>
          <w:rFonts w:cs="Mangal"/>
          <w:noProof/>
          <w:szCs w:val="24"/>
          <w:lang w:val="id-ID"/>
        </w:rPr>
      </w:pPr>
    </w:p>
    <w:p w14:paraId="5F155D58" w14:textId="77777777" w:rsidR="00E61F0F" w:rsidRPr="0052531C" w:rsidRDefault="00E61F0F" w:rsidP="00E61F0F">
      <w:pPr>
        <w:spacing w:before="30" w:after="0" w:line="276" w:lineRule="auto"/>
        <w:ind w:left="709"/>
        <w:rPr>
          <w:rFonts w:cs="Mangal"/>
          <w:noProof/>
          <w:szCs w:val="24"/>
          <w:lang w:val="id-ID"/>
        </w:rPr>
      </w:pPr>
      <w:r w:rsidRPr="0052531C">
        <w:rPr>
          <w:rFonts w:cs="Mangal"/>
          <w:noProof/>
          <w:szCs w:val="24"/>
          <w:lang w:val="id-ID"/>
        </w:rPr>
        <w:t>Dengan Hormat,</w:t>
      </w:r>
    </w:p>
    <w:p w14:paraId="51AAF20D" w14:textId="77777777" w:rsidR="00E61F0F" w:rsidRPr="0052531C" w:rsidRDefault="00E61F0F" w:rsidP="00E61F0F">
      <w:pPr>
        <w:spacing w:before="30" w:after="0" w:line="360" w:lineRule="auto"/>
        <w:ind w:left="709" w:firstLine="851"/>
        <w:rPr>
          <w:rFonts w:cs="Mangal"/>
          <w:noProof/>
          <w:szCs w:val="24"/>
          <w:lang w:val="id-ID"/>
        </w:rPr>
      </w:pPr>
      <w:r w:rsidRPr="0052531C">
        <w:rPr>
          <w:rFonts w:cs="Mangal"/>
          <w:noProof/>
          <w:szCs w:val="24"/>
          <w:lang w:val="id-ID"/>
        </w:rPr>
        <w:t>Dalam rangka menyelesaikan penelitian, saya Mahasiswa Fakultas Ekonomi dan Bisnis Universitas Pancasakti Tegal, mohon partisipasi dari Sdr untuk mengisi kuesioner yang telah kami sediakan.</w:t>
      </w:r>
    </w:p>
    <w:p w14:paraId="2614CAF2" w14:textId="77777777" w:rsidR="00E61F0F" w:rsidRPr="0052531C" w:rsidRDefault="00E61F0F" w:rsidP="00E61F0F">
      <w:pPr>
        <w:spacing w:before="30" w:after="0" w:line="360" w:lineRule="auto"/>
        <w:ind w:left="709" w:firstLine="851"/>
        <w:rPr>
          <w:rFonts w:cs="Mangal"/>
          <w:noProof/>
          <w:szCs w:val="24"/>
          <w:lang w:val="id-ID"/>
        </w:rPr>
      </w:pPr>
      <w:r w:rsidRPr="0052531C">
        <w:rPr>
          <w:rFonts w:cs="Mangal"/>
          <w:noProof/>
          <w:szCs w:val="24"/>
          <w:lang w:val="id-ID"/>
        </w:rPr>
        <w:t>Adapun data yang kami minta adalah sesuai dengan kondisi yang dirasakan Sdr selama ini. Kami akan menjaga kerahasiaan karena data ini hanya untuk kepentingan penelitian.</w:t>
      </w:r>
    </w:p>
    <w:p w14:paraId="06BA60D0" w14:textId="77777777" w:rsidR="00E61F0F" w:rsidRPr="0052531C" w:rsidRDefault="00E61F0F" w:rsidP="00E61F0F">
      <w:pPr>
        <w:spacing w:before="30" w:after="0" w:line="360" w:lineRule="auto"/>
        <w:ind w:left="709" w:firstLine="851"/>
        <w:rPr>
          <w:rFonts w:cs="Mangal"/>
          <w:noProof/>
          <w:szCs w:val="24"/>
          <w:lang w:val="id-ID"/>
        </w:rPr>
      </w:pPr>
      <w:r w:rsidRPr="0052531C">
        <w:rPr>
          <w:rFonts w:cs="Mangal"/>
          <w:noProof/>
          <w:szCs w:val="24"/>
          <w:lang w:val="id-ID"/>
        </w:rPr>
        <w:t>Setiap jawaban yang diberikan merupakan bantuan yang tidak ternilai harganya bagi penelitian ini.</w:t>
      </w:r>
    </w:p>
    <w:p w14:paraId="3720B633" w14:textId="77777777" w:rsidR="00E61F0F" w:rsidRPr="0052531C" w:rsidRDefault="00E61F0F" w:rsidP="00E61F0F">
      <w:pPr>
        <w:spacing w:before="30" w:after="0" w:line="360" w:lineRule="auto"/>
        <w:ind w:left="709"/>
        <w:rPr>
          <w:rFonts w:cs="Mangal"/>
          <w:noProof/>
          <w:szCs w:val="24"/>
          <w:lang w:val="id-ID"/>
        </w:rPr>
      </w:pPr>
      <w:r w:rsidRPr="0052531C">
        <w:rPr>
          <w:rFonts w:cs="Mangal"/>
          <w:noProof/>
          <w:szCs w:val="24"/>
          <w:lang w:val="id-ID"/>
        </w:rPr>
        <w:t>Atas perhatian dan bantuannya, kami mengucapkan terima kasih.</w:t>
      </w:r>
    </w:p>
    <w:p w14:paraId="7CFA8390" w14:textId="77777777" w:rsidR="00E61F0F" w:rsidRPr="0052531C" w:rsidRDefault="00E61F0F" w:rsidP="00E61F0F">
      <w:pPr>
        <w:spacing w:before="30" w:after="0" w:line="360" w:lineRule="auto"/>
        <w:rPr>
          <w:rFonts w:cs="Mangal"/>
          <w:noProof/>
          <w:szCs w:val="24"/>
          <w:lang w:val="id-ID"/>
        </w:rPr>
      </w:pPr>
    </w:p>
    <w:p w14:paraId="31961EA1" w14:textId="77777777" w:rsidR="00E61F0F" w:rsidRPr="0052531C" w:rsidRDefault="00E61F0F" w:rsidP="00E61F0F">
      <w:pPr>
        <w:spacing w:before="30" w:after="0" w:line="360" w:lineRule="auto"/>
        <w:ind w:left="4111"/>
        <w:jc w:val="right"/>
        <w:rPr>
          <w:rFonts w:cs="Mangal"/>
          <w:noProof/>
          <w:szCs w:val="24"/>
          <w:lang w:val="id-ID"/>
        </w:rPr>
      </w:pPr>
      <w:r>
        <w:rPr>
          <w:rFonts w:cs="Mangal"/>
          <w:noProof/>
          <w:szCs w:val="24"/>
          <w:lang w:val="id-ID"/>
        </w:rPr>
        <w:t xml:space="preserve">  </w:t>
      </w:r>
      <w:r>
        <w:rPr>
          <w:rFonts w:cs="Mangal"/>
          <w:noProof/>
          <w:szCs w:val="24"/>
          <w:lang w:val="id-ID"/>
        </w:rPr>
        <w:tab/>
        <w:t xml:space="preserve">  Tegal,  Juni</w:t>
      </w:r>
      <w:r w:rsidRPr="0052531C">
        <w:rPr>
          <w:rFonts w:cs="Mangal"/>
          <w:noProof/>
          <w:szCs w:val="24"/>
          <w:lang w:val="id-ID"/>
        </w:rPr>
        <w:t xml:space="preserve"> 202</w:t>
      </w:r>
      <w:r>
        <w:rPr>
          <w:rFonts w:cs="Mangal"/>
          <w:noProof/>
          <w:szCs w:val="24"/>
          <w:lang w:val="id-ID"/>
        </w:rPr>
        <w:t>3</w:t>
      </w:r>
    </w:p>
    <w:p w14:paraId="6721CEF1" w14:textId="77777777" w:rsidR="00E61F0F" w:rsidRPr="0052531C" w:rsidRDefault="00E61F0F" w:rsidP="00E61F0F">
      <w:pPr>
        <w:spacing w:before="30" w:after="0" w:line="360" w:lineRule="auto"/>
        <w:ind w:left="4820" w:firstLine="220"/>
        <w:rPr>
          <w:rFonts w:cs="Mangal"/>
          <w:noProof/>
          <w:szCs w:val="24"/>
          <w:lang w:val="id-ID"/>
        </w:rPr>
      </w:pPr>
      <w:r w:rsidRPr="0052531C">
        <w:rPr>
          <w:rFonts w:cs="Mangal"/>
          <w:noProof/>
          <w:szCs w:val="24"/>
          <w:lang w:val="id-ID"/>
        </w:rPr>
        <w:t xml:space="preserve">                  </w:t>
      </w:r>
      <w:r>
        <w:rPr>
          <w:rFonts w:cs="Mangal"/>
          <w:noProof/>
          <w:szCs w:val="24"/>
          <w:lang w:val="id-ID"/>
        </w:rPr>
        <w:tab/>
      </w:r>
      <w:r w:rsidRPr="0052531C">
        <w:rPr>
          <w:rFonts w:cs="Mangal"/>
          <w:noProof/>
          <w:szCs w:val="24"/>
          <w:lang w:val="id-ID"/>
        </w:rPr>
        <w:t>Hormat Saya,</w:t>
      </w:r>
    </w:p>
    <w:p w14:paraId="170CE632" w14:textId="77777777" w:rsidR="00E61F0F" w:rsidRPr="0052531C" w:rsidRDefault="00E61F0F" w:rsidP="00E61F0F">
      <w:pPr>
        <w:spacing w:before="30" w:after="0" w:line="360" w:lineRule="auto"/>
        <w:ind w:left="4111"/>
        <w:rPr>
          <w:rFonts w:cs="Mangal"/>
          <w:noProof/>
          <w:szCs w:val="24"/>
          <w:lang w:val="id-ID"/>
        </w:rPr>
      </w:pPr>
    </w:p>
    <w:p w14:paraId="64E7BC31" w14:textId="77777777" w:rsidR="00E61F0F" w:rsidRDefault="00E61F0F" w:rsidP="00E61F0F">
      <w:pPr>
        <w:spacing w:after="0" w:line="360" w:lineRule="auto"/>
        <w:ind w:left="5540"/>
        <w:rPr>
          <w:rFonts w:cs="Mangal"/>
          <w:noProof/>
          <w:szCs w:val="24"/>
          <w:lang w:val="id-ID"/>
        </w:rPr>
      </w:pPr>
    </w:p>
    <w:p w14:paraId="292B8E33" w14:textId="77777777" w:rsidR="00E61F0F" w:rsidRPr="00D928DA" w:rsidRDefault="00E61F0F" w:rsidP="00E61F0F">
      <w:pPr>
        <w:spacing w:after="0" w:line="360" w:lineRule="auto"/>
        <w:ind w:left="5540"/>
        <w:rPr>
          <w:rFonts w:cs="Mangal"/>
          <w:noProof/>
          <w:szCs w:val="24"/>
          <w:lang w:val="id-ID"/>
        </w:rPr>
      </w:pPr>
      <w:r>
        <w:rPr>
          <w:rFonts w:cs="Mangal"/>
          <w:b/>
          <w:noProof/>
          <w:szCs w:val="24"/>
          <w:lang w:val="id-ID"/>
        </w:rPr>
        <w:t>Selfiana Widia Lestari</w:t>
      </w:r>
    </w:p>
    <w:p w14:paraId="06FB11AC" w14:textId="77777777" w:rsidR="00E61F0F" w:rsidRDefault="00E61F0F" w:rsidP="00E61F0F">
      <w:pPr>
        <w:spacing w:before="30" w:after="0" w:line="360" w:lineRule="auto"/>
        <w:ind w:left="1429" w:firstLine="11"/>
        <w:rPr>
          <w:rFonts w:cs="Mangal"/>
          <w:b/>
          <w:noProof/>
          <w:szCs w:val="24"/>
          <w:lang w:val="id-ID"/>
        </w:rPr>
      </w:pPr>
    </w:p>
    <w:p w14:paraId="68E1B079" w14:textId="77777777" w:rsidR="00E61F0F" w:rsidRDefault="00E61F0F" w:rsidP="00E61F0F">
      <w:pPr>
        <w:spacing w:before="30" w:after="0" w:line="360" w:lineRule="auto"/>
        <w:ind w:left="1429" w:firstLine="11"/>
        <w:rPr>
          <w:rFonts w:cs="Mangal"/>
          <w:b/>
          <w:noProof/>
          <w:szCs w:val="24"/>
          <w:lang w:val="id-ID"/>
        </w:rPr>
      </w:pPr>
    </w:p>
    <w:p w14:paraId="353C0C9E" w14:textId="77777777" w:rsidR="00E61F0F" w:rsidRDefault="00E61F0F" w:rsidP="00E61F0F">
      <w:pPr>
        <w:spacing w:before="30" w:after="0" w:line="360" w:lineRule="auto"/>
        <w:ind w:left="1429" w:firstLine="11"/>
        <w:rPr>
          <w:rFonts w:cs="Mangal"/>
          <w:b/>
          <w:noProof/>
          <w:szCs w:val="24"/>
          <w:lang w:val="id-ID"/>
        </w:rPr>
      </w:pPr>
    </w:p>
    <w:p w14:paraId="5BBCCA23" w14:textId="77777777" w:rsidR="00E61F0F" w:rsidRDefault="00E61F0F" w:rsidP="00E61F0F">
      <w:pPr>
        <w:spacing w:before="30" w:after="0" w:line="360" w:lineRule="auto"/>
        <w:ind w:left="1429" w:firstLine="11"/>
        <w:rPr>
          <w:rFonts w:cs="Mangal"/>
          <w:b/>
          <w:noProof/>
          <w:szCs w:val="24"/>
          <w:lang w:val="id-ID"/>
        </w:rPr>
      </w:pPr>
      <w:r w:rsidRPr="0052531C">
        <w:rPr>
          <w:rFonts w:cs="Mangal"/>
          <w:b/>
          <w:noProof/>
          <w:szCs w:val="24"/>
          <w:lang w:val="id-ID"/>
        </w:rPr>
        <w:t>KARAKTERISTIK RESPONDEN</w:t>
      </w:r>
    </w:p>
    <w:p w14:paraId="74A37827" w14:textId="77777777" w:rsidR="00E61F0F" w:rsidRDefault="00E61F0F" w:rsidP="00E61F0F">
      <w:pPr>
        <w:spacing w:before="30" w:after="0" w:line="360" w:lineRule="auto"/>
        <w:ind w:left="1429" w:firstLine="11"/>
        <w:rPr>
          <w:rFonts w:cs="Mangal"/>
          <w:b/>
          <w:noProof/>
          <w:szCs w:val="24"/>
          <w:lang w:val="id-ID"/>
        </w:rPr>
      </w:pPr>
    </w:p>
    <w:p w14:paraId="3E456F66" w14:textId="77777777" w:rsidR="00E61F0F" w:rsidRDefault="00E61F0F" w:rsidP="00E61F0F">
      <w:pPr>
        <w:spacing w:before="30" w:after="0" w:line="360" w:lineRule="auto"/>
        <w:rPr>
          <w:rFonts w:cs="Mangal"/>
          <w:b/>
          <w:noProof/>
          <w:szCs w:val="24"/>
          <w:lang w:val="id-ID"/>
        </w:rPr>
      </w:pPr>
      <w:r>
        <w:rPr>
          <w:rFonts w:cs="Mangal"/>
          <w:b/>
          <w:noProof/>
          <w:szCs w:val="24"/>
          <w:lang w:val="id-ID"/>
        </w:rPr>
        <w:t>A.</w:t>
      </w:r>
      <w:r w:rsidRPr="006D45EC">
        <w:rPr>
          <w:rFonts w:cs="Mangal"/>
          <w:b/>
          <w:noProof/>
          <w:szCs w:val="24"/>
          <w:lang w:val="id-ID"/>
        </w:rPr>
        <w:t>PETUNJUK PENGISIAN</w:t>
      </w:r>
    </w:p>
    <w:p w14:paraId="08CF6005" w14:textId="77777777" w:rsidR="00E61F0F" w:rsidRPr="006D45EC" w:rsidRDefault="00E61F0F" w:rsidP="00E61F0F">
      <w:pPr>
        <w:pStyle w:val="ListParagraph"/>
        <w:numPr>
          <w:ilvl w:val="0"/>
          <w:numId w:val="20"/>
        </w:numPr>
        <w:spacing w:before="30" w:after="0" w:line="360" w:lineRule="auto"/>
        <w:ind w:left="709"/>
        <w:jc w:val="both"/>
        <w:rPr>
          <w:rFonts w:ascii="Times New Roman" w:hAnsi="Times New Roman" w:cs="Mangal"/>
          <w:bCs/>
          <w:noProof/>
          <w:sz w:val="24"/>
          <w:szCs w:val="24"/>
        </w:rPr>
      </w:pPr>
      <w:r w:rsidRPr="006D45EC">
        <w:rPr>
          <w:rFonts w:ascii="Times New Roman" w:hAnsi="Times New Roman" w:cs="Mangal"/>
          <w:bCs/>
          <w:noProof/>
          <w:sz w:val="24"/>
          <w:szCs w:val="24"/>
        </w:rPr>
        <w:t>Mohon dengan hormat dan kesediaan Bapak/Ibu/Sdr untuk mengisi seluruh pernyataan yang ada</w:t>
      </w:r>
    </w:p>
    <w:p w14:paraId="16A349A1" w14:textId="77777777" w:rsidR="00E61F0F" w:rsidRDefault="00E61F0F" w:rsidP="00E61F0F">
      <w:pPr>
        <w:pStyle w:val="ListParagraph"/>
        <w:numPr>
          <w:ilvl w:val="0"/>
          <w:numId w:val="20"/>
        </w:numPr>
        <w:spacing w:before="30" w:after="0" w:line="360" w:lineRule="auto"/>
        <w:ind w:left="709"/>
        <w:jc w:val="both"/>
        <w:rPr>
          <w:rFonts w:ascii="Times New Roman" w:hAnsi="Times New Roman" w:cs="Mangal"/>
          <w:bCs/>
          <w:noProof/>
          <w:sz w:val="24"/>
          <w:szCs w:val="24"/>
        </w:rPr>
      </w:pPr>
      <w:r w:rsidRPr="006D45EC">
        <w:rPr>
          <w:rFonts w:ascii="Times New Roman" w:hAnsi="Times New Roman" w:cs="Mangal"/>
          <w:bCs/>
          <w:noProof/>
          <w:sz w:val="24"/>
          <w:szCs w:val="24"/>
        </w:rPr>
        <w:t>Beri tanda ceklis pada pilihan.</w:t>
      </w:r>
    </w:p>
    <w:p w14:paraId="114C669B" w14:textId="77777777" w:rsidR="00E61F0F" w:rsidRPr="0052531C" w:rsidRDefault="00E61F0F" w:rsidP="00E61F0F">
      <w:pPr>
        <w:spacing w:before="30" w:after="0" w:line="360" w:lineRule="auto"/>
        <w:rPr>
          <w:rFonts w:cs="Mangal"/>
          <w:b/>
          <w:noProof/>
          <w:szCs w:val="24"/>
          <w:lang w:val="id-ID"/>
        </w:rPr>
      </w:pPr>
      <w:r w:rsidRPr="006D45EC">
        <w:rPr>
          <w:rFonts w:cs="Mangal"/>
          <w:b/>
          <w:noProof/>
          <w:szCs w:val="24"/>
          <w:lang w:val="id-ID"/>
        </w:rPr>
        <w:t>B</w:t>
      </w:r>
      <w:r>
        <w:rPr>
          <w:rFonts w:cs="Mangal"/>
          <w:b/>
          <w:noProof/>
          <w:szCs w:val="24"/>
          <w:lang w:val="id-ID"/>
        </w:rPr>
        <w:t xml:space="preserve">. </w:t>
      </w:r>
      <w:r w:rsidRPr="006D45EC">
        <w:rPr>
          <w:rFonts w:cs="Mangal"/>
          <w:b/>
          <w:noProof/>
          <w:szCs w:val="24"/>
          <w:lang w:val="id-ID"/>
        </w:rPr>
        <w:t>DATA RESPONDEN</w:t>
      </w:r>
    </w:p>
    <w:p w14:paraId="3B08F5DE" w14:textId="66A67EA2" w:rsidR="00E61F0F" w:rsidRPr="006D45EC" w:rsidRDefault="00E61F0F" w:rsidP="00E61F0F">
      <w:pPr>
        <w:pStyle w:val="ListParagraph"/>
        <w:numPr>
          <w:ilvl w:val="3"/>
          <w:numId w:val="25"/>
        </w:numPr>
        <w:spacing w:before="30" w:after="0" w:line="360" w:lineRule="auto"/>
        <w:ind w:left="709"/>
        <w:jc w:val="both"/>
        <w:rPr>
          <w:rFonts w:ascii="Times New Roman" w:hAnsi="Times New Roman" w:cs="Mangal"/>
          <w:noProof/>
          <w:sz w:val="24"/>
          <w:szCs w:val="24"/>
        </w:rPr>
      </w:pPr>
      <w:r w:rsidRPr="006D45EC">
        <w:rPr>
          <w:rFonts w:ascii="Times New Roman" w:hAnsi="Times New Roman" w:cs="Mangal"/>
          <w:noProof/>
          <w:sz w:val="24"/>
          <w:szCs w:val="24"/>
        </w:rPr>
        <w:t>Jenis Kelamin</w:t>
      </w:r>
      <w:r w:rsidRPr="006D45EC">
        <w:rPr>
          <w:rFonts w:ascii="Times New Roman" w:hAnsi="Times New Roman" w:cs="Mangal"/>
          <w:noProof/>
          <w:sz w:val="24"/>
          <w:szCs w:val="24"/>
        </w:rPr>
        <w:tab/>
      </w:r>
      <w:r w:rsidRPr="006D45EC">
        <w:rPr>
          <w:rFonts w:ascii="Times New Roman" w:hAnsi="Times New Roman" w:cs="Mangal"/>
          <w:noProof/>
          <w:sz w:val="24"/>
          <w:szCs w:val="24"/>
        </w:rPr>
        <w:tab/>
      </w:r>
      <w:r w:rsidRPr="006D45EC">
        <w:rPr>
          <w:rFonts w:ascii="Times New Roman" w:hAnsi="Times New Roman" w:cs="Mangal"/>
          <w:noProof/>
          <w:sz w:val="24"/>
          <w:szCs w:val="24"/>
        </w:rPr>
        <w:tab/>
      </w:r>
      <w:r w:rsidRPr="006D45EC">
        <w:rPr>
          <w:rFonts w:ascii="Times New Roman" w:hAnsi="Times New Roman" w:cs="Mangal"/>
          <w:noProof/>
          <w:sz w:val="24"/>
          <w:szCs w:val="24"/>
        </w:rPr>
        <w:tab/>
      </w:r>
    </w:p>
    <w:p w14:paraId="61CD09E8" w14:textId="1C54ECC3" w:rsidR="00E61F0F" w:rsidRPr="0052531C" w:rsidRDefault="00000000" w:rsidP="00E61F0F">
      <w:pPr>
        <w:numPr>
          <w:ilvl w:val="0"/>
          <w:numId w:val="21"/>
        </w:numPr>
        <w:spacing w:before="30" w:after="0" w:line="360" w:lineRule="auto"/>
        <w:ind w:left="1134" w:hanging="283"/>
        <w:contextualSpacing/>
        <w:rPr>
          <w:rFonts w:cs="Mangal"/>
          <w:noProof/>
          <w:szCs w:val="24"/>
          <w:lang w:val="id-ID"/>
        </w:rPr>
      </w:pPr>
      <w:r>
        <w:rPr>
          <w:rFonts w:cs="Mangal"/>
          <w:noProof/>
          <w:szCs w:val="24"/>
          <w:lang w:val="id-ID"/>
        </w:rPr>
        <w:pict w14:anchorId="79A8BDFD">
          <v:rect id="_x0000_s2065" style="position:absolute;left:0;text-align:left;margin-left:265.9pt;margin-top:3.8pt;width:14.25pt;height:12.75pt;z-index:251660288;mso-position-horizontal-relative:page" o:preferrelative="t" filled="f" strokeweight="1pt">
            <w10:wrap anchorx="page"/>
          </v:rect>
        </w:pict>
      </w:r>
      <w:r w:rsidR="00E61F0F" w:rsidRPr="0052531C">
        <w:rPr>
          <w:rFonts w:cs="Mangal"/>
          <w:noProof/>
          <w:szCs w:val="24"/>
          <w:lang w:val="id-ID"/>
        </w:rPr>
        <w:t>Perempuan</w:t>
      </w:r>
      <w:r w:rsidR="00E61F0F" w:rsidRPr="0052531C">
        <w:rPr>
          <w:rFonts w:cs="Mangal"/>
          <w:noProof/>
          <w:szCs w:val="24"/>
          <w:lang w:val="id-ID"/>
        </w:rPr>
        <w:tab/>
      </w:r>
      <w:r w:rsidR="00E61F0F" w:rsidRPr="0052531C">
        <w:rPr>
          <w:rFonts w:cs="Mangal"/>
          <w:noProof/>
          <w:szCs w:val="24"/>
          <w:lang w:val="id-ID"/>
        </w:rPr>
        <w:tab/>
      </w:r>
      <w:r w:rsidR="00E61F0F" w:rsidRPr="0052531C">
        <w:rPr>
          <w:rFonts w:cs="Mangal"/>
          <w:noProof/>
          <w:szCs w:val="24"/>
          <w:lang w:val="id-ID"/>
        </w:rPr>
        <w:tab/>
      </w:r>
      <w:r w:rsidR="00E61F0F" w:rsidRPr="0052531C">
        <w:rPr>
          <w:rFonts w:cs="Mangal"/>
          <w:noProof/>
          <w:szCs w:val="24"/>
          <w:lang w:val="id-ID"/>
        </w:rPr>
        <w:tab/>
      </w:r>
    </w:p>
    <w:p w14:paraId="1201F555" w14:textId="4C35D49E" w:rsidR="00E61F0F" w:rsidRPr="0052531C" w:rsidRDefault="00000000" w:rsidP="00E61F0F">
      <w:pPr>
        <w:numPr>
          <w:ilvl w:val="0"/>
          <w:numId w:val="21"/>
        </w:numPr>
        <w:spacing w:before="30" w:after="0" w:line="360" w:lineRule="auto"/>
        <w:ind w:left="1134" w:hanging="283"/>
        <w:contextualSpacing/>
        <w:rPr>
          <w:rFonts w:cs="Mangal"/>
          <w:noProof/>
          <w:szCs w:val="24"/>
          <w:lang w:val="id-ID"/>
        </w:rPr>
      </w:pPr>
      <w:r>
        <w:rPr>
          <w:rFonts w:cs="Mangal"/>
          <w:noProof/>
          <w:szCs w:val="24"/>
          <w:lang w:val="id-ID"/>
        </w:rPr>
        <w:pict w14:anchorId="79A8BDFD">
          <v:rect id="_x0000_s2066" style="position:absolute;left:0;text-align:left;margin-left:265.9pt;margin-top:2.4pt;width:14.25pt;height:12.75pt;z-index:251661312;mso-position-horizontal-relative:page" o:preferrelative="t" filled="f" strokeweight="1pt">
            <w10:wrap anchorx="page"/>
          </v:rect>
        </w:pict>
      </w:r>
      <w:r w:rsidR="00E61F0F" w:rsidRPr="0052531C">
        <w:rPr>
          <w:rFonts w:cs="Mangal"/>
          <w:noProof/>
          <w:szCs w:val="24"/>
          <w:lang w:val="id-ID"/>
        </w:rPr>
        <w:t>Laki-laki</w:t>
      </w:r>
      <w:r w:rsidR="00E61F0F" w:rsidRPr="0052531C">
        <w:rPr>
          <w:rFonts w:cs="Mangal"/>
          <w:noProof/>
          <w:szCs w:val="24"/>
          <w:lang w:val="id-ID"/>
        </w:rPr>
        <w:tab/>
      </w:r>
      <w:r w:rsidR="00E61F0F" w:rsidRPr="0052531C">
        <w:rPr>
          <w:rFonts w:cs="Mangal"/>
          <w:noProof/>
          <w:szCs w:val="24"/>
          <w:lang w:val="id-ID"/>
        </w:rPr>
        <w:tab/>
      </w:r>
      <w:r w:rsidR="00E61F0F" w:rsidRPr="0052531C">
        <w:rPr>
          <w:rFonts w:cs="Mangal"/>
          <w:noProof/>
          <w:szCs w:val="24"/>
          <w:lang w:val="id-ID"/>
        </w:rPr>
        <w:tab/>
      </w:r>
    </w:p>
    <w:p w14:paraId="702D6E81" w14:textId="0E9C065B" w:rsidR="00E61F0F" w:rsidRPr="0052531C" w:rsidRDefault="00E61F0F" w:rsidP="00E61F0F">
      <w:pPr>
        <w:spacing w:before="30" w:after="0" w:line="360" w:lineRule="auto"/>
        <w:ind w:left="426"/>
        <w:contextualSpacing/>
        <w:rPr>
          <w:rFonts w:cs="Mangal"/>
          <w:noProof/>
          <w:szCs w:val="24"/>
          <w:lang w:val="id-ID"/>
        </w:rPr>
      </w:pPr>
      <w:r>
        <w:rPr>
          <w:rFonts w:cs="Mangal"/>
          <w:noProof/>
          <w:szCs w:val="24"/>
          <w:lang w:val="id-ID"/>
        </w:rPr>
        <w:t xml:space="preserve">2. </w:t>
      </w:r>
      <w:r w:rsidRPr="0052531C">
        <w:rPr>
          <w:rFonts w:cs="Mangal"/>
          <w:noProof/>
          <w:szCs w:val="24"/>
          <w:lang w:val="id-ID"/>
        </w:rPr>
        <w:t>Usia</w:t>
      </w:r>
      <w:r w:rsidRPr="0052531C">
        <w:rPr>
          <w:rFonts w:cs="Mangal"/>
          <w:noProof/>
          <w:szCs w:val="24"/>
          <w:lang w:val="id-ID"/>
        </w:rPr>
        <w:tab/>
      </w:r>
      <w:r w:rsidRPr="0052531C">
        <w:rPr>
          <w:rFonts w:cs="Mangal"/>
          <w:noProof/>
          <w:szCs w:val="24"/>
          <w:lang w:val="id-ID"/>
        </w:rPr>
        <w:tab/>
      </w:r>
      <w:r w:rsidRPr="0052531C">
        <w:rPr>
          <w:rFonts w:cs="Mangal"/>
          <w:noProof/>
          <w:szCs w:val="24"/>
          <w:lang w:val="id-ID"/>
        </w:rPr>
        <w:tab/>
      </w:r>
      <w:r w:rsidRPr="0052531C">
        <w:rPr>
          <w:rFonts w:cs="Mangal"/>
          <w:noProof/>
          <w:szCs w:val="24"/>
          <w:lang w:val="id-ID"/>
        </w:rPr>
        <w:tab/>
      </w:r>
      <w:r w:rsidRPr="0052531C">
        <w:rPr>
          <w:rFonts w:cs="Mangal"/>
          <w:noProof/>
          <w:szCs w:val="24"/>
          <w:lang w:val="id-ID"/>
        </w:rPr>
        <w:tab/>
        <w:t xml:space="preserve">    </w:t>
      </w:r>
    </w:p>
    <w:p w14:paraId="19F546A6" w14:textId="10040F1E" w:rsidR="00E61F0F" w:rsidRPr="0052531C" w:rsidRDefault="00000000" w:rsidP="00E61F0F">
      <w:pPr>
        <w:numPr>
          <w:ilvl w:val="0"/>
          <w:numId w:val="22"/>
        </w:numPr>
        <w:spacing w:before="30" w:after="0" w:line="360" w:lineRule="auto"/>
        <w:ind w:left="1134" w:hanging="283"/>
        <w:contextualSpacing/>
        <w:rPr>
          <w:rFonts w:cs="Mangal"/>
          <w:noProof/>
          <w:szCs w:val="24"/>
          <w:lang w:val="id-ID"/>
        </w:rPr>
      </w:pPr>
      <w:r>
        <w:rPr>
          <w:rFonts w:cs="Mangal"/>
          <w:noProof/>
          <w:szCs w:val="24"/>
          <w:lang w:val="id-ID"/>
        </w:rPr>
        <w:pict w14:anchorId="79A8BDFD">
          <v:rect id="_x0000_s2068" style="position:absolute;left:0;text-align:left;margin-left:265.9pt;margin-top:1.9pt;width:14.25pt;height:12.75pt;z-index:251663360;mso-position-horizontal-relative:page" o:preferrelative="t" filled="f" strokeweight="1pt">
            <w10:wrap anchorx="page"/>
          </v:rect>
        </w:pict>
      </w:r>
      <w:r w:rsidR="00E61F0F">
        <w:rPr>
          <w:rFonts w:cs="Mangal"/>
          <w:noProof/>
          <w:szCs w:val="24"/>
          <w:lang w:val="id-ID"/>
        </w:rPr>
        <w:t>18</w:t>
      </w:r>
      <w:r w:rsidR="00E61F0F" w:rsidRPr="0052531C">
        <w:rPr>
          <w:rFonts w:cs="Mangal"/>
          <w:noProof/>
          <w:szCs w:val="24"/>
          <w:lang w:val="id-ID"/>
        </w:rPr>
        <w:t>-30 tahun</w:t>
      </w:r>
      <w:r w:rsidR="00E61F0F" w:rsidRPr="0052531C">
        <w:rPr>
          <w:rFonts w:cs="Mangal"/>
          <w:noProof/>
          <w:szCs w:val="24"/>
          <w:lang w:val="id-ID"/>
        </w:rPr>
        <w:tab/>
      </w:r>
      <w:r w:rsidR="00E61F0F" w:rsidRPr="0052531C">
        <w:rPr>
          <w:rFonts w:cs="Mangal"/>
          <w:noProof/>
          <w:szCs w:val="24"/>
          <w:lang w:val="id-ID"/>
        </w:rPr>
        <w:tab/>
      </w:r>
      <w:r w:rsidR="00E61F0F" w:rsidRPr="0052531C">
        <w:rPr>
          <w:rFonts w:cs="Mangal"/>
          <w:noProof/>
          <w:szCs w:val="24"/>
          <w:lang w:val="id-ID"/>
        </w:rPr>
        <w:tab/>
      </w:r>
      <w:r w:rsidR="00E61F0F" w:rsidRPr="0052531C">
        <w:rPr>
          <w:rFonts w:cs="Mangal"/>
          <w:noProof/>
          <w:szCs w:val="24"/>
          <w:lang w:val="id-ID"/>
        </w:rPr>
        <w:tab/>
        <w:t xml:space="preserve">    </w:t>
      </w:r>
    </w:p>
    <w:p w14:paraId="71A4047A" w14:textId="482A895D" w:rsidR="00E61F0F" w:rsidRDefault="00000000" w:rsidP="00E61F0F">
      <w:pPr>
        <w:numPr>
          <w:ilvl w:val="0"/>
          <w:numId w:val="22"/>
        </w:numPr>
        <w:spacing w:before="30" w:after="0" w:line="360" w:lineRule="auto"/>
        <w:ind w:left="1134" w:hanging="283"/>
        <w:contextualSpacing/>
        <w:rPr>
          <w:rFonts w:cs="Mangal"/>
          <w:noProof/>
          <w:szCs w:val="24"/>
          <w:lang w:val="id-ID"/>
        </w:rPr>
      </w:pPr>
      <w:r>
        <w:rPr>
          <w:rFonts w:cs="Mangal"/>
          <w:noProof/>
          <w:szCs w:val="24"/>
          <w:lang w:val="id-ID"/>
        </w:rPr>
        <w:pict w14:anchorId="79A8BDFD">
          <v:rect id="_x0000_s2067" style="position:absolute;left:0;text-align:left;margin-left:265.9pt;margin-top:21.15pt;width:14.25pt;height:12.75pt;z-index:251662336;mso-position-horizontal-relative:page" o:preferrelative="t" filled="f" strokeweight="1pt">
            <w10:wrap anchorx="page"/>
          </v:rect>
        </w:pict>
      </w:r>
      <w:r>
        <w:rPr>
          <w:rFonts w:cs="Mangal"/>
          <w:noProof/>
          <w:szCs w:val="24"/>
          <w:lang w:val="id-ID"/>
        </w:rPr>
        <w:pict w14:anchorId="79A8BDFD">
          <v:rect id="_x0000_s2069" style="position:absolute;left:0;text-align:left;margin-left:265.9pt;margin-top:3.2pt;width:14.25pt;height:12.75pt;z-index:251664384;mso-position-horizontal-relative:page" o:preferrelative="t" filled="f" strokeweight="1pt">
            <w10:wrap anchorx="page"/>
          </v:rect>
        </w:pict>
      </w:r>
      <w:r w:rsidR="00E61F0F" w:rsidRPr="0052531C">
        <w:rPr>
          <w:rFonts w:cs="Mangal"/>
          <w:noProof/>
          <w:szCs w:val="24"/>
          <w:lang w:val="id-ID"/>
        </w:rPr>
        <w:t>31-40 tahun</w:t>
      </w:r>
    </w:p>
    <w:p w14:paraId="3C4CA2AC" w14:textId="77777777" w:rsidR="00E61F0F" w:rsidRPr="001467C0" w:rsidRDefault="00E61F0F" w:rsidP="00E61F0F">
      <w:pPr>
        <w:numPr>
          <w:ilvl w:val="0"/>
          <w:numId w:val="22"/>
        </w:numPr>
        <w:spacing w:before="30" w:after="0" w:line="360" w:lineRule="auto"/>
        <w:ind w:left="1134" w:hanging="283"/>
        <w:contextualSpacing/>
        <w:rPr>
          <w:rFonts w:cs="Mangal"/>
          <w:noProof/>
          <w:szCs w:val="24"/>
          <w:lang w:val="id-ID"/>
        </w:rPr>
      </w:pPr>
      <w:r>
        <w:rPr>
          <w:rFonts w:cs="Mangal"/>
          <w:noProof/>
          <w:szCs w:val="24"/>
          <w:lang w:val="id-ID"/>
        </w:rPr>
        <w:t>&gt; 40 tahun</w:t>
      </w:r>
      <w:r w:rsidRPr="0052531C">
        <w:rPr>
          <w:rFonts w:cs="Mangal"/>
          <w:noProof/>
          <w:szCs w:val="24"/>
          <w:lang w:val="id-ID"/>
        </w:rPr>
        <w:tab/>
      </w:r>
      <w:r w:rsidRPr="0052531C">
        <w:rPr>
          <w:rFonts w:cs="Mangal"/>
          <w:noProof/>
          <w:szCs w:val="24"/>
          <w:lang w:val="id-ID"/>
        </w:rPr>
        <w:tab/>
      </w:r>
      <w:r w:rsidRPr="0052531C">
        <w:rPr>
          <w:rFonts w:cs="Mangal"/>
          <w:noProof/>
          <w:szCs w:val="24"/>
          <w:lang w:val="id-ID"/>
        </w:rPr>
        <w:tab/>
      </w:r>
      <w:r w:rsidRPr="001467C0">
        <w:rPr>
          <w:rFonts w:cs="Mangal"/>
          <w:noProof/>
          <w:szCs w:val="24"/>
          <w:lang w:val="id-ID"/>
        </w:rPr>
        <w:tab/>
      </w:r>
      <w:r w:rsidRPr="001467C0">
        <w:rPr>
          <w:rFonts w:cs="Mangal"/>
          <w:noProof/>
          <w:szCs w:val="24"/>
          <w:lang w:val="id-ID"/>
        </w:rPr>
        <w:tab/>
      </w:r>
      <w:r w:rsidRPr="001467C0">
        <w:rPr>
          <w:rFonts w:cs="Mangal"/>
          <w:noProof/>
          <w:szCs w:val="24"/>
          <w:lang w:val="id-ID"/>
        </w:rPr>
        <w:tab/>
      </w:r>
      <w:r w:rsidRPr="001467C0">
        <w:rPr>
          <w:rFonts w:cs="Mangal"/>
          <w:noProof/>
          <w:szCs w:val="24"/>
          <w:lang w:val="id-ID"/>
        </w:rPr>
        <w:tab/>
        <w:t xml:space="preserve">    </w:t>
      </w:r>
    </w:p>
    <w:p w14:paraId="63097F1E" w14:textId="0C4F3D44" w:rsidR="00E61F0F" w:rsidRPr="0052531C" w:rsidRDefault="00000000" w:rsidP="00E61F0F">
      <w:pPr>
        <w:numPr>
          <w:ilvl w:val="0"/>
          <w:numId w:val="25"/>
        </w:numPr>
        <w:spacing w:before="30" w:after="0" w:line="360" w:lineRule="auto"/>
        <w:ind w:left="709" w:hanging="284"/>
        <w:contextualSpacing/>
        <w:rPr>
          <w:rFonts w:cs="Mangal"/>
          <w:noProof/>
          <w:szCs w:val="24"/>
          <w:lang w:val="id-ID"/>
        </w:rPr>
      </w:pPr>
      <w:r>
        <w:rPr>
          <w:rFonts w:cs="Mangal"/>
          <w:noProof/>
          <w:szCs w:val="24"/>
          <w:lang w:val="id-ID"/>
        </w:rPr>
        <w:pict w14:anchorId="79A8BDFD">
          <v:rect id="_x0000_s2073" style="position:absolute;left:0;text-align:left;margin-left:263.55pt;margin-top:19pt;width:14.25pt;height:12.75pt;z-index:251668480;mso-position-horizontal-relative:page" o:preferrelative="t" filled="f" strokeweight="1pt">
            <w10:wrap anchorx="page"/>
          </v:rect>
        </w:pict>
      </w:r>
      <w:r w:rsidR="00E61F0F" w:rsidRPr="0052531C">
        <w:rPr>
          <w:rFonts w:cs="Mangal"/>
          <w:noProof/>
          <w:szCs w:val="24"/>
          <w:lang w:val="id-ID"/>
        </w:rPr>
        <w:t>Pendidikan</w:t>
      </w:r>
    </w:p>
    <w:p w14:paraId="7E5E8B8B" w14:textId="49FA0C8E" w:rsidR="00E61F0F" w:rsidRPr="006D45EC" w:rsidRDefault="00000000" w:rsidP="00E61F0F">
      <w:pPr>
        <w:numPr>
          <w:ilvl w:val="0"/>
          <w:numId w:val="23"/>
        </w:numPr>
        <w:spacing w:before="30" w:after="0" w:line="360" w:lineRule="auto"/>
        <w:ind w:left="1134" w:hanging="283"/>
        <w:contextualSpacing/>
        <w:rPr>
          <w:rFonts w:cs="Mangal"/>
          <w:noProof/>
          <w:szCs w:val="24"/>
          <w:lang w:val="id-ID"/>
        </w:rPr>
      </w:pPr>
      <w:r>
        <w:rPr>
          <w:rFonts w:cs="Mangal"/>
          <w:noProof/>
          <w:szCs w:val="24"/>
        </w:rPr>
        <w:pict w14:anchorId="79A8BDFD">
          <v:rect id="_x0000_s2074" style="position:absolute;left:0;text-align:left;margin-left:263.55pt;margin-top:20.4pt;width:14.25pt;height:12.75pt;z-index:251669504;mso-position-horizontal-relative:page" o:preferrelative="t" filled="f" strokeweight="1pt">
            <w10:wrap anchorx="page"/>
          </v:rect>
        </w:pict>
      </w:r>
      <w:r w:rsidR="00E61F0F">
        <w:rPr>
          <w:rFonts w:cs="Mangal"/>
          <w:noProof/>
          <w:szCs w:val="24"/>
          <w:lang w:val="id-ID"/>
        </w:rPr>
        <w:t>DIII/</w:t>
      </w:r>
      <w:r w:rsidR="00E61F0F" w:rsidRPr="0052531C">
        <w:rPr>
          <w:rFonts w:cs="Mangal"/>
          <w:noProof/>
          <w:szCs w:val="24"/>
          <w:lang w:val="id-ID"/>
        </w:rPr>
        <w:t>S</w:t>
      </w:r>
      <w:r w:rsidR="00E61F0F">
        <w:rPr>
          <w:rFonts w:cs="Mangal"/>
          <w:noProof/>
          <w:szCs w:val="24"/>
          <w:lang w:val="id-ID"/>
        </w:rPr>
        <w:t>1</w:t>
      </w:r>
    </w:p>
    <w:p w14:paraId="0C1C580C" w14:textId="3318657C" w:rsidR="00E61F0F" w:rsidRPr="0052531C" w:rsidRDefault="00E61F0F" w:rsidP="00E61F0F">
      <w:pPr>
        <w:numPr>
          <w:ilvl w:val="0"/>
          <w:numId w:val="23"/>
        </w:numPr>
        <w:spacing w:before="30" w:after="0" w:line="360" w:lineRule="auto"/>
        <w:ind w:left="1134" w:hanging="283"/>
        <w:contextualSpacing/>
        <w:rPr>
          <w:rFonts w:cs="Mangal"/>
          <w:noProof/>
          <w:szCs w:val="24"/>
          <w:lang w:val="id-ID"/>
        </w:rPr>
      </w:pPr>
      <w:r>
        <w:rPr>
          <w:rFonts w:cs="Mangal"/>
          <w:noProof/>
          <w:szCs w:val="24"/>
          <w:lang w:val="id-ID"/>
        </w:rPr>
        <w:t>SMA/SMK</w:t>
      </w:r>
    </w:p>
    <w:p w14:paraId="366A8446" w14:textId="4B6B5A08" w:rsidR="00E61F0F" w:rsidRDefault="00000000" w:rsidP="00E61F0F">
      <w:pPr>
        <w:numPr>
          <w:ilvl w:val="0"/>
          <w:numId w:val="23"/>
        </w:numPr>
        <w:spacing w:before="30" w:after="0" w:line="360" w:lineRule="auto"/>
        <w:ind w:left="1134" w:hanging="283"/>
        <w:contextualSpacing/>
        <w:rPr>
          <w:rFonts w:cs="Mangal"/>
          <w:noProof/>
          <w:szCs w:val="24"/>
          <w:lang w:val="id-ID"/>
        </w:rPr>
      </w:pPr>
      <w:r>
        <w:rPr>
          <w:rFonts w:cs="Mangal"/>
          <w:noProof/>
          <w:szCs w:val="24"/>
        </w:rPr>
        <w:pict w14:anchorId="79A8BDFD">
          <v:rect id="_x0000_s2075" style="position:absolute;left:0;text-align:left;margin-left:264.2pt;margin-top:1pt;width:14.25pt;height:12.75pt;z-index:251670528;mso-position-horizontal-relative:page" o:preferrelative="t" filled="f" strokeweight="1pt">
            <w10:wrap anchorx="page"/>
          </v:rect>
        </w:pict>
      </w:r>
      <w:r w:rsidR="00E61F0F">
        <w:rPr>
          <w:rFonts w:cs="Mangal"/>
          <w:noProof/>
          <w:szCs w:val="24"/>
          <w:lang w:val="id-ID"/>
        </w:rPr>
        <w:t>SD/</w:t>
      </w:r>
      <w:r w:rsidR="00E61F0F" w:rsidRPr="0052531C">
        <w:rPr>
          <w:rFonts w:cs="Mangal"/>
          <w:noProof/>
          <w:szCs w:val="24"/>
          <w:lang w:val="id-ID"/>
        </w:rPr>
        <w:t>SM</w:t>
      </w:r>
      <w:r w:rsidR="00E61F0F">
        <w:rPr>
          <w:rFonts w:cs="Mangal"/>
          <w:noProof/>
          <w:szCs w:val="24"/>
          <w:lang w:val="id-ID"/>
        </w:rPr>
        <w:t>P</w:t>
      </w:r>
    </w:p>
    <w:p w14:paraId="2F6148F3" w14:textId="77777777" w:rsidR="00E61F0F" w:rsidRDefault="00E61F0F" w:rsidP="00E61F0F">
      <w:pPr>
        <w:pStyle w:val="ListParagraph"/>
        <w:numPr>
          <w:ilvl w:val="0"/>
          <w:numId w:val="25"/>
        </w:numPr>
        <w:spacing w:before="30" w:after="0" w:line="360" w:lineRule="auto"/>
        <w:ind w:left="851"/>
        <w:jc w:val="both"/>
        <w:rPr>
          <w:rFonts w:ascii="Times New Roman" w:hAnsi="Times New Roman" w:cs="Mangal"/>
          <w:noProof/>
          <w:sz w:val="24"/>
          <w:szCs w:val="24"/>
        </w:rPr>
      </w:pPr>
      <w:r>
        <w:rPr>
          <w:rFonts w:ascii="Times New Roman" w:hAnsi="Times New Roman" w:cs="Mangal"/>
          <w:noProof/>
          <w:sz w:val="24"/>
          <w:szCs w:val="24"/>
        </w:rPr>
        <w:t>Masa Kerja</w:t>
      </w:r>
    </w:p>
    <w:p w14:paraId="42384BBF" w14:textId="7420B915" w:rsidR="00E61F0F" w:rsidRDefault="00000000" w:rsidP="00E61F0F">
      <w:pPr>
        <w:pStyle w:val="ListParagraph"/>
        <w:spacing w:before="30" w:after="0" w:line="360" w:lineRule="auto"/>
        <w:ind w:left="851"/>
        <w:jc w:val="both"/>
        <w:rPr>
          <w:rFonts w:ascii="Times New Roman" w:hAnsi="Times New Roman" w:cs="Mangal"/>
          <w:noProof/>
          <w:sz w:val="24"/>
          <w:szCs w:val="24"/>
        </w:rPr>
      </w:pPr>
      <w:r>
        <w:rPr>
          <w:rFonts w:cs="Mangal"/>
          <w:noProof/>
          <w:szCs w:val="24"/>
        </w:rPr>
        <w:pict w14:anchorId="79A8BDFD">
          <v:rect id="_x0000_s2070" style="position:absolute;left:0;text-align:left;margin-left:263.55pt;margin-top:1pt;width:14.25pt;height:12.75pt;z-index:251665408;mso-position-horizontal-relative:page" o:preferrelative="t" filled="f" strokeweight="1pt">
            <w10:wrap anchorx="page"/>
          </v:rect>
        </w:pict>
      </w:r>
      <w:r w:rsidR="00E61F0F">
        <w:rPr>
          <w:rFonts w:ascii="Times New Roman" w:hAnsi="Times New Roman" w:cs="Mangal"/>
          <w:noProof/>
          <w:sz w:val="24"/>
          <w:szCs w:val="24"/>
        </w:rPr>
        <w:t>a. 1-5 tahun</w:t>
      </w:r>
    </w:p>
    <w:p w14:paraId="04BEC471" w14:textId="3762267D" w:rsidR="00E61F0F" w:rsidRDefault="00000000" w:rsidP="00E61F0F">
      <w:pPr>
        <w:pStyle w:val="ListParagraph"/>
        <w:spacing w:before="30" w:after="0" w:line="360" w:lineRule="auto"/>
        <w:ind w:left="851"/>
        <w:jc w:val="both"/>
        <w:rPr>
          <w:rFonts w:ascii="Times New Roman" w:hAnsi="Times New Roman" w:cs="Mangal"/>
          <w:noProof/>
          <w:sz w:val="24"/>
          <w:szCs w:val="24"/>
        </w:rPr>
      </w:pPr>
      <w:r>
        <w:rPr>
          <w:rFonts w:cs="Mangal"/>
          <w:noProof/>
          <w:szCs w:val="24"/>
        </w:rPr>
        <w:pict w14:anchorId="79A8BDFD">
          <v:rect id="_x0000_s2071" style="position:absolute;left:0;text-align:left;margin-left:263.55pt;margin-top:3.5pt;width:14.25pt;height:12.75pt;z-index:251666432;mso-position-horizontal-relative:page" o:preferrelative="t" filled="f" strokeweight="1pt">
            <w10:wrap anchorx="page"/>
          </v:rect>
        </w:pict>
      </w:r>
      <w:r w:rsidR="00E61F0F">
        <w:rPr>
          <w:rFonts w:ascii="Times New Roman" w:hAnsi="Times New Roman" w:cs="Mangal"/>
          <w:noProof/>
          <w:sz w:val="24"/>
          <w:szCs w:val="24"/>
        </w:rPr>
        <w:t>b. 6-10 tahun</w:t>
      </w:r>
    </w:p>
    <w:p w14:paraId="2582E5AA" w14:textId="4993ACA3" w:rsidR="00E61F0F" w:rsidRDefault="00000000" w:rsidP="00E61F0F">
      <w:pPr>
        <w:pStyle w:val="ListParagraph"/>
        <w:spacing w:before="30" w:after="0" w:line="360" w:lineRule="auto"/>
        <w:ind w:left="851"/>
        <w:jc w:val="both"/>
        <w:rPr>
          <w:rFonts w:ascii="Times New Roman" w:hAnsi="Times New Roman" w:cs="Mangal"/>
          <w:noProof/>
          <w:sz w:val="24"/>
          <w:szCs w:val="24"/>
        </w:rPr>
      </w:pPr>
      <w:r>
        <w:rPr>
          <w:rFonts w:cs="Mangal"/>
          <w:noProof/>
          <w:szCs w:val="24"/>
        </w:rPr>
        <w:pict w14:anchorId="79A8BDFD">
          <v:rect id="_x0000_s2072" style="position:absolute;left:0;text-align:left;margin-left:264.2pt;margin-top:3.6pt;width:14.25pt;height:12.75pt;z-index:251667456;mso-position-horizontal-relative:page" o:preferrelative="t" filled="f" strokeweight="1pt">
            <w10:wrap anchorx="page"/>
          </v:rect>
        </w:pict>
      </w:r>
      <w:r w:rsidR="00E61F0F">
        <w:rPr>
          <w:rFonts w:ascii="Times New Roman" w:hAnsi="Times New Roman" w:cs="Mangal"/>
          <w:noProof/>
          <w:sz w:val="24"/>
          <w:szCs w:val="24"/>
        </w:rPr>
        <w:t>c. &gt; 10 tahun</w:t>
      </w:r>
    </w:p>
    <w:p w14:paraId="29B17098" w14:textId="77777777" w:rsidR="00E61F0F" w:rsidRPr="0052531C" w:rsidRDefault="00E61F0F" w:rsidP="00E61F0F">
      <w:pPr>
        <w:pStyle w:val="ListParagraph"/>
        <w:spacing w:before="30" w:after="0" w:line="360" w:lineRule="auto"/>
        <w:ind w:left="851"/>
        <w:jc w:val="both"/>
        <w:rPr>
          <w:rFonts w:ascii="Times New Roman" w:hAnsi="Times New Roman" w:cs="Mangal"/>
          <w:noProof/>
          <w:sz w:val="24"/>
          <w:szCs w:val="24"/>
        </w:rPr>
      </w:pPr>
    </w:p>
    <w:p w14:paraId="173935C9" w14:textId="77777777" w:rsidR="00E61F0F" w:rsidRPr="006E5F7E" w:rsidRDefault="00E61F0F" w:rsidP="00E61F0F">
      <w:pPr>
        <w:pStyle w:val="ListParagraph"/>
        <w:numPr>
          <w:ilvl w:val="0"/>
          <w:numId w:val="24"/>
        </w:numPr>
        <w:spacing w:before="30" w:after="0" w:line="360" w:lineRule="auto"/>
        <w:ind w:left="426"/>
        <w:jc w:val="both"/>
        <w:rPr>
          <w:rFonts w:ascii="Times New Roman" w:hAnsi="Times New Roman"/>
          <w:b/>
          <w:noProof/>
          <w:sz w:val="24"/>
          <w:szCs w:val="24"/>
        </w:rPr>
      </w:pPr>
      <w:r w:rsidRPr="006E5F7E">
        <w:rPr>
          <w:rFonts w:ascii="Times New Roman" w:hAnsi="Times New Roman"/>
          <w:b/>
          <w:noProof/>
          <w:sz w:val="24"/>
          <w:szCs w:val="24"/>
        </w:rPr>
        <w:t>Keterangan jawaban</w:t>
      </w:r>
    </w:p>
    <w:p w14:paraId="08D12D33" w14:textId="77777777" w:rsidR="00E61F0F" w:rsidRPr="0052531C" w:rsidRDefault="00E61F0F" w:rsidP="00E61F0F">
      <w:pPr>
        <w:spacing w:before="30" w:after="0" w:line="360" w:lineRule="auto"/>
        <w:ind w:left="142" w:firstLine="142"/>
        <w:rPr>
          <w:noProof/>
          <w:szCs w:val="24"/>
          <w:lang w:val="id-ID"/>
        </w:rPr>
      </w:pPr>
      <w:r w:rsidRPr="0052531C">
        <w:rPr>
          <w:noProof/>
          <w:szCs w:val="24"/>
          <w:lang w:val="id-ID"/>
        </w:rPr>
        <w:t xml:space="preserve"> </w:t>
      </w:r>
      <w:r>
        <w:rPr>
          <w:noProof/>
          <w:szCs w:val="24"/>
          <w:lang w:val="id-ID"/>
        </w:rPr>
        <w:t xml:space="preserve">  </w:t>
      </w:r>
      <w:r w:rsidRPr="0052531C">
        <w:rPr>
          <w:noProof/>
          <w:szCs w:val="24"/>
          <w:lang w:val="id-ID"/>
        </w:rPr>
        <w:t>Sangat Tidak Setuju</w:t>
      </w:r>
      <w:r>
        <w:rPr>
          <w:noProof/>
          <w:szCs w:val="24"/>
          <w:lang w:val="id-ID"/>
        </w:rPr>
        <w:t xml:space="preserve"> (STS)</w:t>
      </w:r>
      <w:r>
        <w:rPr>
          <w:noProof/>
          <w:szCs w:val="24"/>
          <w:lang w:val="id-ID"/>
        </w:rPr>
        <w:tab/>
        <w:t>1</w:t>
      </w:r>
    </w:p>
    <w:p w14:paraId="5BBFB473" w14:textId="77777777" w:rsidR="00E61F0F" w:rsidRPr="0052531C" w:rsidRDefault="00E61F0F" w:rsidP="00E61F0F">
      <w:pPr>
        <w:spacing w:before="30" w:after="0" w:line="360" w:lineRule="auto"/>
        <w:ind w:left="142" w:firstLine="142"/>
        <w:rPr>
          <w:noProof/>
          <w:szCs w:val="24"/>
          <w:lang w:val="id-ID"/>
        </w:rPr>
      </w:pPr>
      <w:r>
        <w:rPr>
          <w:noProof/>
          <w:szCs w:val="24"/>
          <w:lang w:val="id-ID"/>
        </w:rPr>
        <w:t xml:space="preserve">   </w:t>
      </w:r>
      <w:r w:rsidRPr="0052531C">
        <w:rPr>
          <w:noProof/>
          <w:szCs w:val="24"/>
          <w:lang w:val="id-ID"/>
        </w:rPr>
        <w:t>Tidak Setuju</w:t>
      </w:r>
      <w:r>
        <w:rPr>
          <w:noProof/>
          <w:szCs w:val="24"/>
          <w:lang w:val="id-ID"/>
        </w:rPr>
        <w:t xml:space="preserve"> (TS)</w:t>
      </w:r>
      <w:r>
        <w:rPr>
          <w:noProof/>
          <w:szCs w:val="24"/>
          <w:lang w:val="id-ID"/>
        </w:rPr>
        <w:tab/>
      </w:r>
      <w:r>
        <w:rPr>
          <w:noProof/>
          <w:szCs w:val="24"/>
          <w:lang w:val="id-ID"/>
        </w:rPr>
        <w:tab/>
        <w:t>2</w:t>
      </w:r>
    </w:p>
    <w:p w14:paraId="647A7F16" w14:textId="77777777" w:rsidR="00E61F0F" w:rsidRPr="0052531C" w:rsidRDefault="00E61F0F" w:rsidP="00E61F0F">
      <w:pPr>
        <w:spacing w:before="30" w:after="0" w:line="360" w:lineRule="auto"/>
        <w:ind w:left="142" w:firstLine="142"/>
        <w:rPr>
          <w:noProof/>
          <w:szCs w:val="24"/>
          <w:lang w:val="id-ID"/>
        </w:rPr>
      </w:pPr>
      <w:r w:rsidRPr="0052531C">
        <w:rPr>
          <w:noProof/>
          <w:szCs w:val="24"/>
          <w:lang w:val="id-ID"/>
        </w:rPr>
        <w:t xml:space="preserve"> </w:t>
      </w:r>
      <w:r>
        <w:rPr>
          <w:noProof/>
          <w:szCs w:val="24"/>
          <w:lang w:val="id-ID"/>
        </w:rPr>
        <w:t xml:space="preserve">  Ragu-ragu (RR)</w:t>
      </w:r>
      <w:r>
        <w:rPr>
          <w:noProof/>
          <w:szCs w:val="24"/>
          <w:lang w:val="id-ID"/>
        </w:rPr>
        <w:tab/>
      </w:r>
      <w:r>
        <w:rPr>
          <w:noProof/>
          <w:szCs w:val="24"/>
          <w:lang w:val="id-ID"/>
        </w:rPr>
        <w:tab/>
      </w:r>
      <w:r>
        <w:rPr>
          <w:noProof/>
          <w:szCs w:val="24"/>
          <w:lang w:val="id-ID"/>
        </w:rPr>
        <w:tab/>
        <w:t>3</w:t>
      </w:r>
    </w:p>
    <w:p w14:paraId="4A6A4AA1" w14:textId="77777777" w:rsidR="00E61F0F" w:rsidRPr="0052531C" w:rsidRDefault="00E61F0F" w:rsidP="00E61F0F">
      <w:pPr>
        <w:spacing w:before="30" w:after="0" w:line="360" w:lineRule="auto"/>
        <w:ind w:left="142" w:firstLine="142"/>
        <w:rPr>
          <w:noProof/>
          <w:szCs w:val="24"/>
          <w:lang w:val="id-ID"/>
        </w:rPr>
      </w:pPr>
      <w:r>
        <w:rPr>
          <w:noProof/>
          <w:szCs w:val="24"/>
          <w:lang w:val="id-ID"/>
        </w:rPr>
        <w:t xml:space="preserve">   </w:t>
      </w:r>
      <w:r w:rsidRPr="0052531C">
        <w:rPr>
          <w:noProof/>
          <w:szCs w:val="24"/>
          <w:lang w:val="id-ID"/>
        </w:rPr>
        <w:t>Setuju</w:t>
      </w:r>
      <w:r>
        <w:rPr>
          <w:noProof/>
          <w:szCs w:val="24"/>
          <w:lang w:val="id-ID"/>
        </w:rPr>
        <w:t xml:space="preserve"> (S)</w:t>
      </w:r>
      <w:r>
        <w:rPr>
          <w:noProof/>
          <w:szCs w:val="24"/>
          <w:lang w:val="id-ID"/>
        </w:rPr>
        <w:tab/>
      </w:r>
      <w:r>
        <w:rPr>
          <w:noProof/>
          <w:szCs w:val="24"/>
          <w:lang w:val="id-ID"/>
        </w:rPr>
        <w:tab/>
      </w:r>
      <w:r>
        <w:rPr>
          <w:noProof/>
          <w:szCs w:val="24"/>
          <w:lang w:val="id-ID"/>
        </w:rPr>
        <w:tab/>
      </w:r>
      <w:r>
        <w:rPr>
          <w:noProof/>
          <w:szCs w:val="24"/>
          <w:lang w:val="id-ID"/>
        </w:rPr>
        <w:tab/>
        <w:t>4</w:t>
      </w:r>
    </w:p>
    <w:p w14:paraId="521A1808" w14:textId="6FC8C704" w:rsidR="00E61F0F" w:rsidRDefault="00E61F0F" w:rsidP="002403F9">
      <w:pPr>
        <w:spacing w:before="30" w:after="0" w:line="360" w:lineRule="auto"/>
        <w:ind w:left="142" w:firstLine="142"/>
        <w:rPr>
          <w:noProof/>
          <w:szCs w:val="24"/>
          <w:lang w:val="id-ID"/>
        </w:rPr>
      </w:pPr>
      <w:r w:rsidRPr="0052531C">
        <w:rPr>
          <w:noProof/>
          <w:szCs w:val="24"/>
          <w:lang w:val="id-ID"/>
        </w:rPr>
        <w:t xml:space="preserve"> </w:t>
      </w:r>
      <w:r>
        <w:rPr>
          <w:noProof/>
          <w:szCs w:val="24"/>
          <w:lang w:val="id-ID"/>
        </w:rPr>
        <w:t xml:space="preserve">  </w:t>
      </w:r>
      <w:r w:rsidRPr="0052531C">
        <w:rPr>
          <w:noProof/>
          <w:szCs w:val="24"/>
          <w:lang w:val="id-ID"/>
        </w:rPr>
        <w:t>Sangat Setuju</w:t>
      </w:r>
      <w:r>
        <w:rPr>
          <w:noProof/>
          <w:szCs w:val="24"/>
          <w:lang w:val="id-ID"/>
        </w:rPr>
        <w:t xml:space="preserve"> (SS) </w:t>
      </w:r>
      <w:r>
        <w:rPr>
          <w:noProof/>
          <w:szCs w:val="24"/>
          <w:lang w:val="id-ID"/>
        </w:rPr>
        <w:tab/>
      </w:r>
      <w:r>
        <w:rPr>
          <w:noProof/>
          <w:szCs w:val="24"/>
          <w:lang w:val="id-ID"/>
        </w:rPr>
        <w:tab/>
        <w:t>5</w:t>
      </w:r>
    </w:p>
    <w:p w14:paraId="4E18D587" w14:textId="77777777" w:rsidR="00E61F0F" w:rsidRPr="002A3403" w:rsidRDefault="00E61F0F" w:rsidP="00E61F0F">
      <w:pPr>
        <w:spacing w:before="30" w:after="0" w:line="480" w:lineRule="auto"/>
        <w:ind w:left="142" w:firstLine="142"/>
        <w:rPr>
          <w:noProof/>
          <w:szCs w:val="24"/>
          <w:lang w:val="id-ID"/>
        </w:rPr>
      </w:pPr>
      <w:r>
        <w:rPr>
          <w:noProof/>
          <w:szCs w:val="24"/>
          <w:lang w:val="id-ID"/>
        </w:rPr>
        <w:lastRenderedPageBreak/>
        <w:tab/>
      </w:r>
      <w:r>
        <w:rPr>
          <w:noProof/>
          <w:szCs w:val="24"/>
          <w:lang w:val="id-ID"/>
        </w:rPr>
        <w:tab/>
      </w:r>
      <w:r>
        <w:rPr>
          <w:noProof/>
          <w:szCs w:val="24"/>
          <w:lang w:val="id-ID"/>
        </w:rPr>
        <w:tab/>
      </w:r>
      <w:r>
        <w:rPr>
          <w:lang w:val="id-ID"/>
        </w:rPr>
        <w:tab/>
      </w:r>
      <w:r w:rsidRPr="001467C0">
        <w:rPr>
          <w:b/>
          <w:bCs/>
          <w:szCs w:val="24"/>
          <w:lang w:val="id-ID"/>
        </w:rPr>
        <w:t>Petunjuk Pengisian</w:t>
      </w:r>
      <w:r w:rsidRPr="001467C0">
        <w:rPr>
          <w:b/>
          <w:bCs/>
          <w:szCs w:val="24"/>
          <w:lang w:val="id-ID"/>
        </w:rPr>
        <w:tab/>
      </w:r>
    </w:p>
    <w:p w14:paraId="29C48817" w14:textId="77777777" w:rsidR="00E61F0F" w:rsidRDefault="00E61F0F" w:rsidP="00E61F0F">
      <w:pPr>
        <w:spacing w:line="480" w:lineRule="auto"/>
        <w:rPr>
          <w:noProof/>
          <w:szCs w:val="24"/>
          <w:lang w:val="id-ID"/>
        </w:rPr>
      </w:pPr>
      <w:r>
        <w:rPr>
          <w:szCs w:val="24"/>
          <w:lang w:val="id-ID"/>
        </w:rPr>
        <w:t xml:space="preserve">Berilah tanda </w:t>
      </w:r>
      <w:r w:rsidRPr="0052531C">
        <w:rPr>
          <w:i/>
          <w:noProof/>
          <w:szCs w:val="24"/>
          <w:lang w:val="id-ID"/>
        </w:rPr>
        <w:t>check list</w:t>
      </w:r>
      <w:r w:rsidRPr="0052531C">
        <w:rPr>
          <w:noProof/>
          <w:szCs w:val="24"/>
          <w:lang w:val="id-ID"/>
        </w:rPr>
        <w:t xml:space="preserve"> (√ )</w:t>
      </w:r>
      <w:r>
        <w:rPr>
          <w:noProof/>
          <w:szCs w:val="24"/>
          <w:lang w:val="id-ID"/>
        </w:rPr>
        <w:t xml:space="preserve"> pada salah satu jawaban yang paling sesuai dengan pendapat saudara</w:t>
      </w:r>
    </w:p>
    <w:p w14:paraId="73A5B158" w14:textId="77777777" w:rsidR="00E61F0F" w:rsidRDefault="00E61F0F" w:rsidP="00E61F0F">
      <w:pPr>
        <w:spacing w:line="276" w:lineRule="auto"/>
        <w:rPr>
          <w:b/>
          <w:bCs/>
          <w:noProof/>
          <w:szCs w:val="24"/>
          <w:lang w:val="id-ID"/>
        </w:rPr>
      </w:pPr>
      <w:r>
        <w:rPr>
          <w:b/>
          <w:bCs/>
          <w:noProof/>
          <w:szCs w:val="24"/>
          <w:lang w:val="id-ID"/>
        </w:rPr>
        <w:t>Pengalaman Kerja</w:t>
      </w:r>
      <w:r w:rsidRPr="009F7118">
        <w:rPr>
          <w:b/>
          <w:bCs/>
          <w:noProof/>
          <w:szCs w:val="24"/>
          <w:lang w:val="id-ID"/>
        </w:rPr>
        <w:t xml:space="preserve"> ( </w:t>
      </w:r>
      <w:r>
        <w:rPr>
          <w:b/>
          <w:bCs/>
          <w:noProof/>
          <w:szCs w:val="24"/>
          <w:lang w:val="id-ID"/>
        </w:rPr>
        <w:t xml:space="preserve">X1 </w:t>
      </w:r>
      <w:r w:rsidRPr="009F7118">
        <w:rPr>
          <w:b/>
          <w:bCs/>
          <w:noProof/>
          <w:szCs w:val="24"/>
          <w:lang w:val="id-ID"/>
        </w:rPr>
        <w:t>)</w:t>
      </w:r>
    </w:p>
    <w:tbl>
      <w:tblPr>
        <w:tblStyle w:val="TableGrid0"/>
        <w:tblW w:w="9125" w:type="dxa"/>
        <w:tblLayout w:type="fixed"/>
        <w:tblLook w:val="04A0" w:firstRow="1" w:lastRow="0" w:firstColumn="1" w:lastColumn="0" w:noHBand="0" w:noVBand="1"/>
      </w:tblPr>
      <w:tblGrid>
        <w:gridCol w:w="558"/>
        <w:gridCol w:w="5107"/>
        <w:gridCol w:w="709"/>
        <w:gridCol w:w="709"/>
        <w:gridCol w:w="709"/>
        <w:gridCol w:w="689"/>
        <w:gridCol w:w="644"/>
      </w:tblGrid>
      <w:tr w:rsidR="00E61F0F" w14:paraId="097C9180" w14:textId="77777777" w:rsidTr="00CB13D2">
        <w:tc>
          <w:tcPr>
            <w:tcW w:w="558" w:type="dxa"/>
            <w:vMerge w:val="restart"/>
          </w:tcPr>
          <w:p w14:paraId="369178C0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No</w:t>
            </w:r>
          </w:p>
        </w:tc>
        <w:tc>
          <w:tcPr>
            <w:tcW w:w="5107" w:type="dxa"/>
            <w:vMerge w:val="restart"/>
          </w:tcPr>
          <w:p w14:paraId="05D23A4A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Pernyataan</w:t>
            </w:r>
          </w:p>
        </w:tc>
        <w:tc>
          <w:tcPr>
            <w:tcW w:w="3460" w:type="dxa"/>
            <w:gridSpan w:val="5"/>
          </w:tcPr>
          <w:p w14:paraId="6D12E8DF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Tanggapan</w:t>
            </w:r>
          </w:p>
        </w:tc>
      </w:tr>
      <w:tr w:rsidR="00E61F0F" w14:paraId="0B909DEB" w14:textId="77777777" w:rsidTr="00CB13D2">
        <w:tc>
          <w:tcPr>
            <w:tcW w:w="558" w:type="dxa"/>
            <w:vMerge/>
          </w:tcPr>
          <w:p w14:paraId="0AE690ED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107" w:type="dxa"/>
            <w:vMerge/>
          </w:tcPr>
          <w:p w14:paraId="4A529B21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E162252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SS</w:t>
            </w:r>
          </w:p>
        </w:tc>
        <w:tc>
          <w:tcPr>
            <w:tcW w:w="709" w:type="dxa"/>
          </w:tcPr>
          <w:p w14:paraId="122F7BC2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S</w:t>
            </w:r>
          </w:p>
        </w:tc>
        <w:tc>
          <w:tcPr>
            <w:tcW w:w="709" w:type="dxa"/>
          </w:tcPr>
          <w:p w14:paraId="42AB7E65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RR</w:t>
            </w:r>
          </w:p>
        </w:tc>
        <w:tc>
          <w:tcPr>
            <w:tcW w:w="689" w:type="dxa"/>
          </w:tcPr>
          <w:p w14:paraId="481CB604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TS</w:t>
            </w:r>
          </w:p>
        </w:tc>
        <w:tc>
          <w:tcPr>
            <w:tcW w:w="644" w:type="dxa"/>
          </w:tcPr>
          <w:p w14:paraId="107FA2AE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STS</w:t>
            </w:r>
          </w:p>
        </w:tc>
      </w:tr>
      <w:tr w:rsidR="00E61F0F" w14:paraId="1427591C" w14:textId="77777777" w:rsidTr="00CB13D2">
        <w:tc>
          <w:tcPr>
            <w:tcW w:w="9125" w:type="dxa"/>
            <w:gridSpan w:val="7"/>
          </w:tcPr>
          <w:p w14:paraId="4606F665" w14:textId="77777777" w:rsidR="00E61F0F" w:rsidRPr="00CB318C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Masa kerja</w:t>
            </w:r>
          </w:p>
        </w:tc>
      </w:tr>
      <w:tr w:rsidR="00E61F0F" w14:paraId="719065CB" w14:textId="77777777" w:rsidTr="00CB13D2">
        <w:tc>
          <w:tcPr>
            <w:tcW w:w="558" w:type="dxa"/>
          </w:tcPr>
          <w:p w14:paraId="44924789" w14:textId="77777777" w:rsidR="00E61F0F" w:rsidRPr="00CB318C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CB318C">
              <w:rPr>
                <w:szCs w:val="24"/>
                <w:lang w:val="id-ID"/>
              </w:rPr>
              <w:t>1</w:t>
            </w:r>
          </w:p>
        </w:tc>
        <w:tc>
          <w:tcPr>
            <w:tcW w:w="5107" w:type="dxa"/>
          </w:tcPr>
          <w:p w14:paraId="3ACF2DBC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engalaman kerja karyawan, membuat karyawan memahami tugas dan pekerjaan yang diberikan sehingga mengurangi kesalahan-kesalahan yang saya lakukan pada saat melaksanakan pekerjaan.</w:t>
            </w:r>
          </w:p>
        </w:tc>
        <w:tc>
          <w:tcPr>
            <w:tcW w:w="709" w:type="dxa"/>
          </w:tcPr>
          <w:p w14:paraId="391A4C68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0F1F3B8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D1FADB1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89" w:type="dxa"/>
          </w:tcPr>
          <w:p w14:paraId="63571C97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44" w:type="dxa"/>
          </w:tcPr>
          <w:p w14:paraId="1FF0BD07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33B02F91" w14:textId="77777777" w:rsidTr="00CB13D2">
        <w:tc>
          <w:tcPr>
            <w:tcW w:w="558" w:type="dxa"/>
          </w:tcPr>
          <w:p w14:paraId="4B9E1C0D" w14:textId="77777777" w:rsidR="00E61F0F" w:rsidRPr="00CB318C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CB318C">
              <w:rPr>
                <w:szCs w:val="24"/>
                <w:lang w:val="id-ID"/>
              </w:rPr>
              <w:t>2</w:t>
            </w:r>
          </w:p>
        </w:tc>
        <w:tc>
          <w:tcPr>
            <w:tcW w:w="5107" w:type="dxa"/>
          </w:tcPr>
          <w:p w14:paraId="0BA6E994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  <w:r w:rsidRPr="00403C44">
              <w:rPr>
                <w:szCs w:val="24"/>
                <w:lang w:val="id-ID"/>
              </w:rPr>
              <w:t>Pengalaman kerja</w:t>
            </w:r>
            <w:r>
              <w:rPr>
                <w:szCs w:val="24"/>
                <w:lang w:val="id-ID"/>
              </w:rPr>
              <w:t xml:space="preserve"> karyawan</w:t>
            </w:r>
            <w:r w:rsidRPr="00403C44">
              <w:rPr>
                <w:szCs w:val="24"/>
                <w:lang w:val="id-ID"/>
              </w:rPr>
              <w:t>, membantu menyelesaikan tugas secara efektif dan efesien.</w:t>
            </w:r>
          </w:p>
        </w:tc>
        <w:tc>
          <w:tcPr>
            <w:tcW w:w="709" w:type="dxa"/>
          </w:tcPr>
          <w:p w14:paraId="1D5B97DA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DDD4BCD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DB1EDDD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89" w:type="dxa"/>
          </w:tcPr>
          <w:p w14:paraId="7DFEEA75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44" w:type="dxa"/>
          </w:tcPr>
          <w:p w14:paraId="37758D08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51CFE334" w14:textId="77777777" w:rsidTr="00CB13D2">
        <w:tc>
          <w:tcPr>
            <w:tcW w:w="9125" w:type="dxa"/>
            <w:gridSpan w:val="7"/>
          </w:tcPr>
          <w:p w14:paraId="091DA858" w14:textId="77777777" w:rsidR="00E61F0F" w:rsidRPr="00CB318C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Kemampuan kerja</w:t>
            </w:r>
          </w:p>
        </w:tc>
      </w:tr>
      <w:tr w:rsidR="00E61F0F" w14:paraId="012D495D" w14:textId="77777777" w:rsidTr="00CB13D2">
        <w:tc>
          <w:tcPr>
            <w:tcW w:w="558" w:type="dxa"/>
          </w:tcPr>
          <w:p w14:paraId="2F4C1450" w14:textId="77777777" w:rsidR="00E61F0F" w:rsidRPr="00CB318C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CB318C">
              <w:rPr>
                <w:szCs w:val="24"/>
                <w:lang w:val="id-ID"/>
              </w:rPr>
              <w:t>3</w:t>
            </w:r>
          </w:p>
        </w:tc>
        <w:tc>
          <w:tcPr>
            <w:tcW w:w="5107" w:type="dxa"/>
          </w:tcPr>
          <w:p w14:paraId="14B41369" w14:textId="77777777" w:rsidR="00E61F0F" w:rsidRPr="00403C44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aryawan selalu mengerjakan pekerjaan sesuai dengan prosedur yang benar sesuai dengan pengetahuan yang dimiliki.</w:t>
            </w:r>
          </w:p>
        </w:tc>
        <w:tc>
          <w:tcPr>
            <w:tcW w:w="709" w:type="dxa"/>
          </w:tcPr>
          <w:p w14:paraId="5B596E85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0F1DA2F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94BE5D6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89" w:type="dxa"/>
          </w:tcPr>
          <w:p w14:paraId="5FBD1563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44" w:type="dxa"/>
          </w:tcPr>
          <w:p w14:paraId="73EA5E37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7BB9C76E" w14:textId="77777777" w:rsidTr="00CB13D2">
        <w:tc>
          <w:tcPr>
            <w:tcW w:w="558" w:type="dxa"/>
          </w:tcPr>
          <w:p w14:paraId="41641F1F" w14:textId="77777777" w:rsidR="00E61F0F" w:rsidRPr="00CB318C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4</w:t>
            </w:r>
          </w:p>
        </w:tc>
        <w:tc>
          <w:tcPr>
            <w:tcW w:w="5107" w:type="dxa"/>
          </w:tcPr>
          <w:p w14:paraId="390AB3CB" w14:textId="77777777" w:rsidR="00E61F0F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aryawan mengerjakan tugas berdasarkan pengetahuan yang dimiliki.</w:t>
            </w:r>
          </w:p>
        </w:tc>
        <w:tc>
          <w:tcPr>
            <w:tcW w:w="709" w:type="dxa"/>
          </w:tcPr>
          <w:p w14:paraId="6AA03548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F28F063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09AC8A8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89" w:type="dxa"/>
          </w:tcPr>
          <w:p w14:paraId="4D107B78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44" w:type="dxa"/>
          </w:tcPr>
          <w:p w14:paraId="0C5D8B68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19C2F5F9" w14:textId="77777777" w:rsidTr="00CB13D2">
        <w:tc>
          <w:tcPr>
            <w:tcW w:w="9125" w:type="dxa"/>
            <w:gridSpan w:val="7"/>
          </w:tcPr>
          <w:p w14:paraId="2124BF13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Teknik pekerjaan</w:t>
            </w:r>
          </w:p>
        </w:tc>
      </w:tr>
      <w:tr w:rsidR="00E61F0F" w14:paraId="734526A2" w14:textId="77777777" w:rsidTr="00CB13D2">
        <w:tc>
          <w:tcPr>
            <w:tcW w:w="558" w:type="dxa"/>
          </w:tcPr>
          <w:p w14:paraId="67632287" w14:textId="77777777" w:rsidR="00E61F0F" w:rsidRPr="00CB318C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5</w:t>
            </w:r>
          </w:p>
        </w:tc>
        <w:tc>
          <w:tcPr>
            <w:tcW w:w="5107" w:type="dxa"/>
          </w:tcPr>
          <w:p w14:paraId="61308369" w14:textId="77777777" w:rsidR="00E61F0F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aryawan mengusasi pekerjaan yang telah diberikan dengan baik</w:t>
            </w:r>
          </w:p>
        </w:tc>
        <w:tc>
          <w:tcPr>
            <w:tcW w:w="709" w:type="dxa"/>
          </w:tcPr>
          <w:p w14:paraId="1D2E4257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2B3CC5D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6B3CD93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89" w:type="dxa"/>
          </w:tcPr>
          <w:p w14:paraId="0AE24650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44" w:type="dxa"/>
          </w:tcPr>
          <w:p w14:paraId="25B03099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50C22CF1" w14:textId="77777777" w:rsidTr="00CB13D2">
        <w:tc>
          <w:tcPr>
            <w:tcW w:w="558" w:type="dxa"/>
          </w:tcPr>
          <w:p w14:paraId="3EE818E0" w14:textId="77777777" w:rsidR="00E61F0F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6</w:t>
            </w:r>
          </w:p>
        </w:tc>
        <w:tc>
          <w:tcPr>
            <w:tcW w:w="5107" w:type="dxa"/>
          </w:tcPr>
          <w:p w14:paraId="690F254F" w14:textId="77777777" w:rsidR="00E61F0F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aryawan mengerjakan tugas berdasarkan teknik pekerjaan yang telah dipelajari.</w:t>
            </w:r>
          </w:p>
        </w:tc>
        <w:tc>
          <w:tcPr>
            <w:tcW w:w="709" w:type="dxa"/>
          </w:tcPr>
          <w:p w14:paraId="05174309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87362FE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DA9A95A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89" w:type="dxa"/>
          </w:tcPr>
          <w:p w14:paraId="60D2BDEE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44" w:type="dxa"/>
          </w:tcPr>
          <w:p w14:paraId="0FCD444E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</w:tbl>
    <w:p w14:paraId="6A8E742E" w14:textId="77777777" w:rsidR="00E61F0F" w:rsidRDefault="00E61F0F" w:rsidP="00A06FF3">
      <w:pPr>
        <w:spacing w:line="240" w:lineRule="auto"/>
        <w:ind w:left="0" w:firstLine="0"/>
        <w:rPr>
          <w:b/>
          <w:bCs/>
          <w:szCs w:val="24"/>
          <w:lang w:val="id-ID"/>
        </w:rPr>
      </w:pPr>
    </w:p>
    <w:p w14:paraId="7DFE8DE9" w14:textId="77777777" w:rsidR="00A06FF3" w:rsidRDefault="00A06FF3" w:rsidP="00A06FF3">
      <w:pPr>
        <w:spacing w:line="240" w:lineRule="auto"/>
        <w:ind w:left="0" w:firstLine="0"/>
        <w:rPr>
          <w:b/>
          <w:bCs/>
          <w:szCs w:val="24"/>
          <w:lang w:val="id-ID"/>
        </w:rPr>
      </w:pPr>
    </w:p>
    <w:p w14:paraId="22F433DD" w14:textId="77777777" w:rsidR="00A06FF3" w:rsidRDefault="00A06FF3" w:rsidP="00A06FF3">
      <w:pPr>
        <w:spacing w:line="240" w:lineRule="auto"/>
        <w:ind w:left="0" w:firstLine="0"/>
        <w:rPr>
          <w:b/>
          <w:bCs/>
          <w:szCs w:val="24"/>
          <w:lang w:val="id-ID"/>
        </w:rPr>
      </w:pPr>
    </w:p>
    <w:p w14:paraId="760C071D" w14:textId="77777777" w:rsidR="00E61F0F" w:rsidRDefault="00E61F0F" w:rsidP="00A06FF3">
      <w:pPr>
        <w:spacing w:line="240" w:lineRule="auto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lastRenderedPageBreak/>
        <w:t>Kompetensi ( X2 )</w:t>
      </w:r>
    </w:p>
    <w:tbl>
      <w:tblPr>
        <w:tblStyle w:val="TableGrid0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851"/>
        <w:gridCol w:w="708"/>
        <w:gridCol w:w="851"/>
        <w:gridCol w:w="709"/>
        <w:gridCol w:w="708"/>
      </w:tblGrid>
      <w:tr w:rsidR="00E61F0F" w14:paraId="17765EAA" w14:textId="77777777" w:rsidTr="00CB13D2">
        <w:tc>
          <w:tcPr>
            <w:tcW w:w="704" w:type="dxa"/>
            <w:vMerge w:val="restart"/>
          </w:tcPr>
          <w:p w14:paraId="4679CDC9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No</w:t>
            </w:r>
          </w:p>
        </w:tc>
        <w:tc>
          <w:tcPr>
            <w:tcW w:w="4536" w:type="dxa"/>
            <w:vMerge w:val="restart"/>
          </w:tcPr>
          <w:p w14:paraId="49D86160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Pernyataan</w:t>
            </w:r>
          </w:p>
        </w:tc>
        <w:tc>
          <w:tcPr>
            <w:tcW w:w="3827" w:type="dxa"/>
            <w:gridSpan w:val="5"/>
          </w:tcPr>
          <w:p w14:paraId="0D1C730D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Tanggapan</w:t>
            </w:r>
          </w:p>
        </w:tc>
      </w:tr>
      <w:tr w:rsidR="00E61F0F" w14:paraId="48FD54B8" w14:textId="77777777" w:rsidTr="00CB13D2">
        <w:tc>
          <w:tcPr>
            <w:tcW w:w="704" w:type="dxa"/>
            <w:vMerge/>
          </w:tcPr>
          <w:p w14:paraId="331A684A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4536" w:type="dxa"/>
            <w:vMerge/>
          </w:tcPr>
          <w:p w14:paraId="171FB222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36016E43" w14:textId="77777777" w:rsidR="00E61F0F" w:rsidRPr="007A2421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SS</w:t>
            </w:r>
          </w:p>
        </w:tc>
        <w:tc>
          <w:tcPr>
            <w:tcW w:w="708" w:type="dxa"/>
          </w:tcPr>
          <w:p w14:paraId="6FEFC4BF" w14:textId="77777777" w:rsidR="00E61F0F" w:rsidRPr="007A2421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S</w:t>
            </w:r>
          </w:p>
        </w:tc>
        <w:tc>
          <w:tcPr>
            <w:tcW w:w="851" w:type="dxa"/>
          </w:tcPr>
          <w:p w14:paraId="5C5BCD5E" w14:textId="77777777" w:rsidR="00E61F0F" w:rsidRPr="007A2421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RR</w:t>
            </w:r>
          </w:p>
        </w:tc>
        <w:tc>
          <w:tcPr>
            <w:tcW w:w="709" w:type="dxa"/>
          </w:tcPr>
          <w:p w14:paraId="48E28443" w14:textId="77777777" w:rsidR="00E61F0F" w:rsidRPr="007A2421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TS</w:t>
            </w:r>
          </w:p>
        </w:tc>
        <w:tc>
          <w:tcPr>
            <w:tcW w:w="708" w:type="dxa"/>
          </w:tcPr>
          <w:p w14:paraId="34F8D482" w14:textId="77777777" w:rsidR="00E61F0F" w:rsidRPr="007A2421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STS</w:t>
            </w:r>
          </w:p>
        </w:tc>
      </w:tr>
      <w:tr w:rsidR="00E61F0F" w14:paraId="7C3C0A8F" w14:textId="77777777" w:rsidTr="00CB13D2">
        <w:tc>
          <w:tcPr>
            <w:tcW w:w="9067" w:type="dxa"/>
            <w:gridSpan w:val="7"/>
          </w:tcPr>
          <w:p w14:paraId="39A7FA59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Tugas Rutin</w:t>
            </w:r>
          </w:p>
        </w:tc>
      </w:tr>
      <w:tr w:rsidR="00E61F0F" w14:paraId="574A05DB" w14:textId="77777777" w:rsidTr="00CB13D2">
        <w:tc>
          <w:tcPr>
            <w:tcW w:w="704" w:type="dxa"/>
          </w:tcPr>
          <w:p w14:paraId="266E152C" w14:textId="77777777" w:rsidR="00E61F0F" w:rsidRPr="007A2421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</w:t>
            </w:r>
          </w:p>
        </w:tc>
        <w:tc>
          <w:tcPr>
            <w:tcW w:w="4536" w:type="dxa"/>
          </w:tcPr>
          <w:p w14:paraId="682F1153" w14:textId="77777777" w:rsidR="00E61F0F" w:rsidRPr="002E2931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2E2931">
              <w:rPr>
                <w:szCs w:val="24"/>
                <w:lang w:val="id-ID"/>
              </w:rPr>
              <w:t>Karyawan mengerjakan tugas sesuai dengan standar yang telah ditentukan oleh perusahaan.</w:t>
            </w:r>
          </w:p>
        </w:tc>
        <w:tc>
          <w:tcPr>
            <w:tcW w:w="851" w:type="dxa"/>
          </w:tcPr>
          <w:p w14:paraId="70B87CE8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709CD5BA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4BC02DBE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6A79E87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077965FB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009C802C" w14:textId="77777777" w:rsidTr="00CB13D2">
        <w:tc>
          <w:tcPr>
            <w:tcW w:w="704" w:type="dxa"/>
          </w:tcPr>
          <w:p w14:paraId="4DCF7AD3" w14:textId="77777777" w:rsidR="00E61F0F" w:rsidRPr="007A2421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</w:t>
            </w:r>
          </w:p>
        </w:tc>
        <w:tc>
          <w:tcPr>
            <w:tcW w:w="4536" w:type="dxa"/>
          </w:tcPr>
          <w:p w14:paraId="2BA7C972" w14:textId="77777777" w:rsidR="00E61F0F" w:rsidRPr="002E2931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2E2931">
              <w:rPr>
                <w:szCs w:val="24"/>
                <w:lang w:val="id-ID"/>
              </w:rPr>
              <w:t>Karyawan mengerjakan tugas secara rutin tanpa bantuan orang lain.</w:t>
            </w:r>
          </w:p>
        </w:tc>
        <w:tc>
          <w:tcPr>
            <w:tcW w:w="851" w:type="dxa"/>
          </w:tcPr>
          <w:p w14:paraId="5EE7D741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7F39C555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66543D38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8BD8A8C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2A790AB5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55668B3C" w14:textId="77777777" w:rsidTr="00CB13D2">
        <w:tc>
          <w:tcPr>
            <w:tcW w:w="9067" w:type="dxa"/>
            <w:gridSpan w:val="7"/>
          </w:tcPr>
          <w:p w14:paraId="0EEDD73A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Tugas berbeda-beda</w:t>
            </w:r>
          </w:p>
        </w:tc>
      </w:tr>
      <w:tr w:rsidR="00E61F0F" w14:paraId="36095D71" w14:textId="77777777" w:rsidTr="00CB13D2">
        <w:tc>
          <w:tcPr>
            <w:tcW w:w="704" w:type="dxa"/>
          </w:tcPr>
          <w:p w14:paraId="59F866DB" w14:textId="77777777" w:rsidR="00E61F0F" w:rsidRPr="002E2931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2E2931">
              <w:rPr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14:paraId="298ED0DA" w14:textId="77777777" w:rsidR="00E61F0F" w:rsidRPr="002E2931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2E2931">
              <w:rPr>
                <w:szCs w:val="24"/>
                <w:lang w:val="id-ID"/>
              </w:rPr>
              <w:t>Karyawan dapat mengelola tugas yang berbeda dengan baik.</w:t>
            </w:r>
          </w:p>
        </w:tc>
        <w:tc>
          <w:tcPr>
            <w:tcW w:w="851" w:type="dxa"/>
          </w:tcPr>
          <w:p w14:paraId="66EF073F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7AF5E3BC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462E9A0F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4D9078C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15032E06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5148C7E1" w14:textId="77777777" w:rsidTr="00CB13D2">
        <w:tc>
          <w:tcPr>
            <w:tcW w:w="704" w:type="dxa"/>
          </w:tcPr>
          <w:p w14:paraId="205299E9" w14:textId="77777777" w:rsidR="00E61F0F" w:rsidRPr="002E2931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2E2931">
              <w:rPr>
                <w:szCs w:val="24"/>
                <w:lang w:val="id-ID"/>
              </w:rPr>
              <w:t>4</w:t>
            </w:r>
          </w:p>
        </w:tc>
        <w:tc>
          <w:tcPr>
            <w:tcW w:w="4536" w:type="dxa"/>
          </w:tcPr>
          <w:p w14:paraId="1BE73BAA" w14:textId="77777777" w:rsidR="00E61F0F" w:rsidRPr="002E2931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2E2931">
              <w:rPr>
                <w:szCs w:val="24"/>
                <w:lang w:val="id-ID"/>
              </w:rPr>
              <w:t>Karyawan menerima tugas yang berbeda selain pekerjaanya.</w:t>
            </w:r>
          </w:p>
        </w:tc>
        <w:tc>
          <w:tcPr>
            <w:tcW w:w="851" w:type="dxa"/>
          </w:tcPr>
          <w:p w14:paraId="10E8AF32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4995BAC0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102A2A53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CA66C13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578CD809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6DB967DF" w14:textId="77777777" w:rsidTr="00CB13D2">
        <w:tc>
          <w:tcPr>
            <w:tcW w:w="9067" w:type="dxa"/>
            <w:gridSpan w:val="7"/>
          </w:tcPr>
          <w:p w14:paraId="7028F12E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Keterampilan bertindak</w:t>
            </w:r>
          </w:p>
        </w:tc>
      </w:tr>
      <w:tr w:rsidR="00E61F0F" w14:paraId="1453A98F" w14:textId="77777777" w:rsidTr="00CB13D2">
        <w:tc>
          <w:tcPr>
            <w:tcW w:w="704" w:type="dxa"/>
          </w:tcPr>
          <w:p w14:paraId="7CD2C115" w14:textId="77777777" w:rsidR="00E61F0F" w:rsidRPr="002E2931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2E2931">
              <w:rPr>
                <w:szCs w:val="24"/>
                <w:lang w:val="id-ID"/>
              </w:rPr>
              <w:t>5</w:t>
            </w:r>
          </w:p>
        </w:tc>
        <w:tc>
          <w:tcPr>
            <w:tcW w:w="4536" w:type="dxa"/>
          </w:tcPr>
          <w:p w14:paraId="3C463233" w14:textId="77777777" w:rsidR="00E61F0F" w:rsidRPr="002E2931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2E2931">
              <w:rPr>
                <w:szCs w:val="24"/>
                <w:lang w:val="id-ID"/>
              </w:rPr>
              <w:t>Karyawan dapat mengambil tindakan dengan hati-hati.</w:t>
            </w:r>
          </w:p>
        </w:tc>
        <w:tc>
          <w:tcPr>
            <w:tcW w:w="851" w:type="dxa"/>
          </w:tcPr>
          <w:p w14:paraId="6C0093D5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6D345341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0B6ACEA4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B861DF5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0337F236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26D41B13" w14:textId="77777777" w:rsidTr="00CB13D2">
        <w:tc>
          <w:tcPr>
            <w:tcW w:w="704" w:type="dxa"/>
          </w:tcPr>
          <w:p w14:paraId="689C7F4F" w14:textId="77777777" w:rsidR="00E61F0F" w:rsidRPr="002E2931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2E2931">
              <w:rPr>
                <w:szCs w:val="24"/>
                <w:lang w:val="id-ID"/>
              </w:rPr>
              <w:t>6</w:t>
            </w:r>
          </w:p>
        </w:tc>
        <w:tc>
          <w:tcPr>
            <w:tcW w:w="4536" w:type="dxa"/>
          </w:tcPr>
          <w:p w14:paraId="56CCD88F" w14:textId="77777777" w:rsidR="00E61F0F" w:rsidRPr="002E2931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2E2931">
              <w:rPr>
                <w:szCs w:val="24"/>
                <w:lang w:val="id-ID"/>
              </w:rPr>
              <w:t>Karyawan mampu mengambil tindakan dengan cepat jika terjadi suatu masalah.</w:t>
            </w:r>
          </w:p>
        </w:tc>
        <w:tc>
          <w:tcPr>
            <w:tcW w:w="851" w:type="dxa"/>
          </w:tcPr>
          <w:p w14:paraId="0B9CBE25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17373CE7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3D282AE2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901E616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68E4A67E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78A262AA" w14:textId="77777777" w:rsidTr="00CB13D2">
        <w:tc>
          <w:tcPr>
            <w:tcW w:w="9067" w:type="dxa"/>
            <w:gridSpan w:val="7"/>
          </w:tcPr>
          <w:p w14:paraId="321F5F93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 xml:space="preserve">Bekerjasama </w:t>
            </w:r>
          </w:p>
        </w:tc>
      </w:tr>
      <w:tr w:rsidR="00E61F0F" w14:paraId="27C405D1" w14:textId="77777777" w:rsidTr="00CB13D2">
        <w:tc>
          <w:tcPr>
            <w:tcW w:w="704" w:type="dxa"/>
          </w:tcPr>
          <w:p w14:paraId="08B012EA" w14:textId="77777777" w:rsidR="00E61F0F" w:rsidRPr="002E2931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2E2931">
              <w:rPr>
                <w:szCs w:val="24"/>
                <w:lang w:val="id-ID"/>
              </w:rPr>
              <w:t>7</w:t>
            </w:r>
          </w:p>
        </w:tc>
        <w:tc>
          <w:tcPr>
            <w:tcW w:w="4536" w:type="dxa"/>
          </w:tcPr>
          <w:p w14:paraId="65D257EC" w14:textId="77777777" w:rsidR="00E61F0F" w:rsidRPr="002E2931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2E2931">
              <w:rPr>
                <w:szCs w:val="24"/>
                <w:lang w:val="id-ID"/>
              </w:rPr>
              <w:t>Karyawan mampu bekerjasama dengan sesama rekan kerja.</w:t>
            </w:r>
          </w:p>
        </w:tc>
        <w:tc>
          <w:tcPr>
            <w:tcW w:w="851" w:type="dxa"/>
          </w:tcPr>
          <w:p w14:paraId="5183EC6C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4D11D675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405D1D92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F44466D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094E9C04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057B8756" w14:textId="77777777" w:rsidTr="00CB13D2">
        <w:tc>
          <w:tcPr>
            <w:tcW w:w="704" w:type="dxa"/>
          </w:tcPr>
          <w:p w14:paraId="261FFDE4" w14:textId="77777777" w:rsidR="00E61F0F" w:rsidRPr="002E2931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2E2931">
              <w:rPr>
                <w:szCs w:val="24"/>
                <w:lang w:val="id-ID"/>
              </w:rPr>
              <w:t>8</w:t>
            </w:r>
          </w:p>
        </w:tc>
        <w:tc>
          <w:tcPr>
            <w:tcW w:w="4536" w:type="dxa"/>
          </w:tcPr>
          <w:p w14:paraId="345BDAF0" w14:textId="77777777" w:rsidR="00E61F0F" w:rsidRPr="002E2931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2E2931">
              <w:rPr>
                <w:szCs w:val="24"/>
                <w:lang w:val="id-ID"/>
              </w:rPr>
              <w:t>Karyawan merasa nyaman dan mampu menciptakan keakraban dengan sesama rekan kerja.</w:t>
            </w:r>
          </w:p>
        </w:tc>
        <w:tc>
          <w:tcPr>
            <w:tcW w:w="851" w:type="dxa"/>
          </w:tcPr>
          <w:p w14:paraId="42EAEB20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494AFE78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5D11253F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5CED20D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1A5D39B5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771E1B82" w14:textId="77777777" w:rsidTr="00CB13D2">
        <w:tc>
          <w:tcPr>
            <w:tcW w:w="9067" w:type="dxa"/>
            <w:gridSpan w:val="7"/>
          </w:tcPr>
          <w:p w14:paraId="6F0392A8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Beradaptasi</w:t>
            </w:r>
          </w:p>
        </w:tc>
      </w:tr>
      <w:tr w:rsidR="00E61F0F" w14:paraId="5E62840B" w14:textId="77777777" w:rsidTr="00CB13D2">
        <w:tc>
          <w:tcPr>
            <w:tcW w:w="704" w:type="dxa"/>
          </w:tcPr>
          <w:p w14:paraId="59123A65" w14:textId="77777777" w:rsidR="00E61F0F" w:rsidRPr="002E2931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2E2931">
              <w:rPr>
                <w:szCs w:val="24"/>
                <w:lang w:val="id-ID"/>
              </w:rPr>
              <w:t>9</w:t>
            </w:r>
          </w:p>
        </w:tc>
        <w:tc>
          <w:tcPr>
            <w:tcW w:w="4536" w:type="dxa"/>
          </w:tcPr>
          <w:p w14:paraId="2B570B63" w14:textId="77777777" w:rsidR="00E61F0F" w:rsidRPr="002E2931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2E2931">
              <w:rPr>
                <w:szCs w:val="24"/>
                <w:lang w:val="id-ID"/>
              </w:rPr>
              <w:t>Karyawan dapat menyesuaikan diri dengan lingkungan kerja.</w:t>
            </w:r>
          </w:p>
        </w:tc>
        <w:tc>
          <w:tcPr>
            <w:tcW w:w="851" w:type="dxa"/>
          </w:tcPr>
          <w:p w14:paraId="455C8E83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0AD3FE40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01CD9BBF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7DC8E3B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73494ED7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08F84BA8" w14:textId="77777777" w:rsidTr="00CB13D2">
        <w:tc>
          <w:tcPr>
            <w:tcW w:w="704" w:type="dxa"/>
          </w:tcPr>
          <w:p w14:paraId="0470703E" w14:textId="77777777" w:rsidR="00E61F0F" w:rsidRPr="002E2931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2E2931">
              <w:rPr>
                <w:szCs w:val="24"/>
                <w:lang w:val="id-ID"/>
              </w:rPr>
              <w:lastRenderedPageBreak/>
              <w:t>10</w:t>
            </w:r>
          </w:p>
        </w:tc>
        <w:tc>
          <w:tcPr>
            <w:tcW w:w="4536" w:type="dxa"/>
          </w:tcPr>
          <w:p w14:paraId="688EB09F" w14:textId="77777777" w:rsidR="00E61F0F" w:rsidRPr="002E2931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2E2931">
              <w:rPr>
                <w:szCs w:val="24"/>
                <w:lang w:val="id-ID"/>
              </w:rPr>
              <w:t>Karyawan mampu menyelesaikan pekerjaan dengan fasilitas yang ada.</w:t>
            </w:r>
          </w:p>
        </w:tc>
        <w:tc>
          <w:tcPr>
            <w:tcW w:w="851" w:type="dxa"/>
          </w:tcPr>
          <w:p w14:paraId="451AA325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29F1A50C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365598B3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CCFCE9E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1B3630BC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</w:tbl>
    <w:p w14:paraId="387B17B7" w14:textId="77777777" w:rsidR="00E61F0F" w:rsidRDefault="00E61F0F" w:rsidP="00E61F0F">
      <w:pPr>
        <w:spacing w:line="276" w:lineRule="auto"/>
        <w:rPr>
          <w:b/>
          <w:bCs/>
          <w:szCs w:val="24"/>
          <w:lang w:val="id-ID"/>
        </w:rPr>
      </w:pPr>
    </w:p>
    <w:p w14:paraId="65499D59" w14:textId="77777777" w:rsidR="00E61F0F" w:rsidRDefault="00E61F0F" w:rsidP="00E61F0F">
      <w:pPr>
        <w:spacing w:line="276" w:lineRule="auto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>Pengembangan Karir ( X3 )</w:t>
      </w:r>
    </w:p>
    <w:tbl>
      <w:tblPr>
        <w:tblStyle w:val="TableGrid0"/>
        <w:tblW w:w="9067" w:type="dxa"/>
        <w:tblLook w:val="04A0" w:firstRow="1" w:lastRow="0" w:firstColumn="1" w:lastColumn="0" w:noHBand="0" w:noVBand="1"/>
      </w:tblPr>
      <w:tblGrid>
        <w:gridCol w:w="510"/>
        <w:gridCol w:w="4872"/>
        <w:gridCol w:w="709"/>
        <w:gridCol w:w="708"/>
        <w:gridCol w:w="709"/>
        <w:gridCol w:w="709"/>
        <w:gridCol w:w="850"/>
      </w:tblGrid>
      <w:tr w:rsidR="00E61F0F" w14:paraId="154C6A17" w14:textId="77777777" w:rsidTr="00CB13D2">
        <w:tc>
          <w:tcPr>
            <w:tcW w:w="510" w:type="dxa"/>
            <w:vMerge w:val="restart"/>
          </w:tcPr>
          <w:p w14:paraId="54263F50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No</w:t>
            </w:r>
          </w:p>
        </w:tc>
        <w:tc>
          <w:tcPr>
            <w:tcW w:w="4872" w:type="dxa"/>
            <w:vMerge w:val="restart"/>
          </w:tcPr>
          <w:p w14:paraId="5A57D40D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Pernyataan</w:t>
            </w:r>
          </w:p>
        </w:tc>
        <w:tc>
          <w:tcPr>
            <w:tcW w:w="3685" w:type="dxa"/>
            <w:gridSpan w:val="5"/>
          </w:tcPr>
          <w:p w14:paraId="766ED774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Tanggapan</w:t>
            </w:r>
          </w:p>
        </w:tc>
      </w:tr>
      <w:tr w:rsidR="00E61F0F" w14:paraId="395C8093" w14:textId="77777777" w:rsidTr="00CB13D2">
        <w:tc>
          <w:tcPr>
            <w:tcW w:w="510" w:type="dxa"/>
            <w:vMerge/>
          </w:tcPr>
          <w:p w14:paraId="2F8EAC07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4872" w:type="dxa"/>
            <w:vMerge/>
          </w:tcPr>
          <w:p w14:paraId="0F6A60D0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F10BDFC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SS</w:t>
            </w:r>
          </w:p>
        </w:tc>
        <w:tc>
          <w:tcPr>
            <w:tcW w:w="708" w:type="dxa"/>
          </w:tcPr>
          <w:p w14:paraId="4055761E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S</w:t>
            </w:r>
          </w:p>
        </w:tc>
        <w:tc>
          <w:tcPr>
            <w:tcW w:w="709" w:type="dxa"/>
          </w:tcPr>
          <w:p w14:paraId="29A12342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RR</w:t>
            </w:r>
          </w:p>
        </w:tc>
        <w:tc>
          <w:tcPr>
            <w:tcW w:w="709" w:type="dxa"/>
          </w:tcPr>
          <w:p w14:paraId="25D263F5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TS</w:t>
            </w:r>
          </w:p>
        </w:tc>
        <w:tc>
          <w:tcPr>
            <w:tcW w:w="850" w:type="dxa"/>
          </w:tcPr>
          <w:p w14:paraId="135184B3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STS</w:t>
            </w:r>
          </w:p>
        </w:tc>
      </w:tr>
      <w:tr w:rsidR="00E61F0F" w14:paraId="75687A4D" w14:textId="77777777" w:rsidTr="00CB13D2">
        <w:tc>
          <w:tcPr>
            <w:tcW w:w="9067" w:type="dxa"/>
            <w:gridSpan w:val="7"/>
          </w:tcPr>
          <w:p w14:paraId="2CBD4E10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 xml:space="preserve">Jenjang pendidikan </w:t>
            </w:r>
          </w:p>
        </w:tc>
      </w:tr>
      <w:tr w:rsidR="00E61F0F" w14:paraId="01C5E667" w14:textId="77777777" w:rsidTr="00CB13D2">
        <w:tc>
          <w:tcPr>
            <w:tcW w:w="510" w:type="dxa"/>
          </w:tcPr>
          <w:p w14:paraId="4428C88B" w14:textId="77777777" w:rsidR="00E61F0F" w:rsidRPr="00384F00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384F00">
              <w:rPr>
                <w:szCs w:val="24"/>
                <w:lang w:val="id-ID"/>
              </w:rPr>
              <w:t>1</w:t>
            </w:r>
          </w:p>
        </w:tc>
        <w:tc>
          <w:tcPr>
            <w:tcW w:w="4872" w:type="dxa"/>
          </w:tcPr>
          <w:p w14:paraId="6BA25DFA" w14:textId="77777777" w:rsidR="00E61F0F" w:rsidRPr="00384F00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384F00">
              <w:rPr>
                <w:szCs w:val="24"/>
                <w:lang w:val="id-ID"/>
              </w:rPr>
              <w:t>Karyawan merasa latar belakang pendidikan yang dimiliki cukup untuk mengembangkan karir di PT. Kemuning Mitra Persada Cabang Tegal.</w:t>
            </w:r>
          </w:p>
        </w:tc>
        <w:tc>
          <w:tcPr>
            <w:tcW w:w="709" w:type="dxa"/>
          </w:tcPr>
          <w:p w14:paraId="4EFC25B9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3A40053F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5160FF6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A6F348B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173FB315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6E5D6A75" w14:textId="77777777" w:rsidTr="00CB13D2">
        <w:tc>
          <w:tcPr>
            <w:tcW w:w="510" w:type="dxa"/>
          </w:tcPr>
          <w:p w14:paraId="2024B29F" w14:textId="77777777" w:rsidR="00E61F0F" w:rsidRPr="00384F00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</w:t>
            </w:r>
          </w:p>
        </w:tc>
        <w:tc>
          <w:tcPr>
            <w:tcW w:w="4872" w:type="dxa"/>
          </w:tcPr>
          <w:p w14:paraId="3AE52FE4" w14:textId="77777777" w:rsidR="00E61F0F" w:rsidRPr="00384F00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aryawan merasa jenjang pendidikan penting dalam pengembangan karirnya.</w:t>
            </w:r>
          </w:p>
        </w:tc>
        <w:tc>
          <w:tcPr>
            <w:tcW w:w="709" w:type="dxa"/>
          </w:tcPr>
          <w:p w14:paraId="056B1C2B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79244508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F793292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796162E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03DDC865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32209278" w14:textId="77777777" w:rsidTr="00CB13D2">
        <w:tc>
          <w:tcPr>
            <w:tcW w:w="9067" w:type="dxa"/>
            <w:gridSpan w:val="7"/>
          </w:tcPr>
          <w:p w14:paraId="10CA0B4F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 xml:space="preserve">Frekuensi pelatihan </w:t>
            </w:r>
          </w:p>
        </w:tc>
      </w:tr>
      <w:tr w:rsidR="00E61F0F" w14:paraId="40F899ED" w14:textId="77777777" w:rsidTr="00CB13D2">
        <w:tc>
          <w:tcPr>
            <w:tcW w:w="510" w:type="dxa"/>
          </w:tcPr>
          <w:p w14:paraId="269FC4FC" w14:textId="77777777" w:rsidR="00E61F0F" w:rsidRPr="00384F00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</w:t>
            </w:r>
          </w:p>
        </w:tc>
        <w:tc>
          <w:tcPr>
            <w:tcW w:w="4872" w:type="dxa"/>
          </w:tcPr>
          <w:p w14:paraId="5A54C4A6" w14:textId="44BCE0F9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  <w:r w:rsidRPr="00372B04">
              <w:rPr>
                <w:szCs w:val="24"/>
                <w:lang w:val="id-ID"/>
              </w:rPr>
              <w:t>Pihak PT. Kemuning Mitra Persada Cabang Tegal selalu memberikan pelatihan</w:t>
            </w:r>
            <w:r w:rsidR="001C4FC0">
              <w:rPr>
                <w:szCs w:val="24"/>
                <w:lang w:val="id-ID"/>
              </w:rPr>
              <w:t xml:space="preserve"> </w:t>
            </w:r>
            <w:r w:rsidRPr="00372B04">
              <w:rPr>
                <w:szCs w:val="24"/>
                <w:lang w:val="id-ID"/>
              </w:rPr>
              <w:t>kepada karyawan.</w:t>
            </w:r>
          </w:p>
        </w:tc>
        <w:tc>
          <w:tcPr>
            <w:tcW w:w="709" w:type="dxa"/>
          </w:tcPr>
          <w:p w14:paraId="0108EAA0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4E1DB931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5566810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EE31C42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29BFDFC7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30559006" w14:textId="77777777" w:rsidTr="00CB13D2">
        <w:tc>
          <w:tcPr>
            <w:tcW w:w="510" w:type="dxa"/>
          </w:tcPr>
          <w:p w14:paraId="1C3601A0" w14:textId="77777777" w:rsidR="00E61F0F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4</w:t>
            </w:r>
          </w:p>
        </w:tc>
        <w:tc>
          <w:tcPr>
            <w:tcW w:w="4872" w:type="dxa"/>
          </w:tcPr>
          <w:p w14:paraId="5EE91983" w14:textId="77777777" w:rsidR="00E61F0F" w:rsidRPr="00372B04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elatihan yang diberikan perusahaan cukup beragam</w:t>
            </w:r>
          </w:p>
        </w:tc>
        <w:tc>
          <w:tcPr>
            <w:tcW w:w="709" w:type="dxa"/>
          </w:tcPr>
          <w:p w14:paraId="2F848DE2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0B43E209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64318F5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72156DB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750DDFF4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054D010C" w14:textId="77777777" w:rsidTr="00CB13D2">
        <w:tc>
          <w:tcPr>
            <w:tcW w:w="9067" w:type="dxa"/>
            <w:gridSpan w:val="7"/>
          </w:tcPr>
          <w:p w14:paraId="5D82FDBC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Lama kerja</w:t>
            </w:r>
          </w:p>
        </w:tc>
      </w:tr>
      <w:tr w:rsidR="00E61F0F" w14:paraId="4C183B1E" w14:textId="77777777" w:rsidTr="00CB13D2">
        <w:tc>
          <w:tcPr>
            <w:tcW w:w="510" w:type="dxa"/>
          </w:tcPr>
          <w:p w14:paraId="762DE47A" w14:textId="77777777" w:rsidR="00E61F0F" w:rsidRPr="00384F00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5</w:t>
            </w:r>
          </w:p>
        </w:tc>
        <w:tc>
          <w:tcPr>
            <w:tcW w:w="4872" w:type="dxa"/>
          </w:tcPr>
          <w:p w14:paraId="59A30239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aryawan</w:t>
            </w:r>
            <w:r w:rsidRPr="00372B04">
              <w:rPr>
                <w:szCs w:val="24"/>
                <w:lang w:val="id-ID"/>
              </w:rPr>
              <w:t xml:space="preserve"> memiliki pengalaman kerja yang cukup untuk menjalani pekerjaan</w:t>
            </w:r>
            <w:r>
              <w:rPr>
                <w:szCs w:val="24"/>
                <w:lang w:val="id-ID"/>
              </w:rPr>
              <w:t>ya</w:t>
            </w:r>
            <w:r w:rsidRPr="00372B04">
              <w:rPr>
                <w:szCs w:val="24"/>
                <w:lang w:val="id-ID"/>
              </w:rPr>
              <w:t>.</w:t>
            </w:r>
          </w:p>
        </w:tc>
        <w:tc>
          <w:tcPr>
            <w:tcW w:w="709" w:type="dxa"/>
          </w:tcPr>
          <w:p w14:paraId="5D991FBE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5663B076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975830C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C313794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472E08E6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07702430" w14:textId="77777777" w:rsidTr="00CB13D2">
        <w:tc>
          <w:tcPr>
            <w:tcW w:w="510" w:type="dxa"/>
          </w:tcPr>
          <w:p w14:paraId="58A0C663" w14:textId="77777777" w:rsidR="00E61F0F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6</w:t>
            </w:r>
          </w:p>
        </w:tc>
        <w:tc>
          <w:tcPr>
            <w:tcW w:w="4872" w:type="dxa"/>
          </w:tcPr>
          <w:p w14:paraId="2AE7B1A9" w14:textId="77777777" w:rsidR="00E61F0F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aryawan bekerja lebih dari 2 tahun.</w:t>
            </w:r>
          </w:p>
        </w:tc>
        <w:tc>
          <w:tcPr>
            <w:tcW w:w="709" w:type="dxa"/>
          </w:tcPr>
          <w:p w14:paraId="1597773D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6EC626A4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2C5465B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528F6BD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2F8E76CB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</w:tbl>
    <w:p w14:paraId="74290220" w14:textId="77777777" w:rsidR="00E61F0F" w:rsidRDefault="00E61F0F" w:rsidP="00A06FF3">
      <w:pPr>
        <w:spacing w:line="240" w:lineRule="auto"/>
        <w:rPr>
          <w:b/>
          <w:bCs/>
          <w:szCs w:val="24"/>
          <w:lang w:val="id-ID"/>
        </w:rPr>
      </w:pPr>
    </w:p>
    <w:p w14:paraId="2B1B71AD" w14:textId="77777777" w:rsidR="00A06FF3" w:rsidRDefault="00A06FF3" w:rsidP="00A06FF3">
      <w:pPr>
        <w:spacing w:line="240" w:lineRule="auto"/>
        <w:rPr>
          <w:b/>
          <w:bCs/>
          <w:szCs w:val="24"/>
          <w:lang w:val="id-ID"/>
        </w:rPr>
      </w:pPr>
    </w:p>
    <w:p w14:paraId="206C5D36" w14:textId="77777777" w:rsidR="00A06FF3" w:rsidRDefault="00A06FF3" w:rsidP="00A06FF3">
      <w:pPr>
        <w:spacing w:line="240" w:lineRule="auto"/>
        <w:rPr>
          <w:b/>
          <w:bCs/>
          <w:szCs w:val="24"/>
          <w:lang w:val="id-ID"/>
        </w:rPr>
      </w:pPr>
    </w:p>
    <w:p w14:paraId="6340184A" w14:textId="77777777" w:rsidR="00A06FF3" w:rsidRDefault="00A06FF3" w:rsidP="00A06FF3">
      <w:pPr>
        <w:spacing w:line="240" w:lineRule="auto"/>
        <w:rPr>
          <w:b/>
          <w:bCs/>
          <w:szCs w:val="24"/>
          <w:lang w:val="id-ID"/>
        </w:rPr>
      </w:pPr>
    </w:p>
    <w:p w14:paraId="64438AC5" w14:textId="77777777" w:rsidR="00E61F0F" w:rsidRDefault="00E61F0F" w:rsidP="00E61F0F">
      <w:pPr>
        <w:spacing w:line="480" w:lineRule="auto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lastRenderedPageBreak/>
        <w:t>Kinerja (Y)</w:t>
      </w:r>
    </w:p>
    <w:tbl>
      <w:tblPr>
        <w:tblStyle w:val="TableGrid0"/>
        <w:tblW w:w="9067" w:type="dxa"/>
        <w:tblLook w:val="04A0" w:firstRow="1" w:lastRow="0" w:firstColumn="1" w:lastColumn="0" w:noHBand="0" w:noVBand="1"/>
      </w:tblPr>
      <w:tblGrid>
        <w:gridCol w:w="562"/>
        <w:gridCol w:w="4678"/>
        <w:gridCol w:w="709"/>
        <w:gridCol w:w="850"/>
        <w:gridCol w:w="709"/>
        <w:gridCol w:w="709"/>
        <w:gridCol w:w="850"/>
      </w:tblGrid>
      <w:tr w:rsidR="00E61F0F" w14:paraId="6390B355" w14:textId="77777777" w:rsidTr="00CB13D2">
        <w:tc>
          <w:tcPr>
            <w:tcW w:w="562" w:type="dxa"/>
            <w:vMerge w:val="restart"/>
          </w:tcPr>
          <w:p w14:paraId="0E2F9F3B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No</w:t>
            </w:r>
          </w:p>
        </w:tc>
        <w:tc>
          <w:tcPr>
            <w:tcW w:w="4678" w:type="dxa"/>
            <w:vMerge w:val="restart"/>
          </w:tcPr>
          <w:p w14:paraId="53FC50FB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Pernyataan</w:t>
            </w:r>
          </w:p>
        </w:tc>
        <w:tc>
          <w:tcPr>
            <w:tcW w:w="3827" w:type="dxa"/>
            <w:gridSpan w:val="5"/>
          </w:tcPr>
          <w:p w14:paraId="11BB9004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Tanggapan</w:t>
            </w:r>
          </w:p>
        </w:tc>
      </w:tr>
      <w:tr w:rsidR="00E61F0F" w14:paraId="65A4ABA7" w14:textId="77777777" w:rsidTr="00CB13D2">
        <w:tc>
          <w:tcPr>
            <w:tcW w:w="562" w:type="dxa"/>
            <w:vMerge/>
          </w:tcPr>
          <w:p w14:paraId="413CA177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4678" w:type="dxa"/>
            <w:vMerge/>
          </w:tcPr>
          <w:p w14:paraId="4E0B270C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CE5E8E1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SS</w:t>
            </w:r>
          </w:p>
        </w:tc>
        <w:tc>
          <w:tcPr>
            <w:tcW w:w="850" w:type="dxa"/>
          </w:tcPr>
          <w:p w14:paraId="3B23BA55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S</w:t>
            </w:r>
          </w:p>
        </w:tc>
        <w:tc>
          <w:tcPr>
            <w:tcW w:w="709" w:type="dxa"/>
          </w:tcPr>
          <w:p w14:paraId="64B02A5D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RR</w:t>
            </w:r>
          </w:p>
        </w:tc>
        <w:tc>
          <w:tcPr>
            <w:tcW w:w="709" w:type="dxa"/>
          </w:tcPr>
          <w:p w14:paraId="555629AB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TS</w:t>
            </w:r>
          </w:p>
        </w:tc>
        <w:tc>
          <w:tcPr>
            <w:tcW w:w="850" w:type="dxa"/>
          </w:tcPr>
          <w:p w14:paraId="658976EF" w14:textId="77777777" w:rsidR="00E61F0F" w:rsidRDefault="00E61F0F" w:rsidP="00A06FF3">
            <w:pPr>
              <w:spacing w:line="240" w:lineRule="auto"/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STS</w:t>
            </w:r>
          </w:p>
        </w:tc>
      </w:tr>
      <w:tr w:rsidR="00E61F0F" w14:paraId="1032874B" w14:textId="77777777" w:rsidTr="00CB13D2">
        <w:tc>
          <w:tcPr>
            <w:tcW w:w="9067" w:type="dxa"/>
            <w:gridSpan w:val="7"/>
          </w:tcPr>
          <w:p w14:paraId="795A1708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Ketepatan, ketelitian dan keterampilan</w:t>
            </w:r>
          </w:p>
        </w:tc>
      </w:tr>
      <w:tr w:rsidR="00E61F0F" w14:paraId="7FD93AA5" w14:textId="77777777" w:rsidTr="00CB13D2">
        <w:tc>
          <w:tcPr>
            <w:tcW w:w="562" w:type="dxa"/>
          </w:tcPr>
          <w:p w14:paraId="7D7D059C" w14:textId="77777777" w:rsidR="00E61F0F" w:rsidRPr="003927F8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3927F8">
              <w:rPr>
                <w:szCs w:val="24"/>
                <w:lang w:val="id-ID"/>
              </w:rPr>
              <w:t>1</w:t>
            </w:r>
          </w:p>
        </w:tc>
        <w:tc>
          <w:tcPr>
            <w:tcW w:w="4678" w:type="dxa"/>
          </w:tcPr>
          <w:p w14:paraId="404D28CF" w14:textId="77777777" w:rsidR="00E61F0F" w:rsidRPr="003927F8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3927F8">
              <w:rPr>
                <w:szCs w:val="24"/>
                <w:lang w:val="id-ID"/>
              </w:rPr>
              <w:t>Karyawan mampu mengerjakan pekerjaan tepat sesuai dengan apa yang diinginkan perusahaan.</w:t>
            </w:r>
          </w:p>
        </w:tc>
        <w:tc>
          <w:tcPr>
            <w:tcW w:w="709" w:type="dxa"/>
          </w:tcPr>
          <w:p w14:paraId="6B235FD8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4720C8B8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FC1205F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F03BB12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0D2C8439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77682B4B" w14:textId="77777777" w:rsidTr="00CB13D2">
        <w:tc>
          <w:tcPr>
            <w:tcW w:w="562" w:type="dxa"/>
          </w:tcPr>
          <w:p w14:paraId="4BABD822" w14:textId="77777777" w:rsidR="00E61F0F" w:rsidRPr="003927F8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3927F8">
              <w:rPr>
                <w:szCs w:val="24"/>
                <w:lang w:val="id-ID"/>
              </w:rPr>
              <w:t>2</w:t>
            </w:r>
          </w:p>
        </w:tc>
        <w:tc>
          <w:tcPr>
            <w:tcW w:w="4678" w:type="dxa"/>
          </w:tcPr>
          <w:p w14:paraId="1A8F6480" w14:textId="77777777" w:rsidR="00E61F0F" w:rsidRPr="003927F8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3927F8">
              <w:rPr>
                <w:szCs w:val="24"/>
                <w:lang w:val="id-ID"/>
              </w:rPr>
              <w:t>Karyawan dapat memahami secara detail mengenai tugas</w:t>
            </w:r>
            <w:r>
              <w:rPr>
                <w:szCs w:val="24"/>
                <w:lang w:val="id-ID"/>
              </w:rPr>
              <w:t>nya.</w:t>
            </w:r>
          </w:p>
        </w:tc>
        <w:tc>
          <w:tcPr>
            <w:tcW w:w="709" w:type="dxa"/>
          </w:tcPr>
          <w:p w14:paraId="0A0F354E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047CAAA9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DABC726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203C7AA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660F637A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6116CCBC" w14:textId="77777777" w:rsidTr="00CB13D2">
        <w:tc>
          <w:tcPr>
            <w:tcW w:w="562" w:type="dxa"/>
          </w:tcPr>
          <w:p w14:paraId="7251C345" w14:textId="77777777" w:rsidR="00E61F0F" w:rsidRPr="003927F8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3927F8">
              <w:rPr>
                <w:szCs w:val="24"/>
                <w:lang w:val="id-ID"/>
              </w:rPr>
              <w:t>3</w:t>
            </w:r>
          </w:p>
        </w:tc>
        <w:tc>
          <w:tcPr>
            <w:tcW w:w="4678" w:type="dxa"/>
          </w:tcPr>
          <w:p w14:paraId="45BD24FA" w14:textId="77777777" w:rsidR="00E61F0F" w:rsidRPr="003927F8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3927F8">
              <w:rPr>
                <w:szCs w:val="24"/>
                <w:lang w:val="id-ID"/>
              </w:rPr>
              <w:t>Karyawan merasa ketelitian dalam bekerja merupakan hal yang penting.</w:t>
            </w:r>
          </w:p>
        </w:tc>
        <w:tc>
          <w:tcPr>
            <w:tcW w:w="709" w:type="dxa"/>
          </w:tcPr>
          <w:p w14:paraId="04406EDB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36E9677B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3339BB2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DE8D67A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4878E5DB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4B463EB8" w14:textId="77777777" w:rsidTr="00CB13D2">
        <w:tc>
          <w:tcPr>
            <w:tcW w:w="562" w:type="dxa"/>
          </w:tcPr>
          <w:p w14:paraId="42B941C1" w14:textId="77777777" w:rsidR="00E61F0F" w:rsidRPr="003927F8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3927F8">
              <w:rPr>
                <w:szCs w:val="24"/>
                <w:lang w:val="id-ID"/>
              </w:rPr>
              <w:t>4</w:t>
            </w:r>
          </w:p>
        </w:tc>
        <w:tc>
          <w:tcPr>
            <w:tcW w:w="4678" w:type="dxa"/>
          </w:tcPr>
          <w:p w14:paraId="581C73CF" w14:textId="77777777" w:rsidR="00E61F0F" w:rsidRPr="003927F8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3927F8">
              <w:rPr>
                <w:szCs w:val="24"/>
                <w:lang w:val="id-ID"/>
              </w:rPr>
              <w:t>Karyawan dapat mengerjakan tugas dengan teliti, rapi dan tertib.</w:t>
            </w:r>
          </w:p>
        </w:tc>
        <w:tc>
          <w:tcPr>
            <w:tcW w:w="709" w:type="dxa"/>
          </w:tcPr>
          <w:p w14:paraId="5693BF37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7D1B73D9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13847FE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72E8E01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200A6EB8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7A3AABE8" w14:textId="77777777" w:rsidTr="00CB13D2">
        <w:tc>
          <w:tcPr>
            <w:tcW w:w="562" w:type="dxa"/>
          </w:tcPr>
          <w:p w14:paraId="60E0E352" w14:textId="77777777" w:rsidR="00E61F0F" w:rsidRPr="003927F8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3927F8">
              <w:rPr>
                <w:szCs w:val="24"/>
                <w:lang w:val="id-ID"/>
              </w:rPr>
              <w:t>5</w:t>
            </w:r>
          </w:p>
        </w:tc>
        <w:tc>
          <w:tcPr>
            <w:tcW w:w="4678" w:type="dxa"/>
          </w:tcPr>
          <w:p w14:paraId="2E7DAFC2" w14:textId="77777777" w:rsidR="00E61F0F" w:rsidRPr="003927F8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3927F8">
              <w:rPr>
                <w:szCs w:val="24"/>
                <w:lang w:val="id-ID"/>
              </w:rPr>
              <w:t>Karyawan siap ditempatkan pada berbagai bidang pekerjaan sesuai dengan kebutuhan perusahaan.</w:t>
            </w:r>
          </w:p>
        </w:tc>
        <w:tc>
          <w:tcPr>
            <w:tcW w:w="709" w:type="dxa"/>
          </w:tcPr>
          <w:p w14:paraId="26CC7FB1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0E4B7774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03261EE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7E39133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60460BAC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3496DC94" w14:textId="77777777" w:rsidTr="00CB13D2">
        <w:tc>
          <w:tcPr>
            <w:tcW w:w="562" w:type="dxa"/>
          </w:tcPr>
          <w:p w14:paraId="37E1EF19" w14:textId="77777777" w:rsidR="00E61F0F" w:rsidRPr="003927F8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3927F8">
              <w:rPr>
                <w:szCs w:val="24"/>
                <w:lang w:val="id-ID"/>
              </w:rPr>
              <w:t>6</w:t>
            </w:r>
          </w:p>
        </w:tc>
        <w:tc>
          <w:tcPr>
            <w:tcW w:w="4678" w:type="dxa"/>
          </w:tcPr>
          <w:p w14:paraId="719E69D2" w14:textId="77777777" w:rsidR="00E61F0F" w:rsidRPr="003927F8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3927F8">
              <w:rPr>
                <w:szCs w:val="24"/>
                <w:lang w:val="id-ID"/>
              </w:rPr>
              <w:t>Karyawan dapat mempelajari tugas baru dengan baik</w:t>
            </w:r>
          </w:p>
        </w:tc>
        <w:tc>
          <w:tcPr>
            <w:tcW w:w="709" w:type="dxa"/>
          </w:tcPr>
          <w:p w14:paraId="654E9207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1244F063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9C6B145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68BA3D1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46187D97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76147204" w14:textId="77777777" w:rsidTr="00CB13D2">
        <w:tc>
          <w:tcPr>
            <w:tcW w:w="9067" w:type="dxa"/>
            <w:gridSpan w:val="7"/>
          </w:tcPr>
          <w:p w14:paraId="1A98E1A0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 xml:space="preserve">Hasil kerja </w:t>
            </w:r>
          </w:p>
        </w:tc>
      </w:tr>
      <w:tr w:rsidR="00E61F0F" w14:paraId="0AABAD9F" w14:textId="77777777" w:rsidTr="00CB13D2">
        <w:tc>
          <w:tcPr>
            <w:tcW w:w="562" w:type="dxa"/>
          </w:tcPr>
          <w:p w14:paraId="0966FAD1" w14:textId="77777777" w:rsidR="00E61F0F" w:rsidRPr="003927F8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7</w:t>
            </w:r>
          </w:p>
        </w:tc>
        <w:tc>
          <w:tcPr>
            <w:tcW w:w="4678" w:type="dxa"/>
          </w:tcPr>
          <w:p w14:paraId="4EB0E50A" w14:textId="77777777" w:rsidR="00E61F0F" w:rsidRPr="003927F8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3927F8">
              <w:rPr>
                <w:szCs w:val="24"/>
                <w:lang w:val="id-ID"/>
              </w:rPr>
              <w:t>Kualitas pekerjaan sesuai dengan standar yang ditetapkan oleh perusahaan.</w:t>
            </w:r>
          </w:p>
        </w:tc>
        <w:tc>
          <w:tcPr>
            <w:tcW w:w="709" w:type="dxa"/>
          </w:tcPr>
          <w:p w14:paraId="734F848D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4C9CFFD8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E0FED97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41A97D2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0B3EFE3A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324079FF" w14:textId="77777777" w:rsidTr="00CB13D2">
        <w:tc>
          <w:tcPr>
            <w:tcW w:w="562" w:type="dxa"/>
          </w:tcPr>
          <w:p w14:paraId="7730693A" w14:textId="77777777" w:rsidR="00E61F0F" w:rsidRPr="003927F8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8</w:t>
            </w:r>
          </w:p>
        </w:tc>
        <w:tc>
          <w:tcPr>
            <w:tcW w:w="4678" w:type="dxa"/>
          </w:tcPr>
          <w:p w14:paraId="1741C651" w14:textId="77777777" w:rsidR="00E61F0F" w:rsidRPr="003927F8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3927F8">
              <w:rPr>
                <w:szCs w:val="24"/>
                <w:lang w:val="id-ID"/>
              </w:rPr>
              <w:t>Karyawan dapat menyelesaikan tugas sesuai dengan target yang telah ditetapkan.</w:t>
            </w:r>
          </w:p>
        </w:tc>
        <w:tc>
          <w:tcPr>
            <w:tcW w:w="709" w:type="dxa"/>
          </w:tcPr>
          <w:p w14:paraId="5161C8CC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2F611CDE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B9D338F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8CFD6A9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786ABF79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646D7D19" w14:textId="77777777" w:rsidTr="00CB13D2">
        <w:tc>
          <w:tcPr>
            <w:tcW w:w="9067" w:type="dxa"/>
            <w:gridSpan w:val="7"/>
          </w:tcPr>
          <w:p w14:paraId="6E94FAFC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Kemampuan bekerjasama</w:t>
            </w:r>
          </w:p>
        </w:tc>
      </w:tr>
      <w:tr w:rsidR="00E61F0F" w14:paraId="23CBF889" w14:textId="77777777" w:rsidTr="00CB13D2">
        <w:tc>
          <w:tcPr>
            <w:tcW w:w="562" w:type="dxa"/>
          </w:tcPr>
          <w:p w14:paraId="5765031E" w14:textId="77777777" w:rsidR="00E61F0F" w:rsidRPr="003927F8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9</w:t>
            </w:r>
          </w:p>
        </w:tc>
        <w:tc>
          <w:tcPr>
            <w:tcW w:w="4678" w:type="dxa"/>
          </w:tcPr>
          <w:p w14:paraId="59358A56" w14:textId="77777777" w:rsidR="00E61F0F" w:rsidRPr="003927F8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3927F8">
              <w:rPr>
                <w:szCs w:val="24"/>
                <w:lang w:val="id-ID"/>
              </w:rPr>
              <w:t>Karyawan dapat bekerjasama dengan baik kompak dengan rekan kerja ataupun tim kerja.</w:t>
            </w:r>
          </w:p>
        </w:tc>
        <w:tc>
          <w:tcPr>
            <w:tcW w:w="709" w:type="dxa"/>
          </w:tcPr>
          <w:p w14:paraId="7608E96B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4EEFA874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B1E4A46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4143AFE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0727FAC4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3326B02C" w14:textId="77777777" w:rsidTr="00CB13D2">
        <w:tc>
          <w:tcPr>
            <w:tcW w:w="562" w:type="dxa"/>
          </w:tcPr>
          <w:p w14:paraId="630A769C" w14:textId="77777777" w:rsidR="00E61F0F" w:rsidRPr="003927F8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0</w:t>
            </w:r>
          </w:p>
        </w:tc>
        <w:tc>
          <w:tcPr>
            <w:tcW w:w="4678" w:type="dxa"/>
          </w:tcPr>
          <w:p w14:paraId="23752C85" w14:textId="77777777" w:rsidR="00E61F0F" w:rsidRPr="003927F8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 w:rsidRPr="003927F8">
              <w:rPr>
                <w:szCs w:val="24"/>
                <w:lang w:val="id-ID"/>
              </w:rPr>
              <w:t>Karyawan berkomunikasi dengan baik kepada pimpinan dan rekan kerja.</w:t>
            </w:r>
          </w:p>
        </w:tc>
        <w:tc>
          <w:tcPr>
            <w:tcW w:w="709" w:type="dxa"/>
          </w:tcPr>
          <w:p w14:paraId="6139A8BB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7C0AF388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B2DB44C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36AA63F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1D78822D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596D3A33" w14:textId="77777777" w:rsidTr="00CB13D2">
        <w:tc>
          <w:tcPr>
            <w:tcW w:w="9067" w:type="dxa"/>
            <w:gridSpan w:val="7"/>
          </w:tcPr>
          <w:p w14:paraId="6E4147D2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lastRenderedPageBreak/>
              <w:t>Menerima  pekerjaan</w:t>
            </w:r>
          </w:p>
        </w:tc>
      </w:tr>
      <w:tr w:rsidR="00E61F0F" w14:paraId="1392E4A9" w14:textId="77777777" w:rsidTr="00CB13D2">
        <w:tc>
          <w:tcPr>
            <w:tcW w:w="562" w:type="dxa"/>
          </w:tcPr>
          <w:p w14:paraId="4E5E9A8E" w14:textId="77777777" w:rsidR="00E61F0F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1</w:t>
            </w:r>
          </w:p>
        </w:tc>
        <w:tc>
          <w:tcPr>
            <w:tcW w:w="4678" w:type="dxa"/>
          </w:tcPr>
          <w:p w14:paraId="1E5C263C" w14:textId="77777777" w:rsidR="00E61F0F" w:rsidRPr="003927F8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aryawan bertanggung jawab penuh atas pekerjaan yang diterima.</w:t>
            </w:r>
          </w:p>
        </w:tc>
        <w:tc>
          <w:tcPr>
            <w:tcW w:w="709" w:type="dxa"/>
          </w:tcPr>
          <w:p w14:paraId="50338DCF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64D41903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7D067A0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1242F4E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7437966E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  <w:tr w:rsidR="00E61F0F" w14:paraId="1E3BD717" w14:textId="77777777" w:rsidTr="00CB13D2">
        <w:tc>
          <w:tcPr>
            <w:tcW w:w="562" w:type="dxa"/>
          </w:tcPr>
          <w:p w14:paraId="055AF40D" w14:textId="77777777" w:rsidR="00E61F0F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2</w:t>
            </w:r>
          </w:p>
        </w:tc>
        <w:tc>
          <w:tcPr>
            <w:tcW w:w="4678" w:type="dxa"/>
          </w:tcPr>
          <w:p w14:paraId="0D51433C" w14:textId="77777777" w:rsidR="00E61F0F" w:rsidRPr="003927F8" w:rsidRDefault="00E61F0F" w:rsidP="00A06FF3">
            <w:pPr>
              <w:spacing w:line="24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aryawan menyelesaikan tugasnya dengan baik.</w:t>
            </w:r>
          </w:p>
        </w:tc>
        <w:tc>
          <w:tcPr>
            <w:tcW w:w="709" w:type="dxa"/>
          </w:tcPr>
          <w:p w14:paraId="018D043B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19E7FE16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40B63BD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3FE3584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7A58081A" w14:textId="77777777" w:rsidR="00E61F0F" w:rsidRDefault="00E61F0F" w:rsidP="00A06FF3">
            <w:pPr>
              <w:spacing w:line="240" w:lineRule="auto"/>
              <w:rPr>
                <w:b/>
                <w:bCs/>
                <w:szCs w:val="24"/>
                <w:lang w:val="id-ID"/>
              </w:rPr>
            </w:pPr>
          </w:p>
        </w:tc>
      </w:tr>
    </w:tbl>
    <w:p w14:paraId="78B75AC1" w14:textId="77777777" w:rsidR="00E61F0F" w:rsidRPr="009F7118" w:rsidRDefault="00E61F0F" w:rsidP="00A06FF3">
      <w:pPr>
        <w:spacing w:line="240" w:lineRule="auto"/>
        <w:rPr>
          <w:b/>
          <w:bCs/>
          <w:szCs w:val="24"/>
          <w:lang w:val="id-ID"/>
        </w:rPr>
      </w:pPr>
    </w:p>
    <w:p w14:paraId="4AADAA7C" w14:textId="77777777" w:rsidR="00E61F0F" w:rsidRDefault="00E61F0F" w:rsidP="00A06FF3">
      <w:pPr>
        <w:spacing w:line="240" w:lineRule="auto"/>
        <w:ind w:left="0" w:firstLine="0"/>
        <w:rPr>
          <w:b/>
          <w:bCs/>
          <w:szCs w:val="24"/>
          <w:lang w:val="id-ID"/>
        </w:rPr>
      </w:pPr>
    </w:p>
    <w:p w14:paraId="33F57489" w14:textId="77777777" w:rsidR="009F101E" w:rsidRDefault="009F101E" w:rsidP="00A06FF3">
      <w:pPr>
        <w:spacing w:line="240" w:lineRule="auto"/>
        <w:ind w:left="0" w:firstLine="0"/>
        <w:rPr>
          <w:b/>
          <w:bCs/>
          <w:szCs w:val="24"/>
          <w:lang w:val="id-ID"/>
        </w:rPr>
      </w:pPr>
    </w:p>
    <w:p w14:paraId="772678F0" w14:textId="77777777" w:rsidR="009F101E" w:rsidRDefault="009F101E" w:rsidP="00E61F0F">
      <w:pPr>
        <w:ind w:left="0" w:firstLine="0"/>
        <w:rPr>
          <w:b/>
          <w:bCs/>
          <w:szCs w:val="24"/>
          <w:lang w:val="id-ID"/>
        </w:rPr>
      </w:pPr>
    </w:p>
    <w:p w14:paraId="3BF165EF" w14:textId="77777777" w:rsidR="009F101E" w:rsidRDefault="009F101E" w:rsidP="00E61F0F">
      <w:pPr>
        <w:ind w:left="0" w:firstLine="0"/>
        <w:rPr>
          <w:b/>
          <w:bCs/>
          <w:szCs w:val="24"/>
          <w:lang w:val="id-ID"/>
        </w:rPr>
      </w:pPr>
    </w:p>
    <w:p w14:paraId="679349DE" w14:textId="77777777" w:rsidR="002403F9" w:rsidRDefault="002403F9" w:rsidP="00E61F0F">
      <w:pPr>
        <w:ind w:left="0" w:firstLine="0"/>
        <w:rPr>
          <w:b/>
          <w:bCs/>
          <w:szCs w:val="24"/>
          <w:lang w:val="id-ID"/>
        </w:rPr>
      </w:pPr>
    </w:p>
    <w:p w14:paraId="5F38E664" w14:textId="77777777" w:rsidR="002403F9" w:rsidRDefault="002403F9" w:rsidP="00E61F0F">
      <w:pPr>
        <w:ind w:left="0" w:firstLine="0"/>
        <w:rPr>
          <w:b/>
          <w:bCs/>
          <w:szCs w:val="24"/>
          <w:lang w:val="id-ID"/>
        </w:rPr>
      </w:pPr>
    </w:p>
    <w:p w14:paraId="79BB85C2" w14:textId="77777777" w:rsidR="002403F9" w:rsidRDefault="002403F9" w:rsidP="00E61F0F">
      <w:pPr>
        <w:ind w:left="0" w:firstLine="0"/>
        <w:rPr>
          <w:b/>
          <w:bCs/>
          <w:szCs w:val="24"/>
          <w:lang w:val="id-ID"/>
        </w:rPr>
      </w:pPr>
    </w:p>
    <w:p w14:paraId="77A4C619" w14:textId="77777777" w:rsidR="002403F9" w:rsidRDefault="002403F9" w:rsidP="00E61F0F">
      <w:pPr>
        <w:ind w:left="0" w:firstLine="0"/>
        <w:rPr>
          <w:b/>
          <w:bCs/>
          <w:szCs w:val="24"/>
          <w:lang w:val="id-ID"/>
        </w:rPr>
      </w:pPr>
    </w:p>
    <w:p w14:paraId="3A0F5E21" w14:textId="77777777" w:rsidR="002403F9" w:rsidRDefault="002403F9" w:rsidP="00E61F0F">
      <w:pPr>
        <w:ind w:left="0" w:firstLine="0"/>
        <w:rPr>
          <w:b/>
          <w:bCs/>
          <w:szCs w:val="24"/>
          <w:lang w:val="id-ID"/>
        </w:rPr>
      </w:pPr>
    </w:p>
    <w:p w14:paraId="26A93344" w14:textId="77777777" w:rsidR="002403F9" w:rsidRDefault="002403F9" w:rsidP="00E61F0F">
      <w:pPr>
        <w:ind w:left="0" w:firstLine="0"/>
        <w:rPr>
          <w:b/>
          <w:bCs/>
          <w:szCs w:val="24"/>
          <w:lang w:val="id-ID"/>
        </w:rPr>
      </w:pPr>
    </w:p>
    <w:p w14:paraId="2CBC3E5D" w14:textId="77777777" w:rsidR="002403F9" w:rsidRDefault="002403F9" w:rsidP="00E61F0F">
      <w:pPr>
        <w:ind w:left="0" w:firstLine="0"/>
        <w:rPr>
          <w:b/>
          <w:bCs/>
          <w:szCs w:val="24"/>
          <w:lang w:val="id-ID"/>
        </w:rPr>
      </w:pPr>
    </w:p>
    <w:p w14:paraId="48850797" w14:textId="77777777" w:rsidR="002403F9" w:rsidRDefault="002403F9" w:rsidP="00E61F0F">
      <w:pPr>
        <w:ind w:left="0" w:firstLine="0"/>
        <w:rPr>
          <w:b/>
          <w:bCs/>
          <w:szCs w:val="24"/>
          <w:lang w:val="id-ID"/>
        </w:rPr>
      </w:pPr>
    </w:p>
    <w:p w14:paraId="1C737BF1" w14:textId="77777777" w:rsidR="002403F9" w:rsidRDefault="002403F9" w:rsidP="00E61F0F">
      <w:pPr>
        <w:ind w:left="0" w:firstLine="0"/>
        <w:rPr>
          <w:b/>
          <w:bCs/>
          <w:szCs w:val="24"/>
          <w:lang w:val="id-ID"/>
        </w:rPr>
      </w:pPr>
    </w:p>
    <w:p w14:paraId="1792667F" w14:textId="77777777" w:rsidR="002403F9" w:rsidRDefault="002403F9" w:rsidP="00E61F0F">
      <w:pPr>
        <w:ind w:left="0" w:firstLine="0"/>
        <w:rPr>
          <w:b/>
          <w:bCs/>
          <w:szCs w:val="24"/>
          <w:lang w:val="id-ID"/>
        </w:rPr>
      </w:pPr>
    </w:p>
    <w:p w14:paraId="786E11BA" w14:textId="77777777" w:rsidR="00A06FF3" w:rsidRDefault="00A06FF3" w:rsidP="00E61F0F">
      <w:pPr>
        <w:ind w:left="0" w:firstLine="0"/>
        <w:rPr>
          <w:b/>
          <w:bCs/>
          <w:szCs w:val="24"/>
          <w:lang w:val="id-ID"/>
        </w:rPr>
      </w:pPr>
    </w:p>
    <w:p w14:paraId="0A40F7D1" w14:textId="77777777" w:rsidR="00A06FF3" w:rsidRDefault="00A06FF3" w:rsidP="00E61F0F">
      <w:pPr>
        <w:ind w:left="0" w:firstLine="0"/>
        <w:rPr>
          <w:b/>
          <w:bCs/>
          <w:szCs w:val="24"/>
          <w:lang w:val="id-ID"/>
        </w:rPr>
      </w:pPr>
    </w:p>
    <w:p w14:paraId="4DB6B24A" w14:textId="77777777" w:rsidR="00A06FF3" w:rsidRDefault="00A06FF3" w:rsidP="00E61F0F">
      <w:pPr>
        <w:ind w:left="0" w:firstLine="0"/>
        <w:rPr>
          <w:b/>
          <w:bCs/>
          <w:szCs w:val="24"/>
          <w:lang w:val="id-ID"/>
        </w:rPr>
      </w:pPr>
    </w:p>
    <w:p w14:paraId="35EEAA84" w14:textId="77777777" w:rsidR="00A06FF3" w:rsidRDefault="00A06FF3" w:rsidP="00E61F0F">
      <w:pPr>
        <w:ind w:left="0" w:firstLine="0"/>
        <w:rPr>
          <w:b/>
          <w:bCs/>
          <w:szCs w:val="24"/>
          <w:lang w:val="id-ID"/>
        </w:rPr>
      </w:pPr>
    </w:p>
    <w:p w14:paraId="5A0964D5" w14:textId="77777777" w:rsidR="009F101E" w:rsidRDefault="009F101E" w:rsidP="00E61F0F">
      <w:pPr>
        <w:ind w:left="0" w:firstLine="0"/>
        <w:rPr>
          <w:b/>
          <w:bCs/>
          <w:szCs w:val="24"/>
          <w:lang w:val="id-ID"/>
        </w:rPr>
      </w:pPr>
    </w:p>
    <w:p w14:paraId="5C1227C8" w14:textId="6C48EFE1" w:rsidR="009F101E" w:rsidRPr="00C16246" w:rsidRDefault="009F101E" w:rsidP="00E61F0F">
      <w:pPr>
        <w:ind w:left="0" w:firstLine="0"/>
        <w:rPr>
          <w:szCs w:val="24"/>
          <w:lang w:val="id-ID"/>
        </w:rPr>
      </w:pPr>
      <w:r w:rsidRPr="00C16246">
        <w:rPr>
          <w:szCs w:val="24"/>
          <w:lang w:val="id-ID"/>
        </w:rPr>
        <w:t>Lampiran 3</w:t>
      </w:r>
    </w:p>
    <w:p w14:paraId="18F0328A" w14:textId="25E89BF2" w:rsidR="009F101E" w:rsidRDefault="009F101E" w:rsidP="00E61F0F">
      <w:pPr>
        <w:ind w:left="0" w:firstLine="0"/>
        <w:rPr>
          <w:szCs w:val="24"/>
          <w:lang w:val="id-ID"/>
        </w:rPr>
      </w:pPr>
      <w:r w:rsidRPr="00C16246">
        <w:rPr>
          <w:szCs w:val="24"/>
          <w:lang w:val="id-ID"/>
        </w:rPr>
        <w:t>Tabulasi Data</w:t>
      </w:r>
      <w:r w:rsidR="001C4FC0">
        <w:rPr>
          <w:szCs w:val="24"/>
          <w:lang w:val="id-ID"/>
        </w:rPr>
        <w:t xml:space="preserve"> Validitas dan Reabilitas</w:t>
      </w:r>
    </w:p>
    <w:p w14:paraId="65F900F8" w14:textId="17326A81" w:rsidR="001C4FC0" w:rsidRPr="00C354E7" w:rsidRDefault="001C4FC0" w:rsidP="00C354E7">
      <w:pPr>
        <w:pStyle w:val="ListParagraph"/>
        <w:numPr>
          <w:ilvl w:val="3"/>
          <w:numId w:val="14"/>
        </w:numPr>
        <w:ind w:left="426"/>
        <w:rPr>
          <w:rFonts w:ascii="Times New Roman" w:hAnsi="Times New Roman"/>
          <w:szCs w:val="24"/>
        </w:rPr>
      </w:pPr>
      <w:r w:rsidRPr="00C354E7">
        <w:rPr>
          <w:rFonts w:ascii="Times New Roman" w:hAnsi="Times New Roman"/>
          <w:szCs w:val="24"/>
        </w:rPr>
        <w:t>Kinerja</w:t>
      </w:r>
    </w:p>
    <w:p w14:paraId="3F16D6FF" w14:textId="20E3CE8B" w:rsidR="001C4FC0" w:rsidRDefault="003F0EAC" w:rsidP="00C354E7">
      <w:r w:rsidRPr="003F0EAC">
        <w:rPr>
          <w:noProof/>
        </w:rPr>
        <w:drawing>
          <wp:inline distT="0" distB="0" distL="0" distR="0" wp14:anchorId="3658864E" wp14:editId="0F91235B">
            <wp:extent cx="5039995" cy="3603625"/>
            <wp:effectExtent l="0" t="0" r="0" b="0"/>
            <wp:docPr id="17057695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985DA" w14:textId="735CBC48" w:rsidR="00C354E7" w:rsidRDefault="00C354E7" w:rsidP="00C354E7">
      <w:pPr>
        <w:pStyle w:val="ListParagraph"/>
        <w:numPr>
          <w:ilvl w:val="3"/>
          <w:numId w:val="14"/>
        </w:numPr>
        <w:ind w:left="142"/>
        <w:rPr>
          <w:rFonts w:ascii="Times New Roman" w:hAnsi="Times New Roman"/>
          <w:sz w:val="24"/>
          <w:szCs w:val="24"/>
        </w:rPr>
      </w:pPr>
      <w:r w:rsidRPr="00C354E7">
        <w:rPr>
          <w:rFonts w:ascii="Times New Roman" w:hAnsi="Times New Roman"/>
          <w:sz w:val="24"/>
          <w:szCs w:val="24"/>
        </w:rPr>
        <w:t>Pengalaman Kerja</w:t>
      </w:r>
    </w:p>
    <w:tbl>
      <w:tblPr>
        <w:tblW w:w="7923" w:type="dxa"/>
        <w:tblInd w:w="113" w:type="dxa"/>
        <w:tblLook w:val="04A0" w:firstRow="1" w:lastRow="0" w:firstColumn="1" w:lastColumn="0" w:noHBand="0" w:noVBand="1"/>
      </w:tblPr>
      <w:tblGrid>
        <w:gridCol w:w="866"/>
        <w:gridCol w:w="1032"/>
        <w:gridCol w:w="1032"/>
        <w:gridCol w:w="1032"/>
        <w:gridCol w:w="1032"/>
        <w:gridCol w:w="1032"/>
        <w:gridCol w:w="1032"/>
        <w:gridCol w:w="865"/>
      </w:tblGrid>
      <w:tr w:rsidR="0081720A" w:rsidRPr="0081720A" w14:paraId="3848B189" w14:textId="77777777" w:rsidTr="003F0EAC">
        <w:trPr>
          <w:trHeight w:val="2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D721" w14:textId="77777777" w:rsidR="0081720A" w:rsidRPr="0081720A" w:rsidRDefault="0081720A" w:rsidP="0081720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color w:val="FFFFFF" w:themeColor="background1"/>
                <w:sz w:val="22"/>
                <w:lang w:val="en-ID" w:eastAsia="en-ID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7ABE2A3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1.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8222BED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1.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FC2374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1.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0E8D263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1.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EDBF11D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1.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6BDCB84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1.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A35429A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Total</w:t>
            </w:r>
          </w:p>
        </w:tc>
      </w:tr>
      <w:tr w:rsidR="003F0EAC" w:rsidRPr="0081720A" w14:paraId="171B91A0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7CFB952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75D9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F7BA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51A4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EDD3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8B0C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2B91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C9D3C34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6</w:t>
            </w:r>
          </w:p>
        </w:tc>
      </w:tr>
      <w:tr w:rsidR="003F0EAC" w:rsidRPr="0081720A" w14:paraId="46A80CB1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7AE6ED6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B4B4" w14:textId="5D1DBD99" w:rsidR="0081720A" w:rsidRPr="00646A84" w:rsidRDefault="00646A84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1045" w14:textId="5A971042" w:rsidR="0081720A" w:rsidRPr="00646A84" w:rsidRDefault="00646A84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E75A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620E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7E50" w14:textId="6C805EB9" w:rsidR="0081720A" w:rsidRPr="00646A84" w:rsidRDefault="00646A84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AAFD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ABB8347" w14:textId="17D08778" w:rsidR="0081720A" w:rsidRPr="00646A84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id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</w:t>
            </w:r>
            <w:r w:rsidR="00646A84">
              <w:rPr>
                <w:rFonts w:ascii="Calibri" w:hAnsi="Calibri" w:cs="Calibri"/>
                <w:b/>
                <w:bCs/>
                <w:color w:val="FFFFFF"/>
                <w:sz w:val="22"/>
                <w:lang w:val="id-ID" w:eastAsia="en-ID"/>
              </w:rPr>
              <w:t>7</w:t>
            </w:r>
          </w:p>
        </w:tc>
      </w:tr>
      <w:tr w:rsidR="003F0EAC" w:rsidRPr="0081720A" w14:paraId="0FE9AD21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7FBAA3C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81A9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FD45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27D8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52E6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1BB1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42D9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30347E3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0</w:t>
            </w:r>
          </w:p>
        </w:tc>
      </w:tr>
      <w:tr w:rsidR="003F0EAC" w:rsidRPr="0081720A" w14:paraId="73600C01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2A3806A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298B" w14:textId="24479AA1" w:rsidR="0081720A" w:rsidRPr="00646A84" w:rsidRDefault="00646A84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7478" w14:textId="2DFC6456" w:rsidR="0081720A" w:rsidRPr="00646A84" w:rsidRDefault="00646A84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D133" w14:textId="4E4314AB" w:rsidR="0081720A" w:rsidRPr="00646A84" w:rsidRDefault="00646A84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4E71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38BE" w14:textId="1381CD2E" w:rsidR="0081720A" w:rsidRPr="00646A84" w:rsidRDefault="00646A84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95E2" w14:textId="71D7322D" w:rsidR="0081720A" w:rsidRPr="00646A84" w:rsidRDefault="00646A84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F77D62B" w14:textId="409AFA63" w:rsidR="0081720A" w:rsidRPr="00646A84" w:rsidRDefault="00646A84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lang w:val="id-ID" w:eastAsia="en-ID"/>
              </w:rPr>
              <w:t>19</w:t>
            </w:r>
          </w:p>
        </w:tc>
      </w:tr>
      <w:tr w:rsidR="003F0EAC" w:rsidRPr="0081720A" w14:paraId="13642B76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6B98124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28CE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41CC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1C94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4211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5A05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5579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5C8CCC3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6</w:t>
            </w:r>
          </w:p>
        </w:tc>
      </w:tr>
      <w:tr w:rsidR="003F0EAC" w:rsidRPr="0081720A" w14:paraId="5DCF1731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4E40073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E031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9C48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3FE3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B71E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B099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A7FC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C52568C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7</w:t>
            </w:r>
          </w:p>
        </w:tc>
      </w:tr>
      <w:tr w:rsidR="003F0EAC" w:rsidRPr="0081720A" w14:paraId="00DE6AC3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CB9A6F0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33DC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3D57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F1D9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D0FF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A532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51D9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073ADC6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1</w:t>
            </w:r>
          </w:p>
        </w:tc>
      </w:tr>
      <w:tr w:rsidR="003F0EAC" w:rsidRPr="0081720A" w14:paraId="7EED3964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FB2688B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950F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2980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1787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4B9D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C15F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0C63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DF0189D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6</w:t>
            </w:r>
          </w:p>
        </w:tc>
      </w:tr>
      <w:tr w:rsidR="003F0EAC" w:rsidRPr="0081720A" w14:paraId="6817200D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DBFA2FE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D93D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F9D1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75C1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5B1B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0D87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AB1D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6B064C7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6</w:t>
            </w:r>
          </w:p>
        </w:tc>
      </w:tr>
      <w:tr w:rsidR="003F0EAC" w:rsidRPr="0081720A" w14:paraId="27C46C57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A357301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D6DD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AC88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CBDA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3A25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7003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0360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2AF3D03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4</w:t>
            </w:r>
          </w:p>
        </w:tc>
      </w:tr>
      <w:tr w:rsidR="003F0EAC" w:rsidRPr="0081720A" w14:paraId="52E4FD09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57D0DB0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E8BD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5F4B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A8C5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7651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D8B8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D5C6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764D8FB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4</w:t>
            </w:r>
          </w:p>
        </w:tc>
      </w:tr>
      <w:tr w:rsidR="003F0EAC" w:rsidRPr="0081720A" w14:paraId="640D68A9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5CC12AB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0023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2CA4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2EAD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64F0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1D9D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BC05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DB5D732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5</w:t>
            </w:r>
          </w:p>
        </w:tc>
      </w:tr>
      <w:tr w:rsidR="003F0EAC" w:rsidRPr="0081720A" w14:paraId="165B9ADD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17510E1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80C0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06B6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6077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81BC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CE3C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8B77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43452DB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</w:tr>
      <w:tr w:rsidR="003F0EAC" w:rsidRPr="0081720A" w14:paraId="56057AFC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350DB23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lastRenderedPageBreak/>
              <w:t>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B929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45DE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25AD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1106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EF58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C67C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3942969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7</w:t>
            </w:r>
          </w:p>
        </w:tc>
      </w:tr>
      <w:tr w:rsidR="003F0EAC" w:rsidRPr="0081720A" w14:paraId="1845D918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B4BE738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28BC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8285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1A70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E061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AABA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71F7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02A0D1C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9</w:t>
            </w:r>
          </w:p>
        </w:tc>
      </w:tr>
      <w:tr w:rsidR="003F0EAC" w:rsidRPr="0081720A" w14:paraId="7C014458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AA6332D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2DCC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CCE4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223D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6F15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21D8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0B32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781720E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7</w:t>
            </w:r>
          </w:p>
        </w:tc>
      </w:tr>
      <w:tr w:rsidR="003F0EAC" w:rsidRPr="0081720A" w14:paraId="2365CA50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7A7EC30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CFF7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3176" w14:textId="5886E43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69F1" w14:textId="0297C84C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EF82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2777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E6E2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1D64018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7</w:t>
            </w:r>
          </w:p>
        </w:tc>
      </w:tr>
      <w:tr w:rsidR="003F0EAC" w:rsidRPr="0081720A" w14:paraId="2E5C9F35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30F20A1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717E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C0AB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4E6B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20BC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992C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14C3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F684646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6</w:t>
            </w:r>
          </w:p>
        </w:tc>
      </w:tr>
      <w:tr w:rsidR="003F0EAC" w:rsidRPr="0081720A" w14:paraId="01B4CCE3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2547B70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4097" w14:textId="473A8BEF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D6F2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BF94" w14:textId="1249B20B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7D69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18FC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4E59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C8F54CB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4</w:t>
            </w:r>
          </w:p>
        </w:tc>
      </w:tr>
      <w:tr w:rsidR="003F0EAC" w:rsidRPr="0081720A" w14:paraId="1BF6B49C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024CB7A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C4D6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3B74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B8C3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190E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36FC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0FA0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FC4622A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2</w:t>
            </w:r>
          </w:p>
        </w:tc>
      </w:tr>
      <w:tr w:rsidR="003F0EAC" w:rsidRPr="0081720A" w14:paraId="54AFA953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27B85DC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23D0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A2B4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9972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A440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EC10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0039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9595F73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5</w:t>
            </w:r>
          </w:p>
        </w:tc>
      </w:tr>
      <w:tr w:rsidR="003F0EAC" w:rsidRPr="0081720A" w14:paraId="02A10AD4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1FFBA3A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448B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83E7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150D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6F4A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1C02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666B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9BA1413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7</w:t>
            </w:r>
          </w:p>
        </w:tc>
      </w:tr>
      <w:tr w:rsidR="003F0EAC" w:rsidRPr="0081720A" w14:paraId="5A8ACB13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7290608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68C0" w14:textId="21597B93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8AA7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2115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D221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4257" w14:textId="22D1CA6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AAF2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A0AC741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4</w:t>
            </w:r>
          </w:p>
        </w:tc>
      </w:tr>
      <w:tr w:rsidR="003F0EAC" w:rsidRPr="0081720A" w14:paraId="0C7E9311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99D762A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F011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889B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6046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3F96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3561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CCE9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390FE75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7</w:t>
            </w:r>
          </w:p>
        </w:tc>
      </w:tr>
      <w:tr w:rsidR="003F0EAC" w:rsidRPr="0081720A" w14:paraId="44F0B0C8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EDCAE5E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3905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4BCF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199E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9EEF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1D2D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25D4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7AC3818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6</w:t>
            </w:r>
          </w:p>
        </w:tc>
      </w:tr>
      <w:tr w:rsidR="003F0EAC" w:rsidRPr="0081720A" w14:paraId="170060F6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0BACE1C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DFC3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22A5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CF82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9794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CB13" w14:textId="6576D4F9" w:rsidR="0081720A" w:rsidRPr="00646A84" w:rsidRDefault="00646A84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8E97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44505E7" w14:textId="018E7211" w:rsidR="0081720A" w:rsidRPr="00646A84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id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</w:t>
            </w:r>
            <w:r w:rsidR="00646A84">
              <w:rPr>
                <w:rFonts w:ascii="Calibri" w:hAnsi="Calibri" w:cs="Calibri"/>
                <w:b/>
                <w:bCs/>
                <w:color w:val="FFFFFF"/>
                <w:sz w:val="22"/>
                <w:lang w:val="id-ID" w:eastAsia="en-ID"/>
              </w:rPr>
              <w:t>8</w:t>
            </w:r>
          </w:p>
        </w:tc>
      </w:tr>
      <w:tr w:rsidR="003F0EAC" w:rsidRPr="0081720A" w14:paraId="43E4A87D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4948288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419E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3CAB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1FAD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E21F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BAE4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B1F0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F6940B8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</w:tr>
      <w:tr w:rsidR="003F0EAC" w:rsidRPr="0081720A" w14:paraId="2F9773FC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6208E7D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2B67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C7AA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95E7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B442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0CD6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44CE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4A09596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5</w:t>
            </w:r>
          </w:p>
        </w:tc>
      </w:tr>
      <w:tr w:rsidR="003F0EAC" w:rsidRPr="0081720A" w14:paraId="5B7C3C6F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04951E1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FB94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4A9D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279A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0C1F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DE8C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802C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391CD43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2</w:t>
            </w:r>
          </w:p>
        </w:tc>
      </w:tr>
      <w:tr w:rsidR="003F0EAC" w:rsidRPr="0081720A" w14:paraId="1C711863" w14:textId="77777777" w:rsidTr="003F0EAC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82757E6" w14:textId="77777777" w:rsidR="0081720A" w:rsidRPr="0081720A" w:rsidRDefault="0081720A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</w:pPr>
            <w:r w:rsidRPr="0081720A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en-ID" w:eastAsia="en-ID"/>
              </w:rPr>
              <w:t>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E9C6" w14:textId="0A113861" w:rsidR="0081720A" w:rsidRPr="002B17E2" w:rsidRDefault="002B17E2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14E4" w14:textId="0BCBAD05" w:rsidR="0081720A" w:rsidRPr="002B17E2" w:rsidRDefault="002B17E2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3F01" w14:textId="65CEF6C5" w:rsidR="0081720A" w:rsidRPr="002B17E2" w:rsidRDefault="002B17E2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CA7A" w14:textId="25E10631" w:rsidR="0081720A" w:rsidRPr="002B17E2" w:rsidRDefault="002B17E2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7E3E" w14:textId="46E04AA7" w:rsidR="0081720A" w:rsidRPr="002B17E2" w:rsidRDefault="002B17E2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D4C9" w14:textId="075AE3DF" w:rsidR="0081720A" w:rsidRPr="002B17E2" w:rsidRDefault="002B17E2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649E8B4" w14:textId="2B34F451" w:rsidR="0081720A" w:rsidRPr="002B17E2" w:rsidRDefault="002B17E2" w:rsidP="0081720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lang w:val="id-ID" w:eastAsia="en-ID"/>
              </w:rPr>
              <w:t>28</w:t>
            </w:r>
          </w:p>
        </w:tc>
      </w:tr>
    </w:tbl>
    <w:p w14:paraId="129B9B72" w14:textId="77777777" w:rsidR="0081720A" w:rsidRPr="0081720A" w:rsidRDefault="0081720A" w:rsidP="0081720A">
      <w:pPr>
        <w:pStyle w:val="ListParagraph"/>
        <w:ind w:left="317"/>
        <w:rPr>
          <w:rFonts w:ascii="Times New Roman" w:hAnsi="Times New Roman"/>
          <w:sz w:val="24"/>
          <w:szCs w:val="24"/>
        </w:rPr>
      </w:pPr>
    </w:p>
    <w:p w14:paraId="2EDBD5DE" w14:textId="22E6FD99" w:rsidR="00C354E7" w:rsidRDefault="0081720A" w:rsidP="0081720A">
      <w:pPr>
        <w:pStyle w:val="ListParagraph"/>
        <w:numPr>
          <w:ilvl w:val="3"/>
          <w:numId w:val="14"/>
        </w:numPr>
        <w:ind w:left="-1276" w:firstLine="1593"/>
        <w:rPr>
          <w:rFonts w:ascii="Times New Roman" w:hAnsi="Times New Roman"/>
          <w:sz w:val="24"/>
          <w:szCs w:val="24"/>
        </w:rPr>
      </w:pPr>
      <w:r w:rsidRPr="0081720A">
        <w:rPr>
          <w:rFonts w:ascii="Times New Roman" w:hAnsi="Times New Roman"/>
          <w:sz w:val="24"/>
          <w:szCs w:val="24"/>
        </w:rPr>
        <w:t>Kompetensi</w:t>
      </w:r>
    </w:p>
    <w:tbl>
      <w:tblPr>
        <w:tblW w:w="7644" w:type="dxa"/>
        <w:tblInd w:w="113" w:type="dxa"/>
        <w:tblLook w:val="04A0" w:firstRow="1" w:lastRow="0" w:firstColumn="1" w:lastColumn="0" w:noHBand="0" w:noVBand="1"/>
      </w:tblPr>
      <w:tblGrid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731"/>
        <w:gridCol w:w="683"/>
      </w:tblGrid>
      <w:tr w:rsidR="007F15F8" w:rsidRPr="007F15F8" w14:paraId="47048087" w14:textId="77777777" w:rsidTr="003F0EAC">
        <w:trPr>
          <w:trHeight w:val="26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E835" w14:textId="77777777" w:rsidR="007F15F8" w:rsidRPr="007F15F8" w:rsidRDefault="007F15F8" w:rsidP="007F15F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5902408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2.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5C2F43D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2.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3209DE1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2.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55592CA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2.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EECFEE3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2.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4FB2A73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2.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2984B67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2.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7918F27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2.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62D91C0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2.9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D3D50A2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2.1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44B478B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Total</w:t>
            </w:r>
          </w:p>
        </w:tc>
      </w:tr>
      <w:tr w:rsidR="003F0EAC" w:rsidRPr="007F15F8" w14:paraId="567C47F6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2C39D80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04E6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DDBE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BB55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88B7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B057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EDF9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2062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088C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BE80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ED98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ADAC9CC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7</w:t>
            </w:r>
          </w:p>
        </w:tc>
      </w:tr>
      <w:tr w:rsidR="003F0EAC" w:rsidRPr="007F15F8" w14:paraId="49D50C77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8E192B0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607A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E996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DAFE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E36D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C80B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1E66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DEB6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B3AC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B93B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EE10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FB2CFA7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6</w:t>
            </w:r>
          </w:p>
        </w:tc>
      </w:tr>
      <w:tr w:rsidR="003F0EAC" w:rsidRPr="007F15F8" w14:paraId="472E1A9B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D4C000F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F639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BA15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7526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EB26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016D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664D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5830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F676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0295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CF6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AE6112F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9</w:t>
            </w:r>
          </w:p>
        </w:tc>
      </w:tr>
      <w:tr w:rsidR="003F0EAC" w:rsidRPr="007F15F8" w14:paraId="1886C48F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EBF80AD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5AEB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CB0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AB8A" w14:textId="351AF14C" w:rsidR="007F15F8" w:rsidRPr="002B17E2" w:rsidRDefault="002B17E2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B3DB" w14:textId="6DE993A8" w:rsidR="007F15F8" w:rsidRPr="002B17E2" w:rsidRDefault="002B17E2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D9E3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A0B9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A915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563B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F9D6" w14:textId="0DEF4F26" w:rsidR="007F15F8" w:rsidRPr="002B17E2" w:rsidRDefault="002B17E2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6FDE" w14:textId="3DF6118F" w:rsidR="007F15F8" w:rsidRPr="002B17E2" w:rsidRDefault="002B17E2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AD56B6A" w14:textId="0A28FABE" w:rsidR="007F15F8" w:rsidRPr="002B17E2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id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</w:t>
            </w:r>
            <w:r w:rsidR="002B17E2">
              <w:rPr>
                <w:rFonts w:ascii="Calibri" w:hAnsi="Calibri" w:cs="Calibri"/>
                <w:b/>
                <w:bCs/>
                <w:color w:val="FFFFFF"/>
                <w:sz w:val="22"/>
                <w:lang w:val="id-ID" w:eastAsia="en-ID"/>
              </w:rPr>
              <w:t>3</w:t>
            </w:r>
          </w:p>
        </w:tc>
      </w:tr>
      <w:tr w:rsidR="003F0EAC" w:rsidRPr="007F15F8" w14:paraId="7C723CE2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52F6FF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9A7E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85C0" w14:textId="52317667" w:rsidR="007F15F8" w:rsidRPr="002B17E2" w:rsidRDefault="002B17E2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F681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B850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9BDF" w14:textId="420C53C6" w:rsidR="007F15F8" w:rsidRPr="002B17E2" w:rsidRDefault="002B17E2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8671" w14:textId="29A84640" w:rsidR="007F15F8" w:rsidRPr="002B17E2" w:rsidRDefault="002B17E2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5B0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8A9C" w14:textId="70885582" w:rsidR="007F15F8" w:rsidRPr="002B17E2" w:rsidRDefault="002B17E2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5A8F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22A1" w14:textId="3514786A" w:rsidR="007F15F8" w:rsidRPr="002B17E2" w:rsidRDefault="002B17E2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6942593" w14:textId="0AA985AC" w:rsidR="007F15F8" w:rsidRPr="002B17E2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id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</w:t>
            </w:r>
            <w:r w:rsidR="002B17E2">
              <w:rPr>
                <w:rFonts w:ascii="Calibri" w:hAnsi="Calibri" w:cs="Calibri"/>
                <w:b/>
                <w:bCs/>
                <w:color w:val="FFFFFF"/>
                <w:sz w:val="22"/>
                <w:lang w:val="id-ID" w:eastAsia="en-ID"/>
              </w:rPr>
              <w:t>7</w:t>
            </w:r>
          </w:p>
        </w:tc>
      </w:tr>
      <w:tr w:rsidR="003F0EAC" w:rsidRPr="007F15F8" w14:paraId="0148E15E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596AB0E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02CA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DCE5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0B0A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7446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5BCC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8E0F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8CF8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F6C9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5E0E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FB2F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E80E11D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3</w:t>
            </w:r>
          </w:p>
        </w:tc>
      </w:tr>
      <w:tr w:rsidR="003F0EAC" w:rsidRPr="007F15F8" w14:paraId="0ADC672C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3FA7FBB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05B3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5E06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D649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7AA6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FAC2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D71E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7071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7106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C21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5D5E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982D2C3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1</w:t>
            </w:r>
          </w:p>
        </w:tc>
      </w:tr>
      <w:tr w:rsidR="003F0EAC" w:rsidRPr="007F15F8" w14:paraId="38275CF3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46EBEC7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B02F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D76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C26A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20FF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8ADC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0AEB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898D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B833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3373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A216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A8C01A2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3</w:t>
            </w:r>
          </w:p>
        </w:tc>
      </w:tr>
      <w:tr w:rsidR="003F0EAC" w:rsidRPr="007F15F8" w14:paraId="1CD1137B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925997D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27A1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0F7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7EF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17C1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1B08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EC88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E32B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A037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55A5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517C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5190B3E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0</w:t>
            </w:r>
          </w:p>
        </w:tc>
      </w:tr>
      <w:tr w:rsidR="003F0EAC" w:rsidRPr="007F15F8" w14:paraId="6782837B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BE513E0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4913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296F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3E66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95F0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EB9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9357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2CC5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7C4C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5DAE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AF9B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AF9AD8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9</w:t>
            </w:r>
          </w:p>
        </w:tc>
      </w:tr>
      <w:tr w:rsidR="003F0EAC" w:rsidRPr="007F15F8" w14:paraId="41415373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4FB006B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D093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9117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D23B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0816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07FD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402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66A3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78F3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ADF5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8C3D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408D0DB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9</w:t>
            </w:r>
          </w:p>
        </w:tc>
      </w:tr>
      <w:tr w:rsidR="003F0EAC" w:rsidRPr="007F15F8" w14:paraId="0A647930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22B4038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44DD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A5AE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FB6D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37C6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8317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F33A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EB2A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5DBB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C6F8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F17C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74EF045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5</w:t>
            </w:r>
          </w:p>
        </w:tc>
      </w:tr>
      <w:tr w:rsidR="003F0EAC" w:rsidRPr="007F15F8" w14:paraId="39B7AC8A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B89CC0D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EF9C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E1D3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57A9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C7DD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181E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FE87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73C2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B6EA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F5E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FF39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B990DE9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8</w:t>
            </w:r>
          </w:p>
        </w:tc>
      </w:tr>
      <w:tr w:rsidR="003F0EAC" w:rsidRPr="007F15F8" w14:paraId="594B7687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662FE93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4271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B841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48DD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296A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AD43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B097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751C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8E82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FB2D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C10C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70C98B8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6</w:t>
            </w:r>
          </w:p>
        </w:tc>
      </w:tr>
      <w:tr w:rsidR="003F0EAC" w:rsidRPr="007F15F8" w14:paraId="1459B12F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F0EEEE9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40A1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2E1E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F4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F0A6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EE31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9821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0B05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A145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C7D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0249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CC45E11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7</w:t>
            </w:r>
          </w:p>
        </w:tc>
      </w:tr>
      <w:tr w:rsidR="003F0EAC" w:rsidRPr="007F15F8" w14:paraId="3E6B5C56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FEF070E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79A8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E625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D131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FDAB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8429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C6D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73C0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8A8D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4287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FFE5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597DFA3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1</w:t>
            </w:r>
          </w:p>
        </w:tc>
      </w:tr>
      <w:tr w:rsidR="003F0EAC" w:rsidRPr="007F15F8" w14:paraId="4FEFFA35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7C22D3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F530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0F59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AC2A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9123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C94C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63CA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2DE6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B183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CA1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32C9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73A3AD6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0</w:t>
            </w:r>
          </w:p>
        </w:tc>
      </w:tr>
      <w:tr w:rsidR="003F0EAC" w:rsidRPr="007F15F8" w14:paraId="3186BDCB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45EB49F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0AC9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7E63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6CBD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6F8C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FC0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FB19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B92A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33E3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44B5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CB45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B34BEC0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7</w:t>
            </w:r>
          </w:p>
        </w:tc>
      </w:tr>
      <w:tr w:rsidR="003F0EAC" w:rsidRPr="007F15F8" w14:paraId="40433A8C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92BD9E8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65DC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74D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9C91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3F50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DBB2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0A4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9AEF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A090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70B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92AB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00B658A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6</w:t>
            </w:r>
          </w:p>
        </w:tc>
      </w:tr>
      <w:tr w:rsidR="003F0EAC" w:rsidRPr="007F15F8" w14:paraId="330A2D1E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E29EE6A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4561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713B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B9DB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BCBA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384A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2728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ECD1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EC1D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D45F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376D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5810E31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4</w:t>
            </w:r>
          </w:p>
        </w:tc>
      </w:tr>
      <w:tr w:rsidR="003F0EAC" w:rsidRPr="007F15F8" w14:paraId="1408C152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8719E08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7359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DA07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F6F6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32F3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9096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8B16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6E22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EF75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351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0EFC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D9ABB1A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1</w:t>
            </w:r>
          </w:p>
        </w:tc>
      </w:tr>
      <w:tr w:rsidR="003F0EAC" w:rsidRPr="007F15F8" w14:paraId="37DDB19E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EED1758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596B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3E87" w14:textId="6DD9A324" w:rsidR="007F15F8" w:rsidRPr="002B17E2" w:rsidRDefault="002B17E2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A705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4CD3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049C" w14:textId="267AB556" w:rsidR="007F15F8" w:rsidRPr="002B17E2" w:rsidRDefault="002B17E2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92DC" w14:textId="07EEEA06" w:rsidR="007F15F8" w:rsidRPr="002B17E2" w:rsidRDefault="002B17E2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F8FB" w14:textId="5A6B2ED3" w:rsidR="007F15F8" w:rsidRPr="002B17E2" w:rsidRDefault="002B17E2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A727" w14:textId="4AF27DAD" w:rsidR="007F15F8" w:rsidRPr="002B17E2" w:rsidRDefault="002B17E2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4148" w14:textId="5737DD68" w:rsidR="007F15F8" w:rsidRPr="002B17E2" w:rsidRDefault="002B17E2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573F" w14:textId="24B65829" w:rsidR="007F15F8" w:rsidRPr="002B17E2" w:rsidRDefault="002B17E2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62801E6" w14:textId="1A93E9CB" w:rsidR="007F15F8" w:rsidRPr="002B17E2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id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</w:t>
            </w:r>
            <w:r w:rsidR="002B17E2">
              <w:rPr>
                <w:rFonts w:ascii="Calibri" w:hAnsi="Calibri" w:cs="Calibri"/>
                <w:b/>
                <w:bCs/>
                <w:color w:val="FFFFFF"/>
                <w:sz w:val="22"/>
                <w:lang w:val="id-ID" w:eastAsia="en-ID"/>
              </w:rPr>
              <w:t>1</w:t>
            </w:r>
          </w:p>
        </w:tc>
      </w:tr>
      <w:tr w:rsidR="003F0EAC" w:rsidRPr="007F15F8" w14:paraId="39FC9CE4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EF3C4CD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D478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044B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7F1A" w14:textId="581E91DE" w:rsidR="007F15F8" w:rsidRPr="002B17E2" w:rsidRDefault="002B17E2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B15B" w14:textId="441663EF" w:rsidR="007F15F8" w:rsidRPr="002B17E2" w:rsidRDefault="002B17E2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D0A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0E0D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E6E9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387D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BD98" w14:textId="0FFF99D2" w:rsidR="007F15F8" w:rsidRPr="002B17E2" w:rsidRDefault="002B17E2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542D" w14:textId="725E9AD5" w:rsidR="007F15F8" w:rsidRPr="002B17E2" w:rsidRDefault="002B17E2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sz w:val="22"/>
                <w:lang w:val="id-ID" w:eastAsia="en-ID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E7001A9" w14:textId="6B203AA9" w:rsidR="007F15F8" w:rsidRPr="002B17E2" w:rsidRDefault="002B17E2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id-ID" w:eastAsia="en-ID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lang w:val="id-ID" w:eastAsia="en-ID"/>
              </w:rPr>
              <w:t>47</w:t>
            </w:r>
          </w:p>
        </w:tc>
      </w:tr>
      <w:tr w:rsidR="003F0EAC" w:rsidRPr="007F15F8" w14:paraId="1696FD69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B1BB145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lastRenderedPageBreak/>
              <w:t>2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60C2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D143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C891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1242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2E90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3A2E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D7D0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5659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840C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B9E5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BA651A5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4</w:t>
            </w:r>
          </w:p>
        </w:tc>
      </w:tr>
      <w:tr w:rsidR="003F0EAC" w:rsidRPr="007F15F8" w14:paraId="0718C4DF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9847026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34D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6662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8E5F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CB5F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D4D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9047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9D4E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84F0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CF98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BCFA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CF7BCF5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5</w:t>
            </w:r>
          </w:p>
        </w:tc>
      </w:tr>
      <w:tr w:rsidR="003F0EAC" w:rsidRPr="007F15F8" w14:paraId="7018CB61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C454586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0D7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0AEE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4CF6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66FD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C7C9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359F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F92A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A962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E85F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6132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7B5AF7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6</w:t>
            </w:r>
          </w:p>
        </w:tc>
      </w:tr>
      <w:tr w:rsidR="003F0EAC" w:rsidRPr="007F15F8" w14:paraId="764F708C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23F4B11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8458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148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CFB1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7492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D285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E4BF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689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AC89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FB82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67BE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D24C2BC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7</w:t>
            </w:r>
          </w:p>
        </w:tc>
      </w:tr>
      <w:tr w:rsidR="003F0EAC" w:rsidRPr="007F15F8" w14:paraId="0F030486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09DAB49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F640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A9D9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D74E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8D45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8A46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8328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8CAA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4E9D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DCB6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1FBC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DCB6589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3</w:t>
            </w:r>
          </w:p>
        </w:tc>
      </w:tr>
      <w:tr w:rsidR="003F0EAC" w:rsidRPr="007F15F8" w14:paraId="304B0996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1D154A9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91EA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9288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31B1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1551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78E0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1FEA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1545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D9ED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151E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E655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08D1AD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7</w:t>
            </w:r>
          </w:p>
        </w:tc>
      </w:tr>
      <w:tr w:rsidR="003F0EAC" w:rsidRPr="007F15F8" w14:paraId="227E4A22" w14:textId="77777777" w:rsidTr="003F0EAC">
        <w:trPr>
          <w:trHeight w:val="27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9BB9FC6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586E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4435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93B3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09D3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CEA7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9ED5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13C4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1D7E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5C11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C43B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7ECCCED" w14:textId="77777777" w:rsidR="007F15F8" w:rsidRPr="007F15F8" w:rsidRDefault="007F15F8" w:rsidP="007F15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7F15F8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4</w:t>
            </w:r>
          </w:p>
        </w:tc>
      </w:tr>
    </w:tbl>
    <w:p w14:paraId="2AF41A77" w14:textId="77777777" w:rsidR="0081720A" w:rsidRDefault="0081720A" w:rsidP="0081720A">
      <w:pPr>
        <w:pStyle w:val="ListParagraph"/>
        <w:ind w:left="317"/>
        <w:rPr>
          <w:rFonts w:ascii="Times New Roman" w:hAnsi="Times New Roman"/>
          <w:sz w:val="24"/>
          <w:szCs w:val="24"/>
        </w:rPr>
      </w:pPr>
    </w:p>
    <w:p w14:paraId="6F12163D" w14:textId="5DE8961F" w:rsidR="007F15F8" w:rsidRDefault="007F15F8" w:rsidP="007F15F8">
      <w:pPr>
        <w:pStyle w:val="ListParagraph"/>
        <w:numPr>
          <w:ilvl w:val="3"/>
          <w:numId w:val="14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embangan Karir</w:t>
      </w:r>
    </w:p>
    <w:tbl>
      <w:tblPr>
        <w:tblW w:w="7776" w:type="dxa"/>
        <w:tblInd w:w="113" w:type="dxa"/>
        <w:tblLook w:val="04A0" w:firstRow="1" w:lastRow="0" w:firstColumn="1" w:lastColumn="0" w:noHBand="0" w:noVBand="1"/>
      </w:tblPr>
      <w:tblGrid>
        <w:gridCol w:w="972"/>
        <w:gridCol w:w="972"/>
        <w:gridCol w:w="972"/>
        <w:gridCol w:w="972"/>
        <w:gridCol w:w="972"/>
        <w:gridCol w:w="972"/>
        <w:gridCol w:w="972"/>
        <w:gridCol w:w="972"/>
      </w:tblGrid>
      <w:tr w:rsidR="003F0EAC" w:rsidRPr="003F0EAC" w14:paraId="7434984F" w14:textId="77777777" w:rsidTr="00E1701B">
        <w:trPr>
          <w:trHeight w:val="289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1D63" w14:textId="77777777" w:rsidR="003F0EAC" w:rsidRPr="003F0EAC" w:rsidRDefault="003F0EAC" w:rsidP="003F0EA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CA14E3B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3.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3432386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3.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1B68959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3.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2BFE19D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4.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63F2C69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3.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09792F5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3.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1EDA089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TOTAL</w:t>
            </w:r>
          </w:p>
        </w:tc>
      </w:tr>
      <w:tr w:rsidR="003F0EAC" w:rsidRPr="003F0EAC" w14:paraId="57A0EED2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0C40829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D14E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70F5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35C2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0347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B6A7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E1D0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4B0A46F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9</w:t>
            </w:r>
          </w:p>
        </w:tc>
      </w:tr>
      <w:tr w:rsidR="003F0EAC" w:rsidRPr="003F0EAC" w14:paraId="688964FE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3F6D4D9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5DBA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7AB2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B522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DB93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8AEB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1E28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F67B4A2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7</w:t>
            </w:r>
          </w:p>
        </w:tc>
      </w:tr>
      <w:tr w:rsidR="003F0EAC" w:rsidRPr="003F0EAC" w14:paraId="3762DA50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9F462AD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7119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9571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BCDB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0F39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EC9A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A332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4526113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5</w:t>
            </w:r>
          </w:p>
        </w:tc>
      </w:tr>
      <w:tr w:rsidR="003F0EAC" w:rsidRPr="003F0EAC" w14:paraId="51E78439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65E02AE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C253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C053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DF48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B0AA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25A0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49FC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0D120E3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9</w:t>
            </w:r>
          </w:p>
        </w:tc>
      </w:tr>
      <w:tr w:rsidR="003F0EAC" w:rsidRPr="003F0EAC" w14:paraId="391FBA86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9C85DCB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FB7A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6325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4487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D0D3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0A25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D899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1425767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3</w:t>
            </w:r>
          </w:p>
        </w:tc>
      </w:tr>
      <w:tr w:rsidR="003F0EAC" w:rsidRPr="003F0EAC" w14:paraId="3C93C2D6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14371B0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1998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BFF2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9E0E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2B5F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9C67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DA6F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11BA4F3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9</w:t>
            </w:r>
          </w:p>
        </w:tc>
      </w:tr>
      <w:tr w:rsidR="003F0EAC" w:rsidRPr="003F0EAC" w14:paraId="5093D44F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BA66D4D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E97C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EA99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E466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D75A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574F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53B6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2BE10B6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2</w:t>
            </w:r>
          </w:p>
        </w:tc>
      </w:tr>
      <w:tr w:rsidR="003F0EAC" w:rsidRPr="003F0EAC" w14:paraId="7B5305B4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244AB66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4A96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30DE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55FF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C49A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EB76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EB73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F24A176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9</w:t>
            </w:r>
          </w:p>
        </w:tc>
      </w:tr>
      <w:tr w:rsidR="003F0EAC" w:rsidRPr="003F0EAC" w14:paraId="1AB7AFB8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B0EC26D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A923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7FE0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9E40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C9FA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55A8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0610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72893B7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</w:tr>
      <w:tr w:rsidR="003F0EAC" w:rsidRPr="003F0EAC" w14:paraId="7CD70C4B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3DCF053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68C3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B4B0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B874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FF00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7A11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BA90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436FEBA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3</w:t>
            </w:r>
          </w:p>
        </w:tc>
      </w:tr>
      <w:tr w:rsidR="003F0EAC" w:rsidRPr="003F0EAC" w14:paraId="2F22172E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0FF9AA5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A074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6D4A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7FFB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A0B1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7E57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B9DB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FD1CFE9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1</w:t>
            </w:r>
          </w:p>
        </w:tc>
      </w:tr>
      <w:tr w:rsidR="003F0EAC" w:rsidRPr="003F0EAC" w14:paraId="28E274EB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9E00B2A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20BA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4A92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BC6D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5EF7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FA81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F95C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0F317BD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5</w:t>
            </w:r>
          </w:p>
        </w:tc>
      </w:tr>
      <w:tr w:rsidR="003F0EAC" w:rsidRPr="003F0EAC" w14:paraId="5AC06846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2AC2B3F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DB7D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2ED1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CAAF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95B6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1D70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45FA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8575E10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3</w:t>
            </w:r>
          </w:p>
        </w:tc>
      </w:tr>
      <w:tr w:rsidR="003F0EAC" w:rsidRPr="003F0EAC" w14:paraId="7926C298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26D24D1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222B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A6F5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EEF4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DA7D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AAB4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8532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22AA5C8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9</w:t>
            </w:r>
          </w:p>
        </w:tc>
      </w:tr>
      <w:tr w:rsidR="003F0EAC" w:rsidRPr="003F0EAC" w14:paraId="1546CD33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F04325C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D80D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4263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BDBC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B32F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DC68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3C73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1A0EA3D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3</w:t>
            </w:r>
          </w:p>
        </w:tc>
      </w:tr>
      <w:tr w:rsidR="003F0EAC" w:rsidRPr="003F0EAC" w14:paraId="47BB317D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83AE95B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2681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0E4F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D8AC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0E95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4AA3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2742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619D2DD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9</w:t>
            </w:r>
          </w:p>
        </w:tc>
      </w:tr>
      <w:tr w:rsidR="003F0EAC" w:rsidRPr="003F0EAC" w14:paraId="576798DE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3667401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4446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F94A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46C7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114B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2B48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5C79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F9161F4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9</w:t>
            </w:r>
          </w:p>
        </w:tc>
      </w:tr>
      <w:tr w:rsidR="003F0EAC" w:rsidRPr="003F0EAC" w14:paraId="48486307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C606493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32C4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8176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7A29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5F1E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F524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277E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B8AD633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3</w:t>
            </w:r>
          </w:p>
        </w:tc>
      </w:tr>
      <w:tr w:rsidR="003F0EAC" w:rsidRPr="003F0EAC" w14:paraId="092AA9B0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C0BF12A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A822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EBF4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D40C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931F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E009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6F98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B64E826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9</w:t>
            </w:r>
          </w:p>
        </w:tc>
      </w:tr>
      <w:tr w:rsidR="003F0EAC" w:rsidRPr="003F0EAC" w14:paraId="3C5A3162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4BC7B09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E7A8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D445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5CC5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B53A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4CBD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99E5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BFFB89D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</w:tr>
      <w:tr w:rsidR="003F0EAC" w:rsidRPr="003F0EAC" w14:paraId="2AC9FAAA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B2547FA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37B0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03C7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9C8C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63A1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D6E0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42D7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CC2086D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7</w:t>
            </w:r>
          </w:p>
        </w:tc>
      </w:tr>
      <w:tr w:rsidR="003F0EAC" w:rsidRPr="003F0EAC" w14:paraId="4CD38FCE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1A22706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CDCB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E2ED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7372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8B9F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16DF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471F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5814F80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4</w:t>
            </w:r>
          </w:p>
        </w:tc>
      </w:tr>
      <w:tr w:rsidR="003F0EAC" w:rsidRPr="003F0EAC" w14:paraId="73E265F1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B40B56A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8CB5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D67E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7857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6FE9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EA02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F038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4AE759A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3</w:t>
            </w:r>
          </w:p>
        </w:tc>
      </w:tr>
      <w:tr w:rsidR="003F0EAC" w:rsidRPr="003F0EAC" w14:paraId="488E4477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F6DB5F4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1E98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759A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5A41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4A20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97A5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95F8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CFB1CD6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8</w:t>
            </w:r>
          </w:p>
        </w:tc>
      </w:tr>
      <w:tr w:rsidR="003F0EAC" w:rsidRPr="003F0EAC" w14:paraId="71AC8CCB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4E5537D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961C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96C0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10C7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71A5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8821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34E0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8975BE0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0</w:t>
            </w:r>
          </w:p>
        </w:tc>
      </w:tr>
      <w:tr w:rsidR="003F0EAC" w:rsidRPr="003F0EAC" w14:paraId="63003357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3A24195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B219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08B3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ADE6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0620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F4F6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343E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D73152D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7</w:t>
            </w:r>
          </w:p>
        </w:tc>
      </w:tr>
      <w:tr w:rsidR="003F0EAC" w:rsidRPr="003F0EAC" w14:paraId="434C33D9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9BE8233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A017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69B9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B01B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C3BE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11E2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FE57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6D13788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1</w:t>
            </w:r>
          </w:p>
        </w:tc>
      </w:tr>
      <w:tr w:rsidR="003F0EAC" w:rsidRPr="003F0EAC" w14:paraId="3D335560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D6DE4B2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6AD6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7C57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0553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1465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5F54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DE14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35A6077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</w:tr>
      <w:tr w:rsidR="003F0EAC" w:rsidRPr="003F0EAC" w14:paraId="2A90E3E7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55F1ACA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AC32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DAE6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7024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CC99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FA47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3BEC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A23CD89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1</w:t>
            </w:r>
          </w:p>
        </w:tc>
      </w:tr>
      <w:tr w:rsidR="003F0EAC" w:rsidRPr="003F0EAC" w14:paraId="7371952A" w14:textId="77777777" w:rsidTr="00E1701B">
        <w:trPr>
          <w:trHeight w:val="28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383D44F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A7CD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39CA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DDD1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4FE6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1482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6C8F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01F7FAB" w14:textId="77777777" w:rsidR="003F0EAC" w:rsidRPr="003F0EAC" w:rsidRDefault="003F0EAC" w:rsidP="003F0E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3F0EAC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</w:tr>
    </w:tbl>
    <w:p w14:paraId="48DC1F81" w14:textId="77777777" w:rsidR="007F15F8" w:rsidRDefault="007F15F8" w:rsidP="007F15F8">
      <w:pPr>
        <w:pStyle w:val="ListParagraph"/>
        <w:ind w:left="284"/>
        <w:rPr>
          <w:rFonts w:ascii="Times New Roman" w:hAnsi="Times New Roman"/>
          <w:sz w:val="24"/>
          <w:szCs w:val="24"/>
        </w:rPr>
      </w:pPr>
    </w:p>
    <w:p w14:paraId="598AB008" w14:textId="77777777" w:rsidR="00E1701B" w:rsidRDefault="00E1701B" w:rsidP="007F15F8">
      <w:pPr>
        <w:pStyle w:val="ListParagraph"/>
        <w:ind w:left="284"/>
        <w:rPr>
          <w:rFonts w:ascii="Times New Roman" w:hAnsi="Times New Roman"/>
          <w:sz w:val="24"/>
          <w:szCs w:val="24"/>
        </w:rPr>
      </w:pPr>
    </w:p>
    <w:p w14:paraId="0B0A8416" w14:textId="2AAA5117" w:rsidR="00E1701B" w:rsidRDefault="00E1701B" w:rsidP="007F15F8">
      <w:pPr>
        <w:pStyle w:val="ListParagraph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ampiran 4</w:t>
      </w:r>
    </w:p>
    <w:p w14:paraId="03D212C0" w14:textId="2584AE3B" w:rsidR="00E1701B" w:rsidRPr="0081720A" w:rsidRDefault="00E1701B" w:rsidP="007F15F8">
      <w:pPr>
        <w:pStyle w:val="ListParagraph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ulasi data</w:t>
      </w:r>
    </w:p>
    <w:p w14:paraId="2132C90C" w14:textId="168B47AB" w:rsidR="009F101E" w:rsidRPr="00C16246" w:rsidRDefault="009F101E" w:rsidP="009F101E">
      <w:pPr>
        <w:pStyle w:val="ListParagraph"/>
        <w:numPr>
          <w:ilvl w:val="0"/>
          <w:numId w:val="26"/>
        </w:numPr>
        <w:rPr>
          <w:rFonts w:ascii="Times New Roman" w:hAnsi="Times New Roman"/>
          <w:szCs w:val="24"/>
        </w:rPr>
      </w:pPr>
      <w:r w:rsidRPr="00C16246">
        <w:rPr>
          <w:rFonts w:ascii="Times New Roman" w:hAnsi="Times New Roman"/>
          <w:szCs w:val="24"/>
        </w:rPr>
        <w:t>Kinerja (Y)</w:t>
      </w:r>
    </w:p>
    <w:tbl>
      <w:tblPr>
        <w:tblW w:w="8040" w:type="dxa"/>
        <w:tblInd w:w="113" w:type="dxa"/>
        <w:tblLook w:val="04A0" w:firstRow="1" w:lastRow="0" w:firstColumn="1" w:lastColumn="0" w:noHBand="0" w:noVBand="1"/>
      </w:tblPr>
      <w:tblGrid>
        <w:gridCol w:w="440"/>
        <w:gridCol w:w="501"/>
        <w:gridCol w:w="501"/>
        <w:gridCol w:w="501"/>
        <w:gridCol w:w="501"/>
        <w:gridCol w:w="501"/>
        <w:gridCol w:w="501"/>
        <w:gridCol w:w="501"/>
        <w:gridCol w:w="501"/>
        <w:gridCol w:w="443"/>
        <w:gridCol w:w="501"/>
        <w:gridCol w:w="613"/>
        <w:gridCol w:w="613"/>
        <w:gridCol w:w="613"/>
        <w:gridCol w:w="809"/>
      </w:tblGrid>
      <w:tr w:rsidR="0081720A" w:rsidRPr="00C16246" w14:paraId="36DC4CB7" w14:textId="77777777" w:rsidTr="0081720A">
        <w:trPr>
          <w:trHeight w:val="16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11FB" w14:textId="77777777" w:rsidR="0081720A" w:rsidRPr="00C16246" w:rsidRDefault="0081720A" w:rsidP="00C1624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F08CE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Y.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45913D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Y.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859F35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Y.3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DDA680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Y.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ED6C8D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Y.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0E48FB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Y.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B6A399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Y.7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5314FF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Y.8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CBAD"/>
          </w:tcPr>
          <w:p w14:paraId="1C87A00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FD4BFD3" w14:textId="00E2EC15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Y.9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FCFAB0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Y.1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CE0761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Y.1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A20499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Y.1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3B521B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TOTAL</w:t>
            </w:r>
          </w:p>
        </w:tc>
      </w:tr>
      <w:tr w:rsidR="0081720A" w:rsidRPr="00C16246" w14:paraId="2CE0B37D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C77E86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0AF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4A6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17A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368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DE5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8ED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A2D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496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AFD9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F351" w14:textId="1A13AB9A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458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942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626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B1C045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0</w:t>
            </w:r>
          </w:p>
        </w:tc>
      </w:tr>
      <w:tr w:rsidR="0081720A" w:rsidRPr="00C16246" w14:paraId="76A283B7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352895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B58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3EA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55C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9DF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BFD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23B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45C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A76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638D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F886" w14:textId="5DD036E1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324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A28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4C5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DFDA4A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2</w:t>
            </w:r>
          </w:p>
        </w:tc>
      </w:tr>
      <w:tr w:rsidR="0081720A" w:rsidRPr="00C16246" w14:paraId="705D4D83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3A3F6A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F8D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8B2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ECA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A79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3FA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3C5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B34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399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7768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F435" w14:textId="1050826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380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FC7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901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C735A5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3</w:t>
            </w:r>
          </w:p>
        </w:tc>
      </w:tr>
      <w:tr w:rsidR="0081720A" w:rsidRPr="00C16246" w14:paraId="246334CE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673845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D64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BDE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46A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48E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C65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2AA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A06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876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E044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8CC1" w14:textId="627AA2A2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983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301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13A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90E4B1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4</w:t>
            </w:r>
          </w:p>
        </w:tc>
      </w:tr>
      <w:tr w:rsidR="0081720A" w:rsidRPr="00C16246" w14:paraId="6EFCB52A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CED83F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D53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C9C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101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332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CE0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322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820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EBD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700D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6228" w14:textId="35B7196B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58F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040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438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6FC7AB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0</w:t>
            </w:r>
          </w:p>
        </w:tc>
      </w:tr>
      <w:tr w:rsidR="0081720A" w:rsidRPr="00C16246" w14:paraId="263B2560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FBF01A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EF3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C33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D67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89F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AB4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23C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5B3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54D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6DF6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088F" w14:textId="40C88303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0A9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6A3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0AD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64E55B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5</w:t>
            </w:r>
          </w:p>
        </w:tc>
      </w:tr>
      <w:tr w:rsidR="0081720A" w:rsidRPr="00C16246" w14:paraId="245C16F0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61589D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351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EAE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870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C85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FB3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252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584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735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5674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3750" w14:textId="0AC67AE5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CCF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A52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997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1E61FB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8</w:t>
            </w:r>
          </w:p>
        </w:tc>
      </w:tr>
      <w:tr w:rsidR="0081720A" w:rsidRPr="00C16246" w14:paraId="3C56426A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BE8AC1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8D7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835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C04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1A7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F81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27F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8BD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920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6ABD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5D8D" w14:textId="7C38D314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D4D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4E8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F4F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5F2BD5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5</w:t>
            </w:r>
          </w:p>
        </w:tc>
      </w:tr>
      <w:tr w:rsidR="0081720A" w:rsidRPr="00C16246" w14:paraId="5F40A437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43EC2D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506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817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A53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7AF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D24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BCE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560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BEB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C811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E4C6" w14:textId="39FC1208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2A3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5E5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D0F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57BF3B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6</w:t>
            </w:r>
          </w:p>
        </w:tc>
      </w:tr>
      <w:tr w:rsidR="0081720A" w:rsidRPr="00C16246" w14:paraId="404CAA47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DE8C6C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3A6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676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6FC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CFD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BEA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F79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175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6D9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5617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3584" w14:textId="10013470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F12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3E9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84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483688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4</w:t>
            </w:r>
          </w:p>
        </w:tc>
      </w:tr>
      <w:tr w:rsidR="0081720A" w:rsidRPr="00C16246" w14:paraId="3C219CD5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82D2CF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3BB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1E4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074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F51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C24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F89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31D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F5B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F17F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9445" w14:textId="15B7DABC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01A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E3F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707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FFD869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1</w:t>
            </w:r>
          </w:p>
        </w:tc>
      </w:tr>
      <w:tr w:rsidR="0081720A" w:rsidRPr="00C16246" w14:paraId="25E98C2D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08A7DF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ED0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1B4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742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4A2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53F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30F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940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B22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7044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0FBB" w14:textId="7A583FDD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4E0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2FC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A93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9F0CCB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2</w:t>
            </w:r>
          </w:p>
        </w:tc>
      </w:tr>
      <w:tr w:rsidR="0081720A" w:rsidRPr="00C16246" w14:paraId="1481823C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BB3672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FD9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3D9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7D5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F78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B59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165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B3F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29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E4EF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A5D2" w14:textId="0A8B454D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679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FBA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0F9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226C5D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6</w:t>
            </w:r>
          </w:p>
        </w:tc>
      </w:tr>
      <w:tr w:rsidR="0081720A" w:rsidRPr="00C16246" w14:paraId="666FE38F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76DEE3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C90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169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BBE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5C3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5E2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281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6C2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CD9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4F16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EC65" w14:textId="2058828C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CBC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C9D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258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F359A5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1</w:t>
            </w:r>
          </w:p>
        </w:tc>
      </w:tr>
      <w:tr w:rsidR="0081720A" w:rsidRPr="00C16246" w14:paraId="43C48468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D79E44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5C6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4CF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2AB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AFC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A58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163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24A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115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8833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9F1C" w14:textId="32FDCD44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C0D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303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1FE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219685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6</w:t>
            </w:r>
          </w:p>
        </w:tc>
      </w:tr>
      <w:tr w:rsidR="0081720A" w:rsidRPr="00C16246" w14:paraId="4B9D8B96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518697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D25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6B3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D59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1B2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BFF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8EC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C5C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3AB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CCC7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F112" w14:textId="3A8FBDB0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05A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71E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4DC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21C1D5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0</w:t>
            </w:r>
          </w:p>
        </w:tc>
      </w:tr>
      <w:tr w:rsidR="0081720A" w:rsidRPr="00C16246" w14:paraId="4FE878DD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600C73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8A8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395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036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C05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AFD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228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50D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F9A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142B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A3AB" w14:textId="63EC2481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90D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E67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DDE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B56117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4</w:t>
            </w:r>
          </w:p>
        </w:tc>
      </w:tr>
      <w:tr w:rsidR="0081720A" w:rsidRPr="00C16246" w14:paraId="7FA1ADF3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4719B7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F9C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CB7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5AD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E19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396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E81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6BC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B98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CD05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DF11" w14:textId="63A8C510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534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F5A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00B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37A8DE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8</w:t>
            </w:r>
          </w:p>
        </w:tc>
      </w:tr>
      <w:tr w:rsidR="0081720A" w:rsidRPr="00C16246" w14:paraId="78DA7AE4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89B52D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DCD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231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BE8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A38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0FC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967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4A8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409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F037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686C" w14:textId="06F1E8DC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DE6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408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5C5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0F3ED1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2</w:t>
            </w:r>
          </w:p>
        </w:tc>
      </w:tr>
      <w:tr w:rsidR="0081720A" w:rsidRPr="00C16246" w14:paraId="6A0BA473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0A9753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7B1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7B7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A16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D5F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8EC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A83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F3E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F2A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A7A9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CA6F" w14:textId="68B3860C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CF0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1D0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6FE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906197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4</w:t>
            </w:r>
          </w:p>
        </w:tc>
      </w:tr>
      <w:tr w:rsidR="0081720A" w:rsidRPr="00C16246" w14:paraId="28C0280A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BB0AEC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3B2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EA6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99A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672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0CD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C35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751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B0D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B17F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13A1" w14:textId="5AACB7FC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D41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5C1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452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F73CE5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3</w:t>
            </w:r>
          </w:p>
        </w:tc>
      </w:tr>
      <w:tr w:rsidR="0081720A" w:rsidRPr="00C16246" w14:paraId="329B96B9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ECCDD3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D80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563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2F4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875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F88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6BA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C59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3F3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24E4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6A94" w14:textId="3D72206A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B4E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464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FB4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45882B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0</w:t>
            </w:r>
          </w:p>
        </w:tc>
      </w:tr>
      <w:tr w:rsidR="0081720A" w:rsidRPr="00C16246" w14:paraId="29BECC6C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5F214C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849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79D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9AF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34F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16B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F69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52C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3D7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E004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F004" w14:textId="16912C52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ACB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75A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3FF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F6B7D9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3</w:t>
            </w:r>
          </w:p>
        </w:tc>
      </w:tr>
      <w:tr w:rsidR="0081720A" w:rsidRPr="00C16246" w14:paraId="12A4A88C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7B523A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7E0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D3D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D91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3C3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445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D42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3F9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CF0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B58F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3D93" w14:textId="633EAB3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F7C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9E0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9C7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A4ACCE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1</w:t>
            </w:r>
          </w:p>
        </w:tc>
      </w:tr>
      <w:tr w:rsidR="0081720A" w:rsidRPr="00C16246" w14:paraId="6B7ADA69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1E2AD6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24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FB6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B32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B67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97C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392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C1C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8CC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6400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D109" w14:textId="5DD1ACFD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343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014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298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F36FC5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1</w:t>
            </w:r>
          </w:p>
        </w:tc>
      </w:tr>
      <w:tr w:rsidR="0081720A" w:rsidRPr="00C16246" w14:paraId="36A7332F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319DB5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7EE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356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41B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54E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4E6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A48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AFA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25E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7023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3FFA" w14:textId="4F33F9E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15B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DFC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6D4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2DB004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1</w:t>
            </w:r>
          </w:p>
        </w:tc>
      </w:tr>
      <w:tr w:rsidR="0081720A" w:rsidRPr="00C16246" w14:paraId="599D85E0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763682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082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5B1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7D0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7E4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A35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2A5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777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30B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7F7E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062A" w14:textId="5FEBBB29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498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C84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4E8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257492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9</w:t>
            </w:r>
          </w:p>
        </w:tc>
      </w:tr>
      <w:tr w:rsidR="0081720A" w:rsidRPr="00C16246" w14:paraId="0E450D0A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B25CB2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61E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3F4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390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830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9A4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785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029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2CC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E42C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D623" w14:textId="226F0562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E29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A27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70C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08BCD0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6</w:t>
            </w:r>
          </w:p>
        </w:tc>
      </w:tr>
      <w:tr w:rsidR="0081720A" w:rsidRPr="00C16246" w14:paraId="2C40406B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A11F26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407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95D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878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677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D10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7A6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680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DD1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3472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07B" w14:textId="41C41B9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893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2D3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651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64C680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3</w:t>
            </w:r>
          </w:p>
        </w:tc>
      </w:tr>
      <w:tr w:rsidR="0081720A" w:rsidRPr="00C16246" w14:paraId="4D4D2E97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7F41B3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FEB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CEB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4E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BE6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9CD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539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1C5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619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5C35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8632" w14:textId="4AAD47BC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14F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0C3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9AA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70F341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4</w:t>
            </w:r>
          </w:p>
        </w:tc>
      </w:tr>
      <w:tr w:rsidR="0081720A" w:rsidRPr="00C16246" w14:paraId="62B65529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5013C7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3A0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237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6EE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C2F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CA1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41E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327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BED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D7C9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2061" w14:textId="1644152F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1BE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5D2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A56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0589E1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7</w:t>
            </w:r>
          </w:p>
        </w:tc>
      </w:tr>
      <w:tr w:rsidR="0081720A" w:rsidRPr="00C16246" w14:paraId="0E9AD095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7EE008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16B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16C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1E1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3DE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E5A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671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263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A51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B292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01B4" w14:textId="4DD2C3B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1F8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15F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BC9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F92678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9</w:t>
            </w:r>
          </w:p>
        </w:tc>
      </w:tr>
      <w:tr w:rsidR="0081720A" w:rsidRPr="00C16246" w14:paraId="5E13F040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440A77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4B9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B56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B49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CB7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8BA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E72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A5E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11E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776F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2209" w14:textId="2656D008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9FE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BC6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D66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3C3800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5</w:t>
            </w:r>
          </w:p>
        </w:tc>
      </w:tr>
      <w:tr w:rsidR="0081720A" w:rsidRPr="00C16246" w14:paraId="3BB370AC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DF4A15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60A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409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49A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999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C40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B3F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841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2D5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8291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EA33" w14:textId="611C5E3D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A72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64E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DFF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5B8C03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1</w:t>
            </w:r>
          </w:p>
        </w:tc>
      </w:tr>
      <w:tr w:rsidR="0081720A" w:rsidRPr="00C16246" w14:paraId="3652DBF5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DF65D2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DBB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A06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17C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8D7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470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822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25F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903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0F17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176D" w14:textId="092D5CE2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5FB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461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292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2FEDC3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8</w:t>
            </w:r>
          </w:p>
        </w:tc>
      </w:tr>
      <w:tr w:rsidR="0081720A" w:rsidRPr="00C16246" w14:paraId="0FDA4DA6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3CD25D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68C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1CB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AB0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839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F87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B0B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7BF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DB1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EE7C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072E" w14:textId="384B3D64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32E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5EF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861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704025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8</w:t>
            </w:r>
          </w:p>
        </w:tc>
      </w:tr>
      <w:tr w:rsidR="0081720A" w:rsidRPr="00C16246" w14:paraId="61D641F5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4E199D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CFD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B6E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BEC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182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A3E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E2A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FA8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1EE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196C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36F2" w14:textId="548F0EA4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B02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20D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576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562FED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0</w:t>
            </w:r>
          </w:p>
        </w:tc>
      </w:tr>
      <w:tr w:rsidR="0081720A" w:rsidRPr="00C16246" w14:paraId="479469C2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3AD506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AD8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B32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2E2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E30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D20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E0E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579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868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672A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F679" w14:textId="7C71102C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8A9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04B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B0B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329043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0</w:t>
            </w:r>
          </w:p>
        </w:tc>
      </w:tr>
      <w:tr w:rsidR="0081720A" w:rsidRPr="00C16246" w14:paraId="3ABF517C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3AA09E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8EE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FF4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D61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BF4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994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39D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B8A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226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C932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CE28" w14:textId="78EA3913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DC7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14C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BB0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DEC3BD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7</w:t>
            </w:r>
          </w:p>
        </w:tc>
      </w:tr>
      <w:tr w:rsidR="0081720A" w:rsidRPr="00C16246" w14:paraId="58113B52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8A5E15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3BB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FB1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BDF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51B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224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1CD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15E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43A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2857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F845" w14:textId="2DC50AF8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350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003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760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803E26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9</w:t>
            </w:r>
          </w:p>
        </w:tc>
      </w:tr>
      <w:tr w:rsidR="0081720A" w:rsidRPr="00C16246" w14:paraId="13DCD235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81D919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BDF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BFD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7DE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03F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477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87A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D89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92B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22DF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2E02" w14:textId="4207EB7F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A6B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B55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775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BCD08F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9</w:t>
            </w:r>
          </w:p>
        </w:tc>
      </w:tr>
      <w:tr w:rsidR="0081720A" w:rsidRPr="00C16246" w14:paraId="6052B827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978E7C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lastRenderedPageBreak/>
              <w:t>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F9A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94D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DA6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350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FDD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7A2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A5E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34D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B12E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A5C5" w14:textId="34096958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60F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BAD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E05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4B64A7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6</w:t>
            </w:r>
          </w:p>
        </w:tc>
      </w:tr>
      <w:tr w:rsidR="0081720A" w:rsidRPr="00C16246" w14:paraId="7933E94D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06F879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448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25F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772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DC8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D3D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1D8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800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862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A411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5870" w14:textId="71B23CFA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AB7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A17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072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150861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7</w:t>
            </w:r>
          </w:p>
        </w:tc>
      </w:tr>
      <w:tr w:rsidR="0081720A" w:rsidRPr="00C16246" w14:paraId="21A1AF52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78A38D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725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2C1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B9C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33C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386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A7F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C0E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B97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4B94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9F48" w14:textId="18FF524B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8EE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316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25E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7C4529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8</w:t>
            </w:r>
          </w:p>
        </w:tc>
      </w:tr>
      <w:tr w:rsidR="0081720A" w:rsidRPr="00C16246" w14:paraId="1EB755FA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2CF9A4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810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739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281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392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45C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FC9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457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7FF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2E13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D901" w14:textId="4E457F56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F6F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636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A32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A6924D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9</w:t>
            </w:r>
          </w:p>
        </w:tc>
      </w:tr>
      <w:tr w:rsidR="0081720A" w:rsidRPr="00C16246" w14:paraId="693A301F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A6A13A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25C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DB7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AA8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28D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204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A2B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BBD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08E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132B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C7E1" w14:textId="49F6755C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CD4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85D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9F6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F88413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4</w:t>
            </w:r>
          </w:p>
        </w:tc>
      </w:tr>
      <w:tr w:rsidR="0081720A" w:rsidRPr="00C16246" w14:paraId="7066B332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854F2F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036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FCC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417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6BC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098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944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89E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72B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2516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531D" w14:textId="3C03B70D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2C5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F74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010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D4F907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7</w:t>
            </w:r>
          </w:p>
        </w:tc>
      </w:tr>
      <w:tr w:rsidR="0081720A" w:rsidRPr="00C16246" w14:paraId="308BCB26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EF5706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5D1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B82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F78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C35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1E9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861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BDF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09D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C3CB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580A" w14:textId="0948C00C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4B8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4AD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2C8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1359B1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6</w:t>
            </w:r>
          </w:p>
        </w:tc>
      </w:tr>
      <w:tr w:rsidR="0081720A" w:rsidRPr="00C16246" w14:paraId="1BDE1A3F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DFD4C2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EB0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3F6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9CB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296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802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646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179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A55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04A7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D2C0" w14:textId="55B10BD8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F43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452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2BE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D32406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3</w:t>
            </w:r>
          </w:p>
        </w:tc>
      </w:tr>
      <w:tr w:rsidR="0081720A" w:rsidRPr="00C16246" w14:paraId="49E20310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2A1A06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6E2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B23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CEA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16F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E47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2C3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911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58B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030E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BFF3" w14:textId="65D68243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81B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9C1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81F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8B59A0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8</w:t>
            </w:r>
          </w:p>
        </w:tc>
      </w:tr>
      <w:tr w:rsidR="0081720A" w:rsidRPr="00C16246" w14:paraId="68C2A78C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E9C497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2D1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146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00E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00E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728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A1F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F66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57B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99DA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D03C" w14:textId="2C713C0E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75F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B13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43F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A93878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3</w:t>
            </w:r>
          </w:p>
        </w:tc>
      </w:tr>
      <w:tr w:rsidR="0081720A" w:rsidRPr="00C16246" w14:paraId="1FE89079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EA2827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22E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456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99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B57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58C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F29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6C0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85A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3C68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8FEB" w14:textId="64C21530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6F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942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82A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B9A0CC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6</w:t>
            </w:r>
          </w:p>
        </w:tc>
      </w:tr>
      <w:tr w:rsidR="0081720A" w:rsidRPr="00C16246" w14:paraId="1BBD5781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7FB408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762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A07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182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12E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BCE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980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06A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EA0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5015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A7F9" w14:textId="7FD30432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DE9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063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6BF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6E49F3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8</w:t>
            </w:r>
          </w:p>
        </w:tc>
      </w:tr>
      <w:tr w:rsidR="0081720A" w:rsidRPr="00C16246" w14:paraId="57151A4E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9D2A4C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AFD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E31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582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A5B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07C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EEA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4216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F44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DD8A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EB30" w14:textId="2121B808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79A3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3CF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3535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68F008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5</w:t>
            </w:r>
          </w:p>
        </w:tc>
      </w:tr>
      <w:tr w:rsidR="0081720A" w:rsidRPr="00C16246" w14:paraId="6B6A6DB4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F9F108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F8D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477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87B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FEC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D6F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1CB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A2C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980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6917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7306" w14:textId="338E79E2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6F0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C5E0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E3C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89085D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6</w:t>
            </w:r>
          </w:p>
        </w:tc>
      </w:tr>
      <w:tr w:rsidR="0081720A" w:rsidRPr="00C16246" w14:paraId="6B4DA2DD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CFF76D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12D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B29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374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985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BFE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3A3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316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81E7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D754D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33B7" w14:textId="57667AAF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C12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E96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49F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23A8D5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6</w:t>
            </w:r>
          </w:p>
        </w:tc>
      </w:tr>
      <w:tr w:rsidR="0081720A" w:rsidRPr="00C16246" w14:paraId="57D64ADA" w14:textId="77777777" w:rsidTr="0081720A">
        <w:trPr>
          <w:trHeight w:val="1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C6DEB14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1C3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E59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A9BF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E0B2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0479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80E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195E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1F11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E1FEC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8294" w14:textId="1509C9C4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327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031A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F0A8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F9E52AB" w14:textId="77777777" w:rsidR="0081720A" w:rsidRPr="00C16246" w:rsidRDefault="0081720A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2</w:t>
            </w:r>
          </w:p>
        </w:tc>
      </w:tr>
    </w:tbl>
    <w:p w14:paraId="2183D6D0" w14:textId="77777777" w:rsidR="009F101E" w:rsidRDefault="009F101E" w:rsidP="009F101E">
      <w:pPr>
        <w:pStyle w:val="ListParagraph"/>
        <w:ind w:left="345"/>
        <w:rPr>
          <w:szCs w:val="24"/>
        </w:rPr>
      </w:pPr>
    </w:p>
    <w:p w14:paraId="28138629" w14:textId="38B9EC38" w:rsidR="009F101E" w:rsidRDefault="009F101E" w:rsidP="009F101E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16246">
        <w:rPr>
          <w:rFonts w:ascii="Times New Roman" w:hAnsi="Times New Roman"/>
          <w:sz w:val="24"/>
          <w:szCs w:val="24"/>
        </w:rPr>
        <w:t>Pengalaman Kerja (X1)</w:t>
      </w:r>
    </w:p>
    <w:tbl>
      <w:tblPr>
        <w:tblW w:w="7656" w:type="dxa"/>
        <w:tblInd w:w="113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C16246" w:rsidRPr="00C16246" w14:paraId="7A717CEE" w14:textId="77777777" w:rsidTr="00C16246">
        <w:trPr>
          <w:trHeight w:val="21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F595" w14:textId="77777777" w:rsidR="00C16246" w:rsidRPr="00C16246" w:rsidRDefault="00C16246" w:rsidP="00C1624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5B5034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1.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C4BDD2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1.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5705F6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1.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309201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1.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02160F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1.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B90825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1.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1E572C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Total</w:t>
            </w:r>
          </w:p>
        </w:tc>
      </w:tr>
      <w:tr w:rsidR="00C16246" w:rsidRPr="00C16246" w14:paraId="7DEC99BE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ED2B69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89B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D04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005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086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A47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7BB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85E1F8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</w:tr>
      <w:tr w:rsidR="00C16246" w:rsidRPr="00C16246" w14:paraId="66C0F0FD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8D2F91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FD4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C53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C35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BE1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2CA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FAA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FDAC4E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</w:tr>
      <w:tr w:rsidR="00C16246" w:rsidRPr="00C16246" w14:paraId="1C469142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2EA0BA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D52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A1B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EF0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ED3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DCD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910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374A0B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0</w:t>
            </w:r>
          </w:p>
        </w:tc>
      </w:tr>
      <w:tr w:rsidR="00C16246" w:rsidRPr="00C16246" w14:paraId="2FAEA38F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A3F3F5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709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CF6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E41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A85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BEC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041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889207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</w:tr>
      <w:tr w:rsidR="00C16246" w:rsidRPr="00C16246" w14:paraId="25EDA474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9C57F3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1C4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B6D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66C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23D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3F8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EAC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8E8616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6</w:t>
            </w:r>
          </w:p>
        </w:tc>
      </w:tr>
      <w:tr w:rsidR="00C16246" w:rsidRPr="00C16246" w14:paraId="562BD65D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8CACF8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62A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AC9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824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0B6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42E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C6D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6E3A48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7</w:t>
            </w:r>
          </w:p>
        </w:tc>
      </w:tr>
      <w:tr w:rsidR="00C16246" w:rsidRPr="00C16246" w14:paraId="74621FCE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ACB894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13F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431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C62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EA7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C42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AA2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D1BF3B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7</w:t>
            </w:r>
          </w:p>
        </w:tc>
      </w:tr>
      <w:tr w:rsidR="00C16246" w:rsidRPr="00C16246" w14:paraId="18B4C28B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36B0EA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2CC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871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713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840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D9B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FA8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AF3093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6</w:t>
            </w:r>
          </w:p>
        </w:tc>
      </w:tr>
      <w:tr w:rsidR="00C16246" w:rsidRPr="00C16246" w14:paraId="6179C058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998203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CAE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0A3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5F6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FB1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3AB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C7F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E4112C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6</w:t>
            </w:r>
          </w:p>
        </w:tc>
      </w:tr>
      <w:tr w:rsidR="00C16246" w:rsidRPr="00C16246" w14:paraId="243157EF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6D4D35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EB7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5B8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AE6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318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FEC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411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EF2659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6</w:t>
            </w:r>
          </w:p>
        </w:tc>
      </w:tr>
      <w:tr w:rsidR="00C16246" w:rsidRPr="00C16246" w14:paraId="497F228A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407372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B58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829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A0A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3EC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016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A81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0C826A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4</w:t>
            </w:r>
          </w:p>
        </w:tc>
      </w:tr>
      <w:tr w:rsidR="00C16246" w:rsidRPr="00C16246" w14:paraId="24AE97E3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D5CF48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BF0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634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DFB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9D7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D55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8FD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0FA12C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5</w:t>
            </w:r>
          </w:p>
        </w:tc>
      </w:tr>
      <w:tr w:rsidR="00C16246" w:rsidRPr="00C16246" w14:paraId="500FDE94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905992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8E7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2E0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632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102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8B3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E87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A9EFAF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6</w:t>
            </w:r>
          </w:p>
        </w:tc>
      </w:tr>
      <w:tr w:rsidR="00C16246" w:rsidRPr="00C16246" w14:paraId="2C70D187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BDABAB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EE5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AD7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8B1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A0D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3E2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476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EAA75A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7</w:t>
            </w:r>
          </w:p>
        </w:tc>
      </w:tr>
      <w:tr w:rsidR="00C16246" w:rsidRPr="00C16246" w14:paraId="168F1F35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F22E88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787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124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F08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B5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BEE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330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0DF6E1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9</w:t>
            </w:r>
          </w:p>
        </w:tc>
      </w:tr>
      <w:tr w:rsidR="00C16246" w:rsidRPr="00C16246" w14:paraId="6A3482D1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BACE63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50B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840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146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161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326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410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83A936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7</w:t>
            </w:r>
          </w:p>
        </w:tc>
      </w:tr>
      <w:tr w:rsidR="00C16246" w:rsidRPr="00C16246" w14:paraId="5461C8A2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B8B8DE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9C8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DD4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04D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014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1B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39E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065971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1</w:t>
            </w:r>
          </w:p>
        </w:tc>
      </w:tr>
      <w:tr w:rsidR="00C16246" w:rsidRPr="00C16246" w14:paraId="54754366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65ADE0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498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96D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23D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494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C00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8BA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4D7C38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4</w:t>
            </w:r>
          </w:p>
        </w:tc>
      </w:tr>
      <w:tr w:rsidR="00C16246" w:rsidRPr="00C16246" w14:paraId="38020EDB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1A777B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BB9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53D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6F3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9B6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320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645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0E97A3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4</w:t>
            </w:r>
          </w:p>
        </w:tc>
      </w:tr>
      <w:tr w:rsidR="00C16246" w:rsidRPr="00C16246" w14:paraId="15530712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200CBF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857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068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DF2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DBF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C23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A0F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050C2E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5</w:t>
            </w:r>
          </w:p>
        </w:tc>
      </w:tr>
      <w:tr w:rsidR="00C16246" w:rsidRPr="00C16246" w14:paraId="568BEECE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D42F28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758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02D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54D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623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A9B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24E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2A8889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5</w:t>
            </w:r>
          </w:p>
        </w:tc>
      </w:tr>
      <w:tr w:rsidR="00C16246" w:rsidRPr="00C16246" w14:paraId="445B6A23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155344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0AD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F18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CC3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1D9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D12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72B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86C0DD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7</w:t>
            </w:r>
          </w:p>
        </w:tc>
      </w:tr>
      <w:tr w:rsidR="00C16246" w:rsidRPr="00C16246" w14:paraId="3BF8B317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2039EA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242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7C5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828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5C3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AED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D6B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774840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4</w:t>
            </w:r>
          </w:p>
        </w:tc>
      </w:tr>
      <w:tr w:rsidR="00C16246" w:rsidRPr="00C16246" w14:paraId="47CB58EF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EFB50F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3AB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606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857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1B7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DB1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437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2642AD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7</w:t>
            </w:r>
          </w:p>
        </w:tc>
      </w:tr>
      <w:tr w:rsidR="00C16246" w:rsidRPr="00C16246" w14:paraId="31A1AB1B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F1FADD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722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680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E72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DB7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557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E1F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9DD80C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6</w:t>
            </w:r>
          </w:p>
        </w:tc>
      </w:tr>
      <w:tr w:rsidR="00C16246" w:rsidRPr="00C16246" w14:paraId="10FAA6A0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22E04B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05D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2B1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530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BB9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6D9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1C9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F3575F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7</w:t>
            </w:r>
          </w:p>
        </w:tc>
      </w:tr>
      <w:tr w:rsidR="00C16246" w:rsidRPr="00C16246" w14:paraId="4E1BCF24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AD6F63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lastRenderedPageBreak/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1DE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02D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A6C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EEA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C9B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5DE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09B3A6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</w:tr>
      <w:tr w:rsidR="00C16246" w:rsidRPr="00C16246" w14:paraId="46FF6297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BE6767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6E2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B8B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29B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EDC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C4A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821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97FCD9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</w:tr>
      <w:tr w:rsidR="00C16246" w:rsidRPr="00C16246" w14:paraId="6EC1C29A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E7605E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7BD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BA2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FB2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165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596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8EF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E7F8FF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2</w:t>
            </w:r>
          </w:p>
        </w:tc>
      </w:tr>
      <w:tr w:rsidR="00C16246" w:rsidRPr="00C16246" w14:paraId="716BB3FB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A5374A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C58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73C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974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EC7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715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D85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EEBA6D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9</w:t>
            </w:r>
          </w:p>
        </w:tc>
      </w:tr>
      <w:tr w:rsidR="00C16246" w:rsidRPr="00C16246" w14:paraId="338073B2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BE4A16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40E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09D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AB4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01F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3BC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C2A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F8DF1C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8</w:t>
            </w:r>
          </w:p>
        </w:tc>
      </w:tr>
      <w:tr w:rsidR="00C16246" w:rsidRPr="00C16246" w14:paraId="56B7C192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1E353C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94A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62F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D82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270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659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76D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125158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</w:tr>
      <w:tr w:rsidR="00C16246" w:rsidRPr="00C16246" w14:paraId="7FF6EE30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289DC9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BC4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38A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F7C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14A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836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36F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B38E00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5</w:t>
            </w:r>
          </w:p>
        </w:tc>
      </w:tr>
      <w:tr w:rsidR="00C16246" w:rsidRPr="00C16246" w14:paraId="3B9BFF3B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F1CA7A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105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208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0BB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77C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6F3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EA2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01A4A2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3</w:t>
            </w:r>
          </w:p>
        </w:tc>
      </w:tr>
      <w:tr w:rsidR="00C16246" w:rsidRPr="00C16246" w14:paraId="1AED716F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A9B497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E5B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D59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73C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20B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BF4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0CD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7DE6C4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7</w:t>
            </w:r>
          </w:p>
        </w:tc>
      </w:tr>
      <w:tr w:rsidR="00C16246" w:rsidRPr="00C16246" w14:paraId="7AC38A15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225704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8CD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ED2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B61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E17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0F7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963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23C9F9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0</w:t>
            </w:r>
          </w:p>
        </w:tc>
      </w:tr>
      <w:tr w:rsidR="00C16246" w:rsidRPr="00C16246" w14:paraId="344425FD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A95338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8B1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1BB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23C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A99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0D8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B23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B41BED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7</w:t>
            </w:r>
          </w:p>
        </w:tc>
      </w:tr>
      <w:tr w:rsidR="00C16246" w:rsidRPr="00C16246" w14:paraId="289FC11D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5721E7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C1D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DE1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372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C2D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2B8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413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56902D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5</w:t>
            </w:r>
          </w:p>
        </w:tc>
      </w:tr>
      <w:tr w:rsidR="00C16246" w:rsidRPr="00C16246" w14:paraId="3AAC4992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3C02D6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C22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5EC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DCA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A1E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8C4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C2A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E785D9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</w:tr>
      <w:tr w:rsidR="00C16246" w:rsidRPr="00C16246" w14:paraId="7268A32A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E8F315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C58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92B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7BA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C6F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604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2AE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CE4D91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5</w:t>
            </w:r>
          </w:p>
        </w:tc>
      </w:tr>
      <w:tr w:rsidR="00C16246" w:rsidRPr="00C16246" w14:paraId="3516552C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348667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AAF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464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35F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F73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7C9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2EE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25369F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6</w:t>
            </w:r>
          </w:p>
        </w:tc>
      </w:tr>
      <w:tr w:rsidR="00C16246" w:rsidRPr="00C16246" w14:paraId="28E56D16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4CE444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936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1CC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EA6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9C8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A23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C4A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3A3AB0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0</w:t>
            </w:r>
          </w:p>
        </w:tc>
      </w:tr>
      <w:tr w:rsidR="00C16246" w:rsidRPr="00C16246" w14:paraId="1AC46EDE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4969F4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998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7F2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786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9F5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E47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23E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9367F7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0</w:t>
            </w:r>
          </w:p>
        </w:tc>
      </w:tr>
      <w:tr w:rsidR="00C16246" w:rsidRPr="00C16246" w14:paraId="3988D22D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CDDF96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1FC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999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10B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097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AFB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781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345D85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9</w:t>
            </w:r>
          </w:p>
        </w:tc>
      </w:tr>
      <w:tr w:rsidR="00C16246" w:rsidRPr="00C16246" w14:paraId="0B3BAE27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0F3E30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BBB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215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98C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88F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7B6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60B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26DD97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9</w:t>
            </w:r>
          </w:p>
        </w:tc>
      </w:tr>
      <w:tr w:rsidR="00C16246" w:rsidRPr="00C16246" w14:paraId="7062705E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B94C97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9B2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6D0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80E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47C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951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F14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10AA4D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9</w:t>
            </w:r>
          </w:p>
        </w:tc>
      </w:tr>
      <w:tr w:rsidR="00C16246" w:rsidRPr="00C16246" w14:paraId="433634DA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B7DC30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C22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683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0C7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7FE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F09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DBD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28CEB9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0</w:t>
            </w:r>
          </w:p>
        </w:tc>
      </w:tr>
      <w:tr w:rsidR="00C16246" w:rsidRPr="00C16246" w14:paraId="3109F20F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1966FD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E42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4DF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D33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3CB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76B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521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D0F5A5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9</w:t>
            </w:r>
          </w:p>
        </w:tc>
      </w:tr>
      <w:tr w:rsidR="00C16246" w:rsidRPr="00C16246" w14:paraId="552538F2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597E83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4E3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717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02D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0FE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FF4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82B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E516F3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5</w:t>
            </w:r>
          </w:p>
        </w:tc>
      </w:tr>
      <w:tr w:rsidR="00C16246" w:rsidRPr="00C16246" w14:paraId="311FCD46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006883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5EF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3F8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623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0D0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FFB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DDF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1A4FA3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</w:tr>
      <w:tr w:rsidR="00C16246" w:rsidRPr="00C16246" w14:paraId="52BFFC72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C12C03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9FE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BB9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A7D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982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DAF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142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667AF6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5</w:t>
            </w:r>
          </w:p>
        </w:tc>
      </w:tr>
      <w:tr w:rsidR="00C16246" w:rsidRPr="00C16246" w14:paraId="0DCC40DB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A4483F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AF4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4B3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C36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AC9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1D5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F38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031B3D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0</w:t>
            </w:r>
          </w:p>
        </w:tc>
      </w:tr>
      <w:tr w:rsidR="00C16246" w:rsidRPr="00C16246" w14:paraId="381D7195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FE0C29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EE9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6EC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4E9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B43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BF7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A45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F9311C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0</w:t>
            </w:r>
          </w:p>
        </w:tc>
      </w:tr>
      <w:tr w:rsidR="00C16246" w:rsidRPr="00C16246" w14:paraId="3342589A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C9B31C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7DA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110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998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C0C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929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339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C8EF46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0</w:t>
            </w:r>
          </w:p>
        </w:tc>
      </w:tr>
      <w:tr w:rsidR="00C16246" w:rsidRPr="00C16246" w14:paraId="1F01AB20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34DCF3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E89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DB9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737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8CB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A14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F16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0C1345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0</w:t>
            </w:r>
          </w:p>
        </w:tc>
      </w:tr>
      <w:tr w:rsidR="00C16246" w:rsidRPr="00C16246" w14:paraId="6588E586" w14:textId="77777777" w:rsidTr="00C16246">
        <w:trPr>
          <w:trHeight w:val="2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E0EA2F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F4B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C42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FF4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86E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67F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62E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9EAF36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0</w:t>
            </w:r>
          </w:p>
        </w:tc>
      </w:tr>
      <w:tr w:rsidR="00C16246" w:rsidRPr="00C16246" w14:paraId="0CA7E4F6" w14:textId="77777777" w:rsidTr="00C16246">
        <w:trPr>
          <w:trHeight w:val="5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FDA327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424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23A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048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712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2A9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219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7AB960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5</w:t>
            </w:r>
          </w:p>
        </w:tc>
      </w:tr>
    </w:tbl>
    <w:p w14:paraId="6479A35B" w14:textId="77777777" w:rsidR="00C16246" w:rsidRPr="00C16246" w:rsidRDefault="00C16246" w:rsidP="00C16246">
      <w:pPr>
        <w:pStyle w:val="ListParagraph"/>
        <w:ind w:left="345"/>
        <w:rPr>
          <w:rFonts w:ascii="Times New Roman" w:hAnsi="Times New Roman"/>
          <w:sz w:val="24"/>
          <w:szCs w:val="24"/>
        </w:rPr>
      </w:pPr>
    </w:p>
    <w:p w14:paraId="2A075BB3" w14:textId="59B1279B" w:rsidR="009F101E" w:rsidRDefault="009F101E" w:rsidP="009F101E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16246">
        <w:rPr>
          <w:rFonts w:ascii="Times New Roman" w:hAnsi="Times New Roman"/>
          <w:sz w:val="24"/>
          <w:szCs w:val="24"/>
        </w:rPr>
        <w:t>Kompetensi (X2)</w:t>
      </w:r>
    </w:p>
    <w:tbl>
      <w:tblPr>
        <w:tblW w:w="7307" w:type="dxa"/>
        <w:tblInd w:w="113" w:type="dxa"/>
        <w:tblLook w:val="04A0" w:firstRow="1" w:lastRow="0" w:firstColumn="1" w:lastColumn="0" w:noHBand="0" w:noVBand="1"/>
      </w:tblPr>
      <w:tblGrid>
        <w:gridCol w:w="548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731"/>
        <w:gridCol w:w="683"/>
      </w:tblGrid>
      <w:tr w:rsidR="00C16246" w:rsidRPr="00C16246" w14:paraId="0AF5FF4E" w14:textId="77777777" w:rsidTr="00C16246">
        <w:trPr>
          <w:trHeight w:val="21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9939" w14:textId="77777777" w:rsidR="00C16246" w:rsidRPr="00C16246" w:rsidRDefault="00C16246" w:rsidP="00C1624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E8CED0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2.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F6E4E2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2.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5B83C5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2.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7F025E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2.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2EB0D9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2.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E766C8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2.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02E098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2.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1313AE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2.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8AD206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2.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4C11EF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2.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FCE5DE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Total</w:t>
            </w:r>
          </w:p>
        </w:tc>
      </w:tr>
      <w:tr w:rsidR="00C16246" w:rsidRPr="00C16246" w14:paraId="6A494B6E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A4FFB4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7F2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C30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9E7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FFB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C3F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1AC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E64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505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3E0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738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AE7D0F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3</w:t>
            </w:r>
          </w:p>
        </w:tc>
      </w:tr>
      <w:tr w:rsidR="00C16246" w:rsidRPr="00C16246" w14:paraId="363ACB31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8DFACC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24C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17D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8C7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7B2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E4D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51B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CC9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90A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4CF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0BC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E4FCB6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6</w:t>
            </w:r>
          </w:p>
        </w:tc>
      </w:tr>
      <w:tr w:rsidR="00C16246" w:rsidRPr="00C16246" w14:paraId="4AFFC5F4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891E70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A5C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9FA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F4D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115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B8C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B47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10C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755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61C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798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444B5D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8</w:t>
            </w:r>
          </w:p>
        </w:tc>
      </w:tr>
      <w:tr w:rsidR="00C16246" w:rsidRPr="00C16246" w14:paraId="03358E04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159EFD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E36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B26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AD9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CBE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0FA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2BE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FE6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AC2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36B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6B7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766862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7</w:t>
            </w:r>
          </w:p>
        </w:tc>
      </w:tr>
      <w:tr w:rsidR="00C16246" w:rsidRPr="00C16246" w14:paraId="47D1ACFB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895EEF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615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1F2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834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A3B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7F6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00D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113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83E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2AF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834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C94E99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1</w:t>
            </w:r>
          </w:p>
        </w:tc>
      </w:tr>
      <w:tr w:rsidR="00C16246" w:rsidRPr="00C16246" w14:paraId="0E6967DE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1E5E75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930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43A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CB2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C2E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FE0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DC0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4E2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4F8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04C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F1A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F7AA06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3</w:t>
            </w:r>
          </w:p>
        </w:tc>
      </w:tr>
      <w:tr w:rsidR="00C16246" w:rsidRPr="00C16246" w14:paraId="0C1627DF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CC2633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742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6AF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5B4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5D1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CCB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4DE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1ED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C18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34B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91C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BB5E4C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1</w:t>
            </w:r>
          </w:p>
        </w:tc>
      </w:tr>
      <w:tr w:rsidR="00C16246" w:rsidRPr="00C16246" w14:paraId="6338DB41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904427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DE3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A74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DFF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41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388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36E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48E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130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5A0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678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7848D9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3</w:t>
            </w:r>
          </w:p>
        </w:tc>
      </w:tr>
      <w:tr w:rsidR="00C16246" w:rsidRPr="00C16246" w14:paraId="55ABBB5A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740410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73E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392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D3D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076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862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806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EC9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7D9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883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595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4A9158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0</w:t>
            </w:r>
          </w:p>
        </w:tc>
      </w:tr>
      <w:tr w:rsidR="00C16246" w:rsidRPr="00C16246" w14:paraId="5D66BCE3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83F475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675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37D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243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434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A07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769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160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4FA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9C1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8B6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9D9A39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1</w:t>
            </w:r>
          </w:p>
        </w:tc>
      </w:tr>
      <w:tr w:rsidR="00C16246" w:rsidRPr="00C16246" w14:paraId="5E1458FD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9693E2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81B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F72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04D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2B2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A96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72D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984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79C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46F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A8D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F2A8A9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9</w:t>
            </w:r>
          </w:p>
        </w:tc>
      </w:tr>
      <w:tr w:rsidR="00C16246" w:rsidRPr="00C16246" w14:paraId="40C23646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DA6C55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lastRenderedPageBreak/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75D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A8A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004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85A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39C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88C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C29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BAB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6C8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53A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9B21AF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5</w:t>
            </w:r>
          </w:p>
        </w:tc>
      </w:tr>
      <w:tr w:rsidR="00C16246" w:rsidRPr="00C16246" w14:paraId="73A24116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5A8F7A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259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4DB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B44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EE7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195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CF9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659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59F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675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81B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5B31E6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9</w:t>
            </w:r>
          </w:p>
        </w:tc>
      </w:tr>
      <w:tr w:rsidR="00C16246" w:rsidRPr="00C16246" w14:paraId="5FDA9228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2A7E9F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B39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91E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657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886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04B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329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3DE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43C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C4A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ACE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21A23C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6</w:t>
            </w:r>
          </w:p>
        </w:tc>
      </w:tr>
      <w:tr w:rsidR="00C16246" w:rsidRPr="00C16246" w14:paraId="086D9182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F25E9B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DB8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F5B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935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C99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A78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B69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A2E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A4C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1BC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F9A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F7A788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7</w:t>
            </w:r>
          </w:p>
        </w:tc>
      </w:tr>
      <w:tr w:rsidR="00C16246" w:rsidRPr="00C16246" w14:paraId="3FBF7502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E73D4E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C5D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4D3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839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D3D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7C4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965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617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242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195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7CA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80054B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1</w:t>
            </w:r>
          </w:p>
        </w:tc>
      </w:tr>
      <w:tr w:rsidR="00C16246" w:rsidRPr="00C16246" w14:paraId="1A5A97AD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EF896E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141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570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3C6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AF2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8D0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931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B65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377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ECE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78F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40FB9D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0</w:t>
            </w:r>
          </w:p>
        </w:tc>
      </w:tr>
      <w:tr w:rsidR="00C16246" w:rsidRPr="00C16246" w14:paraId="62A6152F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0797E7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AB6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077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A4C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97D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78F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19D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D20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5C7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DF0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210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910C01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7</w:t>
            </w:r>
          </w:p>
        </w:tc>
      </w:tr>
      <w:tr w:rsidR="00C16246" w:rsidRPr="00C16246" w14:paraId="7E8E5DD6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8879C5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AD0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20E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55C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542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CB8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142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A7D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A98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BCF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0AC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C2F52F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4</w:t>
            </w:r>
          </w:p>
        </w:tc>
      </w:tr>
      <w:tr w:rsidR="00C16246" w:rsidRPr="00C16246" w14:paraId="776C2F4A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6B2DCF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E43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09A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DB9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C3A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1C4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D3E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6E5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A70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593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755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0ED373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4</w:t>
            </w:r>
          </w:p>
        </w:tc>
      </w:tr>
      <w:tr w:rsidR="00C16246" w:rsidRPr="00C16246" w14:paraId="1154689A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C5F22D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8C5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767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AE2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8A4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683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BB3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65F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13B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42E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4F3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C78CCC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4</w:t>
            </w:r>
          </w:p>
        </w:tc>
      </w:tr>
      <w:tr w:rsidR="00C16246" w:rsidRPr="00C16246" w14:paraId="08EBE6AB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E3D96E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66F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41E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7CB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CE8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CF0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87F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576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5B7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B5C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325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66B2EB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7</w:t>
            </w:r>
          </w:p>
        </w:tc>
      </w:tr>
      <w:tr w:rsidR="00C16246" w:rsidRPr="00C16246" w14:paraId="25A7A6C8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CFCECF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689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826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CA7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CB9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4F5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C7D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69A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71E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5CA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FD5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845B7C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3</w:t>
            </w:r>
          </w:p>
        </w:tc>
      </w:tr>
      <w:tr w:rsidR="00C16246" w:rsidRPr="00C16246" w14:paraId="73E15A94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BB612B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919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B7B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70C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3A7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B01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44A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ED3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77C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DF7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A23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A08EFB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6</w:t>
            </w:r>
          </w:p>
        </w:tc>
      </w:tr>
      <w:tr w:rsidR="00C16246" w:rsidRPr="00C16246" w14:paraId="4F72A0D8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75CDFD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3F1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8AA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24E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91A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BF2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2A1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7B0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C0B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3D9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AA0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E6F509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5</w:t>
            </w:r>
          </w:p>
        </w:tc>
      </w:tr>
      <w:tr w:rsidR="00C16246" w:rsidRPr="00C16246" w14:paraId="56FBC9F0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B9153F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E7E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383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816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64C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919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4F0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9F5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E5D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07A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55E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640975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6</w:t>
            </w:r>
          </w:p>
        </w:tc>
      </w:tr>
      <w:tr w:rsidR="00C16246" w:rsidRPr="00C16246" w14:paraId="15692D69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47EDF6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EC0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77B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0B1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048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E8C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723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545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7B8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D58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2E8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562ABE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7</w:t>
            </w:r>
          </w:p>
        </w:tc>
      </w:tr>
      <w:tr w:rsidR="00C16246" w:rsidRPr="00C16246" w14:paraId="2909379C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EFFD7F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92E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405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782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F23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17F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5A9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101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6BB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0C6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7D9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0640B1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1</w:t>
            </w:r>
          </w:p>
        </w:tc>
      </w:tr>
      <w:tr w:rsidR="00C16246" w:rsidRPr="00C16246" w14:paraId="7402EE71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1A72A7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274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79C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915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086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480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5B5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B27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FF8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D3C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7AA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621A6A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0</w:t>
            </w:r>
          </w:p>
        </w:tc>
      </w:tr>
      <w:tr w:rsidR="00C16246" w:rsidRPr="00C16246" w14:paraId="02762298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F82517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628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B6A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B23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56A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261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3F9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476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D41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685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1C4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613036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7</w:t>
            </w:r>
          </w:p>
        </w:tc>
      </w:tr>
      <w:tr w:rsidR="00C16246" w:rsidRPr="00C16246" w14:paraId="5252282E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919E01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6EA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ED0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2E2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8D5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8C1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126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5D7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A7F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E99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6D2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3FED58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4</w:t>
            </w:r>
          </w:p>
        </w:tc>
      </w:tr>
      <w:tr w:rsidR="00C16246" w:rsidRPr="00C16246" w14:paraId="5A22E8FF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4DC56E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04B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36B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109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094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CB2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1DB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BB4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AAE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093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ECF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C0A170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5</w:t>
            </w:r>
          </w:p>
        </w:tc>
      </w:tr>
      <w:tr w:rsidR="00C16246" w:rsidRPr="00C16246" w14:paraId="6592336D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8515CF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8A3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E81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122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1A7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246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B56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E68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EF1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0C6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397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DCC66D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1</w:t>
            </w:r>
          </w:p>
        </w:tc>
      </w:tr>
      <w:tr w:rsidR="00C16246" w:rsidRPr="00C16246" w14:paraId="251983A3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4CBB6F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D77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600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7D3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33B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FA8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E67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B85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387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382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DA8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765527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0</w:t>
            </w:r>
          </w:p>
        </w:tc>
      </w:tr>
      <w:tr w:rsidR="00C16246" w:rsidRPr="00C16246" w14:paraId="4FB43248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EDBC6F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389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58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036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1C7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50C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E80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AA3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C18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0F2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728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64BA98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6</w:t>
            </w:r>
          </w:p>
        </w:tc>
      </w:tr>
      <w:tr w:rsidR="00C16246" w:rsidRPr="00C16246" w14:paraId="03080B6E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EF9C68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0E3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300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254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F3F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CB8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269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A1E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064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29E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BD9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421E2D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0</w:t>
            </w:r>
          </w:p>
        </w:tc>
      </w:tr>
      <w:tr w:rsidR="00C16246" w:rsidRPr="00C16246" w14:paraId="5D2E14F1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6AB2CB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335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465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E76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EB1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5E1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941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FF6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16B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223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EA4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B1E870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3</w:t>
            </w:r>
          </w:p>
        </w:tc>
      </w:tr>
      <w:tr w:rsidR="00C16246" w:rsidRPr="00C16246" w14:paraId="5F58A8CC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BE64AD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625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37D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0E5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555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376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94B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78A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B8D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15C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750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35B445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4</w:t>
            </w:r>
          </w:p>
        </w:tc>
      </w:tr>
      <w:tr w:rsidR="00C16246" w:rsidRPr="00C16246" w14:paraId="28868B00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7507DF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319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6B0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528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788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C66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5FA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311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E11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8BC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D36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654A68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7</w:t>
            </w:r>
          </w:p>
        </w:tc>
      </w:tr>
      <w:tr w:rsidR="00C16246" w:rsidRPr="00C16246" w14:paraId="7573F1EB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C8F4AC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9A1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453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09A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2DD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F5A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483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D28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49A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344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72D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B0477C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4</w:t>
            </w:r>
          </w:p>
        </w:tc>
      </w:tr>
      <w:tr w:rsidR="00C16246" w:rsidRPr="00C16246" w14:paraId="59859E0E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C14C27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90C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B64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6E8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1B7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BB5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A06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2D9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07D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A53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AD2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AE6F65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5</w:t>
            </w:r>
          </w:p>
        </w:tc>
      </w:tr>
      <w:tr w:rsidR="00C16246" w:rsidRPr="00C16246" w14:paraId="29B98003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60D643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5A3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CD8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4EC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95A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856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C64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CC8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B04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7DB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FBF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009241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9</w:t>
            </w:r>
          </w:p>
        </w:tc>
      </w:tr>
      <w:tr w:rsidR="00C16246" w:rsidRPr="00C16246" w14:paraId="44E17F73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C70B2D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452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37C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25B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9A9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81E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35B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5DB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147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BF8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243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0C01B3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4</w:t>
            </w:r>
          </w:p>
        </w:tc>
      </w:tr>
      <w:tr w:rsidR="00C16246" w:rsidRPr="00C16246" w14:paraId="220441F6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9E3308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650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FAB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F0C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3DD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2D6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DEF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A0A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BD9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867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F12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B644DA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4</w:t>
            </w:r>
          </w:p>
        </w:tc>
      </w:tr>
      <w:tr w:rsidR="00C16246" w:rsidRPr="00C16246" w14:paraId="3C21DC52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8632D9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E98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C5C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F03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1DE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3D4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C1E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918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E79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658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B5D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632F65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7</w:t>
            </w:r>
          </w:p>
        </w:tc>
      </w:tr>
      <w:tr w:rsidR="00C16246" w:rsidRPr="00C16246" w14:paraId="6215F9AF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A0E18C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156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25F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8A7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7B2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8BA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F1D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8D3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F40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004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F19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33B396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3</w:t>
            </w:r>
          </w:p>
        </w:tc>
      </w:tr>
      <w:tr w:rsidR="00C16246" w:rsidRPr="00C16246" w14:paraId="1B3EA183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018A38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AD5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A68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2CB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074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FB5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376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B76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82D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A0B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886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3F50E9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6</w:t>
            </w:r>
          </w:p>
        </w:tc>
      </w:tr>
      <w:tr w:rsidR="00C16246" w:rsidRPr="00C16246" w14:paraId="489E2D42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CC6D77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9E8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D15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2C8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4F3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142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CD5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C8C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D81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6A4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1F0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64D255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5</w:t>
            </w:r>
          </w:p>
        </w:tc>
      </w:tr>
      <w:tr w:rsidR="00C16246" w:rsidRPr="00C16246" w14:paraId="26097ADA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73B0EB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AF9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17E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DF8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FE4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F70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B0B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1DA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040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A73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487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9D9DD3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4</w:t>
            </w:r>
          </w:p>
        </w:tc>
      </w:tr>
      <w:tr w:rsidR="00C16246" w:rsidRPr="00C16246" w14:paraId="28A87726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4BAC32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883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6AE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710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8B4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622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6F3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978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B8A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021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E5F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7EA757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7</w:t>
            </w:r>
          </w:p>
        </w:tc>
      </w:tr>
      <w:tr w:rsidR="00C16246" w:rsidRPr="00C16246" w14:paraId="4A8109D6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1EFB36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BAD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078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80B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A8A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BCA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008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1AE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0F8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47F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C93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3D7025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4</w:t>
            </w:r>
          </w:p>
        </w:tc>
      </w:tr>
      <w:tr w:rsidR="00C16246" w:rsidRPr="00C16246" w14:paraId="22EF3415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3632ED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78C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2F6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61D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91D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581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933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9B6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64C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267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A7D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414899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9</w:t>
            </w:r>
          </w:p>
        </w:tc>
      </w:tr>
      <w:tr w:rsidR="00C16246" w:rsidRPr="00C16246" w14:paraId="4C0B04FD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DADD56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DC9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FAA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86D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224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88B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A1E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E0B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50E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7CE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21E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A00640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9</w:t>
            </w:r>
          </w:p>
        </w:tc>
      </w:tr>
      <w:tr w:rsidR="00C16246" w:rsidRPr="00C16246" w14:paraId="2F6E5097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DCB359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362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13C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3C7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ACC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FD7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CC8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E1A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C89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51A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6D9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728486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9</w:t>
            </w:r>
          </w:p>
        </w:tc>
      </w:tr>
      <w:tr w:rsidR="00C16246" w:rsidRPr="00C16246" w14:paraId="249618B1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6167B0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DB5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697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86B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53E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747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131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22D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330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7CF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FF6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566D21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9</w:t>
            </w:r>
          </w:p>
        </w:tc>
      </w:tr>
      <w:tr w:rsidR="00C16246" w:rsidRPr="00C16246" w14:paraId="5BE6720F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D3E067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8D4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76F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E47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F50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106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7F4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DA8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7AC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FE0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502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882C5A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0</w:t>
            </w:r>
          </w:p>
        </w:tc>
      </w:tr>
      <w:tr w:rsidR="00C16246" w:rsidRPr="00C16246" w14:paraId="6DCEAFB6" w14:textId="77777777" w:rsidTr="00C16246">
        <w:trPr>
          <w:trHeight w:val="2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2B29F1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EF9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B96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D74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620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CEC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73D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42D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6D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046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36D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DC586B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5</w:t>
            </w:r>
          </w:p>
        </w:tc>
      </w:tr>
    </w:tbl>
    <w:p w14:paraId="1B807FA2" w14:textId="77777777" w:rsidR="00C16246" w:rsidRPr="00C16246" w:rsidRDefault="00C16246" w:rsidP="00C16246">
      <w:pPr>
        <w:pStyle w:val="ListParagraph"/>
        <w:ind w:left="345"/>
        <w:rPr>
          <w:rFonts w:ascii="Times New Roman" w:hAnsi="Times New Roman"/>
          <w:sz w:val="24"/>
          <w:szCs w:val="24"/>
        </w:rPr>
      </w:pPr>
    </w:p>
    <w:p w14:paraId="00A6E2D3" w14:textId="759C69A1" w:rsidR="009F101E" w:rsidRDefault="009F101E" w:rsidP="009F101E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16246">
        <w:rPr>
          <w:rFonts w:ascii="Times New Roman" w:hAnsi="Times New Roman"/>
          <w:sz w:val="24"/>
          <w:szCs w:val="24"/>
        </w:rPr>
        <w:t>Pengembangan Karir (X3)</w:t>
      </w:r>
    </w:p>
    <w:tbl>
      <w:tblPr>
        <w:tblW w:w="768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16246" w:rsidRPr="00C16246" w14:paraId="15DF809C" w14:textId="77777777" w:rsidTr="00C16246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32DE" w14:textId="77777777" w:rsidR="00C16246" w:rsidRPr="00C16246" w:rsidRDefault="00C16246" w:rsidP="00C1624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3914CD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3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83D6D9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3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7A1BDA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3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2F679C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4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AB934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3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53EC50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X3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41A093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sz w:val="22"/>
                <w:lang w:val="en-ID" w:eastAsia="en-ID"/>
              </w:rPr>
              <w:t>TOTAL</w:t>
            </w:r>
          </w:p>
        </w:tc>
      </w:tr>
      <w:tr w:rsidR="00C16246" w:rsidRPr="00C16246" w14:paraId="0C5020E5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A55920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CB1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57C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0AB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DD4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1CB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ABD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596FC0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5</w:t>
            </w:r>
          </w:p>
        </w:tc>
      </w:tr>
      <w:tr w:rsidR="00C16246" w:rsidRPr="00C16246" w14:paraId="135A1E12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90A9E1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112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AFE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38D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569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9BF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AE1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C89890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7</w:t>
            </w:r>
          </w:p>
        </w:tc>
      </w:tr>
      <w:tr w:rsidR="00C16246" w:rsidRPr="00C16246" w14:paraId="5532072E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340543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590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461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14C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257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BDF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B3B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43A8CA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9</w:t>
            </w:r>
          </w:p>
        </w:tc>
      </w:tr>
      <w:tr w:rsidR="00C16246" w:rsidRPr="00C16246" w14:paraId="2886CC5E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B4A51D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898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4F8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79C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C19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353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897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BA087C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9</w:t>
            </w:r>
          </w:p>
        </w:tc>
      </w:tr>
      <w:tr w:rsidR="00C16246" w:rsidRPr="00C16246" w14:paraId="717ADFB3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65B068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E40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8D8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40B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795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C63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B86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0AFC08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9</w:t>
            </w:r>
          </w:p>
        </w:tc>
      </w:tr>
      <w:tr w:rsidR="00C16246" w:rsidRPr="00C16246" w14:paraId="53BD1373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1E4C74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8C9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220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F74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3F8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BEB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075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E30085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0</w:t>
            </w:r>
          </w:p>
        </w:tc>
      </w:tr>
      <w:tr w:rsidR="00C16246" w:rsidRPr="00C16246" w14:paraId="4400331E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7A009C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F44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57A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BE7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0E8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44B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7F1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76C623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2</w:t>
            </w:r>
          </w:p>
        </w:tc>
      </w:tr>
      <w:tr w:rsidR="00C16246" w:rsidRPr="00C16246" w14:paraId="35FC8080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6B5D1A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BFA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FDD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5C2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D9A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C0A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348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92A474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3</w:t>
            </w:r>
          </w:p>
        </w:tc>
      </w:tr>
      <w:tr w:rsidR="00C16246" w:rsidRPr="00C16246" w14:paraId="573F4221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2DA79F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5C1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692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B66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2EE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5BC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E79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935926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3</w:t>
            </w:r>
          </w:p>
        </w:tc>
      </w:tr>
      <w:tr w:rsidR="00C16246" w:rsidRPr="00C16246" w14:paraId="0D808784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0D8C05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512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325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D9F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B2D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B61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CEA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74C846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3</w:t>
            </w:r>
          </w:p>
        </w:tc>
      </w:tr>
      <w:tr w:rsidR="00C16246" w:rsidRPr="00C16246" w14:paraId="47B43BF1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6DB7E7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495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76D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965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034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E6A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48D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F9163F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1</w:t>
            </w:r>
          </w:p>
        </w:tc>
      </w:tr>
      <w:tr w:rsidR="00C16246" w:rsidRPr="00C16246" w14:paraId="4D74CBB4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86C5E2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AA3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456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E54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97C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6FE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B70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3B1221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5</w:t>
            </w:r>
          </w:p>
        </w:tc>
      </w:tr>
      <w:tr w:rsidR="00C16246" w:rsidRPr="00C16246" w14:paraId="41857AAF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4B796F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CAF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FB5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EB8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6E1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20B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89D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C7DCF4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3</w:t>
            </w:r>
          </w:p>
        </w:tc>
      </w:tr>
      <w:tr w:rsidR="00C16246" w:rsidRPr="00C16246" w14:paraId="5C2D84D9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8C065A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04C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ACC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F74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466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58B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B9F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47F8C1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9</w:t>
            </w:r>
          </w:p>
        </w:tc>
      </w:tr>
      <w:tr w:rsidR="00C16246" w:rsidRPr="00C16246" w14:paraId="56CF4E7E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94E71D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2C5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847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8D4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FAA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875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1B4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459098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7</w:t>
            </w:r>
          </w:p>
        </w:tc>
      </w:tr>
      <w:tr w:rsidR="00C16246" w:rsidRPr="00C16246" w14:paraId="6AB669A7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A03186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19F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EE3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BE1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697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57D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9EB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0B56A2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9</w:t>
            </w:r>
          </w:p>
        </w:tc>
      </w:tr>
      <w:tr w:rsidR="00C16246" w:rsidRPr="00C16246" w14:paraId="6D619C96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30025C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062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20E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CE6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1DC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7B3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8BE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56E23D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9</w:t>
            </w:r>
          </w:p>
        </w:tc>
      </w:tr>
      <w:tr w:rsidR="00C16246" w:rsidRPr="00C16246" w14:paraId="09EF62FD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4C10A2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1DC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800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839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9CD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9B2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FA9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38E6CC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9</w:t>
            </w:r>
          </w:p>
        </w:tc>
      </w:tr>
      <w:tr w:rsidR="00C16246" w:rsidRPr="00C16246" w14:paraId="43983336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FB537D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E1D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9BF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89C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67E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40D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35A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55BF37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9</w:t>
            </w:r>
          </w:p>
        </w:tc>
      </w:tr>
      <w:tr w:rsidR="00C16246" w:rsidRPr="00C16246" w14:paraId="584DEF79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0F178A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91C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BF6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EE7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3F5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2E0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1C2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A9A30C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</w:tr>
      <w:tr w:rsidR="00C16246" w:rsidRPr="00C16246" w14:paraId="18D29628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0E8E31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36B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9F6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8C8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343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0BA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23C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8FEFA3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</w:tr>
      <w:tr w:rsidR="00C16246" w:rsidRPr="00C16246" w14:paraId="3A3D73E9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1D7458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894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6F1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A5D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C13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F80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3D1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06B94F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4</w:t>
            </w:r>
          </w:p>
        </w:tc>
      </w:tr>
      <w:tr w:rsidR="00C16246" w:rsidRPr="00C16246" w14:paraId="257ED32E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294786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F22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EF5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3AA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5AB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A30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4CD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295523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3</w:t>
            </w:r>
          </w:p>
        </w:tc>
      </w:tr>
      <w:tr w:rsidR="00C16246" w:rsidRPr="00C16246" w14:paraId="5489E370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D785A1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D7A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184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705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3A5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880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6B1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7D57F8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</w:tr>
      <w:tr w:rsidR="00C16246" w:rsidRPr="00C16246" w14:paraId="4C5EB93E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8E71C8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1C8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CE8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BB5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1DA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2F3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3C9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2B8F36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</w:tr>
      <w:tr w:rsidR="00C16246" w:rsidRPr="00C16246" w14:paraId="52F0BCD2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8F55EE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CCE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FBC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D16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EFE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532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DDC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2AC316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7</w:t>
            </w:r>
          </w:p>
        </w:tc>
      </w:tr>
      <w:tr w:rsidR="00C16246" w:rsidRPr="00C16246" w14:paraId="053CC62B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888B44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036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819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960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87C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520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F9D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0FC2C5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9</w:t>
            </w:r>
          </w:p>
        </w:tc>
      </w:tr>
      <w:tr w:rsidR="00C16246" w:rsidRPr="00C16246" w14:paraId="50FB5C08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78B0F9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5DD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8FA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69B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2A9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6A4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D89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7B11EE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</w:tr>
      <w:tr w:rsidR="00C16246" w:rsidRPr="00C16246" w14:paraId="4A9CED78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606901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E0B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6BB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8E9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36C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8CA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331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955C61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1</w:t>
            </w:r>
          </w:p>
        </w:tc>
      </w:tr>
      <w:tr w:rsidR="00C16246" w:rsidRPr="00C16246" w14:paraId="150384F5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14EE64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981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9EF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812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B95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023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9F4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FF2145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8</w:t>
            </w:r>
          </w:p>
        </w:tc>
      </w:tr>
      <w:tr w:rsidR="00C16246" w:rsidRPr="00C16246" w14:paraId="48FF18BA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31070B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E6E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0DE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4D4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5CC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432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97C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7D106D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18</w:t>
            </w:r>
          </w:p>
        </w:tc>
      </w:tr>
      <w:tr w:rsidR="00C16246" w:rsidRPr="00C16246" w14:paraId="2BA54D28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D64762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B2A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2C8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174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8E8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D69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6C7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7351CF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9</w:t>
            </w:r>
          </w:p>
        </w:tc>
      </w:tr>
      <w:tr w:rsidR="00C16246" w:rsidRPr="00C16246" w14:paraId="36B9E029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F8DC30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F3E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126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93A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109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3CC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DE7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C50117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4</w:t>
            </w:r>
          </w:p>
        </w:tc>
      </w:tr>
      <w:tr w:rsidR="00C16246" w:rsidRPr="00C16246" w14:paraId="71B92322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3D9630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FC9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4E4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D0D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3E3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9EB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D16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F7E777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0</w:t>
            </w:r>
          </w:p>
        </w:tc>
      </w:tr>
      <w:tr w:rsidR="00C16246" w:rsidRPr="00C16246" w14:paraId="0BEEC411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685BD9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6B5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F37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729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B4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814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CB0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F5C888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</w:tr>
      <w:tr w:rsidR="00C16246" w:rsidRPr="00C16246" w14:paraId="74DCB48E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1E480E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687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DCA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69C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D35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ED0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DEF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9B7A25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9</w:t>
            </w:r>
          </w:p>
        </w:tc>
      </w:tr>
      <w:tr w:rsidR="00C16246" w:rsidRPr="00C16246" w14:paraId="46EBBD3E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207A59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A0C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3B8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65B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00F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A5C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A22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B7F8A5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6</w:t>
            </w:r>
          </w:p>
        </w:tc>
      </w:tr>
      <w:tr w:rsidR="00C16246" w:rsidRPr="00C16246" w14:paraId="5D4CA478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CC7DAD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A32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E83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4AF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B0E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D52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126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FDD066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5</w:t>
            </w:r>
          </w:p>
        </w:tc>
      </w:tr>
      <w:tr w:rsidR="00C16246" w:rsidRPr="00C16246" w14:paraId="014CDD0F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04E68D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9A0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F8E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812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505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FD9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62B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731170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6</w:t>
            </w:r>
          </w:p>
        </w:tc>
      </w:tr>
      <w:tr w:rsidR="00C16246" w:rsidRPr="00C16246" w14:paraId="6376377A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CC92B7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lastRenderedPageBreak/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613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9E8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4EB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345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FAF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B30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E147FC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3</w:t>
            </w:r>
          </w:p>
        </w:tc>
      </w:tr>
      <w:tr w:rsidR="00C16246" w:rsidRPr="00C16246" w14:paraId="1A4B1D0D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93B22C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15D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BCD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549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B4D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A9F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7CD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CE0E20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</w:tr>
      <w:tr w:rsidR="00C16246" w:rsidRPr="00C16246" w14:paraId="4A355A22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EA649A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3B8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465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972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559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D3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0AC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B403B7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7</w:t>
            </w:r>
          </w:p>
        </w:tc>
      </w:tr>
      <w:tr w:rsidR="00C16246" w:rsidRPr="00C16246" w14:paraId="0B3B739A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BCF9C6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CAE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9FD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E33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671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6FF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4BE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1A7538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9</w:t>
            </w:r>
          </w:p>
        </w:tc>
      </w:tr>
      <w:tr w:rsidR="00C16246" w:rsidRPr="00C16246" w14:paraId="429F09C7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2CE987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D11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C52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F41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E3C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0F1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69C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B8CC64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</w:tr>
      <w:tr w:rsidR="00C16246" w:rsidRPr="00C16246" w14:paraId="5A02EDE4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A46E06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73D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BCF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A40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3E2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E15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D21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683D15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</w:tr>
      <w:tr w:rsidR="00C16246" w:rsidRPr="00C16246" w14:paraId="7EB0A232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D6D244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EF6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7D8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F9C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5CC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0B8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B7C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E041BE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6</w:t>
            </w:r>
          </w:p>
        </w:tc>
      </w:tr>
      <w:tr w:rsidR="00C16246" w:rsidRPr="00C16246" w14:paraId="38E376CE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94B5A7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5C4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C97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950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23F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F4C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50A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B2F191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9</w:t>
            </w:r>
          </w:p>
        </w:tc>
      </w:tr>
      <w:tr w:rsidR="00C16246" w:rsidRPr="00C16246" w14:paraId="4986C3EB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9518DB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4C0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F0D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BCA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F8A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226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539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ABA562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8</w:t>
            </w:r>
          </w:p>
        </w:tc>
      </w:tr>
      <w:tr w:rsidR="00C16246" w:rsidRPr="00C16246" w14:paraId="11EFC9A3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216F45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DC5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BF8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B58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69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EDD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2E8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865516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5</w:t>
            </w:r>
          </w:p>
        </w:tc>
      </w:tr>
      <w:tr w:rsidR="00C16246" w:rsidRPr="00C16246" w14:paraId="3BCDDD4C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7172C0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1DF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FA8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E14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CD9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0CE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53A9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12C4E8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5</w:t>
            </w:r>
          </w:p>
        </w:tc>
      </w:tr>
      <w:tr w:rsidR="00C16246" w:rsidRPr="00C16246" w14:paraId="50285EFB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3AF8C4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F15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47A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23A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F65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442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258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51A61D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3</w:t>
            </w:r>
          </w:p>
        </w:tc>
      </w:tr>
      <w:tr w:rsidR="00C16246" w:rsidRPr="00C16246" w14:paraId="6DB71282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7D0A6EA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2FC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DE2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577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74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3B3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523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B9712B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6</w:t>
            </w:r>
          </w:p>
        </w:tc>
      </w:tr>
      <w:tr w:rsidR="00C16246" w:rsidRPr="00C16246" w14:paraId="7990884E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34DFF7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290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CED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A06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192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2AF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3A0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62BCE2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3</w:t>
            </w:r>
          </w:p>
        </w:tc>
      </w:tr>
      <w:tr w:rsidR="00C16246" w:rsidRPr="00C16246" w14:paraId="4B96797A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8CA05E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782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743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579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02E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9FC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2D12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301152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6</w:t>
            </w:r>
          </w:p>
        </w:tc>
      </w:tr>
      <w:tr w:rsidR="00C16246" w:rsidRPr="00C16246" w14:paraId="00281105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6BF0925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C9C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A78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217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642B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A27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3E5E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0CF6A2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6</w:t>
            </w:r>
          </w:p>
        </w:tc>
      </w:tr>
      <w:tr w:rsidR="00C16246" w:rsidRPr="00C16246" w14:paraId="35D1054B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C219EC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B181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8F5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982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F08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5B3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235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1222423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6</w:t>
            </w:r>
          </w:p>
        </w:tc>
      </w:tr>
      <w:tr w:rsidR="00C16246" w:rsidRPr="00C16246" w14:paraId="1796880D" w14:textId="77777777" w:rsidTr="00C1624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EC4D907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9FA8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E01F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FB46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8990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510C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1D64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8B94B9D" w14:textId="77777777" w:rsidR="00C16246" w:rsidRPr="00C16246" w:rsidRDefault="00C16246" w:rsidP="00C1624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</w:pPr>
            <w:r w:rsidRPr="00C16246">
              <w:rPr>
                <w:rFonts w:ascii="Calibri" w:hAnsi="Calibri" w:cs="Calibri"/>
                <w:b/>
                <w:bCs/>
                <w:color w:val="FFFFFF"/>
                <w:sz w:val="22"/>
                <w:lang w:val="en-ID" w:eastAsia="en-ID"/>
              </w:rPr>
              <w:t>25</w:t>
            </w:r>
          </w:p>
        </w:tc>
      </w:tr>
    </w:tbl>
    <w:p w14:paraId="3CB9FA7B" w14:textId="77777777" w:rsidR="00C16246" w:rsidRDefault="00C16246" w:rsidP="00C16246">
      <w:pPr>
        <w:ind w:left="0" w:firstLine="0"/>
        <w:rPr>
          <w:szCs w:val="24"/>
        </w:rPr>
      </w:pPr>
    </w:p>
    <w:p w14:paraId="738F6425" w14:textId="77777777" w:rsidR="00C16246" w:rsidRDefault="00C16246" w:rsidP="00C16246">
      <w:pPr>
        <w:ind w:left="0" w:firstLine="0"/>
        <w:rPr>
          <w:szCs w:val="24"/>
        </w:rPr>
      </w:pPr>
    </w:p>
    <w:p w14:paraId="63DF8647" w14:textId="77777777" w:rsidR="00C16246" w:rsidRDefault="00C16246" w:rsidP="00C16246">
      <w:pPr>
        <w:ind w:left="0" w:firstLine="0"/>
        <w:rPr>
          <w:szCs w:val="24"/>
        </w:rPr>
      </w:pPr>
    </w:p>
    <w:p w14:paraId="5D612CB7" w14:textId="77777777" w:rsidR="00C16246" w:rsidRDefault="00C16246" w:rsidP="00C16246">
      <w:pPr>
        <w:ind w:left="0" w:firstLine="0"/>
        <w:rPr>
          <w:szCs w:val="24"/>
        </w:rPr>
      </w:pPr>
    </w:p>
    <w:p w14:paraId="586158E1" w14:textId="77777777" w:rsidR="00C16246" w:rsidRDefault="00C16246" w:rsidP="00C16246">
      <w:pPr>
        <w:ind w:left="0" w:firstLine="0"/>
        <w:rPr>
          <w:szCs w:val="24"/>
        </w:rPr>
      </w:pPr>
    </w:p>
    <w:p w14:paraId="5069B3E2" w14:textId="77777777" w:rsidR="00C16246" w:rsidRDefault="00C16246" w:rsidP="00C16246">
      <w:pPr>
        <w:ind w:left="0" w:firstLine="0"/>
        <w:rPr>
          <w:szCs w:val="24"/>
        </w:rPr>
      </w:pPr>
    </w:p>
    <w:p w14:paraId="24D6A572" w14:textId="77777777" w:rsidR="00C16246" w:rsidRDefault="00C16246" w:rsidP="00C16246">
      <w:pPr>
        <w:ind w:left="0" w:firstLine="0"/>
        <w:rPr>
          <w:szCs w:val="24"/>
        </w:rPr>
      </w:pPr>
    </w:p>
    <w:p w14:paraId="651C8E0C" w14:textId="77777777" w:rsidR="00C16246" w:rsidRDefault="00C16246" w:rsidP="00C16246">
      <w:pPr>
        <w:ind w:left="0" w:firstLine="0"/>
        <w:rPr>
          <w:szCs w:val="24"/>
        </w:rPr>
      </w:pPr>
    </w:p>
    <w:p w14:paraId="076E9524" w14:textId="77777777" w:rsidR="00C16246" w:rsidRDefault="00C16246" w:rsidP="00C16246">
      <w:pPr>
        <w:ind w:left="0" w:firstLine="0"/>
        <w:rPr>
          <w:szCs w:val="24"/>
        </w:rPr>
      </w:pPr>
    </w:p>
    <w:p w14:paraId="45E4E513" w14:textId="77777777" w:rsidR="00C16246" w:rsidRDefault="00C16246" w:rsidP="00C16246">
      <w:pPr>
        <w:ind w:left="0" w:firstLine="0"/>
        <w:rPr>
          <w:szCs w:val="24"/>
        </w:rPr>
      </w:pPr>
    </w:p>
    <w:p w14:paraId="7F2589C4" w14:textId="77777777" w:rsidR="00C16246" w:rsidRDefault="00C16246" w:rsidP="00C16246">
      <w:pPr>
        <w:ind w:left="0" w:firstLine="0"/>
        <w:rPr>
          <w:szCs w:val="24"/>
        </w:rPr>
      </w:pPr>
    </w:p>
    <w:p w14:paraId="0D4E99A6" w14:textId="77777777" w:rsidR="00C16246" w:rsidRDefault="00C16246" w:rsidP="00C16246">
      <w:pPr>
        <w:ind w:left="0" w:firstLine="0"/>
        <w:rPr>
          <w:szCs w:val="24"/>
        </w:rPr>
      </w:pPr>
    </w:p>
    <w:p w14:paraId="0465B24B" w14:textId="77777777" w:rsidR="00E1701B" w:rsidRDefault="00E1701B" w:rsidP="00C16246">
      <w:pPr>
        <w:ind w:left="0" w:firstLine="0"/>
        <w:rPr>
          <w:szCs w:val="24"/>
        </w:rPr>
      </w:pPr>
    </w:p>
    <w:p w14:paraId="2C769085" w14:textId="60B135D9" w:rsidR="00C16246" w:rsidRDefault="00C16246" w:rsidP="00C16246">
      <w:pPr>
        <w:ind w:left="0" w:firstLine="0"/>
        <w:rPr>
          <w:szCs w:val="24"/>
          <w:lang w:val="id-ID"/>
        </w:rPr>
      </w:pPr>
      <w:r>
        <w:rPr>
          <w:szCs w:val="24"/>
          <w:lang w:val="id-ID"/>
        </w:rPr>
        <w:lastRenderedPageBreak/>
        <w:t xml:space="preserve">Lampiran </w:t>
      </w:r>
      <w:r w:rsidR="00E1701B">
        <w:rPr>
          <w:szCs w:val="24"/>
          <w:lang w:val="id-ID"/>
        </w:rPr>
        <w:t>5</w:t>
      </w:r>
    </w:p>
    <w:p w14:paraId="627FA58A" w14:textId="5F824AF3" w:rsidR="00C16246" w:rsidRDefault="00C16246" w:rsidP="00C16246">
      <w:pPr>
        <w:ind w:left="0" w:firstLine="0"/>
        <w:rPr>
          <w:szCs w:val="24"/>
          <w:lang w:val="id-ID"/>
        </w:rPr>
      </w:pPr>
      <w:r>
        <w:rPr>
          <w:szCs w:val="24"/>
          <w:lang w:val="id-ID"/>
        </w:rPr>
        <w:t>Pengujian Instrumen Penelitian</w:t>
      </w:r>
    </w:p>
    <w:p w14:paraId="30C095C7" w14:textId="690C5B90" w:rsidR="00C16246" w:rsidRDefault="00C16246" w:rsidP="00C16246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064D0">
        <w:rPr>
          <w:rFonts w:ascii="Times New Roman" w:hAnsi="Times New Roman"/>
          <w:sz w:val="24"/>
          <w:szCs w:val="24"/>
        </w:rPr>
        <w:t>Uji Validitas</w:t>
      </w:r>
    </w:p>
    <w:p w14:paraId="109350B8" w14:textId="3553B679" w:rsidR="00A064D0" w:rsidRDefault="00A064D0" w:rsidP="00A064D0">
      <w:pPr>
        <w:pStyle w:val="ListParagraph"/>
        <w:numPr>
          <w:ilvl w:val="3"/>
          <w:numId w:val="25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el Kinerja (Y)</w:t>
      </w:r>
    </w:p>
    <w:p w14:paraId="7BB054FB" w14:textId="77777777" w:rsidR="00A064D0" w:rsidRPr="00A064D0" w:rsidRDefault="00A064D0" w:rsidP="00A064D0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szCs w:val="24"/>
          <w:lang w:val="en-ID" w:eastAsia="id-ID"/>
        </w:rPr>
      </w:pPr>
    </w:p>
    <w:tbl>
      <w:tblPr>
        <w:tblW w:w="8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1120"/>
        <w:gridCol w:w="473"/>
        <w:gridCol w:w="464"/>
        <w:gridCol w:w="473"/>
        <w:gridCol w:w="465"/>
        <w:gridCol w:w="474"/>
        <w:gridCol w:w="474"/>
        <w:gridCol w:w="465"/>
        <w:gridCol w:w="474"/>
        <w:gridCol w:w="474"/>
        <w:gridCol w:w="474"/>
        <w:gridCol w:w="474"/>
        <w:gridCol w:w="474"/>
        <w:gridCol w:w="651"/>
        <w:gridCol w:w="32"/>
      </w:tblGrid>
      <w:tr w:rsidR="00A064D0" w:rsidRPr="00A064D0" w14:paraId="763D1067" w14:textId="77777777" w:rsidTr="00A064D0">
        <w:trPr>
          <w:cantSplit/>
          <w:trHeight w:val="227"/>
        </w:trPr>
        <w:tc>
          <w:tcPr>
            <w:tcW w:w="81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B91A9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b/>
                <w:bCs/>
                <w:sz w:val="18"/>
                <w:szCs w:val="18"/>
                <w:lang w:val="en-ID" w:eastAsia="id-ID"/>
              </w:rPr>
              <w:t>Correlations</w:t>
            </w:r>
          </w:p>
        </w:tc>
      </w:tr>
      <w:tr w:rsidR="00A064D0" w:rsidRPr="00A064D0" w14:paraId="3BCFB688" w14:textId="77777777" w:rsidTr="00A064D0">
        <w:trPr>
          <w:gridAfter w:val="1"/>
          <w:wAfter w:w="32" w:type="dxa"/>
          <w:cantSplit/>
          <w:trHeight w:val="218"/>
        </w:trPr>
        <w:tc>
          <w:tcPr>
            <w:tcW w:w="17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1FAB368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4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658B83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Y.1</w:t>
            </w:r>
          </w:p>
        </w:tc>
        <w:tc>
          <w:tcPr>
            <w:tcW w:w="4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4A096B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Y.2</w:t>
            </w:r>
          </w:p>
        </w:tc>
        <w:tc>
          <w:tcPr>
            <w:tcW w:w="4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FC19CF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Y.3</w:t>
            </w:r>
          </w:p>
        </w:tc>
        <w:tc>
          <w:tcPr>
            <w:tcW w:w="46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1AF0D4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Y.4</w:t>
            </w:r>
          </w:p>
        </w:tc>
        <w:tc>
          <w:tcPr>
            <w:tcW w:w="4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39CAE4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Y.5</w:t>
            </w:r>
          </w:p>
        </w:tc>
        <w:tc>
          <w:tcPr>
            <w:tcW w:w="4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CD621F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Y.6</w:t>
            </w:r>
          </w:p>
        </w:tc>
        <w:tc>
          <w:tcPr>
            <w:tcW w:w="46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DE21AF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Y.7</w:t>
            </w:r>
          </w:p>
        </w:tc>
        <w:tc>
          <w:tcPr>
            <w:tcW w:w="4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630159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Y.8</w:t>
            </w:r>
          </w:p>
        </w:tc>
        <w:tc>
          <w:tcPr>
            <w:tcW w:w="4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DBA439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Y.9</w:t>
            </w:r>
          </w:p>
        </w:tc>
        <w:tc>
          <w:tcPr>
            <w:tcW w:w="4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DBFAEA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Y.10</w:t>
            </w:r>
          </w:p>
        </w:tc>
        <w:tc>
          <w:tcPr>
            <w:tcW w:w="4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D9B27E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Y.11</w:t>
            </w:r>
          </w:p>
        </w:tc>
        <w:tc>
          <w:tcPr>
            <w:tcW w:w="4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457E6A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Y.12</w:t>
            </w:r>
          </w:p>
        </w:tc>
        <w:tc>
          <w:tcPr>
            <w:tcW w:w="65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B392F1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TOTAL_Y</w:t>
            </w:r>
          </w:p>
        </w:tc>
      </w:tr>
      <w:tr w:rsidR="00A064D0" w:rsidRPr="00A064D0" w14:paraId="3C836111" w14:textId="77777777" w:rsidTr="00A064D0">
        <w:trPr>
          <w:gridAfter w:val="1"/>
          <w:wAfter w:w="32" w:type="dxa"/>
          <w:cantSplit/>
          <w:trHeight w:val="227"/>
        </w:trPr>
        <w:tc>
          <w:tcPr>
            <w:tcW w:w="649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A9A55F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Y.1</w:t>
            </w:r>
          </w:p>
        </w:tc>
        <w:tc>
          <w:tcPr>
            <w:tcW w:w="11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DE01D3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47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CEEF2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46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2B968F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68</w:t>
            </w:r>
          </w:p>
        </w:tc>
        <w:tc>
          <w:tcPr>
            <w:tcW w:w="47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FD5FC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78</w:t>
            </w:r>
          </w:p>
        </w:tc>
        <w:tc>
          <w:tcPr>
            <w:tcW w:w="46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C4FC25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87</w:t>
            </w:r>
          </w:p>
        </w:tc>
        <w:tc>
          <w:tcPr>
            <w:tcW w:w="47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ADF38C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52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47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0930F5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02</w:t>
            </w:r>
          </w:p>
        </w:tc>
        <w:tc>
          <w:tcPr>
            <w:tcW w:w="46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4BFD0D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04</w:t>
            </w:r>
          </w:p>
        </w:tc>
        <w:tc>
          <w:tcPr>
            <w:tcW w:w="47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DBBEBA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63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47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D4D135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76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47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0EB624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09</w:t>
            </w:r>
          </w:p>
        </w:tc>
        <w:tc>
          <w:tcPr>
            <w:tcW w:w="47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126BCE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37</w:t>
            </w:r>
          </w:p>
        </w:tc>
        <w:tc>
          <w:tcPr>
            <w:tcW w:w="47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62A963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41</w:t>
            </w:r>
          </w:p>
        </w:tc>
        <w:tc>
          <w:tcPr>
            <w:tcW w:w="6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D22FE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81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</w:tr>
      <w:tr w:rsidR="00A064D0" w:rsidRPr="00A064D0" w14:paraId="427AB47A" w14:textId="77777777" w:rsidTr="00A064D0">
        <w:trPr>
          <w:gridAfter w:val="1"/>
          <w:wAfter w:w="32" w:type="dxa"/>
          <w:cantSplit/>
          <w:trHeight w:val="100"/>
        </w:trPr>
        <w:tc>
          <w:tcPr>
            <w:tcW w:w="64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72FA7F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A4B599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B8CBC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6F380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76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C6875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82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420F8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24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5ABDD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12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315DA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92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E2E89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79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02051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1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89C5C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1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744FC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67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24ACB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68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0340F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65</w:t>
            </w:r>
          </w:p>
        </w:tc>
        <w:tc>
          <w:tcPr>
            <w:tcW w:w="6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DF7AE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1</w:t>
            </w:r>
          </w:p>
        </w:tc>
      </w:tr>
      <w:tr w:rsidR="00A064D0" w:rsidRPr="00A064D0" w14:paraId="6C2619AF" w14:textId="77777777" w:rsidTr="00A064D0">
        <w:trPr>
          <w:gridAfter w:val="1"/>
          <w:wAfter w:w="32" w:type="dxa"/>
          <w:cantSplit/>
          <w:trHeight w:val="100"/>
        </w:trPr>
        <w:tc>
          <w:tcPr>
            <w:tcW w:w="64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86A8DE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AD1B73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A6FC2E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4" w:type="dxa"/>
            <w:tcBorders>
              <w:top w:val="nil"/>
            </w:tcBorders>
            <w:shd w:val="clear" w:color="auto" w:fill="FFFFFF"/>
            <w:vAlign w:val="center"/>
          </w:tcPr>
          <w:p w14:paraId="3C94072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3" w:type="dxa"/>
            <w:tcBorders>
              <w:top w:val="nil"/>
            </w:tcBorders>
            <w:shd w:val="clear" w:color="auto" w:fill="FFFFFF"/>
            <w:vAlign w:val="center"/>
          </w:tcPr>
          <w:p w14:paraId="15E3661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5" w:type="dxa"/>
            <w:tcBorders>
              <w:top w:val="nil"/>
            </w:tcBorders>
            <w:shd w:val="clear" w:color="auto" w:fill="FFFFFF"/>
            <w:vAlign w:val="center"/>
          </w:tcPr>
          <w:p w14:paraId="4FCF808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6682998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3B48ABC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5" w:type="dxa"/>
            <w:tcBorders>
              <w:top w:val="nil"/>
            </w:tcBorders>
            <w:shd w:val="clear" w:color="auto" w:fill="FFFFFF"/>
            <w:vAlign w:val="center"/>
          </w:tcPr>
          <w:p w14:paraId="6DF1F18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75CC209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330AF23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45FBB63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648B6F8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54430D7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6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B68BCF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1D7284D3" w14:textId="77777777" w:rsidTr="00A064D0">
        <w:trPr>
          <w:gridAfter w:val="1"/>
          <w:wAfter w:w="32" w:type="dxa"/>
          <w:cantSplit/>
          <w:trHeight w:val="218"/>
        </w:trPr>
        <w:tc>
          <w:tcPr>
            <w:tcW w:w="64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CB4332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Y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81A49D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8F703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68</w:t>
            </w: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D0769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62A12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14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CD194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96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4F96E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29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5CFB2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18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1BDBD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46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CD845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89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5A26F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99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9692A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09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84C2D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49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34B34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58</w:t>
            </w:r>
          </w:p>
        </w:tc>
        <w:tc>
          <w:tcPr>
            <w:tcW w:w="6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CFD6D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22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</w:tr>
      <w:tr w:rsidR="00A064D0" w:rsidRPr="00A064D0" w14:paraId="77FC86BF" w14:textId="77777777" w:rsidTr="00A064D0">
        <w:trPr>
          <w:gridAfter w:val="1"/>
          <w:wAfter w:w="32" w:type="dxa"/>
          <w:cantSplit/>
          <w:trHeight w:val="100"/>
        </w:trPr>
        <w:tc>
          <w:tcPr>
            <w:tcW w:w="6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D5E506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3F16F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601D1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76</w:t>
            </w: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494A7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BA467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56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2D320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99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E4C2E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24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16171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34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7FF0B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42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4395B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39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D4895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09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A6B1D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68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01650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84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8D111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52</w:t>
            </w:r>
          </w:p>
        </w:tc>
        <w:tc>
          <w:tcPr>
            <w:tcW w:w="6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D6440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20</w:t>
            </w:r>
          </w:p>
        </w:tc>
      </w:tr>
      <w:tr w:rsidR="00A064D0" w:rsidRPr="00A064D0" w14:paraId="4EEC5C53" w14:textId="77777777" w:rsidTr="00A064D0">
        <w:trPr>
          <w:gridAfter w:val="1"/>
          <w:wAfter w:w="32" w:type="dxa"/>
          <w:cantSplit/>
          <w:trHeight w:val="100"/>
        </w:trPr>
        <w:tc>
          <w:tcPr>
            <w:tcW w:w="6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DCA552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631BE7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D64BA6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4" w:type="dxa"/>
            <w:tcBorders>
              <w:top w:val="nil"/>
            </w:tcBorders>
            <w:shd w:val="clear" w:color="auto" w:fill="FFFFFF"/>
            <w:vAlign w:val="center"/>
          </w:tcPr>
          <w:p w14:paraId="1C4F5C0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3" w:type="dxa"/>
            <w:tcBorders>
              <w:top w:val="nil"/>
            </w:tcBorders>
            <w:shd w:val="clear" w:color="auto" w:fill="FFFFFF"/>
            <w:vAlign w:val="center"/>
          </w:tcPr>
          <w:p w14:paraId="2B8A605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5" w:type="dxa"/>
            <w:tcBorders>
              <w:top w:val="nil"/>
            </w:tcBorders>
            <w:shd w:val="clear" w:color="auto" w:fill="FFFFFF"/>
            <w:vAlign w:val="center"/>
          </w:tcPr>
          <w:p w14:paraId="769DF33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2488857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2475AD4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5" w:type="dxa"/>
            <w:tcBorders>
              <w:top w:val="nil"/>
            </w:tcBorders>
            <w:shd w:val="clear" w:color="auto" w:fill="FFFFFF"/>
            <w:vAlign w:val="center"/>
          </w:tcPr>
          <w:p w14:paraId="5186593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2A19383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248EA0C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0EB9A88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03827D5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40100F1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6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320731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0568304E" w14:textId="77777777" w:rsidTr="00A064D0">
        <w:trPr>
          <w:gridAfter w:val="1"/>
          <w:wAfter w:w="32" w:type="dxa"/>
          <w:cantSplit/>
          <w:trHeight w:val="218"/>
        </w:trPr>
        <w:tc>
          <w:tcPr>
            <w:tcW w:w="64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C9EB89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Y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01D3E6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F0717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78</w:t>
            </w: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3E30A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14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DD86F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901F0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70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03333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2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CFF55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968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03949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57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6784F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160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6424E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54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E9C9C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99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EDBE5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73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ACDA0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26</w:t>
            </w:r>
          </w:p>
        </w:tc>
        <w:tc>
          <w:tcPr>
            <w:tcW w:w="6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358CD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43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</w:tr>
      <w:tr w:rsidR="00A064D0" w:rsidRPr="00A064D0" w14:paraId="30A2ADFC" w14:textId="77777777" w:rsidTr="00A064D0">
        <w:trPr>
          <w:gridAfter w:val="1"/>
          <w:wAfter w:w="32" w:type="dxa"/>
          <w:cantSplit/>
          <w:trHeight w:val="100"/>
        </w:trPr>
        <w:tc>
          <w:tcPr>
            <w:tcW w:w="6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911D5E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48209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18002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82</w:t>
            </w: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C9A45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56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B279D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F91DF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15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FEBBE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21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7AA75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719C9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71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909E8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98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1F575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55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65C54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09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4ECCA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42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0DE68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30</w:t>
            </w:r>
          </w:p>
        </w:tc>
        <w:tc>
          <w:tcPr>
            <w:tcW w:w="6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529EC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2</w:t>
            </w:r>
          </w:p>
        </w:tc>
      </w:tr>
      <w:tr w:rsidR="00A064D0" w:rsidRPr="00A064D0" w14:paraId="115D858B" w14:textId="77777777" w:rsidTr="00A064D0">
        <w:trPr>
          <w:gridAfter w:val="1"/>
          <w:wAfter w:w="32" w:type="dxa"/>
          <w:cantSplit/>
          <w:trHeight w:val="100"/>
        </w:trPr>
        <w:tc>
          <w:tcPr>
            <w:tcW w:w="6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BF9670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9F2402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D93CC1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4" w:type="dxa"/>
            <w:tcBorders>
              <w:top w:val="nil"/>
            </w:tcBorders>
            <w:shd w:val="clear" w:color="auto" w:fill="FFFFFF"/>
            <w:vAlign w:val="center"/>
          </w:tcPr>
          <w:p w14:paraId="6A0989D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3" w:type="dxa"/>
            <w:tcBorders>
              <w:top w:val="nil"/>
            </w:tcBorders>
            <w:shd w:val="clear" w:color="auto" w:fill="FFFFFF"/>
            <w:vAlign w:val="center"/>
          </w:tcPr>
          <w:p w14:paraId="0AF9BDC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5" w:type="dxa"/>
            <w:tcBorders>
              <w:top w:val="nil"/>
            </w:tcBorders>
            <w:shd w:val="clear" w:color="auto" w:fill="FFFFFF"/>
            <w:vAlign w:val="center"/>
          </w:tcPr>
          <w:p w14:paraId="29F1FF0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43D1FF9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6A483A3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5" w:type="dxa"/>
            <w:tcBorders>
              <w:top w:val="nil"/>
            </w:tcBorders>
            <w:shd w:val="clear" w:color="auto" w:fill="FFFFFF"/>
            <w:vAlign w:val="center"/>
          </w:tcPr>
          <w:p w14:paraId="6FED7C4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04C5DA7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355B722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103646D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0D485A5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2BBE398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6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BB106C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4F2FF57E" w14:textId="77777777" w:rsidTr="00A064D0">
        <w:trPr>
          <w:gridAfter w:val="1"/>
          <w:wAfter w:w="32" w:type="dxa"/>
          <w:cantSplit/>
          <w:trHeight w:val="227"/>
        </w:trPr>
        <w:tc>
          <w:tcPr>
            <w:tcW w:w="64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BD8CE0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Y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764ED0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E5595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87</w:t>
            </w: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A142D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96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8ECD1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70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5F872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D1F20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68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3E321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79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13428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85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EC80D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19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17E11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17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223A0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52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18B16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88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5B73B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75</w:t>
            </w:r>
          </w:p>
        </w:tc>
        <w:tc>
          <w:tcPr>
            <w:tcW w:w="6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74355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13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</w:tr>
      <w:tr w:rsidR="00A064D0" w:rsidRPr="00A064D0" w14:paraId="0D297977" w14:textId="77777777" w:rsidTr="00A064D0">
        <w:trPr>
          <w:gridAfter w:val="1"/>
          <w:wAfter w:w="32" w:type="dxa"/>
          <w:cantSplit/>
          <w:trHeight w:val="100"/>
        </w:trPr>
        <w:tc>
          <w:tcPr>
            <w:tcW w:w="6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DE9D24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345F5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3A17A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24</w:t>
            </w: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A8FD2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99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04016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15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B6B69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87A78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75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32DCB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78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4AC0F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28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DA4F3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922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1E291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48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1AC94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83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A8303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23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4E60C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55</w:t>
            </w:r>
          </w:p>
        </w:tc>
        <w:tc>
          <w:tcPr>
            <w:tcW w:w="6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E3B87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23</w:t>
            </w:r>
          </w:p>
        </w:tc>
      </w:tr>
      <w:tr w:rsidR="00A064D0" w:rsidRPr="00A064D0" w14:paraId="6CA579CD" w14:textId="77777777" w:rsidTr="00A064D0">
        <w:trPr>
          <w:gridAfter w:val="1"/>
          <w:wAfter w:w="32" w:type="dxa"/>
          <w:cantSplit/>
          <w:trHeight w:val="100"/>
        </w:trPr>
        <w:tc>
          <w:tcPr>
            <w:tcW w:w="6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B258CF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A9EC00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73A42A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4" w:type="dxa"/>
            <w:tcBorders>
              <w:top w:val="nil"/>
            </w:tcBorders>
            <w:shd w:val="clear" w:color="auto" w:fill="FFFFFF"/>
            <w:vAlign w:val="center"/>
          </w:tcPr>
          <w:p w14:paraId="111D018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3" w:type="dxa"/>
            <w:tcBorders>
              <w:top w:val="nil"/>
            </w:tcBorders>
            <w:shd w:val="clear" w:color="auto" w:fill="FFFFFF"/>
            <w:vAlign w:val="center"/>
          </w:tcPr>
          <w:p w14:paraId="20CF61B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5" w:type="dxa"/>
            <w:tcBorders>
              <w:top w:val="nil"/>
            </w:tcBorders>
            <w:shd w:val="clear" w:color="auto" w:fill="FFFFFF"/>
            <w:vAlign w:val="center"/>
          </w:tcPr>
          <w:p w14:paraId="4EE5927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58317E6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7DCC249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5" w:type="dxa"/>
            <w:tcBorders>
              <w:top w:val="nil"/>
            </w:tcBorders>
            <w:shd w:val="clear" w:color="auto" w:fill="FFFFFF"/>
            <w:vAlign w:val="center"/>
          </w:tcPr>
          <w:p w14:paraId="1BA3AA0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70BE1F1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48BC763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010F544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4420E1C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3C82CC7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6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0EBAF0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5CFC8137" w14:textId="77777777" w:rsidTr="00A064D0">
        <w:trPr>
          <w:gridAfter w:val="1"/>
          <w:wAfter w:w="32" w:type="dxa"/>
          <w:cantSplit/>
          <w:trHeight w:val="218"/>
        </w:trPr>
        <w:tc>
          <w:tcPr>
            <w:tcW w:w="64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33E8F6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Y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210576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F512D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52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E0531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29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E1624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2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849A2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68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1AD25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03227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38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4E6CE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48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B39CF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71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98EC5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08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B0C70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96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D08BE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15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93B21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75</w:t>
            </w:r>
          </w:p>
        </w:tc>
        <w:tc>
          <w:tcPr>
            <w:tcW w:w="6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2538B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27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</w:tr>
      <w:tr w:rsidR="00A064D0" w:rsidRPr="00A064D0" w14:paraId="358C65EF" w14:textId="77777777" w:rsidTr="00A064D0">
        <w:trPr>
          <w:gridAfter w:val="1"/>
          <w:wAfter w:w="32" w:type="dxa"/>
          <w:cantSplit/>
          <w:trHeight w:val="100"/>
        </w:trPr>
        <w:tc>
          <w:tcPr>
            <w:tcW w:w="6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DF60D8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372834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234FA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12</w:t>
            </w: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B4769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24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374BE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21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68128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75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9C43B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DEF94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15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0D25C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00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6F241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44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C8C6F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98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86FE6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30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DA802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23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7202C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41</w:t>
            </w:r>
          </w:p>
        </w:tc>
        <w:tc>
          <w:tcPr>
            <w:tcW w:w="6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E133C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</w:tr>
      <w:tr w:rsidR="00A064D0" w:rsidRPr="00A064D0" w14:paraId="75B17D75" w14:textId="77777777" w:rsidTr="00A064D0">
        <w:trPr>
          <w:gridAfter w:val="1"/>
          <w:wAfter w:w="32" w:type="dxa"/>
          <w:cantSplit/>
          <w:trHeight w:val="100"/>
        </w:trPr>
        <w:tc>
          <w:tcPr>
            <w:tcW w:w="6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62F595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1833E7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2FF34B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4" w:type="dxa"/>
            <w:tcBorders>
              <w:top w:val="nil"/>
            </w:tcBorders>
            <w:shd w:val="clear" w:color="auto" w:fill="FFFFFF"/>
            <w:vAlign w:val="center"/>
          </w:tcPr>
          <w:p w14:paraId="73971FA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3" w:type="dxa"/>
            <w:tcBorders>
              <w:top w:val="nil"/>
            </w:tcBorders>
            <w:shd w:val="clear" w:color="auto" w:fill="FFFFFF"/>
            <w:vAlign w:val="center"/>
          </w:tcPr>
          <w:p w14:paraId="07A5760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5" w:type="dxa"/>
            <w:tcBorders>
              <w:top w:val="nil"/>
            </w:tcBorders>
            <w:shd w:val="clear" w:color="auto" w:fill="FFFFFF"/>
            <w:vAlign w:val="center"/>
          </w:tcPr>
          <w:p w14:paraId="71AE8F4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50BBD70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513637E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5" w:type="dxa"/>
            <w:tcBorders>
              <w:top w:val="nil"/>
            </w:tcBorders>
            <w:shd w:val="clear" w:color="auto" w:fill="FFFFFF"/>
            <w:vAlign w:val="center"/>
          </w:tcPr>
          <w:p w14:paraId="280AC65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406817B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74631AC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190726D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4269411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5AF32AC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6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DBC23A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2BC947AD" w14:textId="77777777" w:rsidTr="00A064D0">
        <w:trPr>
          <w:gridAfter w:val="1"/>
          <w:wAfter w:w="32" w:type="dxa"/>
          <w:cantSplit/>
          <w:trHeight w:val="227"/>
        </w:trPr>
        <w:tc>
          <w:tcPr>
            <w:tcW w:w="64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526FB0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lastRenderedPageBreak/>
              <w:t>Y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377EE7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041F4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02</w:t>
            </w: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319F2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18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B4186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968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19E55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79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80090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38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E83EB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BBFC0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54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BF8B4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116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4FFA1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33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3B0F0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07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BBD64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7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17789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17</w:t>
            </w:r>
          </w:p>
        </w:tc>
        <w:tc>
          <w:tcPr>
            <w:tcW w:w="6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7A382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41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</w:tr>
      <w:tr w:rsidR="00A064D0" w:rsidRPr="00A064D0" w14:paraId="1ACCB4EC" w14:textId="77777777" w:rsidTr="00A064D0">
        <w:trPr>
          <w:gridAfter w:val="1"/>
          <w:wAfter w:w="32" w:type="dxa"/>
          <w:cantSplit/>
          <w:trHeight w:val="100"/>
        </w:trPr>
        <w:tc>
          <w:tcPr>
            <w:tcW w:w="6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3CF75F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ED4E7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E7D48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92</w:t>
            </w: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D0A90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34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F0C8D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56619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78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E9A04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15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B6FB9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DEBF5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76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5F9DF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41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3BBE0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72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F626A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99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36A71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44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B615C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49</w:t>
            </w:r>
          </w:p>
        </w:tc>
        <w:tc>
          <w:tcPr>
            <w:tcW w:w="6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6EFC2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2</w:t>
            </w:r>
          </w:p>
        </w:tc>
      </w:tr>
      <w:tr w:rsidR="00A064D0" w:rsidRPr="00A064D0" w14:paraId="04C5391A" w14:textId="77777777" w:rsidTr="00A064D0">
        <w:trPr>
          <w:gridAfter w:val="1"/>
          <w:wAfter w:w="32" w:type="dxa"/>
          <w:cantSplit/>
          <w:trHeight w:val="100"/>
        </w:trPr>
        <w:tc>
          <w:tcPr>
            <w:tcW w:w="6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A45774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5FEE6A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EE4073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4" w:type="dxa"/>
            <w:tcBorders>
              <w:top w:val="nil"/>
            </w:tcBorders>
            <w:shd w:val="clear" w:color="auto" w:fill="FFFFFF"/>
            <w:vAlign w:val="center"/>
          </w:tcPr>
          <w:p w14:paraId="3CF57B5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3" w:type="dxa"/>
            <w:tcBorders>
              <w:top w:val="nil"/>
            </w:tcBorders>
            <w:shd w:val="clear" w:color="auto" w:fill="FFFFFF"/>
            <w:vAlign w:val="center"/>
          </w:tcPr>
          <w:p w14:paraId="3089481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5" w:type="dxa"/>
            <w:tcBorders>
              <w:top w:val="nil"/>
            </w:tcBorders>
            <w:shd w:val="clear" w:color="auto" w:fill="FFFFFF"/>
            <w:vAlign w:val="center"/>
          </w:tcPr>
          <w:p w14:paraId="1DA0716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2F2A5ED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07855EB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5" w:type="dxa"/>
            <w:tcBorders>
              <w:top w:val="nil"/>
            </w:tcBorders>
            <w:shd w:val="clear" w:color="auto" w:fill="FFFFFF"/>
            <w:vAlign w:val="center"/>
          </w:tcPr>
          <w:p w14:paraId="228E2DB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437CFD5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2D105C2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67AC4B0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57C796A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1EEC2EB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6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5C9AB8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555BA37D" w14:textId="77777777" w:rsidTr="00A064D0">
        <w:trPr>
          <w:gridAfter w:val="1"/>
          <w:wAfter w:w="32" w:type="dxa"/>
          <w:cantSplit/>
          <w:trHeight w:val="218"/>
        </w:trPr>
        <w:tc>
          <w:tcPr>
            <w:tcW w:w="64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D2C47A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Y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6C4B34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1E385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04</w:t>
            </w: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64D02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46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93356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57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738B5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85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B5CFB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48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ED848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54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0216F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37FF7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72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5023C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36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78DE2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37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EEA69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05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7948A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68</w:t>
            </w:r>
          </w:p>
        </w:tc>
        <w:tc>
          <w:tcPr>
            <w:tcW w:w="6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E4A35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39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</w:tr>
      <w:tr w:rsidR="00A064D0" w:rsidRPr="00A064D0" w14:paraId="12A34EFA" w14:textId="77777777" w:rsidTr="00A064D0">
        <w:trPr>
          <w:gridAfter w:val="1"/>
          <w:wAfter w:w="32" w:type="dxa"/>
          <w:cantSplit/>
          <w:trHeight w:val="100"/>
        </w:trPr>
        <w:tc>
          <w:tcPr>
            <w:tcW w:w="6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79BCC8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F03046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CCD2A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79</w:t>
            </w: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BB79B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42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3A0C4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71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F681C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28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DD4B6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00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A2199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76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BC7CA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07523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64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E8B96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09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1D869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69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C08D4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81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F9699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52</w:t>
            </w:r>
          </w:p>
        </w:tc>
        <w:tc>
          <w:tcPr>
            <w:tcW w:w="6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5381B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15</w:t>
            </w:r>
          </w:p>
        </w:tc>
      </w:tr>
      <w:tr w:rsidR="00A064D0" w:rsidRPr="00A064D0" w14:paraId="12DF6A4F" w14:textId="77777777" w:rsidTr="00A064D0">
        <w:trPr>
          <w:gridAfter w:val="1"/>
          <w:wAfter w:w="32" w:type="dxa"/>
          <w:cantSplit/>
          <w:trHeight w:val="100"/>
        </w:trPr>
        <w:tc>
          <w:tcPr>
            <w:tcW w:w="6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E1980F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375941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0C01D8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4" w:type="dxa"/>
            <w:tcBorders>
              <w:top w:val="nil"/>
            </w:tcBorders>
            <w:shd w:val="clear" w:color="auto" w:fill="FFFFFF"/>
            <w:vAlign w:val="center"/>
          </w:tcPr>
          <w:p w14:paraId="453AEEE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3" w:type="dxa"/>
            <w:tcBorders>
              <w:top w:val="nil"/>
            </w:tcBorders>
            <w:shd w:val="clear" w:color="auto" w:fill="FFFFFF"/>
            <w:vAlign w:val="center"/>
          </w:tcPr>
          <w:p w14:paraId="00EC331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5" w:type="dxa"/>
            <w:tcBorders>
              <w:top w:val="nil"/>
            </w:tcBorders>
            <w:shd w:val="clear" w:color="auto" w:fill="FFFFFF"/>
            <w:vAlign w:val="center"/>
          </w:tcPr>
          <w:p w14:paraId="006FE58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5FC5110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262C477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5" w:type="dxa"/>
            <w:tcBorders>
              <w:top w:val="nil"/>
            </w:tcBorders>
            <w:shd w:val="clear" w:color="auto" w:fill="FFFFFF"/>
            <w:vAlign w:val="center"/>
          </w:tcPr>
          <w:p w14:paraId="0BBDCD9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0B84BFE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7EC37EB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2CE07B2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3AE2921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210C4CC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6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FEA843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065BE648" w14:textId="77777777" w:rsidTr="00A064D0">
        <w:trPr>
          <w:gridAfter w:val="1"/>
          <w:wAfter w:w="32" w:type="dxa"/>
          <w:cantSplit/>
          <w:trHeight w:val="218"/>
        </w:trPr>
        <w:tc>
          <w:tcPr>
            <w:tcW w:w="64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FFE05E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Y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F3476E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C1966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63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B34F8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89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FE8F5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160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CCBC6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19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650BD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71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852A1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116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AC005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72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967AA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EC191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60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8C02B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15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51F61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46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5A734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86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6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0510A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99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</w:tr>
      <w:tr w:rsidR="00A064D0" w:rsidRPr="00A064D0" w14:paraId="6E8198F7" w14:textId="77777777" w:rsidTr="00A064D0">
        <w:trPr>
          <w:gridAfter w:val="1"/>
          <w:wAfter w:w="32" w:type="dxa"/>
          <w:cantSplit/>
          <w:trHeight w:val="100"/>
        </w:trPr>
        <w:tc>
          <w:tcPr>
            <w:tcW w:w="6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E9DF9F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8AB60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76AAE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1</w:t>
            </w: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8615E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39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0370D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98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0E041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922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BEA6C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44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10759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41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7BC0C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64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A052F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9C779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51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A3F6C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23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3F08D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61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43B9B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6</w:t>
            </w:r>
          </w:p>
        </w:tc>
        <w:tc>
          <w:tcPr>
            <w:tcW w:w="6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38CF9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5</w:t>
            </w:r>
          </w:p>
        </w:tc>
      </w:tr>
      <w:tr w:rsidR="00A064D0" w:rsidRPr="00A064D0" w14:paraId="277FD042" w14:textId="77777777" w:rsidTr="00A064D0">
        <w:trPr>
          <w:gridAfter w:val="1"/>
          <w:wAfter w:w="32" w:type="dxa"/>
          <w:cantSplit/>
          <w:trHeight w:val="100"/>
        </w:trPr>
        <w:tc>
          <w:tcPr>
            <w:tcW w:w="6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CD6414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292287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C272C9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4" w:type="dxa"/>
            <w:tcBorders>
              <w:top w:val="nil"/>
            </w:tcBorders>
            <w:shd w:val="clear" w:color="auto" w:fill="FFFFFF"/>
            <w:vAlign w:val="center"/>
          </w:tcPr>
          <w:p w14:paraId="05E6115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3" w:type="dxa"/>
            <w:tcBorders>
              <w:top w:val="nil"/>
            </w:tcBorders>
            <w:shd w:val="clear" w:color="auto" w:fill="FFFFFF"/>
            <w:vAlign w:val="center"/>
          </w:tcPr>
          <w:p w14:paraId="66332B7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5" w:type="dxa"/>
            <w:tcBorders>
              <w:top w:val="nil"/>
            </w:tcBorders>
            <w:shd w:val="clear" w:color="auto" w:fill="FFFFFF"/>
            <w:vAlign w:val="center"/>
          </w:tcPr>
          <w:p w14:paraId="5417424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1B578E8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0903322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5" w:type="dxa"/>
            <w:tcBorders>
              <w:top w:val="nil"/>
            </w:tcBorders>
            <w:shd w:val="clear" w:color="auto" w:fill="FFFFFF"/>
            <w:vAlign w:val="center"/>
          </w:tcPr>
          <w:p w14:paraId="5AA8A21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1260347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0FC96B5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3D286FC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535415F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5BDB1F7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6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053BCD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2F223139" w14:textId="77777777" w:rsidTr="00A064D0">
        <w:trPr>
          <w:gridAfter w:val="1"/>
          <w:wAfter w:w="32" w:type="dxa"/>
          <w:cantSplit/>
          <w:trHeight w:val="218"/>
        </w:trPr>
        <w:tc>
          <w:tcPr>
            <w:tcW w:w="64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D65332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Y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67D90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FD993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76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EBAB3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99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1568A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54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5D980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17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9F177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08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53396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33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CDAE6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36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A7C59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60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53D93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C0149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59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E23B3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67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05C74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95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6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BBC28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58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</w:tr>
      <w:tr w:rsidR="00A064D0" w:rsidRPr="00A064D0" w14:paraId="5AD713CE" w14:textId="77777777" w:rsidTr="00A064D0">
        <w:trPr>
          <w:gridAfter w:val="1"/>
          <w:wAfter w:w="32" w:type="dxa"/>
          <w:cantSplit/>
          <w:trHeight w:val="100"/>
        </w:trPr>
        <w:tc>
          <w:tcPr>
            <w:tcW w:w="6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DC7276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408AF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20F88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1</w:t>
            </w: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EC481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09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9742E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55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EF460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48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5E62C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98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FFEC7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72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1E92D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09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F3987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51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2C278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F639C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11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13037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7908A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6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4EDF3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</w:tr>
      <w:tr w:rsidR="00A064D0" w:rsidRPr="00A064D0" w14:paraId="2A8DB5A2" w14:textId="77777777" w:rsidTr="00A064D0">
        <w:trPr>
          <w:gridAfter w:val="1"/>
          <w:wAfter w:w="32" w:type="dxa"/>
          <w:cantSplit/>
          <w:trHeight w:val="100"/>
        </w:trPr>
        <w:tc>
          <w:tcPr>
            <w:tcW w:w="6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81FAE3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26B286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3FAE37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4" w:type="dxa"/>
            <w:tcBorders>
              <w:top w:val="nil"/>
            </w:tcBorders>
            <w:shd w:val="clear" w:color="auto" w:fill="FFFFFF"/>
            <w:vAlign w:val="center"/>
          </w:tcPr>
          <w:p w14:paraId="6AF6495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3" w:type="dxa"/>
            <w:tcBorders>
              <w:top w:val="nil"/>
            </w:tcBorders>
            <w:shd w:val="clear" w:color="auto" w:fill="FFFFFF"/>
            <w:vAlign w:val="center"/>
          </w:tcPr>
          <w:p w14:paraId="05677B8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5" w:type="dxa"/>
            <w:tcBorders>
              <w:top w:val="nil"/>
            </w:tcBorders>
            <w:shd w:val="clear" w:color="auto" w:fill="FFFFFF"/>
            <w:vAlign w:val="center"/>
          </w:tcPr>
          <w:p w14:paraId="6DFA881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3F43ADF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22761E9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5" w:type="dxa"/>
            <w:tcBorders>
              <w:top w:val="nil"/>
            </w:tcBorders>
            <w:shd w:val="clear" w:color="auto" w:fill="FFFFFF"/>
            <w:vAlign w:val="center"/>
          </w:tcPr>
          <w:p w14:paraId="287F9D3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42BECFB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2D34B5E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5A32CE0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6A17F44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340452E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6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4ECC6A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1C96AAB8" w14:textId="77777777" w:rsidTr="00A064D0">
        <w:trPr>
          <w:gridAfter w:val="1"/>
          <w:wAfter w:w="32" w:type="dxa"/>
          <w:cantSplit/>
          <w:trHeight w:val="218"/>
        </w:trPr>
        <w:tc>
          <w:tcPr>
            <w:tcW w:w="64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97DCDD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Y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4E573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75D0D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09</w:t>
            </w: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D8E65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09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08D67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99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197F8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52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3E637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96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7B9F8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07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A303A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37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D1390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15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857CF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59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17C4C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E4F73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39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ECA23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92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6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1707E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06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</w:tr>
      <w:tr w:rsidR="00A064D0" w:rsidRPr="00A064D0" w14:paraId="78D85942" w14:textId="77777777" w:rsidTr="00A064D0">
        <w:trPr>
          <w:gridAfter w:val="1"/>
          <w:wAfter w:w="32" w:type="dxa"/>
          <w:cantSplit/>
          <w:trHeight w:val="100"/>
        </w:trPr>
        <w:tc>
          <w:tcPr>
            <w:tcW w:w="6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B20161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8FCEBA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E9BB2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67</w:t>
            </w: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BD1A9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68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B1C36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09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A2619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83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86E4E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30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074B5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99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E29DB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69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C8CC5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23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54308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11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D6556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9635C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997DA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6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75C37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</w:tr>
      <w:tr w:rsidR="00A064D0" w:rsidRPr="00A064D0" w14:paraId="67593887" w14:textId="77777777" w:rsidTr="00A064D0">
        <w:trPr>
          <w:gridAfter w:val="1"/>
          <w:wAfter w:w="32" w:type="dxa"/>
          <w:cantSplit/>
          <w:trHeight w:val="100"/>
        </w:trPr>
        <w:tc>
          <w:tcPr>
            <w:tcW w:w="6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EE53F8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BC3C06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FB890B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4" w:type="dxa"/>
            <w:tcBorders>
              <w:top w:val="nil"/>
            </w:tcBorders>
            <w:shd w:val="clear" w:color="auto" w:fill="FFFFFF"/>
            <w:vAlign w:val="center"/>
          </w:tcPr>
          <w:p w14:paraId="6693EAB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3" w:type="dxa"/>
            <w:tcBorders>
              <w:top w:val="nil"/>
            </w:tcBorders>
            <w:shd w:val="clear" w:color="auto" w:fill="FFFFFF"/>
            <w:vAlign w:val="center"/>
          </w:tcPr>
          <w:p w14:paraId="53A101B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5" w:type="dxa"/>
            <w:tcBorders>
              <w:top w:val="nil"/>
            </w:tcBorders>
            <w:shd w:val="clear" w:color="auto" w:fill="FFFFFF"/>
            <w:vAlign w:val="center"/>
          </w:tcPr>
          <w:p w14:paraId="62CAC38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17BB34C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03E3CAD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5" w:type="dxa"/>
            <w:tcBorders>
              <w:top w:val="nil"/>
            </w:tcBorders>
            <w:shd w:val="clear" w:color="auto" w:fill="FFFFFF"/>
            <w:vAlign w:val="center"/>
          </w:tcPr>
          <w:p w14:paraId="54E9AE8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23D9B77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725FB66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5CE48DE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472437F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5384249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6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F7DC77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456205DE" w14:textId="77777777" w:rsidTr="00A064D0">
        <w:trPr>
          <w:gridAfter w:val="1"/>
          <w:wAfter w:w="32" w:type="dxa"/>
          <w:cantSplit/>
          <w:trHeight w:val="218"/>
        </w:trPr>
        <w:tc>
          <w:tcPr>
            <w:tcW w:w="64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4DA844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Y.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E10C36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25F23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37</w:t>
            </w: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C9AB4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49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BC9C5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73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C6450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88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537A8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15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8F99F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7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11FF7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05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82E35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46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58F37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67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80511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39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B33EF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8437C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71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6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5C3B7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09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</w:tr>
      <w:tr w:rsidR="00A064D0" w:rsidRPr="00A064D0" w14:paraId="68196866" w14:textId="77777777" w:rsidTr="00A064D0">
        <w:trPr>
          <w:gridAfter w:val="1"/>
          <w:wAfter w:w="32" w:type="dxa"/>
          <w:cantSplit/>
          <w:trHeight w:val="100"/>
        </w:trPr>
        <w:tc>
          <w:tcPr>
            <w:tcW w:w="6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C87F3F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A7D85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22B07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68</w:t>
            </w: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D85D3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84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7C98E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42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02261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23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7D04B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23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2AED0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44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D4B5E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81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53693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61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F908A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CCB63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766E5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74A33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6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A6BFD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</w:tr>
      <w:tr w:rsidR="00A064D0" w:rsidRPr="00A064D0" w14:paraId="5726B6BF" w14:textId="77777777" w:rsidTr="00A064D0">
        <w:trPr>
          <w:gridAfter w:val="1"/>
          <w:wAfter w:w="32" w:type="dxa"/>
          <w:cantSplit/>
          <w:trHeight w:val="100"/>
        </w:trPr>
        <w:tc>
          <w:tcPr>
            <w:tcW w:w="6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1C7091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BB490B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921BD9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4" w:type="dxa"/>
            <w:tcBorders>
              <w:top w:val="nil"/>
            </w:tcBorders>
            <w:shd w:val="clear" w:color="auto" w:fill="FFFFFF"/>
            <w:vAlign w:val="center"/>
          </w:tcPr>
          <w:p w14:paraId="3E73FBC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3" w:type="dxa"/>
            <w:tcBorders>
              <w:top w:val="nil"/>
            </w:tcBorders>
            <w:shd w:val="clear" w:color="auto" w:fill="FFFFFF"/>
            <w:vAlign w:val="center"/>
          </w:tcPr>
          <w:p w14:paraId="028F405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5" w:type="dxa"/>
            <w:tcBorders>
              <w:top w:val="nil"/>
            </w:tcBorders>
            <w:shd w:val="clear" w:color="auto" w:fill="FFFFFF"/>
            <w:vAlign w:val="center"/>
          </w:tcPr>
          <w:p w14:paraId="4CA4EA4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6DBD86D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1AEB6C3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5" w:type="dxa"/>
            <w:tcBorders>
              <w:top w:val="nil"/>
            </w:tcBorders>
            <w:shd w:val="clear" w:color="auto" w:fill="FFFFFF"/>
            <w:vAlign w:val="center"/>
          </w:tcPr>
          <w:p w14:paraId="54A2EF6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09C79E4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4A0F214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417C1EF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51BDE8B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7D948FC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6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75D08C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67716501" w14:textId="77777777" w:rsidTr="00A064D0">
        <w:trPr>
          <w:gridAfter w:val="1"/>
          <w:wAfter w:w="32" w:type="dxa"/>
          <w:cantSplit/>
          <w:trHeight w:val="218"/>
        </w:trPr>
        <w:tc>
          <w:tcPr>
            <w:tcW w:w="64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33DB24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Y.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0ED0F0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676DF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41</w:t>
            </w: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F1B00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58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FA276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26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C74D3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75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EB631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75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46720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17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925C1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68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E4233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86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26EF3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95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B4A1D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92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B2B02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71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1D386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6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0914D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81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</w:tr>
      <w:tr w:rsidR="00A064D0" w:rsidRPr="00A064D0" w14:paraId="0DDB10B6" w14:textId="77777777" w:rsidTr="00A064D0">
        <w:trPr>
          <w:gridAfter w:val="1"/>
          <w:wAfter w:w="32" w:type="dxa"/>
          <w:cantSplit/>
          <w:trHeight w:val="100"/>
        </w:trPr>
        <w:tc>
          <w:tcPr>
            <w:tcW w:w="6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43CBC9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91BD5E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E9F21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65</w:t>
            </w: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F8F07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52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2CC63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30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BDEBE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55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10ADC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41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E86F0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49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F9675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52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FE6D2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6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AEC81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3DE58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9C46F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5B250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6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A9742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</w:tr>
      <w:tr w:rsidR="00A064D0" w:rsidRPr="00A064D0" w14:paraId="4D20EC45" w14:textId="77777777" w:rsidTr="00A064D0">
        <w:trPr>
          <w:gridAfter w:val="1"/>
          <w:wAfter w:w="32" w:type="dxa"/>
          <w:cantSplit/>
          <w:trHeight w:val="100"/>
        </w:trPr>
        <w:tc>
          <w:tcPr>
            <w:tcW w:w="6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81CBD3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194533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249CD4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4" w:type="dxa"/>
            <w:tcBorders>
              <w:top w:val="nil"/>
            </w:tcBorders>
            <w:shd w:val="clear" w:color="auto" w:fill="FFFFFF"/>
            <w:vAlign w:val="center"/>
          </w:tcPr>
          <w:p w14:paraId="44543A1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3" w:type="dxa"/>
            <w:tcBorders>
              <w:top w:val="nil"/>
            </w:tcBorders>
            <w:shd w:val="clear" w:color="auto" w:fill="FFFFFF"/>
            <w:vAlign w:val="center"/>
          </w:tcPr>
          <w:p w14:paraId="6E463BE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5" w:type="dxa"/>
            <w:tcBorders>
              <w:top w:val="nil"/>
            </w:tcBorders>
            <w:shd w:val="clear" w:color="auto" w:fill="FFFFFF"/>
            <w:vAlign w:val="center"/>
          </w:tcPr>
          <w:p w14:paraId="1775172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02065EA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496B0A6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5" w:type="dxa"/>
            <w:tcBorders>
              <w:top w:val="nil"/>
            </w:tcBorders>
            <w:shd w:val="clear" w:color="auto" w:fill="FFFFFF"/>
            <w:vAlign w:val="center"/>
          </w:tcPr>
          <w:p w14:paraId="2A7C1A4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7608A0A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440833D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09B9545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25E4440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FFFFFF"/>
            <w:vAlign w:val="center"/>
          </w:tcPr>
          <w:p w14:paraId="4113690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6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0B14E9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7C53668C" w14:textId="77777777" w:rsidTr="00A064D0">
        <w:trPr>
          <w:gridAfter w:val="1"/>
          <w:wAfter w:w="32" w:type="dxa"/>
          <w:cantSplit/>
          <w:trHeight w:val="227"/>
        </w:trPr>
        <w:tc>
          <w:tcPr>
            <w:tcW w:w="64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314DEB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lastRenderedPageBreak/>
              <w:t>TOTAL_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2B20A6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45A9B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81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8BFCC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22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6E87A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43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573EF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13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17DBE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27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5C1A0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41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5ED0E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39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81631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99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C3718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58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E616E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06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09D99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09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EC38E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81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6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4F328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</w:tr>
      <w:tr w:rsidR="00A064D0" w:rsidRPr="00A064D0" w14:paraId="7A2561AD" w14:textId="77777777" w:rsidTr="00A064D0">
        <w:trPr>
          <w:gridAfter w:val="1"/>
          <w:wAfter w:w="32" w:type="dxa"/>
          <w:cantSplit/>
          <w:trHeight w:val="100"/>
        </w:trPr>
        <w:tc>
          <w:tcPr>
            <w:tcW w:w="64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691F77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8CEFAE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7B462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1</w:t>
            </w: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3E494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20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8D710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2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36ADC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23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B6869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55FEA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2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176EE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15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05DDF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5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21555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D3300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E5BB4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4E8B0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6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39600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</w:tr>
      <w:tr w:rsidR="00A064D0" w:rsidRPr="00A064D0" w14:paraId="61FDB2D9" w14:textId="77777777" w:rsidTr="00A064D0">
        <w:trPr>
          <w:gridAfter w:val="1"/>
          <w:wAfter w:w="32" w:type="dxa"/>
          <w:cantSplit/>
          <w:trHeight w:val="100"/>
        </w:trPr>
        <w:tc>
          <w:tcPr>
            <w:tcW w:w="64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7211D2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C689CB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47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450E4C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E64BCD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9AE7B1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5B6326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9B745C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6FB850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6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A2C4DA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0AC5BF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F50A0B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333719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7997C2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47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63CDD4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6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800CE7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459D0D34" w14:textId="77777777" w:rsidTr="00A064D0">
        <w:trPr>
          <w:cantSplit/>
          <w:trHeight w:val="227"/>
        </w:trPr>
        <w:tc>
          <w:tcPr>
            <w:tcW w:w="81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3263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*. Correlation is significant at the 0.05 level (2-tailed).</w:t>
            </w:r>
          </w:p>
        </w:tc>
      </w:tr>
      <w:tr w:rsidR="00A064D0" w:rsidRPr="00A064D0" w14:paraId="4DFA36D9" w14:textId="77777777" w:rsidTr="00A064D0">
        <w:trPr>
          <w:cantSplit/>
          <w:trHeight w:val="218"/>
        </w:trPr>
        <w:tc>
          <w:tcPr>
            <w:tcW w:w="81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1050D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**. Correlation is significant at the 0.01 level (2-tailed).</w:t>
            </w:r>
          </w:p>
        </w:tc>
      </w:tr>
    </w:tbl>
    <w:p w14:paraId="13170E82" w14:textId="77777777" w:rsidR="00A064D0" w:rsidRPr="00A064D0" w:rsidRDefault="00A064D0" w:rsidP="00A064D0">
      <w:pPr>
        <w:autoSpaceDE w:val="0"/>
        <w:autoSpaceDN w:val="0"/>
        <w:adjustRightInd w:val="0"/>
        <w:spacing w:after="0" w:line="400" w:lineRule="atLeast"/>
        <w:rPr>
          <w:rFonts w:eastAsia="Calibri"/>
          <w:szCs w:val="24"/>
          <w:lang w:val="en-ID" w:eastAsia="id-ID"/>
        </w:rPr>
      </w:pPr>
    </w:p>
    <w:p w14:paraId="221AEDE5" w14:textId="77777777" w:rsidR="00A064D0" w:rsidRDefault="00A064D0" w:rsidP="00A064D0">
      <w:pPr>
        <w:pStyle w:val="ListParagraph"/>
        <w:ind w:left="709"/>
        <w:rPr>
          <w:rFonts w:ascii="Times New Roman" w:hAnsi="Times New Roman"/>
          <w:sz w:val="24"/>
          <w:szCs w:val="24"/>
        </w:rPr>
      </w:pPr>
    </w:p>
    <w:p w14:paraId="02343667" w14:textId="455D53F2" w:rsidR="00A064D0" w:rsidRDefault="00A064D0" w:rsidP="00A064D0">
      <w:pPr>
        <w:pStyle w:val="ListParagraph"/>
        <w:numPr>
          <w:ilvl w:val="3"/>
          <w:numId w:val="25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el Pengalaman Kerja (X1)</w:t>
      </w:r>
    </w:p>
    <w:p w14:paraId="1E9A9B2B" w14:textId="77777777" w:rsidR="00A064D0" w:rsidRPr="00A064D0" w:rsidRDefault="00A064D0" w:rsidP="00A064D0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szCs w:val="24"/>
          <w:lang w:val="en-ID" w:eastAsia="id-ID"/>
        </w:rPr>
      </w:pPr>
    </w:p>
    <w:tbl>
      <w:tblPr>
        <w:tblW w:w="8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1738"/>
        <w:gridCol w:w="738"/>
        <w:gridCol w:w="738"/>
        <w:gridCol w:w="738"/>
        <w:gridCol w:w="738"/>
        <w:gridCol w:w="738"/>
        <w:gridCol w:w="738"/>
        <w:gridCol w:w="1046"/>
      </w:tblGrid>
      <w:tr w:rsidR="00A064D0" w:rsidRPr="00A064D0" w14:paraId="1D1B894E" w14:textId="77777777" w:rsidTr="00A064D0">
        <w:trPr>
          <w:cantSplit/>
          <w:trHeight w:val="327"/>
        </w:trPr>
        <w:tc>
          <w:tcPr>
            <w:tcW w:w="83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3F8D4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b/>
                <w:bCs/>
                <w:sz w:val="18"/>
                <w:szCs w:val="18"/>
                <w:lang w:val="en-ID" w:eastAsia="id-ID"/>
              </w:rPr>
              <w:t>Correlations</w:t>
            </w:r>
          </w:p>
        </w:tc>
      </w:tr>
      <w:tr w:rsidR="00A064D0" w:rsidRPr="00A064D0" w14:paraId="4780B90F" w14:textId="77777777" w:rsidTr="00A064D0">
        <w:trPr>
          <w:cantSplit/>
          <w:trHeight w:val="314"/>
        </w:trPr>
        <w:tc>
          <w:tcPr>
            <w:tcW w:w="285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46F24C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7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6E24C3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1.1</w:t>
            </w:r>
          </w:p>
        </w:tc>
        <w:tc>
          <w:tcPr>
            <w:tcW w:w="7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292D21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1.2</w:t>
            </w:r>
          </w:p>
        </w:tc>
        <w:tc>
          <w:tcPr>
            <w:tcW w:w="7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5929CC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1.3</w:t>
            </w:r>
          </w:p>
        </w:tc>
        <w:tc>
          <w:tcPr>
            <w:tcW w:w="7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495C27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1.4</w:t>
            </w:r>
          </w:p>
        </w:tc>
        <w:tc>
          <w:tcPr>
            <w:tcW w:w="7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051CA8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1.5</w:t>
            </w:r>
          </w:p>
        </w:tc>
        <w:tc>
          <w:tcPr>
            <w:tcW w:w="7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CD2CC6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1.6</w:t>
            </w:r>
          </w:p>
        </w:tc>
        <w:tc>
          <w:tcPr>
            <w:tcW w:w="104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DF913F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TOTAL_X1</w:t>
            </w:r>
          </w:p>
        </w:tc>
      </w:tr>
      <w:tr w:rsidR="00A064D0" w:rsidRPr="00A064D0" w14:paraId="4B3A58F1" w14:textId="77777777" w:rsidTr="00A064D0">
        <w:trPr>
          <w:cantSplit/>
          <w:trHeight w:val="327"/>
        </w:trPr>
        <w:tc>
          <w:tcPr>
            <w:tcW w:w="1114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04860B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1.1</w:t>
            </w:r>
          </w:p>
        </w:tc>
        <w:tc>
          <w:tcPr>
            <w:tcW w:w="17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3B35EB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7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46681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7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F13A4E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32</w:t>
            </w:r>
          </w:p>
        </w:tc>
        <w:tc>
          <w:tcPr>
            <w:tcW w:w="7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FAAF40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8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7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C60D25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919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7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971271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66</w:t>
            </w:r>
          </w:p>
        </w:tc>
        <w:tc>
          <w:tcPr>
            <w:tcW w:w="7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4F6A4D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48</w:t>
            </w:r>
          </w:p>
        </w:tc>
        <w:tc>
          <w:tcPr>
            <w:tcW w:w="10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1F422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83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</w:tr>
      <w:tr w:rsidR="00A064D0" w:rsidRPr="00A064D0" w14:paraId="138AFC4F" w14:textId="77777777" w:rsidTr="00A064D0">
        <w:trPr>
          <w:cantSplit/>
          <w:trHeight w:val="144"/>
        </w:trPr>
        <w:tc>
          <w:tcPr>
            <w:tcW w:w="111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872EFF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6D9FF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9EA58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408A2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87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01B64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38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BB1BD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27AA3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56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BB13F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35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FAE0B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1</w:t>
            </w:r>
          </w:p>
        </w:tc>
      </w:tr>
      <w:tr w:rsidR="00A064D0" w:rsidRPr="00A064D0" w14:paraId="5C5E7588" w14:textId="77777777" w:rsidTr="00A064D0">
        <w:trPr>
          <w:cantSplit/>
          <w:trHeight w:val="144"/>
        </w:trPr>
        <w:tc>
          <w:tcPr>
            <w:tcW w:w="111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5FE2EE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7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35A235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40AAF2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28ED356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2F26243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6547C7C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0DC8759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5E54CAB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104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5F1E80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6B72AD3C" w14:textId="77777777" w:rsidTr="00A064D0">
        <w:trPr>
          <w:cantSplit/>
          <w:trHeight w:val="314"/>
        </w:trPr>
        <w:tc>
          <w:tcPr>
            <w:tcW w:w="111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ECFD65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1.2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65DE18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A2CF4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32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F7277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B1FB6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97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06DCA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83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4C206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11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84D80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964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615E7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22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</w:tr>
      <w:tr w:rsidR="00A064D0" w:rsidRPr="00A064D0" w14:paraId="02B0FCA5" w14:textId="77777777" w:rsidTr="00A064D0">
        <w:trPr>
          <w:cantSplit/>
          <w:trHeight w:val="144"/>
        </w:trPr>
        <w:tc>
          <w:tcPr>
            <w:tcW w:w="11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96CD01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E7878A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B92DC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87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1F05D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2FC00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5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E6ABD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33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5BA5D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24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F5BBD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33EA5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</w:tr>
      <w:tr w:rsidR="00A064D0" w:rsidRPr="00A064D0" w14:paraId="50FD0E2F" w14:textId="77777777" w:rsidTr="00A064D0">
        <w:trPr>
          <w:cantSplit/>
          <w:trHeight w:val="144"/>
        </w:trPr>
        <w:tc>
          <w:tcPr>
            <w:tcW w:w="11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AD909E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7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35DB31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CAC77D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0F7E179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735C0DA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2D851EB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66F8BC0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6F525F6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104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6233D8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00A0BF9C" w14:textId="77777777" w:rsidTr="00A064D0">
        <w:trPr>
          <w:cantSplit/>
          <w:trHeight w:val="314"/>
        </w:trPr>
        <w:tc>
          <w:tcPr>
            <w:tcW w:w="111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715F14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1.3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D4E55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6FF4B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8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0B880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97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6DC72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7D60B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29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F3D52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16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45D58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54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1D35A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57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</w:tr>
      <w:tr w:rsidR="00A064D0" w:rsidRPr="00A064D0" w14:paraId="09F799E5" w14:textId="77777777" w:rsidTr="00A064D0">
        <w:trPr>
          <w:cantSplit/>
          <w:trHeight w:val="144"/>
        </w:trPr>
        <w:tc>
          <w:tcPr>
            <w:tcW w:w="11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1E3790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EA69B3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9E8A7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38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33509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5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A7D51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A6FFE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75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B49A0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935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871A6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12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0D8D6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</w:tr>
      <w:tr w:rsidR="00A064D0" w:rsidRPr="00A064D0" w14:paraId="3AE861F7" w14:textId="77777777" w:rsidTr="00A064D0">
        <w:trPr>
          <w:cantSplit/>
          <w:trHeight w:val="144"/>
        </w:trPr>
        <w:tc>
          <w:tcPr>
            <w:tcW w:w="11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AD78D0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7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A493CA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6A88BB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2B03C18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4A24CCD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00D2F15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3780F73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6998A85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104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07EC8C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46B71060" w14:textId="77777777" w:rsidTr="00A064D0">
        <w:trPr>
          <w:cantSplit/>
          <w:trHeight w:val="327"/>
        </w:trPr>
        <w:tc>
          <w:tcPr>
            <w:tcW w:w="111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003100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1.4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89D6F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07E0E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919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4CB1B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83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49770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29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673D3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A3382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13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AD62D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02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B5C0E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1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</w:tr>
      <w:tr w:rsidR="00A064D0" w:rsidRPr="00A064D0" w14:paraId="4E6133E7" w14:textId="77777777" w:rsidTr="00A064D0">
        <w:trPr>
          <w:cantSplit/>
          <w:trHeight w:val="144"/>
        </w:trPr>
        <w:tc>
          <w:tcPr>
            <w:tcW w:w="11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7FC094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AFC601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FF9C9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2709D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33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B19E2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75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0C18B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1D6F0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92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389EF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85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36E0F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</w:tr>
      <w:tr w:rsidR="00A064D0" w:rsidRPr="00A064D0" w14:paraId="15A9B759" w14:textId="77777777" w:rsidTr="00A064D0">
        <w:trPr>
          <w:cantSplit/>
          <w:trHeight w:val="144"/>
        </w:trPr>
        <w:tc>
          <w:tcPr>
            <w:tcW w:w="11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2110C6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7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315529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40F154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11B0E14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49BFEE8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632ED40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1688538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06FA279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104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5CE47E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7EB6CFF6" w14:textId="77777777" w:rsidTr="00A064D0">
        <w:trPr>
          <w:cantSplit/>
          <w:trHeight w:val="314"/>
        </w:trPr>
        <w:tc>
          <w:tcPr>
            <w:tcW w:w="111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AEB94E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1.5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ABCCF1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6094E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66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3CE73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11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7FE50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16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821D8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13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B391A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E82DD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31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33F12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24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</w:tr>
      <w:tr w:rsidR="00A064D0" w:rsidRPr="00A064D0" w14:paraId="2B123CB1" w14:textId="77777777" w:rsidTr="00A064D0">
        <w:trPr>
          <w:cantSplit/>
          <w:trHeight w:val="144"/>
        </w:trPr>
        <w:tc>
          <w:tcPr>
            <w:tcW w:w="11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655010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6167D7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D8BA2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56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69C47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24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A36E8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935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D36A8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92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AAF4F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858B5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17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3F64F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</w:tr>
      <w:tr w:rsidR="00A064D0" w:rsidRPr="00A064D0" w14:paraId="0FE2745B" w14:textId="77777777" w:rsidTr="00A064D0">
        <w:trPr>
          <w:cantSplit/>
          <w:trHeight w:val="144"/>
        </w:trPr>
        <w:tc>
          <w:tcPr>
            <w:tcW w:w="11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5AF12A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7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86BDEB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D4C267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2D6C731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34889E6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7832068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323211F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45E8C46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104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DC313F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4A20D620" w14:textId="77777777" w:rsidTr="00A064D0">
        <w:trPr>
          <w:cantSplit/>
          <w:trHeight w:val="327"/>
        </w:trPr>
        <w:tc>
          <w:tcPr>
            <w:tcW w:w="111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D96774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1.6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6C110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D51E3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48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F50F6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964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5DB49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54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E5151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02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65E05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31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5CB8D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2C936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21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</w:tr>
      <w:tr w:rsidR="00A064D0" w:rsidRPr="00A064D0" w14:paraId="61A6A278" w14:textId="77777777" w:rsidTr="00A064D0">
        <w:trPr>
          <w:cantSplit/>
          <w:trHeight w:val="144"/>
        </w:trPr>
        <w:tc>
          <w:tcPr>
            <w:tcW w:w="11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8C36A8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D9D1B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50620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35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CD97F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4C788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12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B8FF6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85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29FD6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17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EA8DF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541B4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</w:tr>
      <w:tr w:rsidR="00A064D0" w:rsidRPr="00A064D0" w14:paraId="4C4DC1B4" w14:textId="77777777" w:rsidTr="00A064D0">
        <w:trPr>
          <w:cantSplit/>
          <w:trHeight w:val="144"/>
        </w:trPr>
        <w:tc>
          <w:tcPr>
            <w:tcW w:w="11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0B3BA3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7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9FBF46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1DACE4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72287DF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1675567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2E82855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6043503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14:paraId="1168815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104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136545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6ADBA97B" w14:textId="77777777" w:rsidTr="00A064D0">
        <w:trPr>
          <w:cantSplit/>
          <w:trHeight w:val="314"/>
        </w:trPr>
        <w:tc>
          <w:tcPr>
            <w:tcW w:w="111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E0CF03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lastRenderedPageBreak/>
              <w:t>TOTAL_X1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168D91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5DBA3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83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BD04C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22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6C2BD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57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DBAFA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1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ED6E0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24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A2173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21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62A18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</w:tr>
      <w:tr w:rsidR="00A064D0" w:rsidRPr="00A064D0" w14:paraId="1CE7116B" w14:textId="77777777" w:rsidTr="00A064D0">
        <w:trPr>
          <w:cantSplit/>
          <w:trHeight w:val="144"/>
        </w:trPr>
        <w:tc>
          <w:tcPr>
            <w:tcW w:w="111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801D40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303CF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9F34C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1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B7C15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809EF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5F2F5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A7ECA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2DB60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AD06B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</w:tr>
      <w:tr w:rsidR="00A064D0" w:rsidRPr="00A064D0" w14:paraId="414F2945" w14:textId="77777777" w:rsidTr="00A064D0">
        <w:trPr>
          <w:cantSplit/>
          <w:trHeight w:val="144"/>
        </w:trPr>
        <w:tc>
          <w:tcPr>
            <w:tcW w:w="111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793EA2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08B6B9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FAB058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F00C49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B81E07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08E183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644CD8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88D871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10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883548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320E83A1" w14:textId="77777777" w:rsidTr="00A064D0">
        <w:trPr>
          <w:cantSplit/>
          <w:trHeight w:val="314"/>
        </w:trPr>
        <w:tc>
          <w:tcPr>
            <w:tcW w:w="83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EF0E9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*. Correlation is significant at the 0.05 level (2-tailed).</w:t>
            </w:r>
          </w:p>
        </w:tc>
      </w:tr>
      <w:tr w:rsidR="00A064D0" w:rsidRPr="00A064D0" w14:paraId="32F73543" w14:textId="77777777" w:rsidTr="00A064D0">
        <w:trPr>
          <w:cantSplit/>
          <w:trHeight w:val="327"/>
        </w:trPr>
        <w:tc>
          <w:tcPr>
            <w:tcW w:w="83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DC7EB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**. Correlation is significant at the 0.01 level (2-tailed).</w:t>
            </w:r>
          </w:p>
        </w:tc>
      </w:tr>
    </w:tbl>
    <w:p w14:paraId="665F944F" w14:textId="77777777" w:rsidR="00A064D0" w:rsidRPr="00A064D0" w:rsidRDefault="00A064D0" w:rsidP="00A064D0">
      <w:pPr>
        <w:ind w:left="0" w:firstLine="0"/>
        <w:rPr>
          <w:szCs w:val="24"/>
        </w:rPr>
      </w:pPr>
    </w:p>
    <w:p w14:paraId="0FB9F357" w14:textId="1FE5C9B1" w:rsidR="00A064D0" w:rsidRDefault="00A064D0" w:rsidP="00A064D0">
      <w:pPr>
        <w:pStyle w:val="ListParagraph"/>
        <w:numPr>
          <w:ilvl w:val="3"/>
          <w:numId w:val="25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el Kompetensi (X2)</w:t>
      </w:r>
    </w:p>
    <w:p w14:paraId="5B0F0255" w14:textId="77777777" w:rsidR="00A064D0" w:rsidRPr="00A064D0" w:rsidRDefault="00A064D0" w:rsidP="00A064D0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szCs w:val="24"/>
          <w:lang w:val="en-ID" w:eastAsia="id-ID"/>
        </w:rPr>
      </w:pPr>
    </w:p>
    <w:tbl>
      <w:tblPr>
        <w:tblW w:w="8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"/>
        <w:gridCol w:w="1236"/>
        <w:gridCol w:w="597"/>
        <w:gridCol w:w="597"/>
        <w:gridCol w:w="524"/>
        <w:gridCol w:w="524"/>
        <w:gridCol w:w="524"/>
        <w:gridCol w:w="596"/>
        <w:gridCol w:w="596"/>
        <w:gridCol w:w="596"/>
        <w:gridCol w:w="524"/>
        <w:gridCol w:w="514"/>
        <w:gridCol w:w="741"/>
        <w:gridCol w:w="6"/>
      </w:tblGrid>
      <w:tr w:rsidR="00A064D0" w:rsidRPr="00A064D0" w14:paraId="541C706F" w14:textId="77777777" w:rsidTr="00A064D0">
        <w:trPr>
          <w:cantSplit/>
          <w:trHeight w:val="304"/>
        </w:trPr>
        <w:tc>
          <w:tcPr>
            <w:tcW w:w="83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D9659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b/>
                <w:bCs/>
                <w:sz w:val="18"/>
                <w:szCs w:val="18"/>
                <w:lang w:val="en-ID" w:eastAsia="id-ID"/>
              </w:rPr>
              <w:t>Correlations</w:t>
            </w:r>
          </w:p>
        </w:tc>
      </w:tr>
      <w:tr w:rsidR="00A064D0" w:rsidRPr="00A064D0" w14:paraId="79FCA5B6" w14:textId="77777777" w:rsidTr="00A064D0">
        <w:trPr>
          <w:gridAfter w:val="1"/>
          <w:wAfter w:w="6" w:type="dxa"/>
          <w:cantSplit/>
          <w:trHeight w:val="291"/>
        </w:trPr>
        <w:tc>
          <w:tcPr>
            <w:tcW w:w="202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2122CD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5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E4EF7C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2.1</w:t>
            </w:r>
          </w:p>
        </w:tc>
        <w:tc>
          <w:tcPr>
            <w:tcW w:w="5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683F4D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2.2</w:t>
            </w:r>
          </w:p>
        </w:tc>
        <w:tc>
          <w:tcPr>
            <w:tcW w:w="5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F55BA6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2.3</w:t>
            </w:r>
          </w:p>
        </w:tc>
        <w:tc>
          <w:tcPr>
            <w:tcW w:w="5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6DC950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2.4</w:t>
            </w:r>
          </w:p>
        </w:tc>
        <w:tc>
          <w:tcPr>
            <w:tcW w:w="5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74EDDF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2.5</w:t>
            </w:r>
          </w:p>
        </w:tc>
        <w:tc>
          <w:tcPr>
            <w:tcW w:w="5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7A699E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2.6</w:t>
            </w:r>
          </w:p>
        </w:tc>
        <w:tc>
          <w:tcPr>
            <w:tcW w:w="5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D6A59A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2.7</w:t>
            </w:r>
          </w:p>
        </w:tc>
        <w:tc>
          <w:tcPr>
            <w:tcW w:w="5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3FF353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2.8</w:t>
            </w:r>
          </w:p>
        </w:tc>
        <w:tc>
          <w:tcPr>
            <w:tcW w:w="5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0AA348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2.9</w:t>
            </w:r>
          </w:p>
        </w:tc>
        <w:tc>
          <w:tcPr>
            <w:tcW w:w="5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CAD46C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2.10</w:t>
            </w:r>
          </w:p>
        </w:tc>
        <w:tc>
          <w:tcPr>
            <w:tcW w:w="74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E811B2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TOTAL_X2</w:t>
            </w:r>
          </w:p>
        </w:tc>
      </w:tr>
      <w:tr w:rsidR="00A064D0" w:rsidRPr="00A064D0" w14:paraId="1190DF3E" w14:textId="77777777" w:rsidTr="00A064D0">
        <w:trPr>
          <w:gridAfter w:val="1"/>
          <w:wAfter w:w="6" w:type="dxa"/>
          <w:cantSplit/>
          <w:trHeight w:val="304"/>
        </w:trPr>
        <w:tc>
          <w:tcPr>
            <w:tcW w:w="793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C6E322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2.1</w:t>
            </w:r>
          </w:p>
        </w:tc>
        <w:tc>
          <w:tcPr>
            <w:tcW w:w="123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86BF8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5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6EBB9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59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92075D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47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D5674A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5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8C51A2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31</w:t>
            </w:r>
          </w:p>
        </w:tc>
        <w:tc>
          <w:tcPr>
            <w:tcW w:w="5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C88558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3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59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54516D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47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9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68951C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.00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9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D1310D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47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F78ED6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34</w:t>
            </w:r>
          </w:p>
        </w:tc>
        <w:tc>
          <w:tcPr>
            <w:tcW w:w="5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D3778B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80</w:t>
            </w:r>
          </w:p>
        </w:tc>
        <w:tc>
          <w:tcPr>
            <w:tcW w:w="74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1E82E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39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</w:tr>
      <w:tr w:rsidR="00A064D0" w:rsidRPr="00A064D0" w14:paraId="3AB79817" w14:textId="77777777" w:rsidTr="00A064D0">
        <w:trPr>
          <w:gridAfter w:val="1"/>
          <w:wAfter w:w="6" w:type="dxa"/>
          <w:cantSplit/>
          <w:trHeight w:val="134"/>
        </w:trPr>
        <w:tc>
          <w:tcPr>
            <w:tcW w:w="79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DD102A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65F6BD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B86F7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99251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2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2FA1D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.000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5FA1F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70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D4A4A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18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BD1EB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2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5024F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A7642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2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B959F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60</w:t>
            </w: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BD755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34</w:t>
            </w:r>
          </w:p>
        </w:tc>
        <w:tc>
          <w:tcPr>
            <w:tcW w:w="7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4B097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</w:tr>
      <w:tr w:rsidR="00A064D0" w:rsidRPr="00A064D0" w14:paraId="4EB5A2F6" w14:textId="77777777" w:rsidTr="00A064D0">
        <w:trPr>
          <w:gridAfter w:val="1"/>
          <w:wAfter w:w="6" w:type="dxa"/>
          <w:cantSplit/>
          <w:trHeight w:val="134"/>
        </w:trPr>
        <w:tc>
          <w:tcPr>
            <w:tcW w:w="79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0526D1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530EBA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0CDDBC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FFFFFF"/>
            <w:vAlign w:val="center"/>
          </w:tcPr>
          <w:p w14:paraId="1476622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1C9F3BD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23C8901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604D618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13A4673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25179E2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161A8EA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13DFE37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14" w:type="dxa"/>
            <w:tcBorders>
              <w:top w:val="nil"/>
            </w:tcBorders>
            <w:shd w:val="clear" w:color="auto" w:fill="FFFFFF"/>
            <w:vAlign w:val="center"/>
          </w:tcPr>
          <w:p w14:paraId="0F25AED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3B1FFF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134AD4DA" w14:textId="77777777" w:rsidTr="00A064D0">
        <w:trPr>
          <w:gridAfter w:val="1"/>
          <w:wAfter w:w="6" w:type="dxa"/>
          <w:cantSplit/>
          <w:trHeight w:val="291"/>
        </w:trPr>
        <w:tc>
          <w:tcPr>
            <w:tcW w:w="7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939975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2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70255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549B8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47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DF2A4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652A3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30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11BD6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70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9BD31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22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FDD57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.00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F26A2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47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E0328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.00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FFAB1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31</w:t>
            </w: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52FB1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79</w:t>
            </w:r>
          </w:p>
        </w:tc>
        <w:tc>
          <w:tcPr>
            <w:tcW w:w="7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77F05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23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</w:tr>
      <w:tr w:rsidR="00A064D0" w:rsidRPr="00A064D0" w14:paraId="250AB78A" w14:textId="77777777" w:rsidTr="00A064D0">
        <w:trPr>
          <w:gridAfter w:val="1"/>
          <w:wAfter w:w="6" w:type="dxa"/>
          <w:cantSplit/>
          <w:trHeight w:val="134"/>
        </w:trPr>
        <w:tc>
          <w:tcPr>
            <w:tcW w:w="7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8D473F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72344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4C8EA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2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09E7C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0E675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76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9FFDA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14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D1CEB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3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F462C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7D4DE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2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22247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DE57E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72</w:t>
            </w: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DE1A7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36</w:t>
            </w:r>
          </w:p>
        </w:tc>
        <w:tc>
          <w:tcPr>
            <w:tcW w:w="7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A95AB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</w:tr>
      <w:tr w:rsidR="00A064D0" w:rsidRPr="00A064D0" w14:paraId="02ABBB9B" w14:textId="77777777" w:rsidTr="00A064D0">
        <w:trPr>
          <w:gridAfter w:val="1"/>
          <w:wAfter w:w="6" w:type="dxa"/>
          <w:cantSplit/>
          <w:trHeight w:val="134"/>
        </w:trPr>
        <w:tc>
          <w:tcPr>
            <w:tcW w:w="7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72FE96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41AA83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DB4AAA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FFFFFF"/>
            <w:vAlign w:val="center"/>
          </w:tcPr>
          <w:p w14:paraId="5703FD5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4F1A0A2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3504726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06A6ADE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4369EC0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5191A1F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5AFF422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0D994EE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14" w:type="dxa"/>
            <w:tcBorders>
              <w:top w:val="nil"/>
            </w:tcBorders>
            <w:shd w:val="clear" w:color="auto" w:fill="FFFFFF"/>
            <w:vAlign w:val="center"/>
          </w:tcPr>
          <w:p w14:paraId="4D739B2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713EE5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05959E50" w14:textId="77777777" w:rsidTr="00A064D0">
        <w:trPr>
          <w:gridAfter w:val="1"/>
          <w:wAfter w:w="6" w:type="dxa"/>
          <w:cantSplit/>
          <w:trHeight w:val="291"/>
        </w:trPr>
        <w:tc>
          <w:tcPr>
            <w:tcW w:w="7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148D2A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2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1C6CE2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DF8B7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F5C07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30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E4D76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28DCF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46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B1D94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128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EA5C8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30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ED778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10060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30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C4486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54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19AB8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39</w:t>
            </w:r>
          </w:p>
        </w:tc>
        <w:tc>
          <w:tcPr>
            <w:tcW w:w="7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D5F7F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01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</w:tr>
      <w:tr w:rsidR="00A064D0" w:rsidRPr="00A064D0" w14:paraId="40E0F0C4" w14:textId="77777777" w:rsidTr="00A064D0">
        <w:trPr>
          <w:gridAfter w:val="1"/>
          <w:wAfter w:w="6" w:type="dxa"/>
          <w:cantSplit/>
          <w:trHeight w:val="134"/>
        </w:trPr>
        <w:tc>
          <w:tcPr>
            <w:tcW w:w="7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7E71AA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7F696B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FFE13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.000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6FB77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76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DD80A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9D8A9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DBA43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01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37C37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76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53C01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.000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FD343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76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C8A6D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B5CB9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39</w:t>
            </w:r>
          </w:p>
        </w:tc>
        <w:tc>
          <w:tcPr>
            <w:tcW w:w="7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513EB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28</w:t>
            </w:r>
          </w:p>
        </w:tc>
      </w:tr>
      <w:tr w:rsidR="00A064D0" w:rsidRPr="00A064D0" w14:paraId="49FE968D" w14:textId="77777777" w:rsidTr="00A064D0">
        <w:trPr>
          <w:gridAfter w:val="1"/>
          <w:wAfter w:w="6" w:type="dxa"/>
          <w:cantSplit/>
          <w:trHeight w:val="134"/>
        </w:trPr>
        <w:tc>
          <w:tcPr>
            <w:tcW w:w="7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0815EB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E1AEE8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A3D109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FFFFFF"/>
            <w:vAlign w:val="center"/>
          </w:tcPr>
          <w:p w14:paraId="13B2A4D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476A64E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57ADF6D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47E378C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7C9D995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450FEAF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0EB6735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087336A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14" w:type="dxa"/>
            <w:tcBorders>
              <w:top w:val="nil"/>
            </w:tcBorders>
            <w:shd w:val="clear" w:color="auto" w:fill="FFFFFF"/>
            <w:vAlign w:val="center"/>
          </w:tcPr>
          <w:p w14:paraId="470590E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B94794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1402D0AA" w14:textId="77777777" w:rsidTr="00A064D0">
        <w:trPr>
          <w:gridAfter w:val="1"/>
          <w:wAfter w:w="6" w:type="dxa"/>
          <w:cantSplit/>
          <w:trHeight w:val="304"/>
        </w:trPr>
        <w:tc>
          <w:tcPr>
            <w:tcW w:w="7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6E28AA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2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EEAE1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999EB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31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6BB89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70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94487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46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AD33D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AA3F1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189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43C8A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70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7559F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31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09A53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70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13D6E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87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28C81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47</w:t>
            </w:r>
          </w:p>
        </w:tc>
        <w:tc>
          <w:tcPr>
            <w:tcW w:w="7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91089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93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</w:tr>
      <w:tr w:rsidR="00A064D0" w:rsidRPr="00A064D0" w14:paraId="0DA0C439" w14:textId="77777777" w:rsidTr="00A064D0">
        <w:trPr>
          <w:gridAfter w:val="1"/>
          <w:wAfter w:w="6" w:type="dxa"/>
          <w:cantSplit/>
          <w:trHeight w:val="134"/>
        </w:trPr>
        <w:tc>
          <w:tcPr>
            <w:tcW w:w="7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B0BB46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1447B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109DE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70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85D5D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14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69AB4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DD1E5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E184C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16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B0E2A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14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F2DD6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70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24AAF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14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C054F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889C9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37</w:t>
            </w:r>
          </w:p>
        </w:tc>
        <w:tc>
          <w:tcPr>
            <w:tcW w:w="7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ED09E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31</w:t>
            </w:r>
          </w:p>
        </w:tc>
      </w:tr>
      <w:tr w:rsidR="00A064D0" w:rsidRPr="00A064D0" w14:paraId="2E0DE079" w14:textId="77777777" w:rsidTr="00A064D0">
        <w:trPr>
          <w:gridAfter w:val="1"/>
          <w:wAfter w:w="6" w:type="dxa"/>
          <w:cantSplit/>
          <w:trHeight w:val="134"/>
        </w:trPr>
        <w:tc>
          <w:tcPr>
            <w:tcW w:w="7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B947D1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A90F3D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5E84AD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FFFFFF"/>
            <w:vAlign w:val="center"/>
          </w:tcPr>
          <w:p w14:paraId="1B8AEC2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3B9143F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4EE856D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4258F56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69CAAB0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1F104A7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4F059B0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2519800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14" w:type="dxa"/>
            <w:tcBorders>
              <w:top w:val="nil"/>
            </w:tcBorders>
            <w:shd w:val="clear" w:color="auto" w:fill="FFFFFF"/>
            <w:vAlign w:val="center"/>
          </w:tcPr>
          <w:p w14:paraId="5E50C17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B1ACBE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2781C58E" w14:textId="77777777" w:rsidTr="00A064D0">
        <w:trPr>
          <w:gridAfter w:val="1"/>
          <w:wAfter w:w="6" w:type="dxa"/>
          <w:cantSplit/>
          <w:trHeight w:val="291"/>
        </w:trPr>
        <w:tc>
          <w:tcPr>
            <w:tcW w:w="7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5693D3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2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5EA78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74E78A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3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7793D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22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7015B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128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FD1F0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189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9C802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ED109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22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A2421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3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CDCF3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22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930B3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119</w:t>
            </w: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21B9C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03</w:t>
            </w:r>
          </w:p>
        </w:tc>
        <w:tc>
          <w:tcPr>
            <w:tcW w:w="7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E0289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65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</w:tr>
      <w:tr w:rsidR="00A064D0" w:rsidRPr="00A064D0" w14:paraId="4F7FFB34" w14:textId="77777777" w:rsidTr="00A064D0">
        <w:trPr>
          <w:gridAfter w:val="1"/>
          <w:wAfter w:w="6" w:type="dxa"/>
          <w:cantSplit/>
          <w:trHeight w:val="134"/>
        </w:trPr>
        <w:tc>
          <w:tcPr>
            <w:tcW w:w="7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884A1F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3456DB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8F1D8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18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6BF31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3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5ABF8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01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71B09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16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8FC2C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30422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3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66C7A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18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064AA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3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6BB61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30</w:t>
            </w: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35C27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82</w:t>
            </w:r>
          </w:p>
        </w:tc>
        <w:tc>
          <w:tcPr>
            <w:tcW w:w="7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71F99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1</w:t>
            </w:r>
          </w:p>
        </w:tc>
      </w:tr>
      <w:tr w:rsidR="00A064D0" w:rsidRPr="00A064D0" w14:paraId="6EC62953" w14:textId="77777777" w:rsidTr="00A064D0">
        <w:trPr>
          <w:gridAfter w:val="1"/>
          <w:wAfter w:w="6" w:type="dxa"/>
          <w:cantSplit/>
          <w:trHeight w:val="134"/>
        </w:trPr>
        <w:tc>
          <w:tcPr>
            <w:tcW w:w="7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BD4D75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F55786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CF8B49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FFFFFF"/>
            <w:vAlign w:val="center"/>
          </w:tcPr>
          <w:p w14:paraId="6C353FB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51DA9D0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4AC638D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31800F5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18D83D2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3AAF4A9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71CCCCD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58DAE2A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14" w:type="dxa"/>
            <w:tcBorders>
              <w:top w:val="nil"/>
            </w:tcBorders>
            <w:shd w:val="clear" w:color="auto" w:fill="FFFFFF"/>
            <w:vAlign w:val="center"/>
          </w:tcPr>
          <w:p w14:paraId="603590B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1FD558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1D380B96" w14:textId="77777777" w:rsidTr="00A064D0">
        <w:trPr>
          <w:gridAfter w:val="1"/>
          <w:wAfter w:w="6" w:type="dxa"/>
          <w:cantSplit/>
          <w:trHeight w:val="304"/>
        </w:trPr>
        <w:tc>
          <w:tcPr>
            <w:tcW w:w="7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32C51D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2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4C52E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14A7A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47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6FAB2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.00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068F1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30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ACA34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70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01862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22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8392E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A8805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47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5149B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.00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8530A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31</w:t>
            </w: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A8E57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79</w:t>
            </w:r>
          </w:p>
        </w:tc>
        <w:tc>
          <w:tcPr>
            <w:tcW w:w="7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77DBC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23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</w:tr>
      <w:tr w:rsidR="00A064D0" w:rsidRPr="00A064D0" w14:paraId="51726D64" w14:textId="77777777" w:rsidTr="00A064D0">
        <w:trPr>
          <w:gridAfter w:val="1"/>
          <w:wAfter w:w="6" w:type="dxa"/>
          <w:cantSplit/>
          <w:trHeight w:val="134"/>
        </w:trPr>
        <w:tc>
          <w:tcPr>
            <w:tcW w:w="7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A21315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6DB04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0FF14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2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A7083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F2989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76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D3DF2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14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25756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3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16934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1D5CD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2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7E9D1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5D22D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72</w:t>
            </w: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0E87B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36</w:t>
            </w:r>
          </w:p>
        </w:tc>
        <w:tc>
          <w:tcPr>
            <w:tcW w:w="7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7A649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</w:tr>
      <w:tr w:rsidR="00A064D0" w:rsidRPr="00A064D0" w14:paraId="348909A7" w14:textId="77777777" w:rsidTr="00A064D0">
        <w:trPr>
          <w:gridAfter w:val="1"/>
          <w:wAfter w:w="6" w:type="dxa"/>
          <w:cantSplit/>
          <w:trHeight w:val="134"/>
        </w:trPr>
        <w:tc>
          <w:tcPr>
            <w:tcW w:w="7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DDB828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92A34E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33D4C6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FFFFFF"/>
            <w:vAlign w:val="center"/>
          </w:tcPr>
          <w:p w14:paraId="21A9D3C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0B2D6B0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686EE1A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00D47B4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728AD71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536A8E4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39E242F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382EF40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14" w:type="dxa"/>
            <w:tcBorders>
              <w:top w:val="nil"/>
            </w:tcBorders>
            <w:shd w:val="clear" w:color="auto" w:fill="FFFFFF"/>
            <w:vAlign w:val="center"/>
          </w:tcPr>
          <w:p w14:paraId="7C53F67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C23629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66254C71" w14:textId="77777777" w:rsidTr="00A064D0">
        <w:trPr>
          <w:gridAfter w:val="1"/>
          <w:wAfter w:w="6" w:type="dxa"/>
          <w:cantSplit/>
          <w:trHeight w:val="291"/>
        </w:trPr>
        <w:tc>
          <w:tcPr>
            <w:tcW w:w="7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8440F4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2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0A044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54206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.00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6C7AE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47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B45F3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B6874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31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7123D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3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7794B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47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9011A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014AB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47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9B562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34</w:t>
            </w: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44AE3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80</w:t>
            </w:r>
          </w:p>
        </w:tc>
        <w:tc>
          <w:tcPr>
            <w:tcW w:w="7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DC7FF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39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</w:tr>
      <w:tr w:rsidR="00A064D0" w:rsidRPr="00A064D0" w14:paraId="31DA13D1" w14:textId="77777777" w:rsidTr="00A064D0">
        <w:trPr>
          <w:gridAfter w:val="1"/>
          <w:wAfter w:w="6" w:type="dxa"/>
          <w:cantSplit/>
          <w:trHeight w:val="134"/>
        </w:trPr>
        <w:tc>
          <w:tcPr>
            <w:tcW w:w="7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FF2699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1CA685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12270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6F10D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2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E5691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.000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FD433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70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076C5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18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D33E2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2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038EF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909A2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2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76D71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60</w:t>
            </w: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271A4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34</w:t>
            </w:r>
          </w:p>
        </w:tc>
        <w:tc>
          <w:tcPr>
            <w:tcW w:w="7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27C5C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</w:tr>
      <w:tr w:rsidR="00A064D0" w:rsidRPr="00A064D0" w14:paraId="4AF6AAF8" w14:textId="77777777" w:rsidTr="00A064D0">
        <w:trPr>
          <w:gridAfter w:val="1"/>
          <w:wAfter w:w="6" w:type="dxa"/>
          <w:cantSplit/>
          <w:trHeight w:val="134"/>
        </w:trPr>
        <w:tc>
          <w:tcPr>
            <w:tcW w:w="7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637143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A0E586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362D8A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FFFFFF"/>
            <w:vAlign w:val="center"/>
          </w:tcPr>
          <w:p w14:paraId="321FAD4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044778C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44F21B8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1717CA3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06B5593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762CD73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31494E5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644E64A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14" w:type="dxa"/>
            <w:tcBorders>
              <w:top w:val="nil"/>
            </w:tcBorders>
            <w:shd w:val="clear" w:color="auto" w:fill="FFFFFF"/>
            <w:vAlign w:val="center"/>
          </w:tcPr>
          <w:p w14:paraId="2E780B5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E5917E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1A166916" w14:textId="77777777" w:rsidTr="00A064D0">
        <w:trPr>
          <w:gridAfter w:val="1"/>
          <w:wAfter w:w="6" w:type="dxa"/>
          <w:cantSplit/>
          <w:trHeight w:val="291"/>
        </w:trPr>
        <w:tc>
          <w:tcPr>
            <w:tcW w:w="7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409D2D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2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7E99D4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428DD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47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4973E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.00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EF971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30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834B9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70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F755E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22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A6DF9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.00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DCCD6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47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C15DB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35C34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31</w:t>
            </w: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9217E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79</w:t>
            </w:r>
          </w:p>
        </w:tc>
        <w:tc>
          <w:tcPr>
            <w:tcW w:w="7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AB8B9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23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</w:tr>
      <w:tr w:rsidR="00A064D0" w:rsidRPr="00A064D0" w14:paraId="1AE71574" w14:textId="77777777" w:rsidTr="00A064D0">
        <w:trPr>
          <w:gridAfter w:val="1"/>
          <w:wAfter w:w="6" w:type="dxa"/>
          <w:cantSplit/>
          <w:trHeight w:val="134"/>
        </w:trPr>
        <w:tc>
          <w:tcPr>
            <w:tcW w:w="7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8CA2CE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F2AB2A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1484B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2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3518D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076D5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76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FB608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14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B2E97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3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B4676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F0CCF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2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F2F53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B5491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72</w:t>
            </w: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C2E87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36</w:t>
            </w:r>
          </w:p>
        </w:tc>
        <w:tc>
          <w:tcPr>
            <w:tcW w:w="7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5C7AF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</w:tr>
      <w:tr w:rsidR="00A064D0" w:rsidRPr="00A064D0" w14:paraId="651F4EB5" w14:textId="77777777" w:rsidTr="00A064D0">
        <w:trPr>
          <w:gridAfter w:val="1"/>
          <w:wAfter w:w="6" w:type="dxa"/>
          <w:cantSplit/>
          <w:trHeight w:val="134"/>
        </w:trPr>
        <w:tc>
          <w:tcPr>
            <w:tcW w:w="7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E2EB90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17C98E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403D16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FFFFFF"/>
            <w:vAlign w:val="center"/>
          </w:tcPr>
          <w:p w14:paraId="1186432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66CBE37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36E36A4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4D71429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0D1587E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0E0BA75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701EDF0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6B5F4BD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14" w:type="dxa"/>
            <w:tcBorders>
              <w:top w:val="nil"/>
            </w:tcBorders>
            <w:shd w:val="clear" w:color="auto" w:fill="FFFFFF"/>
            <w:vAlign w:val="center"/>
          </w:tcPr>
          <w:p w14:paraId="41ED3C6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533891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733FB299" w14:textId="77777777" w:rsidTr="00A064D0">
        <w:trPr>
          <w:gridAfter w:val="1"/>
          <w:wAfter w:w="6" w:type="dxa"/>
          <w:cantSplit/>
          <w:trHeight w:val="291"/>
        </w:trPr>
        <w:tc>
          <w:tcPr>
            <w:tcW w:w="7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D1B72A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2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0A8F5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2AD83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34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B4E83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31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3CFE4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54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F3355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87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52451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119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3242B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31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35ACB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34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2F9A5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31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3F9A8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17C7A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81</w:t>
            </w:r>
          </w:p>
        </w:tc>
        <w:tc>
          <w:tcPr>
            <w:tcW w:w="7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52CAE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04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</w:tr>
      <w:tr w:rsidR="00A064D0" w:rsidRPr="00A064D0" w14:paraId="54E59378" w14:textId="77777777" w:rsidTr="00A064D0">
        <w:trPr>
          <w:gridAfter w:val="1"/>
          <w:wAfter w:w="6" w:type="dxa"/>
          <w:cantSplit/>
          <w:trHeight w:val="134"/>
        </w:trPr>
        <w:tc>
          <w:tcPr>
            <w:tcW w:w="7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DB382E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AB0CFC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1FB74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60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C6B1D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72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A0CAB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8E7B6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20972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30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53754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72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C6206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60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D59E1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72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1F3C5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5B8B5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72</w:t>
            </w:r>
          </w:p>
        </w:tc>
        <w:tc>
          <w:tcPr>
            <w:tcW w:w="7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FE1E8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27</w:t>
            </w:r>
          </w:p>
        </w:tc>
      </w:tr>
      <w:tr w:rsidR="00A064D0" w:rsidRPr="00A064D0" w14:paraId="06323916" w14:textId="77777777" w:rsidTr="00A064D0">
        <w:trPr>
          <w:gridAfter w:val="1"/>
          <w:wAfter w:w="6" w:type="dxa"/>
          <w:cantSplit/>
          <w:trHeight w:val="134"/>
        </w:trPr>
        <w:tc>
          <w:tcPr>
            <w:tcW w:w="7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657583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FE0B00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9CD687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FFFFFF"/>
            <w:vAlign w:val="center"/>
          </w:tcPr>
          <w:p w14:paraId="682D5CF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2F556C3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7B25620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642F986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10F5FDF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481D753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2D27134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4F1A6EA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14" w:type="dxa"/>
            <w:tcBorders>
              <w:top w:val="nil"/>
            </w:tcBorders>
            <w:shd w:val="clear" w:color="auto" w:fill="FFFFFF"/>
            <w:vAlign w:val="center"/>
          </w:tcPr>
          <w:p w14:paraId="4413751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980330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260A9772" w14:textId="77777777" w:rsidTr="00A064D0">
        <w:trPr>
          <w:gridAfter w:val="1"/>
          <w:wAfter w:w="6" w:type="dxa"/>
          <w:cantSplit/>
          <w:trHeight w:val="291"/>
        </w:trPr>
        <w:tc>
          <w:tcPr>
            <w:tcW w:w="7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FC4B48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2.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84F112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5140F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80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36D22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79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28C40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39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F56B0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47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16E83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03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D6900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79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60D39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80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A1CFF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79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B3686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81</w:t>
            </w: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BA24E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7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2726D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44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</w:tr>
      <w:tr w:rsidR="00A064D0" w:rsidRPr="00A064D0" w14:paraId="039ADCDB" w14:textId="77777777" w:rsidTr="00A064D0">
        <w:trPr>
          <w:gridAfter w:val="1"/>
          <w:wAfter w:w="6" w:type="dxa"/>
          <w:cantSplit/>
          <w:trHeight w:val="134"/>
        </w:trPr>
        <w:tc>
          <w:tcPr>
            <w:tcW w:w="7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F60BBD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D140A1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D4EC0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34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708FA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36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44E1B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39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93618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37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1229A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82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D5A85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36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A6F66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34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48AD0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36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23DCC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72</w:t>
            </w: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D9D7A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7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33B45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14</w:t>
            </w:r>
          </w:p>
        </w:tc>
      </w:tr>
      <w:tr w:rsidR="00A064D0" w:rsidRPr="00A064D0" w14:paraId="3B207000" w14:textId="77777777" w:rsidTr="00A064D0">
        <w:trPr>
          <w:gridAfter w:val="1"/>
          <w:wAfter w:w="6" w:type="dxa"/>
          <w:cantSplit/>
          <w:trHeight w:val="134"/>
        </w:trPr>
        <w:tc>
          <w:tcPr>
            <w:tcW w:w="7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717703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938995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B60652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FFFFFF"/>
            <w:vAlign w:val="center"/>
          </w:tcPr>
          <w:p w14:paraId="1C15068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6DA8F4F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05CB565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64BD208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4694ABD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5091FD3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vAlign w:val="center"/>
          </w:tcPr>
          <w:p w14:paraId="0BAB650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</w:tcBorders>
            <w:shd w:val="clear" w:color="auto" w:fill="FFFFFF"/>
            <w:vAlign w:val="center"/>
          </w:tcPr>
          <w:p w14:paraId="495036D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14" w:type="dxa"/>
            <w:tcBorders>
              <w:top w:val="nil"/>
            </w:tcBorders>
            <w:shd w:val="clear" w:color="auto" w:fill="FFFFFF"/>
            <w:vAlign w:val="center"/>
          </w:tcPr>
          <w:p w14:paraId="2554491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D83FA2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5A1E69F8" w14:textId="77777777" w:rsidTr="00A064D0">
        <w:trPr>
          <w:gridAfter w:val="1"/>
          <w:wAfter w:w="6" w:type="dxa"/>
          <w:cantSplit/>
          <w:trHeight w:val="291"/>
        </w:trPr>
        <w:tc>
          <w:tcPr>
            <w:tcW w:w="793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67594E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TOTAL_X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7DF3BA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FFB98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39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7C42C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23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1BDAD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01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A7233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93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FE451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565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ADCDA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23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B7B6B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39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E9810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23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075DE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04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AB476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44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7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DE3ED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</w:tr>
      <w:tr w:rsidR="00A064D0" w:rsidRPr="00A064D0" w14:paraId="078B90C6" w14:textId="77777777" w:rsidTr="00A064D0">
        <w:trPr>
          <w:gridAfter w:val="1"/>
          <w:wAfter w:w="6" w:type="dxa"/>
          <w:cantSplit/>
          <w:trHeight w:val="134"/>
        </w:trPr>
        <w:tc>
          <w:tcPr>
            <w:tcW w:w="79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BD4261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C5EF6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7E6BA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F5D8A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84CAA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28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5FD9B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31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3001F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1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C9562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FBBB3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49EFB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7F1FD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27</w:t>
            </w: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F66B4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14</w:t>
            </w:r>
          </w:p>
        </w:tc>
        <w:tc>
          <w:tcPr>
            <w:tcW w:w="7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7F592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</w:tr>
      <w:tr w:rsidR="00A064D0" w:rsidRPr="00A064D0" w14:paraId="47DEB486" w14:textId="77777777" w:rsidTr="00A064D0">
        <w:trPr>
          <w:gridAfter w:val="1"/>
          <w:wAfter w:w="6" w:type="dxa"/>
          <w:cantSplit/>
          <w:trHeight w:val="134"/>
        </w:trPr>
        <w:tc>
          <w:tcPr>
            <w:tcW w:w="79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03DB57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A67CFF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5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BA28EA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648490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E277F9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C55C39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13CDFC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762AFE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00361D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9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CCCAFE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383DE2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5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4EE1AD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D88101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7E8685D9" w14:textId="77777777" w:rsidTr="00A064D0">
        <w:trPr>
          <w:cantSplit/>
          <w:trHeight w:val="291"/>
        </w:trPr>
        <w:tc>
          <w:tcPr>
            <w:tcW w:w="83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C054E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**. Correlation is significant at the 0.01 level (2-tailed).</w:t>
            </w:r>
          </w:p>
        </w:tc>
      </w:tr>
      <w:tr w:rsidR="00A064D0" w:rsidRPr="00A064D0" w14:paraId="1C8FC6C4" w14:textId="77777777" w:rsidTr="00A064D0">
        <w:trPr>
          <w:cantSplit/>
          <w:trHeight w:val="304"/>
        </w:trPr>
        <w:tc>
          <w:tcPr>
            <w:tcW w:w="83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C9C4C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*. Correlation is significant at the 0.05 level (2-tailed).</w:t>
            </w:r>
          </w:p>
        </w:tc>
      </w:tr>
    </w:tbl>
    <w:p w14:paraId="52C8FBF5" w14:textId="77777777" w:rsidR="00A064D0" w:rsidRPr="00A064D0" w:rsidRDefault="00A064D0" w:rsidP="00A064D0">
      <w:pPr>
        <w:autoSpaceDE w:val="0"/>
        <w:autoSpaceDN w:val="0"/>
        <w:adjustRightInd w:val="0"/>
        <w:spacing w:after="0" w:line="400" w:lineRule="atLeast"/>
        <w:ind w:left="0" w:firstLine="0"/>
        <w:rPr>
          <w:rFonts w:eastAsia="Calibri"/>
          <w:szCs w:val="24"/>
          <w:lang w:val="en-ID" w:eastAsia="id-ID"/>
        </w:rPr>
      </w:pPr>
    </w:p>
    <w:p w14:paraId="5B53A4A0" w14:textId="77777777" w:rsidR="00A064D0" w:rsidRPr="00A064D0" w:rsidRDefault="00A064D0" w:rsidP="00A064D0">
      <w:pPr>
        <w:ind w:left="0" w:firstLine="0"/>
        <w:rPr>
          <w:szCs w:val="24"/>
        </w:rPr>
      </w:pPr>
    </w:p>
    <w:p w14:paraId="772DF63B" w14:textId="0CF4F207" w:rsidR="00A064D0" w:rsidRDefault="00A064D0" w:rsidP="00A064D0">
      <w:pPr>
        <w:pStyle w:val="ListParagraph"/>
        <w:numPr>
          <w:ilvl w:val="3"/>
          <w:numId w:val="25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el Pengembangan Karir ( X3)</w:t>
      </w:r>
    </w:p>
    <w:p w14:paraId="7D167A62" w14:textId="77777777" w:rsidR="00A064D0" w:rsidRPr="00A064D0" w:rsidRDefault="00A064D0" w:rsidP="00A064D0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szCs w:val="24"/>
          <w:lang w:val="en-ID" w:eastAsia="id-ID"/>
        </w:rPr>
      </w:pPr>
    </w:p>
    <w:tbl>
      <w:tblPr>
        <w:tblW w:w="8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1762"/>
        <w:gridCol w:w="851"/>
        <w:gridCol w:w="748"/>
        <w:gridCol w:w="748"/>
        <w:gridCol w:w="748"/>
        <w:gridCol w:w="734"/>
        <w:gridCol w:w="851"/>
        <w:gridCol w:w="1061"/>
        <w:gridCol w:w="6"/>
      </w:tblGrid>
      <w:tr w:rsidR="00A064D0" w:rsidRPr="00A064D0" w14:paraId="64289660" w14:textId="77777777" w:rsidTr="00A064D0">
        <w:trPr>
          <w:cantSplit/>
          <w:trHeight w:val="320"/>
        </w:trPr>
        <w:tc>
          <w:tcPr>
            <w:tcW w:w="8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61FCB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b/>
                <w:bCs/>
                <w:sz w:val="18"/>
                <w:szCs w:val="18"/>
                <w:lang w:val="en-ID" w:eastAsia="id-ID"/>
              </w:rPr>
              <w:t>Correlations</w:t>
            </w:r>
          </w:p>
        </w:tc>
      </w:tr>
      <w:tr w:rsidR="00A064D0" w:rsidRPr="00A064D0" w14:paraId="4D14BA63" w14:textId="77777777" w:rsidTr="00A064D0">
        <w:trPr>
          <w:gridAfter w:val="1"/>
          <w:wAfter w:w="6" w:type="dxa"/>
          <w:cantSplit/>
          <w:trHeight w:val="308"/>
        </w:trPr>
        <w:tc>
          <w:tcPr>
            <w:tcW w:w="289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41DCCE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64B50B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3.1</w:t>
            </w:r>
          </w:p>
        </w:tc>
        <w:tc>
          <w:tcPr>
            <w:tcW w:w="74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264C4F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3.2</w:t>
            </w:r>
          </w:p>
        </w:tc>
        <w:tc>
          <w:tcPr>
            <w:tcW w:w="74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EE5FA7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3.3</w:t>
            </w:r>
          </w:p>
        </w:tc>
        <w:tc>
          <w:tcPr>
            <w:tcW w:w="74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7C5CDC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3.4</w:t>
            </w:r>
          </w:p>
        </w:tc>
        <w:tc>
          <w:tcPr>
            <w:tcW w:w="7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A73B6B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3.5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43459A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3.6</w:t>
            </w:r>
          </w:p>
        </w:tc>
        <w:tc>
          <w:tcPr>
            <w:tcW w:w="106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7601BB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TOTAL_X3</w:t>
            </w:r>
          </w:p>
        </w:tc>
      </w:tr>
      <w:tr w:rsidR="00A064D0" w:rsidRPr="00A064D0" w14:paraId="27ABD000" w14:textId="77777777" w:rsidTr="00A064D0">
        <w:trPr>
          <w:gridAfter w:val="1"/>
          <w:wAfter w:w="6" w:type="dxa"/>
          <w:cantSplit/>
          <w:trHeight w:val="320"/>
        </w:trPr>
        <w:tc>
          <w:tcPr>
            <w:tcW w:w="113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F3F3F8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3.1</w:t>
            </w:r>
          </w:p>
        </w:tc>
        <w:tc>
          <w:tcPr>
            <w:tcW w:w="176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76116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85E4E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74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FAB0E8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92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74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059ACC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97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74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B47518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22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7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A0F50B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09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898E19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.00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106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14090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6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</w:tr>
      <w:tr w:rsidR="00A064D0" w:rsidRPr="00A064D0" w14:paraId="5E7F56AC" w14:textId="77777777" w:rsidTr="00A064D0">
        <w:trPr>
          <w:gridAfter w:val="1"/>
          <w:wAfter w:w="6" w:type="dxa"/>
          <w:cantSplit/>
          <w:trHeight w:val="141"/>
        </w:trPr>
        <w:tc>
          <w:tcPr>
            <w:tcW w:w="113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557642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A9B89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1BF1F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1F756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E7482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30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C8F82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2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E502A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6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A39EA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10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0957F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</w:tr>
      <w:tr w:rsidR="00A064D0" w:rsidRPr="00A064D0" w14:paraId="71F36256" w14:textId="77777777" w:rsidTr="00A064D0">
        <w:trPr>
          <w:gridAfter w:val="1"/>
          <w:wAfter w:w="6" w:type="dxa"/>
          <w:cantSplit/>
          <w:trHeight w:val="141"/>
        </w:trPr>
        <w:tc>
          <w:tcPr>
            <w:tcW w:w="113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62CDF1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76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276B20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E97522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FFFFFF"/>
            <w:vAlign w:val="center"/>
          </w:tcPr>
          <w:p w14:paraId="3E37D68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FFFFFF"/>
            <w:vAlign w:val="center"/>
          </w:tcPr>
          <w:p w14:paraId="7F2D8E3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FFFFFF"/>
            <w:vAlign w:val="center"/>
          </w:tcPr>
          <w:p w14:paraId="11B6F03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vAlign w:val="center"/>
          </w:tcPr>
          <w:p w14:paraId="322B169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3A0FB00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6E09CF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76050A48" w14:textId="77777777" w:rsidTr="00A064D0">
        <w:trPr>
          <w:gridAfter w:val="1"/>
          <w:wAfter w:w="6" w:type="dxa"/>
          <w:cantSplit/>
          <w:trHeight w:val="308"/>
        </w:trPr>
        <w:tc>
          <w:tcPr>
            <w:tcW w:w="113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110619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3.2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7C004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2335E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92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D89D4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16F1B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81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436DB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69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D4F1D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5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4E1E8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92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10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F5993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905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</w:tr>
      <w:tr w:rsidR="00A064D0" w:rsidRPr="00A064D0" w14:paraId="695455D7" w14:textId="77777777" w:rsidTr="00A064D0">
        <w:trPr>
          <w:gridAfter w:val="1"/>
          <w:wAfter w:w="6" w:type="dxa"/>
          <w:cantSplit/>
          <w:trHeight w:val="141"/>
        </w:trPr>
        <w:tc>
          <w:tcPr>
            <w:tcW w:w="113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A686AD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2D859C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F8272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035F3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6946A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C7736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A39D0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5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CCB2A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10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EE4ED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</w:tr>
      <w:tr w:rsidR="00A064D0" w:rsidRPr="00A064D0" w14:paraId="66C01E8B" w14:textId="77777777" w:rsidTr="00A064D0">
        <w:trPr>
          <w:gridAfter w:val="1"/>
          <w:wAfter w:w="6" w:type="dxa"/>
          <w:cantSplit/>
          <w:trHeight w:val="141"/>
        </w:trPr>
        <w:tc>
          <w:tcPr>
            <w:tcW w:w="113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36E062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76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EEDDE7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67CDAE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FFFFFF"/>
            <w:vAlign w:val="center"/>
          </w:tcPr>
          <w:p w14:paraId="0EE63E3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FFFFFF"/>
            <w:vAlign w:val="center"/>
          </w:tcPr>
          <w:p w14:paraId="31EE62B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FFFFFF"/>
            <w:vAlign w:val="center"/>
          </w:tcPr>
          <w:p w14:paraId="214E7F1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vAlign w:val="center"/>
          </w:tcPr>
          <w:p w14:paraId="5B6E896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3A9AB59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C348AD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460FE553" w14:textId="77777777" w:rsidTr="00A064D0">
        <w:trPr>
          <w:gridAfter w:val="1"/>
          <w:wAfter w:w="6" w:type="dxa"/>
          <w:cantSplit/>
          <w:trHeight w:val="308"/>
        </w:trPr>
        <w:tc>
          <w:tcPr>
            <w:tcW w:w="113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360A7A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3.3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0D178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4D3A3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97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BE259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81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B5101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37DE7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5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5F0C7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6F289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97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10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76365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96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</w:tr>
      <w:tr w:rsidR="00A064D0" w:rsidRPr="00A064D0" w14:paraId="5F0C67A0" w14:textId="77777777" w:rsidTr="00A064D0">
        <w:trPr>
          <w:gridAfter w:val="1"/>
          <w:wAfter w:w="6" w:type="dxa"/>
          <w:cantSplit/>
          <w:trHeight w:val="141"/>
        </w:trPr>
        <w:tc>
          <w:tcPr>
            <w:tcW w:w="113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ADD77B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D45B9A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EF714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30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D9096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49B99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627AA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7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0912F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0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2A737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30</w:t>
            </w:r>
          </w:p>
        </w:tc>
        <w:tc>
          <w:tcPr>
            <w:tcW w:w="10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9B6F5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</w:tr>
      <w:tr w:rsidR="00A064D0" w:rsidRPr="00A064D0" w14:paraId="02F3B35A" w14:textId="77777777" w:rsidTr="00A064D0">
        <w:trPr>
          <w:gridAfter w:val="1"/>
          <w:wAfter w:w="6" w:type="dxa"/>
          <w:cantSplit/>
          <w:trHeight w:val="141"/>
        </w:trPr>
        <w:tc>
          <w:tcPr>
            <w:tcW w:w="113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9F0565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76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42D330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50C65D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FFFFFF"/>
            <w:vAlign w:val="center"/>
          </w:tcPr>
          <w:p w14:paraId="67ABED6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FFFFFF"/>
            <w:vAlign w:val="center"/>
          </w:tcPr>
          <w:p w14:paraId="49C0664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FFFFFF"/>
            <w:vAlign w:val="center"/>
          </w:tcPr>
          <w:p w14:paraId="751FCEE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vAlign w:val="center"/>
          </w:tcPr>
          <w:p w14:paraId="6050BD4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147AD69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78636D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0FB30D1F" w14:textId="77777777" w:rsidTr="00A064D0">
        <w:trPr>
          <w:gridAfter w:val="1"/>
          <w:wAfter w:w="6" w:type="dxa"/>
          <w:cantSplit/>
          <w:trHeight w:val="308"/>
        </w:trPr>
        <w:tc>
          <w:tcPr>
            <w:tcW w:w="113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A3428D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3.4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E105D5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DA704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22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13510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69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185A9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56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579BE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05F43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4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75E9D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22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10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99E35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15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</w:tr>
      <w:tr w:rsidR="00A064D0" w:rsidRPr="00A064D0" w14:paraId="36BECB42" w14:textId="77777777" w:rsidTr="00A064D0">
        <w:trPr>
          <w:gridAfter w:val="1"/>
          <w:wAfter w:w="6" w:type="dxa"/>
          <w:cantSplit/>
          <w:trHeight w:val="141"/>
        </w:trPr>
        <w:tc>
          <w:tcPr>
            <w:tcW w:w="113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30B1E8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C9FDB3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A9BE9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20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00CEF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9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10B11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72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66DDF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5EAE1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1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4A76C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20</w:t>
            </w:r>
          </w:p>
        </w:tc>
        <w:tc>
          <w:tcPr>
            <w:tcW w:w="10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BAE3B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</w:tr>
      <w:tr w:rsidR="00A064D0" w:rsidRPr="00A064D0" w14:paraId="6092729C" w14:textId="77777777" w:rsidTr="00A064D0">
        <w:trPr>
          <w:gridAfter w:val="1"/>
          <w:wAfter w:w="6" w:type="dxa"/>
          <w:cantSplit/>
          <w:trHeight w:val="141"/>
        </w:trPr>
        <w:tc>
          <w:tcPr>
            <w:tcW w:w="113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0886C6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76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CB3ABE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3D743E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FFFFFF"/>
            <w:vAlign w:val="center"/>
          </w:tcPr>
          <w:p w14:paraId="6455574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FFFFFF"/>
            <w:vAlign w:val="center"/>
          </w:tcPr>
          <w:p w14:paraId="39020E8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FFFFFF"/>
            <w:vAlign w:val="center"/>
          </w:tcPr>
          <w:p w14:paraId="1EF3C1F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vAlign w:val="center"/>
          </w:tcPr>
          <w:p w14:paraId="0865A6D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3EBDFB6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962062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051EB33B" w14:textId="77777777" w:rsidTr="00A064D0">
        <w:trPr>
          <w:gridAfter w:val="1"/>
          <w:wAfter w:w="6" w:type="dxa"/>
          <w:cantSplit/>
          <w:trHeight w:val="308"/>
        </w:trPr>
        <w:tc>
          <w:tcPr>
            <w:tcW w:w="113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D43BB3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3.5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72001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79C3AC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09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54977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58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43A55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01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2AF73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-.04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5AAF2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FE519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09</w:t>
            </w:r>
          </w:p>
        </w:tc>
        <w:tc>
          <w:tcPr>
            <w:tcW w:w="10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8D19A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3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</w:tr>
      <w:tr w:rsidR="00A064D0" w:rsidRPr="00A064D0" w14:paraId="52C142BC" w14:textId="77777777" w:rsidTr="00A064D0">
        <w:trPr>
          <w:gridAfter w:val="1"/>
          <w:wAfter w:w="6" w:type="dxa"/>
          <w:cantSplit/>
          <w:trHeight w:val="141"/>
        </w:trPr>
        <w:tc>
          <w:tcPr>
            <w:tcW w:w="113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5CE867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089D1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7FD88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68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A32E2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52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2D757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106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00290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1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32C05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0AB34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68</w:t>
            </w:r>
          </w:p>
        </w:tc>
        <w:tc>
          <w:tcPr>
            <w:tcW w:w="10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8CD48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18</w:t>
            </w:r>
          </w:p>
        </w:tc>
      </w:tr>
      <w:tr w:rsidR="00A064D0" w:rsidRPr="00A064D0" w14:paraId="32F7DA4A" w14:textId="77777777" w:rsidTr="00A064D0">
        <w:trPr>
          <w:gridAfter w:val="1"/>
          <w:wAfter w:w="6" w:type="dxa"/>
          <w:cantSplit/>
          <w:trHeight w:val="141"/>
        </w:trPr>
        <w:tc>
          <w:tcPr>
            <w:tcW w:w="113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B2A196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76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91CC4C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FB6E48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FFFFFF"/>
            <w:vAlign w:val="center"/>
          </w:tcPr>
          <w:p w14:paraId="066928C5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FFFFFF"/>
            <w:vAlign w:val="center"/>
          </w:tcPr>
          <w:p w14:paraId="0B4DC35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FFFFFF"/>
            <w:vAlign w:val="center"/>
          </w:tcPr>
          <w:p w14:paraId="414CB0A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vAlign w:val="center"/>
          </w:tcPr>
          <w:p w14:paraId="3622101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53D14F1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FD46A1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18F15352" w14:textId="77777777" w:rsidTr="00A064D0">
        <w:trPr>
          <w:gridAfter w:val="1"/>
          <w:wAfter w:w="6" w:type="dxa"/>
          <w:cantSplit/>
          <w:trHeight w:val="308"/>
        </w:trPr>
        <w:tc>
          <w:tcPr>
            <w:tcW w:w="113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97E171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X3.6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54958E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E5481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.00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0AE1C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92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84B08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397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7573C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22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E7645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0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026A7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10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BC901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6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</w:tr>
      <w:tr w:rsidR="00A064D0" w:rsidRPr="00A064D0" w14:paraId="5DBE1CB7" w14:textId="77777777" w:rsidTr="00A064D0">
        <w:trPr>
          <w:gridAfter w:val="1"/>
          <w:wAfter w:w="6" w:type="dxa"/>
          <w:cantSplit/>
          <w:trHeight w:val="141"/>
        </w:trPr>
        <w:tc>
          <w:tcPr>
            <w:tcW w:w="113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D163FD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99BE6C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F1722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B61B4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41B1C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30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4E45E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2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DDBA7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26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473C9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10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EBA8F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</w:tr>
      <w:tr w:rsidR="00A064D0" w:rsidRPr="00A064D0" w14:paraId="70BFEE3D" w14:textId="77777777" w:rsidTr="00A064D0">
        <w:trPr>
          <w:gridAfter w:val="1"/>
          <w:wAfter w:w="6" w:type="dxa"/>
          <w:cantSplit/>
          <w:trHeight w:val="141"/>
        </w:trPr>
        <w:tc>
          <w:tcPr>
            <w:tcW w:w="113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160848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76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EC9060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0F95CB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FFFFFF"/>
            <w:vAlign w:val="center"/>
          </w:tcPr>
          <w:p w14:paraId="4965A87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FFFFFF"/>
            <w:vAlign w:val="center"/>
          </w:tcPr>
          <w:p w14:paraId="5BFD104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FFFFFF"/>
            <w:vAlign w:val="center"/>
          </w:tcPr>
          <w:p w14:paraId="1667853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vAlign w:val="center"/>
          </w:tcPr>
          <w:p w14:paraId="1C6D37C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25020073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8D7FAD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2C796333" w14:textId="77777777" w:rsidTr="00A064D0">
        <w:trPr>
          <w:gridAfter w:val="1"/>
          <w:wAfter w:w="6" w:type="dxa"/>
          <w:cantSplit/>
          <w:trHeight w:val="308"/>
        </w:trPr>
        <w:tc>
          <w:tcPr>
            <w:tcW w:w="113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E2380F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TOTAL_X3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3173F4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Pearson Correlatio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E42FF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6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10B2A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905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A3A489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96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EC081E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615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00336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43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C0BB5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60</w:t>
            </w:r>
            <w:r w:rsidRPr="00A064D0">
              <w:rPr>
                <w:rFonts w:ascii="Arial" w:eastAsia="Calibri" w:hAnsi="Arial" w:cs="Arial"/>
                <w:sz w:val="18"/>
                <w:szCs w:val="18"/>
                <w:vertAlign w:val="superscript"/>
                <w:lang w:val="en-ID" w:eastAsia="id-ID"/>
              </w:rPr>
              <w:t>**</w:t>
            </w:r>
          </w:p>
        </w:tc>
        <w:tc>
          <w:tcPr>
            <w:tcW w:w="10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E049B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</w:t>
            </w:r>
          </w:p>
        </w:tc>
      </w:tr>
      <w:tr w:rsidR="00A064D0" w:rsidRPr="00A064D0" w14:paraId="4526DDF2" w14:textId="77777777" w:rsidTr="00A064D0">
        <w:trPr>
          <w:gridAfter w:val="1"/>
          <w:wAfter w:w="6" w:type="dxa"/>
          <w:cantSplit/>
          <w:trHeight w:val="141"/>
        </w:trPr>
        <w:tc>
          <w:tcPr>
            <w:tcW w:w="113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7DF747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83EA5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Sig. (2-tailed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C322F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223401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31DA0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85822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DEDC92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1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C0B50A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000</w:t>
            </w:r>
          </w:p>
        </w:tc>
        <w:tc>
          <w:tcPr>
            <w:tcW w:w="10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EE1EF8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</w:tr>
      <w:tr w:rsidR="00A064D0" w:rsidRPr="00A064D0" w14:paraId="338726CE" w14:textId="77777777" w:rsidTr="00A064D0">
        <w:trPr>
          <w:gridAfter w:val="1"/>
          <w:wAfter w:w="6" w:type="dxa"/>
          <w:cantSplit/>
          <w:trHeight w:val="141"/>
        </w:trPr>
        <w:tc>
          <w:tcPr>
            <w:tcW w:w="113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F1D5C2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ID" w:eastAsia="id-ID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4667E0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AFD64E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614B8A7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3FCA420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4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E314814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7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3A6E2AF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4532EF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63E6A76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30</w:t>
            </w:r>
          </w:p>
        </w:tc>
      </w:tr>
      <w:tr w:rsidR="00A064D0" w:rsidRPr="00A064D0" w14:paraId="0CF3B2FD" w14:textId="77777777" w:rsidTr="00A064D0">
        <w:trPr>
          <w:cantSplit/>
          <w:trHeight w:val="308"/>
        </w:trPr>
        <w:tc>
          <w:tcPr>
            <w:tcW w:w="8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882ED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**. Correlation is significant at the 0.01 level (2-tailed).</w:t>
            </w:r>
          </w:p>
        </w:tc>
      </w:tr>
      <w:tr w:rsidR="00A064D0" w:rsidRPr="00A064D0" w14:paraId="659E5AD7" w14:textId="77777777" w:rsidTr="00A064D0">
        <w:trPr>
          <w:cantSplit/>
          <w:trHeight w:val="320"/>
        </w:trPr>
        <w:tc>
          <w:tcPr>
            <w:tcW w:w="8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26552B" w14:textId="77777777" w:rsidR="00A064D0" w:rsidRPr="00A064D0" w:rsidRDefault="00A064D0" w:rsidP="00A064D0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A064D0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*. Correlation is significant at the 0.05 level (2-tailed).</w:t>
            </w:r>
          </w:p>
        </w:tc>
      </w:tr>
    </w:tbl>
    <w:p w14:paraId="070FCCA4" w14:textId="77777777" w:rsidR="00A064D0" w:rsidRPr="00A064D0" w:rsidRDefault="00A064D0" w:rsidP="00A064D0">
      <w:pPr>
        <w:pStyle w:val="ListParagraph"/>
        <w:autoSpaceDE w:val="0"/>
        <w:autoSpaceDN w:val="0"/>
        <w:adjustRightInd w:val="0"/>
        <w:spacing w:after="0" w:line="400" w:lineRule="atLeast"/>
        <w:ind w:left="2520"/>
        <w:rPr>
          <w:szCs w:val="24"/>
          <w:lang w:val="en-ID" w:eastAsia="id-ID"/>
        </w:rPr>
      </w:pPr>
    </w:p>
    <w:p w14:paraId="0E881535" w14:textId="77777777" w:rsidR="00A064D0" w:rsidRPr="00A064D0" w:rsidRDefault="00A064D0" w:rsidP="00A064D0">
      <w:pPr>
        <w:pStyle w:val="ListParagraph"/>
        <w:ind w:left="709"/>
        <w:rPr>
          <w:rFonts w:ascii="Times New Roman" w:hAnsi="Times New Roman"/>
          <w:sz w:val="24"/>
          <w:szCs w:val="24"/>
        </w:rPr>
      </w:pPr>
    </w:p>
    <w:p w14:paraId="070DC5B2" w14:textId="019DCA61" w:rsidR="00A064D0" w:rsidRDefault="00A064D0" w:rsidP="00C16246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064D0">
        <w:rPr>
          <w:rFonts w:ascii="Times New Roman" w:hAnsi="Times New Roman"/>
          <w:sz w:val="24"/>
          <w:szCs w:val="24"/>
        </w:rPr>
        <w:t>Uji Realibilitas</w:t>
      </w:r>
    </w:p>
    <w:p w14:paraId="6D89C6A5" w14:textId="752D5DBB" w:rsidR="00E8273F" w:rsidRDefault="00E8273F" w:rsidP="00E8273F">
      <w:pPr>
        <w:pStyle w:val="ListParagraph"/>
        <w:numPr>
          <w:ilvl w:val="3"/>
          <w:numId w:val="14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el Kinerja (Y)</w:t>
      </w:r>
    </w:p>
    <w:p w14:paraId="68D95FFF" w14:textId="77777777" w:rsidR="00E8273F" w:rsidRPr="00E8273F" w:rsidRDefault="00E8273F" w:rsidP="00E8273F">
      <w:pPr>
        <w:pStyle w:val="ListParagraph"/>
        <w:autoSpaceDE w:val="0"/>
        <w:autoSpaceDN w:val="0"/>
        <w:adjustRightInd w:val="0"/>
        <w:spacing w:after="0" w:line="240" w:lineRule="auto"/>
        <w:ind w:left="1778"/>
        <w:rPr>
          <w:szCs w:val="24"/>
          <w:lang w:val="en-ID" w:eastAsia="id-ID"/>
        </w:rPr>
      </w:pPr>
    </w:p>
    <w:tbl>
      <w:tblPr>
        <w:tblW w:w="2290" w:type="dxa"/>
        <w:tblInd w:w="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145"/>
      </w:tblGrid>
      <w:tr w:rsidR="00E8273F" w:rsidRPr="00E8273F" w14:paraId="45B13DBE" w14:textId="77777777" w:rsidTr="00E8273F">
        <w:trPr>
          <w:cantSplit/>
        </w:trPr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44BA6F" w14:textId="77777777" w:rsidR="00E8273F" w:rsidRPr="00E8273F" w:rsidRDefault="00E8273F" w:rsidP="00E8273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E8273F">
              <w:rPr>
                <w:rFonts w:ascii="Arial" w:eastAsia="Calibri" w:hAnsi="Arial" w:cs="Arial"/>
                <w:b/>
                <w:bCs/>
                <w:sz w:val="18"/>
                <w:szCs w:val="18"/>
                <w:lang w:val="en-ID" w:eastAsia="id-ID"/>
              </w:rPr>
              <w:t>Reliability Statistics</w:t>
            </w:r>
          </w:p>
        </w:tc>
      </w:tr>
      <w:tr w:rsidR="00E8273F" w:rsidRPr="00E8273F" w14:paraId="352916F6" w14:textId="77777777" w:rsidTr="00E8273F">
        <w:trPr>
          <w:cantSplit/>
        </w:trPr>
        <w:tc>
          <w:tcPr>
            <w:tcW w:w="11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B9A80F5" w14:textId="77777777" w:rsidR="00E8273F" w:rsidRPr="00E8273F" w:rsidRDefault="00E8273F" w:rsidP="00E8273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E8273F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Cronbach's Alpha</w:t>
            </w:r>
          </w:p>
        </w:tc>
        <w:tc>
          <w:tcPr>
            <w:tcW w:w="114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152162A" w14:textId="77777777" w:rsidR="00E8273F" w:rsidRPr="00E8273F" w:rsidRDefault="00E8273F" w:rsidP="00E8273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E8273F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 of Items</w:t>
            </w:r>
          </w:p>
        </w:tc>
      </w:tr>
      <w:tr w:rsidR="00E8273F" w:rsidRPr="00E8273F" w14:paraId="06B6B23E" w14:textId="77777777" w:rsidTr="00E8273F">
        <w:trPr>
          <w:cantSplit/>
        </w:trPr>
        <w:tc>
          <w:tcPr>
            <w:tcW w:w="11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4629CB5" w14:textId="77777777" w:rsidR="00E8273F" w:rsidRPr="00E8273F" w:rsidRDefault="00E8273F" w:rsidP="00E8273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E8273F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13</w:t>
            </w:r>
          </w:p>
        </w:tc>
        <w:tc>
          <w:tcPr>
            <w:tcW w:w="114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6228E37" w14:textId="77777777" w:rsidR="00E8273F" w:rsidRPr="00E8273F" w:rsidRDefault="00E8273F" w:rsidP="00E8273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E8273F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2</w:t>
            </w:r>
          </w:p>
        </w:tc>
      </w:tr>
    </w:tbl>
    <w:p w14:paraId="29E0BB55" w14:textId="77777777" w:rsidR="00E8273F" w:rsidRPr="00E8273F" w:rsidRDefault="00E8273F" w:rsidP="00E8273F">
      <w:pPr>
        <w:pStyle w:val="ListParagraph"/>
        <w:autoSpaceDE w:val="0"/>
        <w:autoSpaceDN w:val="0"/>
        <w:adjustRightInd w:val="0"/>
        <w:spacing w:after="0" w:line="400" w:lineRule="atLeast"/>
        <w:ind w:left="1778"/>
        <w:rPr>
          <w:szCs w:val="24"/>
          <w:lang w:val="en-ID" w:eastAsia="id-ID"/>
        </w:rPr>
      </w:pPr>
    </w:p>
    <w:p w14:paraId="79BA284F" w14:textId="77777777" w:rsidR="00E8273F" w:rsidRDefault="00E8273F" w:rsidP="00E8273F">
      <w:pPr>
        <w:pStyle w:val="ListParagraph"/>
        <w:ind w:left="709"/>
        <w:rPr>
          <w:rFonts w:ascii="Times New Roman" w:hAnsi="Times New Roman"/>
          <w:sz w:val="24"/>
          <w:szCs w:val="24"/>
        </w:rPr>
      </w:pPr>
    </w:p>
    <w:p w14:paraId="6E72627F" w14:textId="673E56B5" w:rsidR="00E8273F" w:rsidRDefault="00E8273F" w:rsidP="00E8273F">
      <w:pPr>
        <w:pStyle w:val="ListParagraph"/>
        <w:numPr>
          <w:ilvl w:val="3"/>
          <w:numId w:val="14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el Pengalaman Kerja (X1)</w:t>
      </w:r>
    </w:p>
    <w:p w14:paraId="67D33310" w14:textId="77777777" w:rsidR="00E8273F" w:rsidRPr="00E8273F" w:rsidRDefault="00E8273F" w:rsidP="00E8273F">
      <w:pPr>
        <w:pStyle w:val="ListParagraph"/>
        <w:autoSpaceDE w:val="0"/>
        <w:autoSpaceDN w:val="0"/>
        <w:adjustRightInd w:val="0"/>
        <w:spacing w:after="0" w:line="240" w:lineRule="auto"/>
        <w:ind w:left="1778"/>
        <w:rPr>
          <w:szCs w:val="24"/>
          <w:lang w:val="en-ID" w:eastAsia="id-ID"/>
        </w:rPr>
      </w:pPr>
    </w:p>
    <w:tbl>
      <w:tblPr>
        <w:tblW w:w="2290" w:type="dxa"/>
        <w:tblInd w:w="7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145"/>
      </w:tblGrid>
      <w:tr w:rsidR="00E8273F" w:rsidRPr="00E8273F" w14:paraId="3463A53C" w14:textId="77777777" w:rsidTr="00E8273F">
        <w:trPr>
          <w:cantSplit/>
        </w:trPr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5AD9D6" w14:textId="77777777" w:rsidR="00E8273F" w:rsidRPr="00E8273F" w:rsidRDefault="00E8273F" w:rsidP="00E8273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E8273F">
              <w:rPr>
                <w:rFonts w:ascii="Arial" w:eastAsia="Calibri" w:hAnsi="Arial" w:cs="Arial"/>
                <w:b/>
                <w:bCs/>
                <w:sz w:val="18"/>
                <w:szCs w:val="18"/>
                <w:lang w:val="en-ID" w:eastAsia="id-ID"/>
              </w:rPr>
              <w:t>Reliability Statistics</w:t>
            </w:r>
          </w:p>
        </w:tc>
      </w:tr>
      <w:tr w:rsidR="00E8273F" w:rsidRPr="00E8273F" w14:paraId="4D950C80" w14:textId="77777777" w:rsidTr="00E8273F">
        <w:trPr>
          <w:cantSplit/>
        </w:trPr>
        <w:tc>
          <w:tcPr>
            <w:tcW w:w="11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DC6B501" w14:textId="77777777" w:rsidR="00E8273F" w:rsidRPr="00E8273F" w:rsidRDefault="00E8273F" w:rsidP="00E8273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E8273F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Cronbach's Alpha</w:t>
            </w:r>
          </w:p>
        </w:tc>
        <w:tc>
          <w:tcPr>
            <w:tcW w:w="114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B1AC8C4" w14:textId="77777777" w:rsidR="00E8273F" w:rsidRPr="00E8273F" w:rsidRDefault="00E8273F" w:rsidP="00E8273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E8273F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 of Items</w:t>
            </w:r>
          </w:p>
        </w:tc>
      </w:tr>
      <w:tr w:rsidR="00E8273F" w:rsidRPr="00E8273F" w14:paraId="11235850" w14:textId="77777777" w:rsidTr="00E8273F">
        <w:trPr>
          <w:cantSplit/>
        </w:trPr>
        <w:tc>
          <w:tcPr>
            <w:tcW w:w="11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A0D69BB" w14:textId="77777777" w:rsidR="00E8273F" w:rsidRPr="00E8273F" w:rsidRDefault="00E8273F" w:rsidP="00E8273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E8273F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61</w:t>
            </w:r>
          </w:p>
        </w:tc>
        <w:tc>
          <w:tcPr>
            <w:tcW w:w="114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F9E25F8" w14:textId="77777777" w:rsidR="00E8273F" w:rsidRPr="00E8273F" w:rsidRDefault="00E8273F" w:rsidP="00E8273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E8273F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6</w:t>
            </w:r>
          </w:p>
        </w:tc>
      </w:tr>
    </w:tbl>
    <w:p w14:paraId="13FFB7E7" w14:textId="77777777" w:rsidR="00E8273F" w:rsidRPr="00E8273F" w:rsidRDefault="00E8273F" w:rsidP="00E8273F">
      <w:pPr>
        <w:pStyle w:val="ListParagraph"/>
        <w:autoSpaceDE w:val="0"/>
        <w:autoSpaceDN w:val="0"/>
        <w:adjustRightInd w:val="0"/>
        <w:spacing w:after="0" w:line="400" w:lineRule="atLeast"/>
        <w:ind w:left="1778"/>
        <w:rPr>
          <w:szCs w:val="24"/>
          <w:lang w:val="en-ID" w:eastAsia="id-ID"/>
        </w:rPr>
      </w:pPr>
    </w:p>
    <w:p w14:paraId="73E26F4C" w14:textId="77777777" w:rsidR="00E8273F" w:rsidRDefault="00E8273F" w:rsidP="00E8273F">
      <w:pPr>
        <w:pStyle w:val="ListParagraph"/>
        <w:ind w:left="709"/>
        <w:rPr>
          <w:rFonts w:ascii="Times New Roman" w:hAnsi="Times New Roman"/>
          <w:sz w:val="24"/>
          <w:szCs w:val="24"/>
        </w:rPr>
      </w:pPr>
    </w:p>
    <w:p w14:paraId="5896450E" w14:textId="77777777" w:rsidR="00E8273F" w:rsidRDefault="00E8273F" w:rsidP="00E8273F">
      <w:pPr>
        <w:pStyle w:val="ListParagraph"/>
        <w:ind w:left="709"/>
        <w:rPr>
          <w:rFonts w:ascii="Times New Roman" w:hAnsi="Times New Roman"/>
          <w:sz w:val="24"/>
          <w:szCs w:val="24"/>
        </w:rPr>
      </w:pPr>
    </w:p>
    <w:p w14:paraId="250983A5" w14:textId="77777777" w:rsidR="00E8273F" w:rsidRDefault="00E8273F" w:rsidP="00E8273F">
      <w:pPr>
        <w:pStyle w:val="ListParagraph"/>
        <w:ind w:left="709"/>
        <w:rPr>
          <w:rFonts w:ascii="Times New Roman" w:hAnsi="Times New Roman"/>
          <w:sz w:val="24"/>
          <w:szCs w:val="24"/>
        </w:rPr>
      </w:pPr>
    </w:p>
    <w:p w14:paraId="61D517B5" w14:textId="77777777" w:rsidR="00E8273F" w:rsidRDefault="00E8273F" w:rsidP="00E8273F">
      <w:pPr>
        <w:pStyle w:val="ListParagraph"/>
        <w:ind w:left="709"/>
        <w:rPr>
          <w:rFonts w:ascii="Times New Roman" w:hAnsi="Times New Roman"/>
          <w:sz w:val="24"/>
          <w:szCs w:val="24"/>
        </w:rPr>
      </w:pPr>
    </w:p>
    <w:p w14:paraId="27CF2B3A" w14:textId="7BE25B40" w:rsidR="00E8273F" w:rsidRDefault="00E8273F" w:rsidP="00E8273F">
      <w:pPr>
        <w:pStyle w:val="ListParagraph"/>
        <w:numPr>
          <w:ilvl w:val="3"/>
          <w:numId w:val="14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riabel Kompetensi (X2)</w:t>
      </w:r>
    </w:p>
    <w:p w14:paraId="57229C92" w14:textId="77777777" w:rsidR="00E8273F" w:rsidRPr="00E8273F" w:rsidRDefault="00E8273F" w:rsidP="00E8273F">
      <w:pPr>
        <w:pStyle w:val="ListParagraph"/>
        <w:autoSpaceDE w:val="0"/>
        <w:autoSpaceDN w:val="0"/>
        <w:adjustRightInd w:val="0"/>
        <w:spacing w:after="0" w:line="240" w:lineRule="auto"/>
        <w:ind w:left="1778"/>
        <w:rPr>
          <w:szCs w:val="24"/>
          <w:lang w:val="en-ID" w:eastAsia="id-ID"/>
        </w:rPr>
      </w:pPr>
    </w:p>
    <w:tbl>
      <w:tblPr>
        <w:tblW w:w="2290" w:type="dxa"/>
        <w:tblInd w:w="8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145"/>
      </w:tblGrid>
      <w:tr w:rsidR="00E8273F" w:rsidRPr="00E8273F" w14:paraId="78E0617F" w14:textId="77777777" w:rsidTr="00E8273F">
        <w:trPr>
          <w:cantSplit/>
        </w:trPr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DD6108" w14:textId="77777777" w:rsidR="00E8273F" w:rsidRPr="00E8273F" w:rsidRDefault="00E8273F" w:rsidP="00E8273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E8273F">
              <w:rPr>
                <w:rFonts w:ascii="Arial" w:eastAsia="Calibri" w:hAnsi="Arial" w:cs="Arial"/>
                <w:b/>
                <w:bCs/>
                <w:sz w:val="18"/>
                <w:szCs w:val="18"/>
                <w:lang w:val="en-ID" w:eastAsia="id-ID"/>
              </w:rPr>
              <w:t>Reliability Statistics</w:t>
            </w:r>
          </w:p>
        </w:tc>
      </w:tr>
      <w:tr w:rsidR="00E8273F" w:rsidRPr="00E8273F" w14:paraId="3E1B147B" w14:textId="77777777" w:rsidTr="00E8273F">
        <w:trPr>
          <w:cantSplit/>
        </w:trPr>
        <w:tc>
          <w:tcPr>
            <w:tcW w:w="11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3092D10" w14:textId="77777777" w:rsidR="00E8273F" w:rsidRPr="00E8273F" w:rsidRDefault="00E8273F" w:rsidP="00E8273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E8273F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Cronbach's Alpha</w:t>
            </w:r>
          </w:p>
        </w:tc>
        <w:tc>
          <w:tcPr>
            <w:tcW w:w="114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2129642" w14:textId="77777777" w:rsidR="00E8273F" w:rsidRPr="00E8273F" w:rsidRDefault="00E8273F" w:rsidP="00E8273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E8273F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 of Items</w:t>
            </w:r>
          </w:p>
        </w:tc>
      </w:tr>
      <w:tr w:rsidR="00E8273F" w:rsidRPr="00E8273F" w14:paraId="2933343B" w14:textId="77777777" w:rsidTr="00E8273F">
        <w:trPr>
          <w:cantSplit/>
        </w:trPr>
        <w:tc>
          <w:tcPr>
            <w:tcW w:w="11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FED767F" w14:textId="77777777" w:rsidR="00E8273F" w:rsidRPr="00E8273F" w:rsidRDefault="00E8273F" w:rsidP="00E8273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E8273F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781</w:t>
            </w:r>
          </w:p>
        </w:tc>
        <w:tc>
          <w:tcPr>
            <w:tcW w:w="114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3E7A860" w14:textId="77777777" w:rsidR="00E8273F" w:rsidRPr="00E8273F" w:rsidRDefault="00E8273F" w:rsidP="00E8273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E8273F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10</w:t>
            </w:r>
          </w:p>
        </w:tc>
      </w:tr>
    </w:tbl>
    <w:p w14:paraId="2C678E9B" w14:textId="77777777" w:rsidR="00E8273F" w:rsidRPr="00E8273F" w:rsidRDefault="00E8273F" w:rsidP="00E8273F">
      <w:pPr>
        <w:pStyle w:val="ListParagraph"/>
        <w:autoSpaceDE w:val="0"/>
        <w:autoSpaceDN w:val="0"/>
        <w:adjustRightInd w:val="0"/>
        <w:spacing w:after="0" w:line="400" w:lineRule="atLeast"/>
        <w:ind w:left="1778"/>
        <w:rPr>
          <w:szCs w:val="24"/>
          <w:lang w:val="en-ID" w:eastAsia="id-ID"/>
        </w:rPr>
      </w:pPr>
    </w:p>
    <w:p w14:paraId="463E6184" w14:textId="77777777" w:rsidR="00E8273F" w:rsidRDefault="00E8273F" w:rsidP="00E8273F">
      <w:pPr>
        <w:pStyle w:val="ListParagraph"/>
        <w:ind w:left="709"/>
        <w:rPr>
          <w:rFonts w:ascii="Times New Roman" w:hAnsi="Times New Roman"/>
          <w:sz w:val="24"/>
          <w:szCs w:val="24"/>
        </w:rPr>
      </w:pPr>
    </w:p>
    <w:p w14:paraId="153DAF87" w14:textId="1B6FD2CD" w:rsidR="00E8273F" w:rsidRDefault="00E8273F" w:rsidP="00E8273F">
      <w:pPr>
        <w:pStyle w:val="ListParagraph"/>
        <w:numPr>
          <w:ilvl w:val="3"/>
          <w:numId w:val="14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el Pengembangan Karir (X3)</w:t>
      </w:r>
    </w:p>
    <w:p w14:paraId="5172563B" w14:textId="77777777" w:rsidR="00E8273F" w:rsidRPr="00E8273F" w:rsidRDefault="00E8273F" w:rsidP="00E8273F">
      <w:pPr>
        <w:pStyle w:val="ListParagraph"/>
        <w:autoSpaceDE w:val="0"/>
        <w:autoSpaceDN w:val="0"/>
        <w:adjustRightInd w:val="0"/>
        <w:spacing w:after="0" w:line="240" w:lineRule="auto"/>
        <w:ind w:left="1778"/>
        <w:rPr>
          <w:szCs w:val="24"/>
          <w:lang w:val="en-ID" w:eastAsia="id-ID"/>
        </w:rPr>
      </w:pPr>
    </w:p>
    <w:tbl>
      <w:tblPr>
        <w:tblW w:w="2290" w:type="dxa"/>
        <w:tblInd w:w="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145"/>
      </w:tblGrid>
      <w:tr w:rsidR="00E8273F" w:rsidRPr="00E8273F" w14:paraId="31EC51CF" w14:textId="77777777" w:rsidTr="00E8273F">
        <w:trPr>
          <w:cantSplit/>
        </w:trPr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D8009B" w14:textId="77777777" w:rsidR="0093427A" w:rsidRDefault="0093427A" w:rsidP="00E8273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ID" w:eastAsia="id-ID"/>
              </w:rPr>
            </w:pPr>
          </w:p>
          <w:p w14:paraId="2A62F8B7" w14:textId="0154D765" w:rsidR="00E8273F" w:rsidRPr="00E8273F" w:rsidRDefault="00E8273F" w:rsidP="00E8273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E8273F">
              <w:rPr>
                <w:rFonts w:ascii="Arial" w:eastAsia="Calibri" w:hAnsi="Arial" w:cs="Arial"/>
                <w:b/>
                <w:bCs/>
                <w:sz w:val="18"/>
                <w:szCs w:val="18"/>
                <w:lang w:val="en-ID" w:eastAsia="id-ID"/>
              </w:rPr>
              <w:t>Reliability Statistics</w:t>
            </w:r>
          </w:p>
        </w:tc>
      </w:tr>
      <w:tr w:rsidR="00E8273F" w:rsidRPr="00E8273F" w14:paraId="6848D156" w14:textId="77777777" w:rsidTr="00E8273F">
        <w:trPr>
          <w:cantSplit/>
        </w:trPr>
        <w:tc>
          <w:tcPr>
            <w:tcW w:w="11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20B370F" w14:textId="77777777" w:rsidR="00E8273F" w:rsidRPr="00E8273F" w:rsidRDefault="00E8273F" w:rsidP="00E8273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E8273F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Cronbach's Alpha</w:t>
            </w:r>
          </w:p>
        </w:tc>
        <w:tc>
          <w:tcPr>
            <w:tcW w:w="114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34C1185" w14:textId="77777777" w:rsidR="00E8273F" w:rsidRPr="00E8273F" w:rsidRDefault="00E8273F" w:rsidP="00E8273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E8273F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N of Items</w:t>
            </w:r>
          </w:p>
        </w:tc>
      </w:tr>
      <w:tr w:rsidR="00E8273F" w:rsidRPr="00E8273F" w14:paraId="269B8476" w14:textId="77777777" w:rsidTr="00E8273F">
        <w:trPr>
          <w:cantSplit/>
        </w:trPr>
        <w:tc>
          <w:tcPr>
            <w:tcW w:w="11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C93CF05" w14:textId="77777777" w:rsidR="00E8273F" w:rsidRPr="00E8273F" w:rsidRDefault="00E8273F" w:rsidP="00E8273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E8273F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.820</w:t>
            </w:r>
          </w:p>
        </w:tc>
        <w:tc>
          <w:tcPr>
            <w:tcW w:w="114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D79D98B" w14:textId="77777777" w:rsidR="00E8273F" w:rsidRPr="00E8273F" w:rsidRDefault="00E8273F" w:rsidP="00E8273F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</w:pPr>
            <w:r w:rsidRPr="00E8273F">
              <w:rPr>
                <w:rFonts w:ascii="Arial" w:eastAsia="Calibri" w:hAnsi="Arial" w:cs="Arial"/>
                <w:sz w:val="18"/>
                <w:szCs w:val="18"/>
                <w:lang w:val="en-ID" w:eastAsia="id-ID"/>
              </w:rPr>
              <w:t>6</w:t>
            </w:r>
          </w:p>
        </w:tc>
      </w:tr>
    </w:tbl>
    <w:p w14:paraId="373569FA" w14:textId="77777777" w:rsidR="00E8273F" w:rsidRDefault="00E8273F" w:rsidP="00E8273F">
      <w:pPr>
        <w:pStyle w:val="ListParagraph"/>
        <w:autoSpaceDE w:val="0"/>
        <w:autoSpaceDN w:val="0"/>
        <w:adjustRightInd w:val="0"/>
        <w:spacing w:after="0" w:line="400" w:lineRule="atLeast"/>
        <w:ind w:left="1778"/>
        <w:rPr>
          <w:szCs w:val="24"/>
          <w:lang w:val="en-ID" w:eastAsia="id-ID"/>
        </w:rPr>
      </w:pPr>
    </w:p>
    <w:p w14:paraId="0D2BE79E" w14:textId="77777777" w:rsidR="0093427A" w:rsidRDefault="0093427A" w:rsidP="00E8273F">
      <w:pPr>
        <w:pStyle w:val="ListParagraph"/>
        <w:autoSpaceDE w:val="0"/>
        <w:autoSpaceDN w:val="0"/>
        <w:adjustRightInd w:val="0"/>
        <w:spacing w:after="0" w:line="400" w:lineRule="atLeast"/>
        <w:ind w:left="1778"/>
        <w:rPr>
          <w:szCs w:val="24"/>
          <w:lang w:val="en-ID" w:eastAsia="id-ID"/>
        </w:rPr>
      </w:pPr>
    </w:p>
    <w:p w14:paraId="782E4C08" w14:textId="77777777" w:rsidR="0093427A" w:rsidRDefault="0093427A" w:rsidP="00E8273F">
      <w:pPr>
        <w:pStyle w:val="ListParagraph"/>
        <w:autoSpaceDE w:val="0"/>
        <w:autoSpaceDN w:val="0"/>
        <w:adjustRightInd w:val="0"/>
        <w:spacing w:after="0" w:line="400" w:lineRule="atLeast"/>
        <w:ind w:left="1778"/>
        <w:rPr>
          <w:szCs w:val="24"/>
          <w:lang w:val="en-ID" w:eastAsia="id-ID"/>
        </w:rPr>
      </w:pPr>
    </w:p>
    <w:p w14:paraId="4658B857" w14:textId="77777777" w:rsidR="0093427A" w:rsidRDefault="0093427A" w:rsidP="00E8273F">
      <w:pPr>
        <w:pStyle w:val="ListParagraph"/>
        <w:autoSpaceDE w:val="0"/>
        <w:autoSpaceDN w:val="0"/>
        <w:adjustRightInd w:val="0"/>
        <w:spacing w:after="0" w:line="400" w:lineRule="atLeast"/>
        <w:ind w:left="1778"/>
        <w:rPr>
          <w:szCs w:val="24"/>
          <w:lang w:val="en-ID" w:eastAsia="id-ID"/>
        </w:rPr>
      </w:pPr>
    </w:p>
    <w:p w14:paraId="4DA102A1" w14:textId="77777777" w:rsidR="0093427A" w:rsidRDefault="0093427A" w:rsidP="00E8273F">
      <w:pPr>
        <w:pStyle w:val="ListParagraph"/>
        <w:autoSpaceDE w:val="0"/>
        <w:autoSpaceDN w:val="0"/>
        <w:adjustRightInd w:val="0"/>
        <w:spacing w:after="0" w:line="400" w:lineRule="atLeast"/>
        <w:ind w:left="1778"/>
        <w:rPr>
          <w:szCs w:val="24"/>
          <w:lang w:val="en-ID" w:eastAsia="id-ID"/>
        </w:rPr>
      </w:pPr>
    </w:p>
    <w:p w14:paraId="46E19129" w14:textId="77777777" w:rsidR="0093427A" w:rsidRDefault="0093427A" w:rsidP="00E8273F">
      <w:pPr>
        <w:pStyle w:val="ListParagraph"/>
        <w:autoSpaceDE w:val="0"/>
        <w:autoSpaceDN w:val="0"/>
        <w:adjustRightInd w:val="0"/>
        <w:spacing w:after="0" w:line="400" w:lineRule="atLeast"/>
        <w:ind w:left="1778"/>
        <w:rPr>
          <w:szCs w:val="24"/>
          <w:lang w:val="en-ID" w:eastAsia="id-ID"/>
        </w:rPr>
      </w:pPr>
    </w:p>
    <w:p w14:paraId="1E41DB9F" w14:textId="77777777" w:rsidR="0093427A" w:rsidRDefault="0093427A" w:rsidP="00E8273F">
      <w:pPr>
        <w:pStyle w:val="ListParagraph"/>
        <w:autoSpaceDE w:val="0"/>
        <w:autoSpaceDN w:val="0"/>
        <w:adjustRightInd w:val="0"/>
        <w:spacing w:after="0" w:line="400" w:lineRule="atLeast"/>
        <w:ind w:left="1778"/>
        <w:rPr>
          <w:szCs w:val="24"/>
          <w:lang w:val="en-ID" w:eastAsia="id-ID"/>
        </w:rPr>
      </w:pPr>
    </w:p>
    <w:p w14:paraId="2B5B3638" w14:textId="77777777" w:rsidR="0093427A" w:rsidRDefault="0093427A" w:rsidP="00E8273F">
      <w:pPr>
        <w:pStyle w:val="ListParagraph"/>
        <w:autoSpaceDE w:val="0"/>
        <w:autoSpaceDN w:val="0"/>
        <w:adjustRightInd w:val="0"/>
        <w:spacing w:after="0" w:line="400" w:lineRule="atLeast"/>
        <w:ind w:left="1778"/>
        <w:rPr>
          <w:szCs w:val="24"/>
          <w:lang w:val="en-ID" w:eastAsia="id-ID"/>
        </w:rPr>
      </w:pPr>
    </w:p>
    <w:p w14:paraId="40F7113A" w14:textId="77777777" w:rsidR="0093427A" w:rsidRDefault="0093427A" w:rsidP="00E8273F">
      <w:pPr>
        <w:pStyle w:val="ListParagraph"/>
        <w:autoSpaceDE w:val="0"/>
        <w:autoSpaceDN w:val="0"/>
        <w:adjustRightInd w:val="0"/>
        <w:spacing w:after="0" w:line="400" w:lineRule="atLeast"/>
        <w:ind w:left="1778"/>
        <w:rPr>
          <w:szCs w:val="24"/>
          <w:lang w:val="en-ID" w:eastAsia="id-ID"/>
        </w:rPr>
      </w:pPr>
    </w:p>
    <w:p w14:paraId="3ACC310E" w14:textId="77777777" w:rsidR="0093427A" w:rsidRDefault="0093427A" w:rsidP="00E8273F">
      <w:pPr>
        <w:pStyle w:val="ListParagraph"/>
        <w:autoSpaceDE w:val="0"/>
        <w:autoSpaceDN w:val="0"/>
        <w:adjustRightInd w:val="0"/>
        <w:spacing w:after="0" w:line="400" w:lineRule="atLeast"/>
        <w:ind w:left="1778"/>
        <w:rPr>
          <w:szCs w:val="24"/>
          <w:lang w:val="en-ID" w:eastAsia="id-ID"/>
        </w:rPr>
      </w:pPr>
    </w:p>
    <w:p w14:paraId="1D6382CE" w14:textId="77777777" w:rsidR="0093427A" w:rsidRDefault="0093427A" w:rsidP="00E8273F">
      <w:pPr>
        <w:pStyle w:val="ListParagraph"/>
        <w:autoSpaceDE w:val="0"/>
        <w:autoSpaceDN w:val="0"/>
        <w:adjustRightInd w:val="0"/>
        <w:spacing w:after="0" w:line="400" w:lineRule="atLeast"/>
        <w:ind w:left="1778"/>
        <w:rPr>
          <w:szCs w:val="24"/>
          <w:lang w:val="en-ID" w:eastAsia="id-ID"/>
        </w:rPr>
      </w:pPr>
    </w:p>
    <w:p w14:paraId="79215154" w14:textId="77777777" w:rsidR="0093427A" w:rsidRDefault="0093427A" w:rsidP="00E8273F">
      <w:pPr>
        <w:pStyle w:val="ListParagraph"/>
        <w:autoSpaceDE w:val="0"/>
        <w:autoSpaceDN w:val="0"/>
        <w:adjustRightInd w:val="0"/>
        <w:spacing w:after="0" w:line="400" w:lineRule="atLeast"/>
        <w:ind w:left="1778"/>
        <w:rPr>
          <w:szCs w:val="24"/>
          <w:lang w:val="en-ID" w:eastAsia="id-ID"/>
        </w:rPr>
      </w:pPr>
    </w:p>
    <w:p w14:paraId="5F9CBEF8" w14:textId="77777777" w:rsidR="0093427A" w:rsidRDefault="0093427A" w:rsidP="00E8273F">
      <w:pPr>
        <w:pStyle w:val="ListParagraph"/>
        <w:autoSpaceDE w:val="0"/>
        <w:autoSpaceDN w:val="0"/>
        <w:adjustRightInd w:val="0"/>
        <w:spacing w:after="0" w:line="400" w:lineRule="atLeast"/>
        <w:ind w:left="1778"/>
        <w:rPr>
          <w:szCs w:val="24"/>
          <w:lang w:val="en-ID" w:eastAsia="id-ID"/>
        </w:rPr>
      </w:pPr>
    </w:p>
    <w:p w14:paraId="790A5A9E" w14:textId="77777777" w:rsidR="0093427A" w:rsidRDefault="0093427A" w:rsidP="00E8273F">
      <w:pPr>
        <w:pStyle w:val="ListParagraph"/>
        <w:autoSpaceDE w:val="0"/>
        <w:autoSpaceDN w:val="0"/>
        <w:adjustRightInd w:val="0"/>
        <w:spacing w:after="0" w:line="400" w:lineRule="atLeast"/>
        <w:ind w:left="1778"/>
        <w:rPr>
          <w:szCs w:val="24"/>
          <w:lang w:val="en-ID" w:eastAsia="id-ID"/>
        </w:rPr>
      </w:pPr>
    </w:p>
    <w:p w14:paraId="3B10DBA1" w14:textId="77777777" w:rsidR="0093427A" w:rsidRDefault="0093427A" w:rsidP="00E8273F">
      <w:pPr>
        <w:pStyle w:val="ListParagraph"/>
        <w:autoSpaceDE w:val="0"/>
        <w:autoSpaceDN w:val="0"/>
        <w:adjustRightInd w:val="0"/>
        <w:spacing w:after="0" w:line="400" w:lineRule="atLeast"/>
        <w:ind w:left="1778"/>
        <w:rPr>
          <w:szCs w:val="24"/>
          <w:lang w:val="en-ID" w:eastAsia="id-ID"/>
        </w:rPr>
      </w:pPr>
    </w:p>
    <w:p w14:paraId="2A4A5BCE" w14:textId="77777777" w:rsidR="0093427A" w:rsidRDefault="0093427A" w:rsidP="00E8273F">
      <w:pPr>
        <w:pStyle w:val="ListParagraph"/>
        <w:autoSpaceDE w:val="0"/>
        <w:autoSpaceDN w:val="0"/>
        <w:adjustRightInd w:val="0"/>
        <w:spacing w:after="0" w:line="400" w:lineRule="atLeast"/>
        <w:ind w:left="1778"/>
        <w:rPr>
          <w:szCs w:val="24"/>
          <w:lang w:val="en-ID" w:eastAsia="id-ID"/>
        </w:rPr>
      </w:pPr>
    </w:p>
    <w:p w14:paraId="70E42353" w14:textId="77777777" w:rsidR="0093427A" w:rsidRDefault="0093427A" w:rsidP="00E8273F">
      <w:pPr>
        <w:pStyle w:val="ListParagraph"/>
        <w:autoSpaceDE w:val="0"/>
        <w:autoSpaceDN w:val="0"/>
        <w:adjustRightInd w:val="0"/>
        <w:spacing w:after="0" w:line="400" w:lineRule="atLeast"/>
        <w:ind w:left="1778"/>
        <w:rPr>
          <w:szCs w:val="24"/>
          <w:lang w:val="en-ID" w:eastAsia="id-ID"/>
        </w:rPr>
      </w:pPr>
    </w:p>
    <w:p w14:paraId="67F7566B" w14:textId="77777777" w:rsidR="0093427A" w:rsidRDefault="0093427A" w:rsidP="00E8273F">
      <w:pPr>
        <w:pStyle w:val="ListParagraph"/>
        <w:autoSpaceDE w:val="0"/>
        <w:autoSpaceDN w:val="0"/>
        <w:adjustRightInd w:val="0"/>
        <w:spacing w:after="0" w:line="400" w:lineRule="atLeast"/>
        <w:ind w:left="1778"/>
        <w:rPr>
          <w:szCs w:val="24"/>
          <w:lang w:val="en-ID" w:eastAsia="id-ID"/>
        </w:rPr>
      </w:pPr>
    </w:p>
    <w:p w14:paraId="27694F2F" w14:textId="77777777" w:rsidR="0093427A" w:rsidRDefault="0093427A" w:rsidP="00E8273F">
      <w:pPr>
        <w:pStyle w:val="ListParagraph"/>
        <w:autoSpaceDE w:val="0"/>
        <w:autoSpaceDN w:val="0"/>
        <w:adjustRightInd w:val="0"/>
        <w:spacing w:after="0" w:line="400" w:lineRule="atLeast"/>
        <w:ind w:left="1778"/>
        <w:rPr>
          <w:szCs w:val="24"/>
          <w:lang w:val="en-ID" w:eastAsia="id-ID"/>
        </w:rPr>
      </w:pPr>
    </w:p>
    <w:p w14:paraId="02FF6ED4" w14:textId="3063ADAD" w:rsidR="0093427A" w:rsidRDefault="0093427A" w:rsidP="0093427A">
      <w:pPr>
        <w:autoSpaceDE w:val="0"/>
        <w:autoSpaceDN w:val="0"/>
        <w:adjustRightInd w:val="0"/>
        <w:spacing w:after="0" w:line="400" w:lineRule="atLeast"/>
        <w:rPr>
          <w:szCs w:val="24"/>
          <w:lang w:val="id-ID" w:eastAsia="id-ID"/>
        </w:rPr>
      </w:pPr>
      <w:r>
        <w:rPr>
          <w:szCs w:val="24"/>
          <w:lang w:val="id-ID" w:eastAsia="id-ID"/>
        </w:rPr>
        <w:lastRenderedPageBreak/>
        <w:t xml:space="preserve">Lampiran </w:t>
      </w:r>
      <w:r w:rsidR="00E1701B">
        <w:rPr>
          <w:szCs w:val="24"/>
          <w:lang w:val="id-ID" w:eastAsia="id-ID"/>
        </w:rPr>
        <w:t>6</w:t>
      </w:r>
    </w:p>
    <w:p w14:paraId="37367399" w14:textId="5B231188" w:rsidR="0093427A" w:rsidRPr="00BE2260" w:rsidRDefault="0093427A" w:rsidP="0093427A">
      <w:pPr>
        <w:autoSpaceDE w:val="0"/>
        <w:autoSpaceDN w:val="0"/>
        <w:adjustRightInd w:val="0"/>
        <w:spacing w:after="0" w:line="400" w:lineRule="atLeast"/>
        <w:rPr>
          <w:szCs w:val="24"/>
          <w:lang w:val="id-ID" w:eastAsia="id-ID"/>
        </w:rPr>
      </w:pPr>
      <w:r w:rsidRPr="00BE2260">
        <w:rPr>
          <w:szCs w:val="24"/>
          <w:lang w:val="id-ID" w:eastAsia="id-ID"/>
        </w:rPr>
        <w:t>Analisis Data</w:t>
      </w:r>
    </w:p>
    <w:p w14:paraId="7FB7258C" w14:textId="2147E8F7" w:rsidR="0093427A" w:rsidRPr="00BE2260" w:rsidRDefault="0093427A" w:rsidP="00BE226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  <w:r w:rsidRPr="00BE2260">
        <w:rPr>
          <w:rFonts w:ascii="Times New Roman" w:hAnsi="Times New Roman"/>
          <w:sz w:val="24"/>
          <w:szCs w:val="24"/>
          <w:lang w:eastAsia="id-ID"/>
        </w:rPr>
        <w:t>MSI</w:t>
      </w:r>
    </w:p>
    <w:p w14:paraId="220367BE" w14:textId="33D617B2" w:rsidR="00BE2260" w:rsidRDefault="0093427A" w:rsidP="005214A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/>
          <w:sz w:val="24"/>
          <w:szCs w:val="24"/>
          <w:lang w:eastAsia="id-ID"/>
        </w:rPr>
      </w:pPr>
      <w:r w:rsidRPr="00BE2260">
        <w:rPr>
          <w:rFonts w:ascii="Times New Roman" w:hAnsi="Times New Roman"/>
          <w:sz w:val="24"/>
          <w:szCs w:val="24"/>
          <w:lang w:eastAsia="id-ID"/>
        </w:rPr>
        <w:t>Variabel Kinerja (Y</w:t>
      </w:r>
      <w:r w:rsidR="005214AC">
        <w:rPr>
          <w:rFonts w:ascii="Times New Roman" w:hAnsi="Times New Roman"/>
          <w:sz w:val="24"/>
          <w:szCs w:val="24"/>
          <w:lang w:eastAsia="id-ID"/>
        </w:rPr>
        <w:t>)</w:t>
      </w:r>
    </w:p>
    <w:p w14:paraId="4884FAE8" w14:textId="77777777" w:rsidR="005214AC" w:rsidRDefault="005214AC" w:rsidP="005214AC">
      <w:pPr>
        <w:pStyle w:val="ListParagraph"/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/>
          <w:sz w:val="24"/>
          <w:szCs w:val="24"/>
          <w:lang w:eastAsia="id-ID"/>
        </w:rPr>
      </w:pPr>
    </w:p>
    <w:p w14:paraId="3D487384" w14:textId="504950A4" w:rsidR="005214AC" w:rsidRPr="005214AC" w:rsidRDefault="005214AC" w:rsidP="005214AC">
      <w:pPr>
        <w:pStyle w:val="ListParagraph"/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/>
          <w:sz w:val="24"/>
          <w:szCs w:val="24"/>
          <w:lang w:eastAsia="id-ID"/>
        </w:rPr>
      </w:pPr>
      <w:r w:rsidRPr="005214AC">
        <w:rPr>
          <w:noProof/>
        </w:rPr>
        <w:drawing>
          <wp:inline distT="0" distB="0" distL="0" distR="0" wp14:anchorId="2F44FE5B" wp14:editId="01DB24C3">
            <wp:extent cx="5510034" cy="6591631"/>
            <wp:effectExtent l="0" t="0" r="0" b="0"/>
            <wp:docPr id="475998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32" cy="659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A073" w14:textId="77777777" w:rsidR="005214AC" w:rsidRDefault="005214AC" w:rsidP="005214AC">
      <w:pPr>
        <w:pStyle w:val="ListParagraph"/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/>
          <w:sz w:val="24"/>
          <w:szCs w:val="24"/>
          <w:lang w:eastAsia="id-ID"/>
        </w:rPr>
      </w:pPr>
    </w:p>
    <w:p w14:paraId="0A01A7EC" w14:textId="1CF5BCEA" w:rsidR="0093427A" w:rsidRDefault="0093427A" w:rsidP="00BE226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/>
          <w:sz w:val="24"/>
          <w:szCs w:val="24"/>
          <w:lang w:eastAsia="id-ID"/>
        </w:rPr>
      </w:pPr>
      <w:r w:rsidRPr="00BE2260">
        <w:rPr>
          <w:rFonts w:ascii="Times New Roman" w:hAnsi="Times New Roman"/>
          <w:sz w:val="24"/>
          <w:szCs w:val="24"/>
          <w:lang w:eastAsia="id-ID"/>
        </w:rPr>
        <w:lastRenderedPageBreak/>
        <w:t>Variabel Pengalaman Kerja</w:t>
      </w:r>
      <w:r w:rsidR="00BE2260" w:rsidRPr="00BE2260">
        <w:rPr>
          <w:rFonts w:ascii="Times New Roman" w:hAnsi="Times New Roman"/>
          <w:sz w:val="24"/>
          <w:szCs w:val="24"/>
          <w:lang w:eastAsia="id-ID"/>
        </w:rPr>
        <w:t xml:space="preserve"> (X1)</w:t>
      </w:r>
    </w:p>
    <w:tbl>
      <w:tblPr>
        <w:tblW w:w="7688" w:type="dxa"/>
        <w:tblInd w:w="108" w:type="dxa"/>
        <w:tblLook w:val="04A0" w:firstRow="1" w:lastRow="0" w:firstColumn="1" w:lastColumn="0" w:noHBand="0" w:noVBand="1"/>
      </w:tblPr>
      <w:tblGrid>
        <w:gridCol w:w="1098"/>
        <w:gridCol w:w="1100"/>
        <w:gridCol w:w="1098"/>
        <w:gridCol w:w="1098"/>
        <w:gridCol w:w="1098"/>
        <w:gridCol w:w="1098"/>
        <w:gridCol w:w="1098"/>
      </w:tblGrid>
      <w:tr w:rsidR="005214AC" w:rsidRPr="005214AC" w14:paraId="7C09CEDA" w14:textId="77777777" w:rsidTr="005214AC">
        <w:trPr>
          <w:trHeight w:val="230"/>
        </w:trPr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596C" w14:textId="77777777" w:rsidR="005214AC" w:rsidRPr="005214AC" w:rsidRDefault="005214AC" w:rsidP="005214A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FF0000"/>
                <w:szCs w:val="24"/>
                <w:lang w:val="en-ID" w:eastAsia="en-ID"/>
              </w:rPr>
            </w:pPr>
            <w:proofErr w:type="spellStart"/>
            <w:r w:rsidRPr="005214AC">
              <w:rPr>
                <w:b/>
                <w:bCs/>
                <w:color w:val="FF0000"/>
                <w:szCs w:val="24"/>
                <w:lang w:val="en-ID" w:eastAsia="en-ID"/>
              </w:rPr>
              <w:t>Succesive</w:t>
            </w:r>
            <w:proofErr w:type="spellEnd"/>
            <w:r w:rsidRPr="005214AC">
              <w:rPr>
                <w:b/>
                <w:bCs/>
                <w:color w:val="FF0000"/>
                <w:szCs w:val="24"/>
                <w:lang w:val="en-ID" w:eastAsia="en-ID"/>
              </w:rPr>
              <w:t xml:space="preserve"> Interval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6544" w14:textId="77777777" w:rsidR="005214AC" w:rsidRPr="005214AC" w:rsidRDefault="005214AC" w:rsidP="005214A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FF0000"/>
                <w:szCs w:val="24"/>
                <w:lang w:val="en-ID" w:eastAsia="en-ID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C43C" w14:textId="77777777" w:rsidR="005214AC" w:rsidRPr="005214AC" w:rsidRDefault="005214AC" w:rsidP="005214A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en-ID" w:eastAsia="en-ID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062A" w14:textId="77777777" w:rsidR="005214AC" w:rsidRPr="005214AC" w:rsidRDefault="005214AC" w:rsidP="005214A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en-ID" w:eastAsia="en-ID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6755" w14:textId="77777777" w:rsidR="005214AC" w:rsidRPr="005214AC" w:rsidRDefault="005214AC" w:rsidP="005214A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en-ID" w:eastAsia="en-ID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D4E9" w14:textId="77777777" w:rsidR="005214AC" w:rsidRPr="005214AC" w:rsidRDefault="005214AC" w:rsidP="005214A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en-ID" w:eastAsia="en-ID"/>
              </w:rPr>
            </w:pPr>
          </w:p>
        </w:tc>
      </w:tr>
      <w:tr w:rsidR="005214AC" w:rsidRPr="005214AC" w14:paraId="7944A713" w14:textId="77777777" w:rsidTr="005214AC">
        <w:trPr>
          <w:trHeight w:val="2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7ABB" w14:textId="77777777" w:rsidR="005214AC" w:rsidRPr="005214AC" w:rsidRDefault="005214AC" w:rsidP="005214AC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1.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2364" w14:textId="77777777" w:rsidR="005214AC" w:rsidRPr="005214AC" w:rsidRDefault="005214AC" w:rsidP="005214AC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1.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636F" w14:textId="77777777" w:rsidR="005214AC" w:rsidRPr="005214AC" w:rsidRDefault="005214AC" w:rsidP="005214AC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1.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6454" w14:textId="77777777" w:rsidR="005214AC" w:rsidRPr="005214AC" w:rsidRDefault="005214AC" w:rsidP="005214AC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1.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BD8A" w14:textId="77777777" w:rsidR="005214AC" w:rsidRPr="005214AC" w:rsidRDefault="005214AC" w:rsidP="005214AC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1.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147F" w14:textId="77777777" w:rsidR="005214AC" w:rsidRPr="005214AC" w:rsidRDefault="005214AC" w:rsidP="005214AC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1.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4346" w14:textId="77777777" w:rsidR="005214AC" w:rsidRPr="005214AC" w:rsidRDefault="005214AC" w:rsidP="005214AC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TOTAL</w:t>
            </w:r>
          </w:p>
        </w:tc>
      </w:tr>
      <w:tr w:rsidR="005214AC" w:rsidRPr="005214AC" w14:paraId="6CE339BD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6B2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9CB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373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686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805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9CC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DB2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9,750</w:t>
            </w:r>
          </w:p>
        </w:tc>
      </w:tr>
      <w:tr w:rsidR="005214AC" w:rsidRPr="005214AC" w14:paraId="42B054A6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E7F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F22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8CD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FE6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923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E9B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47D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9,580</w:t>
            </w:r>
          </w:p>
        </w:tc>
      </w:tr>
      <w:tr w:rsidR="005214AC" w:rsidRPr="005214AC" w14:paraId="2883CC12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4CD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60C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33C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D58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8C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25A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B2A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2,550</w:t>
            </w:r>
          </w:p>
        </w:tc>
      </w:tr>
      <w:tr w:rsidR="005214AC" w:rsidRPr="005214AC" w14:paraId="16F2A1B1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9DB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354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A18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D0B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56A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B5D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879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9,580</w:t>
            </w:r>
          </w:p>
        </w:tc>
      </w:tr>
      <w:tr w:rsidR="005214AC" w:rsidRPr="005214AC" w14:paraId="576F0464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B8D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3E5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8F3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CAE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FA4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410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44B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7,168</w:t>
            </w:r>
          </w:p>
        </w:tc>
      </w:tr>
      <w:tr w:rsidR="005214AC" w:rsidRPr="005214AC" w14:paraId="1A83EE16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423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730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AF3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10F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FBB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7EB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A61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8,269</w:t>
            </w:r>
          </w:p>
        </w:tc>
      </w:tr>
      <w:tr w:rsidR="005214AC" w:rsidRPr="005214AC" w14:paraId="2381621B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8B0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290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809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815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C7F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1A2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2D7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8,269</w:t>
            </w:r>
          </w:p>
        </w:tc>
      </w:tr>
      <w:tr w:rsidR="005214AC" w:rsidRPr="005214AC" w14:paraId="30BB94ED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6AA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F92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2D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B12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FC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5C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846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6,780</w:t>
            </w:r>
          </w:p>
        </w:tc>
      </w:tr>
      <w:tr w:rsidR="005214AC" w:rsidRPr="005214AC" w14:paraId="3572B2B1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075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53C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8B2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2D4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EBA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D86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F8D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6,780</w:t>
            </w:r>
          </w:p>
        </w:tc>
      </w:tr>
      <w:tr w:rsidR="005214AC" w:rsidRPr="005214AC" w14:paraId="2DF3816F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FC6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D06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652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393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1D9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F47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E97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6,780</w:t>
            </w:r>
          </w:p>
        </w:tc>
      </w:tr>
      <w:tr w:rsidR="005214AC" w:rsidRPr="005214AC" w14:paraId="60F3BABE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400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7D4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FF8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B57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752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90D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B65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3,965</w:t>
            </w:r>
          </w:p>
        </w:tc>
      </w:tr>
      <w:tr w:rsidR="005214AC" w:rsidRPr="005214AC" w14:paraId="1ECF75A0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E44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C4F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184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E5E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E33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074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E9E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5,453</w:t>
            </w:r>
          </w:p>
        </w:tc>
      </w:tr>
      <w:tr w:rsidR="005214AC" w:rsidRPr="005214AC" w14:paraId="6A6226A8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36C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D8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EBD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9AB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03A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AE6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861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6,935</w:t>
            </w:r>
          </w:p>
        </w:tc>
      </w:tr>
      <w:tr w:rsidR="005214AC" w:rsidRPr="005214AC" w14:paraId="225C6375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DB5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758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E58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8D7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0B5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AF4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DF8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8,092</w:t>
            </w:r>
          </w:p>
        </w:tc>
      </w:tr>
      <w:tr w:rsidR="005214AC" w:rsidRPr="005214AC" w14:paraId="17B27FE4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423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1E9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DAC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EBA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BE2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155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6F2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1,062</w:t>
            </w:r>
          </w:p>
        </w:tc>
      </w:tr>
      <w:tr w:rsidR="005214AC" w:rsidRPr="005214AC" w14:paraId="180BBF20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1B4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522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B12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E87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AE6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22C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E7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8,092</w:t>
            </w:r>
          </w:p>
        </w:tc>
      </w:tr>
      <w:tr w:rsidR="005214AC" w:rsidRPr="005214AC" w14:paraId="0055A62F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E25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70B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82F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E6B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E20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27C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7D5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0,521</w:t>
            </w:r>
          </w:p>
        </w:tc>
      </w:tr>
      <w:tr w:rsidR="005214AC" w:rsidRPr="005214AC" w14:paraId="75E954D9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020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E10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A64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AD2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EC2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AF9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433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4,353</w:t>
            </w:r>
          </w:p>
        </w:tc>
      </w:tr>
      <w:tr w:rsidR="005214AC" w:rsidRPr="005214AC" w14:paraId="5513BE1B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F2E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761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443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04F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204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B4C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367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4,353</w:t>
            </w:r>
          </w:p>
        </w:tc>
      </w:tr>
      <w:tr w:rsidR="005214AC" w:rsidRPr="005214AC" w14:paraId="3E1DF965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F3F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22A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0A2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2C3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471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588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13F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5,276</w:t>
            </w:r>
          </w:p>
        </w:tc>
      </w:tr>
      <w:tr w:rsidR="005214AC" w:rsidRPr="005214AC" w14:paraId="39356BB7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6B8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4A6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016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A30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693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076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922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5,276</w:t>
            </w:r>
          </w:p>
        </w:tc>
      </w:tr>
      <w:tr w:rsidR="005214AC" w:rsidRPr="005214AC" w14:paraId="49B22CF4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1B2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B50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9B6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670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88C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54C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DE9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8,247</w:t>
            </w:r>
          </w:p>
        </w:tc>
      </w:tr>
      <w:tr w:rsidR="005214AC" w:rsidRPr="005214AC" w14:paraId="58D5D1E1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632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D40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9F4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8B1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71E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A8F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F37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3,882</w:t>
            </w:r>
          </w:p>
        </w:tc>
      </w:tr>
      <w:tr w:rsidR="005214AC" w:rsidRPr="005214AC" w14:paraId="1DD9DCA3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80A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41D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C80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1A3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9FB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8F4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F94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8,247</w:t>
            </w:r>
          </w:p>
        </w:tc>
      </w:tr>
      <w:tr w:rsidR="005214AC" w:rsidRPr="005214AC" w14:paraId="05F7E93D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0EC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305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C5C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88B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708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024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277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6,683</w:t>
            </w:r>
          </w:p>
        </w:tc>
      </w:tr>
      <w:tr w:rsidR="005214AC" w:rsidRPr="005214AC" w14:paraId="1C438C78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822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015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5BC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31C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E61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79F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A7F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8,092</w:t>
            </w:r>
          </w:p>
        </w:tc>
      </w:tr>
      <w:tr w:rsidR="005214AC" w:rsidRPr="005214AC" w14:paraId="4B5F85BB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93F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3D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40F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4B1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334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068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8F6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9,580</w:t>
            </w:r>
          </w:p>
        </w:tc>
      </w:tr>
      <w:tr w:rsidR="005214AC" w:rsidRPr="005214AC" w14:paraId="771032B6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3CC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D8E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34D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FFF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454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BF3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148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9,580</w:t>
            </w:r>
          </w:p>
        </w:tc>
      </w:tr>
      <w:tr w:rsidR="005214AC" w:rsidRPr="005214AC" w14:paraId="1A24807D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638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419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8BF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EA8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239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57C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AFB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2,009</w:t>
            </w:r>
          </w:p>
        </w:tc>
      </w:tr>
      <w:tr w:rsidR="005214AC" w:rsidRPr="005214AC" w14:paraId="6B0C47F3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EFF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8A5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7E9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A0E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723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79D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4E9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7,394</w:t>
            </w:r>
          </w:p>
        </w:tc>
      </w:tr>
      <w:tr w:rsidR="005214AC" w:rsidRPr="005214AC" w14:paraId="11BBE5A0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1A8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AFF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50A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FFE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E87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8CE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480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6,000</w:t>
            </w:r>
          </w:p>
        </w:tc>
      </w:tr>
      <w:tr w:rsidR="005214AC" w:rsidRPr="005214AC" w14:paraId="228270F2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DDA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2D4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A54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B1D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7A8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0BF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FAA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9,580</w:t>
            </w:r>
          </w:p>
        </w:tc>
      </w:tr>
      <w:tr w:rsidR="005214AC" w:rsidRPr="005214AC" w14:paraId="66A7FE89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C81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C09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26B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446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CC6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991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D36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5,453</w:t>
            </w:r>
          </w:p>
        </w:tc>
      </w:tr>
      <w:tr w:rsidR="005214AC" w:rsidRPr="005214AC" w14:paraId="1AB295C5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C6D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92E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9AF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4F7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A8F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63D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239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2,327</w:t>
            </w:r>
          </w:p>
        </w:tc>
      </w:tr>
      <w:tr w:rsidR="005214AC" w:rsidRPr="005214AC" w14:paraId="4A848DEF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789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F4E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21E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688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7D3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070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025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8,172</w:t>
            </w:r>
          </w:p>
        </w:tc>
      </w:tr>
      <w:tr w:rsidR="005214AC" w:rsidRPr="005214AC" w14:paraId="07CE28F9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EAD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B60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84D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916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55E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A86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72A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2,550</w:t>
            </w:r>
          </w:p>
        </w:tc>
      </w:tr>
      <w:tr w:rsidR="005214AC" w:rsidRPr="005214AC" w14:paraId="3F9B6E03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8EE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1C5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6A2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376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5C9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798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E8C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8,344</w:t>
            </w:r>
          </w:p>
        </w:tc>
      </w:tr>
      <w:tr w:rsidR="005214AC" w:rsidRPr="005214AC" w14:paraId="746EE09D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359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CD2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2F3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62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F55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2DF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55F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5,373</w:t>
            </w:r>
          </w:p>
        </w:tc>
      </w:tr>
      <w:tr w:rsidR="005214AC" w:rsidRPr="005214AC" w14:paraId="0E6859CC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E41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265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A53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A92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9D3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B1C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E99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9,832</w:t>
            </w:r>
          </w:p>
        </w:tc>
      </w:tr>
      <w:tr w:rsidR="005214AC" w:rsidRPr="005214AC" w14:paraId="03B8D3DF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A33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CF4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3C1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77D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9C9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481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52A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5,373</w:t>
            </w:r>
          </w:p>
        </w:tc>
      </w:tr>
      <w:tr w:rsidR="005214AC" w:rsidRPr="005214AC" w14:paraId="294ED8F5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C78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BA9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101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348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8BC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841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A69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6,862</w:t>
            </w:r>
          </w:p>
        </w:tc>
      </w:tr>
      <w:tr w:rsidR="005214AC" w:rsidRPr="005214AC" w14:paraId="5C93B63D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EA4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4CE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331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551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307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232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267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2,550</w:t>
            </w:r>
          </w:p>
        </w:tc>
      </w:tr>
      <w:tr w:rsidR="005214AC" w:rsidRPr="005214AC" w14:paraId="5E76847D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2A8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A49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C7A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8EF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604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94D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623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2,550</w:t>
            </w:r>
          </w:p>
        </w:tc>
      </w:tr>
      <w:tr w:rsidR="005214AC" w:rsidRPr="005214AC" w14:paraId="2930B5CF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853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F4E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3A0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FEE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AE0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E84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E72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1,142</w:t>
            </w:r>
          </w:p>
        </w:tc>
      </w:tr>
      <w:tr w:rsidR="005214AC" w:rsidRPr="005214AC" w14:paraId="2DE651D7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9C9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374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8FC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C27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49E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709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421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1,142</w:t>
            </w:r>
          </w:p>
        </w:tc>
      </w:tr>
      <w:tr w:rsidR="005214AC" w:rsidRPr="005214AC" w14:paraId="6C74C29E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6FE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159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BEF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AD7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A0F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FB0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063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1,142</w:t>
            </w:r>
          </w:p>
        </w:tc>
      </w:tr>
      <w:tr w:rsidR="005214AC" w:rsidRPr="005214AC" w14:paraId="1AFFC4AD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1D6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224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F58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1FE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8AE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CEE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7D7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2,550</w:t>
            </w:r>
          </w:p>
        </w:tc>
      </w:tr>
      <w:tr w:rsidR="005214AC" w:rsidRPr="005214AC" w14:paraId="2468DA22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EC2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5CB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124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D9C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72A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FFF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35A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1,142</w:t>
            </w:r>
          </w:p>
        </w:tc>
      </w:tr>
      <w:tr w:rsidR="005214AC" w:rsidRPr="005214AC" w14:paraId="12235509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0B3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088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66C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E50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6BD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6A8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6D9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5,373</w:t>
            </w:r>
          </w:p>
        </w:tc>
      </w:tr>
      <w:tr w:rsidR="005214AC" w:rsidRPr="005214AC" w14:paraId="728426E6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F49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354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572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973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FD9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215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CE0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9,832</w:t>
            </w:r>
          </w:p>
        </w:tc>
      </w:tr>
      <w:tr w:rsidR="005214AC" w:rsidRPr="005214AC" w14:paraId="70F82FBE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2F4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lastRenderedPageBreak/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9C0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54D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957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3DA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50E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F6A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5,373</w:t>
            </w:r>
          </w:p>
        </w:tc>
      </w:tr>
      <w:tr w:rsidR="005214AC" w:rsidRPr="005214AC" w14:paraId="6C1DB0CF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8C5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1E9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2C2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32E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88E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0C1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74A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2,550</w:t>
            </w:r>
          </w:p>
        </w:tc>
      </w:tr>
      <w:tr w:rsidR="005214AC" w:rsidRPr="005214AC" w14:paraId="1A3631F2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F15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092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CF8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FD8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FB1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83E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299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2,550</w:t>
            </w:r>
          </w:p>
        </w:tc>
      </w:tr>
      <w:tr w:rsidR="005214AC" w:rsidRPr="005214AC" w14:paraId="4F7AF014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D67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C2D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430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B26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A04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320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5B3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2,550</w:t>
            </w:r>
          </w:p>
        </w:tc>
      </w:tr>
      <w:tr w:rsidR="005214AC" w:rsidRPr="005214AC" w14:paraId="7ADD6173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FC9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181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8E5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2F4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331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09E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7EA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2,550</w:t>
            </w:r>
          </w:p>
        </w:tc>
      </w:tr>
      <w:tr w:rsidR="005214AC" w:rsidRPr="005214AC" w14:paraId="49874192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783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483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95E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F85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F72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83D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49E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2,550</w:t>
            </w:r>
          </w:p>
        </w:tc>
      </w:tr>
      <w:tr w:rsidR="005214AC" w:rsidRPr="005214AC" w14:paraId="27845BA1" w14:textId="77777777" w:rsidTr="005214AC">
        <w:trPr>
          <w:trHeight w:val="1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5FA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16F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AE2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501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12C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BAA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5D3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5,373</w:t>
            </w:r>
          </w:p>
        </w:tc>
      </w:tr>
    </w:tbl>
    <w:p w14:paraId="4AB809CD" w14:textId="77777777" w:rsidR="005214AC" w:rsidRPr="00BE2260" w:rsidRDefault="005214AC" w:rsidP="005214AC">
      <w:pPr>
        <w:pStyle w:val="ListParagraph"/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/>
          <w:sz w:val="24"/>
          <w:szCs w:val="24"/>
          <w:lang w:eastAsia="id-ID"/>
        </w:rPr>
      </w:pPr>
    </w:p>
    <w:p w14:paraId="1A8AE543" w14:textId="6445F139" w:rsidR="0093427A" w:rsidRDefault="0093427A" w:rsidP="00BE226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/>
          <w:sz w:val="24"/>
          <w:szCs w:val="24"/>
          <w:lang w:eastAsia="id-ID"/>
        </w:rPr>
      </w:pPr>
      <w:r w:rsidRPr="00BE2260">
        <w:rPr>
          <w:rFonts w:ascii="Times New Roman" w:hAnsi="Times New Roman"/>
          <w:sz w:val="24"/>
          <w:szCs w:val="24"/>
          <w:lang w:eastAsia="id-ID"/>
        </w:rPr>
        <w:t>Variabel Kompetensi (X2)</w:t>
      </w:r>
    </w:p>
    <w:tbl>
      <w:tblPr>
        <w:tblW w:w="8852" w:type="dxa"/>
        <w:tblInd w:w="113" w:type="dxa"/>
        <w:tblLook w:val="04A0" w:firstRow="1" w:lastRow="0" w:firstColumn="1" w:lastColumn="0" w:noHBand="0" w:noVBand="1"/>
      </w:tblPr>
      <w:tblGrid>
        <w:gridCol w:w="1190"/>
        <w:gridCol w:w="757"/>
        <w:gridCol w:w="757"/>
        <w:gridCol w:w="757"/>
        <w:gridCol w:w="757"/>
        <w:gridCol w:w="757"/>
        <w:gridCol w:w="757"/>
        <w:gridCol w:w="757"/>
        <w:gridCol w:w="757"/>
        <w:gridCol w:w="817"/>
        <w:gridCol w:w="937"/>
      </w:tblGrid>
      <w:tr w:rsidR="005214AC" w:rsidRPr="005214AC" w14:paraId="154E26D9" w14:textId="77777777" w:rsidTr="005214AC">
        <w:trPr>
          <w:trHeight w:val="30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B371" w14:textId="77777777" w:rsidR="005214AC" w:rsidRPr="005214AC" w:rsidRDefault="005214AC" w:rsidP="005214A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FF0000"/>
                <w:szCs w:val="24"/>
                <w:lang w:val="en-ID" w:eastAsia="en-ID"/>
              </w:rPr>
            </w:pPr>
            <w:proofErr w:type="spellStart"/>
            <w:r w:rsidRPr="005214AC">
              <w:rPr>
                <w:b/>
                <w:bCs/>
                <w:color w:val="FF0000"/>
                <w:szCs w:val="24"/>
                <w:lang w:val="en-ID" w:eastAsia="en-ID"/>
              </w:rPr>
              <w:t>Succesive</w:t>
            </w:r>
            <w:proofErr w:type="spellEnd"/>
            <w:r w:rsidRPr="005214AC">
              <w:rPr>
                <w:b/>
                <w:bCs/>
                <w:color w:val="FF0000"/>
                <w:szCs w:val="24"/>
                <w:lang w:val="en-ID" w:eastAsia="en-ID"/>
              </w:rPr>
              <w:t xml:space="preserve"> Interval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AEB2" w14:textId="77777777" w:rsidR="005214AC" w:rsidRPr="005214AC" w:rsidRDefault="005214AC" w:rsidP="005214AC">
            <w:pPr>
              <w:spacing w:after="0" w:line="240" w:lineRule="auto"/>
              <w:ind w:left="0" w:firstLine="0"/>
              <w:jc w:val="lef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C8CA" w14:textId="77777777" w:rsidR="005214AC" w:rsidRPr="005214AC" w:rsidRDefault="005214AC" w:rsidP="005214AC">
            <w:pPr>
              <w:spacing w:after="0" w:line="240" w:lineRule="auto"/>
              <w:ind w:left="0" w:firstLine="0"/>
              <w:jc w:val="lef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DD54" w14:textId="77777777" w:rsidR="005214AC" w:rsidRPr="005214AC" w:rsidRDefault="005214AC" w:rsidP="005214AC">
            <w:pPr>
              <w:spacing w:after="0" w:line="240" w:lineRule="auto"/>
              <w:ind w:left="0" w:firstLine="0"/>
              <w:jc w:val="lef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A161" w14:textId="77777777" w:rsidR="005214AC" w:rsidRPr="005214AC" w:rsidRDefault="005214AC" w:rsidP="005214AC">
            <w:pPr>
              <w:spacing w:after="0" w:line="240" w:lineRule="auto"/>
              <w:ind w:left="0" w:firstLine="0"/>
              <w:jc w:val="lef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D31D" w14:textId="77777777" w:rsidR="005214AC" w:rsidRPr="005214AC" w:rsidRDefault="005214AC" w:rsidP="005214AC">
            <w:pPr>
              <w:spacing w:after="0" w:line="240" w:lineRule="auto"/>
              <w:ind w:left="0" w:firstLine="0"/>
              <w:jc w:val="lef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E750" w14:textId="77777777" w:rsidR="005214AC" w:rsidRPr="005214AC" w:rsidRDefault="005214AC" w:rsidP="005214AC">
            <w:pPr>
              <w:spacing w:after="0" w:line="240" w:lineRule="auto"/>
              <w:ind w:left="0" w:firstLine="0"/>
              <w:jc w:val="lef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B192" w14:textId="77777777" w:rsidR="005214AC" w:rsidRPr="005214AC" w:rsidRDefault="005214AC" w:rsidP="005214AC">
            <w:pPr>
              <w:spacing w:after="0" w:line="240" w:lineRule="auto"/>
              <w:ind w:left="0" w:firstLine="0"/>
              <w:jc w:val="lef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E8C9" w14:textId="77777777" w:rsidR="005214AC" w:rsidRPr="005214AC" w:rsidRDefault="005214AC" w:rsidP="005214AC">
            <w:pPr>
              <w:spacing w:after="0" w:line="240" w:lineRule="auto"/>
              <w:ind w:left="0" w:firstLine="0"/>
              <w:jc w:val="lef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2A14" w14:textId="77777777" w:rsidR="005214AC" w:rsidRPr="005214AC" w:rsidRDefault="005214AC" w:rsidP="005214AC">
            <w:pPr>
              <w:spacing w:after="0" w:line="240" w:lineRule="auto"/>
              <w:ind w:left="0" w:firstLine="0"/>
              <w:jc w:val="lef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30E9" w14:textId="77777777" w:rsidR="005214AC" w:rsidRPr="005214AC" w:rsidRDefault="005214AC" w:rsidP="005214AC">
            <w:pPr>
              <w:spacing w:after="0" w:line="240" w:lineRule="auto"/>
              <w:ind w:left="0" w:firstLine="0"/>
              <w:jc w:val="lef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 </w:t>
            </w:r>
          </w:p>
        </w:tc>
      </w:tr>
      <w:tr w:rsidR="005214AC" w:rsidRPr="005214AC" w14:paraId="46A413D1" w14:textId="77777777" w:rsidTr="005214AC">
        <w:trPr>
          <w:trHeight w:val="26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2241" w14:textId="77777777" w:rsidR="005214AC" w:rsidRPr="005214AC" w:rsidRDefault="005214AC" w:rsidP="005214AC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2.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0621" w14:textId="77777777" w:rsidR="005214AC" w:rsidRPr="005214AC" w:rsidRDefault="005214AC" w:rsidP="005214AC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2.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1D32" w14:textId="77777777" w:rsidR="005214AC" w:rsidRPr="005214AC" w:rsidRDefault="005214AC" w:rsidP="005214AC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2.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CEB9" w14:textId="77777777" w:rsidR="005214AC" w:rsidRPr="005214AC" w:rsidRDefault="005214AC" w:rsidP="005214AC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2.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5498" w14:textId="77777777" w:rsidR="005214AC" w:rsidRPr="005214AC" w:rsidRDefault="005214AC" w:rsidP="005214AC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2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0656" w14:textId="77777777" w:rsidR="005214AC" w:rsidRPr="005214AC" w:rsidRDefault="005214AC" w:rsidP="005214AC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2.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F726" w14:textId="77777777" w:rsidR="005214AC" w:rsidRPr="005214AC" w:rsidRDefault="005214AC" w:rsidP="005214AC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2.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217C" w14:textId="77777777" w:rsidR="005214AC" w:rsidRPr="005214AC" w:rsidRDefault="005214AC" w:rsidP="005214AC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2.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39C4" w14:textId="77777777" w:rsidR="005214AC" w:rsidRPr="005214AC" w:rsidRDefault="005214AC" w:rsidP="005214AC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2.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C2AA" w14:textId="77777777" w:rsidR="005214AC" w:rsidRPr="005214AC" w:rsidRDefault="005214AC" w:rsidP="005214AC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2.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988C" w14:textId="77777777" w:rsidR="005214AC" w:rsidRPr="005214AC" w:rsidRDefault="005214AC" w:rsidP="005214AC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TOTAL</w:t>
            </w:r>
          </w:p>
        </w:tc>
      </w:tr>
      <w:tr w:rsidR="005214AC" w:rsidRPr="005214AC" w14:paraId="746EB5EE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146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F80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165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9DE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FEF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4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C43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8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547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1A1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B02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D97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3EC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9,139</w:t>
            </w:r>
          </w:p>
        </w:tc>
      </w:tr>
      <w:tr w:rsidR="005214AC" w:rsidRPr="005214AC" w14:paraId="67428DF5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50B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590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8E9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6D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0DD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4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3A7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B72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0C3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870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A9A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704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3,031</w:t>
            </w:r>
          </w:p>
        </w:tc>
      </w:tr>
      <w:tr w:rsidR="005214AC" w:rsidRPr="005214AC" w14:paraId="01F8802A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E51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23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861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0FD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65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0E2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4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346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052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8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33D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843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116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B92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6,166</w:t>
            </w:r>
          </w:p>
        </w:tc>
      </w:tr>
      <w:tr w:rsidR="005214AC" w:rsidRPr="005214AC" w14:paraId="5B1318CE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812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BFD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2DF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140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526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4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E47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339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446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E20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73D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7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F3F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4,401</w:t>
            </w:r>
          </w:p>
        </w:tc>
      </w:tr>
      <w:tr w:rsidR="005214AC" w:rsidRPr="005214AC" w14:paraId="66AB5EEF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7B0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1CA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D29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D30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DFB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4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CC2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7EA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DD5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BC3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0AE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7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609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7,524</w:t>
            </w:r>
          </w:p>
        </w:tc>
      </w:tr>
      <w:tr w:rsidR="005214AC" w:rsidRPr="005214AC" w14:paraId="4B28EA04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E2D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5C0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67C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403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7E2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7CA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8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EE6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E5A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903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3F3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7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BB0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9,093</w:t>
            </w:r>
          </w:p>
        </w:tc>
      </w:tr>
      <w:tr w:rsidR="005214AC" w:rsidRPr="005214AC" w14:paraId="7DCD5321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84E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750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0D2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07F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0E7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9C6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8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3B6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F76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06D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9F0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B47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6,175</w:t>
            </w:r>
          </w:p>
        </w:tc>
      </w:tr>
      <w:tr w:rsidR="005214AC" w:rsidRPr="005214AC" w14:paraId="5E268008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1CA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789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683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D4C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99E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4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06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8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180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00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EBD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5D4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EDB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9,139</w:t>
            </w:r>
          </w:p>
        </w:tc>
      </w:tr>
      <w:tr w:rsidR="005214AC" w:rsidRPr="005214AC" w14:paraId="4992239F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9FD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4C1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8BF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170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96C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4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0AE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8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A80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A3B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3E4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113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9E4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4,724</w:t>
            </w:r>
          </w:p>
        </w:tc>
      </w:tr>
      <w:tr w:rsidR="005214AC" w:rsidRPr="005214AC" w14:paraId="06692DAF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611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1FB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CAE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C91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DC2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4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C6E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8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FDD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CE9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5A3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C40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3F2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6,172</w:t>
            </w:r>
          </w:p>
        </w:tc>
      </w:tr>
      <w:tr w:rsidR="005214AC" w:rsidRPr="005214AC" w14:paraId="4FD0674C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51B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9E3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AD0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A17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0EE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98E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8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43C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518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B9B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C63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8F6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3,322</w:t>
            </w:r>
          </w:p>
        </w:tc>
      </w:tr>
      <w:tr w:rsidR="005214AC" w:rsidRPr="005214AC" w14:paraId="4C33C749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9DA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281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25E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40A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F47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4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B8F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8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D53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36E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79D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D85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7A1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9,672</w:t>
            </w:r>
          </w:p>
        </w:tc>
      </w:tr>
      <w:tr w:rsidR="005214AC" w:rsidRPr="005214AC" w14:paraId="6AAD08CE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150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BC9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96B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055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7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501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4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584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8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88C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5DD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3ED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451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BF9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3,772</w:t>
            </w:r>
          </w:p>
        </w:tc>
      </w:tr>
      <w:tr w:rsidR="005214AC" w:rsidRPr="005214AC" w14:paraId="54B3BA54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C31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432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498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540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3D4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4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B76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8FC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9E1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6EE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AE0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CE4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3,031</w:t>
            </w:r>
          </w:p>
        </w:tc>
      </w:tr>
      <w:tr w:rsidR="005214AC" w:rsidRPr="005214AC" w14:paraId="596CF115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082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84C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6EE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7EF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9F6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170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FF0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76F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261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03B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68A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4,482</w:t>
            </w:r>
          </w:p>
        </w:tc>
      </w:tr>
      <w:tr w:rsidR="005214AC" w:rsidRPr="005214AC" w14:paraId="43CE90F4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917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409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25C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6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B78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7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A26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A2D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8A5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FD1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805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AF1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1B7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6,565</w:t>
            </w:r>
          </w:p>
        </w:tc>
      </w:tr>
      <w:tr w:rsidR="005214AC" w:rsidRPr="005214AC" w14:paraId="7F052CAA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A99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0F7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B50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7A6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C02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FEC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B56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C30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B2A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F6A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0E0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6,261</w:t>
            </w:r>
          </w:p>
        </w:tc>
      </w:tr>
      <w:tr w:rsidR="005214AC" w:rsidRPr="005214AC" w14:paraId="1A1E5A46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601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D5E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E0D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A81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3EF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4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587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831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8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473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141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A8C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756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1,684</w:t>
            </w:r>
          </w:p>
        </w:tc>
      </w:tr>
      <w:tr w:rsidR="005214AC" w:rsidRPr="005214AC" w14:paraId="04F93F3F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DF1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168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E49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EFF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BE0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E55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096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8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9E1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F68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83E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9C9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7,212</w:t>
            </w:r>
          </w:p>
        </w:tc>
      </w:tr>
      <w:tr w:rsidR="005214AC" w:rsidRPr="005214AC" w14:paraId="6F5E8FEE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FBD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A06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4AB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C93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2DC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D28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B88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74E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A10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23E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0C0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0,068</w:t>
            </w:r>
          </w:p>
        </w:tc>
      </w:tr>
      <w:tr w:rsidR="005214AC" w:rsidRPr="005214AC" w14:paraId="2F26383C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959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E27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0D0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B3E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E0D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60D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C02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3EC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60D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9D3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D1F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0,068</w:t>
            </w:r>
          </w:p>
        </w:tc>
      </w:tr>
      <w:tr w:rsidR="005214AC" w:rsidRPr="005214AC" w14:paraId="289A88D8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314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8F0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647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663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49E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82E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828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88D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BB9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196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2DF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4,482</w:t>
            </w:r>
          </w:p>
        </w:tc>
      </w:tr>
      <w:tr w:rsidR="005214AC" w:rsidRPr="005214AC" w14:paraId="1201B373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82B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5B7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5B1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550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A97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4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261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62F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E44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ABF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037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B2D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8,617</w:t>
            </w:r>
          </w:p>
        </w:tc>
      </w:tr>
      <w:tr w:rsidR="005214AC" w:rsidRPr="005214AC" w14:paraId="030FFE41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0D1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A5D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0B9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60B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184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4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61A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D3B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756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036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9B3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A9C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3,031</w:t>
            </w:r>
          </w:p>
        </w:tc>
      </w:tr>
      <w:tr w:rsidR="005214AC" w:rsidRPr="005214AC" w14:paraId="16FEF099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B79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DE1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452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70D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C97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4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A5B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BAD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D37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745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340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7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EB4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1,535</w:t>
            </w:r>
          </w:p>
        </w:tc>
      </w:tr>
      <w:tr w:rsidR="005214AC" w:rsidRPr="005214AC" w14:paraId="59CB9783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C85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8D2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C95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B16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6E2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4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32B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9C4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65C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0F9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98E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B53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3,031</w:t>
            </w:r>
          </w:p>
        </w:tc>
      </w:tr>
      <w:tr w:rsidR="005214AC" w:rsidRPr="005214AC" w14:paraId="5CF05E5A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58D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877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DBE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A1F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E01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BE4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CA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59C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297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C17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13B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4,482</w:t>
            </w:r>
          </w:p>
        </w:tc>
      </w:tr>
      <w:tr w:rsidR="005214AC" w:rsidRPr="005214AC" w14:paraId="2DF51CD5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85F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952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97A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6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2BE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7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F9E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33F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655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7F3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75E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2FD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BD1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6,565</w:t>
            </w:r>
          </w:p>
        </w:tc>
      </w:tr>
      <w:tr w:rsidR="005214AC" w:rsidRPr="005214AC" w14:paraId="49B80424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EC6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CB4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D0D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A4B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EDC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ABD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0CD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03E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459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3E9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226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6,261</w:t>
            </w:r>
          </w:p>
        </w:tc>
      </w:tr>
      <w:tr w:rsidR="005214AC" w:rsidRPr="005214AC" w14:paraId="3A3E02F3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A56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4A5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121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EDB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7F2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4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216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556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8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C98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FE9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73D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294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1,684</w:t>
            </w:r>
          </w:p>
        </w:tc>
      </w:tr>
      <w:tr w:rsidR="005214AC" w:rsidRPr="005214AC" w14:paraId="5D16EDC5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7A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61B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A5D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B0C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7D7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C4D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ABE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8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308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928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F25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68D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7,212</w:t>
            </w:r>
          </w:p>
        </w:tc>
      </w:tr>
      <w:tr w:rsidR="005214AC" w:rsidRPr="005214AC" w14:paraId="4A85AEE4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823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8E8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0E3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E03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A8F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0A0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9EA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A2D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D55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81B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7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F15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1,438</w:t>
            </w:r>
          </w:p>
        </w:tc>
      </w:tr>
      <w:tr w:rsidR="005214AC" w:rsidRPr="005214AC" w14:paraId="3D49F56F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317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F3B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FB9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702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46A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879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8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006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3B7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788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144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F94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6,175</w:t>
            </w:r>
          </w:p>
        </w:tc>
      </w:tr>
      <w:tr w:rsidR="005214AC" w:rsidRPr="005214AC" w14:paraId="021CEDAA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83D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5A6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A51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5F7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43D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EF9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8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2F1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860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CFD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788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709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5,659</w:t>
            </w:r>
          </w:p>
        </w:tc>
      </w:tr>
      <w:tr w:rsidR="005214AC" w:rsidRPr="005214AC" w14:paraId="58806E83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46D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3C6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641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74B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811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500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8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EBA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17F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2DF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032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696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3,175</w:t>
            </w:r>
          </w:p>
        </w:tc>
      </w:tr>
      <w:tr w:rsidR="005214AC" w:rsidRPr="005214AC" w14:paraId="24B311B7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885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23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F31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64C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40C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9A6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B93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2B4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8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1FE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98B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87D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7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173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8,987</w:t>
            </w:r>
          </w:p>
        </w:tc>
      </w:tr>
      <w:tr w:rsidR="005214AC" w:rsidRPr="005214AC" w14:paraId="0C9A9CE8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5B9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lastRenderedPageBreak/>
              <w:t>4,23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AB7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82E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3BE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C2A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4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169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FA5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8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B07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36D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DB1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5E1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9,239</w:t>
            </w:r>
          </w:p>
        </w:tc>
      </w:tr>
      <w:tr w:rsidR="005214AC" w:rsidRPr="005214AC" w14:paraId="0628D39D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301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E5C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1A2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2FF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1DB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4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7AF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A02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FD5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DDA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FF3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7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FAD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0,397</w:t>
            </w:r>
          </w:p>
        </w:tc>
      </w:tr>
      <w:tr w:rsidR="005214AC" w:rsidRPr="005214AC" w14:paraId="0A3DB2CD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E8C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23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03B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731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5ED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BA7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493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4D0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8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9FD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F1F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878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7C9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4,757</w:t>
            </w:r>
          </w:p>
        </w:tc>
      </w:tr>
      <w:tr w:rsidR="005214AC" w:rsidRPr="005214AC" w14:paraId="1B50DD66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1A1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F5D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EFB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9C5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AE4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4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6B0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BCD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610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B94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EF6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7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F9A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0,397</w:t>
            </w:r>
          </w:p>
        </w:tc>
      </w:tr>
      <w:tr w:rsidR="005214AC" w:rsidRPr="005214AC" w14:paraId="3DAA9526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5D3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B23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BA6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D3C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D19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10A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BF9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8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BCA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467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023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FB8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1,730</w:t>
            </w:r>
          </w:p>
        </w:tc>
      </w:tr>
      <w:tr w:rsidR="005214AC" w:rsidRPr="005214AC" w14:paraId="49440DD3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B45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23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1A4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862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C7B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4B6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E12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444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8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D50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055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DE3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7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893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7,568</w:t>
            </w:r>
          </w:p>
        </w:tc>
      </w:tr>
      <w:tr w:rsidR="005214AC" w:rsidRPr="005214AC" w14:paraId="1E5E1817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216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7C4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805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77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883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1DC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DC5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E46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F5E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68C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119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0,068</w:t>
            </w:r>
          </w:p>
        </w:tc>
      </w:tr>
      <w:tr w:rsidR="005214AC" w:rsidRPr="005214AC" w14:paraId="4023E682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E75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15A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823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C28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F48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D04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5F6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9E3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274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A85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A10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0,068</w:t>
            </w:r>
          </w:p>
        </w:tc>
      </w:tr>
      <w:tr w:rsidR="005214AC" w:rsidRPr="005214AC" w14:paraId="4FE68149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D5F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CB7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FF5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1F7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D0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EB1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A9E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D74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D37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84C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B7B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4,482</w:t>
            </w:r>
          </w:p>
        </w:tc>
      </w:tr>
      <w:tr w:rsidR="005214AC" w:rsidRPr="005214AC" w14:paraId="4047CD3A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AD2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9C2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B9B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800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BC3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4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94F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EC1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4F0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C3B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2D3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090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8,617</w:t>
            </w:r>
          </w:p>
        </w:tc>
      </w:tr>
      <w:tr w:rsidR="005214AC" w:rsidRPr="005214AC" w14:paraId="63CCA797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08E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6AA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5A7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54B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9CA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4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329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C41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7C2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96D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C80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E1A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3,031</w:t>
            </w:r>
          </w:p>
        </w:tc>
      </w:tr>
      <w:tr w:rsidR="005214AC" w:rsidRPr="005214AC" w14:paraId="13439999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3E6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84A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0F8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6AF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52F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4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91A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EB0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E48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D97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8C3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7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105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1,535</w:t>
            </w:r>
          </w:p>
        </w:tc>
      </w:tr>
      <w:tr w:rsidR="005214AC" w:rsidRPr="005214AC" w14:paraId="49531606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3AB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E71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B6D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6E8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82B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4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A2F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67E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DD6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C13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0E9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7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762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0,397</w:t>
            </w:r>
          </w:p>
        </w:tc>
      </w:tr>
      <w:tr w:rsidR="005214AC" w:rsidRPr="005214AC" w14:paraId="7318503A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C0F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23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B27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918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119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432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BCF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ECC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8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A6D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7FA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5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3BC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3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48D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4,757</w:t>
            </w:r>
          </w:p>
        </w:tc>
      </w:tr>
      <w:tr w:rsidR="005214AC" w:rsidRPr="005214AC" w14:paraId="2FD074CC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AA5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D3C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482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3DC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242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4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28F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1B7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839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00B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4ED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7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3AB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0,397</w:t>
            </w:r>
          </w:p>
        </w:tc>
      </w:tr>
      <w:tr w:rsidR="005214AC" w:rsidRPr="005214AC" w14:paraId="2F050CBC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795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23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160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0EB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461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87A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BF3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D85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8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FA9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3D4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AEC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7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FEA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7,568</w:t>
            </w:r>
          </w:p>
        </w:tc>
      </w:tr>
      <w:tr w:rsidR="005214AC" w:rsidRPr="005214AC" w14:paraId="772F89BA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476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23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788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C67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85C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956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861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CDC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8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9A0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DB1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E49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7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54D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7,568</w:t>
            </w:r>
          </w:p>
        </w:tc>
      </w:tr>
      <w:tr w:rsidR="005214AC" w:rsidRPr="005214AC" w14:paraId="08683A71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ABA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23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85C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083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3FF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7E4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852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784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8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CB0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BA5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27F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7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2DC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7,568</w:t>
            </w:r>
          </w:p>
        </w:tc>
      </w:tr>
      <w:tr w:rsidR="005214AC" w:rsidRPr="005214AC" w14:paraId="5BE0CEBE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A52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23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2B3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2A4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00A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8B5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860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E3A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8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7C7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082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280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7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F51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7,568</w:t>
            </w:r>
          </w:p>
        </w:tc>
      </w:tr>
      <w:tr w:rsidR="005214AC" w:rsidRPr="005214AC" w14:paraId="0EEF7127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493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23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401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7C2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079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E56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671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28C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8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60A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FAF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4E1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7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B41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8,987</w:t>
            </w:r>
          </w:p>
        </w:tc>
      </w:tr>
      <w:tr w:rsidR="005214AC" w:rsidRPr="005214AC" w14:paraId="48BA3B35" w14:textId="77777777" w:rsidTr="005214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A68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6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995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9DA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F6E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239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4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DEC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609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7B1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F87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DD8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7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286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31,815</w:t>
            </w:r>
          </w:p>
        </w:tc>
      </w:tr>
    </w:tbl>
    <w:p w14:paraId="15783EDB" w14:textId="77777777" w:rsidR="005214AC" w:rsidRPr="00BE2260" w:rsidRDefault="005214AC" w:rsidP="005214AC">
      <w:pPr>
        <w:pStyle w:val="ListParagraph"/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/>
          <w:sz w:val="24"/>
          <w:szCs w:val="24"/>
          <w:lang w:eastAsia="id-ID"/>
        </w:rPr>
      </w:pPr>
    </w:p>
    <w:p w14:paraId="4E8A5785" w14:textId="39010103" w:rsidR="0093427A" w:rsidRDefault="0093427A" w:rsidP="00BE226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/>
          <w:sz w:val="24"/>
          <w:szCs w:val="24"/>
          <w:lang w:eastAsia="id-ID"/>
        </w:rPr>
      </w:pPr>
      <w:r w:rsidRPr="00BE2260">
        <w:rPr>
          <w:rFonts w:ascii="Times New Roman" w:hAnsi="Times New Roman"/>
          <w:sz w:val="24"/>
          <w:szCs w:val="24"/>
          <w:lang w:eastAsia="id-ID"/>
        </w:rPr>
        <w:t>Variabel Pengembangan Karir</w:t>
      </w:r>
      <w:r w:rsidR="00BE2260" w:rsidRPr="00BE2260">
        <w:rPr>
          <w:rFonts w:ascii="Times New Roman" w:hAnsi="Times New Roman"/>
          <w:sz w:val="24"/>
          <w:szCs w:val="24"/>
          <w:lang w:eastAsia="id-ID"/>
        </w:rPr>
        <w:t xml:space="preserve"> (X3)</w:t>
      </w:r>
    </w:p>
    <w:p w14:paraId="56A398D3" w14:textId="30194C1B" w:rsidR="005214AC" w:rsidRPr="00F4339F" w:rsidRDefault="005214AC" w:rsidP="00F4339F">
      <w:pPr>
        <w:autoSpaceDE w:val="0"/>
        <w:autoSpaceDN w:val="0"/>
        <w:adjustRightInd w:val="0"/>
        <w:spacing w:after="0" w:line="400" w:lineRule="atLeast"/>
        <w:ind w:left="0" w:firstLine="0"/>
        <w:rPr>
          <w:szCs w:val="24"/>
          <w:lang w:eastAsia="id-ID"/>
        </w:rPr>
      </w:pPr>
    </w:p>
    <w:tbl>
      <w:tblPr>
        <w:tblW w:w="8019" w:type="dxa"/>
        <w:tblInd w:w="113" w:type="dxa"/>
        <w:tblLook w:val="04A0" w:firstRow="1" w:lastRow="0" w:firstColumn="1" w:lastColumn="0" w:noHBand="0" w:noVBand="1"/>
      </w:tblPr>
      <w:tblGrid>
        <w:gridCol w:w="1389"/>
        <w:gridCol w:w="1105"/>
        <w:gridCol w:w="1105"/>
        <w:gridCol w:w="1105"/>
        <w:gridCol w:w="1105"/>
        <w:gridCol w:w="1105"/>
        <w:gridCol w:w="1105"/>
      </w:tblGrid>
      <w:tr w:rsidR="005214AC" w:rsidRPr="005214AC" w14:paraId="4E67EA3B" w14:textId="77777777" w:rsidTr="005214AC">
        <w:trPr>
          <w:trHeight w:val="27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B4C3" w14:textId="77777777" w:rsidR="005214AC" w:rsidRPr="005214AC" w:rsidRDefault="005214AC" w:rsidP="005214A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FF0000"/>
                <w:szCs w:val="24"/>
                <w:lang w:val="en-ID" w:eastAsia="en-ID"/>
              </w:rPr>
            </w:pPr>
            <w:proofErr w:type="spellStart"/>
            <w:r w:rsidRPr="005214AC">
              <w:rPr>
                <w:b/>
                <w:bCs/>
                <w:color w:val="FF0000"/>
                <w:szCs w:val="24"/>
                <w:lang w:val="en-ID" w:eastAsia="en-ID"/>
              </w:rPr>
              <w:t>Succesive</w:t>
            </w:r>
            <w:proofErr w:type="spellEnd"/>
            <w:r w:rsidRPr="005214AC">
              <w:rPr>
                <w:b/>
                <w:bCs/>
                <w:color w:val="FF0000"/>
                <w:szCs w:val="24"/>
                <w:lang w:val="en-ID" w:eastAsia="en-ID"/>
              </w:rPr>
              <w:t xml:space="preserve"> Interval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7C13" w14:textId="77777777" w:rsidR="005214AC" w:rsidRPr="005214AC" w:rsidRDefault="005214AC" w:rsidP="005214AC">
            <w:pPr>
              <w:spacing w:after="0" w:line="240" w:lineRule="auto"/>
              <w:ind w:left="0" w:firstLine="0"/>
              <w:jc w:val="lef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B993" w14:textId="77777777" w:rsidR="005214AC" w:rsidRPr="005214AC" w:rsidRDefault="005214AC" w:rsidP="005214AC">
            <w:pPr>
              <w:spacing w:after="0" w:line="240" w:lineRule="auto"/>
              <w:ind w:left="0" w:firstLine="0"/>
              <w:jc w:val="lef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F99F" w14:textId="77777777" w:rsidR="005214AC" w:rsidRPr="005214AC" w:rsidRDefault="005214AC" w:rsidP="005214AC">
            <w:pPr>
              <w:spacing w:after="0" w:line="240" w:lineRule="auto"/>
              <w:ind w:left="0" w:firstLine="0"/>
              <w:jc w:val="lef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0B98" w14:textId="77777777" w:rsidR="005214AC" w:rsidRPr="005214AC" w:rsidRDefault="005214AC" w:rsidP="005214AC">
            <w:pPr>
              <w:spacing w:after="0" w:line="240" w:lineRule="auto"/>
              <w:ind w:left="0" w:firstLine="0"/>
              <w:jc w:val="lef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C753" w14:textId="77777777" w:rsidR="005214AC" w:rsidRPr="005214AC" w:rsidRDefault="005214AC" w:rsidP="005214AC">
            <w:pPr>
              <w:spacing w:after="0" w:line="240" w:lineRule="auto"/>
              <w:ind w:left="0" w:firstLine="0"/>
              <w:jc w:val="lef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6D6D" w14:textId="77777777" w:rsidR="005214AC" w:rsidRPr="005214AC" w:rsidRDefault="005214AC" w:rsidP="005214AC">
            <w:pPr>
              <w:spacing w:after="0" w:line="240" w:lineRule="auto"/>
              <w:ind w:left="0" w:firstLine="0"/>
              <w:jc w:val="lef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 </w:t>
            </w:r>
          </w:p>
        </w:tc>
      </w:tr>
      <w:tr w:rsidR="005214AC" w:rsidRPr="005214AC" w14:paraId="0F2C4359" w14:textId="77777777" w:rsidTr="005214AC">
        <w:trPr>
          <w:trHeight w:val="24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A830" w14:textId="77777777" w:rsidR="005214AC" w:rsidRPr="005214AC" w:rsidRDefault="005214AC" w:rsidP="005214AC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3.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E93F" w14:textId="77777777" w:rsidR="005214AC" w:rsidRPr="005214AC" w:rsidRDefault="005214AC" w:rsidP="005214AC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3.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C505" w14:textId="77777777" w:rsidR="005214AC" w:rsidRPr="005214AC" w:rsidRDefault="005214AC" w:rsidP="005214AC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3.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0DF5" w14:textId="77777777" w:rsidR="005214AC" w:rsidRPr="005214AC" w:rsidRDefault="005214AC" w:rsidP="005214AC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4.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523B" w14:textId="77777777" w:rsidR="005214AC" w:rsidRPr="005214AC" w:rsidRDefault="005214AC" w:rsidP="005214AC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3.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A6A7" w14:textId="77777777" w:rsidR="005214AC" w:rsidRPr="005214AC" w:rsidRDefault="005214AC" w:rsidP="005214AC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3.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5360" w14:textId="77777777" w:rsidR="005214AC" w:rsidRPr="005214AC" w:rsidRDefault="005214AC" w:rsidP="005214AC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TOTAL</w:t>
            </w:r>
          </w:p>
        </w:tc>
      </w:tr>
      <w:tr w:rsidR="005214AC" w:rsidRPr="005214AC" w14:paraId="62641649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6D0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41C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CE9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E8B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9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C1D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496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7DE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7,353</w:t>
            </w:r>
          </w:p>
        </w:tc>
      </w:tr>
      <w:tr w:rsidR="005214AC" w:rsidRPr="005214AC" w14:paraId="005FFD44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CDE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F98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650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346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8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271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594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E4A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0,215</w:t>
            </w:r>
          </w:p>
        </w:tc>
      </w:tr>
      <w:tr w:rsidR="005214AC" w:rsidRPr="005214AC" w14:paraId="256171D2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D35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E4C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956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C54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9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BAA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059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590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2,547</w:t>
            </w:r>
          </w:p>
        </w:tc>
      </w:tr>
      <w:tr w:rsidR="005214AC" w:rsidRPr="005214AC" w14:paraId="58232620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425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086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8FD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694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9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C64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C51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F70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2,232</w:t>
            </w:r>
          </w:p>
        </w:tc>
      </w:tr>
      <w:tr w:rsidR="005214AC" w:rsidRPr="005214AC" w14:paraId="58BF51A1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730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2EA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94F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93B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67A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ACB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7DF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1,344</w:t>
            </w:r>
          </w:p>
        </w:tc>
      </w:tr>
      <w:tr w:rsidR="005214AC" w:rsidRPr="005214AC" w14:paraId="1701ED25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677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92E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859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80A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250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D39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DFC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2,601</w:t>
            </w:r>
          </w:p>
        </w:tc>
      </w:tr>
      <w:tr w:rsidR="005214AC" w:rsidRPr="005214AC" w14:paraId="51BEBDCD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6BD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41A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1A4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E13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4AA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BC7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F15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4,442</w:t>
            </w:r>
          </w:p>
        </w:tc>
      </w:tr>
      <w:tr w:rsidR="005214AC" w:rsidRPr="005214AC" w14:paraId="7FC72606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37B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43F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53E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DA8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9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692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7C7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1BD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5,511</w:t>
            </w:r>
          </w:p>
        </w:tc>
      </w:tr>
      <w:tr w:rsidR="005214AC" w:rsidRPr="005214AC" w14:paraId="1EC47B4C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BE6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140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D50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B69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9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0C5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C89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1D6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5,511</w:t>
            </w:r>
          </w:p>
        </w:tc>
      </w:tr>
      <w:tr w:rsidR="005214AC" w:rsidRPr="005214AC" w14:paraId="129B0ABE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DBE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860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B06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54E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9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1AE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DD5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84B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5,511</w:t>
            </w:r>
          </w:p>
        </w:tc>
      </w:tr>
      <w:tr w:rsidR="005214AC" w:rsidRPr="005214AC" w14:paraId="09B49681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DF9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443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BA8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C09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7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178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B33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087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2,871</w:t>
            </w:r>
          </w:p>
        </w:tc>
      </w:tr>
      <w:tr w:rsidR="005214AC" w:rsidRPr="005214AC" w14:paraId="4092915B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865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894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425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930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7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D08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D7F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857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7,347</w:t>
            </w:r>
          </w:p>
        </w:tc>
      </w:tr>
      <w:tr w:rsidR="005214AC" w:rsidRPr="005214AC" w14:paraId="7C6F611A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297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EF0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C51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DBF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8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E12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7F6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CEF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5,336</w:t>
            </w:r>
          </w:p>
        </w:tc>
      </w:tr>
      <w:tr w:rsidR="005214AC" w:rsidRPr="005214AC" w14:paraId="031CF15E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0E3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4F6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22C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E54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9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56F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25E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2FF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2,232</w:t>
            </w:r>
          </w:p>
        </w:tc>
      </w:tr>
      <w:tr w:rsidR="005214AC" w:rsidRPr="005214AC" w14:paraId="18B187C8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5B4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41C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6CB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759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9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BF6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DB8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000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0,021</w:t>
            </w:r>
          </w:p>
        </w:tc>
      </w:tr>
      <w:tr w:rsidR="005214AC" w:rsidRPr="005214AC" w14:paraId="59A338CD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B8C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A22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8A2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43C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9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E17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A17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1DE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2,232</w:t>
            </w:r>
          </w:p>
        </w:tc>
      </w:tr>
      <w:tr w:rsidR="005214AC" w:rsidRPr="005214AC" w14:paraId="00697607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037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A54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90F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934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8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75F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71B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FDD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1,213</w:t>
            </w:r>
          </w:p>
        </w:tc>
      </w:tr>
      <w:tr w:rsidR="005214AC" w:rsidRPr="005214AC" w14:paraId="24CDD783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8D0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74D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790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02D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7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C61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6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9EA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146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0,884</w:t>
            </w:r>
          </w:p>
        </w:tc>
      </w:tr>
      <w:tr w:rsidR="005214AC" w:rsidRPr="005214AC" w14:paraId="761DD527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8E7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195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06D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E64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7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338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6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0C8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737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0,884</w:t>
            </w:r>
          </w:p>
        </w:tc>
      </w:tr>
      <w:tr w:rsidR="005214AC" w:rsidRPr="005214AC" w14:paraId="546D63F6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1E1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725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0B3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D26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7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DE0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DB9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B49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1,039</w:t>
            </w:r>
          </w:p>
        </w:tc>
      </w:tr>
      <w:tr w:rsidR="005214AC" w:rsidRPr="005214AC" w14:paraId="1D955687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B84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279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E2D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05C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7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966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2D8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B01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1,039</w:t>
            </w:r>
          </w:p>
        </w:tc>
      </w:tr>
      <w:tr w:rsidR="005214AC" w:rsidRPr="005214AC" w14:paraId="2DC72617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348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lastRenderedPageBreak/>
              <w:t>2,2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4E2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F49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87E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7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2EC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CF2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C1C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6,660</w:t>
            </w:r>
          </w:p>
        </w:tc>
      </w:tr>
      <w:tr w:rsidR="005214AC" w:rsidRPr="005214AC" w14:paraId="78EEA16A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088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605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69F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DEB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8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446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3F7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F29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5,836</w:t>
            </w:r>
          </w:p>
        </w:tc>
      </w:tr>
      <w:tr w:rsidR="005214AC" w:rsidRPr="005214AC" w14:paraId="6B7DCE6C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4FA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768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6C1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889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7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3D5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BBD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745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1,039</w:t>
            </w:r>
          </w:p>
        </w:tc>
      </w:tr>
      <w:tr w:rsidR="005214AC" w:rsidRPr="005214AC" w14:paraId="52254720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F48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C8A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E66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72D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7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FDF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043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302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1,039</w:t>
            </w:r>
          </w:p>
        </w:tc>
      </w:tr>
      <w:tr w:rsidR="005214AC" w:rsidRPr="005214AC" w14:paraId="266C1D96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7E7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DEB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0EF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DBB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9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BCB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A6F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C7F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9,851</w:t>
            </w:r>
          </w:p>
        </w:tc>
      </w:tr>
      <w:tr w:rsidR="005214AC" w:rsidRPr="005214AC" w14:paraId="7D0BC724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D3D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C7F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8D8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2C8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9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5C3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179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61E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2,232</w:t>
            </w:r>
          </w:p>
        </w:tc>
      </w:tr>
      <w:tr w:rsidR="005214AC" w:rsidRPr="005214AC" w14:paraId="709B5214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AE8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6EC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99E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B85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9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D7F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6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04D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7BB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1,079</w:t>
            </w:r>
          </w:p>
        </w:tc>
      </w:tr>
      <w:tr w:rsidR="005214AC" w:rsidRPr="005214AC" w14:paraId="073D86B6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BC5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C8E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F13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177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8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D81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DC7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D9F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3,211</w:t>
            </w:r>
          </w:p>
        </w:tc>
      </w:tr>
      <w:tr w:rsidR="005214AC" w:rsidRPr="005214AC" w14:paraId="487A482A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A24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2D1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FCF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035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8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4E6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6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E21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854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0,060</w:t>
            </w:r>
          </w:p>
        </w:tc>
      </w:tr>
      <w:tr w:rsidR="005214AC" w:rsidRPr="005214AC" w14:paraId="0BE740F7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5CC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5C9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C5B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453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8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18B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6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F3D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19A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0,060</w:t>
            </w:r>
          </w:p>
        </w:tc>
      </w:tr>
      <w:tr w:rsidR="005214AC" w:rsidRPr="005214AC" w14:paraId="2BEDD3E5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EBA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D1D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135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386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9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E54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3D4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584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2,232</w:t>
            </w:r>
          </w:p>
        </w:tc>
      </w:tr>
      <w:tr w:rsidR="005214AC" w:rsidRPr="005214AC" w14:paraId="3603ABEB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B6D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DD8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36D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DC4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7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5C1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1B0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9D4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6,160</w:t>
            </w:r>
          </w:p>
        </w:tc>
      </w:tr>
      <w:tr w:rsidR="005214AC" w:rsidRPr="005214AC" w14:paraId="598DE472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200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753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ECE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B0D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7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AD1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CB3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7C2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2,320</w:t>
            </w:r>
          </w:p>
        </w:tc>
      </w:tr>
      <w:tr w:rsidR="005214AC" w:rsidRPr="005214AC" w14:paraId="65A1DBDB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C20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685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39A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D09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7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67D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45C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C6F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1,039</w:t>
            </w:r>
          </w:p>
        </w:tc>
      </w:tr>
      <w:tr w:rsidR="005214AC" w:rsidRPr="005214AC" w14:paraId="5BA7B74A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5BB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532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C64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79F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9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24E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0E9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415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2,232</w:t>
            </w:r>
          </w:p>
        </w:tc>
      </w:tr>
      <w:tr w:rsidR="005214AC" w:rsidRPr="005214AC" w14:paraId="0608B001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886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585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224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DBD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9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E60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A47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588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8,855</w:t>
            </w:r>
          </w:p>
        </w:tc>
      </w:tr>
      <w:tr w:rsidR="005214AC" w:rsidRPr="005214AC" w14:paraId="729F05B3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D23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004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157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3B8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9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D18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060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4BC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7,353</w:t>
            </w:r>
          </w:p>
        </w:tc>
      </w:tr>
      <w:tr w:rsidR="005214AC" w:rsidRPr="005214AC" w14:paraId="653832FD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950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B75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166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EF9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9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666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0CA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778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8,855</w:t>
            </w:r>
          </w:p>
        </w:tc>
      </w:tr>
      <w:tr w:rsidR="005214AC" w:rsidRPr="005214AC" w14:paraId="6ED0D0B2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FAF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9A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C56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040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7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B96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0F4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5B2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5,136</w:t>
            </w:r>
          </w:p>
        </w:tc>
      </w:tr>
      <w:tr w:rsidR="005214AC" w:rsidRPr="005214AC" w14:paraId="550DB5C2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267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68F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8FD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2F4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9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C69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318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EBB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1,236</w:t>
            </w:r>
          </w:p>
        </w:tc>
      </w:tr>
      <w:tr w:rsidR="005214AC" w:rsidRPr="005214AC" w14:paraId="056DC5E7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B63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DEB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A77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2E5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7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81B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FED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178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0,160</w:t>
            </w:r>
          </w:p>
        </w:tc>
      </w:tr>
      <w:tr w:rsidR="005214AC" w:rsidRPr="005214AC" w14:paraId="0EFA2540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EE4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19C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A3C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5FC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9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89D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46C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4C6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2,232</w:t>
            </w:r>
          </w:p>
        </w:tc>
      </w:tr>
      <w:tr w:rsidR="005214AC" w:rsidRPr="005214AC" w14:paraId="2A7C3A6E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B83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865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D30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7CB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7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DD3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0F9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362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1,039</w:t>
            </w:r>
          </w:p>
        </w:tc>
      </w:tr>
      <w:tr w:rsidR="005214AC" w:rsidRPr="005214AC" w14:paraId="785082D0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53A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B7E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215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03E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7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A3B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9C2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A91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1,039</w:t>
            </w:r>
          </w:p>
        </w:tc>
      </w:tr>
      <w:tr w:rsidR="005214AC" w:rsidRPr="005214AC" w14:paraId="6923802A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4CE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8CE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B3F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BF0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7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416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2DE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480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8,658</w:t>
            </w:r>
          </w:p>
        </w:tc>
      </w:tr>
      <w:tr w:rsidR="005214AC" w:rsidRPr="005214AC" w14:paraId="38E5FFE4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CCB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1D5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72A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B85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9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314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6AA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94E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2,232</w:t>
            </w:r>
          </w:p>
        </w:tc>
      </w:tr>
      <w:tr w:rsidR="005214AC" w:rsidRPr="005214AC" w14:paraId="33C2D0F8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9A7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338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A46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F64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7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ED5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C2C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3CC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21,039</w:t>
            </w:r>
          </w:p>
        </w:tc>
      </w:tr>
      <w:tr w:rsidR="005214AC" w:rsidRPr="005214AC" w14:paraId="79915AEC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828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278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2FE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283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9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103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CAF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86C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7,353</w:t>
            </w:r>
          </w:p>
        </w:tc>
      </w:tr>
      <w:tr w:rsidR="005214AC" w:rsidRPr="005214AC" w14:paraId="2EFAC067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148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93F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7BA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27A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9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332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E77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601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7,831</w:t>
            </w:r>
          </w:p>
        </w:tc>
      </w:tr>
      <w:tr w:rsidR="005214AC" w:rsidRPr="005214AC" w14:paraId="3B209C2E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0C0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55D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D9A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9165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8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8C4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8A8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BF4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5,336</w:t>
            </w:r>
          </w:p>
        </w:tc>
      </w:tr>
      <w:tr w:rsidR="005214AC" w:rsidRPr="005214AC" w14:paraId="6D3C8A45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54D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DA6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5A4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9D8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8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0DCE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5AA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533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9,506</w:t>
            </w:r>
          </w:p>
        </w:tc>
      </w:tr>
      <w:tr w:rsidR="005214AC" w:rsidRPr="005214AC" w14:paraId="67FEF8FE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6DB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71B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E1C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AC9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9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D46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7DC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5AD8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5,642</w:t>
            </w:r>
          </w:p>
        </w:tc>
      </w:tr>
      <w:tr w:rsidR="005214AC" w:rsidRPr="005214AC" w14:paraId="6A563CC6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111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CA5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58C7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96C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7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D50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E50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3C2C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8,828</w:t>
            </w:r>
          </w:p>
        </w:tc>
      </w:tr>
      <w:tr w:rsidR="005214AC" w:rsidRPr="005214AC" w14:paraId="4C046D28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5B2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1413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E5E1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E5C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9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7CB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DF9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51A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9,355</w:t>
            </w:r>
          </w:p>
        </w:tc>
      </w:tr>
      <w:tr w:rsidR="005214AC" w:rsidRPr="005214AC" w14:paraId="0ED0450D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756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5434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098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956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9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842F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4,3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CAE6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2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D2DD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9,355</w:t>
            </w:r>
          </w:p>
        </w:tc>
      </w:tr>
      <w:tr w:rsidR="005214AC" w:rsidRPr="005214AC" w14:paraId="10B73409" w14:textId="77777777" w:rsidTr="005214AC">
        <w:trPr>
          <w:trHeight w:val="2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B240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39B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1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BE22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FA4A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9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BDD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2,8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2D49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18"/>
                <w:szCs w:val="18"/>
                <w:lang w:val="en-ID" w:eastAsia="en-ID"/>
              </w:rPr>
              <w:t>3,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223B" w14:textId="77777777" w:rsidR="005214AC" w:rsidRPr="005214AC" w:rsidRDefault="005214AC" w:rsidP="005214AC">
            <w:pPr>
              <w:spacing w:after="0" w:line="240" w:lineRule="auto"/>
              <w:ind w:left="0" w:firstLine="0"/>
              <w:jc w:val="right"/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5214AC">
              <w:rPr>
                <w:rFonts w:ascii="Courier New" w:hAnsi="Courier New" w:cs="Courier New"/>
                <w:color w:val="auto"/>
                <w:sz w:val="20"/>
                <w:szCs w:val="20"/>
                <w:lang w:val="en-ID" w:eastAsia="en-ID"/>
              </w:rPr>
              <w:t>17,353</w:t>
            </w:r>
          </w:p>
        </w:tc>
      </w:tr>
    </w:tbl>
    <w:p w14:paraId="131EA807" w14:textId="77777777" w:rsidR="00F4339F" w:rsidRDefault="00F4339F" w:rsidP="00F4339F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75C043D5" w14:textId="77777777" w:rsidR="00F4339F" w:rsidRDefault="00F4339F" w:rsidP="00F4339F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055AFB8E" w14:textId="77777777" w:rsidR="00F4339F" w:rsidRDefault="00F4339F" w:rsidP="00F4339F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27532EE2" w14:textId="77777777" w:rsidR="00F4339F" w:rsidRDefault="00F4339F" w:rsidP="00F4339F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00E13E8B" w14:textId="77777777" w:rsidR="00F4339F" w:rsidRDefault="00F4339F" w:rsidP="00F4339F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2EA51426" w14:textId="77777777" w:rsidR="00F4339F" w:rsidRDefault="00F4339F" w:rsidP="00F4339F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19F0C0A1" w14:textId="77777777" w:rsidR="00F4339F" w:rsidRDefault="00F4339F" w:rsidP="00F4339F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4C0CCC7F" w14:textId="77777777" w:rsidR="00F4339F" w:rsidRDefault="00F4339F" w:rsidP="00F4339F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0C8AA05E" w14:textId="77777777" w:rsidR="00F4339F" w:rsidRDefault="00F4339F" w:rsidP="00F4339F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2F80E99B" w14:textId="3818310E" w:rsidR="0093427A" w:rsidRPr="00BE2260" w:rsidRDefault="00F4339F" w:rsidP="00BE226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lastRenderedPageBreak/>
        <w:t>As</w:t>
      </w:r>
      <w:r w:rsidR="0093427A" w:rsidRPr="00BE2260">
        <w:rPr>
          <w:rFonts w:ascii="Times New Roman" w:hAnsi="Times New Roman"/>
          <w:sz w:val="24"/>
          <w:szCs w:val="24"/>
          <w:lang w:eastAsia="id-ID"/>
        </w:rPr>
        <w:t>umsi Klasik</w:t>
      </w:r>
    </w:p>
    <w:p w14:paraId="455AF793" w14:textId="64E23567" w:rsidR="00BE2260" w:rsidRDefault="00BE2260" w:rsidP="00BE226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/>
          <w:sz w:val="24"/>
          <w:szCs w:val="24"/>
          <w:lang w:eastAsia="id-ID"/>
        </w:rPr>
      </w:pPr>
      <w:r w:rsidRPr="00BE2260">
        <w:rPr>
          <w:rFonts w:ascii="Times New Roman" w:hAnsi="Times New Roman"/>
          <w:sz w:val="24"/>
          <w:szCs w:val="24"/>
          <w:lang w:eastAsia="id-ID"/>
        </w:rPr>
        <w:t>Uji Normalitas</w:t>
      </w:r>
    </w:p>
    <w:tbl>
      <w:tblPr>
        <w:tblW w:w="2993" w:type="pct"/>
        <w:tblInd w:w="12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1070"/>
        <w:gridCol w:w="1878"/>
      </w:tblGrid>
      <w:tr w:rsidR="00791315" w:rsidRPr="000E6230" w14:paraId="7AFC4987" w14:textId="77777777" w:rsidTr="00791315">
        <w:trPr>
          <w:cantSplit/>
        </w:trPr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3283F0" w14:textId="77777777" w:rsidR="00791315" w:rsidRPr="000E6230" w:rsidRDefault="00791315" w:rsidP="0029251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b/>
                <w:bCs/>
                <w:szCs w:val="24"/>
              </w:rPr>
              <w:t>One-Sample Kolmogorov-Smirnov Test</w:t>
            </w:r>
          </w:p>
        </w:tc>
      </w:tr>
      <w:tr w:rsidR="00791315" w:rsidRPr="000E6230" w14:paraId="41D51915" w14:textId="77777777" w:rsidTr="00791315">
        <w:trPr>
          <w:cantSplit/>
        </w:trPr>
        <w:tc>
          <w:tcPr>
            <w:tcW w:w="287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B9DBADA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87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D160BF2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Unstandardized Residual</w:t>
            </w:r>
          </w:p>
        </w:tc>
      </w:tr>
      <w:tr w:rsidR="00791315" w:rsidRPr="000E6230" w14:paraId="3B45396F" w14:textId="77777777" w:rsidTr="00791315">
        <w:trPr>
          <w:cantSplit/>
        </w:trPr>
        <w:tc>
          <w:tcPr>
            <w:tcW w:w="2873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27301020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N</w:t>
            </w:r>
          </w:p>
        </w:tc>
        <w:tc>
          <w:tcPr>
            <w:tcW w:w="187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E758C3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57</w:t>
            </w:r>
          </w:p>
        </w:tc>
      </w:tr>
      <w:tr w:rsidR="00791315" w:rsidRPr="000E6230" w14:paraId="73174F35" w14:textId="77777777" w:rsidTr="00791315">
        <w:trPr>
          <w:cantSplit/>
        </w:trPr>
        <w:tc>
          <w:tcPr>
            <w:tcW w:w="180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9B93642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 xml:space="preserve">Normal </w:t>
            </w:r>
            <w:proofErr w:type="spellStart"/>
            <w:r w:rsidRPr="000E6230">
              <w:rPr>
                <w:rFonts w:eastAsia="Calibri"/>
                <w:szCs w:val="24"/>
              </w:rPr>
              <w:t>Parameters</w:t>
            </w:r>
            <w:r w:rsidRPr="000E6230">
              <w:rPr>
                <w:rFonts w:eastAsia="Calibri"/>
                <w:szCs w:val="24"/>
                <w:vertAlign w:val="superscript"/>
              </w:rPr>
              <w:t>a,b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636124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Mean</w:t>
            </w:r>
          </w:p>
        </w:tc>
        <w:tc>
          <w:tcPr>
            <w:tcW w:w="187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92496A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.0000000</w:t>
            </w:r>
          </w:p>
        </w:tc>
      </w:tr>
      <w:tr w:rsidR="00791315" w:rsidRPr="000E6230" w14:paraId="641309A5" w14:textId="77777777" w:rsidTr="00791315">
        <w:trPr>
          <w:cantSplit/>
        </w:trPr>
        <w:tc>
          <w:tcPr>
            <w:tcW w:w="180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046988A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F56E2BE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Std. Deviation</w:t>
            </w:r>
          </w:p>
        </w:tc>
        <w:tc>
          <w:tcPr>
            <w:tcW w:w="187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454920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3.26399027</w:t>
            </w:r>
          </w:p>
        </w:tc>
      </w:tr>
      <w:tr w:rsidR="00791315" w:rsidRPr="000E6230" w14:paraId="653F5F3A" w14:textId="77777777" w:rsidTr="00791315">
        <w:trPr>
          <w:cantSplit/>
        </w:trPr>
        <w:tc>
          <w:tcPr>
            <w:tcW w:w="180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965E18C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Most Extreme Differences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8A9332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Absolute</w:t>
            </w:r>
          </w:p>
        </w:tc>
        <w:tc>
          <w:tcPr>
            <w:tcW w:w="187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3DCF1D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.077</w:t>
            </w:r>
          </w:p>
        </w:tc>
      </w:tr>
      <w:tr w:rsidR="00791315" w:rsidRPr="000E6230" w14:paraId="075AB5D2" w14:textId="77777777" w:rsidTr="00791315">
        <w:trPr>
          <w:cantSplit/>
        </w:trPr>
        <w:tc>
          <w:tcPr>
            <w:tcW w:w="180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B353027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2851A37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Positive</w:t>
            </w:r>
          </w:p>
        </w:tc>
        <w:tc>
          <w:tcPr>
            <w:tcW w:w="187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4B85D9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.071</w:t>
            </w:r>
          </w:p>
        </w:tc>
      </w:tr>
      <w:tr w:rsidR="00791315" w:rsidRPr="000E6230" w14:paraId="2910EA61" w14:textId="77777777" w:rsidTr="00791315">
        <w:trPr>
          <w:cantSplit/>
        </w:trPr>
        <w:tc>
          <w:tcPr>
            <w:tcW w:w="180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3DFDE08D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F9C61F4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Negative</w:t>
            </w:r>
          </w:p>
        </w:tc>
        <w:tc>
          <w:tcPr>
            <w:tcW w:w="187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66BA96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-.077</w:t>
            </w:r>
          </w:p>
        </w:tc>
      </w:tr>
      <w:tr w:rsidR="00791315" w:rsidRPr="000E6230" w14:paraId="5D9C0E35" w14:textId="77777777" w:rsidTr="00791315">
        <w:trPr>
          <w:cantSplit/>
        </w:trPr>
        <w:tc>
          <w:tcPr>
            <w:tcW w:w="2873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8FC5592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Test Statistic</w:t>
            </w:r>
          </w:p>
        </w:tc>
        <w:tc>
          <w:tcPr>
            <w:tcW w:w="187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6B7CB5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.077</w:t>
            </w:r>
          </w:p>
        </w:tc>
      </w:tr>
      <w:tr w:rsidR="00791315" w:rsidRPr="000E6230" w14:paraId="46281EE3" w14:textId="77777777" w:rsidTr="00791315">
        <w:trPr>
          <w:cantSplit/>
        </w:trPr>
        <w:tc>
          <w:tcPr>
            <w:tcW w:w="2873" w:type="dxa"/>
            <w:gridSpan w:val="2"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6D9FB05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</w:rPr>
            </w:pPr>
            <w:proofErr w:type="spellStart"/>
            <w:r w:rsidRPr="000E6230">
              <w:rPr>
                <w:rFonts w:eastAsia="Calibri"/>
                <w:szCs w:val="24"/>
              </w:rPr>
              <w:t>Asymp</w:t>
            </w:r>
            <w:proofErr w:type="spellEnd"/>
            <w:r w:rsidRPr="000E6230">
              <w:rPr>
                <w:rFonts w:eastAsia="Calibri"/>
                <w:szCs w:val="24"/>
              </w:rPr>
              <w:t>. Sig. (2-tailed)</w:t>
            </w:r>
          </w:p>
        </w:tc>
        <w:tc>
          <w:tcPr>
            <w:tcW w:w="1878" w:type="dxa"/>
            <w:tcBorders>
              <w:top w:val="nil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337FBAA5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.200</w:t>
            </w:r>
            <w:r w:rsidRPr="000E6230">
              <w:rPr>
                <w:rFonts w:eastAsia="Calibri"/>
                <w:szCs w:val="24"/>
                <w:vertAlign w:val="superscript"/>
              </w:rPr>
              <w:t>c,d</w:t>
            </w:r>
          </w:p>
        </w:tc>
      </w:tr>
      <w:tr w:rsidR="00791315" w:rsidRPr="000E6230" w14:paraId="0628D0F8" w14:textId="77777777" w:rsidTr="00791315">
        <w:trPr>
          <w:cantSplit/>
        </w:trPr>
        <w:tc>
          <w:tcPr>
            <w:tcW w:w="4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5C73B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a. Test distribution is Normal.</w:t>
            </w:r>
          </w:p>
        </w:tc>
      </w:tr>
      <w:tr w:rsidR="00791315" w:rsidRPr="000E6230" w14:paraId="09813909" w14:textId="77777777" w:rsidTr="00791315">
        <w:trPr>
          <w:cantSplit/>
        </w:trPr>
        <w:tc>
          <w:tcPr>
            <w:tcW w:w="4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565DA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b. Calculated from data.</w:t>
            </w:r>
          </w:p>
        </w:tc>
      </w:tr>
      <w:tr w:rsidR="00791315" w:rsidRPr="000E6230" w14:paraId="69E42A91" w14:textId="77777777" w:rsidTr="00791315">
        <w:trPr>
          <w:cantSplit/>
        </w:trPr>
        <w:tc>
          <w:tcPr>
            <w:tcW w:w="4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5C3C5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c. Lilliefors Significance Correction.</w:t>
            </w:r>
          </w:p>
        </w:tc>
      </w:tr>
      <w:tr w:rsidR="00791315" w:rsidRPr="000E6230" w14:paraId="0650B1CF" w14:textId="77777777" w:rsidTr="00791315">
        <w:trPr>
          <w:cantSplit/>
        </w:trPr>
        <w:tc>
          <w:tcPr>
            <w:tcW w:w="4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1D9E2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d. This is a lower bound of the true significance.</w:t>
            </w:r>
          </w:p>
        </w:tc>
      </w:tr>
    </w:tbl>
    <w:p w14:paraId="7A0B73F7" w14:textId="77777777" w:rsidR="00F4339F" w:rsidRPr="00BE2260" w:rsidRDefault="00F4339F" w:rsidP="002246C0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  <w:lang w:eastAsia="id-ID"/>
        </w:rPr>
      </w:pPr>
    </w:p>
    <w:p w14:paraId="6AAA83BB" w14:textId="5E35675D" w:rsidR="00BE2260" w:rsidRDefault="00BE2260" w:rsidP="00BE226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/>
          <w:sz w:val="24"/>
          <w:szCs w:val="24"/>
          <w:lang w:eastAsia="id-ID"/>
        </w:rPr>
      </w:pPr>
      <w:r w:rsidRPr="00BE2260">
        <w:rPr>
          <w:rFonts w:ascii="Times New Roman" w:hAnsi="Times New Roman"/>
          <w:sz w:val="24"/>
          <w:szCs w:val="24"/>
          <w:lang w:eastAsia="id-ID"/>
        </w:rPr>
        <w:t>Uji Multikolonieritas</w:t>
      </w:r>
    </w:p>
    <w:tbl>
      <w:tblPr>
        <w:tblW w:w="4676" w:type="pct"/>
        <w:tblInd w:w="9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1271"/>
        <w:gridCol w:w="895"/>
        <w:gridCol w:w="768"/>
        <w:gridCol w:w="1023"/>
        <w:gridCol w:w="766"/>
        <w:gridCol w:w="767"/>
        <w:gridCol w:w="766"/>
        <w:gridCol w:w="775"/>
      </w:tblGrid>
      <w:tr w:rsidR="00791315" w:rsidRPr="000E6230" w14:paraId="7119642D" w14:textId="77777777" w:rsidTr="00791315">
        <w:trPr>
          <w:cantSplit/>
          <w:trHeight w:val="300"/>
        </w:trPr>
        <w:tc>
          <w:tcPr>
            <w:tcW w:w="7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1E43BD" w14:textId="77777777" w:rsidR="00791315" w:rsidRPr="000E6230" w:rsidRDefault="00791315" w:rsidP="0029251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eastAsia="Calibri"/>
                <w:szCs w:val="24"/>
              </w:rPr>
            </w:pPr>
            <w:proofErr w:type="spellStart"/>
            <w:r w:rsidRPr="000E6230">
              <w:rPr>
                <w:rFonts w:eastAsia="Calibri"/>
                <w:b/>
                <w:bCs/>
                <w:szCs w:val="24"/>
              </w:rPr>
              <w:t>Coefficients</w:t>
            </w:r>
            <w:r w:rsidRPr="000E6230">
              <w:rPr>
                <w:rFonts w:eastAsia="Calibri"/>
                <w:b/>
                <w:bCs/>
                <w:szCs w:val="24"/>
                <w:vertAlign w:val="superscript"/>
              </w:rPr>
              <w:t>a</w:t>
            </w:r>
            <w:proofErr w:type="spellEnd"/>
          </w:p>
        </w:tc>
      </w:tr>
      <w:tr w:rsidR="00791315" w:rsidRPr="000E6230" w14:paraId="1431C834" w14:textId="77777777" w:rsidTr="00791315">
        <w:trPr>
          <w:cantSplit/>
          <w:trHeight w:val="1194"/>
        </w:trPr>
        <w:tc>
          <w:tcPr>
            <w:tcW w:w="166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6250D3A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Model</w:t>
            </w:r>
          </w:p>
        </w:tc>
        <w:tc>
          <w:tcPr>
            <w:tcW w:w="1663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06796615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Unstandardized Coefficients</w:t>
            </w:r>
          </w:p>
        </w:tc>
        <w:tc>
          <w:tcPr>
            <w:tcW w:w="1023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A4DD86A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Standardized Coefficients</w:t>
            </w:r>
          </w:p>
        </w:tc>
        <w:tc>
          <w:tcPr>
            <w:tcW w:w="766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77461D5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T</w:t>
            </w:r>
          </w:p>
        </w:tc>
        <w:tc>
          <w:tcPr>
            <w:tcW w:w="767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6D9DDA7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Sig.</w:t>
            </w:r>
          </w:p>
        </w:tc>
        <w:tc>
          <w:tcPr>
            <w:tcW w:w="1541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F192F20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Collinearity Statistics</w:t>
            </w:r>
          </w:p>
        </w:tc>
      </w:tr>
      <w:tr w:rsidR="00791315" w:rsidRPr="000E6230" w14:paraId="5ECF48DF" w14:textId="77777777" w:rsidTr="00791315">
        <w:trPr>
          <w:cantSplit/>
          <w:trHeight w:val="133"/>
        </w:trPr>
        <w:tc>
          <w:tcPr>
            <w:tcW w:w="166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4DA23BE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89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F9A1A59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B</w:t>
            </w:r>
          </w:p>
        </w:tc>
        <w:tc>
          <w:tcPr>
            <w:tcW w:w="76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5F19881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Std. Error</w:t>
            </w:r>
          </w:p>
        </w:tc>
        <w:tc>
          <w:tcPr>
            <w:tcW w:w="102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0747458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Beta</w:t>
            </w:r>
          </w:p>
        </w:tc>
        <w:tc>
          <w:tcPr>
            <w:tcW w:w="766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EA00187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767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B675C4E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76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74CED86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Tolerance</w:t>
            </w:r>
          </w:p>
        </w:tc>
        <w:tc>
          <w:tcPr>
            <w:tcW w:w="77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D40ECF6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VIF</w:t>
            </w:r>
          </w:p>
        </w:tc>
      </w:tr>
      <w:tr w:rsidR="00791315" w:rsidRPr="000E6230" w14:paraId="75E7DA15" w14:textId="77777777" w:rsidTr="00791315">
        <w:trPr>
          <w:cantSplit/>
          <w:trHeight w:val="300"/>
        </w:trPr>
        <w:tc>
          <w:tcPr>
            <w:tcW w:w="39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12B72FE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E76E44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(Constant)</w:t>
            </w:r>
          </w:p>
        </w:tc>
        <w:tc>
          <w:tcPr>
            <w:tcW w:w="8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7DE112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7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829</w:t>
            </w:r>
          </w:p>
        </w:tc>
        <w:tc>
          <w:tcPr>
            <w:tcW w:w="7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7305C7C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5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123</w:t>
            </w:r>
          </w:p>
        </w:tc>
        <w:tc>
          <w:tcPr>
            <w:tcW w:w="10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558DF14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7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D7300E4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528</w:t>
            </w:r>
          </w:p>
        </w:tc>
        <w:tc>
          <w:tcPr>
            <w:tcW w:w="7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FF62A21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132</w:t>
            </w:r>
          </w:p>
        </w:tc>
        <w:tc>
          <w:tcPr>
            <w:tcW w:w="7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1BB2534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7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8F276A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791315" w:rsidRPr="000E6230" w14:paraId="6050B3CA" w14:textId="77777777" w:rsidTr="00791315">
        <w:trPr>
          <w:cantSplit/>
          <w:trHeight w:val="133"/>
        </w:trPr>
        <w:tc>
          <w:tcPr>
            <w:tcW w:w="3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AA649E5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6DB02E" w14:textId="77777777" w:rsidR="00791315" w:rsidRPr="00D34863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right="60" w:firstLine="0"/>
              <w:jc w:val="left"/>
              <w:rPr>
                <w:rFonts w:eastAsia="Calibri"/>
                <w:szCs w:val="24"/>
                <w:lang w:val="id-ID"/>
              </w:rPr>
            </w:pPr>
            <w:r>
              <w:rPr>
                <w:rFonts w:eastAsia="Calibri"/>
                <w:szCs w:val="24"/>
                <w:lang w:val="id-ID"/>
              </w:rPr>
              <w:t>Pengalaman_Kerja</w:t>
            </w:r>
          </w:p>
        </w:tc>
        <w:tc>
          <w:tcPr>
            <w:tcW w:w="8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0CB451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262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6E7EEF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184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088C2A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229</w:t>
            </w:r>
          </w:p>
        </w:tc>
        <w:tc>
          <w:tcPr>
            <w:tcW w:w="7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F5EC1E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147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7011F7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021</w:t>
            </w:r>
          </w:p>
        </w:tc>
        <w:tc>
          <w:tcPr>
            <w:tcW w:w="7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6E0D1D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339</w:t>
            </w:r>
          </w:p>
        </w:tc>
        <w:tc>
          <w:tcPr>
            <w:tcW w:w="7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FA1050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952</w:t>
            </w:r>
          </w:p>
        </w:tc>
      </w:tr>
      <w:tr w:rsidR="00791315" w:rsidRPr="000E6230" w14:paraId="001921EC" w14:textId="77777777" w:rsidTr="00791315">
        <w:trPr>
          <w:cantSplit/>
          <w:trHeight w:val="133"/>
        </w:trPr>
        <w:tc>
          <w:tcPr>
            <w:tcW w:w="3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0E2759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084871" w14:textId="77777777" w:rsidR="00791315" w:rsidRPr="00D34863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right="60" w:firstLine="0"/>
              <w:jc w:val="left"/>
              <w:rPr>
                <w:rFonts w:eastAsia="Calibri"/>
                <w:szCs w:val="24"/>
                <w:lang w:val="id-ID"/>
              </w:rPr>
            </w:pPr>
            <w:r>
              <w:rPr>
                <w:rFonts w:eastAsia="Calibri"/>
                <w:szCs w:val="24"/>
                <w:lang w:val="id-ID"/>
              </w:rPr>
              <w:t>Kompetensi</w:t>
            </w:r>
          </w:p>
        </w:tc>
        <w:tc>
          <w:tcPr>
            <w:tcW w:w="8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CFD8FD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389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C435C2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188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4F10C4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277</w:t>
            </w:r>
          </w:p>
        </w:tc>
        <w:tc>
          <w:tcPr>
            <w:tcW w:w="7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431F60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069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175635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043</w:t>
            </w:r>
          </w:p>
        </w:tc>
        <w:tc>
          <w:tcPr>
            <w:tcW w:w="7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52E8CC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372</w:t>
            </w:r>
          </w:p>
        </w:tc>
        <w:tc>
          <w:tcPr>
            <w:tcW w:w="7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B9C721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690</w:t>
            </w:r>
          </w:p>
        </w:tc>
      </w:tr>
      <w:tr w:rsidR="00791315" w:rsidRPr="000E6230" w14:paraId="5B9998E8" w14:textId="77777777" w:rsidTr="00791315">
        <w:trPr>
          <w:cantSplit/>
          <w:trHeight w:val="133"/>
        </w:trPr>
        <w:tc>
          <w:tcPr>
            <w:tcW w:w="392" w:type="dxa"/>
            <w:vMerge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F37018C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14:paraId="5C433525" w14:textId="77777777" w:rsidR="00791315" w:rsidRPr="00D34863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right="60" w:firstLine="0"/>
              <w:jc w:val="left"/>
              <w:rPr>
                <w:rFonts w:eastAsia="Calibri"/>
                <w:szCs w:val="24"/>
                <w:lang w:val="id-ID"/>
              </w:rPr>
            </w:pPr>
            <w:r>
              <w:rPr>
                <w:rFonts w:eastAsia="Calibri"/>
                <w:szCs w:val="24"/>
                <w:lang w:val="id-ID"/>
              </w:rPr>
              <w:t>Pengembangan_Karir</w:t>
            </w:r>
          </w:p>
        </w:tc>
        <w:tc>
          <w:tcPr>
            <w:tcW w:w="895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95AB964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794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4886E8DA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198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A9FBD85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482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D369EB6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4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006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3738EA7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000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3344AAC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460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1821968F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175</w:t>
            </w:r>
          </w:p>
        </w:tc>
      </w:tr>
      <w:tr w:rsidR="00791315" w:rsidRPr="000E6230" w14:paraId="458B35F8" w14:textId="77777777" w:rsidTr="00791315">
        <w:trPr>
          <w:cantSplit/>
          <w:trHeight w:val="300"/>
        </w:trPr>
        <w:tc>
          <w:tcPr>
            <w:tcW w:w="7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BD586" w14:textId="77777777" w:rsidR="00791315" w:rsidRPr="00D34863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  <w:lang w:val="id-ID"/>
              </w:rPr>
            </w:pPr>
            <w:r w:rsidRPr="000E6230">
              <w:rPr>
                <w:rFonts w:eastAsia="Calibri"/>
                <w:szCs w:val="24"/>
              </w:rPr>
              <w:t xml:space="preserve">a. Dependent Variable: </w:t>
            </w:r>
            <w:r>
              <w:rPr>
                <w:rFonts w:eastAsia="Calibri"/>
                <w:szCs w:val="24"/>
                <w:lang w:val="id-ID"/>
              </w:rPr>
              <w:t>Kinerja</w:t>
            </w:r>
          </w:p>
        </w:tc>
      </w:tr>
    </w:tbl>
    <w:p w14:paraId="5A9C16A9" w14:textId="77777777" w:rsidR="00791315" w:rsidRDefault="00791315" w:rsidP="00791315">
      <w:pPr>
        <w:pStyle w:val="ListParagraph"/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/>
          <w:sz w:val="24"/>
          <w:szCs w:val="24"/>
          <w:lang w:eastAsia="id-ID"/>
        </w:rPr>
      </w:pPr>
    </w:p>
    <w:p w14:paraId="51114D6F" w14:textId="77777777" w:rsidR="002246C0" w:rsidRDefault="002246C0" w:rsidP="00791315">
      <w:pPr>
        <w:pStyle w:val="ListParagraph"/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/>
          <w:sz w:val="24"/>
          <w:szCs w:val="24"/>
          <w:lang w:eastAsia="id-ID"/>
        </w:rPr>
      </w:pPr>
    </w:p>
    <w:p w14:paraId="35AAF1E7" w14:textId="77777777" w:rsidR="002246C0" w:rsidRDefault="002246C0" w:rsidP="00791315">
      <w:pPr>
        <w:pStyle w:val="ListParagraph"/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/>
          <w:sz w:val="24"/>
          <w:szCs w:val="24"/>
          <w:lang w:eastAsia="id-ID"/>
        </w:rPr>
      </w:pPr>
    </w:p>
    <w:p w14:paraId="2D337847" w14:textId="77777777" w:rsidR="002246C0" w:rsidRPr="00BE2260" w:rsidRDefault="002246C0" w:rsidP="00791315">
      <w:pPr>
        <w:pStyle w:val="ListParagraph"/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/>
          <w:sz w:val="24"/>
          <w:szCs w:val="24"/>
          <w:lang w:eastAsia="id-ID"/>
        </w:rPr>
      </w:pPr>
    </w:p>
    <w:p w14:paraId="2E1E73BC" w14:textId="30DD15EF" w:rsidR="00BE2260" w:rsidRDefault="00BE2260" w:rsidP="00BE226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/>
          <w:sz w:val="24"/>
          <w:szCs w:val="24"/>
          <w:lang w:eastAsia="id-ID"/>
        </w:rPr>
      </w:pPr>
      <w:r w:rsidRPr="00BE2260">
        <w:rPr>
          <w:rFonts w:ascii="Times New Roman" w:hAnsi="Times New Roman"/>
          <w:sz w:val="24"/>
          <w:szCs w:val="24"/>
          <w:lang w:eastAsia="id-ID"/>
        </w:rPr>
        <w:lastRenderedPageBreak/>
        <w:t>Uji Heteroskedasitas</w:t>
      </w:r>
    </w:p>
    <w:p w14:paraId="003715E7" w14:textId="5C4FE74E" w:rsidR="00791315" w:rsidRPr="00BE2260" w:rsidRDefault="00791315" w:rsidP="00791315">
      <w:pPr>
        <w:pStyle w:val="ListParagraph"/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/>
          <w:sz w:val="24"/>
          <w:szCs w:val="24"/>
          <w:lang w:eastAsia="id-ID"/>
        </w:rPr>
      </w:pPr>
      <w:r w:rsidRPr="000E6230">
        <w:rPr>
          <w:noProof/>
          <w:szCs w:val="24"/>
        </w:rPr>
        <w:drawing>
          <wp:inline distT="0" distB="0" distL="0" distR="0" wp14:anchorId="00697182" wp14:editId="0AE948B3">
            <wp:extent cx="4227341" cy="2363372"/>
            <wp:effectExtent l="0" t="0" r="0" b="0"/>
            <wp:docPr id="1391238217" name="Picture 1391238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993" cy="237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79D1" w14:textId="0375BA8D" w:rsidR="00BE2260" w:rsidRDefault="00BE2260" w:rsidP="00BE226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/>
          <w:sz w:val="24"/>
          <w:szCs w:val="24"/>
          <w:lang w:eastAsia="id-ID"/>
        </w:rPr>
      </w:pPr>
      <w:r w:rsidRPr="00BE2260">
        <w:rPr>
          <w:rFonts w:ascii="Times New Roman" w:hAnsi="Times New Roman"/>
          <w:sz w:val="24"/>
          <w:szCs w:val="24"/>
          <w:lang w:eastAsia="id-ID"/>
        </w:rPr>
        <w:t>Uji Autokorelasi</w:t>
      </w:r>
    </w:p>
    <w:tbl>
      <w:tblPr>
        <w:tblW w:w="6881" w:type="dxa"/>
        <w:tblInd w:w="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942"/>
        <w:gridCol w:w="1014"/>
        <w:gridCol w:w="1372"/>
        <w:gridCol w:w="1372"/>
        <w:gridCol w:w="1374"/>
      </w:tblGrid>
      <w:tr w:rsidR="00791315" w:rsidRPr="000E6230" w14:paraId="09820B95" w14:textId="77777777" w:rsidTr="00791315">
        <w:trPr>
          <w:cantSplit/>
          <w:trHeight w:val="304"/>
        </w:trPr>
        <w:tc>
          <w:tcPr>
            <w:tcW w:w="6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27DE24" w14:textId="77777777" w:rsidR="00791315" w:rsidRPr="000E6230" w:rsidRDefault="00791315" w:rsidP="0029251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b/>
                <w:bCs/>
                <w:szCs w:val="24"/>
              </w:rPr>
              <w:t xml:space="preserve">Model </w:t>
            </w:r>
            <w:proofErr w:type="spellStart"/>
            <w:r w:rsidRPr="000E6230">
              <w:rPr>
                <w:rFonts w:eastAsia="Calibri"/>
                <w:b/>
                <w:bCs/>
                <w:szCs w:val="24"/>
              </w:rPr>
              <w:t>Summary</w:t>
            </w:r>
            <w:r w:rsidRPr="000E6230">
              <w:rPr>
                <w:rFonts w:eastAsia="Calibri"/>
                <w:b/>
                <w:bCs/>
                <w:szCs w:val="24"/>
                <w:vertAlign w:val="superscript"/>
              </w:rPr>
              <w:t>b</w:t>
            </w:r>
            <w:proofErr w:type="spellEnd"/>
          </w:p>
        </w:tc>
      </w:tr>
      <w:tr w:rsidR="00791315" w:rsidRPr="000E6230" w14:paraId="1669C629" w14:textId="77777777" w:rsidTr="00791315">
        <w:trPr>
          <w:cantSplit/>
          <w:trHeight w:val="598"/>
        </w:trPr>
        <w:tc>
          <w:tcPr>
            <w:tcW w:w="8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D031A62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Model</w:t>
            </w:r>
          </w:p>
        </w:tc>
        <w:tc>
          <w:tcPr>
            <w:tcW w:w="9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B1817D6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R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6575EB5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R Square</w:t>
            </w:r>
          </w:p>
        </w:tc>
        <w:tc>
          <w:tcPr>
            <w:tcW w:w="13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0D92A29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Adjusted R Square</w:t>
            </w:r>
          </w:p>
        </w:tc>
        <w:tc>
          <w:tcPr>
            <w:tcW w:w="13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63329A8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Std. Error of the Estimate</w:t>
            </w:r>
          </w:p>
        </w:tc>
        <w:tc>
          <w:tcPr>
            <w:tcW w:w="137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3D1E5CD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Durbin-Watson</w:t>
            </w:r>
          </w:p>
        </w:tc>
      </w:tr>
      <w:tr w:rsidR="00791315" w:rsidRPr="000E6230" w14:paraId="76D7656A" w14:textId="77777777" w:rsidTr="00791315">
        <w:trPr>
          <w:cantSplit/>
          <w:trHeight w:val="304"/>
        </w:trPr>
        <w:tc>
          <w:tcPr>
            <w:tcW w:w="807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14:paraId="72E3E0D1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34AE88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805</w:t>
            </w:r>
            <w:r w:rsidRPr="000E6230">
              <w:rPr>
                <w:rFonts w:eastAsia="Calibri"/>
                <w:szCs w:val="24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F1873F2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648</w:t>
            </w:r>
          </w:p>
        </w:tc>
        <w:tc>
          <w:tcPr>
            <w:tcW w:w="1372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24CAE8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628</w:t>
            </w:r>
          </w:p>
        </w:tc>
        <w:tc>
          <w:tcPr>
            <w:tcW w:w="1372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688DE68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3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35510</w:t>
            </w:r>
          </w:p>
        </w:tc>
        <w:tc>
          <w:tcPr>
            <w:tcW w:w="1372" w:type="dxa"/>
            <w:tcBorders>
              <w:top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4BC8F121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474</w:t>
            </w:r>
          </w:p>
        </w:tc>
      </w:tr>
      <w:tr w:rsidR="00791315" w:rsidRPr="000E6230" w14:paraId="69DF4D1B" w14:textId="77777777" w:rsidTr="00791315">
        <w:trPr>
          <w:cantSplit/>
          <w:trHeight w:val="598"/>
        </w:trPr>
        <w:tc>
          <w:tcPr>
            <w:tcW w:w="6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A78F6" w14:textId="77777777" w:rsidR="00791315" w:rsidRPr="00D34863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  <w:lang w:val="id-ID"/>
              </w:rPr>
            </w:pPr>
            <w:r w:rsidRPr="000E6230">
              <w:rPr>
                <w:rFonts w:eastAsia="Calibri"/>
                <w:szCs w:val="24"/>
              </w:rPr>
              <w:t>a. Predictors: (Constant)</w:t>
            </w:r>
            <w:r>
              <w:rPr>
                <w:rFonts w:eastAsia="Calibri"/>
                <w:szCs w:val="24"/>
                <w:lang w:val="id-ID"/>
              </w:rPr>
              <w:t xml:space="preserve"> Pengembangan_Karir, Kompetensi, Pengalaman_Kerja</w:t>
            </w:r>
          </w:p>
        </w:tc>
      </w:tr>
      <w:tr w:rsidR="00791315" w:rsidRPr="000E6230" w14:paraId="657B498C" w14:textId="77777777" w:rsidTr="00791315">
        <w:trPr>
          <w:cantSplit/>
          <w:trHeight w:val="304"/>
        </w:trPr>
        <w:tc>
          <w:tcPr>
            <w:tcW w:w="6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DF98C" w14:textId="77777777" w:rsidR="00791315" w:rsidRPr="00D34863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  <w:lang w:val="id-ID"/>
              </w:rPr>
            </w:pPr>
            <w:r w:rsidRPr="000E6230">
              <w:rPr>
                <w:rFonts w:eastAsia="Calibri"/>
                <w:szCs w:val="24"/>
              </w:rPr>
              <w:t xml:space="preserve">b. Dependent Variable: </w:t>
            </w:r>
            <w:r>
              <w:rPr>
                <w:rFonts w:eastAsia="Calibri"/>
                <w:szCs w:val="24"/>
                <w:lang w:val="id-ID"/>
              </w:rPr>
              <w:t>Kinerja</w:t>
            </w:r>
          </w:p>
        </w:tc>
      </w:tr>
    </w:tbl>
    <w:p w14:paraId="5A639484" w14:textId="77777777" w:rsidR="00791315" w:rsidRPr="00BE2260" w:rsidRDefault="00791315" w:rsidP="00791315">
      <w:pPr>
        <w:pStyle w:val="ListParagraph"/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/>
          <w:sz w:val="24"/>
          <w:szCs w:val="24"/>
          <w:lang w:eastAsia="id-ID"/>
        </w:rPr>
      </w:pPr>
    </w:p>
    <w:p w14:paraId="719AD00B" w14:textId="233C8DA6" w:rsidR="0093427A" w:rsidRDefault="0093427A" w:rsidP="00BE226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  <w:r w:rsidRPr="00BE2260">
        <w:rPr>
          <w:rFonts w:ascii="Times New Roman" w:hAnsi="Times New Roman"/>
          <w:sz w:val="24"/>
          <w:szCs w:val="24"/>
          <w:lang w:eastAsia="id-ID"/>
        </w:rPr>
        <w:t>Uji Rgresi Linear Berganda</w:t>
      </w:r>
    </w:p>
    <w:tbl>
      <w:tblPr>
        <w:tblW w:w="4840" w:type="pct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"/>
        <w:gridCol w:w="1352"/>
        <w:gridCol w:w="696"/>
        <w:gridCol w:w="1134"/>
        <w:gridCol w:w="850"/>
        <w:gridCol w:w="851"/>
        <w:gridCol w:w="708"/>
        <w:gridCol w:w="851"/>
        <w:gridCol w:w="722"/>
      </w:tblGrid>
      <w:tr w:rsidR="00791315" w:rsidRPr="000E6230" w14:paraId="03CB30FE" w14:textId="77777777" w:rsidTr="00791315">
        <w:trPr>
          <w:cantSplit/>
        </w:trPr>
        <w:tc>
          <w:tcPr>
            <w:tcW w:w="76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D90615" w14:textId="77777777" w:rsidR="00791315" w:rsidRPr="000E6230" w:rsidRDefault="00791315" w:rsidP="0029251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eastAsia="Calibri"/>
                <w:szCs w:val="24"/>
              </w:rPr>
            </w:pPr>
            <w:proofErr w:type="spellStart"/>
            <w:r w:rsidRPr="000E6230">
              <w:rPr>
                <w:rFonts w:eastAsia="Calibri"/>
                <w:b/>
                <w:bCs/>
                <w:szCs w:val="24"/>
              </w:rPr>
              <w:t>Coefficients</w:t>
            </w:r>
            <w:r w:rsidRPr="000E6230">
              <w:rPr>
                <w:rFonts w:eastAsia="Calibri"/>
                <w:b/>
                <w:bCs/>
                <w:szCs w:val="24"/>
                <w:vertAlign w:val="superscript"/>
              </w:rPr>
              <w:t>a</w:t>
            </w:r>
            <w:proofErr w:type="spellEnd"/>
          </w:p>
        </w:tc>
      </w:tr>
      <w:tr w:rsidR="00791315" w:rsidRPr="000E6230" w14:paraId="1883AFA3" w14:textId="77777777" w:rsidTr="00791315">
        <w:trPr>
          <w:cantSplit/>
        </w:trPr>
        <w:tc>
          <w:tcPr>
            <w:tcW w:w="187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5234030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Model</w:t>
            </w:r>
          </w:p>
        </w:tc>
        <w:tc>
          <w:tcPr>
            <w:tcW w:w="183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46248F4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Unstandardized Coefficients</w:t>
            </w:r>
          </w:p>
        </w:tc>
        <w:tc>
          <w:tcPr>
            <w:tcW w:w="850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9959879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Standardized Coefficients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B074002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T</w:t>
            </w:r>
          </w:p>
        </w:tc>
        <w:tc>
          <w:tcPr>
            <w:tcW w:w="708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02F75B4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Sig.</w:t>
            </w:r>
          </w:p>
        </w:tc>
        <w:tc>
          <w:tcPr>
            <w:tcW w:w="1573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7C34039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Collinearity Statistics</w:t>
            </w:r>
          </w:p>
        </w:tc>
      </w:tr>
      <w:tr w:rsidR="00791315" w:rsidRPr="000E6230" w14:paraId="4F91478F" w14:textId="77777777" w:rsidTr="00791315">
        <w:trPr>
          <w:cantSplit/>
        </w:trPr>
        <w:tc>
          <w:tcPr>
            <w:tcW w:w="187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EF5CD78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69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6D8327D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B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F159A3C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Std. Error</w:t>
            </w:r>
          </w:p>
        </w:tc>
        <w:tc>
          <w:tcPr>
            <w:tcW w:w="85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ACACBCE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Beta</w:t>
            </w:r>
          </w:p>
        </w:tc>
        <w:tc>
          <w:tcPr>
            <w:tcW w:w="851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0F9A024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38133C3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EAB798A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Tolerance</w:t>
            </w:r>
          </w:p>
        </w:tc>
        <w:tc>
          <w:tcPr>
            <w:tcW w:w="72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3625CDC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VIF</w:t>
            </w:r>
          </w:p>
        </w:tc>
      </w:tr>
      <w:tr w:rsidR="00791315" w:rsidRPr="000E6230" w14:paraId="1C0E617E" w14:textId="77777777" w:rsidTr="00791315">
        <w:trPr>
          <w:cantSplit/>
        </w:trPr>
        <w:tc>
          <w:tcPr>
            <w:tcW w:w="51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730AA0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6B4F27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(Constant)</w:t>
            </w:r>
          </w:p>
        </w:tc>
        <w:tc>
          <w:tcPr>
            <w:tcW w:w="69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C85965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7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829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B1A4372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5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123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99A3865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C723537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528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4702D22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E806D5C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72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F02D80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791315" w:rsidRPr="000E6230" w14:paraId="1A201B29" w14:textId="77777777" w:rsidTr="00791315">
        <w:trPr>
          <w:cantSplit/>
        </w:trPr>
        <w:tc>
          <w:tcPr>
            <w:tcW w:w="5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EBED804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A7208F7" w14:textId="77777777" w:rsidR="00791315" w:rsidRPr="00D34863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  <w:lang w:val="id-ID"/>
              </w:rPr>
            </w:pPr>
            <w:r>
              <w:rPr>
                <w:rFonts w:eastAsia="Calibri"/>
                <w:szCs w:val="24"/>
                <w:lang w:val="id-ID"/>
              </w:rPr>
              <w:t>Pengalaman_Kerja</w:t>
            </w:r>
          </w:p>
        </w:tc>
        <w:tc>
          <w:tcPr>
            <w:tcW w:w="69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CEBAC7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2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E05655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18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5CE667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FFC9FE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14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F5078A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02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2F1320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339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FD6BDF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952</w:t>
            </w:r>
          </w:p>
        </w:tc>
      </w:tr>
      <w:tr w:rsidR="00791315" w:rsidRPr="000E6230" w14:paraId="72059889" w14:textId="77777777" w:rsidTr="00791315">
        <w:trPr>
          <w:cantSplit/>
        </w:trPr>
        <w:tc>
          <w:tcPr>
            <w:tcW w:w="5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BEC2DE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D46A9B9" w14:textId="77777777" w:rsidR="00791315" w:rsidRPr="00D34863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  <w:lang w:val="id-ID"/>
              </w:rPr>
            </w:pPr>
            <w:r>
              <w:rPr>
                <w:rFonts w:eastAsia="Calibri"/>
                <w:szCs w:val="24"/>
                <w:lang w:val="id-ID"/>
              </w:rPr>
              <w:t>Kompetensi</w:t>
            </w:r>
          </w:p>
        </w:tc>
        <w:tc>
          <w:tcPr>
            <w:tcW w:w="69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E9E756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3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5CB2DF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18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46ECAE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27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F2969E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06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890936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04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331FFA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372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5E9EF9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690</w:t>
            </w:r>
          </w:p>
        </w:tc>
      </w:tr>
      <w:tr w:rsidR="00791315" w:rsidRPr="000E6230" w14:paraId="3B89AD32" w14:textId="77777777" w:rsidTr="00791315">
        <w:trPr>
          <w:cantSplit/>
        </w:trPr>
        <w:tc>
          <w:tcPr>
            <w:tcW w:w="519" w:type="dxa"/>
            <w:vMerge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BB9B70E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14:paraId="7EB07484" w14:textId="77777777" w:rsidR="00791315" w:rsidRPr="00D34863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  <w:lang w:val="id-ID"/>
              </w:rPr>
            </w:pPr>
            <w:r>
              <w:rPr>
                <w:rFonts w:eastAsia="Calibri"/>
                <w:szCs w:val="24"/>
                <w:lang w:val="id-ID"/>
              </w:rPr>
              <w:t>Pengembangan_Karir</w:t>
            </w:r>
          </w:p>
        </w:tc>
        <w:tc>
          <w:tcPr>
            <w:tcW w:w="696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272E363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79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C8A3B7D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19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E18DACF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48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A8F4471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4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006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054165AA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8E5F097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460</w:t>
            </w:r>
          </w:p>
        </w:tc>
        <w:tc>
          <w:tcPr>
            <w:tcW w:w="722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684BB5C8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175</w:t>
            </w:r>
          </w:p>
        </w:tc>
      </w:tr>
      <w:tr w:rsidR="00791315" w:rsidRPr="000E6230" w14:paraId="6DD6FF15" w14:textId="77777777" w:rsidTr="00791315">
        <w:trPr>
          <w:cantSplit/>
        </w:trPr>
        <w:tc>
          <w:tcPr>
            <w:tcW w:w="7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63474" w14:textId="77777777" w:rsidR="00791315" w:rsidRPr="00D34863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  <w:lang w:val="id-ID"/>
              </w:rPr>
            </w:pPr>
            <w:r w:rsidRPr="000E6230">
              <w:rPr>
                <w:rFonts w:eastAsia="Calibri"/>
                <w:szCs w:val="24"/>
              </w:rPr>
              <w:t xml:space="preserve">a. Dependent Variable: </w:t>
            </w:r>
            <w:r>
              <w:rPr>
                <w:rFonts w:eastAsia="Calibri"/>
                <w:szCs w:val="24"/>
                <w:lang w:val="id-ID"/>
              </w:rPr>
              <w:t>Kinerja</w:t>
            </w:r>
          </w:p>
        </w:tc>
      </w:tr>
    </w:tbl>
    <w:p w14:paraId="280ABDA3" w14:textId="77777777" w:rsidR="00791315" w:rsidRDefault="00791315" w:rsidP="00791315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50EC422D" w14:textId="77777777" w:rsidR="002246C0" w:rsidRPr="00BE2260" w:rsidRDefault="002246C0" w:rsidP="00791315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22432CE9" w14:textId="4E357C06" w:rsidR="0093427A" w:rsidRPr="00BE2260" w:rsidRDefault="0093427A" w:rsidP="00BE226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  <w:r w:rsidRPr="00BE2260">
        <w:rPr>
          <w:rFonts w:ascii="Times New Roman" w:hAnsi="Times New Roman"/>
          <w:sz w:val="24"/>
          <w:szCs w:val="24"/>
          <w:lang w:eastAsia="id-ID"/>
        </w:rPr>
        <w:lastRenderedPageBreak/>
        <w:t>Uji Hipotesis</w:t>
      </w:r>
    </w:p>
    <w:p w14:paraId="65CCDA20" w14:textId="444F4F0B" w:rsidR="00BE2260" w:rsidRDefault="00BE2260" w:rsidP="00BE226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/>
          <w:sz w:val="24"/>
          <w:szCs w:val="24"/>
          <w:lang w:eastAsia="id-ID"/>
        </w:rPr>
      </w:pPr>
      <w:r w:rsidRPr="00BE2260">
        <w:rPr>
          <w:rFonts w:ascii="Times New Roman" w:hAnsi="Times New Roman"/>
          <w:sz w:val="24"/>
          <w:szCs w:val="24"/>
          <w:lang w:eastAsia="id-ID"/>
        </w:rPr>
        <w:t>Uji t</w:t>
      </w:r>
    </w:p>
    <w:tbl>
      <w:tblPr>
        <w:tblW w:w="4500" w:type="pct"/>
        <w:tblInd w:w="1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"/>
        <w:gridCol w:w="1295"/>
        <w:gridCol w:w="709"/>
        <w:gridCol w:w="850"/>
        <w:gridCol w:w="847"/>
        <w:gridCol w:w="706"/>
        <w:gridCol w:w="706"/>
        <w:gridCol w:w="791"/>
        <w:gridCol w:w="720"/>
      </w:tblGrid>
      <w:tr w:rsidR="00791315" w:rsidRPr="000E6230" w14:paraId="665BB69F" w14:textId="77777777" w:rsidTr="00292518">
        <w:trPr>
          <w:cantSplit/>
        </w:trPr>
        <w:tc>
          <w:tcPr>
            <w:tcW w:w="71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8A012B" w14:textId="77777777" w:rsidR="00791315" w:rsidRPr="000E6230" w:rsidRDefault="00791315" w:rsidP="0029251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eastAsia="Calibri"/>
                <w:szCs w:val="24"/>
              </w:rPr>
            </w:pPr>
            <w:proofErr w:type="spellStart"/>
            <w:r w:rsidRPr="000E6230">
              <w:rPr>
                <w:rFonts w:eastAsia="Calibri"/>
                <w:b/>
                <w:bCs/>
                <w:szCs w:val="24"/>
              </w:rPr>
              <w:t>Coefficients</w:t>
            </w:r>
            <w:r w:rsidRPr="000E6230">
              <w:rPr>
                <w:rFonts w:eastAsia="Calibri"/>
                <w:b/>
                <w:bCs/>
                <w:szCs w:val="24"/>
                <w:vertAlign w:val="superscript"/>
              </w:rPr>
              <w:t>a</w:t>
            </w:r>
            <w:proofErr w:type="spellEnd"/>
          </w:p>
        </w:tc>
      </w:tr>
      <w:tr w:rsidR="00791315" w:rsidRPr="000E6230" w14:paraId="1404138E" w14:textId="77777777" w:rsidTr="00292518">
        <w:trPr>
          <w:cantSplit/>
        </w:trPr>
        <w:tc>
          <w:tcPr>
            <w:tcW w:w="181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779D018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Model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7311CDC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Unstandardized Coefficients</w:t>
            </w:r>
          </w:p>
        </w:tc>
        <w:tc>
          <w:tcPr>
            <w:tcW w:w="847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22CEC3A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Standardized Coefficients</w:t>
            </w:r>
          </w:p>
        </w:tc>
        <w:tc>
          <w:tcPr>
            <w:tcW w:w="706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06F51C6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t</w:t>
            </w:r>
          </w:p>
        </w:tc>
        <w:tc>
          <w:tcPr>
            <w:tcW w:w="706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9A0F790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Sig.</w:t>
            </w:r>
          </w:p>
        </w:tc>
        <w:tc>
          <w:tcPr>
            <w:tcW w:w="1511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F4638F7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Collinearity Statistics</w:t>
            </w:r>
          </w:p>
        </w:tc>
      </w:tr>
      <w:tr w:rsidR="00791315" w:rsidRPr="000E6230" w14:paraId="55C6D93D" w14:textId="77777777" w:rsidTr="00292518">
        <w:trPr>
          <w:cantSplit/>
        </w:trPr>
        <w:tc>
          <w:tcPr>
            <w:tcW w:w="181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B6EEE6C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9BD9C25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B</w:t>
            </w:r>
          </w:p>
        </w:tc>
        <w:tc>
          <w:tcPr>
            <w:tcW w:w="85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A1C1B79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Std. Error</w:t>
            </w:r>
          </w:p>
        </w:tc>
        <w:tc>
          <w:tcPr>
            <w:tcW w:w="84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356B73E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Beta</w:t>
            </w:r>
          </w:p>
        </w:tc>
        <w:tc>
          <w:tcPr>
            <w:tcW w:w="706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0C0878A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51C6D94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79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EA4CCAA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Tolerance</w:t>
            </w:r>
          </w:p>
        </w:tc>
        <w:tc>
          <w:tcPr>
            <w:tcW w:w="72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34C6B8C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VIF</w:t>
            </w:r>
          </w:p>
        </w:tc>
      </w:tr>
      <w:tr w:rsidR="00791315" w:rsidRPr="000E6230" w14:paraId="0D13B8BE" w14:textId="77777777" w:rsidTr="00292518">
        <w:trPr>
          <w:cantSplit/>
        </w:trPr>
        <w:tc>
          <w:tcPr>
            <w:tcW w:w="51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888CAE8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1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DD06A4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(Constant)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548BAF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7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829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A7F84B4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5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123</w:t>
            </w:r>
          </w:p>
        </w:tc>
        <w:tc>
          <w:tcPr>
            <w:tcW w:w="8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912B5D8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70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DD7121C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528</w:t>
            </w:r>
          </w:p>
        </w:tc>
        <w:tc>
          <w:tcPr>
            <w:tcW w:w="70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EDE92B7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132</w:t>
            </w:r>
          </w:p>
        </w:tc>
        <w:tc>
          <w:tcPr>
            <w:tcW w:w="7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BAF4873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7B590A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791315" w:rsidRPr="000E6230" w14:paraId="003DF7B7" w14:textId="77777777" w:rsidTr="00292518">
        <w:trPr>
          <w:cantSplit/>
        </w:trPr>
        <w:tc>
          <w:tcPr>
            <w:tcW w:w="5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8A2F7E9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F0D89E6" w14:textId="77777777" w:rsidR="00791315" w:rsidRPr="00D34863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right="60" w:firstLine="0"/>
              <w:jc w:val="left"/>
              <w:rPr>
                <w:rFonts w:eastAsia="Calibri"/>
                <w:szCs w:val="24"/>
                <w:lang w:val="id-ID"/>
              </w:rPr>
            </w:pPr>
            <w:r>
              <w:rPr>
                <w:rFonts w:eastAsia="Calibri"/>
                <w:szCs w:val="24"/>
                <w:lang w:val="id-ID"/>
              </w:rPr>
              <w:t>Pengalaman _Kerja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7017BE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26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4BB00A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184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AD2534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229</w:t>
            </w: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793739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147</w:t>
            </w: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485EF2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021</w:t>
            </w:r>
          </w:p>
        </w:tc>
        <w:tc>
          <w:tcPr>
            <w:tcW w:w="7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6F5092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339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729EAC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952</w:t>
            </w:r>
          </w:p>
        </w:tc>
      </w:tr>
      <w:tr w:rsidR="00791315" w:rsidRPr="000E6230" w14:paraId="62A26849" w14:textId="77777777" w:rsidTr="00292518">
        <w:trPr>
          <w:cantSplit/>
        </w:trPr>
        <w:tc>
          <w:tcPr>
            <w:tcW w:w="5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454E90A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7D225E" w14:textId="77777777" w:rsidR="00791315" w:rsidRPr="00D34863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right="60" w:firstLine="0"/>
              <w:jc w:val="left"/>
              <w:rPr>
                <w:rFonts w:eastAsia="Calibri"/>
                <w:szCs w:val="24"/>
                <w:lang w:val="id-ID"/>
              </w:rPr>
            </w:pPr>
            <w:r>
              <w:rPr>
                <w:rFonts w:eastAsia="Calibri"/>
                <w:szCs w:val="24"/>
                <w:lang w:val="id-ID"/>
              </w:rPr>
              <w:t>Kompetensi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9C2A11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38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06B7AC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188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C13819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277</w:t>
            </w: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91DF3D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069</w:t>
            </w: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2DFDED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043</w:t>
            </w:r>
          </w:p>
        </w:tc>
        <w:tc>
          <w:tcPr>
            <w:tcW w:w="7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7353F9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372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69605C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690</w:t>
            </w:r>
          </w:p>
        </w:tc>
      </w:tr>
      <w:tr w:rsidR="00791315" w:rsidRPr="000E6230" w14:paraId="1775736C" w14:textId="77777777" w:rsidTr="00292518">
        <w:trPr>
          <w:cantSplit/>
        </w:trPr>
        <w:tc>
          <w:tcPr>
            <w:tcW w:w="519" w:type="dxa"/>
            <w:vMerge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B87A193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14:paraId="6D4E2AD7" w14:textId="77777777" w:rsidR="00791315" w:rsidRPr="00D34863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0" w:right="60" w:firstLine="0"/>
              <w:jc w:val="left"/>
              <w:rPr>
                <w:rFonts w:eastAsia="Calibri"/>
                <w:szCs w:val="24"/>
                <w:lang w:val="id-ID"/>
              </w:rPr>
            </w:pPr>
            <w:r>
              <w:rPr>
                <w:rFonts w:eastAsia="Calibri"/>
                <w:szCs w:val="24"/>
                <w:lang w:val="id-ID"/>
              </w:rPr>
              <w:t>Pengembangan_ Karir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ACE5AE9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09829090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198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0F097C9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482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8FBF20E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4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006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481DCA0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000</w:t>
            </w:r>
          </w:p>
        </w:tc>
        <w:tc>
          <w:tcPr>
            <w:tcW w:w="79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4F9C24A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46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4C9F5465" w14:textId="77777777" w:rsidR="00791315" w:rsidRPr="000E6230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eastAsia="Calibri"/>
                <w:szCs w:val="24"/>
              </w:rPr>
            </w:pPr>
            <w:r w:rsidRPr="000E6230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  <w:lang w:val="id-ID"/>
              </w:rPr>
              <w:t>,</w:t>
            </w:r>
            <w:r w:rsidRPr="000E6230">
              <w:rPr>
                <w:rFonts w:eastAsia="Calibri"/>
                <w:szCs w:val="24"/>
              </w:rPr>
              <w:t>175</w:t>
            </w:r>
          </w:p>
        </w:tc>
      </w:tr>
      <w:tr w:rsidR="00791315" w:rsidRPr="000E6230" w14:paraId="2C507CCA" w14:textId="77777777" w:rsidTr="00292518">
        <w:trPr>
          <w:cantSplit/>
        </w:trPr>
        <w:tc>
          <w:tcPr>
            <w:tcW w:w="71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9A9B7" w14:textId="77777777" w:rsidR="00791315" w:rsidRPr="00D34863" w:rsidRDefault="00791315" w:rsidP="002246C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eastAsia="Calibri"/>
                <w:szCs w:val="24"/>
                <w:lang w:val="id-ID"/>
              </w:rPr>
            </w:pPr>
            <w:r w:rsidRPr="000E6230">
              <w:rPr>
                <w:rFonts w:eastAsia="Calibri"/>
                <w:szCs w:val="24"/>
              </w:rPr>
              <w:t>a. Dependent Variable:</w:t>
            </w:r>
            <w:r>
              <w:rPr>
                <w:rFonts w:eastAsia="Calibri"/>
                <w:szCs w:val="24"/>
                <w:lang w:val="id-ID"/>
              </w:rPr>
              <w:t xml:space="preserve"> Kinerja</w:t>
            </w:r>
          </w:p>
        </w:tc>
      </w:tr>
    </w:tbl>
    <w:p w14:paraId="5A9A8B31" w14:textId="77777777" w:rsidR="00791315" w:rsidRPr="00BE2260" w:rsidRDefault="00791315" w:rsidP="00791315">
      <w:pPr>
        <w:pStyle w:val="ListParagraph"/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/>
          <w:sz w:val="24"/>
          <w:szCs w:val="24"/>
          <w:lang w:eastAsia="id-ID"/>
        </w:rPr>
      </w:pPr>
    </w:p>
    <w:p w14:paraId="38084039" w14:textId="28734EC5" w:rsidR="00BE2260" w:rsidRDefault="00BE2260" w:rsidP="00BE226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/>
          <w:sz w:val="24"/>
          <w:szCs w:val="24"/>
          <w:lang w:eastAsia="id-ID"/>
        </w:rPr>
      </w:pPr>
      <w:r w:rsidRPr="00BE2260">
        <w:rPr>
          <w:rFonts w:ascii="Times New Roman" w:hAnsi="Times New Roman"/>
          <w:sz w:val="24"/>
          <w:szCs w:val="24"/>
          <w:lang w:eastAsia="id-ID"/>
        </w:rPr>
        <w:t>Uji F</w:t>
      </w:r>
    </w:p>
    <w:tbl>
      <w:tblPr>
        <w:tblW w:w="4000" w:type="pct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028"/>
        <w:gridCol w:w="1176"/>
        <w:gridCol w:w="809"/>
        <w:gridCol w:w="1125"/>
        <w:gridCol w:w="809"/>
        <w:gridCol w:w="811"/>
      </w:tblGrid>
      <w:tr w:rsidR="00791315" w:rsidRPr="000E6230" w14:paraId="5FFB581D" w14:textId="77777777" w:rsidTr="00292518">
        <w:trPr>
          <w:cantSplit/>
        </w:trPr>
        <w:tc>
          <w:tcPr>
            <w:tcW w:w="6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4B61FF" w14:textId="77777777" w:rsidR="00791315" w:rsidRPr="000E6230" w:rsidRDefault="00791315" w:rsidP="00292518">
            <w:pPr>
              <w:spacing w:line="320" w:lineRule="atLeast"/>
              <w:ind w:left="60" w:right="60"/>
              <w:jc w:val="center"/>
              <w:rPr>
                <w:szCs w:val="24"/>
              </w:rPr>
            </w:pPr>
            <w:proofErr w:type="spellStart"/>
            <w:r w:rsidRPr="000E6230">
              <w:rPr>
                <w:b/>
                <w:bCs/>
                <w:szCs w:val="24"/>
              </w:rPr>
              <w:t>ANOVA</w:t>
            </w:r>
            <w:r w:rsidRPr="000E6230">
              <w:rPr>
                <w:b/>
                <w:bCs/>
                <w:szCs w:val="24"/>
                <w:vertAlign w:val="superscript"/>
              </w:rPr>
              <w:t>a</w:t>
            </w:r>
            <w:proofErr w:type="spellEnd"/>
          </w:p>
        </w:tc>
      </w:tr>
      <w:tr w:rsidR="00791315" w:rsidRPr="000E6230" w14:paraId="1E6E8363" w14:textId="77777777" w:rsidTr="00292518">
        <w:trPr>
          <w:cantSplit/>
        </w:trPr>
        <w:tc>
          <w:tcPr>
            <w:tcW w:w="162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87040A1" w14:textId="77777777" w:rsidR="00791315" w:rsidRPr="000E6230" w:rsidRDefault="00791315" w:rsidP="002246C0">
            <w:pPr>
              <w:spacing w:line="240" w:lineRule="auto"/>
              <w:ind w:left="60" w:right="60"/>
              <w:rPr>
                <w:szCs w:val="24"/>
              </w:rPr>
            </w:pPr>
            <w:r w:rsidRPr="000E6230">
              <w:rPr>
                <w:szCs w:val="24"/>
              </w:rPr>
              <w:t>Model</w:t>
            </w:r>
          </w:p>
        </w:tc>
        <w:tc>
          <w:tcPr>
            <w:tcW w:w="11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56C3024" w14:textId="77777777" w:rsidR="00791315" w:rsidRPr="000E6230" w:rsidRDefault="00791315" w:rsidP="002246C0">
            <w:pPr>
              <w:spacing w:line="240" w:lineRule="auto"/>
              <w:ind w:left="60" w:right="60"/>
              <w:jc w:val="center"/>
              <w:rPr>
                <w:szCs w:val="24"/>
              </w:rPr>
            </w:pPr>
            <w:r w:rsidRPr="000E6230">
              <w:rPr>
                <w:szCs w:val="24"/>
              </w:rPr>
              <w:t>Sum of Squares</w:t>
            </w:r>
          </w:p>
        </w:tc>
        <w:tc>
          <w:tcPr>
            <w:tcW w:w="8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27F8BC6" w14:textId="77777777" w:rsidR="00791315" w:rsidRPr="000E6230" w:rsidRDefault="00791315" w:rsidP="002246C0">
            <w:pPr>
              <w:spacing w:line="240" w:lineRule="auto"/>
              <w:ind w:left="60" w:right="60"/>
              <w:jc w:val="center"/>
              <w:rPr>
                <w:szCs w:val="24"/>
              </w:rPr>
            </w:pPr>
            <w:proofErr w:type="spellStart"/>
            <w:r w:rsidRPr="000E6230">
              <w:rPr>
                <w:szCs w:val="24"/>
              </w:rPr>
              <w:t>df</w:t>
            </w:r>
            <w:proofErr w:type="spellEnd"/>
          </w:p>
        </w:tc>
        <w:tc>
          <w:tcPr>
            <w:tcW w:w="11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2221BB3" w14:textId="77777777" w:rsidR="00791315" w:rsidRPr="000E6230" w:rsidRDefault="00791315" w:rsidP="002246C0">
            <w:pPr>
              <w:spacing w:line="240" w:lineRule="auto"/>
              <w:ind w:left="60" w:right="60"/>
              <w:jc w:val="center"/>
              <w:rPr>
                <w:szCs w:val="24"/>
              </w:rPr>
            </w:pPr>
            <w:r w:rsidRPr="000E6230">
              <w:rPr>
                <w:szCs w:val="24"/>
              </w:rPr>
              <w:t>Mean Square</w:t>
            </w:r>
          </w:p>
        </w:tc>
        <w:tc>
          <w:tcPr>
            <w:tcW w:w="8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18D63BE" w14:textId="77777777" w:rsidR="00791315" w:rsidRPr="000E6230" w:rsidRDefault="00791315" w:rsidP="002246C0">
            <w:pPr>
              <w:spacing w:line="240" w:lineRule="auto"/>
              <w:ind w:left="60" w:right="60"/>
              <w:jc w:val="center"/>
              <w:rPr>
                <w:szCs w:val="24"/>
              </w:rPr>
            </w:pPr>
            <w:r w:rsidRPr="000E6230">
              <w:rPr>
                <w:szCs w:val="24"/>
              </w:rPr>
              <w:t>F</w:t>
            </w:r>
          </w:p>
        </w:tc>
        <w:tc>
          <w:tcPr>
            <w:tcW w:w="81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8382EF6" w14:textId="77777777" w:rsidR="00791315" w:rsidRPr="000E6230" w:rsidRDefault="00791315" w:rsidP="002246C0">
            <w:pPr>
              <w:spacing w:line="240" w:lineRule="auto"/>
              <w:ind w:left="60" w:right="60"/>
              <w:jc w:val="center"/>
              <w:rPr>
                <w:szCs w:val="24"/>
              </w:rPr>
            </w:pPr>
            <w:r w:rsidRPr="000E6230">
              <w:rPr>
                <w:szCs w:val="24"/>
              </w:rPr>
              <w:t>Sig.</w:t>
            </w:r>
          </w:p>
        </w:tc>
      </w:tr>
      <w:tr w:rsidR="00791315" w:rsidRPr="000E6230" w14:paraId="16888BEA" w14:textId="77777777" w:rsidTr="00292518">
        <w:trPr>
          <w:cantSplit/>
        </w:trPr>
        <w:tc>
          <w:tcPr>
            <w:tcW w:w="59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0B335B9" w14:textId="77777777" w:rsidR="00791315" w:rsidRPr="000E6230" w:rsidRDefault="00791315" w:rsidP="002246C0">
            <w:pPr>
              <w:spacing w:line="240" w:lineRule="auto"/>
              <w:ind w:left="60" w:right="60"/>
              <w:rPr>
                <w:szCs w:val="24"/>
              </w:rPr>
            </w:pPr>
            <w:r w:rsidRPr="000E6230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620BBFE" w14:textId="77777777" w:rsidR="00791315" w:rsidRPr="000E6230" w:rsidRDefault="00791315" w:rsidP="002246C0">
            <w:pPr>
              <w:spacing w:line="240" w:lineRule="auto"/>
              <w:ind w:left="60" w:right="60"/>
              <w:rPr>
                <w:szCs w:val="24"/>
              </w:rPr>
            </w:pPr>
            <w:r w:rsidRPr="000E6230">
              <w:rPr>
                <w:szCs w:val="24"/>
              </w:rPr>
              <w:t>Regression</w:t>
            </w:r>
          </w:p>
        </w:tc>
        <w:tc>
          <w:tcPr>
            <w:tcW w:w="11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D8EB8B" w14:textId="77777777" w:rsidR="00791315" w:rsidRPr="000E6230" w:rsidRDefault="00791315" w:rsidP="002246C0">
            <w:pPr>
              <w:spacing w:line="240" w:lineRule="auto"/>
              <w:ind w:left="60" w:right="60"/>
              <w:jc w:val="right"/>
              <w:rPr>
                <w:szCs w:val="24"/>
              </w:rPr>
            </w:pPr>
            <w:r w:rsidRPr="000E6230">
              <w:rPr>
                <w:szCs w:val="24"/>
              </w:rPr>
              <w:t>1096</w:t>
            </w:r>
            <w:r>
              <w:rPr>
                <w:szCs w:val="24"/>
                <w:lang w:val="id-ID"/>
              </w:rPr>
              <w:t>,</w:t>
            </w:r>
            <w:r w:rsidRPr="000E6230">
              <w:rPr>
                <w:szCs w:val="24"/>
              </w:rPr>
              <w:t>449</w:t>
            </w:r>
          </w:p>
        </w:tc>
        <w:tc>
          <w:tcPr>
            <w:tcW w:w="8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CD11F64" w14:textId="77777777" w:rsidR="00791315" w:rsidRPr="000E6230" w:rsidRDefault="00791315" w:rsidP="002246C0">
            <w:pPr>
              <w:spacing w:line="240" w:lineRule="auto"/>
              <w:ind w:left="60" w:right="60"/>
              <w:jc w:val="right"/>
              <w:rPr>
                <w:szCs w:val="24"/>
              </w:rPr>
            </w:pPr>
            <w:r w:rsidRPr="000E6230">
              <w:rPr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AE2EC0" w14:textId="77777777" w:rsidR="00791315" w:rsidRPr="000E6230" w:rsidRDefault="00791315" w:rsidP="002246C0">
            <w:pPr>
              <w:spacing w:line="240" w:lineRule="auto"/>
              <w:ind w:left="60" w:right="60"/>
              <w:jc w:val="right"/>
              <w:rPr>
                <w:szCs w:val="24"/>
              </w:rPr>
            </w:pPr>
            <w:r w:rsidRPr="000E6230">
              <w:rPr>
                <w:szCs w:val="24"/>
              </w:rPr>
              <w:t>365</w:t>
            </w:r>
            <w:r>
              <w:rPr>
                <w:szCs w:val="24"/>
                <w:lang w:val="id-ID"/>
              </w:rPr>
              <w:t>,</w:t>
            </w:r>
            <w:r w:rsidRPr="000E6230">
              <w:rPr>
                <w:szCs w:val="24"/>
              </w:rPr>
              <w:t>483</w:t>
            </w:r>
          </w:p>
        </w:tc>
        <w:tc>
          <w:tcPr>
            <w:tcW w:w="8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E44330B" w14:textId="77777777" w:rsidR="00791315" w:rsidRPr="000E6230" w:rsidRDefault="00791315" w:rsidP="002246C0">
            <w:pPr>
              <w:spacing w:line="240" w:lineRule="auto"/>
              <w:ind w:left="60" w:right="60"/>
              <w:jc w:val="right"/>
              <w:rPr>
                <w:szCs w:val="24"/>
              </w:rPr>
            </w:pPr>
            <w:r w:rsidRPr="000E6230">
              <w:rPr>
                <w:szCs w:val="24"/>
              </w:rPr>
              <w:t>32</w:t>
            </w:r>
            <w:r>
              <w:rPr>
                <w:szCs w:val="24"/>
                <w:lang w:val="id-ID"/>
              </w:rPr>
              <w:t>,</w:t>
            </w:r>
            <w:r w:rsidRPr="000E6230">
              <w:rPr>
                <w:szCs w:val="24"/>
              </w:rPr>
              <w:t>468</w:t>
            </w:r>
          </w:p>
        </w:tc>
        <w:tc>
          <w:tcPr>
            <w:tcW w:w="81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672F25" w14:textId="77777777" w:rsidR="00791315" w:rsidRPr="000E6230" w:rsidRDefault="00791315" w:rsidP="002246C0">
            <w:pPr>
              <w:spacing w:line="240" w:lineRule="auto"/>
              <w:ind w:left="60" w:right="60"/>
              <w:jc w:val="right"/>
              <w:rPr>
                <w:szCs w:val="24"/>
              </w:rPr>
            </w:pPr>
            <w:r>
              <w:rPr>
                <w:szCs w:val="24"/>
                <w:lang w:val="id-ID"/>
              </w:rPr>
              <w:t xml:space="preserve">, </w:t>
            </w:r>
            <w:r w:rsidRPr="000E6230">
              <w:rPr>
                <w:szCs w:val="24"/>
              </w:rPr>
              <w:t>000</w:t>
            </w:r>
            <w:r w:rsidRPr="000E6230">
              <w:rPr>
                <w:szCs w:val="24"/>
                <w:vertAlign w:val="superscript"/>
              </w:rPr>
              <w:t>b</w:t>
            </w:r>
          </w:p>
        </w:tc>
      </w:tr>
      <w:tr w:rsidR="00791315" w:rsidRPr="000E6230" w14:paraId="377658BD" w14:textId="77777777" w:rsidTr="00292518">
        <w:trPr>
          <w:cantSplit/>
        </w:trPr>
        <w:tc>
          <w:tcPr>
            <w:tcW w:w="5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F6C51F3" w14:textId="77777777" w:rsidR="00791315" w:rsidRPr="000E6230" w:rsidRDefault="00791315" w:rsidP="002246C0">
            <w:pPr>
              <w:spacing w:line="240" w:lineRule="auto"/>
              <w:rPr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9084C2" w14:textId="77777777" w:rsidR="00791315" w:rsidRPr="000E6230" w:rsidRDefault="00791315" w:rsidP="002246C0">
            <w:pPr>
              <w:spacing w:line="240" w:lineRule="auto"/>
              <w:ind w:left="60" w:right="60"/>
              <w:rPr>
                <w:szCs w:val="24"/>
              </w:rPr>
            </w:pPr>
            <w:r w:rsidRPr="000E6230">
              <w:rPr>
                <w:szCs w:val="24"/>
              </w:rPr>
              <w:t>Residual</w:t>
            </w:r>
          </w:p>
        </w:tc>
        <w:tc>
          <w:tcPr>
            <w:tcW w:w="11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41EA22" w14:textId="77777777" w:rsidR="00791315" w:rsidRPr="000E6230" w:rsidRDefault="00791315" w:rsidP="002246C0">
            <w:pPr>
              <w:spacing w:line="240" w:lineRule="auto"/>
              <w:ind w:left="60" w:right="60"/>
              <w:jc w:val="right"/>
              <w:rPr>
                <w:szCs w:val="24"/>
              </w:rPr>
            </w:pPr>
            <w:r w:rsidRPr="000E6230">
              <w:rPr>
                <w:szCs w:val="24"/>
              </w:rPr>
              <w:t>596</w:t>
            </w:r>
            <w:r>
              <w:rPr>
                <w:szCs w:val="24"/>
                <w:lang w:val="id-ID"/>
              </w:rPr>
              <w:t>,</w:t>
            </w:r>
            <w:r w:rsidRPr="000E6230">
              <w:rPr>
                <w:szCs w:val="24"/>
              </w:rPr>
              <w:t>603</w:t>
            </w:r>
          </w:p>
        </w:tc>
        <w:tc>
          <w:tcPr>
            <w:tcW w:w="8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BFE428" w14:textId="77777777" w:rsidR="00791315" w:rsidRPr="000E6230" w:rsidRDefault="00791315" w:rsidP="002246C0">
            <w:pPr>
              <w:spacing w:line="240" w:lineRule="auto"/>
              <w:ind w:left="60" w:right="60"/>
              <w:jc w:val="right"/>
              <w:rPr>
                <w:szCs w:val="24"/>
              </w:rPr>
            </w:pPr>
            <w:r w:rsidRPr="000E6230">
              <w:rPr>
                <w:szCs w:val="24"/>
              </w:rPr>
              <w:t>5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A0A927" w14:textId="77777777" w:rsidR="00791315" w:rsidRPr="000E6230" w:rsidRDefault="00791315" w:rsidP="002246C0">
            <w:pPr>
              <w:spacing w:line="240" w:lineRule="auto"/>
              <w:ind w:left="60" w:right="60"/>
              <w:jc w:val="right"/>
              <w:rPr>
                <w:szCs w:val="24"/>
              </w:rPr>
            </w:pPr>
            <w:r w:rsidRPr="000E6230">
              <w:rPr>
                <w:szCs w:val="24"/>
              </w:rPr>
              <w:t>11</w:t>
            </w:r>
            <w:r>
              <w:rPr>
                <w:szCs w:val="24"/>
                <w:lang w:val="id-ID"/>
              </w:rPr>
              <w:t>,</w:t>
            </w:r>
            <w:r w:rsidRPr="000E6230">
              <w:rPr>
                <w:szCs w:val="24"/>
              </w:rPr>
              <w:t>257</w:t>
            </w:r>
          </w:p>
        </w:tc>
        <w:tc>
          <w:tcPr>
            <w:tcW w:w="8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85EFBF" w14:textId="77777777" w:rsidR="00791315" w:rsidRPr="000E6230" w:rsidRDefault="00791315" w:rsidP="002246C0">
            <w:pPr>
              <w:spacing w:line="240" w:lineRule="auto"/>
              <w:rPr>
                <w:color w:val="auto"/>
                <w:szCs w:val="24"/>
              </w:rPr>
            </w:pPr>
          </w:p>
        </w:tc>
        <w:tc>
          <w:tcPr>
            <w:tcW w:w="8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4B3D2A" w14:textId="77777777" w:rsidR="00791315" w:rsidRPr="000E6230" w:rsidRDefault="00791315" w:rsidP="002246C0">
            <w:pPr>
              <w:spacing w:line="240" w:lineRule="auto"/>
              <w:rPr>
                <w:color w:val="auto"/>
                <w:szCs w:val="24"/>
              </w:rPr>
            </w:pPr>
          </w:p>
        </w:tc>
      </w:tr>
      <w:tr w:rsidR="00791315" w:rsidRPr="000E6230" w14:paraId="528F7196" w14:textId="77777777" w:rsidTr="00292518">
        <w:trPr>
          <w:cantSplit/>
        </w:trPr>
        <w:tc>
          <w:tcPr>
            <w:tcW w:w="592" w:type="dxa"/>
            <w:vMerge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2371464" w14:textId="77777777" w:rsidR="00791315" w:rsidRPr="000E6230" w:rsidRDefault="00791315" w:rsidP="002246C0">
            <w:pPr>
              <w:spacing w:line="240" w:lineRule="auto"/>
              <w:rPr>
                <w:color w:val="auto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14:paraId="26160FFB" w14:textId="77777777" w:rsidR="00791315" w:rsidRPr="000E6230" w:rsidRDefault="00791315" w:rsidP="002246C0">
            <w:pPr>
              <w:spacing w:line="240" w:lineRule="auto"/>
              <w:ind w:left="60" w:right="60"/>
              <w:rPr>
                <w:szCs w:val="24"/>
              </w:rPr>
            </w:pPr>
            <w:r w:rsidRPr="000E6230">
              <w:rPr>
                <w:szCs w:val="24"/>
              </w:rPr>
              <w:t>Total</w:t>
            </w:r>
          </w:p>
        </w:tc>
        <w:tc>
          <w:tcPr>
            <w:tcW w:w="1176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76FC6E2" w14:textId="77777777" w:rsidR="00791315" w:rsidRPr="000E6230" w:rsidRDefault="00791315" w:rsidP="002246C0">
            <w:pPr>
              <w:spacing w:line="240" w:lineRule="auto"/>
              <w:ind w:left="60" w:right="60"/>
              <w:jc w:val="right"/>
              <w:rPr>
                <w:szCs w:val="24"/>
              </w:rPr>
            </w:pPr>
            <w:r w:rsidRPr="000E6230">
              <w:rPr>
                <w:szCs w:val="24"/>
              </w:rPr>
              <w:t>1693</w:t>
            </w:r>
            <w:r>
              <w:rPr>
                <w:szCs w:val="24"/>
                <w:lang w:val="id-ID"/>
              </w:rPr>
              <w:t>,</w:t>
            </w:r>
            <w:r w:rsidRPr="000E6230">
              <w:rPr>
                <w:szCs w:val="24"/>
              </w:rPr>
              <w:t>053</w:t>
            </w: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62D9681" w14:textId="77777777" w:rsidR="00791315" w:rsidRPr="000E6230" w:rsidRDefault="00791315" w:rsidP="002246C0">
            <w:pPr>
              <w:spacing w:line="240" w:lineRule="auto"/>
              <w:ind w:left="60" w:right="60"/>
              <w:jc w:val="right"/>
              <w:rPr>
                <w:szCs w:val="24"/>
              </w:rPr>
            </w:pPr>
            <w:r w:rsidRPr="000E6230">
              <w:rPr>
                <w:szCs w:val="24"/>
              </w:rPr>
              <w:t>56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DF3BADD" w14:textId="77777777" w:rsidR="00791315" w:rsidRPr="000E6230" w:rsidRDefault="00791315" w:rsidP="002246C0">
            <w:pPr>
              <w:spacing w:line="240" w:lineRule="auto"/>
              <w:rPr>
                <w:color w:val="auto"/>
                <w:szCs w:val="24"/>
              </w:rPr>
            </w:pP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A548E9E" w14:textId="77777777" w:rsidR="00791315" w:rsidRPr="000E6230" w:rsidRDefault="00791315" w:rsidP="002246C0">
            <w:pPr>
              <w:spacing w:line="240" w:lineRule="auto"/>
              <w:rPr>
                <w:color w:val="auto"/>
                <w:szCs w:val="24"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18F0378A" w14:textId="77777777" w:rsidR="00791315" w:rsidRPr="000E6230" w:rsidRDefault="00791315" w:rsidP="002246C0">
            <w:pPr>
              <w:spacing w:line="240" w:lineRule="auto"/>
              <w:rPr>
                <w:color w:val="auto"/>
                <w:szCs w:val="24"/>
              </w:rPr>
            </w:pPr>
          </w:p>
        </w:tc>
      </w:tr>
      <w:tr w:rsidR="00791315" w:rsidRPr="000E6230" w14:paraId="412B40BE" w14:textId="77777777" w:rsidTr="00292518">
        <w:trPr>
          <w:cantSplit/>
        </w:trPr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57A21" w14:textId="77777777" w:rsidR="00791315" w:rsidRPr="00A760F0" w:rsidRDefault="00791315" w:rsidP="002246C0">
            <w:pPr>
              <w:spacing w:line="240" w:lineRule="auto"/>
              <w:ind w:left="60" w:right="60"/>
              <w:rPr>
                <w:szCs w:val="24"/>
                <w:lang w:val="id-ID"/>
              </w:rPr>
            </w:pPr>
            <w:r w:rsidRPr="000E6230">
              <w:rPr>
                <w:szCs w:val="24"/>
              </w:rPr>
              <w:t xml:space="preserve">a. Dependent Variable: </w:t>
            </w:r>
            <w:r>
              <w:rPr>
                <w:szCs w:val="24"/>
                <w:lang w:val="id-ID"/>
              </w:rPr>
              <w:t>Kinerja</w:t>
            </w:r>
          </w:p>
        </w:tc>
      </w:tr>
      <w:tr w:rsidR="00791315" w:rsidRPr="000E6230" w14:paraId="770D3D5F" w14:textId="77777777" w:rsidTr="00292518">
        <w:trPr>
          <w:cantSplit/>
        </w:trPr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FA36C" w14:textId="77777777" w:rsidR="00791315" w:rsidRPr="00A760F0" w:rsidRDefault="00791315" w:rsidP="002246C0">
            <w:pPr>
              <w:spacing w:line="240" w:lineRule="auto"/>
              <w:ind w:left="60" w:right="60"/>
              <w:rPr>
                <w:szCs w:val="24"/>
                <w:lang w:val="id-ID"/>
              </w:rPr>
            </w:pPr>
            <w:r w:rsidRPr="000E6230">
              <w:rPr>
                <w:szCs w:val="24"/>
              </w:rPr>
              <w:t xml:space="preserve">b. Predictors: (Constant), </w:t>
            </w:r>
            <w:r>
              <w:rPr>
                <w:szCs w:val="24"/>
                <w:lang w:val="id-ID"/>
              </w:rPr>
              <w:t>Pengembangan_Karir</w:t>
            </w:r>
            <w:r w:rsidRPr="000E6230">
              <w:rPr>
                <w:szCs w:val="24"/>
              </w:rPr>
              <w:t xml:space="preserve">, </w:t>
            </w:r>
            <w:r>
              <w:rPr>
                <w:szCs w:val="24"/>
                <w:lang w:val="id-ID"/>
              </w:rPr>
              <w:t>Kompetensi</w:t>
            </w:r>
            <w:r w:rsidRPr="000E6230">
              <w:rPr>
                <w:szCs w:val="24"/>
              </w:rPr>
              <w:t xml:space="preserve">, </w:t>
            </w:r>
            <w:r>
              <w:rPr>
                <w:szCs w:val="24"/>
                <w:lang w:val="id-ID"/>
              </w:rPr>
              <w:t>Pengalaman_Kerja</w:t>
            </w:r>
          </w:p>
        </w:tc>
      </w:tr>
    </w:tbl>
    <w:p w14:paraId="2EAA1098" w14:textId="77777777" w:rsidR="00791315" w:rsidRDefault="00791315" w:rsidP="00791315">
      <w:pPr>
        <w:pStyle w:val="ListParagraph"/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/>
          <w:sz w:val="24"/>
          <w:szCs w:val="24"/>
          <w:lang w:eastAsia="id-ID"/>
        </w:rPr>
      </w:pPr>
    </w:p>
    <w:p w14:paraId="1AC8E1AC" w14:textId="77777777" w:rsidR="002403F9" w:rsidRDefault="002403F9" w:rsidP="00791315">
      <w:pPr>
        <w:pStyle w:val="ListParagraph"/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/>
          <w:sz w:val="24"/>
          <w:szCs w:val="24"/>
          <w:lang w:eastAsia="id-ID"/>
        </w:rPr>
      </w:pPr>
    </w:p>
    <w:p w14:paraId="00FD3565" w14:textId="77777777" w:rsidR="002403F9" w:rsidRDefault="002403F9" w:rsidP="00791315">
      <w:pPr>
        <w:pStyle w:val="ListParagraph"/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/>
          <w:sz w:val="24"/>
          <w:szCs w:val="24"/>
          <w:lang w:eastAsia="id-ID"/>
        </w:rPr>
      </w:pPr>
    </w:p>
    <w:p w14:paraId="6D06D891" w14:textId="77777777" w:rsidR="002246C0" w:rsidRDefault="002246C0" w:rsidP="00791315">
      <w:pPr>
        <w:pStyle w:val="ListParagraph"/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/>
          <w:sz w:val="24"/>
          <w:szCs w:val="24"/>
          <w:lang w:eastAsia="id-ID"/>
        </w:rPr>
      </w:pPr>
    </w:p>
    <w:p w14:paraId="6E76511A" w14:textId="77777777" w:rsidR="002246C0" w:rsidRPr="00BE2260" w:rsidRDefault="002246C0" w:rsidP="00791315">
      <w:pPr>
        <w:pStyle w:val="ListParagraph"/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/>
          <w:sz w:val="24"/>
          <w:szCs w:val="24"/>
          <w:lang w:eastAsia="id-ID"/>
        </w:rPr>
      </w:pPr>
    </w:p>
    <w:p w14:paraId="622ACC95" w14:textId="04AE538F" w:rsidR="0093427A" w:rsidRDefault="0093427A" w:rsidP="00BE226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  <w:r w:rsidRPr="00BE2260">
        <w:rPr>
          <w:rFonts w:ascii="Times New Roman" w:hAnsi="Times New Roman"/>
          <w:sz w:val="24"/>
          <w:szCs w:val="24"/>
          <w:lang w:eastAsia="id-ID"/>
        </w:rPr>
        <w:lastRenderedPageBreak/>
        <w:t>Uji Koefisien Determinasi</w:t>
      </w:r>
    </w:p>
    <w:tbl>
      <w:tblPr>
        <w:tblW w:w="7332" w:type="dxa"/>
        <w:tblInd w:w="5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014"/>
        <w:gridCol w:w="1091"/>
        <w:gridCol w:w="1476"/>
        <w:gridCol w:w="1476"/>
        <w:gridCol w:w="1476"/>
      </w:tblGrid>
      <w:tr w:rsidR="00791315" w:rsidRPr="000E6230" w14:paraId="31F06394" w14:textId="77777777" w:rsidTr="00292518">
        <w:trPr>
          <w:cantSplit/>
        </w:trPr>
        <w:tc>
          <w:tcPr>
            <w:tcW w:w="7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73577F" w14:textId="77777777" w:rsidR="00791315" w:rsidRPr="000E6230" w:rsidRDefault="00791315" w:rsidP="00292518">
            <w:pPr>
              <w:spacing w:line="320" w:lineRule="atLeast"/>
              <w:ind w:left="60" w:right="60"/>
              <w:jc w:val="center"/>
              <w:rPr>
                <w:szCs w:val="24"/>
              </w:rPr>
            </w:pPr>
            <w:r w:rsidRPr="000E6230">
              <w:rPr>
                <w:b/>
                <w:bCs/>
                <w:szCs w:val="24"/>
              </w:rPr>
              <w:t xml:space="preserve">Model </w:t>
            </w:r>
            <w:proofErr w:type="spellStart"/>
            <w:r w:rsidRPr="000E6230">
              <w:rPr>
                <w:b/>
                <w:bCs/>
                <w:szCs w:val="24"/>
              </w:rPr>
              <w:t>Summary</w:t>
            </w:r>
            <w:r w:rsidRPr="000E6230">
              <w:rPr>
                <w:b/>
                <w:bCs/>
                <w:szCs w:val="24"/>
                <w:vertAlign w:val="superscript"/>
              </w:rPr>
              <w:t>b</w:t>
            </w:r>
            <w:proofErr w:type="spellEnd"/>
          </w:p>
        </w:tc>
      </w:tr>
      <w:tr w:rsidR="00791315" w:rsidRPr="000E6230" w14:paraId="57BE2597" w14:textId="77777777" w:rsidTr="00292518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E28E055" w14:textId="77777777" w:rsidR="00791315" w:rsidRPr="000E6230" w:rsidRDefault="00791315" w:rsidP="002246C0">
            <w:pPr>
              <w:spacing w:line="240" w:lineRule="auto"/>
              <w:ind w:left="60" w:right="60"/>
              <w:rPr>
                <w:szCs w:val="24"/>
              </w:rPr>
            </w:pPr>
            <w:r w:rsidRPr="000E6230">
              <w:rPr>
                <w:szCs w:val="24"/>
              </w:rPr>
              <w:t>Model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133063B" w14:textId="77777777" w:rsidR="00791315" w:rsidRPr="000E6230" w:rsidRDefault="00791315" w:rsidP="002246C0">
            <w:pPr>
              <w:spacing w:line="240" w:lineRule="auto"/>
              <w:ind w:left="60" w:right="60"/>
              <w:jc w:val="center"/>
              <w:rPr>
                <w:szCs w:val="24"/>
              </w:rPr>
            </w:pPr>
            <w:r w:rsidRPr="000E6230">
              <w:rPr>
                <w:szCs w:val="24"/>
              </w:rPr>
              <w:t>R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D82C7E6" w14:textId="77777777" w:rsidR="00791315" w:rsidRPr="000E6230" w:rsidRDefault="00791315" w:rsidP="002246C0">
            <w:pPr>
              <w:spacing w:line="240" w:lineRule="auto"/>
              <w:ind w:left="60" w:right="60"/>
              <w:jc w:val="center"/>
              <w:rPr>
                <w:szCs w:val="24"/>
              </w:rPr>
            </w:pPr>
            <w:r w:rsidRPr="000E6230">
              <w:rPr>
                <w:szCs w:val="24"/>
              </w:rPr>
              <w:t>R Squar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D3B7A73" w14:textId="77777777" w:rsidR="00791315" w:rsidRPr="000E6230" w:rsidRDefault="00791315" w:rsidP="002246C0">
            <w:pPr>
              <w:spacing w:line="240" w:lineRule="auto"/>
              <w:ind w:left="60" w:right="60"/>
              <w:jc w:val="center"/>
              <w:rPr>
                <w:szCs w:val="24"/>
              </w:rPr>
            </w:pPr>
            <w:r w:rsidRPr="000E6230">
              <w:rPr>
                <w:szCs w:val="24"/>
              </w:rPr>
              <w:t>Adjusted R Squar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DD57AF3" w14:textId="77777777" w:rsidR="00791315" w:rsidRPr="000E6230" w:rsidRDefault="00791315" w:rsidP="002246C0">
            <w:pPr>
              <w:spacing w:line="240" w:lineRule="auto"/>
              <w:ind w:left="60" w:right="60"/>
              <w:jc w:val="center"/>
              <w:rPr>
                <w:szCs w:val="24"/>
              </w:rPr>
            </w:pPr>
            <w:r w:rsidRPr="000E6230">
              <w:rPr>
                <w:szCs w:val="24"/>
              </w:rPr>
              <w:t>Std. Error of the Estimat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1DA88C8" w14:textId="77777777" w:rsidR="00791315" w:rsidRPr="000E6230" w:rsidRDefault="00791315" w:rsidP="002246C0">
            <w:pPr>
              <w:spacing w:line="240" w:lineRule="auto"/>
              <w:ind w:left="60" w:right="60"/>
              <w:jc w:val="center"/>
              <w:rPr>
                <w:szCs w:val="24"/>
              </w:rPr>
            </w:pPr>
            <w:r w:rsidRPr="000E6230">
              <w:rPr>
                <w:szCs w:val="24"/>
              </w:rPr>
              <w:t>Durbin-Watson</w:t>
            </w:r>
          </w:p>
        </w:tc>
      </w:tr>
      <w:tr w:rsidR="00791315" w:rsidRPr="000E6230" w14:paraId="0902B548" w14:textId="77777777" w:rsidTr="00292518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14:paraId="34B4EFE4" w14:textId="77777777" w:rsidR="00791315" w:rsidRPr="000E6230" w:rsidRDefault="00791315" w:rsidP="002246C0">
            <w:pPr>
              <w:spacing w:line="240" w:lineRule="auto"/>
              <w:ind w:left="60" w:right="60"/>
              <w:rPr>
                <w:szCs w:val="24"/>
              </w:rPr>
            </w:pPr>
            <w:r w:rsidRPr="000E6230">
              <w:rPr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C63D619" w14:textId="77777777" w:rsidR="00791315" w:rsidRPr="000E6230" w:rsidRDefault="00791315" w:rsidP="002246C0">
            <w:pPr>
              <w:spacing w:line="240" w:lineRule="auto"/>
              <w:ind w:left="60" w:right="60"/>
              <w:jc w:val="right"/>
              <w:rPr>
                <w:szCs w:val="24"/>
              </w:rPr>
            </w:pPr>
            <w:r>
              <w:rPr>
                <w:szCs w:val="24"/>
                <w:lang w:val="id-ID"/>
              </w:rPr>
              <w:t>,</w:t>
            </w:r>
            <w:r w:rsidRPr="000E6230">
              <w:rPr>
                <w:szCs w:val="24"/>
              </w:rPr>
              <w:t>805</w:t>
            </w:r>
            <w:r w:rsidRPr="000E6230">
              <w:rPr>
                <w:szCs w:val="24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D192F82" w14:textId="77777777" w:rsidR="00791315" w:rsidRPr="000E6230" w:rsidRDefault="00791315" w:rsidP="002246C0">
            <w:pPr>
              <w:spacing w:line="240" w:lineRule="auto"/>
              <w:ind w:left="60" w:right="60"/>
              <w:jc w:val="right"/>
              <w:rPr>
                <w:szCs w:val="24"/>
              </w:rPr>
            </w:pPr>
            <w:r>
              <w:rPr>
                <w:szCs w:val="24"/>
                <w:lang w:val="id-ID"/>
              </w:rPr>
              <w:t>,</w:t>
            </w:r>
            <w:r w:rsidRPr="000E6230">
              <w:rPr>
                <w:szCs w:val="24"/>
              </w:rPr>
              <w:t>648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40716F" w14:textId="77777777" w:rsidR="00791315" w:rsidRPr="000E6230" w:rsidRDefault="00791315" w:rsidP="002246C0">
            <w:pPr>
              <w:spacing w:line="240" w:lineRule="auto"/>
              <w:ind w:left="60" w:right="60"/>
              <w:jc w:val="right"/>
              <w:rPr>
                <w:szCs w:val="24"/>
              </w:rPr>
            </w:pPr>
            <w:r>
              <w:rPr>
                <w:szCs w:val="24"/>
                <w:lang w:val="id-ID"/>
              </w:rPr>
              <w:t>,</w:t>
            </w:r>
            <w:r w:rsidRPr="000E6230">
              <w:rPr>
                <w:szCs w:val="24"/>
              </w:rPr>
              <w:t>628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54C75AE" w14:textId="77777777" w:rsidR="00791315" w:rsidRPr="000E6230" w:rsidRDefault="00791315" w:rsidP="002246C0">
            <w:pPr>
              <w:spacing w:line="240" w:lineRule="auto"/>
              <w:ind w:left="60" w:right="60"/>
              <w:jc w:val="right"/>
              <w:rPr>
                <w:szCs w:val="24"/>
              </w:rPr>
            </w:pPr>
            <w:r w:rsidRPr="000E6230">
              <w:rPr>
                <w:szCs w:val="24"/>
              </w:rPr>
              <w:t>3</w:t>
            </w:r>
            <w:r>
              <w:rPr>
                <w:szCs w:val="24"/>
                <w:lang w:val="id-ID"/>
              </w:rPr>
              <w:t>,</w:t>
            </w:r>
            <w:r w:rsidRPr="000E6230">
              <w:rPr>
                <w:szCs w:val="24"/>
              </w:rPr>
              <w:t>35510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414B838E" w14:textId="77777777" w:rsidR="00791315" w:rsidRPr="000E6230" w:rsidRDefault="00791315" w:rsidP="002246C0">
            <w:pPr>
              <w:spacing w:line="240" w:lineRule="auto"/>
              <w:ind w:left="60" w:right="60"/>
              <w:jc w:val="right"/>
              <w:rPr>
                <w:szCs w:val="24"/>
              </w:rPr>
            </w:pPr>
            <w:r w:rsidRPr="000E6230">
              <w:rPr>
                <w:szCs w:val="24"/>
              </w:rPr>
              <w:t>1</w:t>
            </w:r>
            <w:r>
              <w:rPr>
                <w:szCs w:val="24"/>
                <w:lang w:val="id-ID"/>
              </w:rPr>
              <w:t>,</w:t>
            </w:r>
            <w:r w:rsidRPr="000E6230">
              <w:rPr>
                <w:szCs w:val="24"/>
              </w:rPr>
              <w:t>474</w:t>
            </w:r>
          </w:p>
        </w:tc>
      </w:tr>
      <w:tr w:rsidR="00791315" w:rsidRPr="000E6230" w14:paraId="0DE5740D" w14:textId="77777777" w:rsidTr="00292518">
        <w:trPr>
          <w:cantSplit/>
        </w:trPr>
        <w:tc>
          <w:tcPr>
            <w:tcW w:w="7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144B3" w14:textId="77777777" w:rsidR="00791315" w:rsidRPr="00C97EE7" w:rsidRDefault="00791315" w:rsidP="002246C0">
            <w:pPr>
              <w:spacing w:line="240" w:lineRule="auto"/>
              <w:ind w:left="60" w:right="60"/>
              <w:rPr>
                <w:szCs w:val="24"/>
                <w:lang w:val="id-ID"/>
              </w:rPr>
            </w:pPr>
            <w:r w:rsidRPr="000E6230">
              <w:rPr>
                <w:szCs w:val="24"/>
              </w:rPr>
              <w:t xml:space="preserve">a. Predictors: (Constant), </w:t>
            </w:r>
            <w:r>
              <w:rPr>
                <w:szCs w:val="24"/>
                <w:lang w:val="id-ID"/>
              </w:rPr>
              <w:t>Pengembangan</w:t>
            </w:r>
            <w:r w:rsidRPr="000E6230">
              <w:rPr>
                <w:szCs w:val="24"/>
              </w:rPr>
              <w:t>_</w:t>
            </w:r>
            <w:r>
              <w:rPr>
                <w:szCs w:val="24"/>
                <w:lang w:val="id-ID"/>
              </w:rPr>
              <w:t>Karir</w:t>
            </w:r>
            <w:r w:rsidRPr="000E6230">
              <w:rPr>
                <w:szCs w:val="24"/>
              </w:rPr>
              <w:t xml:space="preserve">, </w:t>
            </w:r>
            <w:r>
              <w:rPr>
                <w:szCs w:val="24"/>
                <w:lang w:val="id-ID"/>
              </w:rPr>
              <w:t>Kompetensi</w:t>
            </w:r>
            <w:r w:rsidRPr="000E6230">
              <w:rPr>
                <w:szCs w:val="24"/>
              </w:rPr>
              <w:t xml:space="preserve">, </w:t>
            </w:r>
            <w:r>
              <w:rPr>
                <w:szCs w:val="24"/>
                <w:lang w:val="id-ID"/>
              </w:rPr>
              <w:t>Pengalaman</w:t>
            </w:r>
            <w:r w:rsidRPr="000E6230">
              <w:rPr>
                <w:szCs w:val="24"/>
              </w:rPr>
              <w:t>_</w:t>
            </w:r>
            <w:r>
              <w:rPr>
                <w:szCs w:val="24"/>
                <w:lang w:val="id-ID"/>
              </w:rPr>
              <w:t>Kerja</w:t>
            </w:r>
          </w:p>
        </w:tc>
      </w:tr>
      <w:tr w:rsidR="00791315" w:rsidRPr="000E6230" w14:paraId="797D652F" w14:textId="77777777" w:rsidTr="00292518">
        <w:trPr>
          <w:cantSplit/>
        </w:trPr>
        <w:tc>
          <w:tcPr>
            <w:tcW w:w="7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1D537" w14:textId="77777777" w:rsidR="00791315" w:rsidRPr="00C97EE7" w:rsidRDefault="00791315" w:rsidP="002246C0">
            <w:pPr>
              <w:spacing w:line="240" w:lineRule="auto"/>
              <w:ind w:left="60" w:right="60"/>
              <w:rPr>
                <w:szCs w:val="24"/>
                <w:lang w:val="id-ID"/>
              </w:rPr>
            </w:pPr>
            <w:r w:rsidRPr="000E6230">
              <w:rPr>
                <w:szCs w:val="24"/>
              </w:rPr>
              <w:t xml:space="preserve">b. Dependent Variable: </w:t>
            </w:r>
            <w:r>
              <w:rPr>
                <w:szCs w:val="24"/>
                <w:lang w:val="id-ID"/>
              </w:rPr>
              <w:t>Kinerja</w:t>
            </w:r>
          </w:p>
        </w:tc>
      </w:tr>
    </w:tbl>
    <w:p w14:paraId="3489D313" w14:textId="77777777" w:rsidR="00791315" w:rsidRDefault="00791315" w:rsidP="00791315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3E291467" w14:textId="77777777" w:rsidR="00791315" w:rsidRDefault="00791315" w:rsidP="00791315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36040578" w14:textId="77777777" w:rsidR="00791315" w:rsidRDefault="00791315" w:rsidP="00791315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211BCC4A" w14:textId="77777777" w:rsidR="00791315" w:rsidRDefault="00791315" w:rsidP="00791315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33D3C177" w14:textId="77777777" w:rsidR="00791315" w:rsidRDefault="00791315" w:rsidP="00791315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06EC175D" w14:textId="77777777" w:rsidR="00791315" w:rsidRDefault="00791315" w:rsidP="00791315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4E8E33A8" w14:textId="77777777" w:rsidR="00791315" w:rsidRDefault="00791315" w:rsidP="00791315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538E516A" w14:textId="77777777" w:rsidR="00791315" w:rsidRDefault="00791315" w:rsidP="00791315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56898FA5" w14:textId="77777777" w:rsidR="00791315" w:rsidRDefault="00791315" w:rsidP="00791315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40AFB05E" w14:textId="77777777" w:rsidR="00791315" w:rsidRDefault="00791315" w:rsidP="00791315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412BCC08" w14:textId="77777777" w:rsidR="00791315" w:rsidRDefault="00791315" w:rsidP="00791315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3AF6AE74" w14:textId="77777777" w:rsidR="00791315" w:rsidRDefault="00791315" w:rsidP="00791315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2F1CEFF5" w14:textId="77777777" w:rsidR="00791315" w:rsidRDefault="00791315" w:rsidP="00791315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03546029" w14:textId="77777777" w:rsidR="00791315" w:rsidRDefault="00791315" w:rsidP="00791315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4636D9C5" w14:textId="77777777" w:rsidR="00791315" w:rsidRDefault="00791315" w:rsidP="00791315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4B759938" w14:textId="77777777" w:rsidR="00791315" w:rsidRDefault="00791315" w:rsidP="00791315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5060AE39" w14:textId="77777777" w:rsidR="00791315" w:rsidRDefault="00791315" w:rsidP="00791315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6B5792F6" w14:textId="77777777" w:rsidR="00791315" w:rsidRDefault="00791315" w:rsidP="00791315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3F60205F" w14:textId="77777777" w:rsidR="00791315" w:rsidRDefault="00791315" w:rsidP="00791315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1522F74A" w14:textId="77777777" w:rsidR="00791315" w:rsidRDefault="00791315" w:rsidP="00791315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p w14:paraId="6ACA5374" w14:textId="77777777" w:rsidR="00791315" w:rsidRDefault="00791315" w:rsidP="00791315">
      <w:pPr>
        <w:autoSpaceDE w:val="0"/>
        <w:autoSpaceDN w:val="0"/>
        <w:adjustRightInd w:val="0"/>
        <w:spacing w:after="0" w:line="400" w:lineRule="atLeast"/>
        <w:ind w:left="0" w:firstLine="0"/>
        <w:rPr>
          <w:szCs w:val="24"/>
          <w:lang w:eastAsia="id-ID"/>
        </w:rPr>
      </w:pPr>
    </w:p>
    <w:p w14:paraId="13743F80" w14:textId="77777777" w:rsidR="00791315" w:rsidRPr="00791315" w:rsidRDefault="00791315" w:rsidP="00791315">
      <w:pPr>
        <w:autoSpaceDE w:val="0"/>
        <w:autoSpaceDN w:val="0"/>
        <w:adjustRightInd w:val="0"/>
        <w:spacing w:after="0" w:line="400" w:lineRule="atLeast"/>
        <w:ind w:left="0" w:firstLine="0"/>
        <w:rPr>
          <w:szCs w:val="24"/>
          <w:lang w:eastAsia="id-ID"/>
        </w:rPr>
      </w:pPr>
    </w:p>
    <w:p w14:paraId="1D224319" w14:textId="12EAF7B7" w:rsidR="00791315" w:rsidRDefault="00791315" w:rsidP="00791315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lastRenderedPageBreak/>
        <w:t xml:space="preserve">Lampiran </w:t>
      </w:r>
      <w:r w:rsidR="00E1701B">
        <w:rPr>
          <w:rFonts w:ascii="Times New Roman" w:hAnsi="Times New Roman"/>
          <w:sz w:val="24"/>
          <w:szCs w:val="24"/>
          <w:lang w:eastAsia="id-ID"/>
        </w:rPr>
        <w:t>7</w:t>
      </w:r>
    </w:p>
    <w:p w14:paraId="4DF7D9D5" w14:textId="08525DBB" w:rsidR="00791315" w:rsidRDefault="00614EC2" w:rsidP="00791315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 xml:space="preserve"> r Tabel</w:t>
      </w:r>
    </w:p>
    <w:p w14:paraId="023FE49F" w14:textId="77777777" w:rsidR="00614EC2" w:rsidRDefault="00614EC2" w:rsidP="00791315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  <w:lang w:eastAsia="id-ID"/>
        </w:rPr>
      </w:pPr>
    </w:p>
    <w:tbl>
      <w:tblPr>
        <w:tblW w:w="5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1081"/>
        <w:gridCol w:w="992"/>
        <w:gridCol w:w="1076"/>
        <w:gridCol w:w="992"/>
        <w:gridCol w:w="1021"/>
      </w:tblGrid>
      <w:tr w:rsidR="00614EC2" w14:paraId="1C5E82B2" w14:textId="77777777" w:rsidTr="00292518">
        <w:trPr>
          <w:trHeight w:val="300"/>
          <w:jc w:val="center"/>
        </w:trPr>
        <w:tc>
          <w:tcPr>
            <w:tcW w:w="717" w:type="dxa"/>
            <w:vMerge w:val="restart"/>
          </w:tcPr>
          <w:p w14:paraId="1CC9CAE8" w14:textId="77777777" w:rsidR="00614EC2" w:rsidRDefault="00614EC2" w:rsidP="00292518">
            <w:pPr>
              <w:pStyle w:val="TableParagraph"/>
            </w:pPr>
          </w:p>
          <w:p w14:paraId="0479E201" w14:textId="77777777" w:rsidR="00614EC2" w:rsidRDefault="00614EC2" w:rsidP="00292518">
            <w:pPr>
              <w:pStyle w:val="TableParagraph"/>
              <w:spacing w:before="3"/>
              <w:rPr>
                <w:sz w:val="21"/>
              </w:rPr>
            </w:pPr>
          </w:p>
          <w:p w14:paraId="52DFEAEC" w14:textId="77777777" w:rsidR="00614EC2" w:rsidRDefault="00614EC2" w:rsidP="00292518">
            <w:pPr>
              <w:pStyle w:val="TableParagraph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d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=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N-2)</w:t>
            </w:r>
          </w:p>
        </w:tc>
        <w:tc>
          <w:tcPr>
            <w:tcW w:w="0" w:type="auto"/>
            <w:gridSpan w:val="5"/>
          </w:tcPr>
          <w:p w14:paraId="7344402A" w14:textId="77777777" w:rsidR="00614EC2" w:rsidRDefault="00614EC2" w:rsidP="00292518">
            <w:pPr>
              <w:pStyle w:val="TableParagraph"/>
              <w:spacing w:before="28" w:line="252" w:lineRule="exact"/>
              <w:ind w:left="706"/>
              <w:rPr>
                <w:b/>
              </w:rPr>
            </w:pPr>
            <w:r>
              <w:rPr>
                <w:b/>
              </w:rPr>
              <w:t>Tingka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ignifikans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tu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j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at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rah</w:t>
            </w:r>
          </w:p>
        </w:tc>
      </w:tr>
      <w:tr w:rsidR="00614EC2" w14:paraId="30FC2F21" w14:textId="77777777" w:rsidTr="00292518">
        <w:trPr>
          <w:trHeight w:val="299"/>
          <w:jc w:val="center"/>
        </w:trPr>
        <w:tc>
          <w:tcPr>
            <w:tcW w:w="717" w:type="dxa"/>
            <w:vMerge/>
            <w:tcBorders>
              <w:top w:val="nil"/>
            </w:tcBorders>
          </w:tcPr>
          <w:p w14:paraId="70C8AED1" w14:textId="77777777" w:rsidR="00614EC2" w:rsidRDefault="00614EC2" w:rsidP="00292518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5DE7850E" w14:textId="77777777" w:rsidR="00614EC2" w:rsidRDefault="00614EC2" w:rsidP="00292518">
            <w:pPr>
              <w:pStyle w:val="TableParagraph"/>
              <w:spacing w:before="28" w:line="252" w:lineRule="exact"/>
              <w:ind w:right="94"/>
              <w:rPr>
                <w:b/>
              </w:rPr>
            </w:pPr>
            <w:r>
              <w:rPr>
                <w:b/>
              </w:rPr>
              <w:t>0.05</w:t>
            </w:r>
          </w:p>
        </w:tc>
        <w:tc>
          <w:tcPr>
            <w:tcW w:w="0" w:type="auto"/>
          </w:tcPr>
          <w:p w14:paraId="15E8511D" w14:textId="77777777" w:rsidR="00614EC2" w:rsidRDefault="00614EC2" w:rsidP="00292518">
            <w:pPr>
              <w:pStyle w:val="TableParagraph"/>
              <w:spacing w:before="28" w:line="252" w:lineRule="exact"/>
              <w:ind w:right="94"/>
              <w:rPr>
                <w:b/>
              </w:rPr>
            </w:pPr>
            <w:r>
              <w:rPr>
                <w:b/>
              </w:rPr>
              <w:t>0.025</w:t>
            </w:r>
          </w:p>
        </w:tc>
        <w:tc>
          <w:tcPr>
            <w:tcW w:w="0" w:type="auto"/>
          </w:tcPr>
          <w:p w14:paraId="0C7C9603" w14:textId="77777777" w:rsidR="00614EC2" w:rsidRDefault="00614EC2" w:rsidP="00292518">
            <w:pPr>
              <w:pStyle w:val="TableParagraph"/>
              <w:spacing w:before="28" w:line="252" w:lineRule="exact"/>
              <w:ind w:right="92"/>
              <w:rPr>
                <w:b/>
              </w:rPr>
            </w:pPr>
            <w:r>
              <w:rPr>
                <w:b/>
              </w:rPr>
              <w:t>0.01</w:t>
            </w:r>
          </w:p>
        </w:tc>
        <w:tc>
          <w:tcPr>
            <w:tcW w:w="0" w:type="auto"/>
          </w:tcPr>
          <w:p w14:paraId="2293A7B7" w14:textId="77777777" w:rsidR="00614EC2" w:rsidRDefault="00614EC2" w:rsidP="00292518">
            <w:pPr>
              <w:pStyle w:val="TableParagraph"/>
              <w:spacing w:before="28" w:line="252" w:lineRule="exact"/>
              <w:ind w:right="94"/>
              <w:rPr>
                <w:b/>
              </w:rPr>
            </w:pPr>
            <w:r>
              <w:rPr>
                <w:b/>
              </w:rPr>
              <w:t>0.005</w:t>
            </w:r>
          </w:p>
        </w:tc>
        <w:tc>
          <w:tcPr>
            <w:tcW w:w="0" w:type="auto"/>
          </w:tcPr>
          <w:p w14:paraId="1595DAEB" w14:textId="77777777" w:rsidR="00614EC2" w:rsidRDefault="00614EC2" w:rsidP="00292518">
            <w:pPr>
              <w:pStyle w:val="TableParagraph"/>
              <w:spacing w:before="28" w:line="252" w:lineRule="exact"/>
              <w:rPr>
                <w:b/>
              </w:rPr>
            </w:pPr>
            <w:r>
              <w:rPr>
                <w:b/>
              </w:rPr>
              <w:t>0.0005</w:t>
            </w:r>
          </w:p>
        </w:tc>
      </w:tr>
      <w:tr w:rsidR="00614EC2" w14:paraId="593AC550" w14:textId="77777777" w:rsidTr="00292518">
        <w:trPr>
          <w:trHeight w:val="299"/>
          <w:jc w:val="center"/>
        </w:trPr>
        <w:tc>
          <w:tcPr>
            <w:tcW w:w="717" w:type="dxa"/>
            <w:vMerge/>
            <w:tcBorders>
              <w:top w:val="nil"/>
            </w:tcBorders>
          </w:tcPr>
          <w:p w14:paraId="55A8E2F3" w14:textId="77777777" w:rsidR="00614EC2" w:rsidRDefault="00614EC2" w:rsidP="00292518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5"/>
          </w:tcPr>
          <w:p w14:paraId="4B175593" w14:textId="77777777" w:rsidR="00614EC2" w:rsidRDefault="00614EC2" w:rsidP="00292518">
            <w:pPr>
              <w:pStyle w:val="TableParagraph"/>
              <w:spacing w:before="28" w:line="252" w:lineRule="exact"/>
              <w:ind w:left="727"/>
              <w:rPr>
                <w:b/>
              </w:rPr>
            </w:pPr>
            <w:r>
              <w:rPr>
                <w:b/>
              </w:rPr>
              <w:t>Tingka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ignifikans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tu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j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u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rah</w:t>
            </w:r>
          </w:p>
        </w:tc>
      </w:tr>
      <w:tr w:rsidR="00614EC2" w14:paraId="6035F07D" w14:textId="77777777" w:rsidTr="00292518">
        <w:trPr>
          <w:trHeight w:val="299"/>
          <w:jc w:val="center"/>
        </w:trPr>
        <w:tc>
          <w:tcPr>
            <w:tcW w:w="717" w:type="dxa"/>
            <w:vMerge/>
            <w:tcBorders>
              <w:top w:val="nil"/>
            </w:tcBorders>
          </w:tcPr>
          <w:p w14:paraId="3EB070E5" w14:textId="77777777" w:rsidR="00614EC2" w:rsidRDefault="00614EC2" w:rsidP="00292518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11E7CB13" w14:textId="77777777" w:rsidR="00614EC2" w:rsidRDefault="00614EC2" w:rsidP="00292518">
            <w:pPr>
              <w:pStyle w:val="TableParagraph"/>
              <w:spacing w:before="67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0.1</w:t>
            </w:r>
          </w:p>
        </w:tc>
        <w:tc>
          <w:tcPr>
            <w:tcW w:w="0" w:type="auto"/>
          </w:tcPr>
          <w:p w14:paraId="04664F21" w14:textId="77777777" w:rsidR="00614EC2" w:rsidRDefault="00614EC2" w:rsidP="00292518">
            <w:pPr>
              <w:pStyle w:val="TableParagraph"/>
              <w:spacing w:before="67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0.05</w:t>
            </w:r>
          </w:p>
        </w:tc>
        <w:tc>
          <w:tcPr>
            <w:tcW w:w="0" w:type="auto"/>
          </w:tcPr>
          <w:p w14:paraId="63F65371" w14:textId="77777777" w:rsidR="00614EC2" w:rsidRDefault="00614EC2" w:rsidP="00292518">
            <w:pPr>
              <w:pStyle w:val="TableParagraph"/>
              <w:spacing w:before="67" w:line="212" w:lineRule="exact"/>
              <w:ind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0.02</w:t>
            </w:r>
          </w:p>
        </w:tc>
        <w:tc>
          <w:tcPr>
            <w:tcW w:w="0" w:type="auto"/>
          </w:tcPr>
          <w:p w14:paraId="7BEC0790" w14:textId="77777777" w:rsidR="00614EC2" w:rsidRDefault="00614EC2" w:rsidP="00292518">
            <w:pPr>
              <w:pStyle w:val="TableParagraph"/>
              <w:spacing w:before="67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0.01</w:t>
            </w:r>
          </w:p>
        </w:tc>
        <w:tc>
          <w:tcPr>
            <w:tcW w:w="0" w:type="auto"/>
          </w:tcPr>
          <w:p w14:paraId="28EB26A2" w14:textId="77777777" w:rsidR="00614EC2" w:rsidRDefault="00614EC2" w:rsidP="00292518">
            <w:pPr>
              <w:pStyle w:val="TableParagraph"/>
              <w:spacing w:before="67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0.001</w:t>
            </w:r>
          </w:p>
        </w:tc>
      </w:tr>
      <w:tr w:rsidR="00614EC2" w14:paraId="1DFD9715" w14:textId="77777777" w:rsidTr="00292518">
        <w:trPr>
          <w:trHeight w:val="299"/>
          <w:jc w:val="center"/>
        </w:trPr>
        <w:tc>
          <w:tcPr>
            <w:tcW w:w="717" w:type="dxa"/>
          </w:tcPr>
          <w:p w14:paraId="1057CADF" w14:textId="77777777" w:rsidR="00614EC2" w:rsidRDefault="00614EC2" w:rsidP="00292518">
            <w:pPr>
              <w:pStyle w:val="TableParagraph"/>
              <w:spacing w:before="70" w:line="210" w:lineRule="exact"/>
              <w:ind w:right="9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0" w:type="auto"/>
          </w:tcPr>
          <w:p w14:paraId="130E903A" w14:textId="77777777" w:rsidR="00614EC2" w:rsidRDefault="00614EC2" w:rsidP="00292518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sz w:val="20"/>
              </w:rPr>
              <w:t>0.9877</w:t>
            </w:r>
          </w:p>
        </w:tc>
        <w:tc>
          <w:tcPr>
            <w:tcW w:w="0" w:type="auto"/>
          </w:tcPr>
          <w:p w14:paraId="30BFB1ED" w14:textId="77777777" w:rsidR="00614EC2" w:rsidRDefault="00000000" w:rsidP="00292518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1BDC34B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7" type="#_x0000_t32" style="position:absolute;margin-left:32.5pt;margin-top:10.05pt;width:0;height:404.65pt;z-index:251672576;mso-position-horizontal-relative:text;mso-position-vertical-relative:text" o:preferrelative="t" strokecolor="#943634" strokeweight="3pt">
                  <v:stroke endarrow="block"/>
                </v:shape>
              </w:pict>
            </w:r>
            <w:r w:rsidR="00614EC2">
              <w:rPr>
                <w:sz w:val="20"/>
              </w:rPr>
              <w:t>0.9969</w:t>
            </w:r>
          </w:p>
        </w:tc>
        <w:tc>
          <w:tcPr>
            <w:tcW w:w="0" w:type="auto"/>
          </w:tcPr>
          <w:p w14:paraId="4519950F" w14:textId="77777777" w:rsidR="00614EC2" w:rsidRDefault="00614EC2" w:rsidP="00292518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sz w:val="20"/>
              </w:rPr>
              <w:t>0.9995</w:t>
            </w:r>
          </w:p>
        </w:tc>
        <w:tc>
          <w:tcPr>
            <w:tcW w:w="0" w:type="auto"/>
          </w:tcPr>
          <w:p w14:paraId="017830A0" w14:textId="77777777" w:rsidR="00614EC2" w:rsidRDefault="00614EC2" w:rsidP="00292518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9999</w:t>
            </w:r>
          </w:p>
        </w:tc>
        <w:tc>
          <w:tcPr>
            <w:tcW w:w="0" w:type="auto"/>
          </w:tcPr>
          <w:p w14:paraId="7AEE2B3C" w14:textId="77777777" w:rsidR="00614EC2" w:rsidRDefault="00614EC2" w:rsidP="00292518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1.0000</w:t>
            </w:r>
          </w:p>
        </w:tc>
      </w:tr>
      <w:tr w:rsidR="00614EC2" w14:paraId="73D64944" w14:textId="77777777" w:rsidTr="00292518">
        <w:trPr>
          <w:trHeight w:val="302"/>
          <w:jc w:val="center"/>
        </w:trPr>
        <w:tc>
          <w:tcPr>
            <w:tcW w:w="717" w:type="dxa"/>
          </w:tcPr>
          <w:p w14:paraId="2499D06E" w14:textId="77777777" w:rsidR="00614EC2" w:rsidRDefault="00614EC2" w:rsidP="00292518">
            <w:pPr>
              <w:pStyle w:val="TableParagraph"/>
              <w:spacing w:before="70" w:line="212" w:lineRule="exact"/>
              <w:ind w:right="9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0" w:type="auto"/>
          </w:tcPr>
          <w:p w14:paraId="3BDDD099" w14:textId="77777777" w:rsidR="00614EC2" w:rsidRDefault="00614EC2" w:rsidP="00292518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sz w:val="20"/>
              </w:rPr>
              <w:t>0.9000</w:t>
            </w:r>
          </w:p>
        </w:tc>
        <w:tc>
          <w:tcPr>
            <w:tcW w:w="0" w:type="auto"/>
          </w:tcPr>
          <w:p w14:paraId="47983FBE" w14:textId="77777777" w:rsidR="00614EC2" w:rsidRDefault="00614EC2" w:rsidP="00292518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9500</w:t>
            </w:r>
          </w:p>
        </w:tc>
        <w:tc>
          <w:tcPr>
            <w:tcW w:w="0" w:type="auto"/>
          </w:tcPr>
          <w:p w14:paraId="36D244C6" w14:textId="77777777" w:rsidR="00614EC2" w:rsidRDefault="00614EC2" w:rsidP="00292518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sz w:val="20"/>
              </w:rPr>
              <w:t>0.9800</w:t>
            </w:r>
          </w:p>
        </w:tc>
        <w:tc>
          <w:tcPr>
            <w:tcW w:w="0" w:type="auto"/>
          </w:tcPr>
          <w:p w14:paraId="3BA53739" w14:textId="77777777" w:rsidR="00614EC2" w:rsidRDefault="00614EC2" w:rsidP="00292518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9900</w:t>
            </w:r>
          </w:p>
        </w:tc>
        <w:tc>
          <w:tcPr>
            <w:tcW w:w="0" w:type="auto"/>
          </w:tcPr>
          <w:p w14:paraId="4C4450A3" w14:textId="77777777" w:rsidR="00614EC2" w:rsidRDefault="00614EC2" w:rsidP="00292518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9990</w:t>
            </w:r>
          </w:p>
        </w:tc>
      </w:tr>
      <w:tr w:rsidR="00614EC2" w14:paraId="6BD80716" w14:textId="77777777" w:rsidTr="00292518">
        <w:trPr>
          <w:trHeight w:val="299"/>
          <w:jc w:val="center"/>
        </w:trPr>
        <w:tc>
          <w:tcPr>
            <w:tcW w:w="717" w:type="dxa"/>
          </w:tcPr>
          <w:p w14:paraId="7EC59D8D" w14:textId="77777777" w:rsidR="00614EC2" w:rsidRDefault="00614EC2" w:rsidP="00292518">
            <w:pPr>
              <w:pStyle w:val="TableParagraph"/>
              <w:spacing w:before="67" w:line="212" w:lineRule="exact"/>
              <w:ind w:right="9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0" w:type="auto"/>
          </w:tcPr>
          <w:p w14:paraId="7E3A2121" w14:textId="77777777" w:rsidR="00614EC2" w:rsidRDefault="00614EC2" w:rsidP="00292518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8054</w:t>
            </w:r>
          </w:p>
        </w:tc>
        <w:tc>
          <w:tcPr>
            <w:tcW w:w="0" w:type="auto"/>
          </w:tcPr>
          <w:p w14:paraId="1715F962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8783</w:t>
            </w:r>
          </w:p>
        </w:tc>
        <w:tc>
          <w:tcPr>
            <w:tcW w:w="0" w:type="auto"/>
          </w:tcPr>
          <w:p w14:paraId="410CEAF6" w14:textId="77777777" w:rsidR="00614EC2" w:rsidRDefault="00614EC2" w:rsidP="00292518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9343</w:t>
            </w:r>
          </w:p>
        </w:tc>
        <w:tc>
          <w:tcPr>
            <w:tcW w:w="0" w:type="auto"/>
          </w:tcPr>
          <w:p w14:paraId="279EA859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9587</w:t>
            </w:r>
          </w:p>
        </w:tc>
        <w:tc>
          <w:tcPr>
            <w:tcW w:w="0" w:type="auto"/>
          </w:tcPr>
          <w:p w14:paraId="0CAD3507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9911</w:t>
            </w:r>
          </w:p>
        </w:tc>
      </w:tr>
      <w:tr w:rsidR="00614EC2" w14:paraId="32D4C77F" w14:textId="77777777" w:rsidTr="00292518">
        <w:trPr>
          <w:trHeight w:val="299"/>
          <w:jc w:val="center"/>
        </w:trPr>
        <w:tc>
          <w:tcPr>
            <w:tcW w:w="717" w:type="dxa"/>
          </w:tcPr>
          <w:p w14:paraId="5994C403" w14:textId="77777777" w:rsidR="00614EC2" w:rsidRDefault="00614EC2" w:rsidP="00292518">
            <w:pPr>
              <w:pStyle w:val="TableParagraph"/>
              <w:spacing w:before="67" w:line="212" w:lineRule="exact"/>
              <w:ind w:right="9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0" w:type="auto"/>
          </w:tcPr>
          <w:p w14:paraId="3B308C05" w14:textId="77777777" w:rsidR="00614EC2" w:rsidRDefault="00614EC2" w:rsidP="00292518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7293</w:t>
            </w:r>
          </w:p>
        </w:tc>
        <w:tc>
          <w:tcPr>
            <w:tcW w:w="0" w:type="auto"/>
          </w:tcPr>
          <w:p w14:paraId="507868FE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8114</w:t>
            </w:r>
          </w:p>
        </w:tc>
        <w:tc>
          <w:tcPr>
            <w:tcW w:w="0" w:type="auto"/>
          </w:tcPr>
          <w:p w14:paraId="3660B58F" w14:textId="77777777" w:rsidR="00614EC2" w:rsidRDefault="00614EC2" w:rsidP="00292518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8822</w:t>
            </w:r>
          </w:p>
        </w:tc>
        <w:tc>
          <w:tcPr>
            <w:tcW w:w="0" w:type="auto"/>
          </w:tcPr>
          <w:p w14:paraId="37220E42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9172</w:t>
            </w:r>
          </w:p>
        </w:tc>
        <w:tc>
          <w:tcPr>
            <w:tcW w:w="0" w:type="auto"/>
          </w:tcPr>
          <w:p w14:paraId="3089D59D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9741</w:t>
            </w:r>
          </w:p>
        </w:tc>
      </w:tr>
      <w:tr w:rsidR="00614EC2" w14:paraId="7ACFDE03" w14:textId="77777777" w:rsidTr="00292518">
        <w:trPr>
          <w:trHeight w:val="299"/>
          <w:jc w:val="center"/>
        </w:trPr>
        <w:tc>
          <w:tcPr>
            <w:tcW w:w="717" w:type="dxa"/>
          </w:tcPr>
          <w:p w14:paraId="27F61659" w14:textId="77777777" w:rsidR="00614EC2" w:rsidRDefault="00614EC2" w:rsidP="00292518">
            <w:pPr>
              <w:pStyle w:val="TableParagraph"/>
              <w:spacing w:before="67" w:line="212" w:lineRule="exact"/>
              <w:ind w:right="9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0" w:type="auto"/>
          </w:tcPr>
          <w:p w14:paraId="26C42B8D" w14:textId="77777777" w:rsidR="00614EC2" w:rsidRDefault="00614EC2" w:rsidP="00292518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6694</w:t>
            </w:r>
          </w:p>
        </w:tc>
        <w:tc>
          <w:tcPr>
            <w:tcW w:w="0" w:type="auto"/>
          </w:tcPr>
          <w:p w14:paraId="4EC7842F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7545</w:t>
            </w:r>
          </w:p>
        </w:tc>
        <w:tc>
          <w:tcPr>
            <w:tcW w:w="0" w:type="auto"/>
          </w:tcPr>
          <w:p w14:paraId="5726CF3F" w14:textId="77777777" w:rsidR="00614EC2" w:rsidRDefault="00614EC2" w:rsidP="00292518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8329</w:t>
            </w:r>
          </w:p>
        </w:tc>
        <w:tc>
          <w:tcPr>
            <w:tcW w:w="0" w:type="auto"/>
          </w:tcPr>
          <w:p w14:paraId="06E98B5E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8745</w:t>
            </w:r>
          </w:p>
        </w:tc>
        <w:tc>
          <w:tcPr>
            <w:tcW w:w="0" w:type="auto"/>
          </w:tcPr>
          <w:p w14:paraId="489442B4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9509</w:t>
            </w:r>
          </w:p>
        </w:tc>
      </w:tr>
      <w:tr w:rsidR="00614EC2" w14:paraId="62F36CFB" w14:textId="77777777" w:rsidTr="00292518">
        <w:trPr>
          <w:trHeight w:val="299"/>
          <w:jc w:val="center"/>
        </w:trPr>
        <w:tc>
          <w:tcPr>
            <w:tcW w:w="717" w:type="dxa"/>
          </w:tcPr>
          <w:p w14:paraId="13850524" w14:textId="77777777" w:rsidR="00614EC2" w:rsidRDefault="00614EC2" w:rsidP="00292518">
            <w:pPr>
              <w:pStyle w:val="TableParagraph"/>
              <w:spacing w:before="67" w:line="212" w:lineRule="exact"/>
              <w:ind w:right="9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0" w:type="auto"/>
          </w:tcPr>
          <w:p w14:paraId="7122E6DB" w14:textId="77777777" w:rsidR="00614EC2" w:rsidRDefault="00614EC2" w:rsidP="00292518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6215</w:t>
            </w:r>
          </w:p>
        </w:tc>
        <w:tc>
          <w:tcPr>
            <w:tcW w:w="0" w:type="auto"/>
          </w:tcPr>
          <w:p w14:paraId="62FF42E9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7067</w:t>
            </w:r>
          </w:p>
        </w:tc>
        <w:tc>
          <w:tcPr>
            <w:tcW w:w="0" w:type="auto"/>
          </w:tcPr>
          <w:p w14:paraId="75B6DF73" w14:textId="77777777" w:rsidR="00614EC2" w:rsidRDefault="00614EC2" w:rsidP="00292518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7887</w:t>
            </w:r>
          </w:p>
        </w:tc>
        <w:tc>
          <w:tcPr>
            <w:tcW w:w="0" w:type="auto"/>
          </w:tcPr>
          <w:p w14:paraId="03A733D2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8343</w:t>
            </w:r>
          </w:p>
        </w:tc>
        <w:tc>
          <w:tcPr>
            <w:tcW w:w="0" w:type="auto"/>
          </w:tcPr>
          <w:p w14:paraId="407BA846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9249</w:t>
            </w:r>
          </w:p>
        </w:tc>
      </w:tr>
      <w:tr w:rsidR="00614EC2" w14:paraId="6D4E3632" w14:textId="77777777" w:rsidTr="00292518">
        <w:trPr>
          <w:trHeight w:val="299"/>
          <w:jc w:val="center"/>
        </w:trPr>
        <w:tc>
          <w:tcPr>
            <w:tcW w:w="717" w:type="dxa"/>
          </w:tcPr>
          <w:p w14:paraId="2FA8B413" w14:textId="77777777" w:rsidR="00614EC2" w:rsidRDefault="00614EC2" w:rsidP="00292518">
            <w:pPr>
              <w:pStyle w:val="TableParagraph"/>
              <w:spacing w:before="70" w:line="210" w:lineRule="exact"/>
              <w:ind w:right="9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0" w:type="auto"/>
          </w:tcPr>
          <w:p w14:paraId="7610FD0A" w14:textId="77777777" w:rsidR="00614EC2" w:rsidRDefault="00614EC2" w:rsidP="00292518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sz w:val="20"/>
              </w:rPr>
              <w:t>0.5822</w:t>
            </w:r>
          </w:p>
        </w:tc>
        <w:tc>
          <w:tcPr>
            <w:tcW w:w="0" w:type="auto"/>
          </w:tcPr>
          <w:p w14:paraId="04C8550F" w14:textId="77777777" w:rsidR="00614EC2" w:rsidRDefault="00614EC2" w:rsidP="00292518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6664</w:t>
            </w:r>
          </w:p>
        </w:tc>
        <w:tc>
          <w:tcPr>
            <w:tcW w:w="0" w:type="auto"/>
          </w:tcPr>
          <w:p w14:paraId="1473CDA2" w14:textId="77777777" w:rsidR="00614EC2" w:rsidRDefault="00614EC2" w:rsidP="00292518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sz w:val="20"/>
              </w:rPr>
              <w:t>0.7498</w:t>
            </w:r>
          </w:p>
        </w:tc>
        <w:tc>
          <w:tcPr>
            <w:tcW w:w="0" w:type="auto"/>
          </w:tcPr>
          <w:p w14:paraId="39A487A2" w14:textId="77777777" w:rsidR="00614EC2" w:rsidRDefault="00614EC2" w:rsidP="00292518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7977</w:t>
            </w:r>
          </w:p>
        </w:tc>
        <w:tc>
          <w:tcPr>
            <w:tcW w:w="0" w:type="auto"/>
          </w:tcPr>
          <w:p w14:paraId="77F42C23" w14:textId="77777777" w:rsidR="00614EC2" w:rsidRDefault="00614EC2" w:rsidP="00292518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8983</w:t>
            </w:r>
          </w:p>
        </w:tc>
      </w:tr>
      <w:tr w:rsidR="00614EC2" w14:paraId="6437F3AC" w14:textId="77777777" w:rsidTr="00292518">
        <w:trPr>
          <w:trHeight w:val="302"/>
          <w:jc w:val="center"/>
        </w:trPr>
        <w:tc>
          <w:tcPr>
            <w:tcW w:w="717" w:type="dxa"/>
          </w:tcPr>
          <w:p w14:paraId="6C820330" w14:textId="77777777" w:rsidR="00614EC2" w:rsidRDefault="00614EC2" w:rsidP="00292518">
            <w:pPr>
              <w:pStyle w:val="TableParagraph"/>
              <w:spacing w:before="70" w:line="212" w:lineRule="exact"/>
              <w:ind w:right="9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0" w:type="auto"/>
          </w:tcPr>
          <w:p w14:paraId="52C13F59" w14:textId="77777777" w:rsidR="00614EC2" w:rsidRDefault="00614EC2" w:rsidP="00292518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sz w:val="20"/>
              </w:rPr>
              <w:t>0.5494</w:t>
            </w:r>
          </w:p>
        </w:tc>
        <w:tc>
          <w:tcPr>
            <w:tcW w:w="0" w:type="auto"/>
          </w:tcPr>
          <w:p w14:paraId="5AA81D5C" w14:textId="77777777" w:rsidR="00614EC2" w:rsidRDefault="00614EC2" w:rsidP="00292518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6319</w:t>
            </w:r>
          </w:p>
        </w:tc>
        <w:tc>
          <w:tcPr>
            <w:tcW w:w="0" w:type="auto"/>
          </w:tcPr>
          <w:p w14:paraId="7E7B3F10" w14:textId="77777777" w:rsidR="00614EC2" w:rsidRDefault="00614EC2" w:rsidP="00292518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sz w:val="20"/>
              </w:rPr>
              <w:t>0.7155</w:t>
            </w:r>
          </w:p>
        </w:tc>
        <w:tc>
          <w:tcPr>
            <w:tcW w:w="0" w:type="auto"/>
          </w:tcPr>
          <w:p w14:paraId="592F578D" w14:textId="77777777" w:rsidR="00614EC2" w:rsidRDefault="00614EC2" w:rsidP="00292518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7646</w:t>
            </w:r>
          </w:p>
        </w:tc>
        <w:tc>
          <w:tcPr>
            <w:tcW w:w="0" w:type="auto"/>
          </w:tcPr>
          <w:p w14:paraId="083E971D" w14:textId="77777777" w:rsidR="00614EC2" w:rsidRDefault="00614EC2" w:rsidP="00292518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8721</w:t>
            </w:r>
          </w:p>
        </w:tc>
      </w:tr>
      <w:tr w:rsidR="00614EC2" w14:paraId="1B1FF1D5" w14:textId="77777777" w:rsidTr="00292518">
        <w:trPr>
          <w:trHeight w:val="299"/>
          <w:jc w:val="center"/>
        </w:trPr>
        <w:tc>
          <w:tcPr>
            <w:tcW w:w="717" w:type="dxa"/>
          </w:tcPr>
          <w:p w14:paraId="518BF9E8" w14:textId="77777777" w:rsidR="00614EC2" w:rsidRDefault="00614EC2" w:rsidP="00292518">
            <w:pPr>
              <w:pStyle w:val="TableParagraph"/>
              <w:spacing w:before="67" w:line="212" w:lineRule="exact"/>
              <w:ind w:right="9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0" w:type="auto"/>
          </w:tcPr>
          <w:p w14:paraId="01FF0CC1" w14:textId="77777777" w:rsidR="00614EC2" w:rsidRDefault="00614EC2" w:rsidP="00292518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5214</w:t>
            </w:r>
          </w:p>
        </w:tc>
        <w:tc>
          <w:tcPr>
            <w:tcW w:w="0" w:type="auto"/>
          </w:tcPr>
          <w:p w14:paraId="309908ED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6021</w:t>
            </w:r>
          </w:p>
        </w:tc>
        <w:tc>
          <w:tcPr>
            <w:tcW w:w="0" w:type="auto"/>
          </w:tcPr>
          <w:p w14:paraId="79F84A82" w14:textId="77777777" w:rsidR="00614EC2" w:rsidRDefault="00614EC2" w:rsidP="00292518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6851</w:t>
            </w:r>
          </w:p>
        </w:tc>
        <w:tc>
          <w:tcPr>
            <w:tcW w:w="0" w:type="auto"/>
          </w:tcPr>
          <w:p w14:paraId="454F48F9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7348</w:t>
            </w:r>
          </w:p>
        </w:tc>
        <w:tc>
          <w:tcPr>
            <w:tcW w:w="0" w:type="auto"/>
          </w:tcPr>
          <w:p w14:paraId="0DAF5A18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8470</w:t>
            </w:r>
          </w:p>
        </w:tc>
      </w:tr>
      <w:tr w:rsidR="00614EC2" w14:paraId="2CE9E111" w14:textId="77777777" w:rsidTr="00292518">
        <w:trPr>
          <w:trHeight w:val="300"/>
          <w:jc w:val="center"/>
        </w:trPr>
        <w:tc>
          <w:tcPr>
            <w:tcW w:w="717" w:type="dxa"/>
          </w:tcPr>
          <w:p w14:paraId="338D4B2D" w14:textId="77777777" w:rsidR="00614EC2" w:rsidRDefault="00614EC2" w:rsidP="00292518">
            <w:pPr>
              <w:pStyle w:val="TableParagraph"/>
              <w:spacing w:before="68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0" w:type="auto"/>
          </w:tcPr>
          <w:p w14:paraId="4E89CC2C" w14:textId="77777777" w:rsidR="00614EC2" w:rsidRDefault="00614EC2" w:rsidP="00292518">
            <w:pPr>
              <w:pStyle w:val="TableParagraph"/>
              <w:spacing w:before="63"/>
              <w:ind w:right="96"/>
              <w:rPr>
                <w:sz w:val="20"/>
              </w:rPr>
            </w:pPr>
            <w:r>
              <w:rPr>
                <w:sz w:val="20"/>
              </w:rPr>
              <w:t>0.4973</w:t>
            </w:r>
          </w:p>
        </w:tc>
        <w:tc>
          <w:tcPr>
            <w:tcW w:w="0" w:type="auto"/>
          </w:tcPr>
          <w:p w14:paraId="176A911F" w14:textId="77777777" w:rsidR="00614EC2" w:rsidRDefault="00614EC2" w:rsidP="00292518">
            <w:pPr>
              <w:pStyle w:val="TableParagraph"/>
              <w:spacing w:before="63"/>
              <w:rPr>
                <w:sz w:val="20"/>
              </w:rPr>
            </w:pPr>
            <w:r>
              <w:rPr>
                <w:sz w:val="20"/>
              </w:rPr>
              <w:t>0.5760</w:t>
            </w:r>
          </w:p>
        </w:tc>
        <w:tc>
          <w:tcPr>
            <w:tcW w:w="0" w:type="auto"/>
          </w:tcPr>
          <w:p w14:paraId="6E4E23A2" w14:textId="77777777" w:rsidR="00614EC2" w:rsidRDefault="00614EC2" w:rsidP="00292518">
            <w:pPr>
              <w:pStyle w:val="TableParagraph"/>
              <w:spacing w:before="63"/>
              <w:ind w:right="92"/>
              <w:rPr>
                <w:sz w:val="20"/>
              </w:rPr>
            </w:pPr>
            <w:r>
              <w:rPr>
                <w:sz w:val="20"/>
              </w:rPr>
              <w:t>0.6581</w:t>
            </w:r>
          </w:p>
        </w:tc>
        <w:tc>
          <w:tcPr>
            <w:tcW w:w="0" w:type="auto"/>
          </w:tcPr>
          <w:p w14:paraId="46B9E1BB" w14:textId="77777777" w:rsidR="00614EC2" w:rsidRDefault="00614EC2" w:rsidP="00292518">
            <w:pPr>
              <w:pStyle w:val="TableParagraph"/>
              <w:spacing w:before="63"/>
              <w:rPr>
                <w:sz w:val="20"/>
              </w:rPr>
            </w:pPr>
            <w:r>
              <w:rPr>
                <w:sz w:val="20"/>
              </w:rPr>
              <w:t>0.7079</w:t>
            </w:r>
          </w:p>
        </w:tc>
        <w:tc>
          <w:tcPr>
            <w:tcW w:w="0" w:type="auto"/>
          </w:tcPr>
          <w:p w14:paraId="6415A1B7" w14:textId="77777777" w:rsidR="00614EC2" w:rsidRDefault="00614EC2" w:rsidP="00292518">
            <w:pPr>
              <w:pStyle w:val="TableParagraph"/>
              <w:spacing w:before="63"/>
              <w:rPr>
                <w:sz w:val="20"/>
              </w:rPr>
            </w:pPr>
            <w:r>
              <w:rPr>
                <w:sz w:val="20"/>
              </w:rPr>
              <w:t>0.8233</w:t>
            </w:r>
          </w:p>
        </w:tc>
      </w:tr>
      <w:tr w:rsidR="00614EC2" w14:paraId="5EB2ABC1" w14:textId="77777777" w:rsidTr="00292518">
        <w:trPr>
          <w:trHeight w:val="299"/>
          <w:jc w:val="center"/>
        </w:trPr>
        <w:tc>
          <w:tcPr>
            <w:tcW w:w="717" w:type="dxa"/>
          </w:tcPr>
          <w:p w14:paraId="236C1F1F" w14:textId="77777777" w:rsidR="00614EC2" w:rsidRDefault="00614EC2" w:rsidP="00292518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0" w:type="auto"/>
          </w:tcPr>
          <w:p w14:paraId="05F2A8DB" w14:textId="77777777" w:rsidR="00614EC2" w:rsidRDefault="00614EC2" w:rsidP="00292518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4762</w:t>
            </w:r>
          </w:p>
        </w:tc>
        <w:tc>
          <w:tcPr>
            <w:tcW w:w="0" w:type="auto"/>
          </w:tcPr>
          <w:p w14:paraId="49447CB3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529</w:t>
            </w:r>
          </w:p>
        </w:tc>
        <w:tc>
          <w:tcPr>
            <w:tcW w:w="0" w:type="auto"/>
          </w:tcPr>
          <w:p w14:paraId="6370C022" w14:textId="77777777" w:rsidR="00614EC2" w:rsidRDefault="00614EC2" w:rsidP="00292518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6339</w:t>
            </w:r>
          </w:p>
        </w:tc>
        <w:tc>
          <w:tcPr>
            <w:tcW w:w="0" w:type="auto"/>
          </w:tcPr>
          <w:p w14:paraId="7787C1C6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6835</w:t>
            </w:r>
          </w:p>
        </w:tc>
        <w:tc>
          <w:tcPr>
            <w:tcW w:w="0" w:type="auto"/>
          </w:tcPr>
          <w:p w14:paraId="2E21B893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8010</w:t>
            </w:r>
          </w:p>
        </w:tc>
      </w:tr>
      <w:tr w:rsidR="00614EC2" w14:paraId="0BBDEB56" w14:textId="77777777" w:rsidTr="00292518">
        <w:trPr>
          <w:trHeight w:val="299"/>
          <w:jc w:val="center"/>
        </w:trPr>
        <w:tc>
          <w:tcPr>
            <w:tcW w:w="717" w:type="dxa"/>
          </w:tcPr>
          <w:p w14:paraId="0773E87A" w14:textId="77777777" w:rsidR="00614EC2" w:rsidRDefault="00614EC2" w:rsidP="00292518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0" w:type="auto"/>
          </w:tcPr>
          <w:p w14:paraId="04AA503D" w14:textId="77777777" w:rsidR="00614EC2" w:rsidRDefault="00614EC2" w:rsidP="00292518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4575</w:t>
            </w:r>
          </w:p>
        </w:tc>
        <w:tc>
          <w:tcPr>
            <w:tcW w:w="0" w:type="auto"/>
          </w:tcPr>
          <w:p w14:paraId="14D4E551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324</w:t>
            </w:r>
          </w:p>
        </w:tc>
        <w:tc>
          <w:tcPr>
            <w:tcW w:w="0" w:type="auto"/>
          </w:tcPr>
          <w:p w14:paraId="466E0DE5" w14:textId="77777777" w:rsidR="00614EC2" w:rsidRDefault="00614EC2" w:rsidP="00292518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6120</w:t>
            </w:r>
          </w:p>
        </w:tc>
        <w:tc>
          <w:tcPr>
            <w:tcW w:w="0" w:type="auto"/>
          </w:tcPr>
          <w:p w14:paraId="0717F03F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6614</w:t>
            </w:r>
          </w:p>
        </w:tc>
        <w:tc>
          <w:tcPr>
            <w:tcW w:w="0" w:type="auto"/>
          </w:tcPr>
          <w:p w14:paraId="3C686380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7800</w:t>
            </w:r>
          </w:p>
        </w:tc>
      </w:tr>
      <w:tr w:rsidR="00614EC2" w14:paraId="437B7DF2" w14:textId="77777777" w:rsidTr="00292518">
        <w:trPr>
          <w:trHeight w:val="299"/>
          <w:jc w:val="center"/>
        </w:trPr>
        <w:tc>
          <w:tcPr>
            <w:tcW w:w="717" w:type="dxa"/>
          </w:tcPr>
          <w:p w14:paraId="0FFA00D0" w14:textId="77777777" w:rsidR="00614EC2" w:rsidRDefault="00614EC2" w:rsidP="00292518">
            <w:pPr>
              <w:pStyle w:val="TableParagraph"/>
              <w:spacing w:before="70" w:line="210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0" w:type="auto"/>
          </w:tcPr>
          <w:p w14:paraId="04FDD261" w14:textId="77777777" w:rsidR="00614EC2" w:rsidRDefault="00614EC2" w:rsidP="00292518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sz w:val="20"/>
              </w:rPr>
              <w:t>0.4409</w:t>
            </w:r>
          </w:p>
        </w:tc>
        <w:tc>
          <w:tcPr>
            <w:tcW w:w="0" w:type="auto"/>
          </w:tcPr>
          <w:p w14:paraId="187C8A2A" w14:textId="77777777" w:rsidR="00614EC2" w:rsidRDefault="00614EC2" w:rsidP="00292518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5140</w:t>
            </w:r>
          </w:p>
        </w:tc>
        <w:tc>
          <w:tcPr>
            <w:tcW w:w="0" w:type="auto"/>
          </w:tcPr>
          <w:p w14:paraId="7CCD2633" w14:textId="77777777" w:rsidR="00614EC2" w:rsidRDefault="00614EC2" w:rsidP="00292518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sz w:val="20"/>
              </w:rPr>
              <w:t>0.5923</w:t>
            </w:r>
          </w:p>
        </w:tc>
        <w:tc>
          <w:tcPr>
            <w:tcW w:w="0" w:type="auto"/>
          </w:tcPr>
          <w:p w14:paraId="653F7487" w14:textId="77777777" w:rsidR="00614EC2" w:rsidRDefault="00614EC2" w:rsidP="00292518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6411</w:t>
            </w:r>
          </w:p>
        </w:tc>
        <w:tc>
          <w:tcPr>
            <w:tcW w:w="0" w:type="auto"/>
          </w:tcPr>
          <w:p w14:paraId="4E663E93" w14:textId="77777777" w:rsidR="00614EC2" w:rsidRDefault="00614EC2" w:rsidP="00292518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7604</w:t>
            </w:r>
          </w:p>
        </w:tc>
      </w:tr>
      <w:tr w:rsidR="00614EC2" w14:paraId="390646F9" w14:textId="77777777" w:rsidTr="00292518">
        <w:trPr>
          <w:trHeight w:val="301"/>
          <w:jc w:val="center"/>
        </w:trPr>
        <w:tc>
          <w:tcPr>
            <w:tcW w:w="717" w:type="dxa"/>
          </w:tcPr>
          <w:p w14:paraId="739B8002" w14:textId="77777777" w:rsidR="00614EC2" w:rsidRDefault="00614EC2" w:rsidP="00292518">
            <w:pPr>
              <w:pStyle w:val="TableParagraph"/>
              <w:spacing w:before="70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0" w:type="auto"/>
          </w:tcPr>
          <w:p w14:paraId="2F8AB76D" w14:textId="77777777" w:rsidR="00614EC2" w:rsidRDefault="00614EC2" w:rsidP="00292518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sz w:val="20"/>
              </w:rPr>
              <w:t>0.4259</w:t>
            </w:r>
          </w:p>
        </w:tc>
        <w:tc>
          <w:tcPr>
            <w:tcW w:w="0" w:type="auto"/>
          </w:tcPr>
          <w:p w14:paraId="77AB9D3F" w14:textId="77777777" w:rsidR="00614EC2" w:rsidRDefault="00614EC2" w:rsidP="00292518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4973</w:t>
            </w:r>
          </w:p>
        </w:tc>
        <w:tc>
          <w:tcPr>
            <w:tcW w:w="0" w:type="auto"/>
          </w:tcPr>
          <w:p w14:paraId="0DBC7320" w14:textId="77777777" w:rsidR="00614EC2" w:rsidRDefault="00614EC2" w:rsidP="00292518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sz w:val="20"/>
              </w:rPr>
              <w:t>0.5742</w:t>
            </w:r>
          </w:p>
        </w:tc>
        <w:tc>
          <w:tcPr>
            <w:tcW w:w="0" w:type="auto"/>
          </w:tcPr>
          <w:p w14:paraId="11994235" w14:textId="77777777" w:rsidR="00614EC2" w:rsidRDefault="00614EC2" w:rsidP="00292518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6226</w:t>
            </w:r>
          </w:p>
        </w:tc>
        <w:tc>
          <w:tcPr>
            <w:tcW w:w="0" w:type="auto"/>
          </w:tcPr>
          <w:p w14:paraId="3F8DABD8" w14:textId="77777777" w:rsidR="00614EC2" w:rsidRDefault="00614EC2" w:rsidP="00292518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7419</w:t>
            </w:r>
          </w:p>
        </w:tc>
      </w:tr>
      <w:tr w:rsidR="00614EC2" w14:paraId="5F8D76A6" w14:textId="77777777" w:rsidTr="00292518">
        <w:trPr>
          <w:trHeight w:val="299"/>
          <w:jc w:val="center"/>
        </w:trPr>
        <w:tc>
          <w:tcPr>
            <w:tcW w:w="717" w:type="dxa"/>
          </w:tcPr>
          <w:p w14:paraId="40DD9F90" w14:textId="77777777" w:rsidR="00614EC2" w:rsidRDefault="00614EC2" w:rsidP="00292518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0" w:type="auto"/>
          </w:tcPr>
          <w:p w14:paraId="113F40BD" w14:textId="77777777" w:rsidR="00614EC2" w:rsidRDefault="00614EC2" w:rsidP="00292518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4124</w:t>
            </w:r>
          </w:p>
        </w:tc>
        <w:tc>
          <w:tcPr>
            <w:tcW w:w="0" w:type="auto"/>
          </w:tcPr>
          <w:p w14:paraId="42A35BF1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821</w:t>
            </w:r>
          </w:p>
        </w:tc>
        <w:tc>
          <w:tcPr>
            <w:tcW w:w="0" w:type="auto"/>
          </w:tcPr>
          <w:p w14:paraId="100AF8C2" w14:textId="77777777" w:rsidR="00614EC2" w:rsidRDefault="00614EC2" w:rsidP="00292518">
            <w:pPr>
              <w:pStyle w:val="TableParagraph"/>
              <w:ind w:right="93"/>
              <w:rPr>
                <w:sz w:val="20"/>
              </w:rPr>
            </w:pPr>
            <w:r>
              <w:rPr>
                <w:sz w:val="20"/>
              </w:rPr>
              <w:t>0.5577</w:t>
            </w:r>
          </w:p>
        </w:tc>
        <w:tc>
          <w:tcPr>
            <w:tcW w:w="0" w:type="auto"/>
          </w:tcPr>
          <w:p w14:paraId="0FF5D38A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6055</w:t>
            </w:r>
          </w:p>
        </w:tc>
        <w:tc>
          <w:tcPr>
            <w:tcW w:w="0" w:type="auto"/>
          </w:tcPr>
          <w:p w14:paraId="64C11D49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7247</w:t>
            </w:r>
          </w:p>
        </w:tc>
      </w:tr>
      <w:tr w:rsidR="00614EC2" w14:paraId="51188EBC" w14:textId="77777777" w:rsidTr="00292518">
        <w:trPr>
          <w:trHeight w:val="299"/>
          <w:jc w:val="center"/>
        </w:trPr>
        <w:tc>
          <w:tcPr>
            <w:tcW w:w="717" w:type="dxa"/>
          </w:tcPr>
          <w:p w14:paraId="510DA52E" w14:textId="77777777" w:rsidR="00614EC2" w:rsidRDefault="00614EC2" w:rsidP="00292518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0" w:type="auto"/>
          </w:tcPr>
          <w:p w14:paraId="1386BE9D" w14:textId="77777777" w:rsidR="00614EC2" w:rsidRDefault="00614EC2" w:rsidP="00292518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4000</w:t>
            </w:r>
          </w:p>
        </w:tc>
        <w:tc>
          <w:tcPr>
            <w:tcW w:w="0" w:type="auto"/>
          </w:tcPr>
          <w:p w14:paraId="334B4BE7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683</w:t>
            </w:r>
          </w:p>
        </w:tc>
        <w:tc>
          <w:tcPr>
            <w:tcW w:w="0" w:type="auto"/>
          </w:tcPr>
          <w:p w14:paraId="6AAB9F9A" w14:textId="77777777" w:rsidR="00614EC2" w:rsidRDefault="00614EC2" w:rsidP="00292518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5425</w:t>
            </w:r>
          </w:p>
        </w:tc>
        <w:tc>
          <w:tcPr>
            <w:tcW w:w="0" w:type="auto"/>
          </w:tcPr>
          <w:p w14:paraId="5516CA1C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897</w:t>
            </w:r>
          </w:p>
        </w:tc>
        <w:tc>
          <w:tcPr>
            <w:tcW w:w="0" w:type="auto"/>
          </w:tcPr>
          <w:p w14:paraId="665474FA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7084</w:t>
            </w:r>
          </w:p>
        </w:tc>
      </w:tr>
      <w:tr w:rsidR="00614EC2" w14:paraId="7BC6B73F" w14:textId="77777777" w:rsidTr="00292518">
        <w:trPr>
          <w:trHeight w:val="299"/>
          <w:jc w:val="center"/>
        </w:trPr>
        <w:tc>
          <w:tcPr>
            <w:tcW w:w="717" w:type="dxa"/>
          </w:tcPr>
          <w:p w14:paraId="36289C10" w14:textId="77777777" w:rsidR="00614EC2" w:rsidRDefault="00614EC2" w:rsidP="00292518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0" w:type="auto"/>
          </w:tcPr>
          <w:p w14:paraId="4EF7DC84" w14:textId="77777777" w:rsidR="00614EC2" w:rsidRDefault="00614EC2" w:rsidP="00292518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3887</w:t>
            </w:r>
          </w:p>
        </w:tc>
        <w:tc>
          <w:tcPr>
            <w:tcW w:w="0" w:type="auto"/>
          </w:tcPr>
          <w:p w14:paraId="15D39177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555</w:t>
            </w:r>
          </w:p>
        </w:tc>
        <w:tc>
          <w:tcPr>
            <w:tcW w:w="0" w:type="auto"/>
          </w:tcPr>
          <w:p w14:paraId="70805014" w14:textId="77777777" w:rsidR="00614EC2" w:rsidRDefault="00614EC2" w:rsidP="00292518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5285</w:t>
            </w:r>
          </w:p>
        </w:tc>
        <w:tc>
          <w:tcPr>
            <w:tcW w:w="0" w:type="auto"/>
          </w:tcPr>
          <w:p w14:paraId="058D04E8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751</w:t>
            </w:r>
          </w:p>
        </w:tc>
        <w:tc>
          <w:tcPr>
            <w:tcW w:w="0" w:type="auto"/>
          </w:tcPr>
          <w:p w14:paraId="0E01F2A7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6932</w:t>
            </w:r>
          </w:p>
        </w:tc>
      </w:tr>
      <w:tr w:rsidR="00614EC2" w14:paraId="5A6691D0" w14:textId="77777777" w:rsidTr="00292518">
        <w:trPr>
          <w:trHeight w:val="299"/>
          <w:jc w:val="center"/>
        </w:trPr>
        <w:tc>
          <w:tcPr>
            <w:tcW w:w="717" w:type="dxa"/>
          </w:tcPr>
          <w:p w14:paraId="1170F023" w14:textId="77777777" w:rsidR="00614EC2" w:rsidRDefault="00614EC2" w:rsidP="00292518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0" w:type="auto"/>
          </w:tcPr>
          <w:p w14:paraId="34B9391F" w14:textId="77777777" w:rsidR="00614EC2" w:rsidRDefault="00614EC2" w:rsidP="00292518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3783</w:t>
            </w:r>
          </w:p>
        </w:tc>
        <w:tc>
          <w:tcPr>
            <w:tcW w:w="0" w:type="auto"/>
          </w:tcPr>
          <w:p w14:paraId="40D11BE6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438</w:t>
            </w:r>
          </w:p>
        </w:tc>
        <w:tc>
          <w:tcPr>
            <w:tcW w:w="0" w:type="auto"/>
          </w:tcPr>
          <w:p w14:paraId="312824E4" w14:textId="77777777" w:rsidR="00614EC2" w:rsidRDefault="00614EC2" w:rsidP="00292518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5155</w:t>
            </w:r>
          </w:p>
        </w:tc>
        <w:tc>
          <w:tcPr>
            <w:tcW w:w="0" w:type="auto"/>
          </w:tcPr>
          <w:p w14:paraId="6C1C0C9A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614</w:t>
            </w:r>
          </w:p>
        </w:tc>
        <w:tc>
          <w:tcPr>
            <w:tcW w:w="0" w:type="auto"/>
          </w:tcPr>
          <w:p w14:paraId="0B1C5E9E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6788</w:t>
            </w:r>
          </w:p>
        </w:tc>
      </w:tr>
      <w:tr w:rsidR="00614EC2" w14:paraId="06E8FC8F" w14:textId="77777777" w:rsidTr="00292518">
        <w:trPr>
          <w:trHeight w:val="299"/>
          <w:jc w:val="center"/>
        </w:trPr>
        <w:tc>
          <w:tcPr>
            <w:tcW w:w="717" w:type="dxa"/>
          </w:tcPr>
          <w:p w14:paraId="2BF4BE2B" w14:textId="77777777" w:rsidR="00614EC2" w:rsidRDefault="00614EC2" w:rsidP="00292518">
            <w:pPr>
              <w:pStyle w:val="TableParagraph"/>
              <w:spacing w:before="70" w:line="210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0" w:type="auto"/>
          </w:tcPr>
          <w:p w14:paraId="673036C9" w14:textId="77777777" w:rsidR="00614EC2" w:rsidRDefault="00614EC2" w:rsidP="00292518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sz w:val="20"/>
              </w:rPr>
              <w:t>0.3687</w:t>
            </w:r>
          </w:p>
        </w:tc>
        <w:tc>
          <w:tcPr>
            <w:tcW w:w="0" w:type="auto"/>
          </w:tcPr>
          <w:p w14:paraId="3FB29B94" w14:textId="77777777" w:rsidR="00614EC2" w:rsidRDefault="00614EC2" w:rsidP="00292518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4329</w:t>
            </w:r>
          </w:p>
        </w:tc>
        <w:tc>
          <w:tcPr>
            <w:tcW w:w="0" w:type="auto"/>
          </w:tcPr>
          <w:p w14:paraId="42075F72" w14:textId="77777777" w:rsidR="00614EC2" w:rsidRDefault="00614EC2" w:rsidP="00292518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sz w:val="20"/>
              </w:rPr>
              <w:t>0.5034</w:t>
            </w:r>
          </w:p>
        </w:tc>
        <w:tc>
          <w:tcPr>
            <w:tcW w:w="0" w:type="auto"/>
          </w:tcPr>
          <w:p w14:paraId="2FE57AB9" w14:textId="77777777" w:rsidR="00614EC2" w:rsidRDefault="00614EC2" w:rsidP="00292518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5487</w:t>
            </w:r>
          </w:p>
        </w:tc>
        <w:tc>
          <w:tcPr>
            <w:tcW w:w="0" w:type="auto"/>
          </w:tcPr>
          <w:p w14:paraId="11A1CAAD" w14:textId="77777777" w:rsidR="00614EC2" w:rsidRDefault="00614EC2" w:rsidP="00292518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6652</w:t>
            </w:r>
          </w:p>
        </w:tc>
      </w:tr>
      <w:tr w:rsidR="00614EC2" w14:paraId="36DA4857" w14:textId="77777777" w:rsidTr="00292518">
        <w:trPr>
          <w:trHeight w:val="301"/>
          <w:jc w:val="center"/>
        </w:trPr>
        <w:tc>
          <w:tcPr>
            <w:tcW w:w="717" w:type="dxa"/>
          </w:tcPr>
          <w:p w14:paraId="332DA5C9" w14:textId="77777777" w:rsidR="00614EC2" w:rsidRDefault="00614EC2" w:rsidP="00292518">
            <w:pPr>
              <w:pStyle w:val="TableParagraph"/>
              <w:spacing w:before="70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0" w:type="auto"/>
          </w:tcPr>
          <w:p w14:paraId="793DCD75" w14:textId="77777777" w:rsidR="00614EC2" w:rsidRDefault="00614EC2" w:rsidP="00292518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sz w:val="20"/>
              </w:rPr>
              <w:t>0.3598</w:t>
            </w:r>
          </w:p>
        </w:tc>
        <w:tc>
          <w:tcPr>
            <w:tcW w:w="0" w:type="auto"/>
          </w:tcPr>
          <w:p w14:paraId="52FFFF9B" w14:textId="77777777" w:rsidR="00614EC2" w:rsidRDefault="00614EC2" w:rsidP="00292518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4227</w:t>
            </w:r>
          </w:p>
        </w:tc>
        <w:tc>
          <w:tcPr>
            <w:tcW w:w="0" w:type="auto"/>
          </w:tcPr>
          <w:p w14:paraId="41FDD21F" w14:textId="77777777" w:rsidR="00614EC2" w:rsidRDefault="00614EC2" w:rsidP="00292518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sz w:val="20"/>
              </w:rPr>
              <w:t>0.4921</w:t>
            </w:r>
          </w:p>
        </w:tc>
        <w:tc>
          <w:tcPr>
            <w:tcW w:w="0" w:type="auto"/>
          </w:tcPr>
          <w:p w14:paraId="4172CFEB" w14:textId="77777777" w:rsidR="00614EC2" w:rsidRDefault="00614EC2" w:rsidP="00292518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5368</w:t>
            </w:r>
          </w:p>
        </w:tc>
        <w:tc>
          <w:tcPr>
            <w:tcW w:w="0" w:type="auto"/>
          </w:tcPr>
          <w:p w14:paraId="6C9F5059" w14:textId="77777777" w:rsidR="00614EC2" w:rsidRDefault="00614EC2" w:rsidP="00292518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6524</w:t>
            </w:r>
          </w:p>
        </w:tc>
      </w:tr>
      <w:tr w:rsidR="00614EC2" w14:paraId="5893545F" w14:textId="77777777" w:rsidTr="00292518">
        <w:trPr>
          <w:trHeight w:val="299"/>
          <w:jc w:val="center"/>
        </w:trPr>
        <w:tc>
          <w:tcPr>
            <w:tcW w:w="717" w:type="dxa"/>
          </w:tcPr>
          <w:p w14:paraId="6F15FB8F" w14:textId="77777777" w:rsidR="00614EC2" w:rsidRDefault="00614EC2" w:rsidP="00292518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0" w:type="auto"/>
          </w:tcPr>
          <w:p w14:paraId="39608181" w14:textId="77777777" w:rsidR="00614EC2" w:rsidRDefault="00614EC2" w:rsidP="00292518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3515</w:t>
            </w:r>
          </w:p>
        </w:tc>
        <w:tc>
          <w:tcPr>
            <w:tcW w:w="0" w:type="auto"/>
          </w:tcPr>
          <w:p w14:paraId="465502B6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132</w:t>
            </w:r>
          </w:p>
        </w:tc>
        <w:tc>
          <w:tcPr>
            <w:tcW w:w="0" w:type="auto"/>
          </w:tcPr>
          <w:p w14:paraId="4655D995" w14:textId="77777777" w:rsidR="00614EC2" w:rsidRDefault="00614EC2" w:rsidP="00292518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4815</w:t>
            </w:r>
          </w:p>
        </w:tc>
        <w:tc>
          <w:tcPr>
            <w:tcW w:w="0" w:type="auto"/>
          </w:tcPr>
          <w:p w14:paraId="6688FE52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256</w:t>
            </w:r>
          </w:p>
        </w:tc>
        <w:tc>
          <w:tcPr>
            <w:tcW w:w="0" w:type="auto"/>
          </w:tcPr>
          <w:p w14:paraId="30917DC9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6402</w:t>
            </w:r>
          </w:p>
        </w:tc>
      </w:tr>
      <w:tr w:rsidR="00614EC2" w14:paraId="7C34824A" w14:textId="77777777" w:rsidTr="00292518">
        <w:trPr>
          <w:trHeight w:val="299"/>
          <w:jc w:val="center"/>
        </w:trPr>
        <w:tc>
          <w:tcPr>
            <w:tcW w:w="717" w:type="dxa"/>
          </w:tcPr>
          <w:p w14:paraId="27189DE0" w14:textId="77777777" w:rsidR="00614EC2" w:rsidRDefault="00614EC2" w:rsidP="00292518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0" w:type="auto"/>
          </w:tcPr>
          <w:p w14:paraId="766D5A49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438</w:t>
            </w:r>
          </w:p>
        </w:tc>
        <w:tc>
          <w:tcPr>
            <w:tcW w:w="0" w:type="auto"/>
          </w:tcPr>
          <w:p w14:paraId="5C2DA066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044</w:t>
            </w:r>
          </w:p>
        </w:tc>
        <w:tc>
          <w:tcPr>
            <w:tcW w:w="0" w:type="auto"/>
          </w:tcPr>
          <w:p w14:paraId="5D6F48E3" w14:textId="77777777" w:rsidR="00614EC2" w:rsidRDefault="00614EC2" w:rsidP="00292518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4716</w:t>
            </w:r>
          </w:p>
        </w:tc>
        <w:tc>
          <w:tcPr>
            <w:tcW w:w="0" w:type="auto"/>
          </w:tcPr>
          <w:p w14:paraId="114C1285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151</w:t>
            </w:r>
          </w:p>
        </w:tc>
        <w:tc>
          <w:tcPr>
            <w:tcW w:w="0" w:type="auto"/>
          </w:tcPr>
          <w:p w14:paraId="2E6F3AEE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6287</w:t>
            </w:r>
          </w:p>
        </w:tc>
      </w:tr>
      <w:tr w:rsidR="00614EC2" w14:paraId="3F2F2D29" w14:textId="77777777" w:rsidTr="00292518">
        <w:trPr>
          <w:trHeight w:val="299"/>
          <w:jc w:val="center"/>
        </w:trPr>
        <w:tc>
          <w:tcPr>
            <w:tcW w:w="717" w:type="dxa"/>
          </w:tcPr>
          <w:p w14:paraId="05775C2E" w14:textId="77777777" w:rsidR="00614EC2" w:rsidRDefault="00614EC2" w:rsidP="00292518">
            <w:pPr>
              <w:pStyle w:val="TableParagraph"/>
              <w:spacing w:before="68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0" w:type="auto"/>
          </w:tcPr>
          <w:p w14:paraId="4F17F799" w14:textId="77777777" w:rsidR="00614EC2" w:rsidRDefault="00614EC2" w:rsidP="00292518">
            <w:pPr>
              <w:pStyle w:val="TableParagraph"/>
              <w:spacing w:before="63"/>
              <w:ind w:right="96"/>
              <w:rPr>
                <w:sz w:val="20"/>
              </w:rPr>
            </w:pPr>
            <w:r>
              <w:rPr>
                <w:sz w:val="20"/>
              </w:rPr>
              <w:t>0.3365</w:t>
            </w:r>
          </w:p>
        </w:tc>
        <w:tc>
          <w:tcPr>
            <w:tcW w:w="0" w:type="auto"/>
          </w:tcPr>
          <w:p w14:paraId="65828CD6" w14:textId="77777777" w:rsidR="00614EC2" w:rsidRDefault="00614EC2" w:rsidP="00292518">
            <w:pPr>
              <w:pStyle w:val="TableParagraph"/>
              <w:spacing w:before="63"/>
              <w:rPr>
                <w:sz w:val="20"/>
              </w:rPr>
            </w:pPr>
            <w:r>
              <w:rPr>
                <w:sz w:val="20"/>
              </w:rPr>
              <w:t>0.3961</w:t>
            </w:r>
          </w:p>
        </w:tc>
        <w:tc>
          <w:tcPr>
            <w:tcW w:w="0" w:type="auto"/>
          </w:tcPr>
          <w:p w14:paraId="5C61C8EE" w14:textId="77777777" w:rsidR="00614EC2" w:rsidRDefault="00614EC2" w:rsidP="00292518">
            <w:pPr>
              <w:pStyle w:val="TableParagraph"/>
              <w:spacing w:before="63"/>
              <w:ind w:right="92"/>
              <w:rPr>
                <w:sz w:val="20"/>
              </w:rPr>
            </w:pPr>
            <w:r>
              <w:rPr>
                <w:sz w:val="20"/>
              </w:rPr>
              <w:t>0.4622</w:t>
            </w:r>
          </w:p>
        </w:tc>
        <w:tc>
          <w:tcPr>
            <w:tcW w:w="0" w:type="auto"/>
          </w:tcPr>
          <w:p w14:paraId="2E662E79" w14:textId="77777777" w:rsidR="00614EC2" w:rsidRDefault="00614EC2" w:rsidP="00292518">
            <w:pPr>
              <w:pStyle w:val="TableParagraph"/>
              <w:spacing w:before="63"/>
              <w:rPr>
                <w:sz w:val="20"/>
              </w:rPr>
            </w:pPr>
            <w:r>
              <w:rPr>
                <w:sz w:val="20"/>
              </w:rPr>
              <w:t>0.5052</w:t>
            </w:r>
          </w:p>
        </w:tc>
        <w:tc>
          <w:tcPr>
            <w:tcW w:w="0" w:type="auto"/>
          </w:tcPr>
          <w:p w14:paraId="2111B3E5" w14:textId="77777777" w:rsidR="00614EC2" w:rsidRDefault="00614EC2" w:rsidP="00292518">
            <w:pPr>
              <w:pStyle w:val="TableParagraph"/>
              <w:spacing w:before="63"/>
              <w:rPr>
                <w:sz w:val="20"/>
              </w:rPr>
            </w:pPr>
            <w:r>
              <w:rPr>
                <w:sz w:val="20"/>
              </w:rPr>
              <w:t>0.6178</w:t>
            </w:r>
          </w:p>
        </w:tc>
      </w:tr>
      <w:tr w:rsidR="00614EC2" w14:paraId="5644D80F" w14:textId="77777777" w:rsidTr="00292518">
        <w:trPr>
          <w:trHeight w:val="299"/>
          <w:jc w:val="center"/>
        </w:trPr>
        <w:tc>
          <w:tcPr>
            <w:tcW w:w="717" w:type="dxa"/>
          </w:tcPr>
          <w:p w14:paraId="0FE456FD" w14:textId="77777777" w:rsidR="00614EC2" w:rsidRDefault="00614EC2" w:rsidP="00292518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0" w:type="auto"/>
          </w:tcPr>
          <w:p w14:paraId="45E9DA43" w14:textId="77777777" w:rsidR="00614EC2" w:rsidRDefault="00614EC2" w:rsidP="00292518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3297</w:t>
            </w:r>
          </w:p>
        </w:tc>
        <w:tc>
          <w:tcPr>
            <w:tcW w:w="0" w:type="auto"/>
          </w:tcPr>
          <w:p w14:paraId="37671894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882</w:t>
            </w:r>
          </w:p>
        </w:tc>
        <w:tc>
          <w:tcPr>
            <w:tcW w:w="0" w:type="auto"/>
          </w:tcPr>
          <w:p w14:paraId="0926B03F" w14:textId="77777777" w:rsidR="00614EC2" w:rsidRDefault="00614EC2" w:rsidP="00292518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4534</w:t>
            </w:r>
          </w:p>
        </w:tc>
        <w:tc>
          <w:tcPr>
            <w:tcW w:w="0" w:type="auto"/>
          </w:tcPr>
          <w:p w14:paraId="2C44297E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958</w:t>
            </w:r>
          </w:p>
        </w:tc>
        <w:tc>
          <w:tcPr>
            <w:tcW w:w="0" w:type="auto"/>
          </w:tcPr>
          <w:p w14:paraId="4DF8A0FD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6074</w:t>
            </w:r>
          </w:p>
        </w:tc>
      </w:tr>
      <w:tr w:rsidR="00614EC2" w14:paraId="1251BC28" w14:textId="77777777" w:rsidTr="00292518">
        <w:trPr>
          <w:trHeight w:val="299"/>
          <w:jc w:val="center"/>
        </w:trPr>
        <w:tc>
          <w:tcPr>
            <w:tcW w:w="717" w:type="dxa"/>
          </w:tcPr>
          <w:p w14:paraId="2A21A299" w14:textId="77777777" w:rsidR="00614EC2" w:rsidRDefault="00614EC2" w:rsidP="00292518">
            <w:pPr>
              <w:pStyle w:val="TableParagraph"/>
              <w:spacing w:before="70" w:line="210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0" w:type="auto"/>
          </w:tcPr>
          <w:p w14:paraId="676797AE" w14:textId="77777777" w:rsidR="00614EC2" w:rsidRDefault="00614EC2" w:rsidP="00292518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sz w:val="20"/>
              </w:rPr>
              <w:t>0.3233</w:t>
            </w:r>
          </w:p>
        </w:tc>
        <w:tc>
          <w:tcPr>
            <w:tcW w:w="0" w:type="auto"/>
          </w:tcPr>
          <w:p w14:paraId="0C32CEB9" w14:textId="77777777" w:rsidR="00614EC2" w:rsidRDefault="00614EC2" w:rsidP="00292518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3809</w:t>
            </w:r>
          </w:p>
        </w:tc>
        <w:tc>
          <w:tcPr>
            <w:tcW w:w="0" w:type="auto"/>
          </w:tcPr>
          <w:p w14:paraId="143140E3" w14:textId="77777777" w:rsidR="00614EC2" w:rsidRDefault="00614EC2" w:rsidP="00292518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sz w:val="20"/>
              </w:rPr>
              <w:t>0.4451</w:t>
            </w:r>
          </w:p>
        </w:tc>
        <w:tc>
          <w:tcPr>
            <w:tcW w:w="0" w:type="auto"/>
          </w:tcPr>
          <w:p w14:paraId="4093085A" w14:textId="77777777" w:rsidR="00614EC2" w:rsidRDefault="00614EC2" w:rsidP="00292518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4869</w:t>
            </w:r>
          </w:p>
        </w:tc>
        <w:tc>
          <w:tcPr>
            <w:tcW w:w="0" w:type="auto"/>
          </w:tcPr>
          <w:p w14:paraId="63B42DE6" w14:textId="77777777" w:rsidR="00614EC2" w:rsidRDefault="00614EC2" w:rsidP="00292518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5974</w:t>
            </w:r>
          </w:p>
        </w:tc>
      </w:tr>
      <w:tr w:rsidR="00614EC2" w14:paraId="6B3B6977" w14:textId="77777777" w:rsidTr="00292518">
        <w:trPr>
          <w:trHeight w:val="301"/>
          <w:jc w:val="center"/>
        </w:trPr>
        <w:tc>
          <w:tcPr>
            <w:tcW w:w="717" w:type="dxa"/>
          </w:tcPr>
          <w:p w14:paraId="64ABF7B6" w14:textId="77777777" w:rsidR="00614EC2" w:rsidRDefault="00614EC2" w:rsidP="00292518">
            <w:pPr>
              <w:pStyle w:val="TableParagraph"/>
              <w:spacing w:before="70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0" w:type="auto"/>
          </w:tcPr>
          <w:p w14:paraId="344AEF43" w14:textId="77777777" w:rsidR="00614EC2" w:rsidRDefault="00614EC2" w:rsidP="00292518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sz w:val="20"/>
              </w:rPr>
              <w:t>0.3172</w:t>
            </w:r>
          </w:p>
        </w:tc>
        <w:tc>
          <w:tcPr>
            <w:tcW w:w="0" w:type="auto"/>
          </w:tcPr>
          <w:p w14:paraId="39C9B7A1" w14:textId="77777777" w:rsidR="00614EC2" w:rsidRDefault="00614EC2" w:rsidP="00292518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3739</w:t>
            </w:r>
          </w:p>
        </w:tc>
        <w:tc>
          <w:tcPr>
            <w:tcW w:w="0" w:type="auto"/>
          </w:tcPr>
          <w:p w14:paraId="0A96709C" w14:textId="77777777" w:rsidR="00614EC2" w:rsidRDefault="00614EC2" w:rsidP="00292518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sz w:val="20"/>
              </w:rPr>
              <w:t>0.4372</w:t>
            </w:r>
          </w:p>
        </w:tc>
        <w:tc>
          <w:tcPr>
            <w:tcW w:w="0" w:type="auto"/>
          </w:tcPr>
          <w:p w14:paraId="486AD156" w14:textId="77777777" w:rsidR="00614EC2" w:rsidRDefault="00614EC2" w:rsidP="00292518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4785</w:t>
            </w:r>
          </w:p>
        </w:tc>
        <w:tc>
          <w:tcPr>
            <w:tcW w:w="0" w:type="auto"/>
          </w:tcPr>
          <w:p w14:paraId="44EDA0B7" w14:textId="77777777" w:rsidR="00614EC2" w:rsidRDefault="00614EC2" w:rsidP="00292518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5880</w:t>
            </w:r>
          </w:p>
        </w:tc>
      </w:tr>
      <w:tr w:rsidR="00614EC2" w14:paraId="15F53EE8" w14:textId="77777777" w:rsidTr="00292518">
        <w:trPr>
          <w:trHeight w:val="299"/>
          <w:jc w:val="center"/>
        </w:trPr>
        <w:tc>
          <w:tcPr>
            <w:tcW w:w="717" w:type="dxa"/>
          </w:tcPr>
          <w:p w14:paraId="6149E407" w14:textId="77777777" w:rsidR="00614EC2" w:rsidRDefault="00614EC2" w:rsidP="00292518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0" w:type="auto"/>
          </w:tcPr>
          <w:p w14:paraId="6ABDCCAA" w14:textId="77777777" w:rsidR="00614EC2" w:rsidRDefault="00614EC2" w:rsidP="00292518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3115</w:t>
            </w:r>
          </w:p>
        </w:tc>
        <w:tc>
          <w:tcPr>
            <w:tcW w:w="0" w:type="auto"/>
          </w:tcPr>
          <w:p w14:paraId="0E6173B9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673</w:t>
            </w:r>
          </w:p>
        </w:tc>
        <w:tc>
          <w:tcPr>
            <w:tcW w:w="0" w:type="auto"/>
          </w:tcPr>
          <w:p w14:paraId="4BA12B24" w14:textId="77777777" w:rsidR="00614EC2" w:rsidRDefault="00614EC2" w:rsidP="00292518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4297</w:t>
            </w:r>
          </w:p>
        </w:tc>
        <w:tc>
          <w:tcPr>
            <w:tcW w:w="0" w:type="auto"/>
          </w:tcPr>
          <w:p w14:paraId="0100E0FE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705</w:t>
            </w:r>
          </w:p>
        </w:tc>
        <w:tc>
          <w:tcPr>
            <w:tcW w:w="0" w:type="auto"/>
          </w:tcPr>
          <w:p w14:paraId="19C42CBE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790</w:t>
            </w:r>
          </w:p>
        </w:tc>
      </w:tr>
      <w:tr w:rsidR="00614EC2" w14:paraId="0A1F7B2F" w14:textId="77777777" w:rsidTr="00292518">
        <w:trPr>
          <w:trHeight w:val="299"/>
          <w:jc w:val="center"/>
        </w:trPr>
        <w:tc>
          <w:tcPr>
            <w:tcW w:w="717" w:type="dxa"/>
          </w:tcPr>
          <w:p w14:paraId="7C7B0D00" w14:textId="77777777" w:rsidR="00614EC2" w:rsidRDefault="00000000" w:rsidP="00292518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69DEA0C0">
                <v:shape id="_x0000_s2078" type="#_x0000_t32" style="position:absolute;margin-left:31.2pt;margin-top:6.6pt;width:53.75pt;height:0;z-index:251673600;mso-position-horizontal-relative:text;mso-position-vertical-relative:text" o:preferrelative="t" strokecolor="#943634" strokeweight="3pt">
                  <v:stroke endarrow="block"/>
                </v:shape>
              </w:pict>
            </w:r>
            <w:r w:rsidR="00614EC2">
              <w:rPr>
                <w:b/>
                <w:sz w:val="20"/>
              </w:rPr>
              <w:t>28</w:t>
            </w:r>
          </w:p>
        </w:tc>
        <w:tc>
          <w:tcPr>
            <w:tcW w:w="0" w:type="auto"/>
          </w:tcPr>
          <w:p w14:paraId="17AEC2D5" w14:textId="77777777" w:rsidR="00614EC2" w:rsidRDefault="00614EC2" w:rsidP="00292518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3061</w:t>
            </w:r>
          </w:p>
        </w:tc>
        <w:tc>
          <w:tcPr>
            <w:tcW w:w="0" w:type="auto"/>
          </w:tcPr>
          <w:p w14:paraId="267530FC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610</w:t>
            </w:r>
          </w:p>
        </w:tc>
        <w:tc>
          <w:tcPr>
            <w:tcW w:w="0" w:type="auto"/>
          </w:tcPr>
          <w:p w14:paraId="78E4F196" w14:textId="77777777" w:rsidR="00614EC2" w:rsidRDefault="00614EC2" w:rsidP="00292518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4226</w:t>
            </w:r>
          </w:p>
        </w:tc>
        <w:tc>
          <w:tcPr>
            <w:tcW w:w="0" w:type="auto"/>
          </w:tcPr>
          <w:p w14:paraId="0214F09F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629</w:t>
            </w:r>
          </w:p>
        </w:tc>
        <w:tc>
          <w:tcPr>
            <w:tcW w:w="0" w:type="auto"/>
          </w:tcPr>
          <w:p w14:paraId="785FB13D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703</w:t>
            </w:r>
          </w:p>
        </w:tc>
      </w:tr>
      <w:tr w:rsidR="00614EC2" w14:paraId="73FFB967" w14:textId="77777777" w:rsidTr="00292518">
        <w:trPr>
          <w:trHeight w:val="299"/>
          <w:jc w:val="center"/>
        </w:trPr>
        <w:tc>
          <w:tcPr>
            <w:tcW w:w="717" w:type="dxa"/>
          </w:tcPr>
          <w:p w14:paraId="74C57497" w14:textId="77777777" w:rsidR="00614EC2" w:rsidRDefault="00614EC2" w:rsidP="00292518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0" w:type="auto"/>
          </w:tcPr>
          <w:p w14:paraId="5616BFBD" w14:textId="77777777" w:rsidR="00614EC2" w:rsidRDefault="00614EC2" w:rsidP="00292518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3009</w:t>
            </w:r>
          </w:p>
        </w:tc>
        <w:tc>
          <w:tcPr>
            <w:tcW w:w="0" w:type="auto"/>
          </w:tcPr>
          <w:p w14:paraId="41C68B4E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550</w:t>
            </w:r>
          </w:p>
        </w:tc>
        <w:tc>
          <w:tcPr>
            <w:tcW w:w="0" w:type="auto"/>
          </w:tcPr>
          <w:p w14:paraId="78DAFA69" w14:textId="77777777" w:rsidR="00614EC2" w:rsidRDefault="00614EC2" w:rsidP="00292518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4158</w:t>
            </w:r>
          </w:p>
        </w:tc>
        <w:tc>
          <w:tcPr>
            <w:tcW w:w="0" w:type="auto"/>
          </w:tcPr>
          <w:p w14:paraId="03C58E80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556</w:t>
            </w:r>
          </w:p>
        </w:tc>
        <w:tc>
          <w:tcPr>
            <w:tcW w:w="0" w:type="auto"/>
          </w:tcPr>
          <w:p w14:paraId="4CF87DD2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620</w:t>
            </w:r>
          </w:p>
        </w:tc>
      </w:tr>
      <w:tr w:rsidR="00614EC2" w14:paraId="2C276FCA" w14:textId="77777777" w:rsidTr="00292518">
        <w:trPr>
          <w:trHeight w:val="299"/>
          <w:jc w:val="center"/>
        </w:trPr>
        <w:tc>
          <w:tcPr>
            <w:tcW w:w="717" w:type="dxa"/>
          </w:tcPr>
          <w:p w14:paraId="347895A3" w14:textId="77777777" w:rsidR="00614EC2" w:rsidRDefault="00614EC2" w:rsidP="00292518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0" w:type="auto"/>
          </w:tcPr>
          <w:p w14:paraId="11115360" w14:textId="77777777" w:rsidR="00614EC2" w:rsidRDefault="00614EC2" w:rsidP="00292518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2960</w:t>
            </w:r>
          </w:p>
        </w:tc>
        <w:tc>
          <w:tcPr>
            <w:tcW w:w="0" w:type="auto"/>
          </w:tcPr>
          <w:p w14:paraId="60B85673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494</w:t>
            </w:r>
          </w:p>
        </w:tc>
        <w:tc>
          <w:tcPr>
            <w:tcW w:w="0" w:type="auto"/>
          </w:tcPr>
          <w:p w14:paraId="1AD96C0C" w14:textId="77777777" w:rsidR="00614EC2" w:rsidRDefault="00614EC2" w:rsidP="00292518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4093</w:t>
            </w:r>
          </w:p>
        </w:tc>
        <w:tc>
          <w:tcPr>
            <w:tcW w:w="0" w:type="auto"/>
          </w:tcPr>
          <w:p w14:paraId="2212BBEA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487</w:t>
            </w:r>
          </w:p>
        </w:tc>
        <w:tc>
          <w:tcPr>
            <w:tcW w:w="0" w:type="auto"/>
          </w:tcPr>
          <w:p w14:paraId="43BFB249" w14:textId="77777777" w:rsidR="00614EC2" w:rsidRDefault="00614EC2" w:rsidP="002925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541</w:t>
            </w:r>
          </w:p>
        </w:tc>
      </w:tr>
      <w:tr w:rsidR="00614EC2" w14:paraId="1EEBA2BD" w14:textId="77777777" w:rsidTr="00292518">
        <w:trPr>
          <w:trHeight w:val="299"/>
          <w:jc w:val="center"/>
        </w:trPr>
        <w:tc>
          <w:tcPr>
            <w:tcW w:w="717" w:type="dxa"/>
          </w:tcPr>
          <w:p w14:paraId="7FF866FB" w14:textId="77777777" w:rsidR="00614EC2" w:rsidRDefault="00614EC2" w:rsidP="00292518">
            <w:pPr>
              <w:pStyle w:val="TableParagraph"/>
              <w:spacing w:before="70" w:line="210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0" w:type="auto"/>
          </w:tcPr>
          <w:p w14:paraId="779399C6" w14:textId="77777777" w:rsidR="00614EC2" w:rsidRDefault="00614EC2" w:rsidP="00292518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sz w:val="20"/>
              </w:rPr>
              <w:t>0.2913</w:t>
            </w:r>
          </w:p>
        </w:tc>
        <w:tc>
          <w:tcPr>
            <w:tcW w:w="0" w:type="auto"/>
          </w:tcPr>
          <w:p w14:paraId="747F4507" w14:textId="77777777" w:rsidR="00614EC2" w:rsidRDefault="00614EC2" w:rsidP="00292518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3440</w:t>
            </w:r>
          </w:p>
        </w:tc>
        <w:tc>
          <w:tcPr>
            <w:tcW w:w="0" w:type="auto"/>
          </w:tcPr>
          <w:p w14:paraId="5188005F" w14:textId="77777777" w:rsidR="00614EC2" w:rsidRDefault="00614EC2" w:rsidP="00292518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sz w:val="20"/>
              </w:rPr>
              <w:t>0.4032</w:t>
            </w:r>
          </w:p>
        </w:tc>
        <w:tc>
          <w:tcPr>
            <w:tcW w:w="0" w:type="auto"/>
          </w:tcPr>
          <w:p w14:paraId="69832CD4" w14:textId="77777777" w:rsidR="00614EC2" w:rsidRDefault="00614EC2" w:rsidP="00292518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4421</w:t>
            </w:r>
          </w:p>
        </w:tc>
        <w:tc>
          <w:tcPr>
            <w:tcW w:w="0" w:type="auto"/>
          </w:tcPr>
          <w:p w14:paraId="685BA591" w14:textId="77777777" w:rsidR="00614EC2" w:rsidRDefault="00614EC2" w:rsidP="00292518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5465</w:t>
            </w:r>
          </w:p>
        </w:tc>
      </w:tr>
    </w:tbl>
    <w:p w14:paraId="13C0F620" w14:textId="47AFB0BA" w:rsidR="0093427A" w:rsidRDefault="0093427A" w:rsidP="00E8273F">
      <w:pPr>
        <w:pStyle w:val="ListParagraph"/>
        <w:autoSpaceDE w:val="0"/>
        <w:autoSpaceDN w:val="0"/>
        <w:adjustRightInd w:val="0"/>
        <w:spacing w:after="0" w:line="400" w:lineRule="atLeast"/>
        <w:ind w:left="1778"/>
        <w:rPr>
          <w:rFonts w:ascii="Times New Roman" w:hAnsi="Times New Roman"/>
          <w:sz w:val="24"/>
          <w:szCs w:val="24"/>
          <w:lang w:eastAsia="id-ID"/>
        </w:rPr>
      </w:pPr>
    </w:p>
    <w:p w14:paraId="6F4A802D" w14:textId="07D9EA54" w:rsidR="00614EC2" w:rsidRPr="00E1701B" w:rsidRDefault="00614EC2" w:rsidP="00614EC2">
      <w:pPr>
        <w:autoSpaceDE w:val="0"/>
        <w:autoSpaceDN w:val="0"/>
        <w:adjustRightInd w:val="0"/>
        <w:spacing w:after="0" w:line="400" w:lineRule="atLeast"/>
        <w:rPr>
          <w:szCs w:val="24"/>
          <w:lang w:val="id-ID" w:eastAsia="id-ID"/>
        </w:rPr>
      </w:pPr>
      <w:r w:rsidRPr="00614EC2">
        <w:rPr>
          <w:szCs w:val="24"/>
          <w:lang w:eastAsia="id-ID"/>
        </w:rPr>
        <w:lastRenderedPageBreak/>
        <w:t xml:space="preserve">Lampiran </w:t>
      </w:r>
      <w:r w:rsidR="00E1701B">
        <w:rPr>
          <w:szCs w:val="24"/>
          <w:lang w:val="id-ID" w:eastAsia="id-ID"/>
        </w:rPr>
        <w:t>8</w:t>
      </w:r>
    </w:p>
    <w:p w14:paraId="35787F68" w14:textId="297F7DB2" w:rsidR="00E8273F" w:rsidRDefault="00614EC2" w:rsidP="00614EC2">
      <w:pPr>
        <w:ind w:left="0"/>
        <w:rPr>
          <w:b/>
          <w:szCs w:val="24"/>
        </w:rPr>
      </w:pPr>
      <w:r>
        <w:rPr>
          <w:szCs w:val="24"/>
          <w:lang w:val="id-ID"/>
        </w:rPr>
        <w:t xml:space="preserve">Tabel Durbin Watson </w:t>
      </w:r>
      <w:bookmarkStart w:id="5" w:name="_Hlk148980557"/>
      <w:r w:rsidRPr="00852249">
        <w:rPr>
          <w:b/>
          <w:szCs w:val="24"/>
        </w:rPr>
        <w:t>α =</w:t>
      </w:r>
      <w:r w:rsidRPr="00852249">
        <w:rPr>
          <w:b/>
          <w:spacing w:val="-2"/>
          <w:szCs w:val="24"/>
        </w:rPr>
        <w:t xml:space="preserve"> </w:t>
      </w:r>
      <w:r w:rsidRPr="00852249">
        <w:rPr>
          <w:b/>
          <w:szCs w:val="24"/>
        </w:rPr>
        <w:t>5%</w:t>
      </w:r>
      <w:bookmarkEnd w:id="5"/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"/>
        <w:gridCol w:w="682"/>
        <w:gridCol w:w="684"/>
        <w:gridCol w:w="684"/>
        <w:gridCol w:w="631"/>
        <w:gridCol w:w="629"/>
        <w:gridCol w:w="631"/>
        <w:gridCol w:w="629"/>
        <w:gridCol w:w="631"/>
        <w:gridCol w:w="630"/>
        <w:gridCol w:w="631"/>
      </w:tblGrid>
      <w:tr w:rsidR="00614EC2" w14:paraId="608B57B9" w14:textId="77777777" w:rsidTr="00614EC2">
        <w:trPr>
          <w:trHeight w:val="2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132B" w14:textId="77777777" w:rsidR="00614EC2" w:rsidRDefault="00614EC2">
            <w:pPr>
              <w:pStyle w:val="TableParagraph"/>
              <w:spacing w:before="6"/>
              <w:rPr>
                <w:sz w:val="27"/>
                <w:lang w:val="id-ID"/>
              </w:rPr>
            </w:pPr>
          </w:p>
          <w:p w14:paraId="7999192B" w14:textId="77777777" w:rsidR="00614EC2" w:rsidRDefault="00614EC2">
            <w:pPr>
              <w:pStyle w:val="TableParagraph"/>
              <w:spacing w:line="191" w:lineRule="exact"/>
              <w:ind w:left="196"/>
              <w:rPr>
                <w:sz w:val="18"/>
                <w:lang w:val="id-ID"/>
              </w:rPr>
            </w:pPr>
            <w:bookmarkStart w:id="6" w:name="k=_1_-_5"/>
            <w:bookmarkEnd w:id="6"/>
            <w:r>
              <w:rPr>
                <w:sz w:val="18"/>
                <w:lang w:val="id-ID"/>
              </w:rPr>
              <w:t>n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78631" w14:textId="77777777" w:rsidR="00614EC2" w:rsidRDefault="00614EC2">
            <w:pPr>
              <w:pStyle w:val="TableParagraph"/>
              <w:spacing w:before="47" w:line="191" w:lineRule="exact"/>
              <w:ind w:left="701" w:right="696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k=1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3AF88" w14:textId="77777777" w:rsidR="00614EC2" w:rsidRDefault="00614EC2">
            <w:pPr>
              <w:pStyle w:val="TableParagraph"/>
              <w:spacing w:before="47" w:line="191" w:lineRule="exact"/>
              <w:ind w:left="670" w:right="659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k=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1FB47" w14:textId="77777777" w:rsidR="00614EC2" w:rsidRDefault="00614EC2">
            <w:pPr>
              <w:pStyle w:val="TableParagraph"/>
              <w:spacing w:before="47" w:line="191" w:lineRule="exact"/>
              <w:ind w:left="632" w:right="618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k=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1B660" w14:textId="77777777" w:rsidR="00614EC2" w:rsidRDefault="00614EC2">
            <w:pPr>
              <w:pStyle w:val="TableParagraph"/>
              <w:spacing w:before="47" w:line="191" w:lineRule="exact"/>
              <w:ind w:left="635" w:right="616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k=4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E43CA" w14:textId="77777777" w:rsidR="00614EC2" w:rsidRDefault="00614EC2">
            <w:pPr>
              <w:pStyle w:val="TableParagraph"/>
              <w:spacing w:before="47" w:line="191" w:lineRule="exact"/>
              <w:ind w:left="640" w:right="617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k=5</w:t>
            </w:r>
          </w:p>
        </w:tc>
      </w:tr>
      <w:tr w:rsidR="00614EC2" w14:paraId="61CA62C2" w14:textId="77777777" w:rsidTr="00614EC2">
        <w:trPr>
          <w:trHeight w:val="200"/>
        </w:trPr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14F03" w14:textId="77777777" w:rsidR="00614EC2" w:rsidRDefault="00614EC2">
            <w:pPr>
              <w:rPr>
                <w:sz w:val="18"/>
                <w:lang w:val="id-ID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11B21" w14:textId="77777777" w:rsidR="00614EC2" w:rsidRDefault="00614EC2">
            <w:pPr>
              <w:pStyle w:val="TableParagraph"/>
              <w:spacing w:before="47" w:line="191" w:lineRule="exact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dL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A9031" w14:textId="77777777" w:rsidR="00614EC2" w:rsidRDefault="00614EC2">
            <w:pPr>
              <w:pStyle w:val="TableParagraph"/>
              <w:spacing w:before="47" w:line="191" w:lineRule="exact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dU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A5B0D" w14:textId="77777777" w:rsidR="00614EC2" w:rsidRDefault="00614EC2">
            <w:pPr>
              <w:pStyle w:val="TableParagraph"/>
              <w:spacing w:before="47" w:line="191" w:lineRule="exact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d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3E4DA" w14:textId="77777777" w:rsidR="00614EC2" w:rsidRDefault="00614EC2">
            <w:pPr>
              <w:pStyle w:val="TableParagraph"/>
              <w:spacing w:before="47" w:line="191" w:lineRule="exact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dU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F64F3" w14:textId="77777777" w:rsidR="00614EC2" w:rsidRDefault="00614EC2">
            <w:pPr>
              <w:pStyle w:val="TableParagraph"/>
              <w:spacing w:before="47" w:line="191" w:lineRule="exact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d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08B61" w14:textId="77777777" w:rsidR="00614EC2" w:rsidRDefault="00614EC2">
            <w:pPr>
              <w:pStyle w:val="TableParagraph"/>
              <w:spacing w:before="47" w:line="191" w:lineRule="exact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dU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FDE8F" w14:textId="77777777" w:rsidR="00614EC2" w:rsidRDefault="00614EC2">
            <w:pPr>
              <w:pStyle w:val="TableParagraph"/>
              <w:spacing w:before="47" w:line="191" w:lineRule="exact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d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9D105" w14:textId="77777777" w:rsidR="00614EC2" w:rsidRDefault="00614EC2">
            <w:pPr>
              <w:pStyle w:val="TableParagraph"/>
              <w:spacing w:before="47" w:line="191" w:lineRule="exact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dU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461B6" w14:textId="77777777" w:rsidR="00614EC2" w:rsidRDefault="00614EC2">
            <w:pPr>
              <w:pStyle w:val="TableParagraph"/>
              <w:spacing w:before="47" w:line="191" w:lineRule="exact"/>
              <w:ind w:right="8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d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58C76" w14:textId="77777777" w:rsidR="00614EC2" w:rsidRDefault="00614EC2">
            <w:pPr>
              <w:pStyle w:val="TableParagraph"/>
              <w:spacing w:before="47" w:line="191" w:lineRule="exact"/>
              <w:ind w:right="8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dU</w:t>
            </w:r>
          </w:p>
        </w:tc>
      </w:tr>
      <w:tr w:rsidR="00614EC2" w14:paraId="10069007" w14:textId="77777777" w:rsidTr="00614EC2">
        <w:trPr>
          <w:trHeight w:val="220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3B88CA" w14:textId="77777777" w:rsidR="00614EC2" w:rsidRDefault="00614EC2">
            <w:pPr>
              <w:pStyle w:val="TableParagraph"/>
              <w:spacing w:before="47"/>
              <w:ind w:right="99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FB7ED5" w14:textId="77777777" w:rsidR="00614EC2" w:rsidRDefault="00614EC2">
            <w:pPr>
              <w:pStyle w:val="TableParagraph"/>
              <w:spacing w:before="47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610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3D75DE" w14:textId="77777777" w:rsidR="00614EC2" w:rsidRDefault="00614EC2">
            <w:pPr>
              <w:pStyle w:val="TableParagraph"/>
              <w:spacing w:before="47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00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DF79E1" w14:textId="77777777" w:rsidR="00614EC2" w:rsidRDefault="00614EC2">
            <w:pPr>
              <w:pStyle w:val="TableParagraph"/>
              <w:rPr>
                <w:sz w:val="18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536800" w14:textId="77777777" w:rsidR="00614EC2" w:rsidRDefault="00614EC2">
            <w:pPr>
              <w:pStyle w:val="TableParagraph"/>
              <w:rPr>
                <w:sz w:val="18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C9863B" w14:textId="77777777" w:rsidR="00614EC2" w:rsidRDefault="00614EC2">
            <w:pPr>
              <w:pStyle w:val="TableParagraph"/>
              <w:rPr>
                <w:sz w:val="18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2F466F" w14:textId="77777777" w:rsidR="00614EC2" w:rsidRDefault="00614EC2">
            <w:pPr>
              <w:pStyle w:val="TableParagraph"/>
              <w:rPr>
                <w:sz w:val="18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ADECEF" w14:textId="77777777" w:rsidR="00614EC2" w:rsidRDefault="00614EC2">
            <w:pPr>
              <w:pStyle w:val="TableParagraph"/>
              <w:rPr>
                <w:sz w:val="18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677A26" w14:textId="77777777" w:rsidR="00614EC2" w:rsidRDefault="00614EC2">
            <w:pPr>
              <w:pStyle w:val="TableParagraph"/>
              <w:rPr>
                <w:sz w:val="18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C5B7CF" w14:textId="77777777" w:rsidR="00614EC2" w:rsidRDefault="00614EC2">
            <w:pPr>
              <w:pStyle w:val="TableParagraph"/>
              <w:rPr>
                <w:sz w:val="18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935EC" w14:textId="77777777" w:rsidR="00614EC2" w:rsidRDefault="00614EC2">
            <w:pPr>
              <w:pStyle w:val="TableParagraph"/>
              <w:rPr>
                <w:sz w:val="18"/>
                <w:lang w:val="id-ID"/>
              </w:rPr>
            </w:pPr>
          </w:p>
        </w:tc>
      </w:tr>
      <w:tr w:rsidR="00614EC2" w14:paraId="02FEB26E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D02898" w14:textId="77777777" w:rsidR="00614EC2" w:rsidRDefault="00614EC2">
            <w:pPr>
              <w:pStyle w:val="TableParagraph"/>
              <w:ind w:right="99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B23711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6996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F77DF1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56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A73635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467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D756D0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8964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2A45F3" w14:textId="77777777" w:rsidR="00614EC2" w:rsidRDefault="00614EC2">
            <w:pPr>
              <w:pStyle w:val="TableParagraph"/>
              <w:rPr>
                <w:sz w:val="18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CA53B1" w14:textId="77777777" w:rsidR="00614EC2" w:rsidRDefault="00614EC2">
            <w:pPr>
              <w:pStyle w:val="TableParagraph"/>
              <w:rPr>
                <w:sz w:val="18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F99407" w14:textId="77777777" w:rsidR="00614EC2" w:rsidRDefault="00614EC2">
            <w:pPr>
              <w:pStyle w:val="TableParagraph"/>
              <w:rPr>
                <w:sz w:val="18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B0AB81" w14:textId="77777777" w:rsidR="00614EC2" w:rsidRDefault="00614EC2">
            <w:pPr>
              <w:pStyle w:val="TableParagraph"/>
              <w:rPr>
                <w:sz w:val="18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06156" w14:textId="77777777" w:rsidR="00614EC2" w:rsidRDefault="00614EC2">
            <w:pPr>
              <w:pStyle w:val="TableParagraph"/>
              <w:rPr>
                <w:sz w:val="18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92E241" w14:textId="77777777" w:rsidR="00614EC2" w:rsidRDefault="00614EC2">
            <w:pPr>
              <w:pStyle w:val="TableParagraph"/>
              <w:rPr>
                <w:sz w:val="18"/>
                <w:lang w:val="id-ID"/>
              </w:rPr>
            </w:pPr>
          </w:p>
        </w:tc>
      </w:tr>
      <w:tr w:rsidR="00614EC2" w14:paraId="57C073CE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0FDF23" w14:textId="77777777" w:rsidR="00614EC2" w:rsidRDefault="00614EC2">
            <w:pPr>
              <w:pStyle w:val="TableParagraph"/>
              <w:ind w:right="99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EFE588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7629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457C80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32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C60B33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559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A86F0F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7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B94985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367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466090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.2866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F347B5" w14:textId="77777777" w:rsidR="00614EC2" w:rsidRDefault="00614EC2">
            <w:pPr>
              <w:pStyle w:val="TableParagraph"/>
              <w:rPr>
                <w:sz w:val="18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12CAF7" w14:textId="77777777" w:rsidR="00614EC2" w:rsidRDefault="00614EC2">
            <w:pPr>
              <w:pStyle w:val="TableParagraph"/>
              <w:rPr>
                <w:sz w:val="18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121E6" w14:textId="77777777" w:rsidR="00614EC2" w:rsidRDefault="00614EC2">
            <w:pPr>
              <w:pStyle w:val="TableParagraph"/>
              <w:rPr>
                <w:sz w:val="18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7E48ED" w14:textId="77777777" w:rsidR="00614EC2" w:rsidRDefault="00614EC2">
            <w:pPr>
              <w:pStyle w:val="TableParagraph"/>
              <w:rPr>
                <w:sz w:val="18"/>
                <w:lang w:val="id-ID"/>
              </w:rPr>
            </w:pPr>
          </w:p>
        </w:tc>
      </w:tr>
      <w:tr w:rsidR="00614EC2" w14:paraId="4CBC98AD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277929" w14:textId="77777777" w:rsidR="00614EC2" w:rsidRDefault="00614EC2">
            <w:pPr>
              <w:pStyle w:val="TableParagraph"/>
              <w:ind w:right="99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5FCCC5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824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3F8837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199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59A057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629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68F4EA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993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88572D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454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852C98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.1282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0C957E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295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CFC72F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.588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1929B1" w14:textId="77777777" w:rsidR="00614EC2" w:rsidRDefault="00614EC2">
            <w:pPr>
              <w:pStyle w:val="TableParagraph"/>
              <w:rPr>
                <w:sz w:val="18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616069" w14:textId="77777777" w:rsidR="00614EC2" w:rsidRDefault="00614EC2">
            <w:pPr>
              <w:pStyle w:val="TableParagraph"/>
              <w:rPr>
                <w:sz w:val="18"/>
                <w:lang w:val="id-ID"/>
              </w:rPr>
            </w:pPr>
          </w:p>
        </w:tc>
      </w:tr>
      <w:tr w:rsidR="00614EC2" w14:paraId="401CCF79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39FA56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45BF1D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879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C17768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19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0E8946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697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B540FB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413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8AD573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525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2B3E6B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.0163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067E11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376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1F2666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.413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10D0D3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242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280A37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.8217</w:t>
            </w:r>
          </w:p>
        </w:tc>
      </w:tr>
      <w:tr w:rsidR="00614EC2" w14:paraId="6617B885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503996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BE0729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927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25774D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24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5EA2C8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758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97BC62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044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22BA65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594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557069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928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C63D12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444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21959C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.283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7552BF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315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F43164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.6446</w:t>
            </w:r>
          </w:p>
        </w:tc>
      </w:tr>
      <w:tr w:rsidR="00614EC2" w14:paraId="721B670D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0EB570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534B79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970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834D3A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31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3695F7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812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241427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794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25D377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657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2E5805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864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F37EDA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512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562C29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.176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E91F39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379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5FB124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.5061</w:t>
            </w:r>
          </w:p>
        </w:tc>
      </w:tr>
      <w:tr w:rsidR="00614EC2" w14:paraId="7902578D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4D47AD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C37391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009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35529A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4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AE9804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861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0AA286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62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09DD0D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714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72048D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8159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258458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574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52E5C1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.094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450962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444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85E080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.3897</w:t>
            </w:r>
          </w:p>
        </w:tc>
      </w:tr>
      <w:tr w:rsidR="00614EC2" w14:paraId="6FE12A80" w14:textId="77777777" w:rsidTr="00614EC2">
        <w:trPr>
          <w:trHeight w:val="199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E5C03E" w14:textId="77777777" w:rsidR="00614EC2" w:rsidRDefault="00614EC2">
            <w:pPr>
              <w:pStyle w:val="TableParagraph"/>
              <w:spacing w:before="21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0D0CD3" w14:textId="77777777" w:rsidR="00614EC2" w:rsidRDefault="00614EC2">
            <w:pPr>
              <w:pStyle w:val="TableParagraph"/>
              <w:spacing w:before="21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045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B1CF9F" w14:textId="77777777" w:rsidR="00614EC2" w:rsidRDefault="00614EC2">
            <w:pPr>
              <w:pStyle w:val="TableParagraph"/>
              <w:spacing w:before="21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5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76DFDA" w14:textId="77777777" w:rsidR="00614EC2" w:rsidRDefault="00614EC2">
            <w:pPr>
              <w:pStyle w:val="TableParagraph"/>
              <w:spacing w:before="21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905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7686E9" w14:textId="77777777" w:rsidR="00614EC2" w:rsidRDefault="00614EC2">
            <w:pPr>
              <w:pStyle w:val="TableParagraph"/>
              <w:spacing w:before="21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507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2274E1" w14:textId="77777777" w:rsidR="00614EC2" w:rsidRDefault="00614EC2">
            <w:pPr>
              <w:pStyle w:val="TableParagraph"/>
              <w:spacing w:before="21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766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EACC96" w14:textId="77777777" w:rsidR="00614EC2" w:rsidRDefault="00614EC2">
            <w:pPr>
              <w:pStyle w:val="TableParagraph"/>
              <w:spacing w:before="21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88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B738BD" w14:textId="77777777" w:rsidR="00614EC2" w:rsidRDefault="00614EC2">
            <w:pPr>
              <w:pStyle w:val="TableParagraph"/>
              <w:spacing w:before="21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632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085E84" w14:textId="77777777" w:rsidR="00614EC2" w:rsidRDefault="00614EC2">
            <w:pPr>
              <w:pStyle w:val="TableParagraph"/>
              <w:spacing w:before="21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.029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1EACBC" w14:textId="77777777" w:rsidR="00614EC2" w:rsidRDefault="00614EC2">
            <w:pPr>
              <w:pStyle w:val="TableParagraph"/>
              <w:spacing w:before="21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505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D57B1F" w14:textId="77777777" w:rsidR="00614EC2" w:rsidRDefault="00614EC2">
            <w:pPr>
              <w:pStyle w:val="TableParagraph"/>
              <w:spacing w:before="21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.2959</w:t>
            </w:r>
          </w:p>
        </w:tc>
      </w:tr>
      <w:tr w:rsidR="00614EC2" w14:paraId="707EC97B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287354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DD16B0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077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BC281F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6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5BD9FE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945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C6CFF9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432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25501C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814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7F150B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50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571CCA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685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F84A66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977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4AFCCD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562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D124D5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.2198</w:t>
            </w:r>
          </w:p>
        </w:tc>
      </w:tr>
      <w:tr w:rsidR="00614EC2" w14:paraId="7A012461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04662C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D094CF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106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E96F1E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709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5881EF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982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7D6280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386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389693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857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F56994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77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E04D58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734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042F77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935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9DC3DF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615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6FFB1C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.1567</w:t>
            </w:r>
          </w:p>
        </w:tc>
      </w:tr>
      <w:tr w:rsidR="00614EC2" w14:paraId="09E3B852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DD9AD2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892E41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133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C01D6D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81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359FB7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015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3CDD0A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36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F88CE4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896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41F2E0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10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0F5284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779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DD754F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900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EA2BFE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664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A69660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.1041</w:t>
            </w:r>
          </w:p>
        </w:tc>
      </w:tr>
      <w:tr w:rsidR="00614EC2" w14:paraId="6C1E41DE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22D44C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37050E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1576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C9D2B1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91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A481AD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046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0FBE97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353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0F65A5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933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BB4D06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96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86B01A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820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1EB5E1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871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3449D0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709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007891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.0600</w:t>
            </w:r>
          </w:p>
        </w:tc>
      </w:tr>
      <w:tr w:rsidR="00614EC2" w14:paraId="60FF3DEB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D1D0C4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42D76F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18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4F63D7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01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B5F085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074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D8E7C0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355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3F6487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966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00563A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85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F8C379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858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6FFDBB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848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65C3AD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752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10AE64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.0226</w:t>
            </w:r>
          </w:p>
        </w:tc>
      </w:tr>
      <w:tr w:rsidR="00614EC2" w14:paraId="006E0910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F7497F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CB60E8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01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5180F9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10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CD7805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100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822E0E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367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2DD1E8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997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DAB72E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763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B229F8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894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00C2CC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828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3DCC52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791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D4592E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9908</w:t>
            </w:r>
          </w:p>
        </w:tc>
      </w:tr>
      <w:tr w:rsidR="00614EC2" w14:paraId="5A8CA0ED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5E6C01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6216E3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21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14F478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20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F37457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124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C2F1CB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385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C2B776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026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0504FA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694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9CE63B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927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391F20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811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6C0994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828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B875D0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9635</w:t>
            </w:r>
          </w:p>
        </w:tc>
      </w:tr>
      <w:tr w:rsidR="00614EC2" w14:paraId="1B537FA9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06814F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9B8C09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39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583B65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289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EB4A8F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147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984AFC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408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8162C4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052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B6BC0B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64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58BD5F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957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65DB61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97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9DC100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862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01EFA6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9400</w:t>
            </w:r>
          </w:p>
        </w:tc>
      </w:tr>
      <w:tr w:rsidR="00614EC2" w14:paraId="197D8C82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552D64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BB3B9A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56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EA80E6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37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5FDE6F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168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E50ADC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435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DE7F26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077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C0BDDB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97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404782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986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0434F8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85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70F9C4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894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2AAEB7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9196</w:t>
            </w:r>
          </w:p>
        </w:tc>
      </w:tr>
      <w:tr w:rsidR="00614EC2" w14:paraId="31C0A23E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840B9B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BDEB82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72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00CEE4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45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0DDF03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187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315C4C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464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AE79CC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101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8344B3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65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EF6CB4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013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2A21E4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5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62DBE8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924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9B0FFA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9018</w:t>
            </w:r>
          </w:p>
        </w:tc>
      </w:tr>
      <w:tr w:rsidR="00614EC2" w14:paraId="2BC86675" w14:textId="77777777" w:rsidTr="00614EC2">
        <w:trPr>
          <w:trHeight w:val="199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1CF5BF" w14:textId="77777777" w:rsidR="00614EC2" w:rsidRDefault="00614EC2">
            <w:pPr>
              <w:pStyle w:val="TableParagraph"/>
              <w:spacing w:before="21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0C7654" w14:textId="77777777" w:rsidR="00614EC2" w:rsidRDefault="00614EC2">
            <w:pPr>
              <w:pStyle w:val="TableParagraph"/>
              <w:spacing w:before="21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879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245B77" w14:textId="77777777" w:rsidR="00614EC2" w:rsidRDefault="00614EC2">
            <w:pPr>
              <w:pStyle w:val="TableParagraph"/>
              <w:spacing w:before="21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53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D5D419" w14:textId="77777777" w:rsidR="00614EC2" w:rsidRDefault="00614EC2">
            <w:pPr>
              <w:pStyle w:val="TableParagraph"/>
              <w:spacing w:before="21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06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36A430" w14:textId="77777777" w:rsidR="00614EC2" w:rsidRDefault="00614EC2">
            <w:pPr>
              <w:pStyle w:val="TableParagraph"/>
              <w:spacing w:before="21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495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45AEDD" w14:textId="77777777" w:rsidR="00614EC2" w:rsidRDefault="00614EC2">
            <w:pPr>
              <w:pStyle w:val="TableParagraph"/>
              <w:spacing w:before="21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122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521D92" w14:textId="77777777" w:rsidR="00614EC2" w:rsidRDefault="00614EC2">
            <w:pPr>
              <w:pStyle w:val="TableParagraph"/>
              <w:spacing w:before="21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4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450FE0" w14:textId="77777777" w:rsidR="00614EC2" w:rsidRDefault="00614EC2">
            <w:pPr>
              <w:pStyle w:val="TableParagraph"/>
              <w:spacing w:before="21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038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7EFA2A" w14:textId="77777777" w:rsidR="00614EC2" w:rsidRDefault="00614EC2">
            <w:pPr>
              <w:pStyle w:val="TableParagraph"/>
              <w:spacing w:before="21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6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4FE569" w14:textId="77777777" w:rsidR="00614EC2" w:rsidRDefault="00614EC2">
            <w:pPr>
              <w:pStyle w:val="TableParagraph"/>
              <w:spacing w:before="21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953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20EA47" w14:textId="77777777" w:rsidR="00614EC2" w:rsidRDefault="00614EC2">
            <w:pPr>
              <w:pStyle w:val="TableParagraph"/>
              <w:spacing w:before="21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8863</w:t>
            </w:r>
          </w:p>
        </w:tc>
      </w:tr>
      <w:tr w:rsidR="00614EC2" w14:paraId="576D6651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0F66FA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EE61CE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02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2B05A2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61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8403F9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23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99456A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528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08EB2B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143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32AD9C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23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3AFD1C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061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0CE0EE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59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1DE86C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0.979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6A4889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8727</w:t>
            </w:r>
          </w:p>
        </w:tc>
      </w:tr>
      <w:tr w:rsidR="00614EC2" w14:paraId="1EAB9A88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FB1442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44F1DB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15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FF3C25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68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B32C44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39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B5D17F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562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32AFBC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162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8C8B6E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1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CD9D0E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083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0EEE5E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52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DB3C2E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004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A074BF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8608</w:t>
            </w:r>
          </w:p>
        </w:tc>
      </w:tr>
      <w:tr w:rsidR="00614EC2" w14:paraId="7CED0F9D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541066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05ED5A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28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6F566F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759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53B7C3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55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BDB312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596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8B7D80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180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5A67AD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03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4818F6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104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F2694A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47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BE0025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027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18511F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8502</w:t>
            </w:r>
          </w:p>
        </w:tc>
      </w:tr>
      <w:tr w:rsidR="00614EC2" w14:paraId="6ED33772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7CF5D1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EF2F77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4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FCA838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82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CE4AD4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69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1982BB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63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B90000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197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41BF16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499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4CACF2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124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93A6B7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42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6F9C69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049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D0517E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8409</w:t>
            </w:r>
          </w:p>
        </w:tc>
      </w:tr>
      <w:tr w:rsidR="00614EC2" w14:paraId="6018F70A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03071A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3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343F7E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52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74B6D0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89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9634EF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83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7999D3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666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0F2E28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13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6AB423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498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8D6314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142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1ED13A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38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4D8B8A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070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EF1583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8326</w:t>
            </w:r>
          </w:p>
        </w:tc>
      </w:tr>
      <w:tr w:rsidR="00614EC2" w14:paraId="058C7899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CA1A2B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3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5AADCD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63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CA6491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95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80F95F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96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EBA486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70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13A1E9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29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3763CE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FC8890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160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0FD508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35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6C553F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090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0F1459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8252</w:t>
            </w:r>
          </w:p>
        </w:tc>
      </w:tr>
      <w:tr w:rsidR="00614EC2" w14:paraId="33881412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FB2606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3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EEA6F8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73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885C6C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019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4E7D63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09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2D3D37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736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9269BC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43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EF036D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05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6333EE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176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CC084D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32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675FD1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109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D3B9B4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8187</w:t>
            </w:r>
          </w:p>
        </w:tc>
      </w:tr>
      <w:tr w:rsidR="00614EC2" w14:paraId="46A673EA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76BCC0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3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33CCCC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83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4466AF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07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24005F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21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2F0A36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77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A7A151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57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E4893F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1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723A82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192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3B7A8D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9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D9274D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127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C571AB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8128</w:t>
            </w:r>
          </w:p>
        </w:tc>
      </w:tr>
      <w:tr w:rsidR="00614EC2" w14:paraId="7A52425B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B9B3E7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3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37AFFC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929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67352F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136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700F5C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32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0A1A9C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805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AB9283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70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207C24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19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473C4E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07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E16442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7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D035C8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143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AC1299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8076</w:t>
            </w:r>
          </w:p>
        </w:tc>
      </w:tr>
      <w:tr w:rsidR="00614EC2" w14:paraId="336D4DBE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C8A7E7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3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DE12B8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019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8119D4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19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C88C97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43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C66DFE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838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76B41E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83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E8ACB4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28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364C03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22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0EC1AA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5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2887E7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160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F26730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8029</w:t>
            </w:r>
          </w:p>
        </w:tc>
      </w:tr>
      <w:tr w:rsidR="00614EC2" w14:paraId="2690310D" w14:textId="77777777" w:rsidTr="00614EC2">
        <w:trPr>
          <w:trHeight w:val="199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4C396F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3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440EC6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10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F7854B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24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C1640A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53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27ACA6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872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172E0D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95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4E8915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39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EDB4BB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35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3B5C6C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4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558A0E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175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9E0771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987</w:t>
            </w:r>
          </w:p>
        </w:tc>
      </w:tr>
      <w:tr w:rsidR="00614EC2" w14:paraId="01CD9EBC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B67FA4" w14:textId="77777777" w:rsidR="00614EC2" w:rsidRDefault="00614EC2">
            <w:pPr>
              <w:pStyle w:val="TableParagraph"/>
              <w:spacing w:before="21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3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4B733B" w14:textId="77777777" w:rsidR="00614EC2" w:rsidRDefault="00614EC2">
            <w:pPr>
              <w:pStyle w:val="TableParagraph"/>
              <w:spacing w:before="21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19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908CEB" w14:textId="77777777" w:rsidR="00614EC2" w:rsidRDefault="00614EC2">
            <w:pPr>
              <w:pStyle w:val="TableParagraph"/>
              <w:spacing w:before="21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29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7AD383" w14:textId="77777777" w:rsidR="00614EC2" w:rsidRDefault="00614EC2">
            <w:pPr>
              <w:pStyle w:val="TableParagraph"/>
              <w:spacing w:before="21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63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110EA6" w14:textId="77777777" w:rsidR="00614EC2" w:rsidRDefault="00614EC2">
            <w:pPr>
              <w:pStyle w:val="TableParagraph"/>
              <w:spacing w:before="21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904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6BC9C7" w14:textId="77777777" w:rsidR="00614EC2" w:rsidRDefault="00614EC2">
            <w:pPr>
              <w:pStyle w:val="TableParagraph"/>
              <w:spacing w:before="21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06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28981B" w14:textId="77777777" w:rsidR="00614EC2" w:rsidRDefault="00614EC2">
            <w:pPr>
              <w:pStyle w:val="TableParagraph"/>
              <w:spacing w:before="21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5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602238" w14:textId="77777777" w:rsidR="00614EC2" w:rsidRDefault="00614EC2">
            <w:pPr>
              <w:pStyle w:val="TableParagraph"/>
              <w:spacing w:before="21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48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0D9316" w14:textId="77777777" w:rsidR="00614EC2" w:rsidRDefault="00614EC2">
            <w:pPr>
              <w:pStyle w:val="TableParagraph"/>
              <w:spacing w:before="21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3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D09D8B" w14:textId="77777777" w:rsidR="00614EC2" w:rsidRDefault="00614EC2">
            <w:pPr>
              <w:pStyle w:val="TableParagraph"/>
              <w:spacing w:before="21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190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389C36" w14:textId="77777777" w:rsidR="00614EC2" w:rsidRDefault="00614EC2">
            <w:pPr>
              <w:pStyle w:val="TableParagraph"/>
              <w:spacing w:before="21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950</w:t>
            </w:r>
          </w:p>
        </w:tc>
      </w:tr>
      <w:tr w:rsidR="00614EC2" w14:paraId="5CAEC989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4F40FA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3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7C96E2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27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B52155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34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CCB3CA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73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1A143D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937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87496C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17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185EDE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63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FC520C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61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E489AD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2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827A3A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04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97EEBF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916</w:t>
            </w:r>
          </w:p>
        </w:tc>
      </w:tr>
      <w:tr w:rsidR="00614EC2" w14:paraId="673BD82B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7676CB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3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B82469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34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59A1BE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396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9EC872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82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7C8FC3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969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A3F739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28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4FEED7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75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8AA398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73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B2D0DD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1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039589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17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8C8E4C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886</w:t>
            </w:r>
          </w:p>
        </w:tc>
      </w:tr>
      <w:tr w:rsidR="00614EC2" w14:paraId="1346F02B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E0CC73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4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104805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42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A7C58D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44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5294FB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90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2A2440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BD4E2B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38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6C93D3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89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6FD513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84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4E286B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0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718E13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30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645CBF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859</w:t>
            </w:r>
          </w:p>
        </w:tc>
      </w:tr>
      <w:tr w:rsidR="00614EC2" w14:paraId="1E2289ED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7860DD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4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28BD73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49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F8C357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49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6A9CEC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99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12EC0B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03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F62176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48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6E7FF1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603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2EEC61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95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2F4F68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0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062085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42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1A830F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835</w:t>
            </w:r>
          </w:p>
        </w:tc>
      </w:tr>
      <w:tr w:rsidR="00614EC2" w14:paraId="3F0BD075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121AC5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4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99D0F6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56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F2153B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53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254431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07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B5B16B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06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641064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57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D5A0D8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617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887A7A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06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CF6567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0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71D40B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54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E0899C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814</w:t>
            </w:r>
          </w:p>
        </w:tc>
      </w:tr>
      <w:tr w:rsidR="00614EC2" w14:paraId="0B8D9312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48E77A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4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E51E64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62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CBD1D3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57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3D49EB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15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499409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09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C10B0A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66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D15C71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632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D444C7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16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5F4515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EA18B6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66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C2CF0A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94</w:t>
            </w:r>
          </w:p>
        </w:tc>
      </w:tr>
      <w:tr w:rsidR="00614EC2" w14:paraId="5918971E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4FC43F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4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289341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69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A613CF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619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52B4F4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22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F4DCCB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12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C71DCF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74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CF3B4E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647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230683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26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BDAE01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C90ABE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76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AE0593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77</w:t>
            </w:r>
          </w:p>
        </w:tc>
      </w:tr>
      <w:tr w:rsidR="00614EC2" w14:paraId="02F66DF9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6A3503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4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808922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75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19BD6A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66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8439BE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29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A7E445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148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ED1862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83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CD6868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662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2B1A79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35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A372BE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75B440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87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90AAD5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62</w:t>
            </w:r>
          </w:p>
        </w:tc>
      </w:tr>
      <w:tr w:rsidR="00614EC2" w14:paraId="5EF8A3ED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E58C9A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4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4FC1AF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81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C655A7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70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D0C3E7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36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F865C2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176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64B299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91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245971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677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88374A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44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BDF9A9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0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1F91D4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297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2A25CB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48</w:t>
            </w:r>
          </w:p>
        </w:tc>
      </w:tr>
      <w:tr w:rsidR="00614EC2" w14:paraId="2666E909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B5AA5F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4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55A7DF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87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15FA0A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739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263E5A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43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32F20A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204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7C407A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98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C24FCE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692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7C5040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53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1F8CDA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0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6B6CB8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07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36D3C4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36</w:t>
            </w:r>
          </w:p>
        </w:tc>
      </w:tr>
      <w:tr w:rsidR="00614EC2" w14:paraId="078CD8DB" w14:textId="77777777" w:rsidTr="00614EC2">
        <w:trPr>
          <w:trHeight w:val="199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06C826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4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393765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92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0ECC26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776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BA98F7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5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8ADE58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23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80D306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06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2C6D29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708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64B1E1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61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090BD5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0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17D766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16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AF48E8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25</w:t>
            </w:r>
          </w:p>
        </w:tc>
      </w:tr>
      <w:tr w:rsidR="00614EC2" w14:paraId="20359115" w14:textId="77777777" w:rsidTr="00614EC2">
        <w:trPr>
          <w:trHeight w:val="199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68049A" w14:textId="77777777" w:rsidR="00614EC2" w:rsidRDefault="00614EC2">
            <w:pPr>
              <w:pStyle w:val="TableParagraph"/>
              <w:spacing w:before="21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4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8566E1" w14:textId="77777777" w:rsidR="00614EC2" w:rsidRDefault="00614EC2">
            <w:pPr>
              <w:pStyle w:val="TableParagraph"/>
              <w:spacing w:before="21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98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C8A4E5" w14:textId="77777777" w:rsidR="00614EC2" w:rsidRDefault="00614EC2">
            <w:pPr>
              <w:pStyle w:val="TableParagraph"/>
              <w:spacing w:before="21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81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6AD942" w14:textId="77777777" w:rsidR="00614EC2" w:rsidRDefault="00614EC2">
            <w:pPr>
              <w:pStyle w:val="TableParagraph"/>
              <w:spacing w:before="21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56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1D7A63" w14:textId="77777777" w:rsidR="00614EC2" w:rsidRDefault="00614EC2">
            <w:pPr>
              <w:pStyle w:val="TableParagraph"/>
              <w:spacing w:before="21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257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ED17C3" w14:textId="77777777" w:rsidR="00614EC2" w:rsidRDefault="00614EC2">
            <w:pPr>
              <w:pStyle w:val="TableParagraph"/>
              <w:spacing w:before="21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13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B5479E" w14:textId="77777777" w:rsidR="00614EC2" w:rsidRDefault="00614EC2">
            <w:pPr>
              <w:pStyle w:val="TableParagraph"/>
              <w:spacing w:before="21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723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893F94" w14:textId="77777777" w:rsidR="00614EC2" w:rsidRDefault="00614EC2">
            <w:pPr>
              <w:pStyle w:val="TableParagraph"/>
              <w:spacing w:before="21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70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59000A" w14:textId="77777777" w:rsidR="00614EC2" w:rsidRDefault="00614EC2">
            <w:pPr>
              <w:pStyle w:val="TableParagraph"/>
              <w:spacing w:before="21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1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6328FE" w14:textId="77777777" w:rsidR="00614EC2" w:rsidRDefault="00614EC2">
            <w:pPr>
              <w:pStyle w:val="TableParagraph"/>
              <w:spacing w:before="21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25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287C4F" w14:textId="77777777" w:rsidR="00614EC2" w:rsidRDefault="00614EC2">
            <w:pPr>
              <w:pStyle w:val="TableParagraph"/>
              <w:spacing w:before="21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16</w:t>
            </w:r>
          </w:p>
        </w:tc>
      </w:tr>
      <w:tr w:rsidR="00614EC2" w14:paraId="137F1C02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0B96D0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5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A58EA4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03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5E04B1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849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E6CF58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62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AD4307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283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F13824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20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037353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739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6C247A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77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C01052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1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3EF5E0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34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6B7547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08</w:t>
            </w:r>
          </w:p>
        </w:tc>
      </w:tr>
      <w:tr w:rsidR="00614EC2" w14:paraId="3AE18D99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622BE8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5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3B1914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086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3DFE23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88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4B77CF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68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3FF3AD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309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740585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27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0498B5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754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6325FB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85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B4D9F0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1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19982B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43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EF6424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01</w:t>
            </w:r>
          </w:p>
        </w:tc>
      </w:tr>
      <w:tr w:rsidR="00614EC2" w14:paraId="6D32B64C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01FC39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5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360826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13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E373F1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91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E3D218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74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FFD1FC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334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27A6B6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33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3358C1" w14:textId="13236B3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769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E0A647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92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57B42E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2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A82001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51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E0914B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94</w:t>
            </w:r>
          </w:p>
        </w:tc>
      </w:tr>
      <w:tr w:rsidR="00614EC2" w14:paraId="59783C50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886976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5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42A46B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18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AA5A76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95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5D468B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79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682EFF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359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DFA0B7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40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25492D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785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74FBC5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0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EB85CA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2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786C54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59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E0931C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89</w:t>
            </w:r>
          </w:p>
        </w:tc>
      </w:tr>
      <w:tr w:rsidR="00614EC2" w14:paraId="20B8AAB8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AEB5AA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5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7C2B39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23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931C46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98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B078ED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85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1C1195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383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DB7A23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46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E977F8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8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AC241C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06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F216CC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3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6154AC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66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FA05AD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84</w:t>
            </w:r>
          </w:p>
        </w:tc>
      </w:tr>
      <w:tr w:rsidR="00614EC2" w14:paraId="42F82F6F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7A2BC2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lastRenderedPageBreak/>
              <w:t>5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EDA64A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276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11458A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01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A5A51B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90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BC052D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406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1F7FAB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52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718151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815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7AAAC2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13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F5C65E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4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C7ED1F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74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E0AA76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81</w:t>
            </w:r>
          </w:p>
        </w:tc>
      </w:tr>
      <w:tr w:rsidR="00614EC2" w14:paraId="35089797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408280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5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DB45C9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32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110F53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04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85E526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95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B4E8B3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43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500BA4" w14:textId="10B5E74F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58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DB9316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83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A653E3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20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ECFB57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4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731B36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81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E7C1F4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78</w:t>
            </w:r>
          </w:p>
        </w:tc>
      </w:tr>
      <w:tr w:rsidR="00614EC2" w14:paraId="72EAE2B1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AC4FB4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5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7A69AE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36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352862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07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5AE7DB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00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7D957F" w14:textId="2D7774CD" w:rsidR="00614EC2" w:rsidRDefault="00000000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noProof/>
                <w:sz w:val="18"/>
                <w:lang w:val="id-ID"/>
              </w:rPr>
              <w:pict w14:anchorId="2193545D">
                <v:rect id="_x0000_s2082" style="position:absolute;margin-left:29.15pt;margin-top:.9pt;width:62.95pt;height:13.8pt;z-index:251676672;mso-position-horizontal-relative:text;mso-position-vertical-relative:text" o:preferrelative="t" filled="f" strokecolor="red" strokeweight="2.25pt"/>
              </w:pict>
            </w:r>
            <w:r w:rsidR="00614EC2">
              <w:rPr>
                <w:sz w:val="18"/>
                <w:lang w:val="id-ID"/>
              </w:rPr>
              <w:t>1.6452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DD1A48" w14:textId="77777777" w:rsidR="00614EC2" w:rsidRPr="0002753F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 w:rsidRPr="0002753F">
              <w:rPr>
                <w:sz w:val="18"/>
                <w:lang w:val="id-ID"/>
              </w:rPr>
              <w:t>1.463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45FA46" w14:textId="77777777" w:rsidR="00614EC2" w:rsidRPr="0002753F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 w:rsidRPr="0002753F">
              <w:rPr>
                <w:sz w:val="18"/>
                <w:lang w:val="id-ID"/>
              </w:rPr>
              <w:t>1.6845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9F192A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26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95098B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5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9BF68F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88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4E965A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75</w:t>
            </w:r>
          </w:p>
        </w:tc>
      </w:tr>
      <w:tr w:rsidR="00614EC2" w14:paraId="1A49F10A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07A500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5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51BEDA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4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138079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1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345C2C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05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C1095B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475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90CE30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69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42D105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86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596E87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32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F2165A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5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501DFD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395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9B3B97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73</w:t>
            </w:r>
          </w:p>
        </w:tc>
      </w:tr>
      <w:tr w:rsidR="00614EC2" w14:paraId="3FC13095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B0D6BD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5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2ADCCA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446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64F9D7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13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D17962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09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2A7AFE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497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BD4CAB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74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3339A0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875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36928E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38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A12CDA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6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4263D0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01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FBFA61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72</w:t>
            </w:r>
          </w:p>
        </w:tc>
      </w:tr>
      <w:tr w:rsidR="00614EC2" w14:paraId="44FD6B7A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7199B2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6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222C23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48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0418E6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16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3C15C1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14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1B8406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18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A4BE23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79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1F0407" w14:textId="712DF0B9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889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EA6D09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44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65F313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7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2ADCAB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08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6071E0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71</w:t>
            </w:r>
          </w:p>
        </w:tc>
      </w:tr>
      <w:tr w:rsidR="00614EC2" w14:paraId="1074782A" w14:textId="77777777" w:rsidTr="00614EC2">
        <w:trPr>
          <w:trHeight w:val="199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10FDA3" w14:textId="77777777" w:rsidR="00614EC2" w:rsidRDefault="00614EC2">
            <w:pPr>
              <w:pStyle w:val="TableParagraph"/>
              <w:spacing w:before="21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6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DF39A5" w14:textId="77777777" w:rsidR="00614EC2" w:rsidRDefault="00614EC2">
            <w:pPr>
              <w:pStyle w:val="TableParagraph"/>
              <w:spacing w:before="21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52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B34A35" w14:textId="77777777" w:rsidR="00614EC2" w:rsidRDefault="00614EC2">
            <w:pPr>
              <w:pStyle w:val="TableParagraph"/>
              <w:spacing w:before="21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189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328FDF" w14:textId="77777777" w:rsidR="00614EC2" w:rsidRDefault="00614EC2">
            <w:pPr>
              <w:pStyle w:val="TableParagraph"/>
              <w:spacing w:before="21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18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C635D3" w14:textId="77777777" w:rsidR="00614EC2" w:rsidRDefault="00614EC2">
            <w:pPr>
              <w:pStyle w:val="TableParagraph"/>
              <w:spacing w:before="21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4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0BDB5B" w14:textId="77777777" w:rsidR="00614EC2" w:rsidRDefault="00614EC2">
            <w:pPr>
              <w:pStyle w:val="TableParagraph"/>
              <w:spacing w:before="21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84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EB2E10" w14:textId="77777777" w:rsidR="00614EC2" w:rsidRDefault="00614EC2">
            <w:pPr>
              <w:pStyle w:val="TableParagraph"/>
              <w:spacing w:before="21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904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530D40" w14:textId="77777777" w:rsidR="00614EC2" w:rsidRDefault="00614EC2">
            <w:pPr>
              <w:pStyle w:val="TableParagraph"/>
              <w:spacing w:before="21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49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30509B" w14:textId="77777777" w:rsidR="00614EC2" w:rsidRDefault="00614EC2">
            <w:pPr>
              <w:pStyle w:val="TableParagraph"/>
              <w:spacing w:before="21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8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9103A0" w14:textId="77777777" w:rsidR="00614EC2" w:rsidRDefault="00614EC2">
            <w:pPr>
              <w:pStyle w:val="TableParagraph"/>
              <w:spacing w:before="21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14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450F9B" w14:textId="77777777" w:rsidR="00614EC2" w:rsidRDefault="00614EC2">
            <w:pPr>
              <w:pStyle w:val="TableParagraph"/>
              <w:spacing w:before="21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71</w:t>
            </w:r>
          </w:p>
        </w:tc>
      </w:tr>
      <w:tr w:rsidR="00614EC2" w14:paraId="4FAB3615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32A857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6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70FD94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56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BCE6CA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216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EEACEC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23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6CB5E6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6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8AFC11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89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F4E4E7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918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FE4BC2" w14:textId="527BA55F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55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AD2327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8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2A4233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20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3A4664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71</w:t>
            </w:r>
          </w:p>
        </w:tc>
      </w:tr>
      <w:tr w:rsidR="00614EC2" w14:paraId="5343D662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469B11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6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B7DA68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599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428BBD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24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F7C832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27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C80DA4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8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C02080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94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AB92C3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932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2A0885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60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95D3AD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9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E642FB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26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A45452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71</w:t>
            </w:r>
          </w:p>
        </w:tc>
      </w:tr>
      <w:tr w:rsidR="00614EC2" w14:paraId="7D53DD6B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844C89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6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7902EE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63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72324F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26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00F656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31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F721F9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60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DF3A66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99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D05F4F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946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E4FDBD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65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E723A9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30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4FE8BB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32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A01BB6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72</w:t>
            </w:r>
          </w:p>
        </w:tc>
      </w:tr>
      <w:tr w:rsidR="00614EC2" w14:paraId="57EF10AC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625CF1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6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9441D2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67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ADFEF0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29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1A1B85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35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9EB174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62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0A9DF5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03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5AB2B9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96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871A34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70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05232A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31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230037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37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CBFE7F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73</w:t>
            </w:r>
          </w:p>
        </w:tc>
      </w:tr>
      <w:tr w:rsidR="00614EC2" w14:paraId="1A7D8CDA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5F7BB7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6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19DE2B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7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6CE46D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31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83E40C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39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D0478D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64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559FA1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07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D99ED5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974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AF25D3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75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4ADE54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31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400BB7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43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0E4519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75</w:t>
            </w:r>
          </w:p>
        </w:tc>
      </w:tr>
      <w:tr w:rsidR="00614EC2" w14:paraId="3A5D93A8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914695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6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4DB598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73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3C5E8A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34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039134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43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E62CCA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66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51245D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12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ECDB9A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988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B1784A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80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608474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32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C61A40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48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E9E75C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76</w:t>
            </w:r>
          </w:p>
        </w:tc>
      </w:tr>
      <w:tr w:rsidR="00614EC2" w14:paraId="712DF733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F668B4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6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1B7E9C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77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D4E982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36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0EFAF6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47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BEAE4C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678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31680F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16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71E81A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00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E239C9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85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CFB61B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33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89D45F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53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A4FA95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78</w:t>
            </w:r>
          </w:p>
        </w:tc>
      </w:tr>
      <w:tr w:rsidR="00614EC2" w14:paraId="1CAA164F" w14:textId="77777777" w:rsidTr="00614EC2">
        <w:trPr>
          <w:trHeight w:val="200"/>
        </w:trPr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714DE6" w14:textId="77777777" w:rsidR="00614EC2" w:rsidRDefault="00614EC2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6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C63976" w14:textId="77777777" w:rsidR="00614EC2" w:rsidRDefault="00614EC2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8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973398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39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A30BE3" w14:textId="77777777" w:rsidR="00614EC2" w:rsidRDefault="00614EC2">
            <w:pPr>
              <w:pStyle w:val="TableParagraph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50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0BC9BF" w14:textId="77777777" w:rsidR="00614EC2" w:rsidRDefault="00614EC2">
            <w:pPr>
              <w:pStyle w:val="TableParagraph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697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478CC2" w14:textId="77777777" w:rsidR="00614EC2" w:rsidRDefault="00614EC2">
            <w:pPr>
              <w:pStyle w:val="TableParagraph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20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EFEFA8" w14:textId="77777777" w:rsidR="00614EC2" w:rsidRDefault="00614EC2">
            <w:pPr>
              <w:pStyle w:val="TableParagraph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015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C9B934" w14:textId="77777777" w:rsidR="00614EC2" w:rsidRDefault="00614EC2">
            <w:pPr>
              <w:pStyle w:val="TableParagraph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89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D2CA12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34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9EFEA3" w14:textId="77777777" w:rsidR="00614EC2" w:rsidRDefault="00614EC2">
            <w:pPr>
              <w:pStyle w:val="TableParagraph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58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9B94D8" w14:textId="77777777" w:rsidR="00614EC2" w:rsidRDefault="00614EC2">
            <w:pPr>
              <w:pStyle w:val="TableParagraph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80</w:t>
            </w:r>
          </w:p>
        </w:tc>
      </w:tr>
      <w:tr w:rsidR="00614EC2" w14:paraId="1FDB6670" w14:textId="77777777" w:rsidTr="00614EC2">
        <w:trPr>
          <w:trHeight w:val="180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6A77F" w14:textId="77777777" w:rsidR="00614EC2" w:rsidRDefault="00614EC2">
            <w:pPr>
              <w:pStyle w:val="TableParagraph"/>
              <w:spacing w:line="191" w:lineRule="exact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7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81F7" w14:textId="77777777" w:rsidR="00614EC2" w:rsidRDefault="00614EC2">
            <w:pPr>
              <w:pStyle w:val="TableParagraph"/>
              <w:spacing w:line="191" w:lineRule="exact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83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A9781" w14:textId="77777777" w:rsidR="00614EC2" w:rsidRDefault="00614EC2">
            <w:pPr>
              <w:pStyle w:val="TableParagraph"/>
              <w:spacing w:line="191" w:lineRule="exact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41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3013D" w14:textId="77777777" w:rsidR="00614EC2" w:rsidRDefault="00614EC2">
            <w:pPr>
              <w:pStyle w:val="TableParagraph"/>
              <w:spacing w:line="191" w:lineRule="exact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54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33EAD" w14:textId="77777777" w:rsidR="00614EC2" w:rsidRDefault="00614EC2">
            <w:pPr>
              <w:pStyle w:val="TableParagraph"/>
              <w:spacing w:line="191" w:lineRule="exact"/>
              <w:ind w:right="9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715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8518E" w14:textId="77777777" w:rsidR="00614EC2" w:rsidRDefault="00614EC2">
            <w:pPr>
              <w:pStyle w:val="TableParagraph"/>
              <w:spacing w:line="191" w:lineRule="exact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24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DB0BE" w14:textId="77777777" w:rsidR="00614EC2" w:rsidRDefault="00614EC2">
            <w:pPr>
              <w:pStyle w:val="TableParagraph"/>
              <w:spacing w:line="191" w:lineRule="exact"/>
              <w:ind w:right="9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028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2421D" w14:textId="77777777" w:rsidR="00614EC2" w:rsidRDefault="00614EC2">
            <w:pPr>
              <w:pStyle w:val="TableParagraph"/>
              <w:spacing w:line="191" w:lineRule="exact"/>
              <w:ind w:right="88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94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F2B40" w14:textId="77777777" w:rsidR="00614EC2" w:rsidRDefault="00614EC2">
            <w:pPr>
              <w:pStyle w:val="TableParagraph"/>
              <w:spacing w:line="191" w:lineRule="exact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35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B127C" w14:textId="77777777" w:rsidR="00614EC2" w:rsidRDefault="00614EC2">
            <w:pPr>
              <w:pStyle w:val="TableParagraph"/>
              <w:spacing w:line="191" w:lineRule="exact"/>
              <w:ind w:right="8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63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10FE3" w14:textId="77777777" w:rsidR="00614EC2" w:rsidRDefault="00614EC2">
            <w:pPr>
              <w:pStyle w:val="TableParagraph"/>
              <w:spacing w:line="191" w:lineRule="exact"/>
              <w:ind w:right="8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83</w:t>
            </w:r>
          </w:p>
        </w:tc>
      </w:tr>
    </w:tbl>
    <w:p w14:paraId="026F0CA0" w14:textId="3A942685" w:rsidR="00614EC2" w:rsidRDefault="00614EC2" w:rsidP="00614EC2">
      <w:pPr>
        <w:ind w:left="0"/>
        <w:rPr>
          <w:szCs w:val="24"/>
          <w:lang w:val="id-ID"/>
        </w:rPr>
      </w:pPr>
    </w:p>
    <w:p w14:paraId="29731A3A" w14:textId="77777777" w:rsidR="001573FA" w:rsidRDefault="001573FA" w:rsidP="00614EC2">
      <w:pPr>
        <w:ind w:left="0"/>
        <w:rPr>
          <w:szCs w:val="24"/>
          <w:lang w:val="id-ID"/>
        </w:rPr>
      </w:pPr>
    </w:p>
    <w:p w14:paraId="0BB7DA5E" w14:textId="660A48D4" w:rsidR="001573FA" w:rsidRDefault="001573FA" w:rsidP="00614EC2">
      <w:pPr>
        <w:ind w:left="0"/>
        <w:rPr>
          <w:szCs w:val="24"/>
          <w:lang w:val="id-ID"/>
        </w:rPr>
      </w:pPr>
    </w:p>
    <w:p w14:paraId="063AF5AF" w14:textId="77777777" w:rsidR="001573FA" w:rsidRDefault="001573FA" w:rsidP="00614EC2">
      <w:pPr>
        <w:ind w:left="0"/>
        <w:rPr>
          <w:szCs w:val="24"/>
          <w:lang w:val="id-ID"/>
        </w:rPr>
      </w:pPr>
    </w:p>
    <w:p w14:paraId="76750FEB" w14:textId="77777777" w:rsidR="001573FA" w:rsidRDefault="001573FA" w:rsidP="00614EC2">
      <w:pPr>
        <w:ind w:left="0"/>
        <w:rPr>
          <w:szCs w:val="24"/>
          <w:lang w:val="id-ID"/>
        </w:rPr>
      </w:pPr>
    </w:p>
    <w:p w14:paraId="3EB36A6E" w14:textId="77777777" w:rsidR="001573FA" w:rsidRDefault="001573FA" w:rsidP="00614EC2">
      <w:pPr>
        <w:ind w:left="0"/>
        <w:rPr>
          <w:szCs w:val="24"/>
          <w:lang w:val="id-ID"/>
        </w:rPr>
      </w:pPr>
    </w:p>
    <w:p w14:paraId="130AE23F" w14:textId="77777777" w:rsidR="001573FA" w:rsidRDefault="001573FA" w:rsidP="00614EC2">
      <w:pPr>
        <w:ind w:left="0"/>
        <w:rPr>
          <w:szCs w:val="24"/>
          <w:lang w:val="id-ID"/>
        </w:rPr>
      </w:pPr>
    </w:p>
    <w:p w14:paraId="56CC1CFB" w14:textId="77777777" w:rsidR="001573FA" w:rsidRDefault="001573FA" w:rsidP="00614EC2">
      <w:pPr>
        <w:ind w:left="0"/>
        <w:rPr>
          <w:szCs w:val="24"/>
          <w:lang w:val="id-ID"/>
        </w:rPr>
      </w:pPr>
    </w:p>
    <w:p w14:paraId="36A17BD7" w14:textId="77777777" w:rsidR="001573FA" w:rsidRDefault="001573FA" w:rsidP="00614EC2">
      <w:pPr>
        <w:ind w:left="0"/>
        <w:rPr>
          <w:szCs w:val="24"/>
          <w:lang w:val="id-ID"/>
        </w:rPr>
      </w:pPr>
    </w:p>
    <w:p w14:paraId="0DD40866" w14:textId="77777777" w:rsidR="001573FA" w:rsidRDefault="001573FA" w:rsidP="00614EC2">
      <w:pPr>
        <w:ind w:left="0"/>
        <w:rPr>
          <w:szCs w:val="24"/>
          <w:lang w:val="id-ID"/>
        </w:rPr>
      </w:pPr>
    </w:p>
    <w:p w14:paraId="79440501" w14:textId="3758A13B" w:rsidR="001573FA" w:rsidRDefault="001573FA" w:rsidP="00614EC2">
      <w:pPr>
        <w:ind w:left="0"/>
        <w:rPr>
          <w:szCs w:val="24"/>
          <w:lang w:val="id-ID"/>
        </w:rPr>
      </w:pPr>
    </w:p>
    <w:p w14:paraId="0D32F594" w14:textId="77777777" w:rsidR="001573FA" w:rsidRDefault="001573FA" w:rsidP="00614EC2">
      <w:pPr>
        <w:ind w:left="0"/>
        <w:rPr>
          <w:szCs w:val="24"/>
          <w:lang w:val="id-ID"/>
        </w:rPr>
      </w:pPr>
    </w:p>
    <w:p w14:paraId="6D07FF4D" w14:textId="77777777" w:rsidR="001573FA" w:rsidRDefault="001573FA" w:rsidP="00614EC2">
      <w:pPr>
        <w:ind w:left="0"/>
        <w:rPr>
          <w:szCs w:val="24"/>
          <w:lang w:val="id-ID"/>
        </w:rPr>
      </w:pPr>
    </w:p>
    <w:p w14:paraId="5AE16AA5" w14:textId="77777777" w:rsidR="001573FA" w:rsidRDefault="001573FA" w:rsidP="00614EC2">
      <w:pPr>
        <w:ind w:left="0"/>
        <w:rPr>
          <w:szCs w:val="24"/>
          <w:lang w:val="id-ID"/>
        </w:rPr>
      </w:pPr>
    </w:p>
    <w:p w14:paraId="6A84ECEF" w14:textId="77777777" w:rsidR="001573FA" w:rsidRDefault="001573FA" w:rsidP="00614EC2">
      <w:pPr>
        <w:ind w:left="0"/>
        <w:rPr>
          <w:szCs w:val="24"/>
          <w:lang w:val="id-ID"/>
        </w:rPr>
      </w:pPr>
    </w:p>
    <w:p w14:paraId="5F9F6A2C" w14:textId="77777777" w:rsidR="001573FA" w:rsidRDefault="001573FA" w:rsidP="00871F2D">
      <w:pPr>
        <w:ind w:left="0" w:firstLine="0"/>
        <w:rPr>
          <w:szCs w:val="24"/>
          <w:lang w:val="id-ID"/>
        </w:rPr>
      </w:pPr>
    </w:p>
    <w:p w14:paraId="27C06D15" w14:textId="77777777" w:rsidR="00E4374A" w:rsidRDefault="00E4374A" w:rsidP="00871F2D">
      <w:pPr>
        <w:ind w:left="0" w:firstLine="0"/>
        <w:rPr>
          <w:szCs w:val="24"/>
          <w:lang w:val="id-ID"/>
        </w:rPr>
      </w:pPr>
    </w:p>
    <w:p w14:paraId="33376BBE" w14:textId="55FF01D9" w:rsidR="001573FA" w:rsidRDefault="001573FA" w:rsidP="00614EC2">
      <w:pPr>
        <w:ind w:left="0"/>
        <w:rPr>
          <w:szCs w:val="24"/>
          <w:lang w:val="id-ID"/>
        </w:rPr>
      </w:pPr>
      <w:r>
        <w:rPr>
          <w:szCs w:val="24"/>
          <w:lang w:val="id-ID"/>
        </w:rPr>
        <w:lastRenderedPageBreak/>
        <w:t xml:space="preserve">Lampiran </w:t>
      </w:r>
      <w:r w:rsidR="00E1701B">
        <w:rPr>
          <w:szCs w:val="24"/>
          <w:lang w:val="id-ID"/>
        </w:rPr>
        <w:t>9</w:t>
      </w:r>
    </w:p>
    <w:p w14:paraId="1B859ED2" w14:textId="20C3019A" w:rsidR="001573FA" w:rsidRDefault="001573FA" w:rsidP="00614EC2">
      <w:pPr>
        <w:ind w:left="0"/>
        <w:rPr>
          <w:szCs w:val="24"/>
          <w:lang w:val="id-ID"/>
        </w:rPr>
      </w:pPr>
      <w:r>
        <w:rPr>
          <w:szCs w:val="24"/>
          <w:lang w:val="id-ID"/>
        </w:rPr>
        <w:t xml:space="preserve"> t Tabel</w:t>
      </w: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1573FA" w14:paraId="0A965011" w14:textId="77777777" w:rsidTr="001573FA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80C21B" w14:textId="77777777" w:rsidR="001573FA" w:rsidRDefault="001573FA">
            <w:pPr>
              <w:pStyle w:val="TableParagraph"/>
              <w:spacing w:line="178" w:lineRule="exact"/>
              <w:ind w:right="92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Pr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A359F5" w14:textId="77777777" w:rsidR="001573FA" w:rsidRDefault="001573FA">
            <w:pPr>
              <w:pStyle w:val="TableParagraph"/>
              <w:spacing w:before="63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0.2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BEBECD" w14:textId="77777777" w:rsidR="001573FA" w:rsidRDefault="001573FA">
            <w:pPr>
              <w:pStyle w:val="TableParagraph"/>
              <w:spacing w:before="63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0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AAC486" w14:textId="77777777" w:rsidR="001573FA" w:rsidRDefault="001573FA">
            <w:pPr>
              <w:pStyle w:val="TableParagraph"/>
              <w:spacing w:before="63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0.0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42060C" w14:textId="77777777" w:rsidR="001573FA" w:rsidRDefault="001573FA">
            <w:pPr>
              <w:pStyle w:val="TableParagraph"/>
              <w:spacing w:before="63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0.02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EECB23" w14:textId="77777777" w:rsidR="001573FA" w:rsidRDefault="001573FA">
            <w:pPr>
              <w:pStyle w:val="TableParagraph"/>
              <w:spacing w:before="63"/>
              <w:ind w:right="94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0.0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F3A9D9" w14:textId="77777777" w:rsidR="001573FA" w:rsidRDefault="001573FA">
            <w:pPr>
              <w:pStyle w:val="TableParagraph"/>
              <w:spacing w:before="63"/>
              <w:ind w:right="93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0.00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C7C327" w14:textId="77777777" w:rsidR="001573FA" w:rsidRDefault="001573FA">
            <w:pPr>
              <w:pStyle w:val="TableParagraph"/>
              <w:spacing w:before="63"/>
              <w:ind w:right="90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0.001</w:t>
            </w:r>
          </w:p>
        </w:tc>
      </w:tr>
      <w:tr w:rsidR="001573FA" w14:paraId="5C77F11D" w14:textId="77777777" w:rsidTr="001573FA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A45B0" w14:textId="77777777" w:rsidR="001573FA" w:rsidRDefault="001573FA">
            <w:pPr>
              <w:pStyle w:val="TableParagraph"/>
              <w:spacing w:line="168" w:lineRule="exact"/>
              <w:ind w:left="107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df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480B" w14:textId="77777777" w:rsidR="001573FA" w:rsidRDefault="001573FA">
            <w:pPr>
              <w:pStyle w:val="TableParagraph"/>
              <w:spacing w:line="168" w:lineRule="exact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0.5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89AB9" w14:textId="77777777" w:rsidR="001573FA" w:rsidRDefault="001573FA">
            <w:pPr>
              <w:pStyle w:val="TableParagraph"/>
              <w:spacing w:line="168" w:lineRule="exact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0.2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4850C" w14:textId="77777777" w:rsidR="001573FA" w:rsidRDefault="001573FA">
            <w:pPr>
              <w:pStyle w:val="TableParagraph"/>
              <w:spacing w:line="168" w:lineRule="exact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0.1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0EF08" w14:textId="77777777" w:rsidR="001573FA" w:rsidRDefault="001573FA">
            <w:pPr>
              <w:pStyle w:val="TableParagraph"/>
              <w:spacing w:line="168" w:lineRule="exact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0.05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EDF4C" w14:textId="77777777" w:rsidR="001573FA" w:rsidRDefault="001573FA">
            <w:pPr>
              <w:pStyle w:val="TableParagraph"/>
              <w:spacing w:line="168" w:lineRule="exact"/>
              <w:ind w:right="94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0.0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34D6" w14:textId="77777777" w:rsidR="001573FA" w:rsidRDefault="001573FA">
            <w:pPr>
              <w:pStyle w:val="TableParagraph"/>
              <w:spacing w:line="168" w:lineRule="exact"/>
              <w:ind w:right="93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0.01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C17F" w14:textId="77777777" w:rsidR="001573FA" w:rsidRDefault="001573FA">
            <w:pPr>
              <w:pStyle w:val="TableParagraph"/>
              <w:spacing w:line="168" w:lineRule="exact"/>
              <w:ind w:right="90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0.002</w:t>
            </w:r>
          </w:p>
        </w:tc>
      </w:tr>
      <w:tr w:rsidR="001573FA" w14:paraId="1999F1BE" w14:textId="77777777" w:rsidTr="001573FA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69C66C" w14:textId="77777777" w:rsidR="001573FA" w:rsidRDefault="001573FA">
            <w:pPr>
              <w:pStyle w:val="TableParagraph"/>
              <w:spacing w:before="65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4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EDCB63" w14:textId="77777777" w:rsidR="001573FA" w:rsidRDefault="001573FA">
            <w:pPr>
              <w:pStyle w:val="TableParagraph"/>
              <w:spacing w:before="68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05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A090F9" w14:textId="77777777" w:rsidR="001573FA" w:rsidRDefault="001573FA">
            <w:pPr>
              <w:pStyle w:val="TableParagraph"/>
              <w:spacing w:before="68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025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E679FF" w14:textId="77777777" w:rsidR="001573FA" w:rsidRDefault="001573FA">
            <w:pPr>
              <w:pStyle w:val="TableParagraph"/>
              <w:spacing w:before="68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828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E307CD" w14:textId="77777777" w:rsidR="001573FA" w:rsidRDefault="001573FA">
            <w:pPr>
              <w:pStyle w:val="TableParagraph"/>
              <w:spacing w:before="68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195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AF06FC" w14:textId="77777777" w:rsidR="001573FA" w:rsidRDefault="001573FA">
            <w:pPr>
              <w:pStyle w:val="TableParagraph"/>
              <w:spacing w:before="68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208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ABBE46" w14:textId="77777777" w:rsidR="001573FA" w:rsidRDefault="001573FA">
            <w:pPr>
              <w:pStyle w:val="TableParagraph"/>
              <w:spacing w:before="68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011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AF5D45" w14:textId="77777777" w:rsidR="001573FA" w:rsidRDefault="001573FA">
            <w:pPr>
              <w:pStyle w:val="TableParagraph"/>
              <w:spacing w:before="68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30127</w:t>
            </w:r>
          </w:p>
        </w:tc>
      </w:tr>
      <w:tr w:rsidR="001573FA" w14:paraId="29110B24" w14:textId="77777777" w:rsidTr="001573FA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DBB90D" w14:textId="77777777" w:rsidR="001573FA" w:rsidRDefault="001573FA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4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56F5F3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03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263708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020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19F9E3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819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9433FD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180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9B1F12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184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03A4D2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9807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D6D75F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9595</w:t>
            </w:r>
          </w:p>
        </w:tc>
      </w:tr>
      <w:tr w:rsidR="001573FA" w14:paraId="2D4D832A" w14:textId="77777777" w:rsidTr="001573F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E51D54" w14:textId="77777777" w:rsidR="001573FA" w:rsidRDefault="001573FA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4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A2CA4D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02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37BAF2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015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0BC0FD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810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F7730B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166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052B43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162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598102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951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B6F122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9089</w:t>
            </w:r>
          </w:p>
        </w:tc>
      </w:tr>
      <w:tr w:rsidR="001573FA" w14:paraId="01D6DCCD" w14:textId="77777777" w:rsidTr="001573F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ADA59F" w14:textId="77777777" w:rsidR="001573FA" w:rsidRDefault="001573FA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4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B7838D" w14:textId="77777777" w:rsidR="001573FA" w:rsidRDefault="001573FA">
            <w:pPr>
              <w:pStyle w:val="TableParagraph"/>
              <w:spacing w:before="35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01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3E9A4F" w14:textId="77777777" w:rsidR="001573FA" w:rsidRDefault="001573FA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010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B27342" w14:textId="77777777" w:rsidR="001573FA" w:rsidRDefault="001573FA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802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FC8B69" w14:textId="77777777" w:rsidR="001573FA" w:rsidRDefault="001573FA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153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7D0C38" w14:textId="77777777" w:rsidR="001573FA" w:rsidRDefault="001573FA">
            <w:pPr>
              <w:pStyle w:val="TableParagraph"/>
              <w:spacing w:before="35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141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4A8859" w14:textId="77777777" w:rsidR="001573FA" w:rsidRDefault="001573FA">
            <w:pPr>
              <w:pStyle w:val="TableParagraph"/>
              <w:spacing w:before="35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922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5DAD88" w14:textId="77777777" w:rsidR="001573FA" w:rsidRDefault="001573FA">
            <w:pPr>
              <w:pStyle w:val="TableParagraph"/>
              <w:spacing w:before="35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8607</w:t>
            </w:r>
          </w:p>
        </w:tc>
      </w:tr>
      <w:tr w:rsidR="001573FA" w14:paraId="14E984DC" w14:textId="77777777" w:rsidTr="001573FA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E16643" w14:textId="77777777" w:rsidR="001573FA" w:rsidRDefault="001573FA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4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1CE9C0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99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4027EF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006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48A7FF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94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61AB40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141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F3B4FF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121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734460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895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12D105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8148</w:t>
            </w:r>
          </w:p>
        </w:tc>
      </w:tr>
      <w:tr w:rsidR="001573FA" w14:paraId="654E49B3" w14:textId="77777777" w:rsidTr="001573FA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9AAFCE" w14:textId="77777777" w:rsidR="001573FA" w:rsidRDefault="001573FA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4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576168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98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409804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002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14A4FF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86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0AB8C9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129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5FAB18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101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339AC6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870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C57CB6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7710</w:t>
            </w:r>
          </w:p>
        </w:tc>
      </w:tr>
      <w:tr w:rsidR="001573FA" w14:paraId="69E20F34" w14:textId="77777777" w:rsidTr="001573F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6E5456" w14:textId="77777777" w:rsidR="001573FA" w:rsidRDefault="001573FA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4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A627D5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97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52DFE2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98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63C236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79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1E54AD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117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A3607F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083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B99983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845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432B54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7291</w:t>
            </w:r>
          </w:p>
        </w:tc>
      </w:tr>
      <w:tr w:rsidR="001573FA" w14:paraId="430F433C" w14:textId="77777777" w:rsidTr="001573F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6E27FE" w14:textId="77777777" w:rsidR="001573FA" w:rsidRDefault="001573FA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4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00F68B" w14:textId="77777777" w:rsidR="001573FA" w:rsidRDefault="001573FA">
            <w:pPr>
              <w:pStyle w:val="TableParagraph"/>
              <w:spacing w:before="35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96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FEFFF8" w14:textId="77777777" w:rsidR="001573FA" w:rsidRDefault="001573FA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94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AEC641" w14:textId="1E7CD1D7" w:rsidR="001573FA" w:rsidRDefault="001573FA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72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F87A70" w14:textId="77777777" w:rsidR="001573FA" w:rsidRDefault="001573FA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106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7DF7D3" w14:textId="77777777" w:rsidR="001573FA" w:rsidRDefault="001573FA">
            <w:pPr>
              <w:pStyle w:val="TableParagraph"/>
              <w:spacing w:before="35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065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992B05" w14:textId="77777777" w:rsidR="001573FA" w:rsidRDefault="001573FA">
            <w:pPr>
              <w:pStyle w:val="TableParagraph"/>
              <w:spacing w:before="35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822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14690F" w14:textId="77777777" w:rsidR="001573FA" w:rsidRDefault="001573FA">
            <w:pPr>
              <w:pStyle w:val="TableParagraph"/>
              <w:spacing w:before="35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6891</w:t>
            </w:r>
          </w:p>
        </w:tc>
      </w:tr>
      <w:tr w:rsidR="001573FA" w14:paraId="2F442BDB" w14:textId="77777777" w:rsidTr="001573FA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932618" w14:textId="77777777" w:rsidR="001573FA" w:rsidRDefault="001573FA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4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2943A2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95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145A52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90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D9C5AC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65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810EB4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95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1E0A92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048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88748E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799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EC4C9F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6508</w:t>
            </w:r>
          </w:p>
        </w:tc>
      </w:tr>
      <w:tr w:rsidR="001573FA" w14:paraId="596B9C22" w14:textId="77777777" w:rsidTr="001573FA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533DF5" w14:textId="77777777" w:rsidR="001573FA" w:rsidRDefault="001573FA">
            <w:pPr>
              <w:pStyle w:val="TableParagraph"/>
              <w:spacing w:before="32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5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7CD232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94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989B1C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87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835DEF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59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B76EB8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85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1F5AF7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032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F19291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777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90A08A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6141</w:t>
            </w:r>
          </w:p>
        </w:tc>
      </w:tr>
      <w:tr w:rsidR="001573FA" w14:paraId="4535FE38" w14:textId="77777777" w:rsidTr="001573F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51A191" w14:textId="77777777" w:rsidR="001573FA" w:rsidRDefault="001573FA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5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AFE9A8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93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A38B6D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83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28B3AF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52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82074E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75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5F2729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017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6E11FB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7572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B4ABF8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5789</w:t>
            </w:r>
          </w:p>
        </w:tc>
      </w:tr>
      <w:tr w:rsidR="001573FA" w14:paraId="6620AA2A" w14:textId="77777777" w:rsidTr="001573F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667BDE" w14:textId="77777777" w:rsidR="001573FA" w:rsidRDefault="001573FA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5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AABF1A" w14:textId="77777777" w:rsidR="001573FA" w:rsidRDefault="001573FA">
            <w:pPr>
              <w:pStyle w:val="TableParagraph"/>
              <w:spacing w:before="35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92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721EEA" w14:textId="77777777" w:rsidR="001573FA" w:rsidRDefault="001573FA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80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18C202" w14:textId="358AF8F4" w:rsidR="001573FA" w:rsidRDefault="00000000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noProof/>
                <w:sz w:val="16"/>
                <w:lang w:val="id-ID"/>
              </w:rPr>
              <w:pict w14:anchorId="2193545D">
                <v:rect id="_x0000_s2081" style="position:absolute;margin-left:46.05pt;margin-top:10.95pt;width:37.15pt;height:16.7pt;z-index:251675648;mso-position-horizontal-relative:text;mso-position-vertical-relative:text" o:preferrelative="t" filled="f" strokecolor="red" strokeweight="2.25pt"/>
              </w:pict>
            </w:r>
            <w:r w:rsidR="001573FA">
              <w:rPr>
                <w:sz w:val="16"/>
                <w:lang w:val="id-ID"/>
              </w:rPr>
              <w:t>1.6746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D7C01D" w14:textId="77777777" w:rsidR="001573FA" w:rsidRDefault="001573FA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66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F1D5E6" w14:textId="77777777" w:rsidR="001573FA" w:rsidRDefault="001573FA">
            <w:pPr>
              <w:pStyle w:val="TableParagraph"/>
              <w:spacing w:before="35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002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A7CFB1" w14:textId="77777777" w:rsidR="001573FA" w:rsidRDefault="001573FA">
            <w:pPr>
              <w:pStyle w:val="TableParagraph"/>
              <w:spacing w:before="35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737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D78BF3" w14:textId="77777777" w:rsidR="001573FA" w:rsidRDefault="001573FA">
            <w:pPr>
              <w:pStyle w:val="TableParagraph"/>
              <w:spacing w:before="35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5451</w:t>
            </w:r>
          </w:p>
        </w:tc>
      </w:tr>
      <w:tr w:rsidR="001573FA" w14:paraId="0A3EB2EC" w14:textId="77777777" w:rsidTr="001573FA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2CF2A4" w14:textId="77777777" w:rsidR="001573FA" w:rsidRDefault="001573FA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5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6527D6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91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B627AA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77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1C8663" w14:textId="77777777" w:rsidR="001573FA" w:rsidRPr="0002753F" w:rsidRDefault="001573FA">
            <w:pPr>
              <w:pStyle w:val="TableParagraph"/>
              <w:rPr>
                <w:sz w:val="16"/>
                <w:lang w:val="id-ID"/>
              </w:rPr>
            </w:pPr>
            <w:r w:rsidRPr="0002753F">
              <w:rPr>
                <w:sz w:val="16"/>
                <w:lang w:val="id-ID"/>
              </w:rPr>
              <w:t>1.6741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5C77CF" w14:textId="329FB31B" w:rsidR="001573FA" w:rsidRPr="0002753F" w:rsidRDefault="001573FA">
            <w:pPr>
              <w:pStyle w:val="TableParagraph"/>
              <w:rPr>
                <w:sz w:val="16"/>
                <w:lang w:val="id-ID"/>
              </w:rPr>
            </w:pPr>
            <w:r w:rsidRPr="0002753F">
              <w:rPr>
                <w:sz w:val="16"/>
                <w:lang w:val="id-ID"/>
              </w:rPr>
              <w:t>2.0057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6CECA1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987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BED1AE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7182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7EB6FC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5127</w:t>
            </w:r>
          </w:p>
        </w:tc>
      </w:tr>
      <w:tr w:rsidR="001573FA" w14:paraId="3C7E5A72" w14:textId="77777777" w:rsidTr="001573FA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62C541" w14:textId="77777777" w:rsidR="001573FA" w:rsidRDefault="001573FA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5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3606F6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90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B5D59F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74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D10ED4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35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329B3A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48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79F377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974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7DC537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699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03B688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4815</w:t>
            </w:r>
          </w:p>
        </w:tc>
      </w:tr>
      <w:tr w:rsidR="001573FA" w14:paraId="5071FF5B" w14:textId="77777777" w:rsidTr="001573F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60957D" w14:textId="77777777" w:rsidR="001573FA" w:rsidRDefault="001573FA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5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53C097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9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103512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71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D0FA08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30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1506E8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40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B6D1D0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960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9C091B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6822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16240E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4515</w:t>
            </w:r>
          </w:p>
        </w:tc>
      </w:tr>
      <w:tr w:rsidR="001573FA" w14:paraId="040A3F15" w14:textId="77777777" w:rsidTr="001573F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5E30D5" w14:textId="77777777" w:rsidR="001573FA" w:rsidRDefault="001573FA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5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842EFF" w14:textId="77777777" w:rsidR="001573FA" w:rsidRDefault="001573FA">
            <w:pPr>
              <w:pStyle w:val="TableParagraph"/>
              <w:spacing w:before="35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9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0BE1C1" w14:textId="77777777" w:rsidR="001573FA" w:rsidRDefault="001573FA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68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E058FF" w14:textId="77777777" w:rsidR="001573FA" w:rsidRDefault="001573FA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25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C2E4BC" w14:textId="77777777" w:rsidR="001573FA" w:rsidRDefault="001573FA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32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CDF6B0" w14:textId="77777777" w:rsidR="001573FA" w:rsidRDefault="001573FA">
            <w:pPr>
              <w:pStyle w:val="TableParagraph"/>
              <w:spacing w:before="35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948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7D711C" w14:textId="77777777" w:rsidR="001573FA" w:rsidRDefault="001573FA">
            <w:pPr>
              <w:pStyle w:val="TableParagraph"/>
              <w:spacing w:before="35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665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6941B2" w14:textId="77777777" w:rsidR="001573FA" w:rsidRDefault="001573FA">
            <w:pPr>
              <w:pStyle w:val="TableParagraph"/>
              <w:spacing w:before="35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4226</w:t>
            </w:r>
          </w:p>
        </w:tc>
      </w:tr>
      <w:tr w:rsidR="001573FA" w14:paraId="30C4176A" w14:textId="77777777" w:rsidTr="001573FA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22AE05" w14:textId="77777777" w:rsidR="001573FA" w:rsidRDefault="001573FA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5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7AC1CC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8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6969A1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65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061A02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20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209460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24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E8CB97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935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D739D9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6487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D2F314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3948</w:t>
            </w:r>
          </w:p>
        </w:tc>
      </w:tr>
      <w:tr w:rsidR="001573FA" w14:paraId="6D3D65C5" w14:textId="77777777" w:rsidTr="001573FA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C30C7B" w14:textId="77777777" w:rsidR="001573FA" w:rsidRDefault="001573FA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5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C2B5C1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7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C39CAF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63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5EAAE1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15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CE7A9D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17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42C30F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923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41F11D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632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CBB722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3680</w:t>
            </w:r>
          </w:p>
        </w:tc>
      </w:tr>
      <w:tr w:rsidR="001573FA" w14:paraId="70800EB2" w14:textId="77777777" w:rsidTr="001573F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762F46" w14:textId="77777777" w:rsidR="001573FA" w:rsidRDefault="001573FA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5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00823F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6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91815A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60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1C4B10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10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7877E8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1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9CE9FA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912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C90ED5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617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4AFAAF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3421</w:t>
            </w:r>
          </w:p>
        </w:tc>
      </w:tr>
      <w:tr w:rsidR="001573FA" w14:paraId="47579B13" w14:textId="77777777" w:rsidTr="001573F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C0BE11" w14:textId="77777777" w:rsidR="001573FA" w:rsidRDefault="001573FA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6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4898AC" w14:textId="77777777" w:rsidR="001573FA" w:rsidRDefault="001573FA">
            <w:pPr>
              <w:pStyle w:val="TableParagraph"/>
              <w:spacing w:before="35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6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15DA1E" w14:textId="77777777" w:rsidR="001573FA" w:rsidRDefault="001573FA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58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5DB6B8" w14:textId="77777777" w:rsidR="001573FA" w:rsidRDefault="001573FA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06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379A92" w14:textId="77777777" w:rsidR="001573FA" w:rsidRDefault="001573FA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03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3191E7" w14:textId="77777777" w:rsidR="001573FA" w:rsidRDefault="001573FA">
            <w:pPr>
              <w:pStyle w:val="TableParagraph"/>
              <w:spacing w:before="35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901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B733F7" w14:textId="77777777" w:rsidR="001573FA" w:rsidRDefault="001573FA">
            <w:pPr>
              <w:pStyle w:val="TableParagraph"/>
              <w:spacing w:before="35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602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517DE5" w14:textId="77777777" w:rsidR="001573FA" w:rsidRDefault="001573FA">
            <w:pPr>
              <w:pStyle w:val="TableParagraph"/>
              <w:spacing w:before="35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3171</w:t>
            </w:r>
          </w:p>
        </w:tc>
      </w:tr>
      <w:tr w:rsidR="001573FA" w14:paraId="71305711" w14:textId="77777777" w:rsidTr="001573FA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E4FC80" w14:textId="77777777" w:rsidR="001573FA" w:rsidRDefault="001573FA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6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B770C0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5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6D3CB5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55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BEC61E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02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C348FB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96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D3CE75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890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A408FE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588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F9AB60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2930</w:t>
            </w:r>
          </w:p>
        </w:tc>
      </w:tr>
      <w:tr w:rsidR="001573FA" w14:paraId="6157A972" w14:textId="77777777" w:rsidTr="001573FA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89152B" w14:textId="77777777" w:rsidR="001573FA" w:rsidRDefault="001573FA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6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FE0556" w14:textId="77777777" w:rsidR="001573FA" w:rsidRDefault="001573FA">
            <w:pPr>
              <w:pStyle w:val="TableParagraph"/>
              <w:ind w:right="97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4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1F919B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53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21A739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98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190D39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89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1D238B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880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E94B43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574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F912EC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2696</w:t>
            </w:r>
          </w:p>
        </w:tc>
      </w:tr>
      <w:tr w:rsidR="001573FA" w14:paraId="6C15B086" w14:textId="77777777" w:rsidTr="001573F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0C5FB7" w14:textId="77777777" w:rsidR="001573FA" w:rsidRDefault="001573FA">
            <w:pPr>
              <w:pStyle w:val="TableParagraph"/>
              <w:spacing w:before="32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6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C0DF80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4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4AFA42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51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6F77C3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94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52601D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83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3DFE11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870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48C198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561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37C1E0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2471</w:t>
            </w:r>
          </w:p>
        </w:tc>
      </w:tr>
      <w:tr w:rsidR="001573FA" w14:paraId="22A5752D" w14:textId="77777777" w:rsidTr="001573F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21F227" w14:textId="77777777" w:rsidR="001573FA" w:rsidRDefault="001573FA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6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53842F" w14:textId="77777777" w:rsidR="001573FA" w:rsidRDefault="001573FA">
            <w:pPr>
              <w:pStyle w:val="TableParagraph"/>
              <w:spacing w:before="35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3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02B385" w14:textId="77777777" w:rsidR="001573FA" w:rsidRDefault="001573FA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49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ADFB37" w14:textId="77777777" w:rsidR="001573FA" w:rsidRDefault="001573FA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90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8B373B" w14:textId="77777777" w:rsidR="001573FA" w:rsidRDefault="001573FA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77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D2D2DC" w14:textId="77777777" w:rsidR="001573FA" w:rsidRDefault="001573FA">
            <w:pPr>
              <w:pStyle w:val="TableParagraph"/>
              <w:spacing w:before="35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860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F028A6" w14:textId="77777777" w:rsidR="001573FA" w:rsidRDefault="001573FA">
            <w:pPr>
              <w:pStyle w:val="TableParagraph"/>
              <w:spacing w:before="35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548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544345" w14:textId="77777777" w:rsidR="001573FA" w:rsidRDefault="001573FA">
            <w:pPr>
              <w:pStyle w:val="TableParagraph"/>
              <w:spacing w:before="35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2253</w:t>
            </w:r>
          </w:p>
        </w:tc>
      </w:tr>
      <w:tr w:rsidR="001573FA" w14:paraId="535E36F1" w14:textId="77777777" w:rsidTr="001573FA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8D0149" w14:textId="77777777" w:rsidR="001573FA" w:rsidRDefault="001573FA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6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77215C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2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47D072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47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144901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86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418FEC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71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3B0689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851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767948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536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178BE2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2041</w:t>
            </w:r>
          </w:p>
        </w:tc>
      </w:tr>
      <w:tr w:rsidR="001573FA" w14:paraId="0DD9405B" w14:textId="77777777" w:rsidTr="001573FA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6E8D39" w14:textId="77777777" w:rsidR="001573FA" w:rsidRDefault="001573FA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6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2C9D1A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2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93964F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45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FA2075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82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BBCE1E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65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DF35C7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841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1F0E2D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523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6FA9FE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1837</w:t>
            </w:r>
          </w:p>
        </w:tc>
      </w:tr>
      <w:tr w:rsidR="001573FA" w14:paraId="145A2476" w14:textId="77777777" w:rsidTr="001573F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8696AF" w14:textId="77777777" w:rsidR="001573FA" w:rsidRDefault="001573FA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6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4F972E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1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67B738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43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ECD4AE" w14:textId="2560AC0B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79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A80249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60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6C73BA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833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A06BCD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5122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549162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1639</w:t>
            </w:r>
          </w:p>
        </w:tc>
      </w:tr>
      <w:tr w:rsidR="001573FA" w14:paraId="6BA1F028" w14:textId="77777777" w:rsidTr="001573F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357DC2" w14:textId="77777777" w:rsidR="001573FA" w:rsidRDefault="001573FA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6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2672D6" w14:textId="77777777" w:rsidR="001573FA" w:rsidRDefault="001573FA">
            <w:pPr>
              <w:pStyle w:val="TableParagraph"/>
              <w:spacing w:before="35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1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106325" w14:textId="77777777" w:rsidR="001573FA" w:rsidRDefault="001573FA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41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B84F64" w14:textId="77777777" w:rsidR="001573FA" w:rsidRDefault="001573FA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75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CA9E12" w14:textId="77777777" w:rsidR="001573FA" w:rsidRDefault="001573FA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54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1F045C" w14:textId="77777777" w:rsidR="001573FA" w:rsidRDefault="001573FA">
            <w:pPr>
              <w:pStyle w:val="TableParagraph"/>
              <w:spacing w:before="35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824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F725DF" w14:textId="77777777" w:rsidR="001573FA" w:rsidRDefault="001573FA">
            <w:pPr>
              <w:pStyle w:val="TableParagraph"/>
              <w:spacing w:before="35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500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74BDCA" w14:textId="77777777" w:rsidR="001573FA" w:rsidRDefault="001573FA">
            <w:pPr>
              <w:pStyle w:val="TableParagraph"/>
              <w:spacing w:before="35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1446</w:t>
            </w:r>
          </w:p>
        </w:tc>
      </w:tr>
      <w:tr w:rsidR="001573FA" w14:paraId="34E256D3" w14:textId="77777777" w:rsidTr="001573FA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871F73" w14:textId="77777777" w:rsidR="001573FA" w:rsidRDefault="001573FA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6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CE4E6D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0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A388A8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39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BE85CC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72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1FCB1D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49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BFCF81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816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887C00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489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09FAAB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1260</w:t>
            </w:r>
          </w:p>
        </w:tc>
      </w:tr>
      <w:tr w:rsidR="001573FA" w14:paraId="2F484CBB" w14:textId="77777777" w:rsidTr="001573FA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29BB49" w14:textId="77777777" w:rsidR="001573FA" w:rsidRDefault="001573FA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7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02C92B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0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EC54CF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37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7E490A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69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C4D52F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44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3329AA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808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D2446F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479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9842D3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1079</w:t>
            </w:r>
          </w:p>
        </w:tc>
      </w:tr>
      <w:tr w:rsidR="001573FA" w14:paraId="07A87C99" w14:textId="77777777" w:rsidTr="001573F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B45EA1" w14:textId="77777777" w:rsidR="001573FA" w:rsidRDefault="001573FA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7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9EFEE9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9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A601DE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35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A27798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66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D2C2CF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39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8848B4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800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5A0280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468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1EAB8F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0903</w:t>
            </w:r>
          </w:p>
        </w:tc>
      </w:tr>
      <w:tr w:rsidR="001573FA" w14:paraId="34A99264" w14:textId="77777777" w:rsidTr="001573F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C09F6B" w14:textId="77777777" w:rsidR="001573FA" w:rsidRDefault="001573FA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7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B0C1A9" w14:textId="77777777" w:rsidR="001573FA" w:rsidRDefault="001573FA">
            <w:pPr>
              <w:pStyle w:val="TableParagraph"/>
              <w:spacing w:before="35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9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02388C" w14:textId="77777777" w:rsidR="001573FA" w:rsidRDefault="001573FA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34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404FFD" w14:textId="77777777" w:rsidR="001573FA" w:rsidRDefault="001573FA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62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4983F1" w14:textId="77777777" w:rsidR="001573FA" w:rsidRDefault="001573FA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34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575EAA" w14:textId="77777777" w:rsidR="001573FA" w:rsidRDefault="001573FA">
            <w:pPr>
              <w:pStyle w:val="TableParagraph"/>
              <w:spacing w:before="35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92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D75661" w14:textId="77777777" w:rsidR="001573FA" w:rsidRDefault="001573FA">
            <w:pPr>
              <w:pStyle w:val="TableParagraph"/>
              <w:spacing w:before="35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458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19B10A" w14:textId="77777777" w:rsidR="001573FA" w:rsidRDefault="001573FA">
            <w:pPr>
              <w:pStyle w:val="TableParagraph"/>
              <w:spacing w:before="35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0733</w:t>
            </w:r>
          </w:p>
        </w:tc>
      </w:tr>
      <w:tr w:rsidR="001573FA" w14:paraId="08A5665A" w14:textId="77777777" w:rsidTr="001573FA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61E449" w14:textId="77777777" w:rsidR="001573FA" w:rsidRDefault="001573FA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7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7FBC2F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8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630D9F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32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0E6F97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6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DBE419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3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CA70AB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85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5124F1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4487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02FCB4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0567</w:t>
            </w:r>
          </w:p>
        </w:tc>
      </w:tr>
      <w:tr w:rsidR="001573FA" w14:paraId="0CC2BDA7" w14:textId="77777777" w:rsidTr="001573FA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543FD2" w14:textId="77777777" w:rsidR="001573FA" w:rsidRDefault="001573FA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7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212CCF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8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C0F304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31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37B6EC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57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7146BC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25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B393AF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78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355DF2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439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61B753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0406</w:t>
            </w:r>
          </w:p>
        </w:tc>
      </w:tr>
      <w:tr w:rsidR="001573FA" w14:paraId="47789111" w14:textId="77777777" w:rsidTr="001573F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F279A0" w14:textId="77777777" w:rsidR="001573FA" w:rsidRDefault="001573FA">
            <w:pPr>
              <w:pStyle w:val="TableParagraph"/>
              <w:spacing w:before="32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7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30AD50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7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75CD21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29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4B1027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54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B7859B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21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8D5DA8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71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4EC16A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429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5EA8A5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0249</w:t>
            </w:r>
          </w:p>
        </w:tc>
      </w:tr>
      <w:tr w:rsidR="001573FA" w14:paraId="2E7B6DCF" w14:textId="77777777" w:rsidTr="001573F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620BD2" w14:textId="77777777" w:rsidR="001573FA" w:rsidRDefault="001573FA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7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6C5E8B" w14:textId="77777777" w:rsidR="001573FA" w:rsidRDefault="001573FA">
            <w:pPr>
              <w:pStyle w:val="TableParagraph"/>
              <w:spacing w:before="35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7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73B9A9" w14:textId="77777777" w:rsidR="001573FA" w:rsidRDefault="001573FA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27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A666F4" w14:textId="77777777" w:rsidR="001573FA" w:rsidRDefault="001573FA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51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C88153" w14:textId="77777777" w:rsidR="001573FA" w:rsidRDefault="001573FA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16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160918" w14:textId="77777777" w:rsidR="001573FA" w:rsidRDefault="001573FA">
            <w:pPr>
              <w:pStyle w:val="TableParagraph"/>
              <w:spacing w:before="35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64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67C38B" w14:textId="77777777" w:rsidR="001573FA" w:rsidRDefault="001573FA">
            <w:pPr>
              <w:pStyle w:val="TableParagraph"/>
              <w:spacing w:before="35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420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C5A5ED" w14:textId="77777777" w:rsidR="001573FA" w:rsidRDefault="001573FA">
            <w:pPr>
              <w:pStyle w:val="TableParagraph"/>
              <w:spacing w:before="35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0096</w:t>
            </w:r>
          </w:p>
        </w:tc>
      </w:tr>
      <w:tr w:rsidR="001573FA" w14:paraId="36085C41" w14:textId="77777777" w:rsidTr="001573FA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3069A7" w14:textId="77777777" w:rsidR="001573FA" w:rsidRDefault="001573FA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7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520222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6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28C3B8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26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E93CF1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48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D3ADE3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12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C2AA1D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57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0513C4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412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D44282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9948</w:t>
            </w:r>
          </w:p>
        </w:tc>
      </w:tr>
      <w:tr w:rsidR="001573FA" w14:paraId="1CCE3BAD" w14:textId="77777777" w:rsidTr="001573FA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C7FA15" w14:textId="77777777" w:rsidR="001573FA" w:rsidRDefault="001573FA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7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D1FAFB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6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9632B2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25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23A364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46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400D2B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08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45FC4A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51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ECA2A3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403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281585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9804</w:t>
            </w:r>
          </w:p>
        </w:tc>
      </w:tr>
      <w:tr w:rsidR="001573FA" w14:paraId="5DA749DE" w14:textId="77777777" w:rsidTr="001573F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D423B5" w14:textId="77777777" w:rsidR="001573FA" w:rsidRDefault="001573FA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7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6AA009" w14:textId="77777777" w:rsidR="001573FA" w:rsidRDefault="001573FA">
            <w:pPr>
              <w:pStyle w:val="TableParagraph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6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8A4578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23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980262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43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A031C3" w14:textId="77777777" w:rsidR="001573FA" w:rsidRDefault="001573FA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04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A1B63E" w14:textId="77777777" w:rsidR="001573FA" w:rsidRDefault="001573FA">
            <w:pPr>
              <w:pStyle w:val="TableParagraph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44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D94F67" w14:textId="77777777" w:rsidR="001573FA" w:rsidRDefault="001573FA">
            <w:pPr>
              <w:pStyle w:val="TableParagraph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395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C7E4F5" w14:textId="77777777" w:rsidR="001573FA" w:rsidRDefault="001573FA">
            <w:pPr>
              <w:pStyle w:val="TableParagraph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9663</w:t>
            </w:r>
          </w:p>
        </w:tc>
      </w:tr>
      <w:tr w:rsidR="001573FA" w14:paraId="6BB7D35D" w14:textId="77777777" w:rsidTr="001573FA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9B2B2" w14:textId="77777777" w:rsidR="001573FA" w:rsidRDefault="001573FA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8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49D4" w14:textId="77777777" w:rsidR="001573FA" w:rsidRDefault="001573FA">
            <w:pPr>
              <w:pStyle w:val="TableParagraph"/>
              <w:spacing w:before="35" w:line="168" w:lineRule="exact"/>
              <w:ind w:right="96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5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22AE7" w14:textId="77777777" w:rsidR="001573FA" w:rsidRDefault="001573FA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22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48E12" w14:textId="77777777" w:rsidR="001573FA" w:rsidRDefault="001573FA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41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B448D" w14:textId="77777777" w:rsidR="001573FA" w:rsidRDefault="001573FA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00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179F0" w14:textId="77777777" w:rsidR="001573FA" w:rsidRDefault="001573FA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38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C62E" w14:textId="77777777" w:rsidR="001573FA" w:rsidRDefault="001573FA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386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2976B" w14:textId="77777777" w:rsidR="001573FA" w:rsidRDefault="001573FA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9526</w:t>
            </w:r>
          </w:p>
        </w:tc>
      </w:tr>
    </w:tbl>
    <w:p w14:paraId="38A9DBF2" w14:textId="77777777" w:rsidR="001573FA" w:rsidRDefault="001573FA" w:rsidP="00614EC2">
      <w:pPr>
        <w:ind w:left="0"/>
        <w:rPr>
          <w:szCs w:val="24"/>
          <w:lang w:val="id-ID"/>
        </w:rPr>
      </w:pPr>
    </w:p>
    <w:p w14:paraId="2E08462A" w14:textId="77777777" w:rsidR="001573FA" w:rsidRDefault="001573FA" w:rsidP="00614EC2">
      <w:pPr>
        <w:ind w:left="0"/>
        <w:rPr>
          <w:szCs w:val="24"/>
          <w:lang w:val="id-ID"/>
        </w:rPr>
      </w:pPr>
    </w:p>
    <w:p w14:paraId="42345D51" w14:textId="25AEA77C" w:rsidR="001573FA" w:rsidRDefault="00E43462" w:rsidP="00614EC2">
      <w:pPr>
        <w:ind w:left="0"/>
        <w:rPr>
          <w:szCs w:val="24"/>
          <w:lang w:val="id-ID"/>
        </w:rPr>
      </w:pPr>
      <w:r>
        <w:rPr>
          <w:szCs w:val="24"/>
          <w:lang w:val="id-ID"/>
        </w:rPr>
        <w:lastRenderedPageBreak/>
        <w:t xml:space="preserve">Lampiran </w:t>
      </w:r>
      <w:r w:rsidR="00E1701B">
        <w:rPr>
          <w:szCs w:val="24"/>
          <w:lang w:val="id-ID"/>
        </w:rPr>
        <w:t>10</w:t>
      </w:r>
    </w:p>
    <w:p w14:paraId="25210C63" w14:textId="75E8D674" w:rsidR="00E43462" w:rsidRDefault="00E43462" w:rsidP="00614EC2">
      <w:pPr>
        <w:ind w:left="0"/>
        <w:rPr>
          <w:szCs w:val="24"/>
          <w:lang w:val="id-ID"/>
        </w:rPr>
      </w:pPr>
      <w:r>
        <w:rPr>
          <w:szCs w:val="24"/>
          <w:lang w:val="id-ID"/>
        </w:rPr>
        <w:t>F Tabel</w:t>
      </w:r>
    </w:p>
    <w:tbl>
      <w:tblPr>
        <w:tblW w:w="8358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"/>
        <w:gridCol w:w="490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4"/>
        <w:gridCol w:w="11"/>
      </w:tblGrid>
      <w:tr w:rsidR="00E43462" w14:paraId="61E8893C" w14:textId="77777777" w:rsidTr="00E43462">
        <w:trPr>
          <w:trHeight w:val="312"/>
        </w:trPr>
        <w:tc>
          <w:tcPr>
            <w:tcW w:w="835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2661961" w14:textId="77777777" w:rsidR="00E43462" w:rsidRDefault="00E43462">
            <w:pPr>
              <w:pStyle w:val="TableParagraph"/>
              <w:spacing w:before="45"/>
              <w:ind w:left="1961" w:right="1962"/>
              <w:jc w:val="center"/>
              <w:rPr>
                <w:rFonts w:ascii="Arial"/>
                <w:b/>
                <w:sz w:val="20"/>
                <w:lang w:val="id-ID"/>
              </w:rPr>
            </w:pPr>
            <w:r>
              <w:rPr>
                <w:rFonts w:ascii="Arial"/>
                <w:b/>
                <w:sz w:val="20"/>
                <w:lang w:val="id-ID"/>
              </w:rPr>
              <w:t>Titik</w:t>
            </w:r>
            <w:r>
              <w:rPr>
                <w:rFonts w:ascii="Arial"/>
                <w:b/>
                <w:spacing w:val="-3"/>
                <w:sz w:val="20"/>
                <w:lang w:val="id-ID"/>
              </w:rPr>
              <w:t xml:space="preserve"> </w:t>
            </w:r>
            <w:r>
              <w:rPr>
                <w:rFonts w:ascii="Arial"/>
                <w:b/>
                <w:sz w:val="20"/>
                <w:lang w:val="id-ID"/>
              </w:rPr>
              <w:t>Persentase</w:t>
            </w:r>
            <w:r>
              <w:rPr>
                <w:rFonts w:ascii="Arial"/>
                <w:b/>
                <w:spacing w:val="-1"/>
                <w:sz w:val="20"/>
                <w:lang w:val="id-ID"/>
              </w:rPr>
              <w:t xml:space="preserve"> </w:t>
            </w:r>
            <w:r>
              <w:rPr>
                <w:rFonts w:ascii="Arial"/>
                <w:b/>
                <w:sz w:val="20"/>
                <w:lang w:val="id-ID"/>
              </w:rPr>
              <w:t>Distribusi</w:t>
            </w:r>
            <w:r>
              <w:rPr>
                <w:rFonts w:ascii="Arial"/>
                <w:b/>
                <w:spacing w:val="-3"/>
                <w:sz w:val="20"/>
                <w:lang w:val="id-ID"/>
              </w:rPr>
              <w:t xml:space="preserve"> </w:t>
            </w:r>
            <w:r>
              <w:rPr>
                <w:rFonts w:ascii="Arial"/>
                <w:b/>
                <w:sz w:val="20"/>
                <w:lang w:val="id-ID"/>
              </w:rPr>
              <w:t>F</w:t>
            </w:r>
            <w:r>
              <w:rPr>
                <w:rFonts w:ascii="Arial"/>
                <w:b/>
                <w:spacing w:val="-2"/>
                <w:sz w:val="20"/>
                <w:lang w:val="id-ID"/>
              </w:rPr>
              <w:t xml:space="preserve"> </w:t>
            </w:r>
            <w:r>
              <w:rPr>
                <w:rFonts w:ascii="Arial"/>
                <w:b/>
                <w:sz w:val="20"/>
                <w:lang w:val="id-ID"/>
              </w:rPr>
              <w:t>untuk</w:t>
            </w:r>
            <w:r>
              <w:rPr>
                <w:rFonts w:ascii="Arial"/>
                <w:b/>
                <w:spacing w:val="-3"/>
                <w:sz w:val="20"/>
                <w:lang w:val="id-ID"/>
              </w:rPr>
              <w:t xml:space="preserve"> </w:t>
            </w:r>
            <w:r>
              <w:rPr>
                <w:rFonts w:ascii="Arial"/>
                <w:b/>
                <w:sz w:val="20"/>
                <w:lang w:val="id-ID"/>
              </w:rPr>
              <w:t>Probabilita</w:t>
            </w:r>
            <w:r>
              <w:rPr>
                <w:rFonts w:ascii="Arial"/>
                <w:b/>
                <w:spacing w:val="-1"/>
                <w:sz w:val="20"/>
                <w:lang w:val="id-ID"/>
              </w:rPr>
              <w:t xml:space="preserve"> </w:t>
            </w:r>
            <w:r>
              <w:rPr>
                <w:rFonts w:ascii="Arial"/>
                <w:b/>
                <w:sz w:val="20"/>
                <w:lang w:val="id-ID"/>
              </w:rPr>
              <w:t>=</w:t>
            </w:r>
            <w:r>
              <w:rPr>
                <w:rFonts w:ascii="Arial"/>
                <w:b/>
                <w:spacing w:val="-2"/>
                <w:sz w:val="20"/>
                <w:lang w:val="id-ID"/>
              </w:rPr>
              <w:t xml:space="preserve"> </w:t>
            </w:r>
            <w:r>
              <w:rPr>
                <w:rFonts w:ascii="Arial"/>
                <w:b/>
                <w:sz w:val="20"/>
                <w:lang w:val="id-ID"/>
              </w:rPr>
              <w:t>0,05</w:t>
            </w:r>
          </w:p>
        </w:tc>
      </w:tr>
      <w:tr w:rsidR="00E43462" w14:paraId="75EA5189" w14:textId="77777777" w:rsidTr="00E43462">
        <w:trPr>
          <w:trHeight w:val="269"/>
        </w:trPr>
        <w:tc>
          <w:tcPr>
            <w:tcW w:w="8358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E5AB53" w14:textId="77777777" w:rsidR="00E43462" w:rsidRDefault="00E43462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</w:tr>
      <w:tr w:rsidR="00E43462" w14:paraId="0BD2C1F6" w14:textId="77777777" w:rsidTr="00E43462">
        <w:trPr>
          <w:trHeight w:val="655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F26D" w14:textId="77777777" w:rsidR="00E43462" w:rsidRDefault="00E43462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  <w:p w14:paraId="71CF0A99" w14:textId="77777777" w:rsidR="00E43462" w:rsidRDefault="00E43462">
            <w:pPr>
              <w:pStyle w:val="TableParagraph"/>
              <w:spacing w:before="6"/>
              <w:rPr>
                <w:rFonts w:ascii="Times New Roman"/>
                <w:sz w:val="16"/>
                <w:lang w:val="id-ID"/>
              </w:rPr>
            </w:pPr>
          </w:p>
          <w:p w14:paraId="2ED688F8" w14:textId="77777777" w:rsidR="00E43462" w:rsidRDefault="00E43462">
            <w:pPr>
              <w:pStyle w:val="TableParagraph"/>
              <w:ind w:left="160" w:firstLine="40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df</w:t>
            </w:r>
            <w:r>
              <w:rPr>
                <w:rFonts w:ascii="Arial"/>
                <w:b/>
                <w:spacing w:val="1"/>
                <w:sz w:val="16"/>
                <w:lang w:val="id-ID"/>
              </w:rPr>
              <w:t xml:space="preserve"> </w:t>
            </w:r>
            <w:r>
              <w:rPr>
                <w:rFonts w:ascii="Arial"/>
                <w:b/>
                <w:sz w:val="16"/>
                <w:lang w:val="id-ID"/>
              </w:rPr>
              <w:t>untuk</w:t>
            </w:r>
          </w:p>
          <w:p w14:paraId="77514F75" w14:textId="77777777" w:rsidR="00E43462" w:rsidRDefault="00E43462">
            <w:pPr>
              <w:pStyle w:val="TableParagraph"/>
              <w:spacing w:line="182" w:lineRule="exact"/>
              <w:ind w:left="359" w:right="136" w:hanging="200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penyebut</w:t>
            </w:r>
            <w:r>
              <w:rPr>
                <w:rFonts w:ascii="Arial"/>
                <w:b/>
                <w:spacing w:val="-42"/>
                <w:sz w:val="16"/>
                <w:lang w:val="id-ID"/>
              </w:rPr>
              <w:t xml:space="preserve"> </w:t>
            </w:r>
            <w:r>
              <w:rPr>
                <w:rFonts w:ascii="Arial"/>
                <w:b/>
                <w:sz w:val="16"/>
                <w:lang w:val="id-ID"/>
              </w:rPr>
              <w:t>(N2)</w:t>
            </w:r>
          </w:p>
        </w:tc>
        <w:tc>
          <w:tcPr>
            <w:tcW w:w="73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32A5" w14:textId="77777777" w:rsidR="00E43462" w:rsidRDefault="00E43462">
            <w:pPr>
              <w:pStyle w:val="TableParagraph"/>
              <w:spacing w:before="4"/>
              <w:rPr>
                <w:rFonts w:ascii="Times New Roman"/>
                <w:sz w:val="21"/>
                <w:lang w:val="id-ID"/>
              </w:rPr>
            </w:pPr>
          </w:p>
          <w:p w14:paraId="233D903A" w14:textId="77777777" w:rsidR="00E43462" w:rsidRDefault="00E43462">
            <w:pPr>
              <w:pStyle w:val="TableParagraph"/>
              <w:ind w:left="3023" w:right="3020"/>
              <w:jc w:val="center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df untuk</w:t>
            </w:r>
            <w:r>
              <w:rPr>
                <w:rFonts w:ascii="Arial"/>
                <w:b/>
                <w:spacing w:val="-3"/>
                <w:sz w:val="16"/>
                <w:lang w:val="id-ID"/>
              </w:rPr>
              <w:t xml:space="preserve"> </w:t>
            </w:r>
            <w:r>
              <w:rPr>
                <w:rFonts w:ascii="Arial"/>
                <w:b/>
                <w:sz w:val="16"/>
                <w:lang w:val="id-ID"/>
              </w:rPr>
              <w:t>pembilang</w:t>
            </w:r>
            <w:r>
              <w:rPr>
                <w:rFonts w:ascii="Arial"/>
                <w:b/>
                <w:spacing w:val="-2"/>
                <w:sz w:val="16"/>
                <w:lang w:val="id-ID"/>
              </w:rPr>
              <w:t xml:space="preserve"> </w:t>
            </w:r>
            <w:r>
              <w:rPr>
                <w:rFonts w:ascii="Arial"/>
                <w:b/>
                <w:sz w:val="16"/>
                <w:lang w:val="id-ID"/>
              </w:rPr>
              <w:t>(N1)</w:t>
            </w:r>
          </w:p>
        </w:tc>
      </w:tr>
      <w:tr w:rsidR="00E43462" w14:paraId="3878ADAD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7B962" w14:textId="77777777" w:rsidR="00E43462" w:rsidRDefault="00E43462">
            <w:pPr>
              <w:rPr>
                <w:rFonts w:ascii="Arial" w:eastAsia="Arial MT" w:hAnsi="Arial MT" w:cs="Arial MT"/>
                <w:b/>
                <w:sz w:val="16"/>
                <w:lang w:val="id-ID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FB53A" w14:textId="77777777" w:rsidR="00E43462" w:rsidRDefault="00E4346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836A1" w14:textId="77777777" w:rsidR="00E43462" w:rsidRDefault="00E4346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4A00C" w14:textId="77777777" w:rsidR="00E43462" w:rsidRDefault="00E4346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CB2DD" w14:textId="77777777" w:rsidR="00E43462" w:rsidRDefault="00E4346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6C590" w14:textId="77777777" w:rsidR="00E43462" w:rsidRDefault="00E4346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61A21" w14:textId="77777777" w:rsidR="00E43462" w:rsidRDefault="00E4346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51E5B" w14:textId="77777777" w:rsidR="00E43462" w:rsidRDefault="00E4346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7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A7600" w14:textId="77777777" w:rsidR="00E43462" w:rsidRDefault="00E4346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8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DE23F" w14:textId="77777777" w:rsidR="00E43462" w:rsidRDefault="00E4346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9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D7BA7" w14:textId="77777777" w:rsidR="00E43462" w:rsidRDefault="00E4346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D9DAB" w14:textId="77777777" w:rsidR="00E43462" w:rsidRDefault="00E4346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1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68776" w14:textId="77777777" w:rsidR="00E43462" w:rsidRDefault="00E4346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1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76148" w14:textId="77777777" w:rsidR="00E43462" w:rsidRDefault="00E43462">
            <w:pPr>
              <w:pStyle w:val="TableParagraph"/>
              <w:spacing w:before="63" w:line="171" w:lineRule="exact"/>
              <w:ind w:left="221" w:right="79"/>
              <w:jc w:val="center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1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BCF77" w14:textId="77777777" w:rsidR="00E43462" w:rsidRDefault="00E43462">
            <w:pPr>
              <w:pStyle w:val="TableParagraph"/>
              <w:spacing w:before="63" w:line="171" w:lineRule="exact"/>
              <w:ind w:right="97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1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2C691" w14:textId="77777777" w:rsidR="00E43462" w:rsidRDefault="00E43462">
            <w:pPr>
              <w:pStyle w:val="TableParagraph"/>
              <w:spacing w:before="63" w:line="171" w:lineRule="exact"/>
              <w:ind w:right="97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15</w:t>
            </w:r>
          </w:p>
        </w:tc>
      </w:tr>
      <w:tr w:rsidR="00E43462" w14:paraId="1DFC124E" w14:textId="77777777" w:rsidTr="00E43462">
        <w:trPr>
          <w:gridAfter w:val="1"/>
          <w:wAfter w:w="11" w:type="dxa"/>
          <w:trHeight w:val="271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AB8936" w14:textId="77777777" w:rsidR="00E43462" w:rsidRDefault="00E43462">
            <w:pPr>
              <w:pStyle w:val="TableParagraph"/>
              <w:spacing w:before="65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4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BB9B68" w14:textId="77777777" w:rsidR="00E43462" w:rsidRDefault="00E43462">
            <w:pPr>
              <w:pStyle w:val="TableParagraph"/>
              <w:spacing w:before="68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4.0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45C6DD" w14:textId="77777777" w:rsidR="00E43462" w:rsidRDefault="00E43462">
            <w:pPr>
              <w:pStyle w:val="TableParagraph"/>
              <w:spacing w:before="68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EADD36" w14:textId="77777777" w:rsidR="00E43462" w:rsidRDefault="00E43462">
            <w:pPr>
              <w:pStyle w:val="TableParagraph"/>
              <w:spacing w:before="68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8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351AB0" w14:textId="77777777" w:rsidR="00E43462" w:rsidRDefault="00E43462">
            <w:pPr>
              <w:pStyle w:val="TableParagraph"/>
              <w:spacing w:before="68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7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4DA302" w14:textId="77777777" w:rsidR="00E43462" w:rsidRDefault="00E43462">
            <w:pPr>
              <w:pStyle w:val="TableParagraph"/>
              <w:spacing w:before="68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737218" w14:textId="77777777" w:rsidR="00E43462" w:rsidRDefault="00E43462">
            <w:pPr>
              <w:pStyle w:val="TableParagraph"/>
              <w:spacing w:before="68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ECF1EA" w14:textId="77777777" w:rsidR="00E43462" w:rsidRDefault="00E43462">
            <w:pPr>
              <w:pStyle w:val="TableParagraph"/>
              <w:spacing w:before="68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0966C3" w14:textId="77777777" w:rsidR="00E43462" w:rsidRDefault="00E43462">
            <w:pPr>
              <w:pStyle w:val="TableParagraph"/>
              <w:spacing w:before="68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B82EFE" w14:textId="77777777" w:rsidR="00E43462" w:rsidRDefault="00E43462">
            <w:pPr>
              <w:pStyle w:val="TableParagraph"/>
              <w:spacing w:before="68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9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EF8C56" w14:textId="77777777" w:rsidR="00E43462" w:rsidRDefault="00E43462">
            <w:pPr>
              <w:pStyle w:val="TableParagraph"/>
              <w:spacing w:before="68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E76C5A" w14:textId="77777777" w:rsidR="00E43462" w:rsidRDefault="00E43462">
            <w:pPr>
              <w:pStyle w:val="TableParagraph"/>
              <w:spacing w:before="68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347983" w14:textId="77777777" w:rsidR="00E43462" w:rsidRDefault="00E43462">
            <w:pPr>
              <w:pStyle w:val="TableParagraph"/>
              <w:spacing w:before="68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7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264EA4" w14:textId="77777777" w:rsidR="00E43462" w:rsidRDefault="00E43462">
            <w:pPr>
              <w:pStyle w:val="TableParagraph"/>
              <w:spacing w:before="68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A397F6" w14:textId="77777777" w:rsidR="00E43462" w:rsidRDefault="00E43462">
            <w:pPr>
              <w:pStyle w:val="TableParagraph"/>
              <w:spacing w:before="68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097C8E" w14:textId="77777777" w:rsidR="00E43462" w:rsidRDefault="00E43462">
            <w:pPr>
              <w:pStyle w:val="TableParagraph"/>
              <w:spacing w:before="68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9</w:t>
            </w:r>
          </w:p>
        </w:tc>
      </w:tr>
      <w:tr w:rsidR="00E43462" w14:paraId="17C97ED4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56EF16" w14:textId="77777777" w:rsidR="00E43462" w:rsidRDefault="00E4346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47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1F0B0A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4.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F755A0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9CB08C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8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2DA108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879642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9C409C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678A52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324A21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527B67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54E6B9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2442E9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27E094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DF51E1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54DC7D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1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9B6048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8</w:t>
            </w:r>
          </w:p>
        </w:tc>
      </w:tr>
      <w:tr w:rsidR="00E43462" w14:paraId="3BC5CBAA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13483C" w14:textId="77777777" w:rsidR="00E43462" w:rsidRDefault="00E4346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48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C6E8A3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4.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D76998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FA9E6C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8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9C6389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A3517D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7A16A2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C2FFBF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DA1363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267E00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BCB951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1E20E1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E04A61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9241A2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ECA7E3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0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F1869B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8</w:t>
            </w:r>
          </w:p>
        </w:tc>
      </w:tr>
      <w:tr w:rsidR="00E43462" w14:paraId="708682B6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230D0E" w14:textId="77777777" w:rsidR="00E43462" w:rsidRDefault="00E4346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49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B892D4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4.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E58017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6FF196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93CB73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F0F150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6671B1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244ECC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EFA420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784C6D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189B2F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062CA5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EB9639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EEF235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CEAB81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0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963BF1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8</w:t>
            </w:r>
          </w:p>
        </w:tc>
      </w:tr>
      <w:tr w:rsidR="00E43462" w14:paraId="5BF9D327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516B30" w14:textId="77777777" w:rsidR="00E43462" w:rsidRDefault="00E43462">
            <w:pPr>
              <w:pStyle w:val="TableParagraph"/>
              <w:spacing w:before="33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5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8A0002" w14:textId="77777777" w:rsidR="00E43462" w:rsidRDefault="00E43462">
            <w:pPr>
              <w:pStyle w:val="TableParagraph"/>
              <w:spacing w:before="35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4.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2F1208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D3BDC9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248BAF" w14:textId="77777777" w:rsidR="00E43462" w:rsidRDefault="00E43462">
            <w:pPr>
              <w:pStyle w:val="TableParagraph"/>
              <w:spacing w:before="35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0F6CE0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D09EF8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6F88E1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E2F216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6E015F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376902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C46738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B87BA0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6B9062" w14:textId="77777777" w:rsidR="00E43462" w:rsidRDefault="00E43462">
            <w:pPr>
              <w:pStyle w:val="TableParagraph"/>
              <w:spacing w:before="35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8EAF42" w14:textId="77777777" w:rsidR="00E43462" w:rsidRDefault="00E43462">
            <w:pPr>
              <w:pStyle w:val="TableParagraph"/>
              <w:spacing w:before="35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9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E63E89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7</w:t>
            </w:r>
          </w:p>
        </w:tc>
      </w:tr>
      <w:tr w:rsidR="00E43462" w14:paraId="147BD51A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2660A7" w14:textId="77777777" w:rsidR="00E43462" w:rsidRDefault="00E4346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5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56A635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4.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331A4C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847D53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C896F7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547C51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31E932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CBFEBB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F7FE10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DA7326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802948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BC9D00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DFEDC8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B1D0E5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A7C6B9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9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7F5F67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7</w:t>
            </w:r>
          </w:p>
        </w:tc>
      </w:tr>
      <w:tr w:rsidR="00E43462" w14:paraId="11BDAF74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AB0DD9" w14:textId="77777777" w:rsidR="00E43462" w:rsidRDefault="00E4346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5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3F4201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4.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D40A16" w14:textId="791FD687" w:rsidR="00E43462" w:rsidRDefault="00000000">
            <w:pPr>
              <w:pStyle w:val="TableParagraph"/>
              <w:rPr>
                <w:sz w:val="16"/>
                <w:lang w:val="id-ID"/>
              </w:rPr>
            </w:pPr>
            <w:r>
              <w:rPr>
                <w:noProof/>
                <w:sz w:val="16"/>
                <w:lang w:val="id-ID"/>
              </w:rPr>
              <w:pict w14:anchorId="2193545D">
                <v:rect id="_x0000_s2080" style="position:absolute;margin-left:20.1pt;margin-top:8.95pt;width:28.85pt;height:13.95pt;z-index:251674624;mso-position-horizontal-relative:text;mso-position-vertical-relative:text" o:preferrelative="t" filled="f" strokecolor="red" strokeweight="2.25pt"/>
              </w:pict>
            </w:r>
            <w:r w:rsidR="00E43462">
              <w:rPr>
                <w:sz w:val="16"/>
                <w:lang w:val="id-ID"/>
              </w:rPr>
              <w:t>3.1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93D326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181486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D82999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C0D961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602F62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06B7F0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CB5D43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C59C8B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136C18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26A843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12007C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A96F55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9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210B5C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6</w:t>
            </w:r>
          </w:p>
        </w:tc>
      </w:tr>
      <w:tr w:rsidR="00E43462" w14:paraId="607B5927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009F40" w14:textId="77777777" w:rsidR="00E43462" w:rsidRDefault="00E4346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53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EA373C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4.0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55E298" w14:textId="1AEB1219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E2CD58" w14:textId="06FF4432" w:rsidR="00E43462" w:rsidRPr="00E43462" w:rsidRDefault="00E43462">
            <w:pPr>
              <w:pStyle w:val="TableParagraph"/>
              <w:rPr>
                <w:sz w:val="16"/>
                <w:lang w:val="id-ID"/>
              </w:rPr>
            </w:pPr>
            <w:r w:rsidRPr="00E43462">
              <w:rPr>
                <w:sz w:val="16"/>
                <w:lang w:val="id-ID"/>
              </w:rPr>
              <w:t>2.7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EC60A5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444BD8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1E7642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ABA52E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ECC26F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EBE54F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C8B808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48C473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A55CCD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E5E2F7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40E3F0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8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754F98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6</w:t>
            </w:r>
          </w:p>
        </w:tc>
      </w:tr>
      <w:tr w:rsidR="00E43462" w14:paraId="07469AFA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180C53" w14:textId="77777777" w:rsidR="00E43462" w:rsidRDefault="00E43462">
            <w:pPr>
              <w:pStyle w:val="TableParagraph"/>
              <w:spacing w:before="33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54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9DC037" w14:textId="77777777" w:rsidR="00E43462" w:rsidRDefault="00E43462">
            <w:pPr>
              <w:pStyle w:val="TableParagraph"/>
              <w:spacing w:before="35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4.0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E3E5C1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F20CFB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E8DA5D" w14:textId="77777777" w:rsidR="00E43462" w:rsidRDefault="00E43462">
            <w:pPr>
              <w:pStyle w:val="TableParagraph"/>
              <w:spacing w:before="35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0E122E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DC33DF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BEBE96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A272C2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195678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16F2D6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6EF340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76D397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A00C91" w14:textId="77777777" w:rsidR="00E43462" w:rsidRDefault="00E43462">
            <w:pPr>
              <w:pStyle w:val="TableParagraph"/>
              <w:spacing w:before="35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0EDFCE" w14:textId="77777777" w:rsidR="00E43462" w:rsidRDefault="00E43462">
            <w:pPr>
              <w:pStyle w:val="TableParagraph"/>
              <w:spacing w:before="35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8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ACC677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6</w:t>
            </w:r>
          </w:p>
        </w:tc>
      </w:tr>
      <w:tr w:rsidR="00E43462" w14:paraId="0BBFC811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B410D5" w14:textId="77777777" w:rsidR="00E43462" w:rsidRDefault="00E4346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55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F69512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4.0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C19747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D53A10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214549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6BFAAE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7CB408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139A68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17593A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C6F0EB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1541F7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904500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B3C12E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06D3B0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F3AF7A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8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9F9910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5</w:t>
            </w:r>
          </w:p>
        </w:tc>
      </w:tr>
      <w:tr w:rsidR="00E43462" w14:paraId="73B133CF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6AF211" w14:textId="77777777" w:rsidR="00E43462" w:rsidRDefault="00E4346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56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D5515D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4.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9F38CC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52C60D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848F55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7B629A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82AD06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349B6A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3B225A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A19F4D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69272F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112A96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9BA7A5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7B0ED3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F4A318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7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21C5E1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5</w:t>
            </w:r>
          </w:p>
        </w:tc>
      </w:tr>
      <w:tr w:rsidR="00E43462" w14:paraId="67F529F8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1D7BB1" w14:textId="77777777" w:rsidR="00E43462" w:rsidRDefault="00E43462">
            <w:pPr>
              <w:pStyle w:val="TableParagraph"/>
              <w:spacing w:before="32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57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1F19EE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4.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329733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DF7444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7C2E65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0C9C6D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D9E33A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EF1BE9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0E8C97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34599E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5ED74B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762A5D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4434FB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B1837B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0E0118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7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4CAF7E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5</w:t>
            </w:r>
          </w:p>
        </w:tc>
      </w:tr>
      <w:tr w:rsidR="00E43462" w14:paraId="78154A2F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580DF3" w14:textId="77777777" w:rsidR="00E43462" w:rsidRDefault="00E43462">
            <w:pPr>
              <w:pStyle w:val="TableParagraph"/>
              <w:spacing w:before="33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58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1BEA9C" w14:textId="77777777" w:rsidR="00E43462" w:rsidRDefault="00E43462">
            <w:pPr>
              <w:pStyle w:val="TableParagraph"/>
              <w:spacing w:before="35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4.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043983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1F446F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913B1A" w14:textId="77777777" w:rsidR="00E43462" w:rsidRDefault="00E43462">
            <w:pPr>
              <w:pStyle w:val="TableParagraph"/>
              <w:spacing w:before="35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953A0B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E0C3E4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C7BA1A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3B3ABB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48F61E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16C31A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478CFF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F8D03B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5926BF" w14:textId="77777777" w:rsidR="00E43462" w:rsidRDefault="00E43462">
            <w:pPr>
              <w:pStyle w:val="TableParagraph"/>
              <w:spacing w:before="35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3059E2" w14:textId="77777777" w:rsidR="00E43462" w:rsidRDefault="00E43462">
            <w:pPr>
              <w:pStyle w:val="TableParagraph"/>
              <w:spacing w:before="35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7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F50D89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4</w:t>
            </w:r>
          </w:p>
        </w:tc>
      </w:tr>
      <w:tr w:rsidR="00E43462" w14:paraId="32E9DE45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CBF25F" w14:textId="77777777" w:rsidR="00E43462" w:rsidRDefault="00E4346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59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1E05BF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4.0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CF450E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990DAA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AE1C08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76409E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999B7A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EE8C5B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8B74A0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05D160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3E3302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37931E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13B301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C6DD52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254FDC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6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755FD1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4</w:t>
            </w:r>
          </w:p>
        </w:tc>
      </w:tr>
      <w:tr w:rsidR="00E43462" w14:paraId="4F8B69D9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00D4F5" w14:textId="77777777" w:rsidR="00E43462" w:rsidRDefault="00E4346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6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F69751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4.0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17CFE0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8E88DC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253A82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427E39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F100E3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BBD670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1E5596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C63F99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829DD5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EDD8A3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9C9A0A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CE4DA6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858EE1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6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C722B7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4</w:t>
            </w:r>
          </w:p>
        </w:tc>
      </w:tr>
      <w:tr w:rsidR="00E43462" w14:paraId="23F895DF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68797C" w14:textId="77777777" w:rsidR="00E43462" w:rsidRDefault="00E4346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6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0957BF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4.0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782217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C08ED2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33C630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46E63E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FBCB50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B3A064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1CFE8E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5E92CF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32E789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E978E4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CFA20F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89147B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E39643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6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08718B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3</w:t>
            </w:r>
          </w:p>
        </w:tc>
      </w:tr>
      <w:tr w:rsidR="00E43462" w14:paraId="0D1C2F0A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9A6494" w14:textId="77777777" w:rsidR="00E43462" w:rsidRDefault="00E43462">
            <w:pPr>
              <w:pStyle w:val="TableParagraph"/>
              <w:spacing w:before="33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6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115011" w14:textId="77777777" w:rsidR="00E43462" w:rsidRDefault="00E43462">
            <w:pPr>
              <w:pStyle w:val="TableParagraph"/>
              <w:spacing w:before="35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4.0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396EE5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603569" w14:textId="6DBFFB7D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EDDE67" w14:textId="77777777" w:rsidR="00E43462" w:rsidRDefault="00E43462">
            <w:pPr>
              <w:pStyle w:val="TableParagraph"/>
              <w:spacing w:before="35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79E66A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8957E8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FE5298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B37FF7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40EC0A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AC1625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DA7378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8C76E5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BA00CB" w14:textId="77777777" w:rsidR="00E43462" w:rsidRDefault="00E43462">
            <w:pPr>
              <w:pStyle w:val="TableParagraph"/>
              <w:spacing w:before="35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BD2ECE" w14:textId="77777777" w:rsidR="00E43462" w:rsidRDefault="00E43462">
            <w:pPr>
              <w:pStyle w:val="TableParagraph"/>
              <w:spacing w:before="35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5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B9847A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3</w:t>
            </w:r>
          </w:p>
        </w:tc>
      </w:tr>
      <w:tr w:rsidR="00E43462" w14:paraId="109D8AA0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4549A2" w14:textId="77777777" w:rsidR="00E43462" w:rsidRDefault="00E4346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63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268BC4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9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CCB5B7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6433AD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1F59F9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CB957A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323214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B7EB0E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C13DFE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74252D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C2D20A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00A74B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1EC408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53544E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D5EF4F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5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4A5B4F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3</w:t>
            </w:r>
          </w:p>
        </w:tc>
      </w:tr>
      <w:tr w:rsidR="00E43462" w14:paraId="4CB244C1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DBC625" w14:textId="77777777" w:rsidR="00E43462" w:rsidRDefault="00E4346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64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4D30F2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9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5B8618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340C07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BE430E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1F5A1B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D0BED5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35E97E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4B40D9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036F8A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DAEF80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22F0B2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78A56B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6EE205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E1C617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5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7925F8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3</w:t>
            </w:r>
          </w:p>
        </w:tc>
      </w:tr>
      <w:tr w:rsidR="00E43462" w14:paraId="4F6E6F56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0479A6" w14:textId="77777777" w:rsidR="00E43462" w:rsidRDefault="00E4346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65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BBD7D5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9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53CA0B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7ABC4B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968135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E7A0AD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0BDF31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7E4C8B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4B4024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E8A881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95276C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160372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8F0282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600F37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349097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5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9BC202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2</w:t>
            </w:r>
          </w:p>
        </w:tc>
      </w:tr>
      <w:tr w:rsidR="00E43462" w14:paraId="34F44FD2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B22151" w14:textId="77777777" w:rsidR="00E43462" w:rsidRDefault="00E43462">
            <w:pPr>
              <w:pStyle w:val="TableParagraph"/>
              <w:spacing w:before="33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66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B4F504" w14:textId="77777777" w:rsidR="00E43462" w:rsidRDefault="00E43462">
            <w:pPr>
              <w:pStyle w:val="TableParagraph"/>
              <w:spacing w:before="35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9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289D6D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2C4BEB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6950CF" w14:textId="77777777" w:rsidR="00E43462" w:rsidRDefault="00E43462">
            <w:pPr>
              <w:pStyle w:val="TableParagraph"/>
              <w:spacing w:before="35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4DF841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39B467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CA7E47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5B3FBD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A8F640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FBBEC1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D1D338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A0F4C5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DAF2D8" w14:textId="77777777" w:rsidR="00E43462" w:rsidRDefault="00E43462">
            <w:pPr>
              <w:pStyle w:val="TableParagraph"/>
              <w:spacing w:before="35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A33B0A" w14:textId="77777777" w:rsidR="00E43462" w:rsidRDefault="00E43462">
            <w:pPr>
              <w:pStyle w:val="TableParagraph"/>
              <w:spacing w:before="35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4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1C97B3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2</w:t>
            </w:r>
          </w:p>
        </w:tc>
      </w:tr>
      <w:tr w:rsidR="00E43462" w14:paraId="17FBDFE5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A7020F" w14:textId="77777777" w:rsidR="00E43462" w:rsidRDefault="00E4346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67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06B9F6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9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18FB45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6C44EF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9D4783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CD3964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1F9222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361643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010878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AEAE73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6736DD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B081E5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73FE37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EC5D85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CC937A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4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429931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2</w:t>
            </w:r>
          </w:p>
        </w:tc>
      </w:tr>
      <w:tr w:rsidR="00E43462" w14:paraId="59ACA8A1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C907AB" w14:textId="77777777" w:rsidR="00E43462" w:rsidRDefault="00E4346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68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37FCCC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9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E9D123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08F9F1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695E4D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53A24F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86B818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51533F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F3929E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4CA59E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7A7FBB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8300F9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C93AB4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DDFAF6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F17499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4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130B7E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2</w:t>
            </w:r>
          </w:p>
        </w:tc>
      </w:tr>
      <w:tr w:rsidR="00E43462" w14:paraId="0341CE31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CE09BF" w14:textId="77777777" w:rsidR="00E43462" w:rsidRDefault="00E4346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69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58B563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9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335801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C3EB50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274ACF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6DACA8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85917C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2AFD9D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505962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81ED6D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7E4CDB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575ABA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40845B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22A1C0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A424FC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4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2B900B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1</w:t>
            </w:r>
          </w:p>
        </w:tc>
      </w:tr>
      <w:tr w:rsidR="00E43462" w14:paraId="588859B7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8FD943" w14:textId="77777777" w:rsidR="00E43462" w:rsidRDefault="00E43462">
            <w:pPr>
              <w:pStyle w:val="TableParagraph"/>
              <w:spacing w:before="33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7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8EA04E" w14:textId="77777777" w:rsidR="00E43462" w:rsidRDefault="00E43462">
            <w:pPr>
              <w:pStyle w:val="TableParagraph"/>
              <w:spacing w:before="35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9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A8AD52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0E0C97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05C29D" w14:textId="77777777" w:rsidR="00E43462" w:rsidRDefault="00E43462">
            <w:pPr>
              <w:pStyle w:val="TableParagraph"/>
              <w:spacing w:before="35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07DEFE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02ADF0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D786BC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58BD20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5C64DE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96763C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42B09D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7E688E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7DCA2F" w14:textId="77777777" w:rsidR="00E43462" w:rsidRDefault="00E43462">
            <w:pPr>
              <w:pStyle w:val="TableParagraph"/>
              <w:spacing w:before="35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C22232" w14:textId="77777777" w:rsidR="00E43462" w:rsidRDefault="00E43462">
            <w:pPr>
              <w:pStyle w:val="TableParagraph"/>
              <w:spacing w:before="35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4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A6D00D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1</w:t>
            </w:r>
          </w:p>
        </w:tc>
      </w:tr>
      <w:tr w:rsidR="00E43462" w14:paraId="501443D4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E696E7" w14:textId="77777777" w:rsidR="00E43462" w:rsidRDefault="00E43462">
            <w:pPr>
              <w:pStyle w:val="TableParagraph"/>
              <w:spacing w:before="32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7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37D218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9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83A2B6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05EF3C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B79432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BD179E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3FFBA4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A583FE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C570B4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818387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9FBF97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85CCC2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0D248F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408C58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54D254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3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15A97E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1</w:t>
            </w:r>
          </w:p>
        </w:tc>
      </w:tr>
      <w:tr w:rsidR="00E43462" w14:paraId="3E8A65DB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7AFC00" w14:textId="77777777" w:rsidR="00E43462" w:rsidRDefault="00E4346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7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2259A0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9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D52FDB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99D194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09FF9F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A03CF9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4FD780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0B2870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1B097C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47A7BE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FB3216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BD5ED2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EB5643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59161D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B24534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3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15C098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1</w:t>
            </w:r>
          </w:p>
        </w:tc>
      </w:tr>
      <w:tr w:rsidR="00E43462" w14:paraId="5ECB5584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7245D8" w14:textId="77777777" w:rsidR="00E43462" w:rsidRDefault="00E4346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73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EE4DA7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9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25E5DF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F06C90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818DE7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2DBC98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A8FFB7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66E9EC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28BF6E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449763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705BD3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7F8399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E8452C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B2727D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DF0684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3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09DF60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1</w:t>
            </w:r>
          </w:p>
        </w:tc>
      </w:tr>
      <w:tr w:rsidR="00E43462" w14:paraId="18DE5A45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9C9B85" w14:textId="77777777" w:rsidR="00E43462" w:rsidRDefault="00E43462">
            <w:pPr>
              <w:pStyle w:val="TableParagraph"/>
              <w:spacing w:before="33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74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070CBD" w14:textId="77777777" w:rsidR="00E43462" w:rsidRDefault="00E43462">
            <w:pPr>
              <w:pStyle w:val="TableParagraph"/>
              <w:spacing w:before="35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9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809D2E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1AC47A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F06332" w14:textId="77777777" w:rsidR="00E43462" w:rsidRDefault="00E43462">
            <w:pPr>
              <w:pStyle w:val="TableParagraph"/>
              <w:spacing w:before="35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1A5E10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97710A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D875B0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278761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814EAE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B45D20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656E64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48BD09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88B96B" w14:textId="77777777" w:rsidR="00E43462" w:rsidRDefault="00E43462">
            <w:pPr>
              <w:pStyle w:val="TableParagraph"/>
              <w:spacing w:before="35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3E0BB9" w14:textId="77777777" w:rsidR="00E43462" w:rsidRDefault="00E43462">
            <w:pPr>
              <w:pStyle w:val="TableParagraph"/>
              <w:spacing w:before="35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3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54877B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0</w:t>
            </w:r>
          </w:p>
        </w:tc>
      </w:tr>
      <w:tr w:rsidR="00E43462" w14:paraId="6D4E78C4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39C1CA" w14:textId="77777777" w:rsidR="00E43462" w:rsidRDefault="00E4346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75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CC291E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9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52295C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097081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2E0D01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B5E136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8DCC95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EE1C43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BF0FA8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C86749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2F51C2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604B14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2D22AC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97E33F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F5BBA9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3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2CF8B8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0</w:t>
            </w:r>
          </w:p>
        </w:tc>
      </w:tr>
      <w:tr w:rsidR="00E43462" w14:paraId="708919BF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7BF3CE" w14:textId="77777777" w:rsidR="00E43462" w:rsidRDefault="00E4346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76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4528BD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9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389AB9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9490AA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7E7AFC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40FC5A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1DC444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FF27B0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A2739C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3A1E5C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AB7E79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1FB3A2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3B3939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0F24CA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030E23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2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420366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0</w:t>
            </w:r>
          </w:p>
        </w:tc>
      </w:tr>
      <w:tr w:rsidR="00E43462" w14:paraId="174392F3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ADAF58" w14:textId="77777777" w:rsidR="00E43462" w:rsidRDefault="00E4346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77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2C9FA7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9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F5BDF5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85363F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7EEB5A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1794B6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B11317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3619DF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8B428D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84DA17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AF756D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38C4F8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E926EC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871ADB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1E056C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2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C2CD1C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0</w:t>
            </w:r>
          </w:p>
        </w:tc>
      </w:tr>
      <w:tr w:rsidR="00E43462" w14:paraId="0CD16D65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693DB6" w14:textId="77777777" w:rsidR="00E43462" w:rsidRDefault="00E43462">
            <w:pPr>
              <w:pStyle w:val="TableParagraph"/>
              <w:spacing w:before="33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78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7122E4" w14:textId="77777777" w:rsidR="00E43462" w:rsidRDefault="00E43462">
            <w:pPr>
              <w:pStyle w:val="TableParagraph"/>
              <w:spacing w:before="35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9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547260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B495C9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E2E961" w14:textId="77777777" w:rsidR="00E43462" w:rsidRDefault="00E43462">
            <w:pPr>
              <w:pStyle w:val="TableParagraph"/>
              <w:spacing w:before="35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201245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69A75A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45E9B5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239F91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AD5D36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DDAACC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EE2734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62E098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4ECD83" w14:textId="77777777" w:rsidR="00E43462" w:rsidRDefault="00E43462">
            <w:pPr>
              <w:pStyle w:val="TableParagraph"/>
              <w:spacing w:before="35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2EC71A" w14:textId="77777777" w:rsidR="00E43462" w:rsidRDefault="00E43462">
            <w:pPr>
              <w:pStyle w:val="TableParagraph"/>
              <w:spacing w:before="35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2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98DFE1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0</w:t>
            </w:r>
          </w:p>
        </w:tc>
      </w:tr>
      <w:tr w:rsidR="00E43462" w14:paraId="46230B1B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5E7576" w14:textId="77777777" w:rsidR="00E43462" w:rsidRDefault="00E4346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79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CD0B6F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9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3C5374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5A507A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CE08CD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3467F5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84E06C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A24E79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A95D7D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743CAE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48C8DC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4E7E1B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48B804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C81BA3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D9202C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2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B3F74C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79</w:t>
            </w:r>
          </w:p>
        </w:tc>
      </w:tr>
      <w:tr w:rsidR="00E43462" w14:paraId="07C3BC9E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6DE53F" w14:textId="77777777" w:rsidR="00E43462" w:rsidRDefault="00E4346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8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0084F2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9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F8F055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28E476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D17F2C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08A202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3C1DA4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49DA2A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43894D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F7152E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F4671E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24C8D6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39728B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EBE5D6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DD0415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2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F25C17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79</w:t>
            </w:r>
          </w:p>
        </w:tc>
      </w:tr>
      <w:tr w:rsidR="00E43462" w14:paraId="72523432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27C034" w14:textId="77777777" w:rsidR="00E43462" w:rsidRDefault="00E4346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8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057DAE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9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B3608A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8B704B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5F9EC6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5AEE3D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7291F8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56C1F1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5B1524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46D0B4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C1864C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49E3A8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AF79E7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E44C89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5917C2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2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F14E36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79</w:t>
            </w:r>
          </w:p>
        </w:tc>
      </w:tr>
      <w:tr w:rsidR="00E43462" w14:paraId="6EE5827E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A96669" w14:textId="77777777" w:rsidR="00E43462" w:rsidRDefault="00E43462">
            <w:pPr>
              <w:pStyle w:val="TableParagraph"/>
              <w:spacing w:before="33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8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CABAEA" w14:textId="77777777" w:rsidR="00E43462" w:rsidRDefault="00E43462">
            <w:pPr>
              <w:pStyle w:val="TableParagraph"/>
              <w:spacing w:before="35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9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7164A5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2EEC46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2B2DA5" w14:textId="77777777" w:rsidR="00E43462" w:rsidRDefault="00E43462">
            <w:pPr>
              <w:pStyle w:val="TableParagraph"/>
              <w:spacing w:before="35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82E24B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30186E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263537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D4561F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F8C69D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E86FB2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11C07A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11E6BB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CD68AD" w14:textId="77777777" w:rsidR="00E43462" w:rsidRDefault="00E43462">
            <w:pPr>
              <w:pStyle w:val="TableParagraph"/>
              <w:spacing w:before="35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359F65" w14:textId="77777777" w:rsidR="00E43462" w:rsidRDefault="00E43462">
            <w:pPr>
              <w:pStyle w:val="TableParagraph"/>
              <w:spacing w:before="35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1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30CAEB" w14:textId="77777777" w:rsidR="00E43462" w:rsidRDefault="00E43462">
            <w:pPr>
              <w:pStyle w:val="TableParagraph"/>
              <w:spacing w:before="35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79</w:t>
            </w:r>
          </w:p>
        </w:tc>
      </w:tr>
      <w:tr w:rsidR="00E43462" w14:paraId="6559CF89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CC15E7" w14:textId="77777777" w:rsidR="00E43462" w:rsidRDefault="00E4346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83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71421E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96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0254D5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7D6AB6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73A135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FC46F7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3B7454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EAAB70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BF90E7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269DA6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7AB7D5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EB27A5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5CA070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83A4B6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527A30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1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265362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79</w:t>
            </w:r>
          </w:p>
        </w:tc>
      </w:tr>
      <w:tr w:rsidR="00E43462" w14:paraId="1063F41D" w14:textId="77777777" w:rsidTr="00E43462">
        <w:trPr>
          <w:gridAfter w:val="1"/>
          <w:wAfter w:w="11" w:type="dxa"/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7B9B34" w14:textId="77777777" w:rsidR="00E43462" w:rsidRDefault="00E43462">
            <w:pPr>
              <w:pStyle w:val="TableParagraph"/>
              <w:spacing w:before="32"/>
              <w:ind w:right="98"/>
              <w:rPr>
                <w:rFonts w:ascii="Arial"/>
                <w:b/>
                <w:sz w:val="16"/>
                <w:lang w:val="id-ID"/>
              </w:rPr>
            </w:pPr>
            <w:r>
              <w:rPr>
                <w:rFonts w:ascii="Arial"/>
                <w:b/>
                <w:sz w:val="16"/>
                <w:lang w:val="id-ID"/>
              </w:rPr>
              <w:t>84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FDEAF7" w14:textId="77777777" w:rsidR="00E43462" w:rsidRDefault="00E43462">
            <w:pPr>
              <w:pStyle w:val="TableParagraph"/>
              <w:rPr>
                <w:rFonts w:ascii="Arial MT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9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2BCDBC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80947E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CD6E88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161932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D15912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52F36F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51D8BE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F4CEC2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ACCB3B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FD7FDC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0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1EE433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256B17" w14:textId="77777777" w:rsidR="00E43462" w:rsidRDefault="00E43462">
            <w:pPr>
              <w:pStyle w:val="TableParagraph"/>
              <w:ind w:left="87" w:right="79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8A4738" w14:textId="77777777" w:rsidR="00E43462" w:rsidRDefault="00E43462">
            <w:pPr>
              <w:pStyle w:val="TableParagraph"/>
              <w:ind w:right="97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1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DAFE8A" w14:textId="77777777" w:rsidR="00E43462" w:rsidRDefault="00E43462">
            <w:pPr>
              <w:pStyle w:val="TableParagraph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79</w:t>
            </w:r>
          </w:p>
        </w:tc>
      </w:tr>
    </w:tbl>
    <w:p w14:paraId="777BE6D9" w14:textId="77777777" w:rsidR="001573FA" w:rsidRPr="00614EC2" w:rsidRDefault="001573FA" w:rsidP="0002753F">
      <w:pPr>
        <w:ind w:left="0" w:firstLine="0"/>
        <w:rPr>
          <w:szCs w:val="24"/>
          <w:lang w:val="id-ID"/>
        </w:rPr>
      </w:pPr>
    </w:p>
    <w:sectPr w:rsidR="001573FA" w:rsidRPr="00614EC2" w:rsidSect="00867000"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A1385" w14:textId="77777777" w:rsidR="00867000" w:rsidRDefault="00867000" w:rsidP="009520B8">
      <w:pPr>
        <w:spacing w:after="0" w:line="240" w:lineRule="auto"/>
      </w:pPr>
      <w:r>
        <w:separator/>
      </w:r>
    </w:p>
  </w:endnote>
  <w:endnote w:type="continuationSeparator" w:id="0">
    <w:p w14:paraId="5A24790B" w14:textId="77777777" w:rsidR="00867000" w:rsidRDefault="00867000" w:rsidP="0095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DF156" w14:textId="77777777" w:rsidR="009520B8" w:rsidRDefault="00952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8470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724E5" w14:textId="34C79099" w:rsidR="00B82AEC" w:rsidRDefault="00B82A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CADE3" w14:textId="77777777" w:rsidR="009520B8" w:rsidRDefault="009520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DC674" w14:textId="77777777" w:rsidR="000E17EF" w:rsidRDefault="000E17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47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FE237" w14:textId="77777777" w:rsidR="00A5560E" w:rsidRDefault="00A55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365568" w14:textId="77777777" w:rsidR="00A5560E" w:rsidRDefault="00A55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9EDBB" w14:textId="77777777" w:rsidR="00867000" w:rsidRDefault="00867000" w:rsidP="009520B8">
      <w:pPr>
        <w:spacing w:after="0" w:line="240" w:lineRule="auto"/>
      </w:pPr>
      <w:r>
        <w:separator/>
      </w:r>
    </w:p>
  </w:footnote>
  <w:footnote w:type="continuationSeparator" w:id="0">
    <w:p w14:paraId="661B8B24" w14:textId="77777777" w:rsidR="00867000" w:rsidRDefault="00867000" w:rsidP="00952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09190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B57256" w14:textId="137E566C" w:rsidR="00467290" w:rsidRDefault="004672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C77EEA" w14:textId="77777777" w:rsidR="009520B8" w:rsidRDefault="009520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6C9D0" w14:textId="77777777" w:rsidR="009520B8" w:rsidRDefault="009520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41825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921135" w14:textId="63D5C4F8" w:rsidR="007B3721" w:rsidRDefault="007B37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CAA9C" w14:textId="77777777" w:rsidR="000E17EF" w:rsidRDefault="000E17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6FDAE" w14:textId="77777777" w:rsidR="00A5560E" w:rsidRDefault="00A55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hybridMultilevel"/>
    <w:tmpl w:val="253A67A6"/>
    <w:lvl w:ilvl="0" w:tplc="75E08808">
      <w:start w:val="1"/>
      <w:numFmt w:val="upperLetter"/>
      <w:lvlText w:val="%1."/>
      <w:lvlJc w:val="left"/>
      <w:pPr>
        <w:ind w:left="1309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B2ECA1BC">
      <w:start w:val="1"/>
      <w:numFmt w:val="decimal"/>
      <w:lvlText w:val="%2."/>
      <w:lvlJc w:val="left"/>
      <w:pPr>
        <w:ind w:left="1721" w:hanging="424"/>
      </w:pPr>
      <w:rPr>
        <w:rFonts w:hint="default"/>
        <w:b w:val="0"/>
        <w:bCs w:val="0"/>
        <w:w w:val="100"/>
        <w:lang w:val="id" w:eastAsia="en-US" w:bidi="ar-SA"/>
      </w:rPr>
    </w:lvl>
    <w:lvl w:ilvl="2" w:tplc="3EDC067A">
      <w:start w:val="1"/>
      <w:numFmt w:val="lowerLetter"/>
      <w:lvlText w:val="%3."/>
      <w:lvlJc w:val="left"/>
      <w:pPr>
        <w:ind w:left="1865" w:hanging="284"/>
        <w:jc w:val="right"/>
      </w:pPr>
      <w:rPr>
        <w:rFonts w:hint="default"/>
        <w:spacing w:val="0"/>
        <w:w w:val="100"/>
        <w:lang w:val="id" w:eastAsia="en-US" w:bidi="ar-SA"/>
      </w:rPr>
    </w:lvl>
    <w:lvl w:ilvl="3" w:tplc="F80A2498">
      <w:start w:val="1"/>
      <w:numFmt w:val="decimal"/>
      <w:lvlText w:val="%4)"/>
      <w:lvlJc w:val="left"/>
      <w:pPr>
        <w:ind w:left="243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 w:tplc="24844DE8">
      <w:numFmt w:val="bullet"/>
      <w:lvlText w:val="•"/>
      <w:lvlJc w:val="left"/>
      <w:pPr>
        <w:ind w:left="1860" w:hanging="284"/>
      </w:pPr>
      <w:rPr>
        <w:rFonts w:hint="default"/>
        <w:lang w:val="id" w:eastAsia="en-US" w:bidi="ar-SA"/>
      </w:rPr>
    </w:lvl>
    <w:lvl w:ilvl="5" w:tplc="52F6293C">
      <w:numFmt w:val="bullet"/>
      <w:lvlText w:val="•"/>
      <w:lvlJc w:val="left"/>
      <w:pPr>
        <w:ind w:left="2020" w:hanging="284"/>
      </w:pPr>
      <w:rPr>
        <w:rFonts w:hint="default"/>
        <w:lang w:val="id" w:eastAsia="en-US" w:bidi="ar-SA"/>
      </w:rPr>
    </w:lvl>
    <w:lvl w:ilvl="6" w:tplc="4586AAE6">
      <w:numFmt w:val="bullet"/>
      <w:lvlText w:val="•"/>
      <w:lvlJc w:val="left"/>
      <w:pPr>
        <w:ind w:left="2140" w:hanging="284"/>
      </w:pPr>
      <w:rPr>
        <w:rFonts w:hint="default"/>
        <w:lang w:val="id" w:eastAsia="en-US" w:bidi="ar-SA"/>
      </w:rPr>
    </w:lvl>
    <w:lvl w:ilvl="7" w:tplc="CB8A0460">
      <w:numFmt w:val="bullet"/>
      <w:lvlText w:val="•"/>
      <w:lvlJc w:val="left"/>
      <w:pPr>
        <w:ind w:left="2440" w:hanging="284"/>
      </w:pPr>
      <w:rPr>
        <w:rFonts w:hint="default"/>
        <w:lang w:val="id" w:eastAsia="en-US" w:bidi="ar-SA"/>
      </w:rPr>
    </w:lvl>
    <w:lvl w:ilvl="8" w:tplc="59707988">
      <w:numFmt w:val="bullet"/>
      <w:lvlText w:val="•"/>
      <w:lvlJc w:val="left"/>
      <w:pPr>
        <w:ind w:left="4542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00000011"/>
    <w:multiLevelType w:val="hybridMultilevel"/>
    <w:tmpl w:val="93049F40"/>
    <w:lvl w:ilvl="0" w:tplc="B004222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487" w:hanging="360"/>
      </w:pPr>
    </w:lvl>
    <w:lvl w:ilvl="4" w:tplc="3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3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3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3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3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9"/>
    <w:multiLevelType w:val="hybridMultilevel"/>
    <w:tmpl w:val="3238EA14"/>
    <w:lvl w:ilvl="0" w:tplc="3809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6" w:hanging="360"/>
      </w:pPr>
    </w:lvl>
    <w:lvl w:ilvl="2" w:tplc="0421001B" w:tentative="1">
      <w:start w:val="1"/>
      <w:numFmt w:val="lowerRoman"/>
      <w:lvlText w:val="%3."/>
      <w:lvlJc w:val="right"/>
      <w:pPr>
        <w:ind w:left="2936" w:hanging="180"/>
      </w:pPr>
    </w:lvl>
    <w:lvl w:ilvl="3" w:tplc="0421000F" w:tentative="1">
      <w:start w:val="1"/>
      <w:numFmt w:val="decimal"/>
      <w:lvlText w:val="%4."/>
      <w:lvlJc w:val="left"/>
      <w:pPr>
        <w:ind w:left="3656" w:hanging="360"/>
      </w:pPr>
    </w:lvl>
    <w:lvl w:ilvl="4" w:tplc="04210019" w:tentative="1">
      <w:start w:val="1"/>
      <w:numFmt w:val="lowerLetter"/>
      <w:lvlText w:val="%5."/>
      <w:lvlJc w:val="left"/>
      <w:pPr>
        <w:ind w:left="4376" w:hanging="360"/>
      </w:pPr>
    </w:lvl>
    <w:lvl w:ilvl="5" w:tplc="0421001B" w:tentative="1">
      <w:start w:val="1"/>
      <w:numFmt w:val="lowerRoman"/>
      <w:lvlText w:val="%6."/>
      <w:lvlJc w:val="right"/>
      <w:pPr>
        <w:ind w:left="5096" w:hanging="180"/>
      </w:pPr>
    </w:lvl>
    <w:lvl w:ilvl="6" w:tplc="0421000F" w:tentative="1">
      <w:start w:val="1"/>
      <w:numFmt w:val="decimal"/>
      <w:lvlText w:val="%7."/>
      <w:lvlJc w:val="left"/>
      <w:pPr>
        <w:ind w:left="5816" w:hanging="360"/>
      </w:pPr>
    </w:lvl>
    <w:lvl w:ilvl="7" w:tplc="04210019" w:tentative="1">
      <w:start w:val="1"/>
      <w:numFmt w:val="lowerLetter"/>
      <w:lvlText w:val="%8."/>
      <w:lvlJc w:val="left"/>
      <w:pPr>
        <w:ind w:left="6536" w:hanging="360"/>
      </w:pPr>
    </w:lvl>
    <w:lvl w:ilvl="8" w:tplc="0421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062C7EF5"/>
    <w:multiLevelType w:val="hybridMultilevel"/>
    <w:tmpl w:val="C83ACDD2"/>
    <w:lvl w:ilvl="0" w:tplc="AB9E6C82">
      <w:start w:val="1"/>
      <w:numFmt w:val="lowerLetter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060108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AA6F96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980D1C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C056C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0CF1C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A4D204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09E7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DA2180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3F2316"/>
    <w:multiLevelType w:val="hybridMultilevel"/>
    <w:tmpl w:val="2FAA0C9A"/>
    <w:lvl w:ilvl="0" w:tplc="03589F84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5" w:hanging="360"/>
      </w:pPr>
    </w:lvl>
    <w:lvl w:ilvl="2" w:tplc="3809001B" w:tentative="1">
      <w:start w:val="1"/>
      <w:numFmt w:val="lowerRoman"/>
      <w:lvlText w:val="%3."/>
      <w:lvlJc w:val="right"/>
      <w:pPr>
        <w:ind w:left="1785" w:hanging="180"/>
      </w:pPr>
    </w:lvl>
    <w:lvl w:ilvl="3" w:tplc="3809000F" w:tentative="1">
      <w:start w:val="1"/>
      <w:numFmt w:val="decimal"/>
      <w:lvlText w:val="%4."/>
      <w:lvlJc w:val="left"/>
      <w:pPr>
        <w:ind w:left="2505" w:hanging="360"/>
      </w:pPr>
    </w:lvl>
    <w:lvl w:ilvl="4" w:tplc="38090019" w:tentative="1">
      <w:start w:val="1"/>
      <w:numFmt w:val="lowerLetter"/>
      <w:lvlText w:val="%5."/>
      <w:lvlJc w:val="left"/>
      <w:pPr>
        <w:ind w:left="3225" w:hanging="360"/>
      </w:pPr>
    </w:lvl>
    <w:lvl w:ilvl="5" w:tplc="3809001B" w:tentative="1">
      <w:start w:val="1"/>
      <w:numFmt w:val="lowerRoman"/>
      <w:lvlText w:val="%6."/>
      <w:lvlJc w:val="right"/>
      <w:pPr>
        <w:ind w:left="3945" w:hanging="180"/>
      </w:pPr>
    </w:lvl>
    <w:lvl w:ilvl="6" w:tplc="3809000F" w:tentative="1">
      <w:start w:val="1"/>
      <w:numFmt w:val="decimal"/>
      <w:lvlText w:val="%7."/>
      <w:lvlJc w:val="left"/>
      <w:pPr>
        <w:ind w:left="4665" w:hanging="360"/>
      </w:pPr>
    </w:lvl>
    <w:lvl w:ilvl="7" w:tplc="38090019" w:tentative="1">
      <w:start w:val="1"/>
      <w:numFmt w:val="lowerLetter"/>
      <w:lvlText w:val="%8."/>
      <w:lvlJc w:val="left"/>
      <w:pPr>
        <w:ind w:left="5385" w:hanging="360"/>
      </w:pPr>
    </w:lvl>
    <w:lvl w:ilvl="8" w:tplc="3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0F415041"/>
    <w:multiLevelType w:val="hybridMultilevel"/>
    <w:tmpl w:val="354E6FE0"/>
    <w:lvl w:ilvl="0" w:tplc="38090017">
      <w:start w:val="1"/>
      <w:numFmt w:val="lowerLetter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124344D3"/>
    <w:multiLevelType w:val="hybridMultilevel"/>
    <w:tmpl w:val="7C46F1F2"/>
    <w:lvl w:ilvl="0" w:tplc="04210019">
      <w:start w:val="1"/>
      <w:numFmt w:val="lowerLetter"/>
      <w:lvlText w:val="%1."/>
      <w:lvlJc w:val="left"/>
      <w:pPr>
        <w:ind w:left="2018" w:hanging="360"/>
      </w:pPr>
    </w:lvl>
    <w:lvl w:ilvl="1" w:tplc="04210019" w:tentative="1">
      <w:start w:val="1"/>
      <w:numFmt w:val="lowerLetter"/>
      <w:lvlText w:val="%2."/>
      <w:lvlJc w:val="left"/>
      <w:pPr>
        <w:ind w:left="2738" w:hanging="360"/>
      </w:pPr>
    </w:lvl>
    <w:lvl w:ilvl="2" w:tplc="0421001B" w:tentative="1">
      <w:start w:val="1"/>
      <w:numFmt w:val="lowerRoman"/>
      <w:lvlText w:val="%3."/>
      <w:lvlJc w:val="right"/>
      <w:pPr>
        <w:ind w:left="3458" w:hanging="180"/>
      </w:pPr>
    </w:lvl>
    <w:lvl w:ilvl="3" w:tplc="0421000F" w:tentative="1">
      <w:start w:val="1"/>
      <w:numFmt w:val="decimal"/>
      <w:lvlText w:val="%4."/>
      <w:lvlJc w:val="left"/>
      <w:pPr>
        <w:ind w:left="4178" w:hanging="360"/>
      </w:pPr>
    </w:lvl>
    <w:lvl w:ilvl="4" w:tplc="04210019" w:tentative="1">
      <w:start w:val="1"/>
      <w:numFmt w:val="lowerLetter"/>
      <w:lvlText w:val="%5."/>
      <w:lvlJc w:val="left"/>
      <w:pPr>
        <w:ind w:left="4898" w:hanging="360"/>
      </w:pPr>
    </w:lvl>
    <w:lvl w:ilvl="5" w:tplc="0421001B" w:tentative="1">
      <w:start w:val="1"/>
      <w:numFmt w:val="lowerRoman"/>
      <w:lvlText w:val="%6."/>
      <w:lvlJc w:val="right"/>
      <w:pPr>
        <w:ind w:left="5618" w:hanging="180"/>
      </w:pPr>
    </w:lvl>
    <w:lvl w:ilvl="6" w:tplc="0421000F" w:tentative="1">
      <w:start w:val="1"/>
      <w:numFmt w:val="decimal"/>
      <w:lvlText w:val="%7."/>
      <w:lvlJc w:val="left"/>
      <w:pPr>
        <w:ind w:left="6338" w:hanging="360"/>
      </w:pPr>
    </w:lvl>
    <w:lvl w:ilvl="7" w:tplc="04210019" w:tentative="1">
      <w:start w:val="1"/>
      <w:numFmt w:val="lowerLetter"/>
      <w:lvlText w:val="%8."/>
      <w:lvlJc w:val="left"/>
      <w:pPr>
        <w:ind w:left="7058" w:hanging="360"/>
      </w:pPr>
    </w:lvl>
    <w:lvl w:ilvl="8" w:tplc="0421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7" w15:restartNumberingAfterBreak="0">
    <w:nsid w:val="146A5D19"/>
    <w:multiLevelType w:val="hybridMultilevel"/>
    <w:tmpl w:val="FB56A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90533"/>
    <w:multiLevelType w:val="hybridMultilevel"/>
    <w:tmpl w:val="5524E03C"/>
    <w:lvl w:ilvl="0" w:tplc="0DD04E50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6FC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A826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830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076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F6E9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24F14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E034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60D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D22168"/>
    <w:multiLevelType w:val="hybridMultilevel"/>
    <w:tmpl w:val="5FE2FDCC"/>
    <w:lvl w:ilvl="0" w:tplc="8DDC98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72E6235"/>
    <w:multiLevelType w:val="hybridMultilevel"/>
    <w:tmpl w:val="BFAEFB1C"/>
    <w:lvl w:ilvl="0" w:tplc="38090017">
      <w:start w:val="1"/>
      <w:numFmt w:val="lowerLetter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34F45B5"/>
    <w:multiLevelType w:val="hybridMultilevel"/>
    <w:tmpl w:val="FCFA9B0E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C508A6"/>
    <w:multiLevelType w:val="hybridMultilevel"/>
    <w:tmpl w:val="CE36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F2E74"/>
    <w:multiLevelType w:val="hybridMultilevel"/>
    <w:tmpl w:val="0C1CD390"/>
    <w:lvl w:ilvl="0" w:tplc="38090019">
      <w:start w:val="1"/>
      <w:numFmt w:val="lowerLetter"/>
      <w:lvlText w:val="%1."/>
      <w:lvlJc w:val="left"/>
      <w:pPr>
        <w:ind w:left="1026" w:hanging="360"/>
      </w:pPr>
      <w:rPr>
        <w:rFonts w:hint="default"/>
        <w:b/>
        <w:bCs/>
        <w:i w:val="0"/>
        <w:color w:val="auto"/>
        <w:spacing w:val="-5"/>
        <w:w w:val="99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746" w:hanging="360"/>
      </w:pPr>
    </w:lvl>
    <w:lvl w:ilvl="2" w:tplc="3809001B" w:tentative="1">
      <w:start w:val="1"/>
      <w:numFmt w:val="lowerRoman"/>
      <w:lvlText w:val="%3."/>
      <w:lvlJc w:val="right"/>
      <w:pPr>
        <w:ind w:left="2466" w:hanging="180"/>
      </w:pPr>
    </w:lvl>
    <w:lvl w:ilvl="3" w:tplc="04090011">
      <w:start w:val="1"/>
      <w:numFmt w:val="decimal"/>
      <w:lvlText w:val="%4)"/>
      <w:lvlJc w:val="left"/>
      <w:pPr>
        <w:ind w:left="3186" w:hanging="360"/>
      </w:pPr>
    </w:lvl>
    <w:lvl w:ilvl="4" w:tplc="38090019" w:tentative="1">
      <w:start w:val="1"/>
      <w:numFmt w:val="lowerLetter"/>
      <w:lvlText w:val="%5."/>
      <w:lvlJc w:val="left"/>
      <w:pPr>
        <w:ind w:left="3906" w:hanging="360"/>
      </w:pPr>
    </w:lvl>
    <w:lvl w:ilvl="5" w:tplc="3809001B" w:tentative="1">
      <w:start w:val="1"/>
      <w:numFmt w:val="lowerRoman"/>
      <w:lvlText w:val="%6."/>
      <w:lvlJc w:val="right"/>
      <w:pPr>
        <w:ind w:left="4626" w:hanging="180"/>
      </w:pPr>
    </w:lvl>
    <w:lvl w:ilvl="6" w:tplc="3809000F" w:tentative="1">
      <w:start w:val="1"/>
      <w:numFmt w:val="decimal"/>
      <w:lvlText w:val="%7."/>
      <w:lvlJc w:val="left"/>
      <w:pPr>
        <w:ind w:left="5346" w:hanging="360"/>
      </w:pPr>
    </w:lvl>
    <w:lvl w:ilvl="7" w:tplc="38090019" w:tentative="1">
      <w:start w:val="1"/>
      <w:numFmt w:val="lowerLetter"/>
      <w:lvlText w:val="%8."/>
      <w:lvlJc w:val="left"/>
      <w:pPr>
        <w:ind w:left="6066" w:hanging="360"/>
      </w:pPr>
    </w:lvl>
    <w:lvl w:ilvl="8" w:tplc="38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 w15:restartNumberingAfterBreak="0">
    <w:nsid w:val="3EEA5653"/>
    <w:multiLevelType w:val="hybridMultilevel"/>
    <w:tmpl w:val="EE84D6AA"/>
    <w:lvl w:ilvl="0" w:tplc="2FDC77AE">
      <w:start w:val="1"/>
      <w:numFmt w:val="decimal"/>
      <w:lvlText w:val="%1)"/>
      <w:lvlJc w:val="left"/>
      <w:pPr>
        <w:ind w:left="28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80" w:hanging="360"/>
      </w:pPr>
    </w:lvl>
    <w:lvl w:ilvl="2" w:tplc="3809001B" w:tentative="1">
      <w:start w:val="1"/>
      <w:numFmt w:val="lowerRoman"/>
      <w:lvlText w:val="%3."/>
      <w:lvlJc w:val="right"/>
      <w:pPr>
        <w:ind w:left="4300" w:hanging="180"/>
      </w:pPr>
    </w:lvl>
    <w:lvl w:ilvl="3" w:tplc="3809000F" w:tentative="1">
      <w:start w:val="1"/>
      <w:numFmt w:val="decimal"/>
      <w:lvlText w:val="%4."/>
      <w:lvlJc w:val="left"/>
      <w:pPr>
        <w:ind w:left="5020" w:hanging="360"/>
      </w:pPr>
    </w:lvl>
    <w:lvl w:ilvl="4" w:tplc="38090019" w:tentative="1">
      <w:start w:val="1"/>
      <w:numFmt w:val="lowerLetter"/>
      <w:lvlText w:val="%5."/>
      <w:lvlJc w:val="left"/>
      <w:pPr>
        <w:ind w:left="5740" w:hanging="360"/>
      </w:pPr>
    </w:lvl>
    <w:lvl w:ilvl="5" w:tplc="3809001B" w:tentative="1">
      <w:start w:val="1"/>
      <w:numFmt w:val="lowerRoman"/>
      <w:lvlText w:val="%6."/>
      <w:lvlJc w:val="right"/>
      <w:pPr>
        <w:ind w:left="6460" w:hanging="180"/>
      </w:pPr>
    </w:lvl>
    <w:lvl w:ilvl="6" w:tplc="3809000F" w:tentative="1">
      <w:start w:val="1"/>
      <w:numFmt w:val="decimal"/>
      <w:lvlText w:val="%7."/>
      <w:lvlJc w:val="left"/>
      <w:pPr>
        <w:ind w:left="7180" w:hanging="360"/>
      </w:pPr>
    </w:lvl>
    <w:lvl w:ilvl="7" w:tplc="38090019" w:tentative="1">
      <w:start w:val="1"/>
      <w:numFmt w:val="lowerLetter"/>
      <w:lvlText w:val="%8."/>
      <w:lvlJc w:val="left"/>
      <w:pPr>
        <w:ind w:left="7900" w:hanging="360"/>
      </w:pPr>
    </w:lvl>
    <w:lvl w:ilvl="8" w:tplc="380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15" w15:restartNumberingAfterBreak="0">
    <w:nsid w:val="4836031B"/>
    <w:multiLevelType w:val="hybridMultilevel"/>
    <w:tmpl w:val="044C3608"/>
    <w:lvl w:ilvl="0" w:tplc="1BBAF0FE">
      <w:start w:val="1"/>
      <w:numFmt w:val="decimal"/>
      <w:lvlText w:val="%1."/>
      <w:lvlJc w:val="left"/>
      <w:pPr>
        <w:ind w:left="429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18" w:hanging="360"/>
      </w:pPr>
    </w:lvl>
    <w:lvl w:ilvl="2" w:tplc="3809001B" w:tentative="1">
      <w:start w:val="1"/>
      <w:numFmt w:val="lowerRoman"/>
      <w:lvlText w:val="%3."/>
      <w:lvlJc w:val="right"/>
      <w:pPr>
        <w:ind w:left="5738" w:hanging="180"/>
      </w:pPr>
    </w:lvl>
    <w:lvl w:ilvl="3" w:tplc="3809000F" w:tentative="1">
      <w:start w:val="1"/>
      <w:numFmt w:val="decimal"/>
      <w:lvlText w:val="%4."/>
      <w:lvlJc w:val="left"/>
      <w:pPr>
        <w:ind w:left="6458" w:hanging="360"/>
      </w:pPr>
    </w:lvl>
    <w:lvl w:ilvl="4" w:tplc="38090019" w:tentative="1">
      <w:start w:val="1"/>
      <w:numFmt w:val="lowerLetter"/>
      <w:lvlText w:val="%5."/>
      <w:lvlJc w:val="left"/>
      <w:pPr>
        <w:ind w:left="7178" w:hanging="360"/>
      </w:pPr>
    </w:lvl>
    <w:lvl w:ilvl="5" w:tplc="3809001B" w:tentative="1">
      <w:start w:val="1"/>
      <w:numFmt w:val="lowerRoman"/>
      <w:lvlText w:val="%6."/>
      <w:lvlJc w:val="right"/>
      <w:pPr>
        <w:ind w:left="7898" w:hanging="180"/>
      </w:pPr>
    </w:lvl>
    <w:lvl w:ilvl="6" w:tplc="3809000F" w:tentative="1">
      <w:start w:val="1"/>
      <w:numFmt w:val="decimal"/>
      <w:lvlText w:val="%7."/>
      <w:lvlJc w:val="left"/>
      <w:pPr>
        <w:ind w:left="8618" w:hanging="360"/>
      </w:pPr>
    </w:lvl>
    <w:lvl w:ilvl="7" w:tplc="38090019" w:tentative="1">
      <w:start w:val="1"/>
      <w:numFmt w:val="lowerLetter"/>
      <w:lvlText w:val="%8."/>
      <w:lvlJc w:val="left"/>
      <w:pPr>
        <w:ind w:left="9338" w:hanging="360"/>
      </w:pPr>
    </w:lvl>
    <w:lvl w:ilvl="8" w:tplc="3809001B" w:tentative="1">
      <w:start w:val="1"/>
      <w:numFmt w:val="lowerRoman"/>
      <w:lvlText w:val="%9."/>
      <w:lvlJc w:val="right"/>
      <w:pPr>
        <w:ind w:left="10058" w:hanging="180"/>
      </w:pPr>
    </w:lvl>
  </w:abstractNum>
  <w:abstractNum w:abstractNumId="16" w15:restartNumberingAfterBreak="0">
    <w:nsid w:val="52F71AB2"/>
    <w:multiLevelType w:val="hybridMultilevel"/>
    <w:tmpl w:val="9A08CC42"/>
    <w:lvl w:ilvl="0" w:tplc="38090017">
      <w:start w:val="1"/>
      <w:numFmt w:val="lowerLetter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5A7D3E4C"/>
    <w:multiLevelType w:val="hybridMultilevel"/>
    <w:tmpl w:val="2F32E19A"/>
    <w:lvl w:ilvl="0" w:tplc="687A9A1A">
      <w:start w:val="1"/>
      <w:numFmt w:val="lowerLetter"/>
      <w:lvlText w:val="%1)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309C3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A336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2659DC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9A4B5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68094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C526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6A3814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68FE1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A224D5"/>
    <w:multiLevelType w:val="hybridMultilevel"/>
    <w:tmpl w:val="60CAC46A"/>
    <w:lvl w:ilvl="0" w:tplc="38090017">
      <w:start w:val="1"/>
      <w:numFmt w:val="lowerLetter"/>
      <w:lvlText w:val="%1)"/>
      <w:lvlJc w:val="left"/>
      <w:pPr>
        <w:ind w:left="1778" w:hanging="360"/>
      </w:p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19A11BA"/>
    <w:multiLevelType w:val="hybridMultilevel"/>
    <w:tmpl w:val="035E70C8"/>
    <w:lvl w:ilvl="0" w:tplc="4CE451F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61C17B63"/>
    <w:multiLevelType w:val="hybridMultilevel"/>
    <w:tmpl w:val="368A9820"/>
    <w:lvl w:ilvl="0" w:tplc="9282222C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0" w:hanging="360"/>
      </w:pPr>
    </w:lvl>
    <w:lvl w:ilvl="2" w:tplc="3809001B" w:tentative="1">
      <w:start w:val="1"/>
      <w:numFmt w:val="lowerRoman"/>
      <w:lvlText w:val="%3."/>
      <w:lvlJc w:val="right"/>
      <w:pPr>
        <w:ind w:left="3220" w:hanging="180"/>
      </w:pPr>
    </w:lvl>
    <w:lvl w:ilvl="3" w:tplc="3809000F" w:tentative="1">
      <w:start w:val="1"/>
      <w:numFmt w:val="decimal"/>
      <w:lvlText w:val="%4."/>
      <w:lvlJc w:val="left"/>
      <w:pPr>
        <w:ind w:left="3940" w:hanging="360"/>
      </w:pPr>
    </w:lvl>
    <w:lvl w:ilvl="4" w:tplc="38090019" w:tentative="1">
      <w:start w:val="1"/>
      <w:numFmt w:val="lowerLetter"/>
      <w:lvlText w:val="%5."/>
      <w:lvlJc w:val="left"/>
      <w:pPr>
        <w:ind w:left="4660" w:hanging="360"/>
      </w:pPr>
    </w:lvl>
    <w:lvl w:ilvl="5" w:tplc="3809001B" w:tentative="1">
      <w:start w:val="1"/>
      <w:numFmt w:val="lowerRoman"/>
      <w:lvlText w:val="%6."/>
      <w:lvlJc w:val="right"/>
      <w:pPr>
        <w:ind w:left="5380" w:hanging="180"/>
      </w:pPr>
    </w:lvl>
    <w:lvl w:ilvl="6" w:tplc="3809000F" w:tentative="1">
      <w:start w:val="1"/>
      <w:numFmt w:val="decimal"/>
      <w:lvlText w:val="%7."/>
      <w:lvlJc w:val="left"/>
      <w:pPr>
        <w:ind w:left="6100" w:hanging="360"/>
      </w:pPr>
    </w:lvl>
    <w:lvl w:ilvl="7" w:tplc="38090019" w:tentative="1">
      <w:start w:val="1"/>
      <w:numFmt w:val="lowerLetter"/>
      <w:lvlText w:val="%8."/>
      <w:lvlJc w:val="left"/>
      <w:pPr>
        <w:ind w:left="6820" w:hanging="360"/>
      </w:pPr>
    </w:lvl>
    <w:lvl w:ilvl="8" w:tplc="3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1" w15:restartNumberingAfterBreak="0">
    <w:nsid w:val="63AD274E"/>
    <w:multiLevelType w:val="hybridMultilevel"/>
    <w:tmpl w:val="05D05906"/>
    <w:lvl w:ilvl="0" w:tplc="BF546E12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5" w:hanging="360"/>
      </w:pPr>
    </w:lvl>
    <w:lvl w:ilvl="2" w:tplc="3809001B" w:tentative="1">
      <w:start w:val="1"/>
      <w:numFmt w:val="lowerRoman"/>
      <w:lvlText w:val="%3."/>
      <w:lvlJc w:val="right"/>
      <w:pPr>
        <w:ind w:left="1785" w:hanging="180"/>
      </w:pPr>
    </w:lvl>
    <w:lvl w:ilvl="3" w:tplc="3809000F" w:tentative="1">
      <w:start w:val="1"/>
      <w:numFmt w:val="decimal"/>
      <w:lvlText w:val="%4."/>
      <w:lvlJc w:val="left"/>
      <w:pPr>
        <w:ind w:left="2505" w:hanging="360"/>
      </w:pPr>
    </w:lvl>
    <w:lvl w:ilvl="4" w:tplc="38090019" w:tentative="1">
      <w:start w:val="1"/>
      <w:numFmt w:val="lowerLetter"/>
      <w:lvlText w:val="%5."/>
      <w:lvlJc w:val="left"/>
      <w:pPr>
        <w:ind w:left="3225" w:hanging="360"/>
      </w:pPr>
    </w:lvl>
    <w:lvl w:ilvl="5" w:tplc="3809001B" w:tentative="1">
      <w:start w:val="1"/>
      <w:numFmt w:val="lowerRoman"/>
      <w:lvlText w:val="%6."/>
      <w:lvlJc w:val="right"/>
      <w:pPr>
        <w:ind w:left="3945" w:hanging="180"/>
      </w:pPr>
    </w:lvl>
    <w:lvl w:ilvl="6" w:tplc="3809000F" w:tentative="1">
      <w:start w:val="1"/>
      <w:numFmt w:val="decimal"/>
      <w:lvlText w:val="%7."/>
      <w:lvlJc w:val="left"/>
      <w:pPr>
        <w:ind w:left="4665" w:hanging="360"/>
      </w:pPr>
    </w:lvl>
    <w:lvl w:ilvl="7" w:tplc="38090019" w:tentative="1">
      <w:start w:val="1"/>
      <w:numFmt w:val="lowerLetter"/>
      <w:lvlText w:val="%8."/>
      <w:lvlJc w:val="left"/>
      <w:pPr>
        <w:ind w:left="5385" w:hanging="360"/>
      </w:pPr>
    </w:lvl>
    <w:lvl w:ilvl="8" w:tplc="3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69DF5D9D"/>
    <w:multiLevelType w:val="hybridMultilevel"/>
    <w:tmpl w:val="A230A71A"/>
    <w:lvl w:ilvl="0" w:tplc="D5E42996">
      <w:start w:val="1"/>
      <w:numFmt w:val="lowerLetter"/>
      <w:lvlText w:val="%1."/>
      <w:lvlJc w:val="left"/>
      <w:pPr>
        <w:ind w:left="28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80" w:hanging="360"/>
      </w:pPr>
    </w:lvl>
    <w:lvl w:ilvl="2" w:tplc="3809001B" w:tentative="1">
      <w:start w:val="1"/>
      <w:numFmt w:val="lowerRoman"/>
      <w:lvlText w:val="%3."/>
      <w:lvlJc w:val="right"/>
      <w:pPr>
        <w:ind w:left="4300" w:hanging="180"/>
      </w:pPr>
    </w:lvl>
    <w:lvl w:ilvl="3" w:tplc="3809000F" w:tentative="1">
      <w:start w:val="1"/>
      <w:numFmt w:val="decimal"/>
      <w:lvlText w:val="%4."/>
      <w:lvlJc w:val="left"/>
      <w:pPr>
        <w:ind w:left="5020" w:hanging="360"/>
      </w:pPr>
    </w:lvl>
    <w:lvl w:ilvl="4" w:tplc="38090019" w:tentative="1">
      <w:start w:val="1"/>
      <w:numFmt w:val="lowerLetter"/>
      <w:lvlText w:val="%5."/>
      <w:lvlJc w:val="left"/>
      <w:pPr>
        <w:ind w:left="5740" w:hanging="360"/>
      </w:pPr>
    </w:lvl>
    <w:lvl w:ilvl="5" w:tplc="3809001B" w:tentative="1">
      <w:start w:val="1"/>
      <w:numFmt w:val="lowerRoman"/>
      <w:lvlText w:val="%6."/>
      <w:lvlJc w:val="right"/>
      <w:pPr>
        <w:ind w:left="6460" w:hanging="180"/>
      </w:pPr>
    </w:lvl>
    <w:lvl w:ilvl="6" w:tplc="3809000F" w:tentative="1">
      <w:start w:val="1"/>
      <w:numFmt w:val="decimal"/>
      <w:lvlText w:val="%7."/>
      <w:lvlJc w:val="left"/>
      <w:pPr>
        <w:ind w:left="7180" w:hanging="360"/>
      </w:pPr>
    </w:lvl>
    <w:lvl w:ilvl="7" w:tplc="38090019" w:tentative="1">
      <w:start w:val="1"/>
      <w:numFmt w:val="lowerLetter"/>
      <w:lvlText w:val="%8."/>
      <w:lvlJc w:val="left"/>
      <w:pPr>
        <w:ind w:left="7900" w:hanging="360"/>
      </w:pPr>
    </w:lvl>
    <w:lvl w:ilvl="8" w:tplc="380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3" w15:restartNumberingAfterBreak="0">
    <w:nsid w:val="6BD75D5E"/>
    <w:multiLevelType w:val="hybridMultilevel"/>
    <w:tmpl w:val="BA9212A4"/>
    <w:lvl w:ilvl="0" w:tplc="81AC1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B42C89"/>
    <w:multiLevelType w:val="hybridMultilevel"/>
    <w:tmpl w:val="5F6C4DCE"/>
    <w:lvl w:ilvl="0" w:tplc="38090017">
      <w:start w:val="1"/>
      <w:numFmt w:val="lowerLetter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3E57B79"/>
    <w:multiLevelType w:val="hybridMultilevel"/>
    <w:tmpl w:val="CD84F23C"/>
    <w:lvl w:ilvl="0" w:tplc="6C1E32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A645B"/>
    <w:multiLevelType w:val="hybridMultilevel"/>
    <w:tmpl w:val="A89E636E"/>
    <w:lvl w:ilvl="0" w:tplc="CD4A4600">
      <w:start w:val="1"/>
      <w:numFmt w:val="decimal"/>
      <w:lvlText w:val="%1)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18C1C4">
      <w:start w:val="1"/>
      <w:numFmt w:val="lowerLetter"/>
      <w:lvlText w:val="%2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1CBA0C">
      <w:start w:val="1"/>
      <w:numFmt w:val="lowerRoman"/>
      <w:lvlText w:val="%3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43612">
      <w:start w:val="1"/>
      <w:numFmt w:val="decimal"/>
      <w:lvlText w:val="%4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466300">
      <w:start w:val="1"/>
      <w:numFmt w:val="lowerLetter"/>
      <w:lvlText w:val="%5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9C150A">
      <w:start w:val="1"/>
      <w:numFmt w:val="lowerRoman"/>
      <w:lvlText w:val="%6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B4073E">
      <w:start w:val="1"/>
      <w:numFmt w:val="decimal"/>
      <w:lvlText w:val="%7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DCED22">
      <w:start w:val="1"/>
      <w:numFmt w:val="lowerLetter"/>
      <w:lvlText w:val="%8"/>
      <w:lvlJc w:val="left"/>
      <w:pPr>
        <w:ind w:left="6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B61A80">
      <w:start w:val="1"/>
      <w:numFmt w:val="lowerRoman"/>
      <w:lvlText w:val="%9"/>
      <w:lvlJc w:val="left"/>
      <w:pPr>
        <w:ind w:left="7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F65D8D"/>
    <w:multiLevelType w:val="hybridMultilevel"/>
    <w:tmpl w:val="6EEE1B34"/>
    <w:lvl w:ilvl="0" w:tplc="0294640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02AA8"/>
    <w:multiLevelType w:val="hybridMultilevel"/>
    <w:tmpl w:val="9894EC4E"/>
    <w:lvl w:ilvl="0" w:tplc="1D60772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B7A55A1"/>
    <w:multiLevelType w:val="hybridMultilevel"/>
    <w:tmpl w:val="211442D0"/>
    <w:lvl w:ilvl="0" w:tplc="1666B1C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C337454"/>
    <w:multiLevelType w:val="hybridMultilevel"/>
    <w:tmpl w:val="5A304EF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A6AAC"/>
    <w:multiLevelType w:val="hybridMultilevel"/>
    <w:tmpl w:val="BE461A1E"/>
    <w:lvl w:ilvl="0" w:tplc="77AA56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3240" w:hanging="360"/>
      </w:pPr>
    </w:lvl>
    <w:lvl w:ilvl="2" w:tplc="3809001B">
      <w:start w:val="1"/>
      <w:numFmt w:val="lowerRoman"/>
      <w:lvlText w:val="%3."/>
      <w:lvlJc w:val="right"/>
      <w:pPr>
        <w:ind w:left="3960" w:hanging="180"/>
      </w:pPr>
    </w:lvl>
    <w:lvl w:ilvl="3" w:tplc="3809000F">
      <w:start w:val="1"/>
      <w:numFmt w:val="decimal"/>
      <w:lvlText w:val="%4."/>
      <w:lvlJc w:val="left"/>
      <w:pPr>
        <w:ind w:left="4680" w:hanging="360"/>
      </w:pPr>
    </w:lvl>
    <w:lvl w:ilvl="4" w:tplc="C61E23BA">
      <w:start w:val="1"/>
      <w:numFmt w:val="upperLetter"/>
      <w:lvlText w:val="%5."/>
      <w:lvlJc w:val="left"/>
      <w:pPr>
        <w:ind w:left="5400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02137590">
    <w:abstractNumId w:val="26"/>
  </w:num>
  <w:num w:numId="2" w16cid:durableId="168494975">
    <w:abstractNumId w:val="8"/>
  </w:num>
  <w:num w:numId="3" w16cid:durableId="358818604">
    <w:abstractNumId w:val="3"/>
  </w:num>
  <w:num w:numId="4" w16cid:durableId="666205698">
    <w:abstractNumId w:val="17"/>
  </w:num>
  <w:num w:numId="5" w16cid:durableId="1417216072">
    <w:abstractNumId w:val="6"/>
  </w:num>
  <w:num w:numId="6" w16cid:durableId="1029337118">
    <w:abstractNumId w:val="12"/>
  </w:num>
  <w:num w:numId="7" w16cid:durableId="814101408">
    <w:abstractNumId w:val="20"/>
  </w:num>
  <w:num w:numId="8" w16cid:durableId="408622421">
    <w:abstractNumId w:val="14"/>
  </w:num>
  <w:num w:numId="9" w16cid:durableId="1630476492">
    <w:abstractNumId w:val="0"/>
  </w:num>
  <w:num w:numId="10" w16cid:durableId="1964994578">
    <w:abstractNumId w:val="1"/>
  </w:num>
  <w:num w:numId="11" w16cid:durableId="1709988641">
    <w:abstractNumId w:val="18"/>
  </w:num>
  <w:num w:numId="12" w16cid:durableId="615334042">
    <w:abstractNumId w:val="28"/>
  </w:num>
  <w:num w:numId="13" w16cid:durableId="1771244404">
    <w:abstractNumId w:val="29"/>
  </w:num>
  <w:num w:numId="14" w16cid:durableId="725839073">
    <w:abstractNumId w:val="9"/>
  </w:num>
  <w:num w:numId="15" w16cid:durableId="1129668988">
    <w:abstractNumId w:val="5"/>
  </w:num>
  <w:num w:numId="16" w16cid:durableId="1313871119">
    <w:abstractNumId w:val="10"/>
  </w:num>
  <w:num w:numId="17" w16cid:durableId="1662811693">
    <w:abstractNumId w:val="16"/>
  </w:num>
  <w:num w:numId="18" w16cid:durableId="1813517862">
    <w:abstractNumId w:val="24"/>
  </w:num>
  <w:num w:numId="19" w16cid:durableId="1402874843">
    <w:abstractNumId w:val="11"/>
  </w:num>
  <w:num w:numId="20" w16cid:durableId="1212885612">
    <w:abstractNumId w:val="2"/>
  </w:num>
  <w:num w:numId="21" w16cid:durableId="643586812">
    <w:abstractNumId w:val="30"/>
  </w:num>
  <w:num w:numId="22" w16cid:durableId="1016227889">
    <w:abstractNumId w:val="7"/>
  </w:num>
  <w:num w:numId="23" w16cid:durableId="2122648656">
    <w:abstractNumId w:val="13"/>
  </w:num>
  <w:num w:numId="24" w16cid:durableId="12339684">
    <w:abstractNumId w:val="25"/>
  </w:num>
  <w:num w:numId="25" w16cid:durableId="2097633250">
    <w:abstractNumId w:val="31"/>
  </w:num>
  <w:num w:numId="26" w16cid:durableId="878395448">
    <w:abstractNumId w:val="21"/>
  </w:num>
  <w:num w:numId="27" w16cid:durableId="204801197">
    <w:abstractNumId w:val="4"/>
  </w:num>
  <w:num w:numId="28" w16cid:durableId="173619459">
    <w:abstractNumId w:val="27"/>
  </w:num>
  <w:num w:numId="29" w16cid:durableId="36470532">
    <w:abstractNumId w:val="15"/>
  </w:num>
  <w:num w:numId="30" w16cid:durableId="1383822150">
    <w:abstractNumId w:val="19"/>
  </w:num>
  <w:num w:numId="31" w16cid:durableId="2005009022">
    <w:abstractNumId w:val="23"/>
  </w:num>
  <w:num w:numId="32" w16cid:durableId="19313112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31DD"/>
    <w:rsid w:val="0000281E"/>
    <w:rsid w:val="00014FD8"/>
    <w:rsid w:val="00024D0F"/>
    <w:rsid w:val="0002753F"/>
    <w:rsid w:val="000557B9"/>
    <w:rsid w:val="0006417F"/>
    <w:rsid w:val="000643DB"/>
    <w:rsid w:val="00093BF2"/>
    <w:rsid w:val="00096721"/>
    <w:rsid w:val="0009743D"/>
    <w:rsid w:val="000A560B"/>
    <w:rsid w:val="000A683E"/>
    <w:rsid w:val="000A7C92"/>
    <w:rsid w:val="000B3106"/>
    <w:rsid w:val="000E17EF"/>
    <w:rsid w:val="000E1AFB"/>
    <w:rsid w:val="000E6230"/>
    <w:rsid w:val="000F2678"/>
    <w:rsid w:val="000F282F"/>
    <w:rsid w:val="000F53A8"/>
    <w:rsid w:val="0010608F"/>
    <w:rsid w:val="00117EAE"/>
    <w:rsid w:val="00122378"/>
    <w:rsid w:val="00130ACD"/>
    <w:rsid w:val="0013493C"/>
    <w:rsid w:val="0013557B"/>
    <w:rsid w:val="00141341"/>
    <w:rsid w:val="001431EA"/>
    <w:rsid w:val="0014699A"/>
    <w:rsid w:val="00155C40"/>
    <w:rsid w:val="001573FA"/>
    <w:rsid w:val="00173CBF"/>
    <w:rsid w:val="00176DCA"/>
    <w:rsid w:val="001868E0"/>
    <w:rsid w:val="00190D0F"/>
    <w:rsid w:val="00192761"/>
    <w:rsid w:val="001A1541"/>
    <w:rsid w:val="001C0272"/>
    <w:rsid w:val="001C4FC0"/>
    <w:rsid w:val="001E32CB"/>
    <w:rsid w:val="001E7D91"/>
    <w:rsid w:val="001F1500"/>
    <w:rsid w:val="001F2715"/>
    <w:rsid w:val="001F7B3D"/>
    <w:rsid w:val="002246C0"/>
    <w:rsid w:val="00233021"/>
    <w:rsid w:val="002403F9"/>
    <w:rsid w:val="00245112"/>
    <w:rsid w:val="002506DF"/>
    <w:rsid w:val="00251D6B"/>
    <w:rsid w:val="00257F01"/>
    <w:rsid w:val="00276756"/>
    <w:rsid w:val="00280C36"/>
    <w:rsid w:val="00284F13"/>
    <w:rsid w:val="00295231"/>
    <w:rsid w:val="00297584"/>
    <w:rsid w:val="002A251B"/>
    <w:rsid w:val="002A4AB2"/>
    <w:rsid w:val="002B17E2"/>
    <w:rsid w:val="002B61B9"/>
    <w:rsid w:val="002C769F"/>
    <w:rsid w:val="002E1312"/>
    <w:rsid w:val="002E52A4"/>
    <w:rsid w:val="002E6524"/>
    <w:rsid w:val="002E6BE2"/>
    <w:rsid w:val="002F3127"/>
    <w:rsid w:val="00313659"/>
    <w:rsid w:val="00315754"/>
    <w:rsid w:val="00316DA6"/>
    <w:rsid w:val="00334FC5"/>
    <w:rsid w:val="003359B2"/>
    <w:rsid w:val="00346DE3"/>
    <w:rsid w:val="003524EC"/>
    <w:rsid w:val="00365A91"/>
    <w:rsid w:val="00373AA4"/>
    <w:rsid w:val="003831DD"/>
    <w:rsid w:val="003B22A8"/>
    <w:rsid w:val="003B520F"/>
    <w:rsid w:val="003C71BF"/>
    <w:rsid w:val="003D605A"/>
    <w:rsid w:val="003D7A68"/>
    <w:rsid w:val="003E195D"/>
    <w:rsid w:val="003E2E55"/>
    <w:rsid w:val="003E35BA"/>
    <w:rsid w:val="003F0EAC"/>
    <w:rsid w:val="0040109F"/>
    <w:rsid w:val="00412DAF"/>
    <w:rsid w:val="00413AC7"/>
    <w:rsid w:val="004162F5"/>
    <w:rsid w:val="004259FD"/>
    <w:rsid w:val="00466174"/>
    <w:rsid w:val="004664D2"/>
    <w:rsid w:val="00467290"/>
    <w:rsid w:val="0047792A"/>
    <w:rsid w:val="004C53D2"/>
    <w:rsid w:val="004C5545"/>
    <w:rsid w:val="004D3B94"/>
    <w:rsid w:val="005035B9"/>
    <w:rsid w:val="00505F9B"/>
    <w:rsid w:val="00512C08"/>
    <w:rsid w:val="005214AC"/>
    <w:rsid w:val="0052207F"/>
    <w:rsid w:val="00522680"/>
    <w:rsid w:val="00530641"/>
    <w:rsid w:val="00535BE4"/>
    <w:rsid w:val="005368CD"/>
    <w:rsid w:val="00557D1B"/>
    <w:rsid w:val="00565C16"/>
    <w:rsid w:val="005677DF"/>
    <w:rsid w:val="005850D7"/>
    <w:rsid w:val="00590F89"/>
    <w:rsid w:val="005929A3"/>
    <w:rsid w:val="005A351B"/>
    <w:rsid w:val="005A3D7A"/>
    <w:rsid w:val="005A52B7"/>
    <w:rsid w:val="005A546D"/>
    <w:rsid w:val="005A69E5"/>
    <w:rsid w:val="005A7AD9"/>
    <w:rsid w:val="005D6893"/>
    <w:rsid w:val="005F2DF0"/>
    <w:rsid w:val="00604A22"/>
    <w:rsid w:val="00614EC2"/>
    <w:rsid w:val="00635BA7"/>
    <w:rsid w:val="0064425F"/>
    <w:rsid w:val="00646A84"/>
    <w:rsid w:val="00646CBB"/>
    <w:rsid w:val="00647117"/>
    <w:rsid w:val="006665DC"/>
    <w:rsid w:val="00667E07"/>
    <w:rsid w:val="00681BCF"/>
    <w:rsid w:val="00687F88"/>
    <w:rsid w:val="006B5B62"/>
    <w:rsid w:val="006E0E53"/>
    <w:rsid w:val="006F0AB7"/>
    <w:rsid w:val="006F3E14"/>
    <w:rsid w:val="006F73BE"/>
    <w:rsid w:val="00710452"/>
    <w:rsid w:val="00710EFF"/>
    <w:rsid w:val="00726E78"/>
    <w:rsid w:val="00733BBF"/>
    <w:rsid w:val="0075134D"/>
    <w:rsid w:val="00761AFF"/>
    <w:rsid w:val="00776D46"/>
    <w:rsid w:val="007847F8"/>
    <w:rsid w:val="00786C47"/>
    <w:rsid w:val="00791315"/>
    <w:rsid w:val="00794232"/>
    <w:rsid w:val="007A347D"/>
    <w:rsid w:val="007B3721"/>
    <w:rsid w:val="007C0578"/>
    <w:rsid w:val="007C1CA4"/>
    <w:rsid w:val="007E0E5B"/>
    <w:rsid w:val="007F15F8"/>
    <w:rsid w:val="007F20BD"/>
    <w:rsid w:val="00801C74"/>
    <w:rsid w:val="008021FB"/>
    <w:rsid w:val="00805AA1"/>
    <w:rsid w:val="00811298"/>
    <w:rsid w:val="0081720A"/>
    <w:rsid w:val="00824533"/>
    <w:rsid w:val="00826C3C"/>
    <w:rsid w:val="00867000"/>
    <w:rsid w:val="008678C0"/>
    <w:rsid w:val="00871F2D"/>
    <w:rsid w:val="0087633B"/>
    <w:rsid w:val="008801E3"/>
    <w:rsid w:val="00891690"/>
    <w:rsid w:val="008A3315"/>
    <w:rsid w:val="008A5F3E"/>
    <w:rsid w:val="008A7C45"/>
    <w:rsid w:val="008D74A5"/>
    <w:rsid w:val="008E5427"/>
    <w:rsid w:val="008E61EC"/>
    <w:rsid w:val="008F0467"/>
    <w:rsid w:val="008F4437"/>
    <w:rsid w:val="00901815"/>
    <w:rsid w:val="00901893"/>
    <w:rsid w:val="00907AB1"/>
    <w:rsid w:val="00911528"/>
    <w:rsid w:val="0093427A"/>
    <w:rsid w:val="00935407"/>
    <w:rsid w:val="00936393"/>
    <w:rsid w:val="00941530"/>
    <w:rsid w:val="00946261"/>
    <w:rsid w:val="009520B8"/>
    <w:rsid w:val="00957088"/>
    <w:rsid w:val="00972AF4"/>
    <w:rsid w:val="00977BEA"/>
    <w:rsid w:val="00986D04"/>
    <w:rsid w:val="009926A2"/>
    <w:rsid w:val="009A222E"/>
    <w:rsid w:val="009C2665"/>
    <w:rsid w:val="009C6641"/>
    <w:rsid w:val="009C7AF7"/>
    <w:rsid w:val="009D7649"/>
    <w:rsid w:val="009F101E"/>
    <w:rsid w:val="009F6FF7"/>
    <w:rsid w:val="00A01F9B"/>
    <w:rsid w:val="00A064D0"/>
    <w:rsid w:val="00A06FF3"/>
    <w:rsid w:val="00A16FEF"/>
    <w:rsid w:val="00A205CB"/>
    <w:rsid w:val="00A422F2"/>
    <w:rsid w:val="00A443B8"/>
    <w:rsid w:val="00A54B1E"/>
    <w:rsid w:val="00A5560E"/>
    <w:rsid w:val="00A62EC0"/>
    <w:rsid w:val="00A70E5A"/>
    <w:rsid w:val="00A71D2E"/>
    <w:rsid w:val="00A760F0"/>
    <w:rsid w:val="00A81FCE"/>
    <w:rsid w:val="00A84A51"/>
    <w:rsid w:val="00AB0D3E"/>
    <w:rsid w:val="00AC4A76"/>
    <w:rsid w:val="00AD07FE"/>
    <w:rsid w:val="00AE7FC9"/>
    <w:rsid w:val="00B0026E"/>
    <w:rsid w:val="00B01294"/>
    <w:rsid w:val="00B103D3"/>
    <w:rsid w:val="00B322EB"/>
    <w:rsid w:val="00B32F0E"/>
    <w:rsid w:val="00B32F79"/>
    <w:rsid w:val="00B4542D"/>
    <w:rsid w:val="00B50C67"/>
    <w:rsid w:val="00B63DCB"/>
    <w:rsid w:val="00B64262"/>
    <w:rsid w:val="00B651AD"/>
    <w:rsid w:val="00B6674E"/>
    <w:rsid w:val="00B81019"/>
    <w:rsid w:val="00B82AEC"/>
    <w:rsid w:val="00B831B7"/>
    <w:rsid w:val="00B84362"/>
    <w:rsid w:val="00B84707"/>
    <w:rsid w:val="00B87D92"/>
    <w:rsid w:val="00BA59BC"/>
    <w:rsid w:val="00BA6EC0"/>
    <w:rsid w:val="00BD2CC3"/>
    <w:rsid w:val="00BD3D86"/>
    <w:rsid w:val="00BE2260"/>
    <w:rsid w:val="00BE5A59"/>
    <w:rsid w:val="00C032AF"/>
    <w:rsid w:val="00C16246"/>
    <w:rsid w:val="00C220BB"/>
    <w:rsid w:val="00C354E7"/>
    <w:rsid w:val="00C43661"/>
    <w:rsid w:val="00C50450"/>
    <w:rsid w:val="00C51099"/>
    <w:rsid w:val="00C5183F"/>
    <w:rsid w:val="00C6245A"/>
    <w:rsid w:val="00C7283D"/>
    <w:rsid w:val="00C9193C"/>
    <w:rsid w:val="00C97EE7"/>
    <w:rsid w:val="00CA10D1"/>
    <w:rsid w:val="00CA5985"/>
    <w:rsid w:val="00CB1EC9"/>
    <w:rsid w:val="00CB4BD1"/>
    <w:rsid w:val="00CC1DC8"/>
    <w:rsid w:val="00CC7A84"/>
    <w:rsid w:val="00CD0668"/>
    <w:rsid w:val="00CD6491"/>
    <w:rsid w:val="00CF1821"/>
    <w:rsid w:val="00CF76A6"/>
    <w:rsid w:val="00D01DF6"/>
    <w:rsid w:val="00D030AB"/>
    <w:rsid w:val="00D16661"/>
    <w:rsid w:val="00D234CA"/>
    <w:rsid w:val="00D34863"/>
    <w:rsid w:val="00D41256"/>
    <w:rsid w:val="00D6784D"/>
    <w:rsid w:val="00D70E5C"/>
    <w:rsid w:val="00D837D3"/>
    <w:rsid w:val="00D90E81"/>
    <w:rsid w:val="00D9485B"/>
    <w:rsid w:val="00DA03AC"/>
    <w:rsid w:val="00DA0DF3"/>
    <w:rsid w:val="00DC6BFF"/>
    <w:rsid w:val="00DD2C2B"/>
    <w:rsid w:val="00DD6996"/>
    <w:rsid w:val="00DF0780"/>
    <w:rsid w:val="00DF301D"/>
    <w:rsid w:val="00E04540"/>
    <w:rsid w:val="00E13C45"/>
    <w:rsid w:val="00E16E48"/>
    <w:rsid w:val="00E1701B"/>
    <w:rsid w:val="00E23A8B"/>
    <w:rsid w:val="00E269CF"/>
    <w:rsid w:val="00E33D1A"/>
    <w:rsid w:val="00E34A50"/>
    <w:rsid w:val="00E43462"/>
    <w:rsid w:val="00E4374A"/>
    <w:rsid w:val="00E56795"/>
    <w:rsid w:val="00E61F0F"/>
    <w:rsid w:val="00E6398E"/>
    <w:rsid w:val="00E71282"/>
    <w:rsid w:val="00E8273F"/>
    <w:rsid w:val="00EA6B0B"/>
    <w:rsid w:val="00EC3F2B"/>
    <w:rsid w:val="00EC615D"/>
    <w:rsid w:val="00EC6F81"/>
    <w:rsid w:val="00ED1707"/>
    <w:rsid w:val="00EE0912"/>
    <w:rsid w:val="00EE39B9"/>
    <w:rsid w:val="00EF4016"/>
    <w:rsid w:val="00F3387A"/>
    <w:rsid w:val="00F338CA"/>
    <w:rsid w:val="00F4339F"/>
    <w:rsid w:val="00F45195"/>
    <w:rsid w:val="00F45D4B"/>
    <w:rsid w:val="00F46ADB"/>
    <w:rsid w:val="00F5292E"/>
    <w:rsid w:val="00F725FA"/>
    <w:rsid w:val="00F7613C"/>
    <w:rsid w:val="00F82236"/>
    <w:rsid w:val="00F87355"/>
    <w:rsid w:val="00FA72B3"/>
    <w:rsid w:val="00FB4C59"/>
    <w:rsid w:val="00FB6135"/>
    <w:rsid w:val="00FC75DF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  <o:rules v:ext="edit">
        <o:r id="V:Rule1" type="connector" idref="#_x0000_s2077"/>
        <o:r id="V:Rule2" type="connector" idref="#_x0000_s2078"/>
      </o:rules>
    </o:shapelayout>
  </w:shapeDefaults>
  <w:decimalSymbol w:val=","/>
  <w:listSeparator w:val=";"/>
  <w14:docId w14:val="356964CF"/>
  <w15:docId w15:val="{86D172DD-D527-451A-8425-A8C25664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1DD"/>
    <w:pPr>
      <w:spacing w:after="274" w:line="243" w:lineRule="auto"/>
      <w:ind w:left="-5" w:hanging="10"/>
      <w:jc w:val="both"/>
    </w:pPr>
    <w:rPr>
      <w:rFonts w:ascii="Times New Roman" w:eastAsia="Times New Roman" w:hAnsi="Times New Roman"/>
      <w:color w:val="000000"/>
      <w:sz w:val="24"/>
      <w:szCs w:val="22"/>
      <w:lang w:val="en-US"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3831DD"/>
    <w:pPr>
      <w:keepNext/>
      <w:keepLines/>
      <w:spacing w:after="274" w:line="243" w:lineRule="auto"/>
      <w:ind w:left="-5" w:hanging="10"/>
      <w:jc w:val="both"/>
      <w:outlineLvl w:val="0"/>
    </w:pPr>
    <w:rPr>
      <w:rFonts w:ascii="Times New Roman" w:eastAsia="Times New Roman" w:hAnsi="Times New Roman"/>
      <w:color w:val="000000"/>
      <w:sz w:val="24"/>
      <w:szCs w:val="22"/>
      <w:lang w:val="en-US"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3831DD"/>
    <w:pPr>
      <w:keepNext/>
      <w:keepLines/>
      <w:spacing w:after="264" w:line="246" w:lineRule="auto"/>
      <w:ind w:left="-5" w:right="-15" w:hanging="10"/>
      <w:outlineLvl w:val="1"/>
    </w:pPr>
    <w:rPr>
      <w:rFonts w:ascii="Times New Roman" w:eastAsia="Times New Roman" w:hAnsi="Times New Roman"/>
      <w:b/>
      <w:color w:val="000000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31DD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2Char">
    <w:name w:val="Heading 2 Char"/>
    <w:link w:val="Heading2"/>
    <w:uiPriority w:val="9"/>
    <w:rsid w:val="003831DD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3831DD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sub de titre 4,ANNEX,List Paragraph1,Body of text,Body of text+1,Body of text+2,Body of text+3,List Paragraph11,List Paragraph111,List Paragraph2,List Paragraph1111,List Paragraph21,List Paragraph211,List Paragraph3,List Paragraph2111"/>
    <w:basedOn w:val="Normal"/>
    <w:link w:val="ListParagraphChar"/>
    <w:uiPriority w:val="1"/>
    <w:qFormat/>
    <w:rsid w:val="004C554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val="id-ID"/>
    </w:rPr>
  </w:style>
  <w:style w:type="character" w:customStyle="1" w:styleId="ListParagraphChar">
    <w:name w:val="List Paragraph Char"/>
    <w:aliases w:val="sub de titre 4 Char,ANNEX Char,List Paragraph1 Char,Body of text Char,Body of text+1 Char,Body of text+2 Char,Body of text+3 Char,List Paragraph11 Char,List Paragraph111 Char,List Paragraph2 Char,List Paragraph1111 Char"/>
    <w:link w:val="ListParagraph"/>
    <w:uiPriority w:val="1"/>
    <w:qFormat/>
    <w:rsid w:val="004C5545"/>
    <w:rPr>
      <w:sz w:val="22"/>
      <w:szCs w:val="22"/>
      <w:lang w:val="id-ID"/>
    </w:rPr>
  </w:style>
  <w:style w:type="paragraph" w:styleId="NoSpacing">
    <w:name w:val="No Spacing"/>
    <w:uiPriority w:val="1"/>
    <w:qFormat/>
    <w:rsid w:val="00B01294"/>
    <w:rPr>
      <w:sz w:val="22"/>
      <w:szCs w:val="22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234CA"/>
  </w:style>
  <w:style w:type="character" w:styleId="Hyperlink">
    <w:name w:val="Hyperlink"/>
    <w:basedOn w:val="DefaultParagraphFont"/>
    <w:uiPriority w:val="99"/>
    <w:unhideWhenUsed/>
    <w:rsid w:val="00D234CA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E61F0F"/>
    <w:rPr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61F0F"/>
    <w:pPr>
      <w:spacing w:after="200" w:line="240" w:lineRule="auto"/>
      <w:ind w:left="0" w:firstLine="0"/>
      <w:jc w:val="left"/>
    </w:pPr>
    <w:rPr>
      <w:rFonts w:ascii="Calibri" w:eastAsia="Calibri" w:hAnsi="Calibri"/>
      <w:i/>
      <w:iCs/>
      <w:color w:val="1F497D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101E"/>
    <w:rPr>
      <w:color w:val="954F72"/>
      <w:u w:val="single"/>
    </w:rPr>
  </w:style>
  <w:style w:type="paragraph" w:customStyle="1" w:styleId="msonormal0">
    <w:name w:val="msonormal"/>
    <w:basedOn w:val="Normal"/>
    <w:rsid w:val="009F101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ID" w:eastAsia="en-ID"/>
    </w:rPr>
  </w:style>
  <w:style w:type="paragraph" w:customStyle="1" w:styleId="xl65">
    <w:name w:val="xl65"/>
    <w:basedOn w:val="Normal"/>
    <w:rsid w:val="009F1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Cs w:val="24"/>
      <w:lang w:val="en-ID" w:eastAsia="en-ID"/>
    </w:rPr>
  </w:style>
  <w:style w:type="paragraph" w:customStyle="1" w:styleId="xl66">
    <w:name w:val="xl66"/>
    <w:basedOn w:val="Normal"/>
    <w:rsid w:val="009F1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ind w:left="0" w:firstLine="0"/>
      <w:jc w:val="center"/>
    </w:pPr>
    <w:rPr>
      <w:b/>
      <w:bCs/>
      <w:color w:val="FFFFFF"/>
      <w:szCs w:val="24"/>
      <w:lang w:val="en-ID" w:eastAsia="en-ID"/>
    </w:rPr>
  </w:style>
  <w:style w:type="paragraph" w:customStyle="1" w:styleId="xl67">
    <w:name w:val="xl67"/>
    <w:basedOn w:val="Normal"/>
    <w:rsid w:val="009F1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  <w:lang w:val="en-ID" w:eastAsia="en-ID"/>
    </w:rPr>
  </w:style>
  <w:style w:type="paragraph" w:customStyle="1" w:styleId="xl68">
    <w:name w:val="xl68"/>
    <w:basedOn w:val="Normal"/>
    <w:rsid w:val="009F1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ind w:left="0" w:firstLine="0"/>
      <w:jc w:val="center"/>
    </w:pPr>
    <w:rPr>
      <w:b/>
      <w:bCs/>
      <w:color w:val="FFFFFF"/>
      <w:szCs w:val="24"/>
      <w:lang w:val="en-ID" w:eastAsia="en-ID"/>
    </w:rPr>
  </w:style>
  <w:style w:type="paragraph" w:customStyle="1" w:styleId="xl69">
    <w:name w:val="xl69"/>
    <w:basedOn w:val="Normal"/>
    <w:rsid w:val="009F1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ID" w:eastAsia="en-ID"/>
    </w:rPr>
  </w:style>
  <w:style w:type="paragraph" w:customStyle="1" w:styleId="xl70">
    <w:name w:val="xl70"/>
    <w:basedOn w:val="Normal"/>
    <w:rsid w:val="00BE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Cs w:val="24"/>
      <w:lang w:val="en-ID" w:eastAsia="en-ID"/>
    </w:rPr>
  </w:style>
  <w:style w:type="paragraph" w:customStyle="1" w:styleId="xl71">
    <w:name w:val="xl71"/>
    <w:basedOn w:val="Normal"/>
    <w:rsid w:val="00BE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18"/>
      <w:szCs w:val="18"/>
      <w:lang w:val="en-ID" w:eastAsia="en-ID"/>
    </w:rPr>
  </w:style>
  <w:style w:type="paragraph" w:customStyle="1" w:styleId="xl72">
    <w:name w:val="xl72"/>
    <w:basedOn w:val="Normal"/>
    <w:rsid w:val="00BE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ID" w:eastAsia="en-ID"/>
    </w:rPr>
  </w:style>
  <w:style w:type="paragraph" w:customStyle="1" w:styleId="xl73">
    <w:name w:val="xl73"/>
    <w:basedOn w:val="Normal"/>
    <w:rsid w:val="00BE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18"/>
      <w:szCs w:val="18"/>
      <w:lang w:val="en-ID" w:eastAsia="en-ID"/>
    </w:rPr>
  </w:style>
  <w:style w:type="paragraph" w:customStyle="1" w:styleId="xl74">
    <w:name w:val="xl74"/>
    <w:basedOn w:val="Normal"/>
    <w:rsid w:val="00BE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ID" w:eastAsia="en-ID"/>
    </w:rPr>
  </w:style>
  <w:style w:type="paragraph" w:customStyle="1" w:styleId="xl75">
    <w:name w:val="xl75"/>
    <w:basedOn w:val="Normal"/>
    <w:rsid w:val="00BE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18"/>
      <w:szCs w:val="18"/>
      <w:lang w:val="en-ID" w:eastAsia="en-ID"/>
    </w:rPr>
  </w:style>
  <w:style w:type="paragraph" w:customStyle="1" w:styleId="TableParagraph">
    <w:name w:val="Table Paragraph"/>
    <w:basedOn w:val="Normal"/>
    <w:uiPriority w:val="1"/>
    <w:qFormat/>
    <w:rsid w:val="00614EC2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SimSun" w:hAnsi="Calibri"/>
      <w:color w:val="auto"/>
      <w:sz w:val="22"/>
      <w:lang w:val="id"/>
    </w:rPr>
  </w:style>
  <w:style w:type="paragraph" w:styleId="Title">
    <w:name w:val="Title"/>
    <w:basedOn w:val="Normal"/>
    <w:link w:val="TitleChar"/>
    <w:uiPriority w:val="10"/>
    <w:qFormat/>
    <w:rsid w:val="00614EC2"/>
    <w:pPr>
      <w:widowControl w:val="0"/>
      <w:autoSpaceDE w:val="0"/>
      <w:autoSpaceDN w:val="0"/>
      <w:spacing w:before="71" w:after="0" w:line="240" w:lineRule="auto"/>
      <w:ind w:left="1179" w:right="1177" w:firstLine="0"/>
      <w:jc w:val="center"/>
    </w:pPr>
    <w:rPr>
      <w:b/>
      <w:bCs/>
      <w:color w:val="auto"/>
      <w:sz w:val="36"/>
      <w:szCs w:val="36"/>
      <w:lang w:val="en-ID"/>
    </w:rPr>
  </w:style>
  <w:style w:type="character" w:customStyle="1" w:styleId="TitleChar">
    <w:name w:val="Title Char"/>
    <w:basedOn w:val="DefaultParagraphFont"/>
    <w:link w:val="Title"/>
    <w:uiPriority w:val="10"/>
    <w:rsid w:val="00614EC2"/>
    <w:rPr>
      <w:rFonts w:ascii="Times New Roman" w:eastAsia="Times New Roman" w:hAnsi="Times New Roman"/>
      <w:b/>
      <w:bCs/>
      <w:sz w:val="36"/>
      <w:szCs w:val="36"/>
      <w:lang w:val="en-ID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14EC2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0"/>
      <w:szCs w:val="20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14EC2"/>
    <w:rPr>
      <w:rFonts w:ascii="Times New Roman" w:eastAsia="Times New Roman" w:hAnsi="Times New Roman"/>
      <w:lang w:val="en-ID" w:eastAsia="en-US"/>
    </w:rPr>
  </w:style>
  <w:style w:type="paragraph" w:styleId="Header">
    <w:name w:val="header"/>
    <w:basedOn w:val="Normal"/>
    <w:link w:val="HeaderChar"/>
    <w:uiPriority w:val="99"/>
    <w:unhideWhenUsed/>
    <w:rsid w:val="00952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0B8"/>
    <w:rPr>
      <w:rFonts w:ascii="Times New Roman" w:eastAsia="Times New Roman" w:hAnsi="Times New Roman"/>
      <w:color w:val="000000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52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0B8"/>
    <w:rPr>
      <w:rFonts w:ascii="Times New Roman" w:eastAsia="Times New Roman" w:hAnsi="Times New Roman"/>
      <w:color w:val="000000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35794/emba.v6i3.20445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jurnal.unej.ac.id/index.php/prosiding/article/view/6693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42A2-0A74-411C-8ACA-1F598D5C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5</Pages>
  <Words>8004</Words>
  <Characters>45624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lfiana Widia Lestari</cp:lastModifiedBy>
  <cp:revision>95</cp:revision>
  <cp:lastPrinted>2023-11-13T10:10:00Z</cp:lastPrinted>
  <dcterms:created xsi:type="dcterms:W3CDTF">2023-10-09T09:04:00Z</dcterms:created>
  <dcterms:modified xsi:type="dcterms:W3CDTF">2024-02-23T10:50:00Z</dcterms:modified>
</cp:coreProperties>
</file>